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BC7B" w14:textId="02590DC5" w:rsidR="00780896" w:rsidRPr="00221AE6" w:rsidRDefault="00780896" w:rsidP="00780896">
      <w:pPr>
        <w:jc w:val="center"/>
      </w:pPr>
      <w:bookmarkStart w:id="0" w:name="OLE_LINK1"/>
      <w:bookmarkStart w:id="1" w:name="OLE_LINK2"/>
      <w:r w:rsidRPr="00221AE6"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35C6731C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0B58B5">
        <w:t>6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</w:t>
      </w:r>
      <w:r w:rsidR="000B58B5">
        <w:t>3</w:t>
      </w:r>
      <w:r w:rsidRPr="00221AE6">
        <w:t xml:space="preserve"> приложени</w:t>
      </w:r>
      <w:r w:rsidR="000B58B5">
        <w:t>я</w:t>
      </w:r>
      <w:r w:rsidRPr="00221AE6">
        <w:t>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</w:t>
      </w:r>
      <w:proofErr w:type="spellStart"/>
      <w:r w:rsidR="004543AB" w:rsidRPr="00221AE6">
        <w:t>App</w:t>
      </w:r>
      <w:proofErr w:type="spellEnd"/>
      <w:r w:rsidR="004543AB" w:rsidRPr="00221AE6">
        <w:t xml:space="preserve">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78B3432" w14:textId="407E7174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</w:t>
      </w:r>
      <w:r w:rsidR="008727D7">
        <w:t>преподавателей</w:t>
      </w:r>
      <w:r w:rsidR="00106EA3" w:rsidRPr="00221AE6">
        <w:t xml:space="preserve">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9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B8C3D48" w14:textId="77777777" w:rsidR="00947721" w:rsidRDefault="00947721" w:rsidP="00C578CC">
      <w:pPr>
        <w:pStyle w:val="a4"/>
        <w:numPr>
          <w:ilvl w:val="0"/>
          <w:numId w:val="47"/>
        </w:numPr>
      </w:pPr>
      <w:r w:rsidRPr="00947721">
        <w:t>Представление списка групп. Диаграмма последовательностей</w:t>
      </w:r>
      <w:r w:rsidRPr="00947721">
        <w:t xml:space="preserve"> </w:t>
      </w:r>
    </w:p>
    <w:p w14:paraId="16AF235B" w14:textId="6FF17F00" w:rsidR="00947721" w:rsidRDefault="00947721" w:rsidP="00947721">
      <w:pPr>
        <w:pStyle w:val="a4"/>
        <w:numPr>
          <w:ilvl w:val="0"/>
          <w:numId w:val="47"/>
        </w:numPr>
      </w:pPr>
      <w:r w:rsidRPr="00947721">
        <w:t xml:space="preserve">Представление </w:t>
      </w:r>
      <w:r>
        <w:t>расписания занятий</w:t>
      </w:r>
      <w:r w:rsidRPr="00947721">
        <w:t>. Диаграмма последовательностей</w:t>
      </w:r>
    </w:p>
    <w:p w14:paraId="1B050A9A" w14:textId="77777777" w:rsidR="0056114C" w:rsidRPr="00221AE6" w:rsidRDefault="0056114C" w:rsidP="0056114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348CD897" w14:textId="77777777" w:rsidR="00947721" w:rsidRDefault="00947721" w:rsidP="00E34F4D"/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6517802D" w14:textId="50423E33" w:rsidR="00E34F4D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5164703" w:history="1">
            <w:r w:rsidR="00E34F4D" w:rsidRPr="002F0E76">
              <w:rPr>
                <w:rStyle w:val="a9"/>
              </w:rPr>
              <w:t>ВВЕДЕНИЕ</w:t>
            </w:r>
            <w:r w:rsidR="00E34F4D">
              <w:rPr>
                <w:webHidden/>
              </w:rPr>
              <w:tab/>
            </w:r>
            <w:r w:rsidR="00E34F4D">
              <w:rPr>
                <w:webHidden/>
              </w:rPr>
              <w:fldChar w:fldCharType="begin"/>
            </w:r>
            <w:r w:rsidR="00E34F4D">
              <w:rPr>
                <w:webHidden/>
              </w:rPr>
              <w:instrText xml:space="preserve"> PAGEREF _Toc135164703 \h </w:instrText>
            </w:r>
            <w:r w:rsidR="00E34F4D">
              <w:rPr>
                <w:webHidden/>
              </w:rPr>
            </w:r>
            <w:r w:rsidR="00E34F4D">
              <w:rPr>
                <w:webHidden/>
              </w:rPr>
              <w:fldChar w:fldCharType="separate"/>
            </w:r>
            <w:r w:rsidR="00E34F4D">
              <w:rPr>
                <w:webHidden/>
              </w:rPr>
              <w:t>7</w:t>
            </w:r>
            <w:r w:rsidR="00E34F4D">
              <w:rPr>
                <w:webHidden/>
              </w:rPr>
              <w:fldChar w:fldCharType="end"/>
            </w:r>
          </w:hyperlink>
        </w:p>
        <w:p w14:paraId="519D3ACE" w14:textId="2FD854F9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4" w:history="1">
            <w:r w:rsidRPr="002F0E76">
              <w:rPr>
                <w:rStyle w:val="a9"/>
              </w:rPr>
              <w:t>1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E5BF5D" w14:textId="20B5D2E6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5" w:history="1">
            <w:r w:rsidRPr="002F0E76">
              <w:rPr>
                <w:rStyle w:val="a9"/>
              </w:rPr>
              <w:t>1.1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EB140C" w14:textId="59A0250F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6" w:history="1">
            <w:r w:rsidRPr="002F0E76">
              <w:rPr>
                <w:rStyle w:val="a9"/>
              </w:rPr>
              <w:t>1.2 Выбор платформы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6CF237" w14:textId="4658CD6D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7" w:history="1">
            <w:r w:rsidRPr="002F0E76">
              <w:rPr>
                <w:rStyle w:val="a9"/>
                <w:lang w:val="en-US"/>
              </w:rPr>
              <w:t>1.3</w:t>
            </w:r>
            <w:r w:rsidRPr="002F0E76">
              <w:rPr>
                <w:rStyle w:val="a9"/>
              </w:rPr>
              <w:t xml:space="preserve"> Интегрированная среда разработки </w:t>
            </w:r>
            <w:r w:rsidRPr="002F0E76">
              <w:rPr>
                <w:rStyle w:val="a9"/>
                <w:lang w:val="en-US"/>
              </w:rPr>
              <w:t>X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950A5D" w14:textId="6D96EB62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8" w:history="1">
            <w:r w:rsidRPr="002F0E76">
              <w:rPr>
                <w:rStyle w:val="a9"/>
              </w:rPr>
              <w:t>1.4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BB5839" w14:textId="14A5F653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09" w:history="1">
            <w:r w:rsidRPr="002F0E76">
              <w:rPr>
                <w:rStyle w:val="a9"/>
              </w:rPr>
              <w:t>2 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8342C4B" w14:textId="6055CF7B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0" w:history="1">
            <w:r w:rsidRPr="002F0E76">
              <w:rPr>
                <w:rStyle w:val="a9"/>
              </w:rPr>
              <w:t>2.1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940BD1" w14:textId="58DB4ADD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1" w:history="1">
            <w:r w:rsidRPr="002F0E76">
              <w:rPr>
                <w:rStyle w:val="a9"/>
              </w:rPr>
              <w:t>2.2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963135" w14:textId="00063DF4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2" w:history="1">
            <w:r w:rsidRPr="002F0E76">
              <w:rPr>
                <w:rStyle w:val="a9"/>
              </w:rPr>
              <w:t>2.3 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2EAA7C0" w14:textId="2852AD27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3" w:history="1">
            <w:r w:rsidRPr="002F0E76">
              <w:rPr>
                <w:rStyle w:val="a9"/>
              </w:rPr>
              <w:t>2.4 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F32675C" w14:textId="6B7D0AE0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4" w:history="1">
            <w:r w:rsidRPr="002F0E76">
              <w:rPr>
                <w:rStyle w:val="a9"/>
              </w:rPr>
              <w:t>2.5 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BB422DE" w14:textId="5882A1FA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5" w:history="1">
            <w:r w:rsidRPr="002F0E76">
              <w:rPr>
                <w:rStyle w:val="a9"/>
              </w:rPr>
              <w:t>2.6 Постоянное хранилищ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AA6E73" w14:textId="2820F0B5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6" w:history="1">
            <w:r w:rsidRPr="002F0E76">
              <w:rPr>
                <w:rStyle w:val="a9"/>
              </w:rPr>
              <w:t>2.7 Фоновые контек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D5BF669" w14:textId="0332E9CA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7" w:history="1">
            <w:r w:rsidRPr="002F0E76">
              <w:rPr>
                <w:rStyle w:val="a9"/>
              </w:rPr>
              <w:t>2.8 Контекст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C0902AB" w14:textId="3F1FAB76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8" w:history="1">
            <w:r w:rsidRPr="002F0E76">
              <w:rPr>
                <w:rStyle w:val="a9"/>
              </w:rPr>
              <w:t>3 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B842F3" w14:textId="358A3A65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19" w:history="1">
            <w:r w:rsidRPr="002F0E76">
              <w:rPr>
                <w:rStyle w:val="a9"/>
              </w:rPr>
              <w:t>3.1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ED1C2D" w14:textId="61DA1DA4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0" w:history="1">
            <w:r w:rsidRPr="002F0E76">
              <w:rPr>
                <w:rStyle w:val="a9"/>
                <w:lang w:val="en-US"/>
              </w:rPr>
              <w:t>3.2</w:t>
            </w:r>
            <w:r w:rsidRPr="002F0E76">
              <w:rPr>
                <w:rStyle w:val="a9"/>
              </w:rPr>
              <w:t xml:space="preserve"> Протоко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E5EB128" w14:textId="69C0A8C3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1" w:history="1">
            <w:r w:rsidRPr="002F0E76">
              <w:rPr>
                <w:rStyle w:val="a9"/>
              </w:rPr>
              <w:t>3.3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1BF17F6" w14:textId="4BE306D6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2" w:history="1">
            <w:r w:rsidRPr="002F0E76">
              <w:rPr>
                <w:rStyle w:val="a9"/>
              </w:rPr>
              <w:t>3.4 Модели предста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B06F656" w14:textId="475DBD75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3" w:history="1">
            <w:r w:rsidRPr="002F0E76">
              <w:rPr>
                <w:rStyle w:val="a9"/>
              </w:rPr>
              <w:t>3.5 Блок извл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524FD09" w14:textId="2C0ECFF7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4" w:history="1">
            <w:r w:rsidRPr="002F0E76">
              <w:rPr>
                <w:rStyle w:val="a9"/>
              </w:rPr>
              <w:t>3.6 Блок декод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70C312A" w14:textId="148FA2E4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5" w:history="1">
            <w:r w:rsidRPr="002F0E76">
              <w:rPr>
                <w:rStyle w:val="a9"/>
              </w:rPr>
              <w:t>4 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C6EB81" w14:textId="0A768206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6" w:history="1">
            <w:r w:rsidRPr="002F0E76">
              <w:rPr>
                <w:rStyle w:val="a9"/>
              </w:rPr>
              <w:t>5 Программа и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F458622" w14:textId="62602A4E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7" w:history="1">
            <w:r w:rsidRPr="002F0E76">
              <w:rPr>
                <w:rStyle w:val="a9"/>
              </w:rPr>
              <w:t>6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2937B120" w14:textId="40ECE7B5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8" w:history="1">
            <w:r w:rsidRPr="002F0E76">
              <w:rPr>
                <w:rStyle w:val="a9"/>
              </w:rPr>
              <w:t>7 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892EC52" w14:textId="13CC1F9A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29" w:history="1">
            <w:r w:rsidRPr="002F0E76">
              <w:rPr>
                <w:rStyle w:val="a9"/>
              </w:rPr>
              <w:t>7.1 Характеристика программного средства, разрабатываемого для реализации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1780DB83" w14:textId="6C83EF80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0" w:history="1">
            <w:r w:rsidRPr="002F0E76">
              <w:rPr>
                <w:rStyle w:val="a9"/>
              </w:rPr>
              <w:t>7.2 Расчёт инвестиций в разработку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4571DC46" w14:textId="6B9F1928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1" w:history="1">
            <w:r w:rsidRPr="002F0E76">
              <w:rPr>
                <w:rStyle w:val="a9"/>
              </w:rPr>
              <w:t>7.3 Расчёт экономического эффекта от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C1C3F4C" w14:textId="6AD0A4C8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2" w:history="1">
            <w:r w:rsidRPr="002F0E76">
              <w:rPr>
                <w:rStyle w:val="a9"/>
              </w:rPr>
              <w:t>7.4 Расчёт показателей экономической эффективности разработки и реализации программного средства на рын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2B52698" w14:textId="1CFDC7A2" w:rsidR="00E34F4D" w:rsidRDefault="00E34F4D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3" w:history="1">
            <w:r w:rsidRPr="002F0E76">
              <w:rPr>
                <w:rStyle w:val="a9"/>
              </w:rPr>
              <w:t>7.5 Вывод об экономической целесообразности реализации проектного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1A9662D9" w14:textId="505F6193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4" w:history="1">
            <w:r w:rsidRPr="002F0E76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165AD934" w14:textId="0299A559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5" w:history="1">
            <w:r w:rsidRPr="002F0E76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364B6679" w14:textId="074748B2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6" w:history="1">
            <w:r w:rsidRPr="002F0E76">
              <w:rPr>
                <w:rStyle w:val="a9"/>
              </w:rPr>
              <w:t xml:space="preserve">ПРИЛОЖЕНИЕ </w:t>
            </w:r>
            <w:r w:rsidRPr="002F0E76">
              <w:rPr>
                <w:rStyle w:val="a9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5A70DD9" w14:textId="54DCADD1" w:rsidR="00E34F4D" w:rsidRDefault="00E34F4D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5164737" w:history="1">
            <w:r w:rsidRPr="002F0E76">
              <w:rPr>
                <w:rStyle w:val="a9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64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14D1825B" w14:textId="74CAE1CB" w:rsidR="00F72737" w:rsidRPr="00221AE6" w:rsidRDefault="002C4D70" w:rsidP="00066D1E">
          <w:pPr>
            <w:pStyle w:val="1b"/>
            <w:ind w:left="0" w:firstLine="0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</w:p>
      </w:sdtContent>
    </w:sdt>
    <w:p w14:paraId="7DBF059E" w14:textId="77777777" w:rsidR="00E34F4D" w:rsidRDefault="00E34F4D" w:rsidP="00E34F4D">
      <w:pPr>
        <w:pStyle w:val="af3"/>
        <w:jc w:val="both"/>
      </w:pPr>
      <w:bookmarkStart w:id="6" w:name="_Toc72613152"/>
      <w:bookmarkStart w:id="7" w:name="OLE_LINK15"/>
      <w:bookmarkStart w:id="8" w:name="OLE_LINK16"/>
      <w:bookmarkEnd w:id="0"/>
      <w:bookmarkEnd w:id="1"/>
      <w:r>
        <w:br w:type="page"/>
      </w:r>
    </w:p>
    <w:p w14:paraId="08261A0E" w14:textId="268CAC69" w:rsidR="00815674" w:rsidRDefault="00704942" w:rsidP="003F5C7D">
      <w:pPr>
        <w:pStyle w:val="af3"/>
      </w:pPr>
      <w:bookmarkStart w:id="9" w:name="_Toc135164703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FC6423A" w14:textId="77777777" w:rsidR="00DB7102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</w:t>
      </w:r>
    </w:p>
    <w:p w14:paraId="1AF7F33E" w14:textId="77777777" w:rsidR="00DB7102" w:rsidRPr="00221AE6" w:rsidRDefault="00DB7102" w:rsidP="00DB7102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53B5F9A" w14:textId="77777777" w:rsidR="00DB7102" w:rsidRPr="00221AE6" w:rsidRDefault="00DB7102" w:rsidP="00DB7102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41CF6043" w14:textId="77777777" w:rsidR="00DB7102" w:rsidRPr="00221AE6" w:rsidRDefault="00DB7102" w:rsidP="00DB7102">
      <w:pPr>
        <w:pStyle w:val="a0"/>
      </w:pPr>
      <w:r w:rsidRPr="00221AE6">
        <w:t xml:space="preserve"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</w:t>
      </w:r>
      <w:proofErr w:type="spellStart"/>
      <w:r w:rsidRPr="00221AE6">
        <w:t>App</w:t>
      </w:r>
      <w:proofErr w:type="spellEnd"/>
      <w:r w:rsidRPr="00221AE6">
        <w:t xml:space="preserve"> Store.</w:t>
      </w:r>
    </w:p>
    <w:p w14:paraId="4BACCD35" w14:textId="3D3EFB62" w:rsidR="00DB7102" w:rsidRPr="00221AE6" w:rsidRDefault="00DB7102" w:rsidP="00DB7102">
      <w:pPr>
        <w:pStyle w:val="a0"/>
      </w:pPr>
      <w:r w:rsidRPr="00221AE6">
        <w:t xml:space="preserve">Практическим применением разработки является удобное и быстрое получение структурированной информации для студентов и </w:t>
      </w:r>
      <w:r w:rsidR="008727D7">
        <w:t>преподавателей</w:t>
      </w:r>
      <w:r w:rsidRPr="00221AE6">
        <w:t xml:space="preserve">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01970DC5" w14:textId="76D0B1BB" w:rsidR="00DB7102" w:rsidRDefault="00DB7102" w:rsidP="003F5C7D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7152C033" w14:textId="4CA8BDA2" w:rsidR="003F5C7D" w:rsidRPr="00054B05" w:rsidRDefault="003F5C7D" w:rsidP="003F5C7D">
      <w:pPr>
        <w:pStyle w:val="a0"/>
      </w:pPr>
      <w:r>
        <w:t>Разработка программного средства для разных ти</w:t>
      </w:r>
      <w:r w:rsidR="00553A6F">
        <w:t>пов устройств</w:t>
      </w:r>
      <w:r w:rsidR="00DB7102">
        <w:t xml:space="preserve"> является одной из основных проблем данного дипломного проекта, что требует создания большого количества шаблонов и использования стандартных библиотек </w:t>
      </w:r>
      <w:r w:rsidR="00DB7102">
        <w:rPr>
          <w:lang w:val="en-US"/>
        </w:rPr>
        <w:t>SwiftUI</w:t>
      </w:r>
      <w:r w:rsidR="00DB7102" w:rsidRPr="00054B05">
        <w:t>.</w:t>
      </w:r>
    </w:p>
    <w:p w14:paraId="1121265E" w14:textId="106F1683" w:rsidR="006115EC" w:rsidRDefault="00DB7102" w:rsidP="006115EC">
      <w:pPr>
        <w:pStyle w:val="a0"/>
      </w:pPr>
      <w:r>
        <w:t xml:space="preserve">В рамках разработки проекта отсутствует возможность </w:t>
      </w:r>
      <w:r w:rsidR="006115EC">
        <w:t xml:space="preserve">изменения </w:t>
      </w:r>
      <w:r w:rsidR="006115EC" w:rsidRPr="00221AE6">
        <w:t>интерфейс</w:t>
      </w:r>
      <w:r w:rsidR="006115EC">
        <w:t>а</w:t>
      </w:r>
      <w:r w:rsidR="006115EC" w:rsidRPr="00221AE6">
        <w:t xml:space="preserve">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r w:rsidR="006115EC">
        <w:t xml:space="preserve">, что ставит дополнительной задачей создание особого функционала, который, как правило, должен находиться на серверной части, например, функции для обработки и композиции очень больших объёмов данных. </w:t>
      </w:r>
    </w:p>
    <w:p w14:paraId="65524092" w14:textId="554771A3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 xml:space="preserve">Адаптация к существующему API. </w:t>
      </w:r>
    </w:p>
    <w:p w14:paraId="1F841687" w14:textId="77777777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 xml:space="preserve">Упор на обработку информации, а не отображение </w:t>
      </w:r>
    </w:p>
    <w:p w14:paraId="5A3B7945" w14:textId="677B168C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>Во введении кратко указывается, чему посвящён дипломный проект, делается обзор состояния предметной области, формулируется общая цель разработки и её место среди известных отечественных и зарубежных аналогов.</w:t>
      </w:r>
    </w:p>
    <w:p w14:paraId="7D4E017F" w14:textId="518F301F" w:rsidR="002C0658" w:rsidRDefault="00376213" w:rsidP="00960D70">
      <w:pPr>
        <w:pStyle w:val="16"/>
      </w:pPr>
      <w:bookmarkStart w:id="15" w:name="_Toc135164704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5164705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0C23FFDF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2252D341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B660A4">
              <w:rPr>
                <w:lang w:val="en-US"/>
              </w:rPr>
              <w:t>facultyId</w:t>
            </w:r>
            <w:proofErr w:type="spellEnd"/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76B430C1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2954DB1E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170405DF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5E938009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auditoryType</w:t>
            </w:r>
            <w:proofErr w:type="spellEnd"/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proofErr w:type="spellStart"/>
            <w:r w:rsidRPr="00C33E29">
              <w:rPr>
                <w:lang w:val="en-US"/>
              </w:rPr>
              <w:t>buildingNumber</w:t>
            </w:r>
            <w:proofErr w:type="spellEnd"/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4A3D063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calendarId</w:t>
            </w:r>
            <w:proofErr w:type="spellEnd"/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Degree</w:t>
            </w:r>
            <w:proofErr w:type="spellEnd"/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Id</w:t>
            </w:r>
            <w:proofErr w:type="spellEnd"/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facultyAbbrev</w:t>
            </w:r>
            <w:proofErr w:type="spellEnd"/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Name</w:t>
            </w:r>
            <w:proofErr w:type="spellEnd"/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Abbrev</w:t>
            </w:r>
            <w:proofErr w:type="spellEnd"/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>
              <w:t>specialityCode</w:t>
            </w:r>
            <w:proofErr w:type="spellEnd"/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specialityDepartment</w:t>
            </w:r>
            <w:proofErr w:type="spellEnd"/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7F7F22">
              <w:rPr>
                <w:lang w:val="en-US"/>
              </w:rPr>
              <w:t>EducationFormId</w:t>
            </w:r>
            <w:proofErr w:type="spellEnd"/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03BFCB32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firstName</w:t>
            </w:r>
            <w:proofErr w:type="spellEnd"/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middleName</w:t>
            </w:r>
            <w:proofErr w:type="spellEnd"/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lastName</w:t>
            </w:r>
            <w:proofErr w:type="spellEnd"/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rank</w:t>
            </w:r>
            <w:proofErr w:type="spellEnd"/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proofErr w:type="spellStart"/>
            <w:r w:rsidRPr="004C4959">
              <w:t>degree</w:t>
            </w:r>
            <w:proofErr w:type="spellEnd"/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Id</w:t>
            </w:r>
            <w:proofErr w:type="spellEnd"/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endarId</w:t>
            </w:r>
            <w:proofErr w:type="spellEnd"/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t>photoLink</w:t>
            </w:r>
            <w:proofErr w:type="spellEnd"/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proofErr w:type="spellStart"/>
            <w:r>
              <w:rPr>
                <w:lang w:val="en-US"/>
              </w:rPr>
              <w:t>academicDepartment</w:t>
            </w:r>
            <w:proofErr w:type="spellEnd"/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Positions</w:t>
            </w:r>
            <w:proofErr w:type="spellEnd"/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F12FB91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proofErr w:type="spellStart"/>
            <w:r>
              <w:t>schedules</w:t>
            </w:r>
            <w:proofErr w:type="spellEnd"/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Date</w:t>
            </w:r>
            <w:proofErr w:type="spellEnd"/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Date</w:t>
            </w:r>
            <w:proofErr w:type="spellEnd"/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startExamsDate</w:t>
            </w:r>
            <w:proofErr w:type="spellEnd"/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proofErr w:type="spellStart"/>
            <w:r w:rsidRPr="00357E5D">
              <w:t>endExamsDate</w:t>
            </w:r>
            <w:proofErr w:type="spellEnd"/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proofErr w:type="spellStart"/>
            <w:r w:rsidRPr="00357E5D">
              <w:t>studentGroupDto</w:t>
            </w:r>
            <w:proofErr w:type="spellEnd"/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proofErr w:type="spellStart"/>
            <w:r>
              <w:t>employeeDto</w:t>
            </w:r>
            <w:proofErr w:type="spellEnd"/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63C3C967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</w:t>
      </w:r>
      <w:r w:rsidR="008727D7">
        <w:t>преподавателей</w:t>
      </w:r>
      <w:r>
        <w:t xml:space="preserve">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D34C1A6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ubjectFullName</w:t>
            </w:r>
            <w:proofErr w:type="spellEnd"/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weekNumber</w:t>
            </w:r>
            <w:proofErr w:type="spellEnd"/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Time</w:t>
            </w:r>
            <w:proofErr w:type="spellEnd"/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Time</w:t>
            </w:r>
            <w:proofErr w:type="spellEnd"/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numSubgroup</w:t>
            </w:r>
            <w:proofErr w:type="spellEnd"/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lessonTypeAbbrev</w:t>
            </w:r>
            <w:proofErr w:type="spellEnd"/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dateLesson</w:t>
            </w:r>
            <w:proofErr w:type="spellEnd"/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artLessonDate</w:t>
            </w:r>
            <w:proofErr w:type="spellEnd"/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shd w:val="clear" w:color="auto" w:fill="F7F7F8"/>
                <w:lang w:val="en-US"/>
              </w:rPr>
              <w:t>auditories</w:t>
            </w:r>
            <w:proofErr w:type="spellEnd"/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proofErr w:type="spellStart"/>
            <w:r w:rsidRPr="00C33E29">
              <w:rPr>
                <w:lang w:val="en-US"/>
              </w:rPr>
              <w:t>studentGroups</w:t>
            </w:r>
            <w:proofErr w:type="spellEnd"/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5164706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7019FFB9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3D7E37C4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6D1D1AB9" w:rsidR="00D932CF" w:rsidRDefault="00D932CF" w:rsidP="00D932CF">
      <w:pPr>
        <w:pStyle w:val="a0"/>
      </w:pPr>
      <w:r w:rsidRPr="00D932CF">
        <w:t xml:space="preserve">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подразумевает создания таких </w:t>
      </w:r>
      <w:r w:rsidRPr="00D932CF">
        <w:lastRenderedPageBreak/>
        <w:t xml:space="preserve">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1032E67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>парадигм</w:t>
      </w:r>
      <w:r w:rsidR="00DE1BAA">
        <w:t>у</w:t>
      </w:r>
      <w:r w:rsidRPr="00D932CF">
        <w:t xml:space="preserve">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5164707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t>Xcode также включает в себя библиотеку функций, которые</w:t>
      </w:r>
      <w:r w:rsidR="0017604A">
        <w:t xml:space="preserve"> могут быть </w:t>
      </w:r>
      <w:r w:rsidR="0017604A">
        <w:lastRenderedPageBreak/>
        <w:t xml:space="preserve">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5164708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 xml:space="preserve">На момент написания дипломной работы существуют только два схожих программных средства для iOS; одно – для iPadOS. Они распространяются в Apple </w:t>
      </w:r>
      <w:proofErr w:type="spellStart"/>
      <w:r w:rsidRPr="009017E9">
        <w:t>App</w:t>
      </w:r>
      <w:proofErr w:type="spellEnd"/>
      <w:r w:rsidRPr="009017E9">
        <w:t xml:space="preserve">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proofErr w:type="spellStart"/>
      <w:r w:rsidRPr="00944F30">
        <w:t>M1</w:t>
      </w:r>
      <w:proofErr w:type="spellEnd"/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31584949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AB3C2EC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proofErr w:type="spellStart"/>
      <w:r w:rsidR="00C96F2E" w:rsidRPr="00944F30">
        <w:t>M1</w:t>
      </w:r>
      <w:proofErr w:type="spellEnd"/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</w:t>
      </w:r>
      <w:r>
        <w:lastRenderedPageBreak/>
        <w:t xml:space="preserve">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02ACE53C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3F4C937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5164709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5B1A3FB5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</w:t>
      </w:r>
      <w:r w:rsidR="00947721">
        <w:t>.</w:t>
      </w:r>
      <w:r>
        <w:t xml:space="preserve"> </w:t>
      </w:r>
      <w:r w:rsidR="00947721">
        <w:t>К</w:t>
      </w:r>
      <w:r>
        <w:t xml:space="preserve">роме </w:t>
      </w:r>
      <w:r w:rsidR="00DD63FB">
        <w:t>м</w:t>
      </w:r>
      <w:r>
        <w:t xml:space="preserve">одели, </w:t>
      </w:r>
      <w:r w:rsidR="00DD63FB">
        <w:t>п</w:t>
      </w:r>
      <w:r>
        <w:t xml:space="preserve">редставления и </w:t>
      </w:r>
      <w:r w:rsidR="00DD63FB">
        <w:t>м</w:t>
      </w:r>
      <w:r>
        <w:t xml:space="preserve">одели </w:t>
      </w:r>
      <w:r w:rsidR="00DD63FB">
        <w:t>п</w:t>
      </w:r>
      <w:r>
        <w:t>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02F1E7E1" w:rsidR="002877EB" w:rsidRPr="00DD63FB" w:rsidRDefault="00DD63FB" w:rsidP="00DD63FB">
      <w:pPr>
        <w:pStyle w:val="a0"/>
        <w:tabs>
          <w:tab w:val="left" w:pos="709"/>
        </w:tabs>
      </w:pPr>
      <w:r w:rsidRPr="00DD63FB">
        <w:t>-</w:t>
      </w:r>
      <w:r>
        <w:rPr>
          <w:lang w:val="en-US"/>
        </w:rPr>
        <w:t> </w:t>
      </w:r>
      <w:r w:rsidR="002877EB">
        <w:t>Модели</w:t>
      </w:r>
      <w:r w:rsidRPr="00DD63FB">
        <w:t>;</w:t>
      </w:r>
    </w:p>
    <w:p w14:paraId="76283FFF" w14:textId="53354FAB" w:rsidR="002877EB" w:rsidRPr="00DD63FB" w:rsidRDefault="00DD63FB" w:rsidP="00DD63FB">
      <w:pPr>
        <w:pStyle w:val="a0"/>
      </w:pPr>
      <w:r w:rsidRPr="00DD63FB">
        <w:t>-</w:t>
      </w:r>
      <w:r>
        <w:rPr>
          <w:lang w:val="en-US"/>
        </w:rPr>
        <w:t> </w:t>
      </w:r>
      <w:r w:rsidR="002877EB" w:rsidRPr="00DD63FB">
        <w:t>Представления</w:t>
      </w:r>
      <w:r w:rsidRPr="00DD63FB">
        <w:t>;</w:t>
      </w:r>
    </w:p>
    <w:p w14:paraId="65C763B9" w14:textId="6A5F95B1" w:rsidR="002877EB" w:rsidRPr="00DD63FB" w:rsidRDefault="00DD63FB" w:rsidP="00DD63FB">
      <w:pPr>
        <w:pStyle w:val="a0"/>
      </w:pPr>
      <w:r w:rsidRPr="00DD63FB">
        <w:t>- </w:t>
      </w:r>
      <w:r w:rsidR="002877EB" w:rsidRPr="00DD63FB">
        <w:t xml:space="preserve">Модели </w:t>
      </w:r>
      <w:r>
        <w:t>п</w:t>
      </w:r>
      <w:r w:rsidR="002877EB" w:rsidRPr="00DD63FB">
        <w:t>редставлений</w:t>
      </w:r>
      <w:r w:rsidRPr="00DD63FB">
        <w:t>;</w:t>
      </w:r>
    </w:p>
    <w:p w14:paraId="4BB997F9" w14:textId="676A5F04" w:rsidR="002877EB" w:rsidRPr="00DD63FB" w:rsidRDefault="00DD63FB" w:rsidP="00DD63FB">
      <w:pPr>
        <w:pStyle w:val="a0"/>
      </w:pPr>
      <w:r w:rsidRPr="00DD63FB">
        <w:t>- </w:t>
      </w:r>
      <w:r w:rsidR="002877EB" w:rsidRPr="00DD63FB">
        <w:t>Блок извлечения</w:t>
      </w:r>
      <w:r w:rsidRPr="00DD63FB">
        <w:t>;</w:t>
      </w:r>
    </w:p>
    <w:p w14:paraId="5D4D64D8" w14:textId="21BBA054" w:rsidR="002877EB" w:rsidRPr="00DD63FB" w:rsidRDefault="00DD63FB" w:rsidP="00DD63FB">
      <w:pPr>
        <w:pStyle w:val="a0"/>
      </w:pPr>
      <w:r w:rsidRPr="00DD63FB">
        <w:t>- </w:t>
      </w:r>
      <w:r w:rsidR="002877EB" w:rsidRPr="00DD63FB">
        <w:t>Блок декодирования</w:t>
      </w:r>
      <w:r w:rsidRPr="00DD63FB">
        <w:t>;</w:t>
      </w:r>
    </w:p>
    <w:p w14:paraId="468E79F7" w14:textId="67B37D53" w:rsidR="002877EB" w:rsidRPr="00DD63FB" w:rsidRDefault="00DD63FB" w:rsidP="00DD63FB">
      <w:pPr>
        <w:pStyle w:val="a0"/>
      </w:pPr>
      <w:r w:rsidRPr="00DD63FB">
        <w:t>- </w:t>
      </w:r>
      <w:r w:rsidR="002877EB" w:rsidRPr="00DD63FB">
        <w:t>Постоянное хранилище</w:t>
      </w:r>
      <w:r w:rsidRPr="00DD63FB">
        <w:t>;</w:t>
      </w:r>
    </w:p>
    <w:p w14:paraId="2ECF9BA3" w14:textId="1D2A75E7" w:rsidR="002877EB" w:rsidRPr="00DD63FB" w:rsidRDefault="00DD63FB" w:rsidP="00DD63FB">
      <w:pPr>
        <w:pStyle w:val="a0"/>
      </w:pPr>
      <w:r w:rsidRPr="00DD63FB">
        <w:t>- </w:t>
      </w:r>
      <w:r w:rsidR="002877EB" w:rsidRPr="00DD63FB">
        <w:t>Фоновы</w:t>
      </w:r>
      <w:r>
        <w:t>е</w:t>
      </w:r>
      <w:r w:rsidR="002877EB" w:rsidRPr="00DD63FB">
        <w:t xml:space="preserve"> контекст</w:t>
      </w:r>
      <w:r>
        <w:t>ы</w:t>
      </w:r>
      <w:r w:rsidRPr="00DD63FB">
        <w:t>;</w:t>
      </w:r>
    </w:p>
    <w:p w14:paraId="3C668D36" w14:textId="0F2B0EC6" w:rsidR="002877EB" w:rsidRPr="00BA01DE" w:rsidRDefault="00DD63FB" w:rsidP="00DD63FB">
      <w:pPr>
        <w:pStyle w:val="a0"/>
      </w:pPr>
      <w:r w:rsidRPr="00DD63FB">
        <w:t>- </w:t>
      </w:r>
      <w:r w:rsidR="002877EB" w:rsidRPr="00DD63FB">
        <w:t>Контекст</w:t>
      </w:r>
      <w:r w:rsidR="002877EB">
        <w:t xml:space="preserve"> </w:t>
      </w:r>
      <w:r>
        <w:t>п</w:t>
      </w:r>
      <w:r w:rsidR="002877EB">
        <w:t xml:space="preserve">редставления. </w:t>
      </w:r>
    </w:p>
    <w:p w14:paraId="75BF0629" w14:textId="6BC298A4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="00F164A1">
        <w:t>9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5164710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5164711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1C5B8A71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 w:rsidR="00DD63FB">
        <w:t>п</w:t>
      </w:r>
      <w:r>
        <w:t xml:space="preserve">редставлением является всё, что отображается в интерфейсе, то есть, например, как кнопка является </w:t>
      </w:r>
      <w:r w:rsidR="00DD63FB">
        <w:t>п</w:t>
      </w:r>
      <w:r>
        <w:t>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 xml:space="preserve">графический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Модели Представлений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8B93A43" w:rsidR="0093582F" w:rsidRDefault="0093582F" w:rsidP="0093582F">
      <w:pPr>
        <w:pStyle w:val="2a"/>
      </w:pPr>
      <w:bookmarkStart w:id="23" w:name="_Toc135164712"/>
      <w:r>
        <w:t xml:space="preserve">Модели </w:t>
      </w:r>
      <w:r w:rsidR="00DD63FB">
        <w:t>п</w:t>
      </w:r>
      <w:r>
        <w:t>редставлений</w:t>
      </w:r>
      <w:bookmarkEnd w:id="23"/>
    </w:p>
    <w:p w14:paraId="5E3E1616" w14:textId="47876312" w:rsidR="0093582F" w:rsidRDefault="002A5375" w:rsidP="0093582F">
      <w:pPr>
        <w:pStyle w:val="a0"/>
      </w:pPr>
      <w:r>
        <w:t xml:space="preserve">Модели </w:t>
      </w:r>
      <w:r w:rsidR="00DD63FB">
        <w:t>п</w:t>
      </w:r>
      <w:r>
        <w:t xml:space="preserve">редставлений подразумеваются прослойкой между </w:t>
      </w:r>
      <w:r w:rsidR="00DD63FB">
        <w:t>м</w:t>
      </w:r>
      <w:r>
        <w:t xml:space="preserve">оделями и </w:t>
      </w:r>
      <w:r w:rsidR="00DD63FB">
        <w:t>п</w:t>
      </w:r>
      <w:r>
        <w:t xml:space="preserve">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06F3C3F4" w:rsidR="000D05EB" w:rsidRDefault="000D05EB" w:rsidP="0093582F">
      <w:pPr>
        <w:pStyle w:val="a0"/>
      </w:pPr>
      <w:r>
        <w:t xml:space="preserve">Модели </w:t>
      </w:r>
      <w:r w:rsidR="00DD63FB">
        <w:t>п</w:t>
      </w:r>
      <w:r>
        <w:t>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F063D9" w:rsidRDefault="000D05EB" w:rsidP="0093582F">
      <w:pPr>
        <w:pStyle w:val="a0"/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5164713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5164714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5164715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>. 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 xml:space="preserve"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; объединить объекты с приоритетом данных из 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7E3A49B4" w:rsidR="0093582F" w:rsidRDefault="0093582F" w:rsidP="0093582F">
      <w:pPr>
        <w:pStyle w:val="2a"/>
      </w:pPr>
      <w:bookmarkStart w:id="27" w:name="_Toc135164716"/>
      <w:r>
        <w:t>Фоновы</w:t>
      </w:r>
      <w:r w:rsidR="00DD63FB">
        <w:t>е</w:t>
      </w:r>
      <w:r>
        <w:t xml:space="preserve"> контекст</w:t>
      </w:r>
      <w:r w:rsidR="00DD63FB">
        <w:t>ы</w:t>
      </w:r>
      <w:bookmarkEnd w:id="27"/>
    </w:p>
    <w:p w14:paraId="6A462B8E" w14:textId="357EFA16" w:rsidR="00BE6200" w:rsidRDefault="00BE6200" w:rsidP="00BE6200">
      <w:pPr>
        <w:pStyle w:val="a0"/>
      </w:pPr>
      <w:r>
        <w:t>Фоновые контексты используются для обработки данных, которые напрямую не отображаются пользователю, то есть они используются 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ым отличим между фоновым контекстом и Контекстом Представления является то, что первый работает в отдельном потоке, в то время как второй работает в основном потоке, что 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5164717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, он же Контекст Представления является контекстом, который обычно используется для работы с 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>Контекст Представления представляет собой корневой объект контекстов CoreData, который создаётся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создаётся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5164718"/>
      <w:r w:rsidRPr="00221AE6">
        <w:lastRenderedPageBreak/>
        <w:t>Функциональное проектирование</w:t>
      </w:r>
      <w:bookmarkEnd w:id="29"/>
    </w:p>
    <w:p w14:paraId="08BAA131" w14:textId="21047D83" w:rsidR="00EC3990" w:rsidRDefault="00EC3990" w:rsidP="00EC3990">
      <w:pPr>
        <w:pStyle w:val="a0"/>
      </w:pPr>
      <w:r>
        <w:t>В целом ф</w:t>
      </w:r>
      <w:r>
        <w:t xml:space="preserve">ункциональная структура проекта аналогична структурной, однако из-за декларативного стиля написания в неё не входят </w:t>
      </w:r>
      <w:r>
        <w:t>п</w:t>
      </w:r>
      <w:r>
        <w:t>редставления</w:t>
      </w:r>
      <w:r w:rsidR="00937DF6">
        <w:t>. Т</w:t>
      </w:r>
      <w:r>
        <w:t xml:space="preserve">акже </w:t>
      </w:r>
      <w:r>
        <w:t xml:space="preserve">не описано функциональное проектирование связанных с </w:t>
      </w:r>
      <w:r>
        <w:t xml:space="preserve">БД </w:t>
      </w:r>
      <w:r>
        <w:t>блоков</w:t>
      </w:r>
      <w:r>
        <w:t>, кроме модели данных</w:t>
      </w:r>
      <w:r>
        <w:t xml:space="preserve">, так как они используют </w:t>
      </w:r>
      <w:r>
        <w:t xml:space="preserve">стандартные функции и методы. </w:t>
      </w:r>
      <w:r>
        <w:t xml:space="preserve">Взаимосвязь между основными компонентами представлена на диаграмме классов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  <w:r w:rsidR="000D0CFD">
        <w:t>1</w:t>
      </w:r>
      <w:r>
        <w:t>.</w:t>
      </w:r>
    </w:p>
    <w:p w14:paraId="05635C61" w14:textId="6EBB31B4" w:rsidR="00937DF6" w:rsidRPr="00937DF6" w:rsidRDefault="00937DF6" w:rsidP="00937DF6">
      <w:pPr>
        <w:pStyle w:val="a0"/>
        <w:rPr>
          <w:lang w:val="ru-BY"/>
        </w:rPr>
      </w:pPr>
      <w:r>
        <w:t>Дополнительно стоит отметить использование протоколов</w:t>
      </w:r>
      <w:r w:rsidRPr="00937DF6">
        <w:t xml:space="preserve">. </w:t>
      </w:r>
      <w:r w:rsidRPr="00937DF6">
        <w:rPr>
          <w:lang w:val="ru-BY"/>
        </w:rPr>
        <w:t xml:space="preserve">Протоколо-ориентированное </w:t>
      </w:r>
      <w:r w:rsidRPr="00937DF6">
        <w:t xml:space="preserve">– </w:t>
      </w:r>
      <w:r w:rsidRPr="00937DF6">
        <w:rPr>
          <w:lang w:val="ru-BY"/>
        </w:rPr>
        <w:t xml:space="preserve">это парадигма, в которой основной упор делается на работу с протоколами (интерфейсами), а не на классах и наследовании. В основе </w:t>
      </w:r>
      <w:r>
        <w:t xml:space="preserve">парадигмы </w:t>
      </w:r>
      <w:r w:rsidRPr="00937DF6">
        <w:rPr>
          <w:lang w:val="ru-BY"/>
        </w:rPr>
        <w:t>лежит использование протоколов для определения интерфейсов, а не классов, как это происходит в объектно-ориентированном программировании. Это означает, что в</w:t>
      </w:r>
      <w:r w:rsidR="00D53DD1">
        <w:t xml:space="preserve"> п</w:t>
      </w:r>
      <w:r w:rsidR="00D53DD1" w:rsidRPr="00937DF6">
        <w:rPr>
          <w:lang w:val="ru-BY"/>
        </w:rPr>
        <w:t>ротоколо-ориентированн</w:t>
      </w:r>
      <w:r w:rsidR="00D53DD1">
        <w:t>ой парадигме акцент смещается на то</w:t>
      </w:r>
      <w:r w:rsidRPr="00937DF6">
        <w:rPr>
          <w:lang w:val="ru-BY"/>
        </w:rPr>
        <w:t xml:space="preserve">, что объекты могут делать, </w:t>
      </w:r>
      <w:r w:rsidR="00D53DD1">
        <w:t>с того</w:t>
      </w:r>
      <w:r w:rsidRPr="00937DF6">
        <w:rPr>
          <w:lang w:val="ru-BY"/>
        </w:rPr>
        <w:t>, ч</w:t>
      </w:r>
      <w:r w:rsidR="00D53DD1">
        <w:t xml:space="preserve">ем </w:t>
      </w:r>
      <w:r w:rsidRPr="00937DF6">
        <w:rPr>
          <w:lang w:val="ru-BY"/>
        </w:rPr>
        <w:t>они являются.</w:t>
      </w:r>
    </w:p>
    <w:p w14:paraId="4FDBBB72" w14:textId="306429B2" w:rsidR="00937DF6" w:rsidRPr="00937DF6" w:rsidRDefault="00937DF6" w:rsidP="00937DF6">
      <w:pPr>
        <w:pStyle w:val="a0"/>
        <w:rPr>
          <w:lang w:val="ru-BY"/>
        </w:rPr>
      </w:pPr>
      <w:r w:rsidRPr="00937DF6">
        <w:rPr>
          <w:lang w:val="ru-BY"/>
        </w:rPr>
        <w:t xml:space="preserve">Swift поддерживает </w:t>
      </w:r>
      <w:r>
        <w:t>данную парадигму</w:t>
      </w:r>
      <w:r w:rsidRPr="00937DF6">
        <w:rPr>
          <w:lang w:val="ru-BY"/>
        </w:rPr>
        <w:t>, предоставляя средства для определения протоколов, наследования протоколов, расширения протоколов и даже использования протоколов в качестве типов данных. Протоколы в Swift могут использоваться для определения интерфейсов, которые объекты должны реализовывать, и для расширения функциональности существующих типов данных.</w:t>
      </w:r>
    </w:p>
    <w:p w14:paraId="3BB2E5D2" w14:textId="77777777" w:rsidR="00937DF6" w:rsidRPr="00937DF6" w:rsidRDefault="00937DF6" w:rsidP="00937DF6">
      <w:pPr>
        <w:pStyle w:val="a0"/>
        <w:rPr>
          <w:lang w:val="ru-BY"/>
        </w:rPr>
      </w:pPr>
      <w:r w:rsidRPr="00937DF6">
        <w:rPr>
          <w:lang w:val="ru-BY"/>
        </w:rPr>
        <w:t>Протоколы в Swift могут содержать объявления свойств, методов и инициализаторов, а также расширения, которые позволяют добавлять новую функциональность к типам данных, которые уже реализуют протокол. Более того, протоколы в Swift могут быть использованы в качестве типов данных, что позволяет создавать переменные и константы, тип которых определяется протоколом, а не конкретным классом или структурой.</w:t>
      </w:r>
    </w:p>
    <w:p w14:paraId="2DE098F5" w14:textId="71AC411E" w:rsidR="00937DF6" w:rsidRPr="00937DF6" w:rsidRDefault="00937DF6" w:rsidP="00D53DD1">
      <w:pPr>
        <w:pStyle w:val="a0"/>
        <w:rPr>
          <w:lang w:val="ru-BY"/>
        </w:rPr>
      </w:pPr>
      <w:r w:rsidRPr="00937DF6">
        <w:rPr>
          <w:lang w:val="ru-BY"/>
        </w:rPr>
        <w:t xml:space="preserve">Преимущества </w:t>
      </w:r>
      <w:r w:rsidR="00D53DD1">
        <w:t>этой парадигмы</w:t>
      </w:r>
      <w:r w:rsidRPr="00937DF6">
        <w:rPr>
          <w:lang w:val="ru-BY"/>
        </w:rPr>
        <w:t xml:space="preserve"> включают в себя более легкую и быструю разработку программ, более простое тестирование кода, а также более легкое переиспользование кода. Эти преимущества особенно заметны в Swift, где протоколы могут использоваться в качестве типов данных и для расширения функциональности уже существующих типов данных.</w:t>
      </w:r>
    </w:p>
    <w:p w14:paraId="7C6FE5A5" w14:textId="77777777" w:rsidR="00EC3990" w:rsidRDefault="00EC3990" w:rsidP="00EC3990">
      <w:pPr>
        <w:pStyle w:val="a0"/>
      </w:pPr>
      <w:r>
        <w:t xml:space="preserve">Так как в проекте предусмотрено постоянное хранение данных, необходимо создать модель данных. Проект подразумевает наличие связи между данными, поэтому необходимо создать реляционную модель данных. </w:t>
      </w:r>
    </w:p>
    <w:p w14:paraId="3C439BBE" w14:textId="1380343B" w:rsidR="00EC3990" w:rsidRDefault="00EC3990" w:rsidP="00EC3990">
      <w:pPr>
        <w:pStyle w:val="a0"/>
      </w:pPr>
      <w:r>
        <w:t>Основной связующей таблицей, очевидно, является занятие</w:t>
      </w:r>
      <w:r w:rsidRPr="000C4C18">
        <w:t>,</w:t>
      </w:r>
      <w:r>
        <w:t xml:space="preserve"> которое связывает группы, преподавателей и кабинеты, при этом последние также имеют и другие связи с таблицами, которые описывают их особенности. Всего создано 13 основных таблиц и 7 служебных таблиц для описания связей типа многие-ко-многим. Таблицы и связи между ними представлены графически на модели данных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  <w:r w:rsidR="000D0CFD">
        <w:t>2</w:t>
      </w:r>
      <w:r>
        <w:t>, а также подробно описаны в подразделе 3.1.</w:t>
      </w:r>
    </w:p>
    <w:p w14:paraId="3653E8DF" w14:textId="021BDD34" w:rsidR="00061C46" w:rsidRDefault="00061C46" w:rsidP="00EC3990">
      <w:pPr>
        <w:pStyle w:val="a0"/>
      </w:pPr>
      <w:r>
        <w:t xml:space="preserve">Таким образом, можно выделить </w:t>
      </w:r>
      <w:r w:rsidR="00937DF6">
        <w:t xml:space="preserve">следующую функциональную </w:t>
      </w:r>
      <w:r w:rsidR="00937DF6">
        <w:lastRenderedPageBreak/>
        <w:t>структуру проекта:</w:t>
      </w:r>
    </w:p>
    <w:p w14:paraId="17394A9F" w14:textId="7CF06079" w:rsidR="00937DF6" w:rsidRDefault="00937DF6" w:rsidP="00EC3990">
      <w:pPr>
        <w:pStyle w:val="a0"/>
        <w:rPr>
          <w:lang w:val="en-US"/>
        </w:rPr>
      </w:pPr>
      <w:r>
        <w:rPr>
          <w:lang w:val="en-US"/>
        </w:rPr>
        <w:t>-</w:t>
      </w:r>
      <w:r>
        <w:t> Модель данных</w:t>
      </w:r>
      <w:r>
        <w:rPr>
          <w:lang w:val="en-US"/>
        </w:rPr>
        <w:t>;</w:t>
      </w:r>
    </w:p>
    <w:p w14:paraId="36E3BFDB" w14:textId="4A672401" w:rsidR="00937DF6" w:rsidRPr="00937DF6" w:rsidRDefault="00937DF6" w:rsidP="00937DF6">
      <w:pPr>
        <w:pStyle w:val="a0"/>
      </w:pPr>
      <w:r>
        <w:t>- Протоколы;</w:t>
      </w:r>
    </w:p>
    <w:p w14:paraId="1976D368" w14:textId="2CB20E4D" w:rsidR="00937DF6" w:rsidRPr="006817ED" w:rsidRDefault="00937DF6" w:rsidP="00EC3990">
      <w:pPr>
        <w:pStyle w:val="a0"/>
      </w:pPr>
      <w:r>
        <w:t>- Модели</w:t>
      </w:r>
      <w:r w:rsidRPr="006817ED">
        <w:t>;</w:t>
      </w:r>
    </w:p>
    <w:p w14:paraId="5E580929" w14:textId="45DB673B" w:rsidR="00937DF6" w:rsidRPr="00937DF6" w:rsidRDefault="00937DF6" w:rsidP="00EC3990">
      <w:pPr>
        <w:pStyle w:val="a0"/>
      </w:pPr>
      <w:r>
        <w:t>- Модели представления</w:t>
      </w:r>
      <w:r w:rsidRPr="006817ED">
        <w:t>;</w:t>
      </w:r>
    </w:p>
    <w:p w14:paraId="2BAFAD1E" w14:textId="6E7E037E" w:rsidR="00937DF6" w:rsidRPr="006817ED" w:rsidRDefault="00937DF6" w:rsidP="00EC3990">
      <w:pPr>
        <w:pStyle w:val="a0"/>
      </w:pPr>
      <w:r>
        <w:t>- </w:t>
      </w:r>
      <w:r w:rsidR="006817ED">
        <w:t>Блок извлечения</w:t>
      </w:r>
      <w:r w:rsidR="006817ED" w:rsidRPr="006817ED">
        <w:t>;</w:t>
      </w:r>
    </w:p>
    <w:p w14:paraId="51163F6F" w14:textId="16C133E3" w:rsidR="006817ED" w:rsidRPr="006817ED" w:rsidRDefault="006817ED" w:rsidP="00EC3990">
      <w:pPr>
        <w:pStyle w:val="a0"/>
      </w:pPr>
      <w:r>
        <w:t>- Блок декодирования</w:t>
      </w:r>
      <w:r>
        <w:rPr>
          <w:lang w:val="en-US"/>
        </w:rPr>
        <w:t>;</w:t>
      </w:r>
    </w:p>
    <w:p w14:paraId="24DB409A" w14:textId="77777777" w:rsidR="00F04AB8" w:rsidRDefault="00F04AB8" w:rsidP="00F04AB8">
      <w:pPr>
        <w:pStyle w:val="a0"/>
      </w:pPr>
    </w:p>
    <w:p w14:paraId="599A9766" w14:textId="4D519D91" w:rsidR="00F04AB8" w:rsidRDefault="00F04AB8" w:rsidP="00F04AB8">
      <w:pPr>
        <w:pStyle w:val="2a"/>
      </w:pPr>
      <w:bookmarkStart w:id="30" w:name="_Toc135164719"/>
      <w:r>
        <w:t>Модель данных</w:t>
      </w:r>
      <w:bookmarkEnd w:id="30"/>
    </w:p>
    <w:p w14:paraId="0070DD6A" w14:textId="13B6C0EC" w:rsidR="00F04AB8" w:rsidRPr="00437038" w:rsidRDefault="00F04AB8" w:rsidP="00F04AB8">
      <w:pPr>
        <w:pStyle w:val="a0"/>
      </w:pPr>
      <w:r>
        <w:t xml:space="preserve">В данном подразделе представлены таблицы модели данных и связи между ними. </w:t>
      </w:r>
      <w:r w:rsidR="00437038">
        <w:t xml:space="preserve">Типы данных представлены в нотации </w:t>
      </w:r>
      <w:r w:rsidR="00437038">
        <w:rPr>
          <w:lang w:val="en-US"/>
        </w:rPr>
        <w:t>Swift</w:t>
      </w:r>
      <w:r w:rsidR="00437038" w:rsidRPr="00437038">
        <w:t>,</w:t>
      </w:r>
      <w:r w:rsidR="00437038">
        <w:t xml:space="preserve"> также, как они описаны в исходном коде, то есть на опциональность значения указывает вопросительный знак после названия типа данных.</w:t>
      </w:r>
    </w:p>
    <w:p w14:paraId="50FDD147" w14:textId="77777777" w:rsidR="00F04AB8" w:rsidRDefault="00F04AB8" w:rsidP="00F04AB8">
      <w:pPr>
        <w:pStyle w:val="a0"/>
      </w:pPr>
    </w:p>
    <w:p w14:paraId="5A0DCC4C" w14:textId="6F24D592" w:rsidR="00F04AB8" w:rsidRDefault="00F04AB8" w:rsidP="00F04AB8">
      <w:pPr>
        <w:pStyle w:val="36"/>
        <w:rPr>
          <w:lang w:val="en-US"/>
        </w:rPr>
      </w:pPr>
      <w:r>
        <w:rPr>
          <w:lang w:val="en-US"/>
        </w:rPr>
        <w:t>Auditorium</w:t>
      </w:r>
    </w:p>
    <w:p w14:paraId="28C602CE" w14:textId="1DAF34CF" w:rsidR="00F04AB8" w:rsidRPr="00A12D82" w:rsidRDefault="00F04AB8" w:rsidP="00F04AB8">
      <w:pPr>
        <w:pStyle w:val="a0"/>
      </w:pPr>
      <w:r w:rsidRPr="00A12D82">
        <w:rPr>
          <w:rStyle w:val="af6"/>
          <w:lang w:val="en-US"/>
        </w:rPr>
        <w:t>Auditorium</w:t>
      </w:r>
      <w:r>
        <w:t xml:space="preserve"> является таблицей, описывающей аудиторию</w:t>
      </w:r>
      <w:r w:rsidR="00A12D82">
        <w:t>, её структура представлена в таблице</w:t>
      </w:r>
      <w:r w:rsidR="00A12D82" w:rsidRPr="00A12D82">
        <w:t>:</w:t>
      </w:r>
    </w:p>
    <w:p w14:paraId="61342629" w14:textId="77777777" w:rsidR="00F04AB8" w:rsidRPr="00F04AB8" w:rsidRDefault="00F04AB8" w:rsidP="00F04AB8">
      <w:pPr>
        <w:pStyle w:val="a0"/>
      </w:pPr>
    </w:p>
    <w:p w14:paraId="4B22A314" w14:textId="750DB8BE" w:rsidR="00F04AB8" w:rsidRDefault="00F04AB8" w:rsidP="00F04AB8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 </w:t>
      </w:r>
      <w:r>
        <w:t xml:space="preserve">Таблица </w:t>
      </w:r>
      <w:r w:rsidRPr="00F04AB8">
        <w:rPr>
          <w:lang w:val="en-US"/>
        </w:rPr>
        <w:t>Auditorium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07"/>
        <w:gridCol w:w="1025"/>
        <w:gridCol w:w="6112"/>
      </w:tblGrid>
      <w:tr w:rsidR="00F04AB8" w:rsidRPr="002D3A7F" w14:paraId="520787C2" w14:textId="77777777" w:rsidTr="00A12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D70B8A" w14:textId="380B0960" w:rsidR="00F04AB8" w:rsidRPr="002D3A7F" w:rsidRDefault="00F04AB8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76E2555E" w14:textId="77777777" w:rsidR="00F04AB8" w:rsidRPr="002D3A7F" w:rsidRDefault="00F04AB8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63F1E5BE" w14:textId="77777777" w:rsidR="00F04AB8" w:rsidRPr="002D3A7F" w:rsidRDefault="00F04AB8" w:rsidP="00B84524">
            <w:pPr>
              <w:jc w:val="center"/>
            </w:pPr>
            <w:r w:rsidRPr="002D3A7F">
              <w:t>Описание</w:t>
            </w:r>
          </w:p>
        </w:tc>
      </w:tr>
      <w:tr w:rsidR="00A12D82" w:rsidRPr="002D3A7F" w14:paraId="1950A050" w14:textId="77777777" w:rsidTr="00A12D82">
        <w:tc>
          <w:tcPr>
            <w:tcW w:w="0" w:type="auto"/>
            <w:vAlign w:val="center"/>
          </w:tcPr>
          <w:p w14:paraId="05F0003C" w14:textId="0DC442F0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uilding</w:t>
            </w:r>
          </w:p>
        </w:tc>
        <w:tc>
          <w:tcPr>
            <w:tcW w:w="0" w:type="auto"/>
            <w:vAlign w:val="center"/>
          </w:tcPr>
          <w:p w14:paraId="6345C0B5" w14:textId="3D48B4A0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05FEC177" w14:textId="124B5999" w:rsidR="00A12D82" w:rsidRPr="002D3A7F" w:rsidRDefault="00A12D82" w:rsidP="00A12D82">
            <w:r>
              <w:t>Номер корпуса</w:t>
            </w:r>
          </w:p>
        </w:tc>
      </w:tr>
      <w:tr w:rsidR="00A12D82" w:rsidRPr="002D3A7F" w14:paraId="69BAD7E6" w14:textId="77777777" w:rsidTr="00A12D82">
        <w:tc>
          <w:tcPr>
            <w:tcW w:w="0" w:type="auto"/>
            <w:vAlign w:val="center"/>
          </w:tcPr>
          <w:p w14:paraId="4522EBBD" w14:textId="0502A249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67BA80DB" w14:textId="5118869C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78EE5188" w14:textId="38033EBA" w:rsidR="00A12D82" w:rsidRPr="002D3A7F" w:rsidRDefault="00A12D82" w:rsidP="00A12D82">
            <w:r>
              <w:t>Название</w:t>
            </w:r>
          </w:p>
        </w:tc>
      </w:tr>
      <w:tr w:rsidR="00A12D82" w:rsidRPr="002D3A7F" w14:paraId="15AC6205" w14:textId="77777777" w:rsidTr="00A12D82">
        <w:tc>
          <w:tcPr>
            <w:tcW w:w="0" w:type="auto"/>
            <w:vAlign w:val="center"/>
          </w:tcPr>
          <w:p w14:paraId="3FF97862" w14:textId="1CF74E84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floor</w:t>
            </w:r>
          </w:p>
        </w:tc>
        <w:tc>
          <w:tcPr>
            <w:tcW w:w="0" w:type="auto"/>
            <w:vAlign w:val="center"/>
          </w:tcPr>
          <w:p w14:paraId="608C1BAB" w14:textId="568BF0E6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7A0E67AD" w14:textId="1DB23890" w:rsidR="00A12D82" w:rsidRPr="002D3A7F" w:rsidRDefault="00A12D82" w:rsidP="00A12D82">
            <w:r>
              <w:t>Номер этажа</w:t>
            </w:r>
          </w:p>
        </w:tc>
      </w:tr>
      <w:tr w:rsidR="00A12D82" w:rsidRPr="002D3A7F" w14:paraId="5B255063" w14:textId="77777777" w:rsidTr="00A12D82">
        <w:tc>
          <w:tcPr>
            <w:tcW w:w="0" w:type="auto"/>
            <w:vAlign w:val="center"/>
          </w:tcPr>
          <w:p w14:paraId="11390B33" w14:textId="55D1EC52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capacity</w:t>
            </w:r>
          </w:p>
        </w:tc>
        <w:tc>
          <w:tcPr>
            <w:tcW w:w="0" w:type="auto"/>
            <w:vAlign w:val="center"/>
          </w:tcPr>
          <w:p w14:paraId="546F4B8A" w14:textId="3FDB83BF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Int16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0" w:type="auto"/>
            <w:vAlign w:val="bottom"/>
          </w:tcPr>
          <w:p w14:paraId="4CB1C6D2" w14:textId="17102A9E" w:rsidR="00A12D82" w:rsidRPr="00A12D82" w:rsidRDefault="00A12D82" w:rsidP="00A12D82">
            <w:r>
              <w:t>Вместимость аудитории</w:t>
            </w:r>
          </w:p>
        </w:tc>
      </w:tr>
      <w:tr w:rsidR="00A12D82" w:rsidRPr="002D3A7F" w14:paraId="51817FB6" w14:textId="77777777" w:rsidTr="00A12D82">
        <w:tc>
          <w:tcPr>
            <w:tcW w:w="0" w:type="auto"/>
            <w:vAlign w:val="center"/>
          </w:tcPr>
          <w:p w14:paraId="4189C799" w14:textId="3923649F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favorite</w:t>
            </w:r>
          </w:p>
        </w:tc>
        <w:tc>
          <w:tcPr>
            <w:tcW w:w="0" w:type="auto"/>
            <w:vAlign w:val="center"/>
          </w:tcPr>
          <w:p w14:paraId="5DBB060E" w14:textId="0ED1ADE7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6AE4403E" w14:textId="02076B07" w:rsidR="00A12D82" w:rsidRPr="002D3A7F" w:rsidRDefault="00A12D82" w:rsidP="00A12D82">
            <w:r>
              <w:t>Флаг, указывающий, является ли аудитория избранной</w:t>
            </w:r>
          </w:p>
        </w:tc>
      </w:tr>
      <w:tr w:rsidR="00A12D82" w:rsidRPr="002D3A7F" w14:paraId="1FD17B0D" w14:textId="77777777" w:rsidTr="00A12D82">
        <w:tc>
          <w:tcPr>
            <w:tcW w:w="0" w:type="auto"/>
            <w:vAlign w:val="center"/>
          </w:tcPr>
          <w:p w14:paraId="700D4640" w14:textId="71A19DE4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formattedName</w:t>
            </w:r>
            <w:proofErr w:type="spellEnd"/>
          </w:p>
        </w:tc>
        <w:tc>
          <w:tcPr>
            <w:tcW w:w="0" w:type="auto"/>
            <w:vAlign w:val="center"/>
          </w:tcPr>
          <w:p w14:paraId="484CFCFC" w14:textId="6033366E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4C923393" w14:textId="5FD81F36" w:rsidR="00A12D82" w:rsidRPr="00A12D82" w:rsidRDefault="00A12D82" w:rsidP="00A12D82">
            <w:r>
              <w:t>Форматированное название аудитории, например «</w:t>
            </w:r>
            <w:proofErr w:type="spellStart"/>
            <w:r>
              <w:t>207б</w:t>
            </w:r>
            <w:proofErr w:type="spellEnd"/>
            <w:r>
              <w:t>-4» или «</w:t>
            </w:r>
            <w:proofErr w:type="spellStart"/>
            <w:r>
              <w:rPr>
                <w:lang w:val="en-US"/>
              </w:rPr>
              <w:t>epam</w:t>
            </w:r>
            <w:proofErr w:type="spellEnd"/>
            <w:r>
              <w:t xml:space="preserve"> 103 </w:t>
            </w:r>
            <w:proofErr w:type="spellStart"/>
            <w:r>
              <w:t>к1</w:t>
            </w:r>
            <w:proofErr w:type="spellEnd"/>
            <w:r>
              <w:t>»</w:t>
            </w:r>
          </w:p>
        </w:tc>
      </w:tr>
      <w:tr w:rsidR="00A12D82" w:rsidRPr="002D3A7F" w14:paraId="51AE84EF" w14:textId="77777777" w:rsidTr="00A12D82">
        <w:tc>
          <w:tcPr>
            <w:tcW w:w="0" w:type="auto"/>
            <w:vAlign w:val="center"/>
          </w:tcPr>
          <w:p w14:paraId="426A63BC" w14:textId="71AA03F3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 w14:paraId="0680FE1D" w14:textId="226682AE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String?</w:t>
            </w:r>
          </w:p>
        </w:tc>
        <w:tc>
          <w:tcPr>
            <w:tcW w:w="0" w:type="auto"/>
            <w:vAlign w:val="bottom"/>
          </w:tcPr>
          <w:p w14:paraId="1DA157B5" w14:textId="51B01B5C" w:rsidR="00A12D82" w:rsidRPr="002D3A7F" w:rsidRDefault="00A12D82" w:rsidP="00A12D82">
            <w:r>
              <w:t>Примечание или дополнительная информация о аудитории</w:t>
            </w:r>
          </w:p>
        </w:tc>
      </w:tr>
      <w:tr w:rsidR="00A12D82" w:rsidRPr="002D3A7F" w14:paraId="4354F2AC" w14:textId="77777777" w:rsidTr="00A12D82">
        <w:tc>
          <w:tcPr>
            <w:tcW w:w="0" w:type="auto"/>
            <w:vAlign w:val="center"/>
          </w:tcPr>
          <w:p w14:paraId="2F2E97EC" w14:textId="6C168391" w:rsidR="00A12D82" w:rsidRPr="00A12D82" w:rsidRDefault="00A12D82" w:rsidP="00A12D82">
            <w:pPr>
              <w:jc w:val="center"/>
              <w:rPr>
                <w:lang w:val="en-US"/>
              </w:rPr>
            </w:pPr>
            <w:proofErr w:type="spellStart"/>
            <w:r w:rsidRPr="00A12D82">
              <w:rPr>
                <w:lang w:val="en-US"/>
              </w:rPr>
              <w:t>outsideUniversity</w:t>
            </w:r>
            <w:proofErr w:type="spellEnd"/>
          </w:p>
        </w:tc>
        <w:tc>
          <w:tcPr>
            <w:tcW w:w="0" w:type="auto"/>
            <w:vAlign w:val="center"/>
          </w:tcPr>
          <w:p w14:paraId="2986FD12" w14:textId="36C24823" w:rsidR="00A12D82" w:rsidRPr="00A12D82" w:rsidRDefault="00A12D82" w:rsidP="00A12D82">
            <w:pPr>
              <w:jc w:val="center"/>
              <w:rPr>
                <w:lang w:val="en-US"/>
              </w:rPr>
            </w:pPr>
            <w:r w:rsidRPr="00A12D82"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3AA76831" w14:textId="61D86BAA" w:rsidR="00A12D82" w:rsidRPr="00A12D82" w:rsidRDefault="00A12D82" w:rsidP="00A12D82">
            <w:r>
              <w:t xml:space="preserve">Флаг, указывающий, находится ли аудитория </w:t>
            </w:r>
            <w:r w:rsidR="00437038">
              <w:t xml:space="preserve">вне </w:t>
            </w:r>
            <w:r>
              <w:t>корпусов университета</w:t>
            </w:r>
          </w:p>
        </w:tc>
      </w:tr>
    </w:tbl>
    <w:p w14:paraId="3FC44EE1" w14:textId="77777777" w:rsidR="00F04AB8" w:rsidRDefault="00F04AB8" w:rsidP="00F04AB8">
      <w:pPr>
        <w:pStyle w:val="a0"/>
      </w:pPr>
    </w:p>
    <w:p w14:paraId="6EFB4019" w14:textId="0C38C138" w:rsidR="00A12D82" w:rsidRPr="00437038" w:rsidRDefault="00437038" w:rsidP="00437038">
      <w:pPr>
        <w:pStyle w:val="a0"/>
      </w:pPr>
      <w:r>
        <w:t xml:space="preserve">Первичными ключами являются </w:t>
      </w:r>
      <w:proofErr w:type="spellStart"/>
      <w:r w:rsidRPr="00437038">
        <w:rPr>
          <w:rStyle w:val="af6"/>
        </w:rPr>
        <w:t>buiding</w:t>
      </w:r>
      <w:proofErr w:type="spellEnd"/>
      <w:r w:rsidRPr="00437038">
        <w:t xml:space="preserve">, </w:t>
      </w:r>
      <w:proofErr w:type="spellStart"/>
      <w:r w:rsidRPr="00437038">
        <w:rPr>
          <w:rStyle w:val="af6"/>
        </w:rPr>
        <w:t>name</w:t>
      </w:r>
      <w:proofErr w:type="spellEnd"/>
      <w:r w:rsidRPr="00437038">
        <w:t xml:space="preserve">, </w:t>
      </w:r>
      <w:proofErr w:type="spellStart"/>
      <w:r w:rsidRPr="00437038">
        <w:rPr>
          <w:rStyle w:val="af6"/>
        </w:rPr>
        <w:t>floor</w:t>
      </w:r>
      <w:proofErr w:type="spellEnd"/>
      <w:r w:rsidRPr="00437038">
        <w:rPr>
          <w:rStyle w:val="af6"/>
        </w:rPr>
        <w:t>.</w:t>
      </w:r>
      <w:r w:rsidRPr="00437038">
        <w:t xml:space="preserve"> Та</w:t>
      </w:r>
      <w:r>
        <w:t>блица</w:t>
      </w:r>
      <w:r w:rsidR="00536DE4" w:rsidRPr="00536DE4">
        <w:t xml:space="preserve"> </w:t>
      </w:r>
      <w:r w:rsidR="00536DE4" w:rsidRPr="00A12D82">
        <w:rPr>
          <w:rStyle w:val="af6"/>
          <w:lang w:val="en-US"/>
        </w:rPr>
        <w:t>Auditorium</w:t>
      </w:r>
      <w:r>
        <w:t xml:space="preserve"> имеет четыре опциональные связи с другими таблицами, что представлено в таблице</w:t>
      </w:r>
      <w:r w:rsidRPr="00437038">
        <w:t>:</w:t>
      </w:r>
    </w:p>
    <w:p w14:paraId="4CA23590" w14:textId="77777777" w:rsidR="00A12D82" w:rsidRDefault="00A12D82" w:rsidP="00F04AB8">
      <w:pPr>
        <w:pStyle w:val="a0"/>
      </w:pPr>
    </w:p>
    <w:p w14:paraId="01EA89D1" w14:textId="16CF86BF" w:rsidR="00437038" w:rsidRDefault="00437038" w:rsidP="00437038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 </w:t>
      </w:r>
      <w:r>
        <w:t>Связи т</w:t>
      </w:r>
      <w:r>
        <w:t>аблиц</w:t>
      </w:r>
      <w:r>
        <w:t xml:space="preserve">ы </w:t>
      </w:r>
      <w:r w:rsidRPr="00F04AB8">
        <w:rPr>
          <w:lang w:val="en-US"/>
        </w:rPr>
        <w:t>Auditorium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B2D14" w:rsidRPr="002D3A7F" w14:paraId="2F2739CA" w14:textId="77777777" w:rsidTr="009B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1DB5BC51" w14:textId="42E9D383" w:rsidR="00437038" w:rsidRPr="002D3A7F" w:rsidRDefault="00437038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0063B67" w14:textId="77777777" w:rsidR="00437038" w:rsidRPr="002D3A7F" w:rsidRDefault="00437038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6A21D64D" w14:textId="49ECA455" w:rsidR="00437038" w:rsidRPr="002D3A7F" w:rsidRDefault="00437038" w:rsidP="00B84524">
            <w:pPr>
              <w:jc w:val="center"/>
            </w:pPr>
            <w:r>
              <w:t>Таблица</w:t>
            </w:r>
          </w:p>
        </w:tc>
      </w:tr>
      <w:tr w:rsidR="009B2D14" w:rsidRPr="002D3A7F" w14:paraId="17B27319" w14:textId="77777777" w:rsidTr="009B2D14">
        <w:tc>
          <w:tcPr>
            <w:tcW w:w="3114" w:type="dxa"/>
            <w:vAlign w:val="center"/>
          </w:tcPr>
          <w:p w14:paraId="62FCEF5E" w14:textId="497A0F36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  <w:tc>
          <w:tcPr>
            <w:tcW w:w="3115" w:type="dxa"/>
            <w:vAlign w:val="center"/>
          </w:tcPr>
          <w:p w14:paraId="1C77DB44" w14:textId="528E34CF" w:rsidR="009B2D14" w:rsidRPr="009B2D14" w:rsidRDefault="009B2D14" w:rsidP="009B2D1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3D238BAE" w14:textId="060FA847" w:rsidR="009B2D14" w:rsidRPr="002D3A7F" w:rsidRDefault="009B2D14" w:rsidP="00536DE4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</w:tr>
      <w:tr w:rsidR="009B2D14" w:rsidRPr="002D3A7F" w14:paraId="71A6D4FE" w14:textId="77777777" w:rsidTr="009B2D14">
        <w:tc>
          <w:tcPr>
            <w:tcW w:w="3114" w:type="dxa"/>
            <w:vAlign w:val="center"/>
          </w:tcPr>
          <w:p w14:paraId="33F6343D" w14:textId="57F0F965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department</w:t>
            </w:r>
            <w:proofErr w:type="spellEnd"/>
          </w:p>
        </w:tc>
        <w:tc>
          <w:tcPr>
            <w:tcW w:w="3115" w:type="dxa"/>
            <w:vAlign w:val="center"/>
          </w:tcPr>
          <w:p w14:paraId="073EDDCF" w14:textId="40037A24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11CFF2EB" w14:textId="108725FF" w:rsidR="009B2D14" w:rsidRPr="00A12D82" w:rsidRDefault="009B2D14" w:rsidP="00536DE4">
            <w:pPr>
              <w:jc w:val="center"/>
            </w:pPr>
            <w:r>
              <w:rPr>
                <w:lang w:val="en-US" w:eastAsia="en-US" w:bidi="ar-SA"/>
              </w:rPr>
              <w:t>D</w:t>
            </w:r>
            <w:proofErr w:type="spellStart"/>
            <w:r w:rsidRPr="00686BC4">
              <w:rPr>
                <w:lang w:eastAsia="en-US" w:bidi="ar-SA"/>
              </w:rPr>
              <w:t>epartment</w:t>
            </w:r>
            <w:proofErr w:type="spellEnd"/>
          </w:p>
        </w:tc>
      </w:tr>
      <w:tr w:rsidR="009B2D14" w:rsidRPr="002D3A7F" w14:paraId="760D1198" w14:textId="77777777" w:rsidTr="009B2D14">
        <w:tc>
          <w:tcPr>
            <w:tcW w:w="3114" w:type="dxa"/>
          </w:tcPr>
          <w:p w14:paraId="28461A3F" w14:textId="259E091D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essons</w:t>
            </w:r>
          </w:p>
        </w:tc>
        <w:tc>
          <w:tcPr>
            <w:tcW w:w="3115" w:type="dxa"/>
            <w:vAlign w:val="center"/>
          </w:tcPr>
          <w:p w14:paraId="2469B409" w14:textId="2C32529A" w:rsidR="009B2D14" w:rsidRPr="009B2D14" w:rsidRDefault="009B2D14" w:rsidP="009B2D1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062C8C3F" w14:textId="2FF31120" w:rsidR="009B2D14" w:rsidRPr="002D3A7F" w:rsidRDefault="009B2D14" w:rsidP="00536DE4">
            <w:pPr>
              <w:jc w:val="center"/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t>esson</w:t>
            </w:r>
          </w:p>
        </w:tc>
      </w:tr>
      <w:tr w:rsidR="009B2D14" w:rsidRPr="002D3A7F" w14:paraId="22BB645E" w14:textId="77777777" w:rsidTr="009B2D14">
        <w:tc>
          <w:tcPr>
            <w:tcW w:w="3114" w:type="dxa"/>
          </w:tcPr>
          <w:p w14:paraId="6E68E3B6" w14:textId="6BB10764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type</w:t>
            </w:r>
            <w:proofErr w:type="spellEnd"/>
          </w:p>
        </w:tc>
        <w:tc>
          <w:tcPr>
            <w:tcW w:w="3115" w:type="dxa"/>
            <w:vAlign w:val="center"/>
          </w:tcPr>
          <w:p w14:paraId="48F4A1BF" w14:textId="76A05F1A" w:rsidR="009B2D14" w:rsidRPr="00A12D82" w:rsidRDefault="009B2D14" w:rsidP="009B2D1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</w:tcPr>
          <w:p w14:paraId="6BEDF420" w14:textId="14E1616F" w:rsidR="009B2D14" w:rsidRPr="00A12D82" w:rsidRDefault="009B2D14" w:rsidP="00536DE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AuditroiumType</w:t>
            </w:r>
            <w:proofErr w:type="spellEnd"/>
          </w:p>
        </w:tc>
      </w:tr>
    </w:tbl>
    <w:p w14:paraId="3422D7F9" w14:textId="77777777" w:rsidR="00437038" w:rsidRDefault="00437038" w:rsidP="00F04AB8">
      <w:pPr>
        <w:pStyle w:val="a0"/>
      </w:pPr>
    </w:p>
    <w:p w14:paraId="5569BE4C" w14:textId="4C76EEDB" w:rsidR="009B2D14" w:rsidRDefault="009B2D14" w:rsidP="009B2D14">
      <w:pPr>
        <w:pStyle w:val="36"/>
        <w:rPr>
          <w:lang w:val="en-US"/>
        </w:rPr>
      </w:pPr>
      <w:proofErr w:type="spellStart"/>
      <w:r>
        <w:rPr>
          <w:lang w:val="en-US"/>
        </w:rPr>
        <w:t>AuditoriumType</w:t>
      </w:r>
      <w:proofErr w:type="spellEnd"/>
    </w:p>
    <w:p w14:paraId="4CFB788B" w14:textId="32CABABD" w:rsidR="009B2D14" w:rsidRPr="00A12D82" w:rsidRDefault="009B2D14" w:rsidP="009B2D14">
      <w:pPr>
        <w:pStyle w:val="a0"/>
      </w:pPr>
      <w:r w:rsidRPr="009B2D14">
        <w:t xml:space="preserve">Таблица </w:t>
      </w:r>
      <w:r w:rsidRPr="00A12D82">
        <w:rPr>
          <w:rStyle w:val="af6"/>
          <w:lang w:val="en-US"/>
        </w:rPr>
        <w:t>Auditorium</w:t>
      </w:r>
      <w:r>
        <w:t xml:space="preserve"> </w:t>
      </w:r>
      <w:r>
        <w:t>описыва</w:t>
      </w:r>
      <w:r>
        <w:t xml:space="preserve">ет тип </w:t>
      </w:r>
      <w:r>
        <w:t>аудитори</w:t>
      </w:r>
      <w:r>
        <w:t>и. С</w:t>
      </w:r>
      <w:r>
        <w:t>труктура представлена в таблице</w:t>
      </w:r>
      <w:r w:rsidRPr="00A12D82">
        <w:t>:</w:t>
      </w:r>
    </w:p>
    <w:p w14:paraId="28B543EC" w14:textId="77777777" w:rsidR="009B2D14" w:rsidRDefault="009B2D14" w:rsidP="009B2D14">
      <w:pPr>
        <w:pStyle w:val="a0"/>
      </w:pPr>
    </w:p>
    <w:p w14:paraId="3AFEF3C1" w14:textId="6D8F01FA" w:rsidR="009B2D14" w:rsidRPr="009B2D14" w:rsidRDefault="009B2D14" w:rsidP="009B2D1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 Таблица </w:t>
      </w:r>
      <w:proofErr w:type="spellStart"/>
      <w:r w:rsidRPr="00F04AB8">
        <w:rPr>
          <w:lang w:val="en-US"/>
        </w:rPr>
        <w:t>Auditorium</w:t>
      </w:r>
      <w:r>
        <w:rPr>
          <w:lang w:val="en-US"/>
        </w:rPr>
        <w:t>Type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850"/>
        <w:gridCol w:w="1032"/>
        <w:gridCol w:w="6462"/>
      </w:tblGrid>
      <w:tr w:rsidR="009B2D14" w:rsidRPr="002D3A7F" w14:paraId="421888D3" w14:textId="77777777" w:rsidTr="009B2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5E85FEF9" w14:textId="77777777" w:rsidR="009B2D14" w:rsidRPr="002D3A7F" w:rsidRDefault="009B2D14" w:rsidP="00B84524">
            <w:pPr>
              <w:jc w:val="center"/>
            </w:pPr>
            <w:r>
              <w:t>Атрибут</w:t>
            </w:r>
          </w:p>
        </w:tc>
        <w:tc>
          <w:tcPr>
            <w:tcW w:w="552" w:type="pct"/>
          </w:tcPr>
          <w:p w14:paraId="55938A25" w14:textId="77777777" w:rsidR="009B2D14" w:rsidRPr="002D3A7F" w:rsidRDefault="009B2D1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59" w:type="pct"/>
          </w:tcPr>
          <w:p w14:paraId="182798AB" w14:textId="77777777" w:rsidR="009B2D14" w:rsidRPr="002D3A7F" w:rsidRDefault="009B2D14" w:rsidP="00B84524">
            <w:pPr>
              <w:jc w:val="center"/>
            </w:pPr>
            <w:r w:rsidRPr="002D3A7F">
              <w:t>Описание</w:t>
            </w:r>
          </w:p>
        </w:tc>
      </w:tr>
      <w:tr w:rsidR="009B2D14" w:rsidRPr="002D3A7F" w14:paraId="18E9B4F5" w14:textId="77777777" w:rsidTr="009B2D14">
        <w:tc>
          <w:tcPr>
            <w:tcW w:w="990" w:type="pct"/>
            <w:vAlign w:val="bottom"/>
          </w:tcPr>
          <w:p w14:paraId="4245E30A" w14:textId="32AA7B15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552" w:type="pct"/>
            <w:vAlign w:val="bottom"/>
          </w:tcPr>
          <w:p w14:paraId="0E23CF0D" w14:textId="355E9236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459" w:type="pct"/>
            <w:vAlign w:val="bottom"/>
          </w:tcPr>
          <w:p w14:paraId="0ECAE617" w14:textId="3470AA57" w:rsidR="009B2D14" w:rsidRPr="002D3A7F" w:rsidRDefault="009B2D14" w:rsidP="009B2D14">
            <w:r>
              <w:t>Уникальный идентификатор типа аудитории.</w:t>
            </w:r>
          </w:p>
        </w:tc>
      </w:tr>
      <w:tr w:rsidR="009B2D14" w:rsidRPr="002D3A7F" w14:paraId="3F077121" w14:textId="77777777" w:rsidTr="009B2D14">
        <w:tc>
          <w:tcPr>
            <w:tcW w:w="990" w:type="pct"/>
            <w:vAlign w:val="bottom"/>
          </w:tcPr>
          <w:p w14:paraId="58CFE21C" w14:textId="7AECBB0F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abbreviation</w:t>
            </w:r>
            <w:proofErr w:type="spellEnd"/>
          </w:p>
        </w:tc>
        <w:tc>
          <w:tcPr>
            <w:tcW w:w="552" w:type="pct"/>
            <w:vAlign w:val="bottom"/>
          </w:tcPr>
          <w:p w14:paraId="3A223479" w14:textId="7EDB524F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459" w:type="pct"/>
            <w:vAlign w:val="bottom"/>
          </w:tcPr>
          <w:p w14:paraId="4D43D9CD" w14:textId="5754A8A0" w:rsidR="009B2D14" w:rsidRPr="002D3A7F" w:rsidRDefault="009B2D14" w:rsidP="009B2D14">
            <w:r>
              <w:t>Краткое название типа аудитории.</w:t>
            </w:r>
          </w:p>
        </w:tc>
      </w:tr>
      <w:tr w:rsidR="009B2D14" w:rsidRPr="002D3A7F" w14:paraId="063F0C5A" w14:textId="77777777" w:rsidTr="009B2D14">
        <w:tc>
          <w:tcPr>
            <w:tcW w:w="990" w:type="pct"/>
            <w:vAlign w:val="bottom"/>
          </w:tcPr>
          <w:p w14:paraId="1B8BC8CC" w14:textId="5AF0E70B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552" w:type="pct"/>
            <w:vAlign w:val="bottom"/>
          </w:tcPr>
          <w:p w14:paraId="5CA2EA5D" w14:textId="34739D74" w:rsidR="009B2D14" w:rsidRPr="00A12D82" w:rsidRDefault="009B2D14" w:rsidP="009B2D1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459" w:type="pct"/>
            <w:vAlign w:val="bottom"/>
          </w:tcPr>
          <w:p w14:paraId="7105CAB9" w14:textId="1D715070" w:rsidR="009B2D14" w:rsidRPr="002D3A7F" w:rsidRDefault="009B2D14" w:rsidP="009B2D14">
            <w:r>
              <w:t>Полное название типа аудитории.</w:t>
            </w:r>
          </w:p>
        </w:tc>
      </w:tr>
    </w:tbl>
    <w:p w14:paraId="707436DE" w14:textId="77777777" w:rsidR="009B2D14" w:rsidRDefault="009B2D14" w:rsidP="00F04AB8">
      <w:pPr>
        <w:pStyle w:val="a0"/>
      </w:pPr>
    </w:p>
    <w:p w14:paraId="38844A4A" w14:textId="791C29ED" w:rsidR="009B2D14" w:rsidRDefault="009B2D14" w:rsidP="00F04AB8">
      <w:pPr>
        <w:pStyle w:val="a0"/>
      </w:pPr>
      <w:r>
        <w:t xml:space="preserve">Первичным ключом является </w:t>
      </w:r>
      <w:proofErr w:type="spellStart"/>
      <w:r w:rsidRPr="009B2D14">
        <w:rPr>
          <w:rStyle w:val="af6"/>
        </w:rPr>
        <w:t>id</w:t>
      </w:r>
      <w:proofErr w:type="spellEnd"/>
      <w:r>
        <w:t xml:space="preserve">. Таблица имеет опциональную связь типа один-к-многим с таблицей </w:t>
      </w:r>
      <w:proofErr w:type="spellStart"/>
      <w:r w:rsidRPr="00D00433">
        <w:rPr>
          <w:rStyle w:val="af6"/>
        </w:rPr>
        <w:t>Auditroium</w:t>
      </w:r>
      <w:proofErr w:type="spellEnd"/>
      <w:r w:rsidRPr="009B2D14">
        <w:t>.</w:t>
      </w:r>
    </w:p>
    <w:p w14:paraId="249B0436" w14:textId="77777777" w:rsidR="009B2D14" w:rsidRDefault="009B2D14" w:rsidP="00F04AB8">
      <w:pPr>
        <w:pStyle w:val="a0"/>
      </w:pPr>
    </w:p>
    <w:p w14:paraId="36754A58" w14:textId="0B7CC7C2" w:rsidR="009B2D14" w:rsidRPr="009B2D14" w:rsidRDefault="005C0B38" w:rsidP="009B2D14">
      <w:pPr>
        <w:pStyle w:val="36"/>
      </w:pPr>
      <w:proofErr w:type="spellStart"/>
      <w:r w:rsidRPr="005C0B38">
        <w:t>CompoundSchedule</w:t>
      </w:r>
      <w:proofErr w:type="spellEnd"/>
    </w:p>
    <w:p w14:paraId="3D491F6D" w14:textId="68708906" w:rsidR="009B2D14" w:rsidRPr="00336979" w:rsidRDefault="005C0B38" w:rsidP="00F04AB8">
      <w:pPr>
        <w:pStyle w:val="a0"/>
      </w:pPr>
      <w:proofErr w:type="spellStart"/>
      <w:r w:rsidRPr="005C0B38">
        <w:rPr>
          <w:rStyle w:val="af6"/>
        </w:rPr>
        <w:t>CompoundSchedule</w:t>
      </w:r>
      <w:proofErr w:type="spellEnd"/>
      <w:r w:rsidRPr="005C0B38">
        <w:t xml:space="preserve"> </w:t>
      </w:r>
      <w:r>
        <w:t>является таблицей, которая имеет только один атрибут</w:t>
      </w:r>
      <w:r w:rsidRPr="005C0B38">
        <w:t xml:space="preserve">: </w:t>
      </w:r>
      <w:proofErr w:type="spellStart"/>
      <w:r w:rsidRPr="005C0B38">
        <w:rPr>
          <w:rStyle w:val="af6"/>
        </w:rPr>
        <w:t>name</w:t>
      </w:r>
      <w:proofErr w:type="spellEnd"/>
      <w:r w:rsidRPr="005C0B38">
        <w:t xml:space="preserve"> – </w:t>
      </w:r>
      <w:r>
        <w:t>который содержит уникальное название, которо</w:t>
      </w:r>
      <w:r w:rsidR="00336979">
        <w:t>е</w:t>
      </w:r>
      <w:r>
        <w:t xml:space="preserve"> является первичным ключом.</w:t>
      </w:r>
      <w:r w:rsidR="00336979">
        <w:t xml:space="preserve"> Данная таблица имеет опциональные связи типа многие-ко-многим с</w:t>
      </w:r>
      <w:r w:rsidR="00336979" w:rsidRPr="00336979">
        <w:t xml:space="preserve"> </w:t>
      </w:r>
      <w:proofErr w:type="spellStart"/>
      <w:r w:rsidR="00336979" w:rsidRPr="00336979">
        <w:rPr>
          <w:rStyle w:val="af6"/>
        </w:rPr>
        <w:t>Auditorium</w:t>
      </w:r>
      <w:proofErr w:type="spellEnd"/>
      <w:r w:rsidR="00336979" w:rsidRPr="00336979">
        <w:t xml:space="preserve">, </w:t>
      </w:r>
      <w:proofErr w:type="spellStart"/>
      <w:r w:rsidR="00336979" w:rsidRPr="00336979">
        <w:rPr>
          <w:rStyle w:val="af6"/>
        </w:rPr>
        <w:t>Employee</w:t>
      </w:r>
      <w:proofErr w:type="spellEnd"/>
      <w:r w:rsidR="00336979" w:rsidRPr="00336979">
        <w:t xml:space="preserve"> </w:t>
      </w:r>
      <w:r w:rsidR="00336979">
        <w:t xml:space="preserve">и </w:t>
      </w:r>
      <w:r w:rsidR="00336979" w:rsidRPr="00336979">
        <w:rPr>
          <w:rStyle w:val="af6"/>
        </w:rPr>
        <w:t>Group</w:t>
      </w:r>
      <w:r w:rsidR="00336979" w:rsidRPr="00336979">
        <w:t xml:space="preserve">, </w:t>
      </w:r>
      <w:r w:rsidR="00336979">
        <w:t>которые необходимы для просмотра объединённого расписания занятий.</w:t>
      </w:r>
    </w:p>
    <w:p w14:paraId="06E3CE82" w14:textId="77777777" w:rsidR="009B2D14" w:rsidRDefault="009B2D14" w:rsidP="00F04AB8">
      <w:pPr>
        <w:pStyle w:val="a0"/>
      </w:pPr>
    </w:p>
    <w:p w14:paraId="05AAEA0F" w14:textId="46BA60B0" w:rsidR="009B2D14" w:rsidRDefault="00336979" w:rsidP="00336979">
      <w:pPr>
        <w:pStyle w:val="36"/>
      </w:pPr>
      <w:proofErr w:type="spellStart"/>
      <w:r w:rsidRPr="00336979">
        <w:t>Degree</w:t>
      </w:r>
      <w:proofErr w:type="spellEnd"/>
    </w:p>
    <w:p w14:paraId="0A5B0CE2" w14:textId="2BAE9782" w:rsidR="00336979" w:rsidRPr="00336979" w:rsidRDefault="00336979" w:rsidP="00336979">
      <w:pPr>
        <w:pStyle w:val="a0"/>
      </w:pPr>
      <w:r>
        <w:t xml:space="preserve">Таблица </w:t>
      </w:r>
      <w:proofErr w:type="spellStart"/>
      <w:r w:rsidRPr="00336979">
        <w:rPr>
          <w:rStyle w:val="af6"/>
        </w:rPr>
        <w:t>Degree</w:t>
      </w:r>
      <w:proofErr w:type="spellEnd"/>
      <w:r w:rsidRPr="00336979">
        <w:t xml:space="preserve"> </w:t>
      </w:r>
      <w:r>
        <w:t>описывает учёную степень преподавателя, атрибуты, их типы и описания приведены в таблице</w:t>
      </w:r>
      <w:r w:rsidRPr="00336979">
        <w:t>:</w:t>
      </w:r>
    </w:p>
    <w:p w14:paraId="1AE525E8" w14:textId="77777777" w:rsidR="00336979" w:rsidRDefault="00336979" w:rsidP="00336979">
      <w:pPr>
        <w:pStyle w:val="a0"/>
      </w:pPr>
    </w:p>
    <w:p w14:paraId="2645B388" w14:textId="40A844F7" w:rsidR="00336979" w:rsidRPr="00336979" w:rsidRDefault="00336979" w:rsidP="00336979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 Таблица </w:t>
      </w:r>
      <w:r>
        <w:rPr>
          <w:lang w:val="en-US"/>
        </w:rPr>
        <w:t>Degre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850"/>
        <w:gridCol w:w="1032"/>
        <w:gridCol w:w="6462"/>
      </w:tblGrid>
      <w:tr w:rsidR="00336979" w:rsidRPr="002D3A7F" w14:paraId="5B4DDBBD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55C5AAC0" w14:textId="77777777" w:rsidR="00336979" w:rsidRPr="002D3A7F" w:rsidRDefault="00336979" w:rsidP="00B84524">
            <w:pPr>
              <w:jc w:val="center"/>
            </w:pPr>
            <w:r>
              <w:t>Атрибут</w:t>
            </w:r>
          </w:p>
        </w:tc>
        <w:tc>
          <w:tcPr>
            <w:tcW w:w="552" w:type="pct"/>
          </w:tcPr>
          <w:p w14:paraId="1B347333" w14:textId="77777777" w:rsidR="00336979" w:rsidRPr="002D3A7F" w:rsidRDefault="00336979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59" w:type="pct"/>
          </w:tcPr>
          <w:p w14:paraId="46343123" w14:textId="77777777" w:rsidR="00336979" w:rsidRPr="002D3A7F" w:rsidRDefault="00336979" w:rsidP="00B84524">
            <w:pPr>
              <w:jc w:val="center"/>
            </w:pPr>
            <w:r w:rsidRPr="002D3A7F">
              <w:t>Описание</w:t>
            </w:r>
          </w:p>
        </w:tc>
      </w:tr>
      <w:tr w:rsidR="00336979" w:rsidRPr="002D3A7F" w14:paraId="66BAA449" w14:textId="77777777" w:rsidTr="00B84524">
        <w:tc>
          <w:tcPr>
            <w:tcW w:w="990" w:type="pct"/>
            <w:vAlign w:val="bottom"/>
          </w:tcPr>
          <w:p w14:paraId="54F3BB33" w14:textId="0D8B1BC5" w:rsidR="00336979" w:rsidRPr="00A12D82" w:rsidRDefault="00D00433" w:rsidP="00B84524">
            <w:pPr>
              <w:jc w:val="center"/>
              <w:rPr>
                <w:lang w:val="en-US"/>
              </w:rPr>
            </w:pPr>
            <w:proofErr w:type="spellStart"/>
            <w:r>
              <w:t>abbreviation</w:t>
            </w:r>
            <w:proofErr w:type="spellEnd"/>
          </w:p>
        </w:tc>
        <w:tc>
          <w:tcPr>
            <w:tcW w:w="552" w:type="pct"/>
            <w:vAlign w:val="bottom"/>
          </w:tcPr>
          <w:p w14:paraId="25616FB1" w14:textId="429A25EF" w:rsidR="00336979" w:rsidRPr="00D00433" w:rsidRDefault="00D0043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59" w:type="pct"/>
            <w:vAlign w:val="bottom"/>
          </w:tcPr>
          <w:p w14:paraId="26069CD0" w14:textId="115FC2B2" w:rsidR="00336979" w:rsidRPr="002D3A7F" w:rsidRDefault="00536DE4" w:rsidP="00B84524">
            <w:r>
              <w:t>Краткое</w:t>
            </w:r>
            <w:r w:rsidR="00D00433">
              <w:t xml:space="preserve"> название степени</w:t>
            </w:r>
          </w:p>
        </w:tc>
      </w:tr>
      <w:tr w:rsidR="00336979" w:rsidRPr="002D3A7F" w14:paraId="1C8C5B37" w14:textId="77777777" w:rsidTr="00B84524">
        <w:tc>
          <w:tcPr>
            <w:tcW w:w="990" w:type="pct"/>
            <w:vAlign w:val="bottom"/>
          </w:tcPr>
          <w:p w14:paraId="213D84B9" w14:textId="45F38CFC" w:rsidR="00336979" w:rsidRPr="00D00433" w:rsidRDefault="00D0043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2" w:type="pct"/>
            <w:vAlign w:val="bottom"/>
          </w:tcPr>
          <w:p w14:paraId="50197EE1" w14:textId="2B747CE9" w:rsidR="00336979" w:rsidRPr="00D00433" w:rsidRDefault="00336979" w:rsidP="00B84524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 w:rsidR="00D00433">
              <w:rPr>
                <w:lang w:val="en-US"/>
              </w:rPr>
              <w:t>?</w:t>
            </w:r>
          </w:p>
        </w:tc>
        <w:tc>
          <w:tcPr>
            <w:tcW w:w="3459" w:type="pct"/>
            <w:vAlign w:val="bottom"/>
          </w:tcPr>
          <w:p w14:paraId="7D255720" w14:textId="73821E7C" w:rsidR="00336979" w:rsidRPr="002D3A7F" w:rsidRDefault="00D00433" w:rsidP="00B84524">
            <w:r>
              <w:t>Полное название степени</w:t>
            </w:r>
          </w:p>
        </w:tc>
      </w:tr>
    </w:tbl>
    <w:p w14:paraId="6C1F2E37" w14:textId="77777777" w:rsidR="00336979" w:rsidRPr="00336979" w:rsidRDefault="00336979" w:rsidP="00336979">
      <w:pPr>
        <w:pStyle w:val="a0"/>
      </w:pPr>
    </w:p>
    <w:p w14:paraId="603031C0" w14:textId="72B11D44" w:rsidR="009B2D14" w:rsidRPr="00536DE4" w:rsidRDefault="00536DE4" w:rsidP="00536DE4">
      <w:pPr>
        <w:pStyle w:val="a0"/>
        <w:rPr>
          <w:lang w:val="en-US"/>
        </w:rPr>
      </w:pPr>
      <w:r>
        <w:t xml:space="preserve">Первичным ключом является </w:t>
      </w:r>
      <w:proofErr w:type="spellStart"/>
      <w:r w:rsidRPr="00536DE4">
        <w:rPr>
          <w:rStyle w:val="af6"/>
        </w:rPr>
        <w:t>abbreviation</w:t>
      </w:r>
      <w:proofErr w:type="spellEnd"/>
      <w:r>
        <w:t xml:space="preserve">. Необходимость в данной таблице вытекает из указанной в пункте 1.1.6 особенности предоставления научной степени преподавателей, а именно того, что она разные представления названия степени содержатся в ответах на разные запросы к </w:t>
      </w:r>
      <w:r>
        <w:rPr>
          <w:lang w:val="en-US"/>
        </w:rPr>
        <w:t>API</w:t>
      </w:r>
      <w:r w:rsidRPr="00536DE4">
        <w:t>.</w:t>
      </w:r>
      <w:r>
        <w:t xml:space="preserve"> Для предотвращения разного одной и той же степени, информация о ней вынесена в отдельную таблицу, которая имеет связь типа один-к-многим с </w:t>
      </w:r>
      <w:proofErr w:type="spellStart"/>
      <w:r w:rsidRPr="00536DE4">
        <w:rPr>
          <w:rStyle w:val="af6"/>
        </w:rPr>
        <w:t>Employee</w:t>
      </w:r>
      <w:proofErr w:type="spellEnd"/>
      <w:r w:rsidRPr="00536DE4">
        <w:rPr>
          <w:lang w:val="en-US"/>
        </w:rPr>
        <w:t>.</w:t>
      </w:r>
    </w:p>
    <w:p w14:paraId="51C298CD" w14:textId="77777777" w:rsidR="009B2D14" w:rsidRDefault="009B2D14" w:rsidP="00F04AB8">
      <w:pPr>
        <w:pStyle w:val="a0"/>
      </w:pPr>
    </w:p>
    <w:p w14:paraId="3543F49D" w14:textId="1D5D257F" w:rsidR="009B2D14" w:rsidRDefault="00536DE4" w:rsidP="00536DE4">
      <w:pPr>
        <w:pStyle w:val="36"/>
      </w:pPr>
      <w:r w:rsidRPr="00536DE4">
        <w:lastRenderedPageBreak/>
        <w:t>Department</w:t>
      </w:r>
    </w:p>
    <w:p w14:paraId="685A4914" w14:textId="719132A9" w:rsidR="009B2D14" w:rsidRPr="00536DE4" w:rsidRDefault="00536DE4" w:rsidP="00F04AB8">
      <w:pPr>
        <w:pStyle w:val="a0"/>
      </w:pPr>
      <w:r>
        <w:t xml:space="preserve">Таблица </w:t>
      </w:r>
      <w:r w:rsidRPr="00536DE4">
        <w:rPr>
          <w:rStyle w:val="af6"/>
        </w:rPr>
        <w:t>Department</w:t>
      </w:r>
      <w:r w:rsidRPr="00536DE4">
        <w:t xml:space="preserve">, </w:t>
      </w:r>
      <w:r>
        <w:t>описывает подразделение университета, которым может быть как кафедра, так и, например, научно-исследовательская лаборатория или часть. Структура представлена в таблице</w:t>
      </w:r>
      <w:r w:rsidRPr="00536DE4">
        <w:t>:</w:t>
      </w:r>
    </w:p>
    <w:p w14:paraId="542DCE23" w14:textId="77777777" w:rsidR="00536DE4" w:rsidRPr="00536DE4" w:rsidRDefault="00536DE4" w:rsidP="00F04AB8">
      <w:pPr>
        <w:pStyle w:val="a0"/>
      </w:pPr>
    </w:p>
    <w:p w14:paraId="19B1E87D" w14:textId="2BDB18C6" w:rsidR="00536DE4" w:rsidRDefault="00536DE4" w:rsidP="00536DE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 Таблица</w:t>
      </w:r>
      <w:r w:rsidRPr="00536DE4">
        <w:t xml:space="preserve"> Department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16"/>
        <w:gridCol w:w="1025"/>
        <w:gridCol w:w="6703"/>
      </w:tblGrid>
      <w:tr w:rsidR="00536DE4" w:rsidRPr="002D3A7F" w14:paraId="5CD12A2E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30D5FB" w14:textId="77777777" w:rsidR="00536DE4" w:rsidRPr="002D3A7F" w:rsidRDefault="00536DE4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418DDE77" w14:textId="77777777" w:rsidR="00536DE4" w:rsidRPr="002D3A7F" w:rsidRDefault="00536DE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7A9C64BA" w14:textId="77777777" w:rsidR="00536DE4" w:rsidRPr="002D3A7F" w:rsidRDefault="00536DE4" w:rsidP="00B84524">
            <w:pPr>
              <w:jc w:val="center"/>
            </w:pPr>
            <w:r w:rsidRPr="002D3A7F">
              <w:t>Описание</w:t>
            </w:r>
          </w:p>
        </w:tc>
      </w:tr>
      <w:tr w:rsidR="00536DE4" w:rsidRPr="002D3A7F" w14:paraId="3194DE52" w14:textId="77777777" w:rsidTr="00B84524">
        <w:tc>
          <w:tcPr>
            <w:tcW w:w="0" w:type="auto"/>
            <w:vAlign w:val="center"/>
          </w:tcPr>
          <w:p w14:paraId="5F4C153B" w14:textId="71159512" w:rsidR="00536DE4" w:rsidRPr="00A12D82" w:rsidRDefault="00D93A52" w:rsidP="00B84524">
            <w:pPr>
              <w:jc w:val="center"/>
              <w:rPr>
                <w:lang w:val="en-US"/>
              </w:rPr>
            </w:pPr>
            <w:r w:rsidRPr="00D93A52">
              <w:rPr>
                <w:lang w:val="en-US"/>
              </w:rPr>
              <w:t>abbreviation</w:t>
            </w:r>
          </w:p>
        </w:tc>
        <w:tc>
          <w:tcPr>
            <w:tcW w:w="0" w:type="auto"/>
            <w:vAlign w:val="center"/>
          </w:tcPr>
          <w:p w14:paraId="04D74F34" w14:textId="1A4597F1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53063E67" w14:textId="5276F47A" w:rsidR="00536DE4" w:rsidRPr="002D3A7F" w:rsidRDefault="00D93A52" w:rsidP="00B84524">
            <w:r>
              <w:t>Краткое</w:t>
            </w:r>
            <w:r>
              <w:t xml:space="preserve"> название подразделения</w:t>
            </w:r>
          </w:p>
        </w:tc>
      </w:tr>
      <w:tr w:rsidR="00536DE4" w:rsidRPr="002D3A7F" w14:paraId="67BE2ABF" w14:textId="77777777" w:rsidTr="00B84524">
        <w:tc>
          <w:tcPr>
            <w:tcW w:w="0" w:type="auto"/>
            <w:vAlign w:val="center"/>
          </w:tcPr>
          <w:p w14:paraId="3721AEA8" w14:textId="29B9F325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vorite</w:t>
            </w:r>
          </w:p>
        </w:tc>
        <w:tc>
          <w:tcPr>
            <w:tcW w:w="0" w:type="auto"/>
            <w:vAlign w:val="center"/>
          </w:tcPr>
          <w:p w14:paraId="223625B8" w14:textId="586BD45D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0" w:type="auto"/>
            <w:vAlign w:val="bottom"/>
          </w:tcPr>
          <w:p w14:paraId="1251D0A6" w14:textId="6B7A634C" w:rsidR="00536DE4" w:rsidRPr="00D93A52" w:rsidRDefault="00D93A52" w:rsidP="00B84524">
            <w:r>
              <w:t xml:space="preserve">Флаг, указывающий, является ли </w:t>
            </w:r>
            <w:r>
              <w:t>подразделение</w:t>
            </w:r>
            <w:r>
              <w:t xml:space="preserve"> избранн</w:t>
            </w:r>
            <w:r>
              <w:t>ым</w:t>
            </w:r>
          </w:p>
        </w:tc>
      </w:tr>
      <w:tr w:rsidR="00536DE4" w:rsidRPr="002D3A7F" w14:paraId="58633A4B" w14:textId="77777777" w:rsidTr="00B84524">
        <w:tc>
          <w:tcPr>
            <w:tcW w:w="0" w:type="auto"/>
            <w:vAlign w:val="center"/>
          </w:tcPr>
          <w:p w14:paraId="057AD54E" w14:textId="15E16BD3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vAlign w:val="center"/>
          </w:tcPr>
          <w:p w14:paraId="5455C4BC" w14:textId="5520EA8E" w:rsidR="00536DE4" w:rsidRPr="00D93A52" w:rsidRDefault="00D93A52" w:rsidP="00B84524">
            <w:pPr>
              <w:jc w:val="center"/>
            </w:pPr>
            <w:r>
              <w:rPr>
                <w:lang w:val="en-US"/>
              </w:rPr>
              <w:t>Int</w:t>
            </w:r>
            <w:r>
              <w:t>16</w:t>
            </w:r>
          </w:p>
        </w:tc>
        <w:tc>
          <w:tcPr>
            <w:tcW w:w="0" w:type="auto"/>
            <w:vAlign w:val="bottom"/>
          </w:tcPr>
          <w:p w14:paraId="7969515C" w14:textId="4F476553" w:rsidR="00536DE4" w:rsidRPr="002D3A7F" w:rsidRDefault="00D93A52" w:rsidP="00B84524">
            <w:r>
              <w:t xml:space="preserve">Уникальный идентификатор </w:t>
            </w:r>
            <w:r>
              <w:t>подразделения</w:t>
            </w:r>
          </w:p>
        </w:tc>
      </w:tr>
      <w:tr w:rsidR="00536DE4" w:rsidRPr="002D3A7F" w14:paraId="1D1D4039" w14:textId="77777777" w:rsidTr="00B84524">
        <w:tc>
          <w:tcPr>
            <w:tcW w:w="0" w:type="auto"/>
            <w:vAlign w:val="center"/>
          </w:tcPr>
          <w:p w14:paraId="71C04375" w14:textId="64B518A6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77E8D523" w14:textId="20C82AED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536DE4">
              <w:rPr>
                <w:lang w:val="en-US"/>
              </w:rPr>
              <w:t>?</w:t>
            </w:r>
          </w:p>
        </w:tc>
        <w:tc>
          <w:tcPr>
            <w:tcW w:w="0" w:type="auto"/>
            <w:vAlign w:val="bottom"/>
          </w:tcPr>
          <w:p w14:paraId="3A45A6D0" w14:textId="7EFF81D0" w:rsidR="00536DE4" w:rsidRPr="00A12D82" w:rsidRDefault="00D93A52" w:rsidP="00B84524">
            <w:r>
              <w:t>Полное название</w:t>
            </w:r>
            <w:r>
              <w:t xml:space="preserve"> </w:t>
            </w:r>
            <w:r>
              <w:t>подразделени</w:t>
            </w:r>
            <w:r>
              <w:t>я</w:t>
            </w:r>
          </w:p>
        </w:tc>
      </w:tr>
    </w:tbl>
    <w:p w14:paraId="3F090474" w14:textId="77777777" w:rsidR="00536DE4" w:rsidRDefault="00536DE4" w:rsidP="00F04AB8">
      <w:pPr>
        <w:pStyle w:val="a0"/>
      </w:pPr>
    </w:p>
    <w:p w14:paraId="06F629C1" w14:textId="40D2AECA" w:rsidR="00536DE4" w:rsidRDefault="00536DE4" w:rsidP="00536DE4">
      <w:pPr>
        <w:pStyle w:val="a0"/>
      </w:pPr>
      <w:r>
        <w:t>Первичным ключ</w:t>
      </w:r>
      <w:r w:rsidR="00D93A52">
        <w:t>ом</w:t>
      </w:r>
      <w:r>
        <w:t xml:space="preserve"> являются </w:t>
      </w:r>
      <w:r w:rsidR="00D93A52">
        <w:rPr>
          <w:rStyle w:val="af6"/>
          <w:lang w:val="en-US"/>
        </w:rPr>
        <w:t>abbreviation</w:t>
      </w:r>
      <w:r w:rsidRPr="00437038">
        <w:rPr>
          <w:rStyle w:val="af6"/>
        </w:rPr>
        <w:t>.</w:t>
      </w:r>
      <w:r w:rsidRPr="00437038">
        <w:t xml:space="preserve"> Та</w:t>
      </w:r>
      <w:r>
        <w:t>блица</w:t>
      </w:r>
      <w:r w:rsidRPr="00536DE4">
        <w:t xml:space="preserve"> </w:t>
      </w:r>
      <w:r>
        <w:t xml:space="preserve">имеет </w:t>
      </w:r>
      <w:r w:rsidR="00D93A52">
        <w:t>две</w:t>
      </w:r>
      <w:r>
        <w:t xml:space="preserve"> опциональные связи с другими таблицами, что представлено в таблице</w:t>
      </w:r>
      <w:r w:rsidRPr="00437038">
        <w:t>:</w:t>
      </w:r>
    </w:p>
    <w:p w14:paraId="705932AE" w14:textId="77777777" w:rsidR="00536DE4" w:rsidRPr="00536DE4" w:rsidRDefault="00536DE4" w:rsidP="00F04AB8">
      <w:pPr>
        <w:pStyle w:val="a0"/>
      </w:pPr>
    </w:p>
    <w:p w14:paraId="6C29F734" w14:textId="7C9A4D57" w:rsidR="00536DE4" w:rsidRDefault="00536DE4" w:rsidP="00536DE4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 Связи </w:t>
      </w:r>
      <w:r w:rsidRPr="00536DE4">
        <w:t>таблицы Department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6DE4" w:rsidRPr="002D3A7F" w14:paraId="27F64CD9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20FD7D8E" w14:textId="77777777" w:rsidR="00536DE4" w:rsidRPr="002D3A7F" w:rsidRDefault="00536DE4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37C66736" w14:textId="77777777" w:rsidR="00536DE4" w:rsidRPr="002D3A7F" w:rsidRDefault="00536DE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5172460D" w14:textId="77777777" w:rsidR="00536DE4" w:rsidRPr="002D3A7F" w:rsidRDefault="00536DE4" w:rsidP="00B84524">
            <w:pPr>
              <w:jc w:val="center"/>
            </w:pPr>
            <w:r>
              <w:t>Таблица</w:t>
            </w:r>
          </w:p>
        </w:tc>
      </w:tr>
      <w:tr w:rsidR="00536DE4" w:rsidRPr="002D3A7F" w14:paraId="3D37544C" w14:textId="77777777" w:rsidTr="00B84524">
        <w:tc>
          <w:tcPr>
            <w:tcW w:w="3114" w:type="dxa"/>
            <w:vAlign w:val="center"/>
          </w:tcPr>
          <w:p w14:paraId="2EEED86E" w14:textId="0605D21B" w:rsidR="00536DE4" w:rsidRPr="00D93A52" w:rsidRDefault="00D93A52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tories</w:t>
            </w:r>
            <w:proofErr w:type="spellEnd"/>
          </w:p>
        </w:tc>
        <w:tc>
          <w:tcPr>
            <w:tcW w:w="3115" w:type="dxa"/>
            <w:vAlign w:val="center"/>
          </w:tcPr>
          <w:p w14:paraId="1BF1C543" w14:textId="0FF96855" w:rsidR="00536DE4" w:rsidRPr="009B2D14" w:rsidRDefault="00D93A52" w:rsidP="00B84524">
            <w:pPr>
              <w:jc w:val="center"/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252951E4" w14:textId="20BB5710" w:rsidR="00536DE4" w:rsidRPr="00D93A5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torium</w:t>
            </w:r>
          </w:p>
        </w:tc>
      </w:tr>
      <w:tr w:rsidR="00536DE4" w:rsidRPr="002D3A7F" w14:paraId="55EA1FA8" w14:textId="77777777" w:rsidTr="00B84524">
        <w:tc>
          <w:tcPr>
            <w:tcW w:w="3114" w:type="dxa"/>
            <w:vAlign w:val="center"/>
          </w:tcPr>
          <w:p w14:paraId="0EA9B17E" w14:textId="22341AE8" w:rsidR="00536DE4" w:rsidRPr="00A12D82" w:rsidRDefault="00D93A52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3115" w:type="dxa"/>
            <w:vAlign w:val="center"/>
          </w:tcPr>
          <w:p w14:paraId="1F0AE5FF" w14:textId="7E7A617A" w:rsidR="00536DE4" w:rsidRPr="00D93A52" w:rsidRDefault="00D93A52" w:rsidP="00B84524">
            <w:pPr>
              <w:jc w:val="center"/>
            </w:pPr>
            <w:r>
              <w:t>Многие-ко-многим</w:t>
            </w:r>
            <w:r>
              <w:t xml:space="preserve"> </w:t>
            </w:r>
          </w:p>
        </w:tc>
        <w:tc>
          <w:tcPr>
            <w:tcW w:w="3115" w:type="dxa"/>
            <w:vAlign w:val="center"/>
          </w:tcPr>
          <w:p w14:paraId="00263C76" w14:textId="1459EC10" w:rsidR="00536DE4" w:rsidRPr="00A12D82" w:rsidRDefault="00D93A52" w:rsidP="00B8452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Empoyee</w:t>
            </w:r>
            <w:proofErr w:type="spellEnd"/>
          </w:p>
        </w:tc>
      </w:tr>
    </w:tbl>
    <w:p w14:paraId="5A0A29DF" w14:textId="77777777" w:rsidR="009B2D14" w:rsidRDefault="009B2D14" w:rsidP="00F04AB8">
      <w:pPr>
        <w:pStyle w:val="a0"/>
      </w:pPr>
    </w:p>
    <w:p w14:paraId="565A2582" w14:textId="10551180" w:rsidR="00D93A52" w:rsidRDefault="00D93A52" w:rsidP="00D93A52">
      <w:pPr>
        <w:pStyle w:val="36"/>
      </w:pPr>
      <w:proofErr w:type="spellStart"/>
      <w:r w:rsidRPr="00D93A52">
        <w:t>EducationTask</w:t>
      </w:r>
      <w:proofErr w:type="spellEnd"/>
    </w:p>
    <w:p w14:paraId="5B5AF483" w14:textId="54F20478" w:rsidR="00D93A52" w:rsidRPr="00D120F5" w:rsidRDefault="00D93A52" w:rsidP="00D93A52">
      <w:pPr>
        <w:pStyle w:val="a0"/>
      </w:pPr>
      <w:proofErr w:type="spellStart"/>
      <w:r w:rsidRPr="00D93A52">
        <w:rPr>
          <w:rStyle w:val="af6"/>
        </w:rPr>
        <w:t>EducationTask</w:t>
      </w:r>
      <w:proofErr w:type="spellEnd"/>
      <w:r>
        <w:t xml:space="preserve"> является таблицей, которая описывает задания, которые пользователи сами добавляют. Таблица не имеет первичного ключа</w:t>
      </w:r>
      <w:r w:rsidR="00D120F5">
        <w:t>. Структура приведена в таблице</w:t>
      </w:r>
      <w:r w:rsidR="00D120F5" w:rsidRPr="00D120F5">
        <w:t>:</w:t>
      </w:r>
    </w:p>
    <w:p w14:paraId="65C80366" w14:textId="77777777" w:rsidR="00D120F5" w:rsidRDefault="00D120F5" w:rsidP="00D93A52">
      <w:pPr>
        <w:pStyle w:val="a0"/>
      </w:pPr>
    </w:p>
    <w:p w14:paraId="5836B119" w14:textId="7D6A2C1D" w:rsidR="00D120F5" w:rsidRPr="00D120F5" w:rsidRDefault="00D120F5" w:rsidP="00D120F5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 Таблица</w:t>
      </w:r>
      <w:r w:rsidRPr="00536DE4">
        <w:t xml:space="preserve"> </w:t>
      </w:r>
      <w:proofErr w:type="spellStart"/>
      <w:r>
        <w:rPr>
          <w:lang w:val="en-US"/>
        </w:rPr>
        <w:t>EducationTask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1396"/>
        <w:gridCol w:w="1194"/>
        <w:gridCol w:w="6754"/>
      </w:tblGrid>
      <w:tr w:rsidR="00D120F5" w:rsidRPr="002D3A7F" w14:paraId="362A0293" w14:textId="77777777" w:rsidTr="00D12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" w:type="pct"/>
          </w:tcPr>
          <w:p w14:paraId="4534F535" w14:textId="77777777" w:rsidR="00D120F5" w:rsidRPr="002D3A7F" w:rsidRDefault="00D120F5" w:rsidP="00B84524">
            <w:pPr>
              <w:jc w:val="center"/>
            </w:pPr>
            <w:r>
              <w:t>Атрибут</w:t>
            </w:r>
          </w:p>
        </w:tc>
        <w:tc>
          <w:tcPr>
            <w:tcW w:w="639" w:type="pct"/>
          </w:tcPr>
          <w:p w14:paraId="1BAFC607" w14:textId="77777777" w:rsidR="00D120F5" w:rsidRPr="002D3A7F" w:rsidRDefault="00D120F5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614" w:type="pct"/>
          </w:tcPr>
          <w:p w14:paraId="414CB0DE" w14:textId="77777777" w:rsidR="00D120F5" w:rsidRPr="002D3A7F" w:rsidRDefault="00D120F5" w:rsidP="00B84524">
            <w:pPr>
              <w:jc w:val="center"/>
            </w:pPr>
            <w:r w:rsidRPr="002D3A7F">
              <w:t>Описание</w:t>
            </w:r>
          </w:p>
        </w:tc>
      </w:tr>
      <w:tr w:rsidR="00D120F5" w:rsidRPr="002D3A7F" w14:paraId="6CB8AA13" w14:textId="77777777" w:rsidTr="00D120F5">
        <w:tc>
          <w:tcPr>
            <w:tcW w:w="747" w:type="pct"/>
            <w:vAlign w:val="bottom"/>
          </w:tcPr>
          <w:p w14:paraId="04B197A6" w14:textId="77D1A982" w:rsidR="00D120F5" w:rsidRPr="00D120F5" w:rsidRDefault="00D120F5" w:rsidP="00D120F5">
            <w:pPr>
              <w:jc w:val="center"/>
            </w:pPr>
            <w:proofErr w:type="spellStart"/>
            <w:r>
              <w:rPr>
                <w:lang w:val="en-US"/>
              </w:rPr>
              <w:t>cr</w:t>
            </w:r>
            <w:r>
              <w:t>eation</w:t>
            </w:r>
            <w:proofErr w:type="spellEnd"/>
          </w:p>
        </w:tc>
        <w:tc>
          <w:tcPr>
            <w:tcW w:w="639" w:type="pct"/>
            <w:vAlign w:val="bottom"/>
          </w:tcPr>
          <w:p w14:paraId="2C137168" w14:textId="11D8EEFD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3614" w:type="pct"/>
            <w:vAlign w:val="bottom"/>
          </w:tcPr>
          <w:p w14:paraId="00F25BCE" w14:textId="4A55157C" w:rsidR="00D120F5" w:rsidRPr="002D3A7F" w:rsidRDefault="00D120F5" w:rsidP="00D120F5">
            <w:r>
              <w:t>Дата создания задачи</w:t>
            </w:r>
          </w:p>
        </w:tc>
      </w:tr>
      <w:tr w:rsidR="00D120F5" w:rsidRPr="00D120F5" w14:paraId="4A1BBC3C" w14:textId="77777777" w:rsidTr="00D120F5">
        <w:tc>
          <w:tcPr>
            <w:tcW w:w="747" w:type="pct"/>
            <w:vAlign w:val="bottom"/>
          </w:tcPr>
          <w:p w14:paraId="03619C9C" w14:textId="3D260B04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eadline</w:t>
            </w:r>
            <w:proofErr w:type="spellEnd"/>
          </w:p>
        </w:tc>
        <w:tc>
          <w:tcPr>
            <w:tcW w:w="639" w:type="pct"/>
            <w:vAlign w:val="bottom"/>
          </w:tcPr>
          <w:p w14:paraId="52C1B582" w14:textId="7781718A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3614" w:type="pct"/>
            <w:vAlign w:val="bottom"/>
          </w:tcPr>
          <w:p w14:paraId="6C5D15D7" w14:textId="3BEDBA36" w:rsidR="00D120F5" w:rsidRPr="00D93A52" w:rsidRDefault="00D120F5" w:rsidP="00D120F5">
            <w:r>
              <w:t>Дата, до которой необходимо выполнить задачу</w:t>
            </w:r>
          </w:p>
        </w:tc>
      </w:tr>
      <w:tr w:rsidR="00D120F5" w:rsidRPr="002D3A7F" w14:paraId="52EA1122" w14:textId="77777777" w:rsidTr="00D120F5">
        <w:tc>
          <w:tcPr>
            <w:tcW w:w="747" w:type="pct"/>
            <w:vAlign w:val="bottom"/>
          </w:tcPr>
          <w:p w14:paraId="30DC84A3" w14:textId="2A0D85DB" w:rsidR="00D120F5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images</w:t>
            </w:r>
            <w:proofErr w:type="spellEnd"/>
          </w:p>
        </w:tc>
        <w:tc>
          <w:tcPr>
            <w:tcW w:w="639" w:type="pct"/>
            <w:vAlign w:val="bottom"/>
          </w:tcPr>
          <w:p w14:paraId="16D941BA" w14:textId="63D4ED09" w:rsidR="00D120F5" w:rsidRDefault="00D120F5" w:rsidP="00D120F5">
            <w:pPr>
              <w:jc w:val="center"/>
              <w:rPr>
                <w:lang w:val="en-US"/>
              </w:rPr>
            </w:pPr>
            <w:r>
              <w:t>[Data]?</w:t>
            </w:r>
          </w:p>
        </w:tc>
        <w:tc>
          <w:tcPr>
            <w:tcW w:w="3614" w:type="pct"/>
            <w:vAlign w:val="bottom"/>
          </w:tcPr>
          <w:p w14:paraId="27BB2E40" w14:textId="18DA6F6A" w:rsidR="00D120F5" w:rsidRDefault="00D120F5" w:rsidP="00D120F5">
            <w:r>
              <w:t>Массив данных, содержащих изображения</w:t>
            </w:r>
          </w:p>
        </w:tc>
      </w:tr>
      <w:tr w:rsidR="00D120F5" w:rsidRPr="002D3A7F" w14:paraId="0665663B" w14:textId="77777777" w:rsidTr="00D120F5">
        <w:tc>
          <w:tcPr>
            <w:tcW w:w="747" w:type="pct"/>
            <w:vAlign w:val="bottom"/>
          </w:tcPr>
          <w:p w14:paraId="25112FA0" w14:textId="761D3B5F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note</w:t>
            </w:r>
            <w:proofErr w:type="spellEnd"/>
          </w:p>
        </w:tc>
        <w:tc>
          <w:tcPr>
            <w:tcW w:w="639" w:type="pct"/>
            <w:vAlign w:val="bottom"/>
          </w:tcPr>
          <w:p w14:paraId="1F5CE132" w14:textId="5A7BA006" w:rsidR="00D120F5" w:rsidRPr="00D93A52" w:rsidRDefault="00D120F5" w:rsidP="00D120F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614" w:type="pct"/>
            <w:vAlign w:val="bottom"/>
          </w:tcPr>
          <w:p w14:paraId="49380D5C" w14:textId="15414912" w:rsidR="00D120F5" w:rsidRPr="002D3A7F" w:rsidRDefault="00D120F5" w:rsidP="00D120F5">
            <w:r>
              <w:t>Заметка к задаче</w:t>
            </w:r>
          </w:p>
        </w:tc>
      </w:tr>
      <w:tr w:rsidR="00D120F5" w:rsidRPr="002D3A7F" w14:paraId="04A93A38" w14:textId="77777777" w:rsidTr="00D120F5">
        <w:trPr>
          <w:trHeight w:val="240"/>
        </w:trPr>
        <w:tc>
          <w:tcPr>
            <w:tcW w:w="747" w:type="pct"/>
            <w:vAlign w:val="bottom"/>
          </w:tcPr>
          <w:p w14:paraId="7B0F96CF" w14:textId="2C57D37C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subject</w:t>
            </w:r>
            <w:proofErr w:type="spellEnd"/>
          </w:p>
        </w:tc>
        <w:tc>
          <w:tcPr>
            <w:tcW w:w="639" w:type="pct"/>
            <w:vAlign w:val="bottom"/>
          </w:tcPr>
          <w:p w14:paraId="201977F1" w14:textId="4059186F" w:rsidR="00D120F5" w:rsidRPr="00A12D82" w:rsidRDefault="00D120F5" w:rsidP="00D120F5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614" w:type="pct"/>
            <w:vAlign w:val="bottom"/>
          </w:tcPr>
          <w:p w14:paraId="0C1B0C08" w14:textId="13DAD6B0" w:rsidR="00D120F5" w:rsidRPr="00A12D82" w:rsidRDefault="00D120F5" w:rsidP="00D120F5">
            <w:r>
              <w:t>Название предмета</w:t>
            </w:r>
          </w:p>
        </w:tc>
      </w:tr>
    </w:tbl>
    <w:p w14:paraId="72FCB4A1" w14:textId="77777777" w:rsidR="00D120F5" w:rsidRDefault="00D120F5" w:rsidP="00D93A52">
      <w:pPr>
        <w:pStyle w:val="a0"/>
      </w:pPr>
    </w:p>
    <w:p w14:paraId="4C772E16" w14:textId="2DD68774" w:rsidR="00D120F5" w:rsidRDefault="00D120F5" w:rsidP="00D120F5">
      <w:pPr>
        <w:pStyle w:val="36"/>
      </w:pPr>
      <w:proofErr w:type="spellStart"/>
      <w:r w:rsidRPr="00D120F5">
        <w:t>EducationType</w:t>
      </w:r>
      <w:proofErr w:type="spellEnd"/>
    </w:p>
    <w:p w14:paraId="06FFDFE8" w14:textId="48CA1EA6" w:rsidR="00D120F5" w:rsidRDefault="00D120F5" w:rsidP="00D120F5">
      <w:pPr>
        <w:pStyle w:val="a0"/>
        <w:rPr>
          <w:lang w:val="en-US"/>
        </w:rPr>
      </w:pPr>
      <w:r>
        <w:t xml:space="preserve">Таблица </w:t>
      </w:r>
      <w:proofErr w:type="spellStart"/>
      <w:r w:rsidRPr="00D120F5">
        <w:rPr>
          <w:rStyle w:val="af6"/>
        </w:rPr>
        <w:t>EducationType</w:t>
      </w:r>
      <w:proofErr w:type="spellEnd"/>
      <w:r>
        <w:t xml:space="preserve"> описывает тип получения образования. Структура представлена в таблице</w:t>
      </w:r>
      <w:r>
        <w:rPr>
          <w:lang w:val="en-US"/>
        </w:rPr>
        <w:t xml:space="preserve">: </w:t>
      </w:r>
    </w:p>
    <w:p w14:paraId="5479073C" w14:textId="77777777" w:rsidR="004670ED" w:rsidRDefault="004670ED" w:rsidP="00D120F5">
      <w:pPr>
        <w:pStyle w:val="a0"/>
        <w:rPr>
          <w:lang w:val="en-US"/>
        </w:rPr>
      </w:pPr>
    </w:p>
    <w:p w14:paraId="26AE9900" w14:textId="411AFA17" w:rsidR="004670ED" w:rsidRDefault="004670ED" w:rsidP="004670ED"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 Таблица</w:t>
      </w:r>
      <w:r w:rsidRPr="00536DE4">
        <w:t xml:space="preserve"> </w:t>
      </w:r>
      <w:proofErr w:type="spellStart"/>
      <w:r w:rsidRPr="004670ED">
        <w:t>EducationType</w:t>
      </w:r>
      <w:proofErr w:type="spellEnd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6"/>
        <w:gridCol w:w="901"/>
        <w:gridCol w:w="7134"/>
      </w:tblGrid>
      <w:tr w:rsidR="004670ED" w:rsidRPr="002D3A7F" w14:paraId="0B54B7AA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05AD6" w14:textId="77777777" w:rsidR="004670ED" w:rsidRPr="002D3A7F" w:rsidRDefault="004670ED" w:rsidP="00B84524">
            <w:pPr>
              <w:jc w:val="center"/>
            </w:pPr>
            <w:r>
              <w:t>Атрибут</w:t>
            </w:r>
          </w:p>
        </w:tc>
        <w:tc>
          <w:tcPr>
            <w:tcW w:w="0" w:type="auto"/>
          </w:tcPr>
          <w:p w14:paraId="4119824F" w14:textId="77777777" w:rsidR="004670ED" w:rsidRPr="002D3A7F" w:rsidRDefault="004670ED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0" w:type="auto"/>
          </w:tcPr>
          <w:p w14:paraId="0AA8DDE1" w14:textId="77777777" w:rsidR="004670ED" w:rsidRPr="002D3A7F" w:rsidRDefault="004670ED" w:rsidP="00B84524">
            <w:pPr>
              <w:jc w:val="center"/>
            </w:pPr>
            <w:r w:rsidRPr="002D3A7F">
              <w:t>Описание</w:t>
            </w:r>
          </w:p>
        </w:tc>
      </w:tr>
      <w:tr w:rsidR="004670ED" w:rsidRPr="002D3A7F" w14:paraId="70444392" w14:textId="77777777" w:rsidTr="00B84524">
        <w:tc>
          <w:tcPr>
            <w:tcW w:w="0" w:type="auto"/>
            <w:vAlign w:val="center"/>
          </w:tcPr>
          <w:p w14:paraId="4C16ADB4" w14:textId="1D06885A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14:paraId="1D12AE08" w14:textId="670126D6" w:rsidR="004670ED" w:rsidRPr="00A12D82" w:rsidRDefault="004670ED" w:rsidP="004670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16</w:t>
            </w:r>
            <w:proofErr w:type="spellEnd"/>
          </w:p>
        </w:tc>
        <w:tc>
          <w:tcPr>
            <w:tcW w:w="0" w:type="auto"/>
            <w:vAlign w:val="bottom"/>
          </w:tcPr>
          <w:p w14:paraId="70AB2200" w14:textId="07294B3D" w:rsidR="004670ED" w:rsidRPr="004670ED" w:rsidRDefault="004670ED" w:rsidP="004670ED">
            <w:r>
              <w:t xml:space="preserve">Уникальный идентификатор </w:t>
            </w:r>
            <w:r>
              <w:t>типа получения образования</w:t>
            </w:r>
          </w:p>
        </w:tc>
      </w:tr>
      <w:tr w:rsidR="004670ED" w:rsidRPr="002D3A7F" w14:paraId="1D92BA89" w14:textId="77777777" w:rsidTr="00B84524">
        <w:tc>
          <w:tcPr>
            <w:tcW w:w="0" w:type="auto"/>
            <w:vAlign w:val="center"/>
          </w:tcPr>
          <w:p w14:paraId="466A9B37" w14:textId="77777777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0" w:type="auto"/>
            <w:vAlign w:val="center"/>
          </w:tcPr>
          <w:p w14:paraId="02D15896" w14:textId="0656D468" w:rsidR="004670ED" w:rsidRPr="00A12D82" w:rsidRDefault="004670ED" w:rsidP="00467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vAlign w:val="bottom"/>
          </w:tcPr>
          <w:p w14:paraId="34403089" w14:textId="0E4E66EC" w:rsidR="004670ED" w:rsidRPr="00A12D82" w:rsidRDefault="004670ED" w:rsidP="004670ED">
            <w:r>
              <w:t>Н</w:t>
            </w:r>
            <w:r>
              <w:t>азвание типа получения образования</w:t>
            </w:r>
          </w:p>
        </w:tc>
      </w:tr>
    </w:tbl>
    <w:p w14:paraId="18C4FB25" w14:textId="77777777" w:rsidR="004670ED" w:rsidRDefault="004670ED" w:rsidP="00D120F5">
      <w:pPr>
        <w:pStyle w:val="a0"/>
        <w:rPr>
          <w:lang w:val="en-US"/>
        </w:rPr>
      </w:pPr>
    </w:p>
    <w:p w14:paraId="3CEBB0FC" w14:textId="42905662" w:rsidR="004670ED" w:rsidRPr="00463BB3" w:rsidRDefault="00463BB3" w:rsidP="00D120F5">
      <w:pPr>
        <w:pStyle w:val="a0"/>
        <w:rPr>
          <w:rStyle w:val="af6"/>
        </w:rPr>
      </w:pPr>
      <w:r>
        <w:t xml:space="preserve">Первичным ключом является атрибут </w:t>
      </w:r>
      <w:proofErr w:type="spellStart"/>
      <w:r w:rsidRPr="00463BB3">
        <w:rPr>
          <w:rStyle w:val="af6"/>
        </w:rPr>
        <w:t>i</w:t>
      </w:r>
      <w:r w:rsidRPr="00463BB3">
        <w:rPr>
          <w:rStyle w:val="af6"/>
        </w:rPr>
        <w:t>d</w:t>
      </w:r>
      <w:proofErr w:type="spellEnd"/>
      <w:r w:rsidRPr="00463BB3">
        <w:t xml:space="preserve">. </w:t>
      </w:r>
      <w:proofErr w:type="spellStart"/>
      <w:r w:rsidR="004670ED" w:rsidRPr="00D120F5">
        <w:rPr>
          <w:rStyle w:val="af6"/>
        </w:rPr>
        <w:t>EducationType</w:t>
      </w:r>
      <w:proofErr w:type="spellEnd"/>
      <w:r w:rsidR="004670ED" w:rsidRPr="004670ED">
        <w:t xml:space="preserve"> имеет </w:t>
      </w:r>
      <w:r w:rsidR="004670ED">
        <w:t xml:space="preserve">опциональную </w:t>
      </w:r>
      <w:r w:rsidR="004670ED" w:rsidRPr="004670ED">
        <w:t xml:space="preserve">связь типа один-к-многим с таблицей </w:t>
      </w:r>
      <w:proofErr w:type="spellStart"/>
      <w:r w:rsidR="004670ED">
        <w:rPr>
          <w:rStyle w:val="af6"/>
          <w:lang w:val="en-US"/>
        </w:rPr>
        <w:t>Speciality</w:t>
      </w:r>
      <w:proofErr w:type="spellEnd"/>
    </w:p>
    <w:p w14:paraId="4486F52F" w14:textId="77777777" w:rsidR="005A5439" w:rsidRPr="00463BB3" w:rsidRDefault="005A5439" w:rsidP="00D120F5">
      <w:pPr>
        <w:pStyle w:val="a0"/>
        <w:rPr>
          <w:rStyle w:val="af6"/>
        </w:rPr>
      </w:pPr>
    </w:p>
    <w:p w14:paraId="2312FCEC" w14:textId="7FD20395" w:rsidR="005A5439" w:rsidRDefault="005A5439" w:rsidP="005A5439">
      <w:pPr>
        <w:pStyle w:val="36"/>
        <w:rPr>
          <w:lang w:val="en-US"/>
        </w:rPr>
      </w:pPr>
      <w:r>
        <w:rPr>
          <w:lang w:val="en-US"/>
        </w:rPr>
        <w:t>Employee</w:t>
      </w:r>
    </w:p>
    <w:p w14:paraId="6AC82EB4" w14:textId="08701E49" w:rsidR="00B63F5D" w:rsidRPr="00386ED5" w:rsidRDefault="00B63F5D" w:rsidP="00B63F5D">
      <w:pPr>
        <w:pStyle w:val="a0"/>
      </w:pPr>
      <w:r>
        <w:t xml:space="preserve">Таблица </w:t>
      </w:r>
      <w:proofErr w:type="spellStart"/>
      <w:r w:rsidRPr="00386ED5">
        <w:rPr>
          <w:rStyle w:val="af6"/>
        </w:rPr>
        <w:t>Employee</w:t>
      </w:r>
      <w:proofErr w:type="spellEnd"/>
      <w:r w:rsidRPr="00B63F5D">
        <w:t xml:space="preserve"> </w:t>
      </w:r>
      <w:r>
        <w:t xml:space="preserve">описывает преподавателя университета и все доступные для </w:t>
      </w:r>
      <w:r w:rsidR="00386ED5">
        <w:t>него</w:t>
      </w:r>
      <w:r>
        <w:t xml:space="preserve"> атрибуты из </w:t>
      </w:r>
      <w:r>
        <w:rPr>
          <w:lang w:val="en-US"/>
        </w:rPr>
        <w:t>API</w:t>
      </w:r>
      <w:r w:rsidRPr="00B63F5D">
        <w:t xml:space="preserve"> </w:t>
      </w:r>
      <w:r>
        <w:t>ИИС. Структура представлена в таблице</w:t>
      </w:r>
      <w:r w:rsidRPr="00386ED5">
        <w:t>:</w:t>
      </w:r>
    </w:p>
    <w:p w14:paraId="23E732E1" w14:textId="4B725ACB" w:rsidR="00B63F5D" w:rsidRPr="00386ED5" w:rsidRDefault="00B63F5D" w:rsidP="00386ED5">
      <w:pPr>
        <w:pStyle w:val="a0"/>
      </w:pPr>
    </w:p>
    <w:p w14:paraId="5DB39728" w14:textId="6E07EB0E" w:rsidR="005A5439" w:rsidRPr="00B63F5D" w:rsidRDefault="005A5439" w:rsidP="005A5439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 Таблица </w:t>
      </w:r>
      <w:r w:rsidR="00B63F5D">
        <w:rPr>
          <w:lang w:val="en-US"/>
        </w:rPr>
        <w:t>Employe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363"/>
        <w:gridCol w:w="1025"/>
        <w:gridCol w:w="5956"/>
      </w:tblGrid>
      <w:tr w:rsidR="005A5439" w:rsidRPr="002D3A7F" w14:paraId="4EBD6107" w14:textId="77777777" w:rsidTr="005A5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" w:type="pct"/>
          </w:tcPr>
          <w:p w14:paraId="4DBAB804" w14:textId="77777777" w:rsidR="005A5439" w:rsidRPr="002D3A7F" w:rsidRDefault="005A5439" w:rsidP="00B84524">
            <w:pPr>
              <w:jc w:val="center"/>
            </w:pPr>
            <w:r>
              <w:t>Атрибут</w:t>
            </w:r>
          </w:p>
        </w:tc>
        <w:tc>
          <w:tcPr>
            <w:tcW w:w="512" w:type="pct"/>
          </w:tcPr>
          <w:p w14:paraId="0F324D2B" w14:textId="77777777" w:rsidR="005A5439" w:rsidRPr="002D3A7F" w:rsidRDefault="005A5439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418" w:type="pct"/>
          </w:tcPr>
          <w:p w14:paraId="17C72AB0" w14:textId="77777777" w:rsidR="005A5439" w:rsidRPr="002D3A7F" w:rsidRDefault="005A5439" w:rsidP="00B84524">
            <w:pPr>
              <w:jc w:val="center"/>
            </w:pPr>
            <w:r w:rsidRPr="002D3A7F">
              <w:t>Описание</w:t>
            </w:r>
          </w:p>
        </w:tc>
      </w:tr>
      <w:tr w:rsidR="005A5439" w:rsidRPr="002D3A7F" w14:paraId="0BA3CCDD" w14:textId="77777777" w:rsidTr="005F1CEC">
        <w:tc>
          <w:tcPr>
            <w:tcW w:w="1071" w:type="pct"/>
            <w:vAlign w:val="center"/>
          </w:tcPr>
          <w:p w14:paraId="29110EAA" w14:textId="42943F50" w:rsidR="005A5439" w:rsidRDefault="005A5439" w:rsidP="005F1CEC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512" w:type="pct"/>
            <w:vAlign w:val="center"/>
          </w:tcPr>
          <w:p w14:paraId="0E6C476F" w14:textId="4C4DC5BD" w:rsidR="005A5439" w:rsidRDefault="005A5439" w:rsidP="005F1CEC">
            <w:pPr>
              <w:jc w:val="center"/>
            </w:pPr>
            <w:proofErr w:type="spellStart"/>
            <w:r>
              <w:t>Int32</w:t>
            </w:r>
            <w:proofErr w:type="spellEnd"/>
          </w:p>
        </w:tc>
        <w:tc>
          <w:tcPr>
            <w:tcW w:w="3418" w:type="pct"/>
            <w:vAlign w:val="bottom"/>
          </w:tcPr>
          <w:p w14:paraId="6AFD1F39" w14:textId="05CFAEE7" w:rsidR="005A5439" w:rsidRDefault="005A5439" w:rsidP="005A5439">
            <w:r>
              <w:t xml:space="preserve">Уникальный идентификатор </w:t>
            </w:r>
            <w:r w:rsidR="008727D7">
              <w:t>преподавателя</w:t>
            </w:r>
          </w:p>
        </w:tc>
      </w:tr>
      <w:tr w:rsidR="005A5439" w:rsidRPr="002D3A7F" w14:paraId="3908B1F5" w14:textId="77777777" w:rsidTr="005F1CEC">
        <w:tc>
          <w:tcPr>
            <w:tcW w:w="1071" w:type="pct"/>
            <w:vAlign w:val="center"/>
          </w:tcPr>
          <w:p w14:paraId="25F6F734" w14:textId="66E968F8" w:rsidR="005A5439" w:rsidRDefault="005A5439" w:rsidP="005F1CEC">
            <w:pPr>
              <w:jc w:val="center"/>
            </w:pPr>
            <w:proofErr w:type="spellStart"/>
            <w:r>
              <w:t>educationEnd</w:t>
            </w:r>
            <w:proofErr w:type="spellEnd"/>
          </w:p>
        </w:tc>
        <w:tc>
          <w:tcPr>
            <w:tcW w:w="512" w:type="pct"/>
            <w:vAlign w:val="center"/>
          </w:tcPr>
          <w:p w14:paraId="0E765338" w14:textId="0E43D2F5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C635033" w14:textId="38AC8A49" w:rsidR="005A5439" w:rsidRDefault="005A5439" w:rsidP="005A5439">
            <w:r>
              <w:t xml:space="preserve">Дата окончания образования </w:t>
            </w:r>
            <w:r w:rsidR="008727D7">
              <w:t>преподавателя</w:t>
            </w:r>
          </w:p>
        </w:tc>
      </w:tr>
      <w:tr w:rsidR="005A5439" w:rsidRPr="002D3A7F" w14:paraId="3F60981E" w14:textId="77777777" w:rsidTr="005F1CEC">
        <w:tc>
          <w:tcPr>
            <w:tcW w:w="1071" w:type="pct"/>
            <w:vAlign w:val="center"/>
          </w:tcPr>
          <w:p w14:paraId="1D9FE08B" w14:textId="46F5FF14" w:rsidR="005A5439" w:rsidRDefault="005A5439" w:rsidP="005F1CEC">
            <w:pPr>
              <w:jc w:val="center"/>
            </w:pPr>
            <w:proofErr w:type="spellStart"/>
            <w:r>
              <w:t>educationStart</w:t>
            </w:r>
            <w:proofErr w:type="spellEnd"/>
          </w:p>
        </w:tc>
        <w:tc>
          <w:tcPr>
            <w:tcW w:w="512" w:type="pct"/>
            <w:vAlign w:val="center"/>
          </w:tcPr>
          <w:p w14:paraId="1975F47D" w14:textId="5B00C976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5D311788" w14:textId="4F15D9A0" w:rsidR="005A5439" w:rsidRDefault="005A5439" w:rsidP="005A5439">
            <w:r>
              <w:t xml:space="preserve">Дата начала образования </w:t>
            </w:r>
            <w:r w:rsidR="008727D7">
              <w:t>преподавателя</w:t>
            </w:r>
          </w:p>
        </w:tc>
      </w:tr>
      <w:tr w:rsidR="005A5439" w:rsidRPr="002D3A7F" w14:paraId="12BC019C" w14:textId="77777777" w:rsidTr="005F1CEC">
        <w:tc>
          <w:tcPr>
            <w:tcW w:w="1071" w:type="pct"/>
            <w:vAlign w:val="center"/>
          </w:tcPr>
          <w:p w14:paraId="2FBD191A" w14:textId="236C6AC3" w:rsidR="005A5439" w:rsidRDefault="005A5439" w:rsidP="005F1CEC">
            <w:pPr>
              <w:jc w:val="center"/>
            </w:pPr>
            <w:proofErr w:type="spellStart"/>
            <w:r>
              <w:t>examsEnd</w:t>
            </w:r>
            <w:proofErr w:type="spellEnd"/>
          </w:p>
        </w:tc>
        <w:tc>
          <w:tcPr>
            <w:tcW w:w="512" w:type="pct"/>
            <w:vAlign w:val="center"/>
          </w:tcPr>
          <w:p w14:paraId="0478B947" w14:textId="483D8BA5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266884D1" w14:textId="0D5B1343" w:rsidR="005A5439" w:rsidRDefault="005A5439" w:rsidP="005A5439">
            <w:r>
              <w:t xml:space="preserve">Дата окончания экзаменов </w:t>
            </w:r>
            <w:r w:rsidR="008727D7">
              <w:t>преподавателя</w:t>
            </w:r>
          </w:p>
        </w:tc>
      </w:tr>
      <w:tr w:rsidR="005A5439" w:rsidRPr="002D3A7F" w14:paraId="6B50EBA0" w14:textId="77777777" w:rsidTr="005F1CEC">
        <w:tc>
          <w:tcPr>
            <w:tcW w:w="1071" w:type="pct"/>
            <w:vAlign w:val="center"/>
          </w:tcPr>
          <w:p w14:paraId="519677EE" w14:textId="0D4216DF" w:rsidR="005A5439" w:rsidRDefault="005A5439" w:rsidP="005F1CEC">
            <w:pPr>
              <w:jc w:val="center"/>
            </w:pPr>
            <w:proofErr w:type="spellStart"/>
            <w:r>
              <w:t>examsStart</w:t>
            </w:r>
            <w:proofErr w:type="spellEnd"/>
          </w:p>
        </w:tc>
        <w:tc>
          <w:tcPr>
            <w:tcW w:w="512" w:type="pct"/>
            <w:vAlign w:val="center"/>
          </w:tcPr>
          <w:p w14:paraId="1483B4C7" w14:textId="7C231DF1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1BBAE0DB" w14:textId="39D78E28" w:rsidR="005A5439" w:rsidRDefault="005A5439" w:rsidP="005A5439">
            <w:r>
              <w:t xml:space="preserve">Дата начала экзаменов </w:t>
            </w:r>
            <w:r w:rsidR="008727D7">
              <w:t>преподавателя</w:t>
            </w:r>
          </w:p>
        </w:tc>
      </w:tr>
      <w:tr w:rsidR="005A5439" w:rsidRPr="002D3A7F" w14:paraId="6AFCC64C" w14:textId="77777777" w:rsidTr="005F1CEC">
        <w:tc>
          <w:tcPr>
            <w:tcW w:w="1071" w:type="pct"/>
            <w:vAlign w:val="center"/>
          </w:tcPr>
          <w:p w14:paraId="1A6C5090" w14:textId="093AEBEC" w:rsidR="005A5439" w:rsidRDefault="005A5439" w:rsidP="005F1CEC">
            <w:pPr>
              <w:jc w:val="center"/>
            </w:pPr>
            <w:proofErr w:type="spellStart"/>
            <w:r>
              <w:t>favorite</w:t>
            </w:r>
            <w:proofErr w:type="spellEnd"/>
          </w:p>
        </w:tc>
        <w:tc>
          <w:tcPr>
            <w:tcW w:w="512" w:type="pct"/>
            <w:vAlign w:val="center"/>
          </w:tcPr>
          <w:p w14:paraId="485B6C78" w14:textId="34796D37" w:rsidR="005A5439" w:rsidRDefault="005A5439" w:rsidP="005F1CEC">
            <w:pPr>
              <w:jc w:val="center"/>
            </w:pPr>
            <w:proofErr w:type="spellStart"/>
            <w:r>
              <w:t>Bool</w:t>
            </w:r>
            <w:proofErr w:type="spellEnd"/>
          </w:p>
        </w:tc>
        <w:tc>
          <w:tcPr>
            <w:tcW w:w="3418" w:type="pct"/>
            <w:vAlign w:val="bottom"/>
          </w:tcPr>
          <w:p w14:paraId="765D0E5C" w14:textId="6FD4C3B7" w:rsidR="005A5439" w:rsidRDefault="005A5439" w:rsidP="005A5439">
            <w:r>
              <w:t xml:space="preserve">Флаг, указывающий, является ли </w:t>
            </w:r>
            <w:r w:rsidR="008727D7">
              <w:t>преподаватель</w:t>
            </w:r>
            <w:r>
              <w:t xml:space="preserve"> избранным</w:t>
            </w:r>
          </w:p>
        </w:tc>
      </w:tr>
      <w:tr w:rsidR="005A5439" w:rsidRPr="002D3A7F" w14:paraId="491A6FF4" w14:textId="77777777" w:rsidTr="005F1CEC">
        <w:tc>
          <w:tcPr>
            <w:tcW w:w="1071" w:type="pct"/>
            <w:vAlign w:val="center"/>
          </w:tcPr>
          <w:p w14:paraId="2BF97F91" w14:textId="3C4EF9A5" w:rsidR="005A5439" w:rsidRDefault="005A5439" w:rsidP="005F1CEC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512" w:type="pct"/>
            <w:vAlign w:val="center"/>
          </w:tcPr>
          <w:p w14:paraId="1D9FB738" w14:textId="3CCC148B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418" w:type="pct"/>
            <w:vAlign w:val="bottom"/>
          </w:tcPr>
          <w:p w14:paraId="13449525" w14:textId="3DF27A5B" w:rsidR="005A5439" w:rsidRDefault="005A5439" w:rsidP="005A5439">
            <w:r>
              <w:t xml:space="preserve">Имя </w:t>
            </w:r>
            <w:r w:rsidR="008727D7">
              <w:t>преподавателя</w:t>
            </w:r>
          </w:p>
        </w:tc>
      </w:tr>
      <w:tr w:rsidR="005A5439" w:rsidRPr="002D3A7F" w14:paraId="70C83384" w14:textId="77777777" w:rsidTr="005F1CEC">
        <w:tc>
          <w:tcPr>
            <w:tcW w:w="1071" w:type="pct"/>
            <w:vAlign w:val="center"/>
          </w:tcPr>
          <w:p w14:paraId="1645B05F" w14:textId="4AEA0ABD" w:rsidR="005A5439" w:rsidRDefault="005A5439" w:rsidP="005F1CEC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512" w:type="pct"/>
            <w:vAlign w:val="center"/>
          </w:tcPr>
          <w:p w14:paraId="0A8BDFFE" w14:textId="0FAAD77E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418" w:type="pct"/>
            <w:vAlign w:val="bottom"/>
          </w:tcPr>
          <w:p w14:paraId="331CBE95" w14:textId="0EA76ADF" w:rsidR="005A5439" w:rsidRDefault="005A5439" w:rsidP="005A5439">
            <w:r>
              <w:t xml:space="preserve">Фамилия </w:t>
            </w:r>
            <w:r w:rsidR="008727D7">
              <w:t>преподавателя</w:t>
            </w:r>
          </w:p>
        </w:tc>
      </w:tr>
      <w:tr w:rsidR="005A5439" w:rsidRPr="002D3A7F" w14:paraId="53EA77F4" w14:textId="77777777" w:rsidTr="005F1CEC">
        <w:tc>
          <w:tcPr>
            <w:tcW w:w="1071" w:type="pct"/>
            <w:vAlign w:val="center"/>
          </w:tcPr>
          <w:p w14:paraId="4B6D438B" w14:textId="7FE6D240" w:rsidR="005A5439" w:rsidRDefault="005A5439" w:rsidP="005F1CEC">
            <w:pPr>
              <w:jc w:val="center"/>
            </w:pPr>
            <w:proofErr w:type="spellStart"/>
            <w:r>
              <w:t>lessonsUpdateDate</w:t>
            </w:r>
            <w:proofErr w:type="spellEnd"/>
          </w:p>
        </w:tc>
        <w:tc>
          <w:tcPr>
            <w:tcW w:w="512" w:type="pct"/>
            <w:vAlign w:val="center"/>
          </w:tcPr>
          <w:p w14:paraId="39C4F740" w14:textId="6A40A10E" w:rsidR="005A5439" w:rsidRPr="005A5439" w:rsidRDefault="005A5439" w:rsidP="005F1CEC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3418" w:type="pct"/>
            <w:vAlign w:val="bottom"/>
          </w:tcPr>
          <w:p w14:paraId="544E1E3A" w14:textId="574CE90B" w:rsidR="005A5439" w:rsidRDefault="005A5439" w:rsidP="005A5439">
            <w:r>
              <w:t xml:space="preserve">Дата последнего обновления списка занятий, которые проводит </w:t>
            </w:r>
            <w:r w:rsidR="008727D7">
              <w:t>преподаватель</w:t>
            </w:r>
          </w:p>
        </w:tc>
      </w:tr>
      <w:tr w:rsidR="005A5439" w:rsidRPr="002D3A7F" w14:paraId="6A44D64A" w14:textId="77777777" w:rsidTr="005F1CEC">
        <w:tc>
          <w:tcPr>
            <w:tcW w:w="1071" w:type="pct"/>
            <w:vAlign w:val="center"/>
          </w:tcPr>
          <w:p w14:paraId="4ED7509B" w14:textId="19127E48" w:rsidR="005A5439" w:rsidRDefault="005A5439" w:rsidP="005F1CEC">
            <w:pPr>
              <w:jc w:val="center"/>
            </w:pPr>
            <w:proofErr w:type="spellStart"/>
            <w:r>
              <w:t>middleName</w:t>
            </w:r>
            <w:proofErr w:type="spellEnd"/>
          </w:p>
        </w:tc>
        <w:tc>
          <w:tcPr>
            <w:tcW w:w="512" w:type="pct"/>
            <w:vAlign w:val="center"/>
          </w:tcPr>
          <w:p w14:paraId="353C29EB" w14:textId="75834547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020ED84" w14:textId="020EC3D9" w:rsidR="005A5439" w:rsidRDefault="005A5439" w:rsidP="005A5439">
            <w:r>
              <w:t xml:space="preserve">Отчество </w:t>
            </w:r>
            <w:r w:rsidR="008727D7">
              <w:t>преподавателя</w:t>
            </w:r>
          </w:p>
        </w:tc>
      </w:tr>
      <w:tr w:rsidR="005A5439" w:rsidRPr="002D3A7F" w14:paraId="510D3BED" w14:textId="77777777" w:rsidTr="005F1CEC">
        <w:tc>
          <w:tcPr>
            <w:tcW w:w="1071" w:type="pct"/>
            <w:vAlign w:val="center"/>
          </w:tcPr>
          <w:p w14:paraId="6DDDBFF4" w14:textId="1CBE5AAB" w:rsidR="005A5439" w:rsidRDefault="005A5439" w:rsidP="005F1CEC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512" w:type="pct"/>
            <w:vAlign w:val="center"/>
          </w:tcPr>
          <w:p w14:paraId="6F19E322" w14:textId="4DA90239" w:rsidR="005A5439" w:rsidRDefault="005A5439" w:rsidP="005F1CEC">
            <w:pPr>
              <w:jc w:val="center"/>
            </w:pPr>
            <w:r>
              <w:t>Data?</w:t>
            </w:r>
          </w:p>
        </w:tc>
        <w:tc>
          <w:tcPr>
            <w:tcW w:w="3418" w:type="pct"/>
            <w:vAlign w:val="bottom"/>
          </w:tcPr>
          <w:p w14:paraId="4F2B73FB" w14:textId="30C8E25C" w:rsidR="005A5439" w:rsidRDefault="005A5439" w:rsidP="005A5439">
            <w:r>
              <w:t xml:space="preserve">Фотография </w:t>
            </w:r>
            <w:r w:rsidR="008727D7">
              <w:t>преподавателя</w:t>
            </w:r>
          </w:p>
        </w:tc>
      </w:tr>
      <w:tr w:rsidR="005A5439" w:rsidRPr="002D3A7F" w14:paraId="3A40CD44" w14:textId="77777777" w:rsidTr="005F1CEC">
        <w:tc>
          <w:tcPr>
            <w:tcW w:w="1071" w:type="pct"/>
            <w:vAlign w:val="center"/>
          </w:tcPr>
          <w:p w14:paraId="03C0C17A" w14:textId="607249EC" w:rsidR="005A5439" w:rsidRDefault="005A5439" w:rsidP="005F1CEC">
            <w:pPr>
              <w:jc w:val="center"/>
            </w:pPr>
            <w:proofErr w:type="spellStart"/>
            <w:r>
              <w:t>photoLink</w:t>
            </w:r>
            <w:proofErr w:type="spellEnd"/>
          </w:p>
        </w:tc>
        <w:tc>
          <w:tcPr>
            <w:tcW w:w="512" w:type="pct"/>
            <w:vAlign w:val="center"/>
          </w:tcPr>
          <w:p w14:paraId="14CB18A6" w14:textId="1B8AC677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4E7D5C0A" w14:textId="1F057185" w:rsidR="005A5439" w:rsidRDefault="005A5439" w:rsidP="005A5439">
            <w:r>
              <w:t xml:space="preserve">Ссылка на фотографию </w:t>
            </w:r>
            <w:r w:rsidR="008727D7">
              <w:t>преподавателя</w:t>
            </w:r>
          </w:p>
        </w:tc>
      </w:tr>
      <w:tr w:rsidR="005A5439" w:rsidRPr="002D3A7F" w14:paraId="3A0EF756" w14:textId="77777777" w:rsidTr="005F1CEC">
        <w:tc>
          <w:tcPr>
            <w:tcW w:w="1071" w:type="pct"/>
            <w:vAlign w:val="center"/>
          </w:tcPr>
          <w:p w14:paraId="33A0B3DC" w14:textId="4FF6BCDC" w:rsidR="005A5439" w:rsidRDefault="005A5439" w:rsidP="005F1CEC">
            <w:pPr>
              <w:jc w:val="center"/>
            </w:pPr>
            <w:proofErr w:type="spellStart"/>
            <w:r>
              <w:t>rank</w:t>
            </w:r>
            <w:proofErr w:type="spellEnd"/>
          </w:p>
        </w:tc>
        <w:tc>
          <w:tcPr>
            <w:tcW w:w="512" w:type="pct"/>
            <w:vAlign w:val="center"/>
          </w:tcPr>
          <w:p w14:paraId="3720D04B" w14:textId="47B81D3C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00E3B121" w14:textId="7D7779A7" w:rsidR="005A5439" w:rsidRDefault="005A5439" w:rsidP="005A5439">
            <w:r>
              <w:t xml:space="preserve">Звание </w:t>
            </w:r>
            <w:r w:rsidR="008727D7">
              <w:t>преподавателя</w:t>
            </w:r>
          </w:p>
        </w:tc>
      </w:tr>
      <w:tr w:rsidR="005A5439" w:rsidRPr="002D3A7F" w14:paraId="5364FAFA" w14:textId="77777777" w:rsidTr="005F1CEC">
        <w:tc>
          <w:tcPr>
            <w:tcW w:w="1071" w:type="pct"/>
            <w:vAlign w:val="center"/>
          </w:tcPr>
          <w:p w14:paraId="6B33687F" w14:textId="12ECFCBF" w:rsidR="005A5439" w:rsidRDefault="005A5439" w:rsidP="005F1CEC">
            <w:pPr>
              <w:jc w:val="center"/>
            </w:pPr>
            <w:proofErr w:type="spellStart"/>
            <w:r>
              <w:t>urlID</w:t>
            </w:r>
            <w:proofErr w:type="spellEnd"/>
          </w:p>
        </w:tc>
        <w:tc>
          <w:tcPr>
            <w:tcW w:w="512" w:type="pct"/>
            <w:vAlign w:val="center"/>
          </w:tcPr>
          <w:p w14:paraId="2E3CB5AA" w14:textId="28A8F724" w:rsidR="005A5439" w:rsidRDefault="005A5439" w:rsidP="005F1CEC">
            <w:pPr>
              <w:jc w:val="center"/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418" w:type="pct"/>
            <w:vAlign w:val="bottom"/>
          </w:tcPr>
          <w:p w14:paraId="6A121964" w14:textId="1771E4FD" w:rsidR="005A5439" w:rsidRDefault="005A5439" w:rsidP="005A5439">
            <w:r>
              <w:t xml:space="preserve">Уникальный идентификатор </w:t>
            </w:r>
            <w:r w:rsidR="008727D7">
              <w:t>преподавателя</w:t>
            </w:r>
            <w:r>
              <w:t xml:space="preserve"> в системе</w:t>
            </w:r>
          </w:p>
        </w:tc>
      </w:tr>
    </w:tbl>
    <w:p w14:paraId="6D418710" w14:textId="77777777" w:rsidR="005A5439" w:rsidRDefault="005A5439" w:rsidP="005A5439">
      <w:pPr>
        <w:pStyle w:val="a0"/>
      </w:pPr>
    </w:p>
    <w:p w14:paraId="37C93FA9" w14:textId="14979369" w:rsidR="00DB2B7F" w:rsidRPr="00437038" w:rsidRDefault="00386ED5" w:rsidP="00DB2B7F">
      <w:pPr>
        <w:pStyle w:val="a0"/>
      </w:pPr>
      <w:r>
        <w:t>Первичным ключом является</w:t>
      </w:r>
      <w:r w:rsidRPr="00386ED5">
        <w:t xml:space="preserve"> </w:t>
      </w:r>
      <w:proofErr w:type="spellStart"/>
      <w:r w:rsidRPr="00386ED5">
        <w:rPr>
          <w:rStyle w:val="af6"/>
        </w:rPr>
        <w:t>id</w:t>
      </w:r>
      <w:proofErr w:type="spellEnd"/>
      <w:r w:rsidR="00DB2B7F">
        <w:t xml:space="preserve">, </w:t>
      </w:r>
      <w:r w:rsidR="00DB2B7F" w:rsidRPr="00437038">
        <w:t>Та</w:t>
      </w:r>
      <w:r w:rsidR="00DB2B7F">
        <w:t>блица</w:t>
      </w:r>
      <w:r w:rsidR="00DB2B7F" w:rsidRPr="00536DE4">
        <w:t xml:space="preserve"> </w:t>
      </w:r>
      <w:proofErr w:type="spellStart"/>
      <w:r w:rsidR="00DB2B7F">
        <w:rPr>
          <w:rStyle w:val="af6"/>
          <w:lang w:val="en-US"/>
        </w:rPr>
        <w:t>Emplpyee</w:t>
      </w:r>
      <w:proofErr w:type="spellEnd"/>
      <w:r w:rsidR="00DB2B7F">
        <w:t xml:space="preserve"> имеет четыре опциональные связи с другими таблицами, что представлено в таблице</w:t>
      </w:r>
      <w:r w:rsidR="00DB2B7F" w:rsidRPr="00437038">
        <w:t>:</w:t>
      </w:r>
    </w:p>
    <w:p w14:paraId="3E9C14A8" w14:textId="77777777" w:rsidR="00DB2B7F" w:rsidRDefault="00DB2B7F" w:rsidP="00DB2B7F">
      <w:pPr>
        <w:pStyle w:val="a0"/>
      </w:pPr>
    </w:p>
    <w:p w14:paraId="04D137D8" w14:textId="22A3765D" w:rsidR="00DB2B7F" w:rsidRDefault="00DB2B7F" w:rsidP="00DB2B7F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 Связи таблицы </w:t>
      </w:r>
      <w:r>
        <w:rPr>
          <w:lang w:val="en-US"/>
        </w:rPr>
        <w:t>Employee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2B7F" w:rsidRPr="002D3A7F" w14:paraId="641C782E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6957FF88" w14:textId="77777777" w:rsidR="00DB2B7F" w:rsidRPr="002D3A7F" w:rsidRDefault="00DB2B7F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6FF2E8BC" w14:textId="77777777" w:rsidR="00DB2B7F" w:rsidRPr="002D3A7F" w:rsidRDefault="00DB2B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54D75674" w14:textId="77777777" w:rsidR="00DB2B7F" w:rsidRPr="002D3A7F" w:rsidRDefault="00DB2B7F" w:rsidP="00B84524">
            <w:pPr>
              <w:jc w:val="center"/>
            </w:pPr>
            <w:r>
              <w:t>Таблица</w:t>
            </w:r>
          </w:p>
        </w:tc>
      </w:tr>
      <w:tr w:rsidR="00DB2B7F" w:rsidRPr="002D3A7F" w14:paraId="7673B0C2" w14:textId="77777777" w:rsidTr="00B84524">
        <w:tc>
          <w:tcPr>
            <w:tcW w:w="3114" w:type="dxa"/>
            <w:vAlign w:val="center"/>
          </w:tcPr>
          <w:p w14:paraId="333B66F6" w14:textId="77777777" w:rsidR="00DB2B7F" w:rsidRPr="00A12D82" w:rsidRDefault="00DB2B7F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  <w:tc>
          <w:tcPr>
            <w:tcW w:w="3115" w:type="dxa"/>
            <w:vAlign w:val="center"/>
          </w:tcPr>
          <w:p w14:paraId="08E9B493" w14:textId="77777777" w:rsidR="00DB2B7F" w:rsidRPr="009B2D14" w:rsidRDefault="00DB2B7F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08C130A4" w14:textId="77777777" w:rsidR="00DB2B7F" w:rsidRPr="002D3A7F" w:rsidRDefault="00DB2B7F" w:rsidP="00B84524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437038">
              <w:rPr>
                <w:lang w:val="en-US"/>
              </w:rPr>
              <w:t>ompoundSchedule</w:t>
            </w:r>
            <w:proofErr w:type="spellEnd"/>
          </w:p>
        </w:tc>
      </w:tr>
      <w:tr w:rsidR="00DB2B7F" w:rsidRPr="002D3A7F" w14:paraId="4BF98C10" w14:textId="77777777" w:rsidTr="00B84524">
        <w:tc>
          <w:tcPr>
            <w:tcW w:w="3114" w:type="dxa"/>
            <w:vAlign w:val="center"/>
          </w:tcPr>
          <w:p w14:paraId="4F50F09F" w14:textId="2DE5E58E" w:rsidR="00DB2B7F" w:rsidRPr="00DB2B7F" w:rsidRDefault="00DB2B7F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3115" w:type="dxa"/>
            <w:vAlign w:val="center"/>
          </w:tcPr>
          <w:p w14:paraId="6F2BDE33" w14:textId="77777777" w:rsidR="00DB2B7F" w:rsidRPr="00A12D82" w:rsidRDefault="00DB2B7F" w:rsidP="00B8452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  <w:vAlign w:val="center"/>
          </w:tcPr>
          <w:p w14:paraId="00F82D96" w14:textId="365FC033" w:rsidR="00DB2B7F" w:rsidRPr="00A12D82" w:rsidRDefault="00DB2B7F" w:rsidP="00B84524">
            <w:pPr>
              <w:jc w:val="center"/>
            </w:pPr>
            <w:r>
              <w:rPr>
                <w:lang w:val="en-US" w:eastAsia="en-US" w:bidi="ar-SA"/>
              </w:rPr>
              <w:t>Degree</w:t>
            </w:r>
          </w:p>
        </w:tc>
      </w:tr>
      <w:tr w:rsidR="00DB2B7F" w:rsidRPr="002D3A7F" w14:paraId="5227C587" w14:textId="77777777" w:rsidTr="00B84524">
        <w:tc>
          <w:tcPr>
            <w:tcW w:w="3114" w:type="dxa"/>
          </w:tcPr>
          <w:p w14:paraId="3F7F20F9" w14:textId="51388850" w:rsidR="00DB2B7F" w:rsidRPr="00A12D82" w:rsidRDefault="00DB2B7F" w:rsidP="00B84524">
            <w:pPr>
              <w:jc w:val="center"/>
              <w:rPr>
                <w:lang w:val="en-US"/>
              </w:rPr>
            </w:pPr>
            <w:proofErr w:type="spellStart"/>
            <w:r w:rsidRPr="00686BC4">
              <w:rPr>
                <w:lang w:eastAsia="en-US" w:bidi="ar-SA"/>
              </w:rPr>
              <w:t>department</w:t>
            </w:r>
            <w:proofErr w:type="spellEnd"/>
            <w:r>
              <w:rPr>
                <w:lang w:val="en-US" w:eastAsia="en-US" w:bidi="ar-SA"/>
              </w:rPr>
              <w:t>s</w:t>
            </w:r>
          </w:p>
        </w:tc>
        <w:tc>
          <w:tcPr>
            <w:tcW w:w="3115" w:type="dxa"/>
            <w:vAlign w:val="center"/>
          </w:tcPr>
          <w:p w14:paraId="0B20C9A0" w14:textId="77777777" w:rsidR="00DB2B7F" w:rsidRPr="009B2D14" w:rsidRDefault="00DB2B7F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03E3B873" w14:textId="5A8A6D14" w:rsidR="00DB2B7F" w:rsidRPr="002D3A7F" w:rsidRDefault="00DB2B7F" w:rsidP="00B84524">
            <w:pPr>
              <w:jc w:val="center"/>
            </w:pPr>
            <w:r>
              <w:rPr>
                <w:lang w:val="en-US"/>
              </w:rPr>
              <w:t>Department</w:t>
            </w:r>
          </w:p>
        </w:tc>
      </w:tr>
      <w:tr w:rsidR="00DB2B7F" w:rsidRPr="002D3A7F" w14:paraId="3C25C847" w14:textId="77777777" w:rsidTr="00B84524">
        <w:tc>
          <w:tcPr>
            <w:tcW w:w="3114" w:type="dxa"/>
          </w:tcPr>
          <w:p w14:paraId="5AD1BD42" w14:textId="478AE52A" w:rsidR="00DB2B7F" w:rsidRPr="00DB2B7F" w:rsidRDefault="00DB2B7F" w:rsidP="00B84524">
            <w:pPr>
              <w:jc w:val="center"/>
              <w:rPr>
                <w:lang w:val="en-US"/>
              </w:rPr>
            </w:pPr>
            <w:r>
              <w:rPr>
                <w:lang w:val="en-US" w:eastAsia="en-US" w:bidi="ar-SA"/>
              </w:rPr>
              <w:t>lessons</w:t>
            </w:r>
          </w:p>
        </w:tc>
        <w:tc>
          <w:tcPr>
            <w:tcW w:w="3115" w:type="dxa"/>
            <w:vAlign w:val="center"/>
          </w:tcPr>
          <w:p w14:paraId="3B56786D" w14:textId="71BBCF70" w:rsidR="00DB2B7F" w:rsidRPr="00A12D82" w:rsidRDefault="00DB2B7F" w:rsidP="00B84524">
            <w:pPr>
              <w:jc w:val="center"/>
              <w:rPr>
                <w:lang w:val="en-US"/>
              </w:rPr>
            </w:pPr>
            <w:r>
              <w:t>Многие-ко-многим</w:t>
            </w:r>
          </w:p>
        </w:tc>
        <w:tc>
          <w:tcPr>
            <w:tcW w:w="3115" w:type="dxa"/>
          </w:tcPr>
          <w:p w14:paraId="7F56B334" w14:textId="7D05A6DE" w:rsidR="00DB2B7F" w:rsidRPr="00A12D82" w:rsidRDefault="00DB2B7F" w:rsidP="00B84524">
            <w:pPr>
              <w:jc w:val="center"/>
            </w:pPr>
            <w:r>
              <w:rPr>
                <w:lang w:val="en-US" w:eastAsia="en-US" w:bidi="ar-SA"/>
              </w:rPr>
              <w:t>Lesson</w:t>
            </w:r>
          </w:p>
        </w:tc>
      </w:tr>
    </w:tbl>
    <w:p w14:paraId="3127B1EA" w14:textId="09A3F4D7" w:rsidR="00386ED5" w:rsidRDefault="00386ED5" w:rsidP="005A5439">
      <w:pPr>
        <w:pStyle w:val="a0"/>
        <w:rPr>
          <w:lang w:val="en-US"/>
        </w:rPr>
      </w:pPr>
    </w:p>
    <w:p w14:paraId="4EF5B023" w14:textId="50611495" w:rsidR="00DB2B7F" w:rsidRDefault="00DB2B7F" w:rsidP="00DB2B7F">
      <w:pPr>
        <w:pStyle w:val="36"/>
        <w:rPr>
          <w:lang w:val="en-US"/>
        </w:rPr>
      </w:pPr>
      <w:r w:rsidRPr="00DB2B7F">
        <w:rPr>
          <w:lang w:val="en-US"/>
        </w:rPr>
        <w:t>Faculty</w:t>
      </w:r>
    </w:p>
    <w:p w14:paraId="666A08D2" w14:textId="0B368B7F" w:rsidR="00DB2B7F" w:rsidRPr="00DB2B7F" w:rsidRDefault="00DB2B7F" w:rsidP="00DB2B7F">
      <w:pPr>
        <w:pStyle w:val="a0"/>
      </w:pPr>
      <w:r>
        <w:lastRenderedPageBreak/>
        <w:t xml:space="preserve">Таблица </w:t>
      </w:r>
      <w:r w:rsidRPr="00DB2B7F">
        <w:rPr>
          <w:rStyle w:val="af6"/>
          <w:lang w:val="en-US"/>
        </w:rPr>
        <w:t>Faculty</w:t>
      </w:r>
      <w:r w:rsidRPr="00DB2B7F">
        <w:t xml:space="preserve"> </w:t>
      </w:r>
      <w:r>
        <w:t>описывает факультет университета и обладает атрибутами, представленными в таблице</w:t>
      </w:r>
      <w:r w:rsidRPr="00DB2B7F">
        <w:t>:</w:t>
      </w:r>
    </w:p>
    <w:p w14:paraId="3E3DA0E3" w14:textId="77777777" w:rsidR="00DB2B7F" w:rsidRPr="00DB2B7F" w:rsidRDefault="00DB2B7F" w:rsidP="00DB2B7F">
      <w:pPr>
        <w:pStyle w:val="a0"/>
      </w:pPr>
    </w:p>
    <w:p w14:paraId="46924973" w14:textId="3207EDD1" w:rsidR="00DB2B7F" w:rsidRPr="00B63F5D" w:rsidRDefault="00DB2B7F" w:rsidP="00DB2B7F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 Таблица </w:t>
      </w:r>
      <w:proofErr w:type="spellStart"/>
      <w:r w:rsidRPr="00BA195D">
        <w:rPr>
          <w:rStyle w:val="af6"/>
        </w:rPr>
        <w:t>Faculty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361"/>
        <w:gridCol w:w="1025"/>
        <w:gridCol w:w="5958"/>
      </w:tblGrid>
      <w:tr w:rsidR="00DB2B7F" w:rsidRPr="002D3A7F" w14:paraId="0DD4C6CF" w14:textId="77777777" w:rsidTr="0046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4" w:type="pct"/>
          </w:tcPr>
          <w:p w14:paraId="75189119" w14:textId="77777777" w:rsidR="00DB2B7F" w:rsidRPr="002D3A7F" w:rsidRDefault="00DB2B7F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4A83617F" w14:textId="77777777" w:rsidR="00DB2B7F" w:rsidRPr="002D3A7F" w:rsidRDefault="00DB2B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87" w:type="pct"/>
          </w:tcPr>
          <w:p w14:paraId="2D4010E4" w14:textId="77777777" w:rsidR="00DB2B7F" w:rsidRPr="002D3A7F" w:rsidRDefault="00DB2B7F" w:rsidP="00B84524">
            <w:pPr>
              <w:jc w:val="center"/>
            </w:pPr>
            <w:r w:rsidRPr="002D3A7F">
              <w:t>Описание</w:t>
            </w:r>
          </w:p>
        </w:tc>
      </w:tr>
      <w:tr w:rsidR="00DB2B7F" w:rsidRPr="002D3A7F" w14:paraId="354B180A" w14:textId="77777777" w:rsidTr="00463BB3">
        <w:tc>
          <w:tcPr>
            <w:tcW w:w="1264" w:type="pct"/>
            <w:vAlign w:val="center"/>
          </w:tcPr>
          <w:p w14:paraId="36DBADB8" w14:textId="77777777" w:rsidR="00DB2B7F" w:rsidRDefault="00DB2B7F" w:rsidP="00B84524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548" w:type="pct"/>
            <w:vAlign w:val="center"/>
          </w:tcPr>
          <w:p w14:paraId="24A4405D" w14:textId="3E7A0B0D" w:rsidR="00DB2B7F" w:rsidRPr="00463BB3" w:rsidRDefault="00DB2B7F" w:rsidP="00B84524">
            <w:pPr>
              <w:jc w:val="center"/>
              <w:rPr>
                <w:lang w:val="en-US"/>
              </w:rPr>
            </w:pPr>
            <w:r>
              <w:t>Int</w:t>
            </w:r>
            <w:r w:rsidR="00463BB3">
              <w:rPr>
                <w:lang w:val="en-US"/>
              </w:rPr>
              <w:t>16</w:t>
            </w:r>
          </w:p>
        </w:tc>
        <w:tc>
          <w:tcPr>
            <w:tcW w:w="3187" w:type="pct"/>
            <w:vAlign w:val="bottom"/>
          </w:tcPr>
          <w:p w14:paraId="4C46056E" w14:textId="0B89DB0E" w:rsidR="00DB2B7F" w:rsidRPr="00463BB3" w:rsidRDefault="00DB2B7F" w:rsidP="00B84524">
            <w:pPr>
              <w:rPr>
                <w:lang w:val="en-US"/>
              </w:rPr>
            </w:pPr>
            <w:r>
              <w:t xml:space="preserve">Уникальный идентификатор </w:t>
            </w:r>
            <w:r w:rsidR="00463BB3">
              <w:t>факультета</w:t>
            </w:r>
          </w:p>
        </w:tc>
      </w:tr>
      <w:tr w:rsidR="00DB2B7F" w:rsidRPr="002D3A7F" w14:paraId="3DA5BB5F" w14:textId="77777777" w:rsidTr="00463BB3">
        <w:tc>
          <w:tcPr>
            <w:tcW w:w="1264" w:type="pct"/>
            <w:vAlign w:val="center"/>
          </w:tcPr>
          <w:p w14:paraId="1CE611A0" w14:textId="35CF6547" w:rsidR="00DB2B7F" w:rsidRPr="00463BB3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413EE05F" w14:textId="3F5E4876" w:rsidR="00DB2B7F" w:rsidRPr="005A5439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DB2B7F">
              <w:t>?</w:t>
            </w:r>
          </w:p>
        </w:tc>
        <w:tc>
          <w:tcPr>
            <w:tcW w:w="3187" w:type="pct"/>
            <w:vAlign w:val="bottom"/>
          </w:tcPr>
          <w:p w14:paraId="24326DA9" w14:textId="60224DFB" w:rsidR="00DB2B7F" w:rsidRDefault="00463BB3" w:rsidP="00B84524">
            <w:r>
              <w:t>Краткое название факультета</w:t>
            </w:r>
          </w:p>
        </w:tc>
      </w:tr>
      <w:tr w:rsidR="00DB2B7F" w:rsidRPr="002D3A7F" w14:paraId="6BD34D2D" w14:textId="77777777" w:rsidTr="00463BB3">
        <w:tc>
          <w:tcPr>
            <w:tcW w:w="1264" w:type="pct"/>
            <w:vAlign w:val="center"/>
          </w:tcPr>
          <w:p w14:paraId="1A11F039" w14:textId="2C1B3805" w:rsidR="00DB2B7F" w:rsidRPr="00463BB3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3D3983D6" w14:textId="5BEF494D" w:rsidR="00DB2B7F" w:rsidRPr="005A5439" w:rsidRDefault="00463BB3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DB2B7F">
              <w:rPr>
                <w:lang w:val="en-US"/>
              </w:rPr>
              <w:t>?</w:t>
            </w:r>
          </w:p>
        </w:tc>
        <w:tc>
          <w:tcPr>
            <w:tcW w:w="3187" w:type="pct"/>
            <w:vAlign w:val="bottom"/>
          </w:tcPr>
          <w:p w14:paraId="62838D5E" w14:textId="518327D9" w:rsidR="00DB2B7F" w:rsidRDefault="00463BB3" w:rsidP="00B84524">
            <w:r>
              <w:t>Полное</w:t>
            </w:r>
            <w:r>
              <w:t xml:space="preserve"> название факультета</w:t>
            </w:r>
          </w:p>
        </w:tc>
      </w:tr>
    </w:tbl>
    <w:p w14:paraId="2B81FFEF" w14:textId="77777777" w:rsidR="00DB2B7F" w:rsidRDefault="00DB2B7F" w:rsidP="00DB2B7F">
      <w:pPr>
        <w:pStyle w:val="a0"/>
        <w:rPr>
          <w:lang w:val="en-US"/>
        </w:rPr>
      </w:pPr>
    </w:p>
    <w:p w14:paraId="384ED7CF" w14:textId="01CAC78C" w:rsidR="00463BB3" w:rsidRDefault="00463BB3" w:rsidP="00463BB3">
      <w:pPr>
        <w:pStyle w:val="a0"/>
      </w:pPr>
      <w:r>
        <w:t xml:space="preserve">Первичным ключом является атрибут </w:t>
      </w:r>
      <w:proofErr w:type="spellStart"/>
      <w:r w:rsidRPr="00463BB3">
        <w:rPr>
          <w:rStyle w:val="af6"/>
        </w:rPr>
        <w:t>id</w:t>
      </w:r>
      <w:proofErr w:type="spellEnd"/>
      <w:r w:rsidRPr="00463BB3">
        <w:t xml:space="preserve">. </w:t>
      </w:r>
      <w:r w:rsidRPr="00463BB3">
        <w:t>Таблица</w:t>
      </w:r>
      <w:r w:rsidRPr="004670ED">
        <w:t xml:space="preserve"> имеет </w:t>
      </w:r>
      <w:r>
        <w:t xml:space="preserve">опциональную </w:t>
      </w:r>
      <w:r w:rsidRPr="004670ED">
        <w:t xml:space="preserve">связь типа один-к-многим с таблицей </w:t>
      </w:r>
      <w:proofErr w:type="spellStart"/>
      <w:r>
        <w:rPr>
          <w:rStyle w:val="af6"/>
          <w:lang w:val="en-US"/>
        </w:rPr>
        <w:t>Speciality</w:t>
      </w:r>
      <w:proofErr w:type="spellEnd"/>
      <w:r w:rsidRPr="00463BB3">
        <w:t xml:space="preserve">. </w:t>
      </w:r>
    </w:p>
    <w:p w14:paraId="1106801E" w14:textId="77777777" w:rsidR="00602F2F" w:rsidRDefault="00602F2F" w:rsidP="00463BB3">
      <w:pPr>
        <w:pStyle w:val="a0"/>
      </w:pPr>
    </w:p>
    <w:p w14:paraId="2B2F7E38" w14:textId="7632C8AB" w:rsidR="00602F2F" w:rsidRDefault="00602F2F" w:rsidP="00602F2F">
      <w:pPr>
        <w:pStyle w:val="36"/>
        <w:rPr>
          <w:rStyle w:val="af6"/>
          <w:rFonts w:ascii="Times New Roman" w:hAnsi="Times New Roman"/>
          <w:sz w:val="28"/>
        </w:rPr>
      </w:pPr>
      <w:r w:rsidRPr="00602F2F">
        <w:rPr>
          <w:rStyle w:val="af6"/>
          <w:rFonts w:ascii="Times New Roman" w:hAnsi="Times New Roman"/>
          <w:sz w:val="28"/>
        </w:rPr>
        <w:t>Group</w:t>
      </w:r>
    </w:p>
    <w:p w14:paraId="2E307F1B" w14:textId="709396A9" w:rsidR="00602F2F" w:rsidRDefault="00602F2F" w:rsidP="00602F2F">
      <w:pPr>
        <w:pStyle w:val="a0"/>
        <w:rPr>
          <w:lang w:val="en-US"/>
        </w:rPr>
      </w:pPr>
      <w:r>
        <w:t xml:space="preserve">Таблица </w:t>
      </w:r>
      <w:r w:rsidRPr="003A6F44">
        <w:rPr>
          <w:rStyle w:val="af6"/>
        </w:rPr>
        <w:t>Group</w:t>
      </w:r>
      <w:r>
        <w:t xml:space="preserve"> содержит атрибуты учебной группы студентов. </w:t>
      </w:r>
      <w:r w:rsidR="00DC0243">
        <w:t>Структура представлена в таблице</w:t>
      </w:r>
      <w:r w:rsidR="00DC0243">
        <w:rPr>
          <w:lang w:val="en-US"/>
        </w:rPr>
        <w:t>:</w:t>
      </w:r>
    </w:p>
    <w:p w14:paraId="6A4BBFFC" w14:textId="77777777" w:rsidR="00DC0243" w:rsidRDefault="00DC0243" w:rsidP="00602F2F">
      <w:pPr>
        <w:pStyle w:val="a0"/>
        <w:rPr>
          <w:lang w:val="en-US"/>
        </w:rPr>
      </w:pPr>
    </w:p>
    <w:p w14:paraId="2462053D" w14:textId="3EFD7720" w:rsidR="00DC0243" w:rsidRPr="00DC0243" w:rsidRDefault="00DC0243" w:rsidP="00DC0243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 Таблица </w:t>
      </w:r>
      <w:r>
        <w:rPr>
          <w:lang w:val="en-US"/>
        </w:rPr>
        <w:t>Group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2"/>
        <w:gridCol w:w="1025"/>
        <w:gridCol w:w="5537"/>
      </w:tblGrid>
      <w:tr w:rsidR="00DC0243" w:rsidRPr="002D3A7F" w14:paraId="0BC53CDF" w14:textId="77777777" w:rsidTr="00DC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3" w:type="pct"/>
          </w:tcPr>
          <w:p w14:paraId="5F6FCB67" w14:textId="77777777" w:rsidR="00DC0243" w:rsidRPr="002D3A7F" w:rsidRDefault="00DC0243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5EDB0AE1" w14:textId="77777777" w:rsidR="00DC0243" w:rsidRPr="002D3A7F" w:rsidRDefault="00DC0243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89" w:type="pct"/>
          </w:tcPr>
          <w:p w14:paraId="143D3920" w14:textId="77777777" w:rsidR="00DC0243" w:rsidRPr="002D3A7F" w:rsidRDefault="00DC0243" w:rsidP="00B84524">
            <w:pPr>
              <w:jc w:val="center"/>
            </w:pPr>
            <w:r w:rsidRPr="002D3A7F">
              <w:t>Описание</w:t>
            </w:r>
          </w:p>
        </w:tc>
      </w:tr>
      <w:tr w:rsidR="00DC0243" w:rsidRPr="002D3A7F" w14:paraId="1C0CBC2D" w14:textId="77777777" w:rsidTr="00DC0243">
        <w:tc>
          <w:tcPr>
            <w:tcW w:w="1263" w:type="pct"/>
            <w:vAlign w:val="center"/>
          </w:tcPr>
          <w:p w14:paraId="28BCEBFD" w14:textId="721CFC27" w:rsidR="00DC0243" w:rsidRDefault="00DC0243" w:rsidP="00DC0243">
            <w:pPr>
              <w:jc w:val="center"/>
            </w:pPr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</w:p>
        </w:tc>
        <w:tc>
          <w:tcPr>
            <w:tcW w:w="548" w:type="pct"/>
            <w:vAlign w:val="center"/>
          </w:tcPr>
          <w:p w14:paraId="72B60C7E" w14:textId="39B7AB67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189" w:type="pct"/>
            <w:vAlign w:val="bottom"/>
          </w:tcPr>
          <w:p w14:paraId="4D0A37D5" w14:textId="23D8DDFB" w:rsidR="00DC0243" w:rsidRPr="00463BB3" w:rsidRDefault="00DC0243" w:rsidP="00DC0243">
            <w:pPr>
              <w:rPr>
                <w:lang w:val="en-US"/>
              </w:rPr>
            </w:pPr>
            <w:r>
              <w:t>Название группы студентов.</w:t>
            </w:r>
          </w:p>
        </w:tc>
      </w:tr>
      <w:tr w:rsidR="00DC0243" w:rsidRPr="002D3A7F" w14:paraId="2526567E" w14:textId="77777777" w:rsidTr="00DC0243">
        <w:tc>
          <w:tcPr>
            <w:tcW w:w="1263" w:type="pct"/>
            <w:vAlign w:val="center"/>
          </w:tcPr>
          <w:p w14:paraId="2F9BBD00" w14:textId="1C958233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course</w:t>
            </w:r>
            <w:proofErr w:type="spellEnd"/>
          </w:p>
        </w:tc>
        <w:tc>
          <w:tcPr>
            <w:tcW w:w="548" w:type="pct"/>
            <w:vAlign w:val="center"/>
          </w:tcPr>
          <w:p w14:paraId="04AE7AC0" w14:textId="4A369B7F" w:rsidR="00DC0243" w:rsidRPr="005A5439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34A7D1BF" w14:textId="6B593A0B" w:rsidR="00DC0243" w:rsidRDefault="00DC0243" w:rsidP="00DC0243">
            <w:r>
              <w:t>Номер курса, на котором учится группа.</w:t>
            </w:r>
          </w:p>
        </w:tc>
      </w:tr>
      <w:tr w:rsidR="00DC0243" w:rsidRPr="002D3A7F" w14:paraId="4C1E6E8F" w14:textId="77777777" w:rsidTr="00DC0243">
        <w:tc>
          <w:tcPr>
            <w:tcW w:w="1263" w:type="pct"/>
            <w:vAlign w:val="center"/>
          </w:tcPr>
          <w:p w14:paraId="4AD0EBE6" w14:textId="06C3BE21" w:rsidR="00DC0243" w:rsidRPr="00463BB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DegreeValue</w:t>
            </w:r>
            <w:proofErr w:type="spellEnd"/>
          </w:p>
        </w:tc>
        <w:tc>
          <w:tcPr>
            <w:tcW w:w="548" w:type="pct"/>
            <w:vAlign w:val="center"/>
          </w:tcPr>
          <w:p w14:paraId="4BF6C560" w14:textId="23802B77" w:rsidR="00DC0243" w:rsidRPr="005A5439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54FEC027" w14:textId="16403B99" w:rsidR="00DC0243" w:rsidRDefault="00FB3E73" w:rsidP="00DC0243">
            <w:r>
              <w:t xml:space="preserve">Ступень </w:t>
            </w:r>
            <w:r w:rsidR="00DC0243">
              <w:t>образования групп</w:t>
            </w:r>
            <w:r>
              <w:t>ы</w:t>
            </w:r>
          </w:p>
        </w:tc>
      </w:tr>
      <w:tr w:rsidR="00DC0243" w:rsidRPr="002D3A7F" w14:paraId="2601658D" w14:textId="77777777" w:rsidTr="00DC0243">
        <w:tc>
          <w:tcPr>
            <w:tcW w:w="1263" w:type="pct"/>
            <w:vAlign w:val="center"/>
          </w:tcPr>
          <w:p w14:paraId="2DA922F1" w14:textId="6F69FEFB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End</w:t>
            </w:r>
            <w:proofErr w:type="spellEnd"/>
          </w:p>
        </w:tc>
        <w:tc>
          <w:tcPr>
            <w:tcW w:w="548" w:type="pct"/>
            <w:vAlign w:val="center"/>
          </w:tcPr>
          <w:p w14:paraId="4CAE3C09" w14:textId="5067D932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5341FFDB" w14:textId="3B04304D" w:rsidR="00DC0243" w:rsidRDefault="00DC0243" w:rsidP="00DC0243">
            <w:r>
              <w:t>Дата окончания обучения группы.</w:t>
            </w:r>
          </w:p>
        </w:tc>
      </w:tr>
      <w:tr w:rsidR="00DC0243" w:rsidRPr="002D3A7F" w14:paraId="3DD44EFE" w14:textId="77777777" w:rsidTr="00DC0243">
        <w:tc>
          <w:tcPr>
            <w:tcW w:w="1263" w:type="pct"/>
            <w:vAlign w:val="center"/>
          </w:tcPr>
          <w:p w14:paraId="1EA1A8C4" w14:textId="2ABDCB5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ducationStart</w:t>
            </w:r>
            <w:proofErr w:type="spellEnd"/>
          </w:p>
        </w:tc>
        <w:tc>
          <w:tcPr>
            <w:tcW w:w="548" w:type="pct"/>
            <w:vAlign w:val="center"/>
          </w:tcPr>
          <w:p w14:paraId="3AD4392D" w14:textId="4E2ED2D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7AA2423E" w14:textId="755BAD8A" w:rsidR="00DC0243" w:rsidRDefault="00DC0243" w:rsidP="00DC0243">
            <w:r>
              <w:t>Дата начала обучения группы.</w:t>
            </w:r>
          </w:p>
        </w:tc>
      </w:tr>
      <w:tr w:rsidR="00DC0243" w:rsidRPr="002D3A7F" w14:paraId="729A8219" w14:textId="77777777" w:rsidTr="00DC0243">
        <w:tc>
          <w:tcPr>
            <w:tcW w:w="1263" w:type="pct"/>
            <w:vAlign w:val="center"/>
          </w:tcPr>
          <w:p w14:paraId="14E73387" w14:textId="591D77C0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xamsEnd</w:t>
            </w:r>
            <w:proofErr w:type="spellEnd"/>
          </w:p>
        </w:tc>
        <w:tc>
          <w:tcPr>
            <w:tcW w:w="548" w:type="pct"/>
            <w:vAlign w:val="center"/>
          </w:tcPr>
          <w:p w14:paraId="04B07FF0" w14:textId="5A87DAE3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0228CF04" w14:textId="28E52403" w:rsidR="00DC0243" w:rsidRDefault="00DC0243" w:rsidP="00DC0243">
            <w:r>
              <w:t>Дата окончания экзаменационной сессии для группы.</w:t>
            </w:r>
          </w:p>
        </w:tc>
      </w:tr>
      <w:tr w:rsidR="00DC0243" w:rsidRPr="002D3A7F" w14:paraId="567FF10D" w14:textId="77777777" w:rsidTr="00DC0243">
        <w:tc>
          <w:tcPr>
            <w:tcW w:w="1263" w:type="pct"/>
            <w:vAlign w:val="center"/>
          </w:tcPr>
          <w:p w14:paraId="1D58E424" w14:textId="79A34FFE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examsStart</w:t>
            </w:r>
            <w:proofErr w:type="spellEnd"/>
          </w:p>
        </w:tc>
        <w:tc>
          <w:tcPr>
            <w:tcW w:w="548" w:type="pct"/>
            <w:vAlign w:val="center"/>
          </w:tcPr>
          <w:p w14:paraId="7634EEE0" w14:textId="0940B95D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67BCF13F" w14:textId="1313E274" w:rsidR="00DC0243" w:rsidRDefault="00DC0243" w:rsidP="00DC0243">
            <w:r>
              <w:t>Дата начала экзаменационной сессии для группы.</w:t>
            </w:r>
          </w:p>
        </w:tc>
      </w:tr>
      <w:tr w:rsidR="00DC0243" w:rsidRPr="002D3A7F" w14:paraId="331B9E45" w14:textId="77777777" w:rsidTr="00DC0243">
        <w:tc>
          <w:tcPr>
            <w:tcW w:w="1263" w:type="pct"/>
            <w:vAlign w:val="center"/>
          </w:tcPr>
          <w:p w14:paraId="054F6089" w14:textId="7CE3426C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favorite</w:t>
            </w:r>
            <w:proofErr w:type="spellEnd"/>
          </w:p>
        </w:tc>
        <w:tc>
          <w:tcPr>
            <w:tcW w:w="548" w:type="pct"/>
            <w:vAlign w:val="center"/>
          </w:tcPr>
          <w:p w14:paraId="51370EF5" w14:textId="3578119C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3189" w:type="pct"/>
            <w:vAlign w:val="bottom"/>
          </w:tcPr>
          <w:p w14:paraId="4845A6C5" w14:textId="2F301F33" w:rsidR="00DC0243" w:rsidRDefault="00FB3E73" w:rsidP="00DC0243">
            <w:r>
              <w:t xml:space="preserve">Флаг, указывающий, является ли </w:t>
            </w:r>
            <w:r>
              <w:t>группа</w:t>
            </w:r>
            <w:r>
              <w:t xml:space="preserve"> избранн</w:t>
            </w:r>
            <w:r>
              <w:t>ой</w:t>
            </w:r>
          </w:p>
        </w:tc>
      </w:tr>
      <w:tr w:rsidR="00DC0243" w:rsidRPr="002D3A7F" w14:paraId="62C7C811" w14:textId="77777777" w:rsidTr="00DC0243">
        <w:tc>
          <w:tcPr>
            <w:tcW w:w="1263" w:type="pct"/>
            <w:vAlign w:val="center"/>
          </w:tcPr>
          <w:p w14:paraId="45939A94" w14:textId="26E01C74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lessonsUpdateDate</w:t>
            </w:r>
            <w:proofErr w:type="spellEnd"/>
          </w:p>
        </w:tc>
        <w:tc>
          <w:tcPr>
            <w:tcW w:w="548" w:type="pct"/>
            <w:vAlign w:val="center"/>
          </w:tcPr>
          <w:p w14:paraId="4A9DED9E" w14:textId="7EB05432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Date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27B195AD" w14:textId="4D9AFBFF" w:rsidR="00DC0243" w:rsidRDefault="00DC0243" w:rsidP="00DC0243">
            <w:r>
              <w:t>Дата последнего обновления информации о занятиях для группы.</w:t>
            </w:r>
          </w:p>
        </w:tc>
      </w:tr>
      <w:tr w:rsidR="00DC0243" w:rsidRPr="002D3A7F" w14:paraId="779711C5" w14:textId="77777777" w:rsidTr="00DC0243">
        <w:tc>
          <w:tcPr>
            <w:tcW w:w="1263" w:type="pct"/>
            <w:vAlign w:val="center"/>
          </w:tcPr>
          <w:p w14:paraId="149D3FD2" w14:textId="4DC24CF6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nickname</w:t>
            </w:r>
            <w:proofErr w:type="spellEnd"/>
          </w:p>
        </w:tc>
        <w:tc>
          <w:tcPr>
            <w:tcW w:w="548" w:type="pct"/>
            <w:vAlign w:val="center"/>
          </w:tcPr>
          <w:p w14:paraId="6FA6282A" w14:textId="320F65B7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3189" w:type="pct"/>
            <w:vAlign w:val="bottom"/>
          </w:tcPr>
          <w:p w14:paraId="545FBB08" w14:textId="13BDE9FC" w:rsidR="00DC0243" w:rsidRDefault="00DC0243" w:rsidP="00DC0243">
            <w:r>
              <w:t>Никнейм группы, если таковой имеется.</w:t>
            </w:r>
          </w:p>
        </w:tc>
      </w:tr>
      <w:tr w:rsidR="00DC0243" w:rsidRPr="002D3A7F" w14:paraId="5DFBE4FC" w14:textId="77777777" w:rsidTr="00DC0243">
        <w:tc>
          <w:tcPr>
            <w:tcW w:w="1263" w:type="pct"/>
            <w:vAlign w:val="center"/>
          </w:tcPr>
          <w:p w14:paraId="7991BA09" w14:textId="77C62D7A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numberOfStudents</w:t>
            </w:r>
            <w:proofErr w:type="spellEnd"/>
          </w:p>
        </w:tc>
        <w:tc>
          <w:tcPr>
            <w:tcW w:w="548" w:type="pct"/>
            <w:vAlign w:val="center"/>
          </w:tcPr>
          <w:p w14:paraId="669AD4B1" w14:textId="08CBA5B9" w:rsidR="00DC0243" w:rsidRDefault="00DC0243" w:rsidP="00DC0243">
            <w:pPr>
              <w:jc w:val="center"/>
              <w:rPr>
                <w:lang w:val="en-US"/>
              </w:rPr>
            </w:pPr>
            <w:proofErr w:type="spellStart"/>
            <w:r>
              <w:t>Int16</w:t>
            </w:r>
            <w:proofErr w:type="spellEnd"/>
          </w:p>
        </w:tc>
        <w:tc>
          <w:tcPr>
            <w:tcW w:w="3189" w:type="pct"/>
            <w:vAlign w:val="bottom"/>
          </w:tcPr>
          <w:p w14:paraId="5CDE7A04" w14:textId="1BED63D5" w:rsidR="00DC0243" w:rsidRDefault="00DC0243" w:rsidP="00DC0243">
            <w:r>
              <w:t>Количество студентов, учащихся в группе</w:t>
            </w:r>
          </w:p>
        </w:tc>
      </w:tr>
    </w:tbl>
    <w:p w14:paraId="6525A6A8" w14:textId="77777777" w:rsidR="00DC0243" w:rsidRDefault="00DC0243" w:rsidP="00602F2F">
      <w:pPr>
        <w:pStyle w:val="a0"/>
      </w:pPr>
    </w:p>
    <w:p w14:paraId="66BCBB66" w14:textId="01046936" w:rsidR="00DC0243" w:rsidRDefault="00FB3E73" w:rsidP="00DC0243">
      <w:pPr>
        <w:pStyle w:val="36"/>
      </w:pPr>
      <w:proofErr w:type="spellStart"/>
      <w:r w:rsidRPr="00FB3E73">
        <w:t>Lesson</w:t>
      </w:r>
      <w:proofErr w:type="spellEnd"/>
    </w:p>
    <w:p w14:paraId="69D91048" w14:textId="1A9B1BC6" w:rsidR="00FB3E73" w:rsidRDefault="00FB3E73" w:rsidP="00FB3E73">
      <w:pPr>
        <w:pStyle w:val="a0"/>
      </w:pPr>
      <w:r>
        <w:t xml:space="preserve">Таблица </w:t>
      </w:r>
      <w:proofErr w:type="spellStart"/>
      <w:r w:rsidRPr="003A6F44">
        <w:rPr>
          <w:rStyle w:val="af6"/>
        </w:rPr>
        <w:t>Lesson</w:t>
      </w:r>
      <w:proofErr w:type="spellEnd"/>
      <w:r>
        <w:t xml:space="preserve"> содержит атрибуты </w:t>
      </w:r>
      <w:r>
        <w:t>занятия</w:t>
      </w:r>
      <w:r>
        <w:t>. Структура представлена в таблице</w:t>
      </w:r>
      <w:r w:rsidRPr="00FB3E73">
        <w:t>:</w:t>
      </w:r>
    </w:p>
    <w:p w14:paraId="51B38209" w14:textId="77777777" w:rsidR="00FB3E73" w:rsidRDefault="00FB3E73" w:rsidP="00FB3E73">
      <w:pPr>
        <w:pStyle w:val="a0"/>
      </w:pPr>
    </w:p>
    <w:p w14:paraId="7AB08381" w14:textId="145B3C35" w:rsidR="003B7E7F" w:rsidRPr="00DC0243" w:rsidRDefault="003B7E7F" w:rsidP="003B7E7F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 Таблица </w:t>
      </w:r>
      <w:r>
        <w:rPr>
          <w:lang w:val="en-US"/>
        </w:rPr>
        <w:t>Lesson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51"/>
        <w:gridCol w:w="1088"/>
        <w:gridCol w:w="5505"/>
      </w:tblGrid>
      <w:tr w:rsidR="003B7E7F" w:rsidRPr="002D3A7F" w14:paraId="0F7709DD" w14:textId="77777777" w:rsidTr="003B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60B1F7E7" w14:textId="77777777" w:rsidR="003B7E7F" w:rsidRPr="002D3A7F" w:rsidRDefault="003B7E7F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2680457E" w14:textId="77777777" w:rsidR="003B7E7F" w:rsidRPr="002D3A7F" w:rsidRDefault="003B7E7F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21F6ADD2" w14:textId="77777777" w:rsidR="003B7E7F" w:rsidRPr="002D3A7F" w:rsidRDefault="003B7E7F" w:rsidP="00B84524">
            <w:pPr>
              <w:jc w:val="center"/>
            </w:pPr>
            <w:r w:rsidRPr="002D3A7F">
              <w:t>Описание</w:t>
            </w:r>
          </w:p>
        </w:tc>
      </w:tr>
      <w:tr w:rsidR="003B7E7F" w:rsidRPr="002D3A7F" w14:paraId="70BB2DF1" w14:textId="77777777" w:rsidTr="003B7E7F">
        <w:tc>
          <w:tcPr>
            <w:tcW w:w="1489" w:type="pct"/>
            <w:vAlign w:val="center"/>
          </w:tcPr>
          <w:p w14:paraId="526D1418" w14:textId="37FEB7D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3DA8C9E4" w14:textId="41DFDFA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0F55FC42" w14:textId="25F55868" w:rsidR="003B7E7F" w:rsidRPr="003B7E7F" w:rsidRDefault="003B7E7F" w:rsidP="003B7E7F">
            <w:r>
              <w:t xml:space="preserve">Краткое название учебной дисциплины </w:t>
            </w:r>
            <w:r w:rsidRPr="003B7E7F">
              <w:lastRenderedPageBreak/>
              <w:t>занятия</w:t>
            </w:r>
          </w:p>
        </w:tc>
      </w:tr>
      <w:tr w:rsidR="003B7E7F" w:rsidRPr="002D3A7F" w14:paraId="796287D7" w14:textId="77777777" w:rsidTr="003B7E7F">
        <w:tc>
          <w:tcPr>
            <w:tcW w:w="1489" w:type="pct"/>
            <w:vAlign w:val="center"/>
          </w:tcPr>
          <w:p w14:paraId="57DE58B5" w14:textId="0B9F882D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lastRenderedPageBreak/>
              <w:t>auditoriesNames</w:t>
            </w:r>
            <w:proofErr w:type="spellEnd"/>
          </w:p>
        </w:tc>
        <w:tc>
          <w:tcPr>
            <w:tcW w:w="548" w:type="pct"/>
            <w:vAlign w:val="center"/>
          </w:tcPr>
          <w:p w14:paraId="07FDEFCC" w14:textId="0237EC2F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String]</w:t>
            </w:r>
          </w:p>
        </w:tc>
        <w:tc>
          <w:tcPr>
            <w:tcW w:w="2963" w:type="pct"/>
            <w:vAlign w:val="bottom"/>
          </w:tcPr>
          <w:p w14:paraId="33E528FF" w14:textId="366C85A4" w:rsidR="003B7E7F" w:rsidRPr="003B7E7F" w:rsidRDefault="003B7E7F" w:rsidP="003B7E7F">
            <w:r w:rsidRPr="003B7E7F">
              <w:t>Названия аудиторий</w:t>
            </w:r>
          </w:p>
        </w:tc>
      </w:tr>
      <w:tr w:rsidR="003B7E7F" w:rsidRPr="002D3A7F" w14:paraId="61F11C88" w14:textId="77777777" w:rsidTr="003B7E7F">
        <w:tc>
          <w:tcPr>
            <w:tcW w:w="1489" w:type="pct"/>
            <w:vAlign w:val="center"/>
          </w:tcPr>
          <w:p w14:paraId="54022EB4" w14:textId="7C4FB1C1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dateString</w:t>
            </w:r>
            <w:proofErr w:type="spellEnd"/>
          </w:p>
        </w:tc>
        <w:tc>
          <w:tcPr>
            <w:tcW w:w="548" w:type="pct"/>
            <w:vAlign w:val="center"/>
          </w:tcPr>
          <w:p w14:paraId="72C682EF" w14:textId="18632D6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4499F8F8" w14:textId="28C4E93D" w:rsidR="003B7E7F" w:rsidRPr="003B7E7F" w:rsidRDefault="003B7E7F" w:rsidP="003B7E7F">
            <w:r w:rsidRPr="003B7E7F">
              <w:t>Дата проведения занятия</w:t>
            </w:r>
          </w:p>
        </w:tc>
      </w:tr>
      <w:tr w:rsidR="003B7E7F" w:rsidRPr="002D3A7F" w14:paraId="2AD2E0A5" w14:textId="77777777" w:rsidTr="003B7E7F">
        <w:tc>
          <w:tcPr>
            <w:tcW w:w="1489" w:type="pct"/>
            <w:vAlign w:val="center"/>
          </w:tcPr>
          <w:p w14:paraId="79E07075" w14:textId="17C095DC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employeesIDs</w:t>
            </w:r>
            <w:proofErr w:type="spellEnd"/>
          </w:p>
        </w:tc>
        <w:tc>
          <w:tcPr>
            <w:tcW w:w="548" w:type="pct"/>
            <w:vAlign w:val="center"/>
          </w:tcPr>
          <w:p w14:paraId="32473DA7" w14:textId="5241D1F1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</w:t>
            </w:r>
            <w:proofErr w:type="spellStart"/>
            <w:r w:rsidRPr="003B7E7F">
              <w:rPr>
                <w:lang w:val="en-US"/>
              </w:rPr>
              <w:t>Int32</w:t>
            </w:r>
            <w:proofErr w:type="spellEnd"/>
            <w:r w:rsidRPr="003B7E7F">
              <w:rPr>
                <w:lang w:val="en-US"/>
              </w:rPr>
              <w:t>]</w:t>
            </w:r>
          </w:p>
        </w:tc>
        <w:tc>
          <w:tcPr>
            <w:tcW w:w="2963" w:type="pct"/>
            <w:vAlign w:val="bottom"/>
          </w:tcPr>
          <w:p w14:paraId="721500F6" w14:textId="421FED28" w:rsidR="003B7E7F" w:rsidRPr="003B7E7F" w:rsidRDefault="003B7E7F" w:rsidP="003B7E7F">
            <w:r w:rsidRPr="003B7E7F">
              <w:t>Идентификаторы преподавателей</w:t>
            </w:r>
          </w:p>
        </w:tc>
      </w:tr>
      <w:tr w:rsidR="003B7E7F" w:rsidRPr="002D3A7F" w14:paraId="28A92ED7" w14:textId="77777777" w:rsidTr="003B7E7F">
        <w:tc>
          <w:tcPr>
            <w:tcW w:w="1489" w:type="pct"/>
            <w:vAlign w:val="center"/>
          </w:tcPr>
          <w:p w14:paraId="7700D668" w14:textId="5DD9F2DE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startLessonDateString</w:t>
            </w:r>
            <w:proofErr w:type="spellEnd"/>
          </w:p>
        </w:tc>
        <w:tc>
          <w:tcPr>
            <w:tcW w:w="548" w:type="pct"/>
            <w:vAlign w:val="center"/>
          </w:tcPr>
          <w:p w14:paraId="762E4405" w14:textId="0D47189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67F477EA" w14:textId="32A2B8E2" w:rsidR="003B7E7F" w:rsidRPr="003B7E7F" w:rsidRDefault="003B7E7F" w:rsidP="003B7E7F">
            <w:r w:rsidRPr="003B7E7F">
              <w:t xml:space="preserve">Дата </w:t>
            </w:r>
            <w:r>
              <w:t>начала</w:t>
            </w:r>
            <w:r w:rsidRPr="003B7E7F">
              <w:t xml:space="preserve"> </w:t>
            </w:r>
            <w:r>
              <w:t xml:space="preserve">периода проведения </w:t>
            </w:r>
            <w:r w:rsidRPr="003B7E7F">
              <w:t>занятия</w:t>
            </w:r>
          </w:p>
        </w:tc>
      </w:tr>
      <w:tr w:rsidR="003B7E7F" w:rsidRPr="002D3A7F" w14:paraId="7BAE5801" w14:textId="77777777" w:rsidTr="003B7E7F">
        <w:tc>
          <w:tcPr>
            <w:tcW w:w="1489" w:type="pct"/>
            <w:vAlign w:val="center"/>
          </w:tcPr>
          <w:p w14:paraId="7D76B7FB" w14:textId="17446E84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timeStart</w:t>
            </w:r>
            <w:proofErr w:type="spellEnd"/>
          </w:p>
        </w:tc>
        <w:tc>
          <w:tcPr>
            <w:tcW w:w="548" w:type="pct"/>
            <w:vAlign w:val="center"/>
          </w:tcPr>
          <w:p w14:paraId="4E7D1C22" w14:textId="375069A3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0AD193F" w14:textId="7A314DCB" w:rsidR="003B7E7F" w:rsidRPr="003B7E7F" w:rsidRDefault="003B7E7F" w:rsidP="003B7E7F">
            <w:r w:rsidRPr="003B7E7F">
              <w:t>Время начала занятия</w:t>
            </w:r>
          </w:p>
        </w:tc>
      </w:tr>
      <w:tr w:rsidR="003B7E7F" w:rsidRPr="002D3A7F" w14:paraId="4A040E6F" w14:textId="77777777" w:rsidTr="003B7E7F">
        <w:tc>
          <w:tcPr>
            <w:tcW w:w="1489" w:type="pct"/>
            <w:vAlign w:val="center"/>
          </w:tcPr>
          <w:p w14:paraId="6A73218F" w14:textId="2232CD9D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weekday</w:t>
            </w:r>
          </w:p>
        </w:tc>
        <w:tc>
          <w:tcPr>
            <w:tcW w:w="548" w:type="pct"/>
            <w:vAlign w:val="center"/>
          </w:tcPr>
          <w:p w14:paraId="5DDB6D3F" w14:textId="1206CDAA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Int16</w:t>
            </w:r>
            <w:proofErr w:type="spellEnd"/>
          </w:p>
        </w:tc>
        <w:tc>
          <w:tcPr>
            <w:tcW w:w="2963" w:type="pct"/>
            <w:vAlign w:val="bottom"/>
          </w:tcPr>
          <w:p w14:paraId="45FB0538" w14:textId="2A0CAD21" w:rsidR="003B7E7F" w:rsidRPr="003B7E7F" w:rsidRDefault="003B7E7F" w:rsidP="003B7E7F">
            <w:r w:rsidRPr="003B7E7F">
              <w:t>День недели проведения занятия</w:t>
            </w:r>
          </w:p>
        </w:tc>
      </w:tr>
      <w:tr w:rsidR="003B7E7F" w:rsidRPr="002D3A7F" w14:paraId="52D83361" w14:textId="77777777" w:rsidTr="003B7E7F">
        <w:tc>
          <w:tcPr>
            <w:tcW w:w="1489" w:type="pct"/>
            <w:vAlign w:val="center"/>
          </w:tcPr>
          <w:p w14:paraId="18AA910B" w14:textId="435A9192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weeks</w:t>
            </w:r>
          </w:p>
        </w:tc>
        <w:tc>
          <w:tcPr>
            <w:tcW w:w="548" w:type="pct"/>
            <w:vAlign w:val="center"/>
          </w:tcPr>
          <w:p w14:paraId="628B08DE" w14:textId="048F6BEE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[Int]</w:t>
            </w:r>
          </w:p>
        </w:tc>
        <w:tc>
          <w:tcPr>
            <w:tcW w:w="2963" w:type="pct"/>
            <w:vAlign w:val="bottom"/>
          </w:tcPr>
          <w:p w14:paraId="0AE01D7E" w14:textId="0D2C2D6E" w:rsidR="003B7E7F" w:rsidRPr="003B7E7F" w:rsidRDefault="003B7E7F" w:rsidP="003B7E7F">
            <w:r w:rsidRPr="003B7E7F">
              <w:t>Номера недель, в которые проводится занятие</w:t>
            </w:r>
          </w:p>
        </w:tc>
      </w:tr>
      <w:tr w:rsidR="003B7E7F" w:rsidRPr="002D3A7F" w14:paraId="6C1DFF01" w14:textId="77777777" w:rsidTr="003B7E7F">
        <w:tc>
          <w:tcPr>
            <w:tcW w:w="1489" w:type="pct"/>
            <w:vAlign w:val="center"/>
          </w:tcPr>
          <w:p w14:paraId="4B37EA74" w14:textId="72D78FA1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ubgroup</w:t>
            </w:r>
          </w:p>
        </w:tc>
        <w:tc>
          <w:tcPr>
            <w:tcW w:w="548" w:type="pct"/>
            <w:vAlign w:val="center"/>
          </w:tcPr>
          <w:p w14:paraId="3B2A324B" w14:textId="52ADF5F1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Int16</w:t>
            </w:r>
            <w:proofErr w:type="spellEnd"/>
          </w:p>
        </w:tc>
        <w:tc>
          <w:tcPr>
            <w:tcW w:w="2963" w:type="pct"/>
            <w:vAlign w:val="bottom"/>
          </w:tcPr>
          <w:p w14:paraId="5CD82C07" w14:textId="76C11276" w:rsidR="003B7E7F" w:rsidRPr="003B7E7F" w:rsidRDefault="003B7E7F" w:rsidP="003B7E7F">
            <w:r w:rsidRPr="003B7E7F">
              <w:t>Номер подгруппы</w:t>
            </w:r>
          </w:p>
        </w:tc>
      </w:tr>
      <w:tr w:rsidR="003B7E7F" w:rsidRPr="002D3A7F" w14:paraId="7C10EDA9" w14:textId="77777777" w:rsidTr="003B7E7F">
        <w:tc>
          <w:tcPr>
            <w:tcW w:w="1489" w:type="pct"/>
            <w:vAlign w:val="center"/>
          </w:tcPr>
          <w:p w14:paraId="55CCA9DF" w14:textId="67EE38FE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endLessonDate</w:t>
            </w:r>
            <w:proofErr w:type="spellEnd"/>
          </w:p>
        </w:tc>
        <w:tc>
          <w:tcPr>
            <w:tcW w:w="548" w:type="pct"/>
            <w:vAlign w:val="center"/>
          </w:tcPr>
          <w:p w14:paraId="279DA80E" w14:textId="6D91681A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Date</w:t>
            </w:r>
          </w:p>
        </w:tc>
        <w:tc>
          <w:tcPr>
            <w:tcW w:w="2963" w:type="pct"/>
            <w:vAlign w:val="bottom"/>
          </w:tcPr>
          <w:p w14:paraId="6644E4F8" w14:textId="1FFA2EFD" w:rsidR="003B7E7F" w:rsidRPr="003B7E7F" w:rsidRDefault="003B7E7F" w:rsidP="003B7E7F">
            <w:r w:rsidRPr="003B7E7F">
              <w:t xml:space="preserve">Дата окончания </w:t>
            </w:r>
            <w:r>
              <w:t xml:space="preserve">периода проведения </w:t>
            </w:r>
            <w:r w:rsidRPr="003B7E7F">
              <w:t>занятия</w:t>
            </w:r>
          </w:p>
        </w:tc>
      </w:tr>
      <w:tr w:rsidR="003B7E7F" w:rsidRPr="002D3A7F" w14:paraId="70CB4B56" w14:textId="77777777" w:rsidTr="003B7E7F">
        <w:tc>
          <w:tcPr>
            <w:tcW w:w="1489" w:type="pct"/>
            <w:vAlign w:val="center"/>
          </w:tcPr>
          <w:p w14:paraId="1EA9BB57" w14:textId="3580EC8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note</w:t>
            </w:r>
          </w:p>
        </w:tc>
        <w:tc>
          <w:tcPr>
            <w:tcW w:w="548" w:type="pct"/>
            <w:vAlign w:val="center"/>
          </w:tcPr>
          <w:p w14:paraId="7084BAB1" w14:textId="61B11CE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?</w:t>
            </w:r>
          </w:p>
        </w:tc>
        <w:tc>
          <w:tcPr>
            <w:tcW w:w="2963" w:type="pct"/>
            <w:vAlign w:val="bottom"/>
          </w:tcPr>
          <w:p w14:paraId="2EFB1116" w14:textId="27E76E81" w:rsidR="003B7E7F" w:rsidRPr="003B7E7F" w:rsidRDefault="003B7E7F" w:rsidP="003B7E7F">
            <w:r w:rsidRPr="003B7E7F">
              <w:t>Примечание к занятию</w:t>
            </w:r>
          </w:p>
        </w:tc>
      </w:tr>
      <w:tr w:rsidR="003B7E7F" w:rsidRPr="002D3A7F" w14:paraId="077F547A" w14:textId="77777777" w:rsidTr="003B7E7F">
        <w:tc>
          <w:tcPr>
            <w:tcW w:w="1489" w:type="pct"/>
            <w:vAlign w:val="center"/>
          </w:tcPr>
          <w:p w14:paraId="421613FC" w14:textId="748700A9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ubject</w:t>
            </w:r>
          </w:p>
        </w:tc>
        <w:tc>
          <w:tcPr>
            <w:tcW w:w="548" w:type="pct"/>
            <w:vAlign w:val="center"/>
          </w:tcPr>
          <w:p w14:paraId="64097A32" w14:textId="304BA978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?</w:t>
            </w:r>
          </w:p>
        </w:tc>
        <w:tc>
          <w:tcPr>
            <w:tcW w:w="2963" w:type="pct"/>
            <w:vAlign w:val="bottom"/>
          </w:tcPr>
          <w:p w14:paraId="5AA1AD39" w14:textId="6D35171F" w:rsidR="003B7E7F" w:rsidRPr="003B7E7F" w:rsidRDefault="003B7E7F" w:rsidP="003B7E7F">
            <w:r>
              <w:t>Полное название учебной</w:t>
            </w:r>
            <w:r w:rsidRPr="003B7E7F">
              <w:t xml:space="preserve"> дисциплины</w:t>
            </w:r>
          </w:p>
        </w:tc>
      </w:tr>
      <w:tr w:rsidR="003B7E7F" w:rsidRPr="002D3A7F" w14:paraId="74BA50E8" w14:textId="77777777" w:rsidTr="003B7E7F">
        <w:tc>
          <w:tcPr>
            <w:tcW w:w="1489" w:type="pct"/>
            <w:vAlign w:val="center"/>
          </w:tcPr>
          <w:p w14:paraId="3AD88DF5" w14:textId="2F79C188" w:rsidR="003B7E7F" w:rsidRPr="003B7E7F" w:rsidRDefault="003B7E7F" w:rsidP="003B7E7F">
            <w:pPr>
              <w:jc w:val="center"/>
              <w:rPr>
                <w:lang w:val="en-US"/>
              </w:rPr>
            </w:pPr>
            <w:proofErr w:type="spellStart"/>
            <w:r w:rsidRPr="003B7E7F">
              <w:rPr>
                <w:lang w:val="en-US"/>
              </w:rPr>
              <w:t>timeEnd</w:t>
            </w:r>
            <w:proofErr w:type="spellEnd"/>
          </w:p>
        </w:tc>
        <w:tc>
          <w:tcPr>
            <w:tcW w:w="548" w:type="pct"/>
            <w:vAlign w:val="center"/>
          </w:tcPr>
          <w:p w14:paraId="20CACE57" w14:textId="6D0252EC" w:rsidR="003B7E7F" w:rsidRPr="003B7E7F" w:rsidRDefault="003B7E7F" w:rsidP="003B7E7F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1F5AAD62" w14:textId="2BB2BB62" w:rsidR="003B7E7F" w:rsidRPr="003B7E7F" w:rsidRDefault="003B7E7F" w:rsidP="003B7E7F">
            <w:r w:rsidRPr="003B7E7F">
              <w:t>Время окончания занятия</w:t>
            </w:r>
          </w:p>
        </w:tc>
      </w:tr>
    </w:tbl>
    <w:p w14:paraId="36F2CE9E" w14:textId="77777777" w:rsidR="00FB3E73" w:rsidRPr="00FB3E73" w:rsidRDefault="00FB3E73" w:rsidP="00FB3E73">
      <w:pPr>
        <w:pStyle w:val="a0"/>
      </w:pPr>
    </w:p>
    <w:p w14:paraId="49B2C269" w14:textId="2B051AA8" w:rsidR="00FB3E73" w:rsidRPr="006B340E" w:rsidRDefault="006B340E" w:rsidP="006B340E">
      <w:pPr>
        <w:pStyle w:val="a0"/>
      </w:pPr>
      <w:r>
        <w:t>Первичными</w:t>
      </w:r>
      <w:r w:rsidRPr="006B340E">
        <w:rPr>
          <w:lang w:val="en-US"/>
        </w:rPr>
        <w:t xml:space="preserve"> </w:t>
      </w:r>
      <w:r>
        <w:t>ключами</w:t>
      </w:r>
      <w:r w:rsidRPr="006B340E">
        <w:rPr>
          <w:lang w:val="en-US"/>
        </w:rPr>
        <w:t xml:space="preserve"> </w:t>
      </w:r>
      <w:r>
        <w:t>являются</w:t>
      </w:r>
      <w:r w:rsidRPr="006B340E">
        <w:rPr>
          <w:lang w:val="en-US"/>
        </w:rPr>
        <w:t xml:space="preserve"> </w:t>
      </w:r>
      <w:r w:rsidRPr="006B340E">
        <w:rPr>
          <w:rStyle w:val="af6"/>
          <w:lang w:val="en-US"/>
        </w:rPr>
        <w:t>abbreviation</w:t>
      </w:r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auditoriesNames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dateString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employeesIDs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startLessonDateString</w:t>
      </w:r>
      <w:proofErr w:type="spellEnd"/>
      <w:r w:rsidRPr="006B340E">
        <w:rPr>
          <w:lang w:val="en-US"/>
        </w:rPr>
        <w:t xml:space="preserve">, </w:t>
      </w:r>
      <w:proofErr w:type="spellStart"/>
      <w:r w:rsidRPr="006B340E">
        <w:rPr>
          <w:rStyle w:val="af6"/>
          <w:lang w:val="en-US"/>
        </w:rPr>
        <w:t>timeStart</w:t>
      </w:r>
      <w:proofErr w:type="spellEnd"/>
      <w:r w:rsidRPr="006B340E">
        <w:rPr>
          <w:lang w:val="en-US"/>
        </w:rPr>
        <w:t xml:space="preserve">. </w:t>
      </w:r>
      <w:r w:rsidRPr="006B340E">
        <w:rPr>
          <w:rStyle w:val="af6"/>
          <w:lang w:val="en-US"/>
        </w:rPr>
        <w:t>weekday</w:t>
      </w:r>
      <w:r w:rsidRPr="006B340E">
        <w:rPr>
          <w:lang w:val="en-US"/>
        </w:rPr>
        <w:t xml:space="preserve">, </w:t>
      </w:r>
      <w:r w:rsidRPr="006B340E">
        <w:rPr>
          <w:rStyle w:val="af6"/>
          <w:lang w:val="en-US"/>
        </w:rPr>
        <w:t>weeks</w:t>
      </w:r>
      <w:r w:rsidRPr="006B340E">
        <w:rPr>
          <w:lang w:val="en-US"/>
        </w:rPr>
        <w:t xml:space="preserve">. </w:t>
      </w:r>
      <w:r>
        <w:t>Таблица имеет четыре опциональные связи, что представлено в таблице</w:t>
      </w:r>
      <w:r w:rsidRPr="006B340E">
        <w:t>:</w:t>
      </w:r>
    </w:p>
    <w:p w14:paraId="2780E5E1" w14:textId="77777777" w:rsidR="006B340E" w:rsidRDefault="006B340E" w:rsidP="00FB3E73">
      <w:pPr>
        <w:pStyle w:val="a0"/>
      </w:pPr>
    </w:p>
    <w:p w14:paraId="3823DB6A" w14:textId="1B7CA880" w:rsidR="006B340E" w:rsidRDefault="006B340E" w:rsidP="006B340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 Связи таблицы </w:t>
      </w:r>
      <w:r>
        <w:rPr>
          <w:lang w:val="en-US"/>
        </w:rPr>
        <w:t>Lesson</w:t>
      </w:r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B340E" w:rsidRPr="002D3A7F" w14:paraId="1AA9F849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2A549D9" w14:textId="77777777" w:rsidR="006B340E" w:rsidRPr="002D3A7F" w:rsidRDefault="006B340E" w:rsidP="00B84524">
            <w:pPr>
              <w:jc w:val="center"/>
            </w:pPr>
            <w:r>
              <w:t>Название</w:t>
            </w:r>
          </w:p>
        </w:tc>
        <w:tc>
          <w:tcPr>
            <w:tcW w:w="3115" w:type="dxa"/>
          </w:tcPr>
          <w:p w14:paraId="2A0EE998" w14:textId="77777777" w:rsidR="006B340E" w:rsidRPr="002D3A7F" w:rsidRDefault="006B340E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3115" w:type="dxa"/>
          </w:tcPr>
          <w:p w14:paraId="192424F1" w14:textId="77777777" w:rsidR="006B340E" w:rsidRPr="002D3A7F" w:rsidRDefault="006B340E" w:rsidP="00B84524">
            <w:pPr>
              <w:jc w:val="center"/>
            </w:pPr>
            <w:r>
              <w:t>Таблица</w:t>
            </w:r>
          </w:p>
        </w:tc>
      </w:tr>
      <w:tr w:rsidR="006B340E" w:rsidRPr="002D3A7F" w14:paraId="34065052" w14:textId="77777777" w:rsidTr="00B84524">
        <w:tc>
          <w:tcPr>
            <w:tcW w:w="3114" w:type="dxa"/>
            <w:vAlign w:val="center"/>
          </w:tcPr>
          <w:p w14:paraId="05A6CDFB" w14:textId="5297C0A1" w:rsidR="006B340E" w:rsidRPr="00A12D82" w:rsidRDefault="00216E35" w:rsidP="00B84524">
            <w:pPr>
              <w:jc w:val="center"/>
              <w:rPr>
                <w:lang w:val="en-US"/>
              </w:rPr>
            </w:pPr>
            <w:proofErr w:type="spellStart"/>
            <w:r w:rsidRPr="00216E35">
              <w:rPr>
                <w:lang w:val="en-US"/>
              </w:rPr>
              <w:t>auditories</w:t>
            </w:r>
            <w:proofErr w:type="spellEnd"/>
          </w:p>
        </w:tc>
        <w:tc>
          <w:tcPr>
            <w:tcW w:w="3115" w:type="dxa"/>
            <w:vAlign w:val="center"/>
          </w:tcPr>
          <w:p w14:paraId="6B38D845" w14:textId="77777777" w:rsidR="006B340E" w:rsidRPr="009B2D14" w:rsidRDefault="006B340E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7ECDB0D8" w14:textId="1C6F07B6" w:rsidR="006B340E" w:rsidRPr="00216E35" w:rsidRDefault="00216E35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troium</w:t>
            </w:r>
            <w:proofErr w:type="spellEnd"/>
          </w:p>
        </w:tc>
      </w:tr>
      <w:tr w:rsidR="006B340E" w:rsidRPr="002D3A7F" w14:paraId="03C08F72" w14:textId="77777777" w:rsidTr="00B84524">
        <w:tc>
          <w:tcPr>
            <w:tcW w:w="3114" w:type="dxa"/>
            <w:vAlign w:val="center"/>
          </w:tcPr>
          <w:p w14:paraId="71442B62" w14:textId="34D111EA" w:rsidR="006B340E" w:rsidRPr="00DB2B7F" w:rsidRDefault="00216E35" w:rsidP="00B84524">
            <w:pPr>
              <w:jc w:val="center"/>
              <w:rPr>
                <w:lang w:val="en-US"/>
              </w:rPr>
            </w:pPr>
            <w:r w:rsidRPr="00216E35">
              <w:rPr>
                <w:lang w:val="en-US"/>
              </w:rPr>
              <w:t>employees</w:t>
            </w:r>
          </w:p>
        </w:tc>
        <w:tc>
          <w:tcPr>
            <w:tcW w:w="3115" w:type="dxa"/>
            <w:vAlign w:val="center"/>
          </w:tcPr>
          <w:p w14:paraId="5F414762" w14:textId="23FBAC21" w:rsidR="006B340E" w:rsidRPr="00A12D82" w:rsidRDefault="00216E35" w:rsidP="00B84524">
            <w:pPr>
              <w:jc w:val="center"/>
              <w:rPr>
                <w:lang w:val="en-US"/>
              </w:rPr>
            </w:pPr>
            <w:r>
              <w:t>Многие-ко-многим</w:t>
            </w:r>
          </w:p>
        </w:tc>
        <w:tc>
          <w:tcPr>
            <w:tcW w:w="3115" w:type="dxa"/>
            <w:vAlign w:val="center"/>
          </w:tcPr>
          <w:p w14:paraId="665C734F" w14:textId="48B9766E" w:rsidR="006B340E" w:rsidRPr="00A12D82" w:rsidRDefault="00216E35" w:rsidP="00B84524">
            <w:pPr>
              <w:jc w:val="center"/>
            </w:pPr>
            <w:r>
              <w:rPr>
                <w:lang w:val="en-US" w:eastAsia="en-US" w:bidi="ar-SA"/>
              </w:rPr>
              <w:t>Employee</w:t>
            </w:r>
          </w:p>
        </w:tc>
      </w:tr>
      <w:tr w:rsidR="006B340E" w:rsidRPr="002D3A7F" w14:paraId="093ACB13" w14:textId="77777777" w:rsidTr="00B84524">
        <w:tc>
          <w:tcPr>
            <w:tcW w:w="3114" w:type="dxa"/>
          </w:tcPr>
          <w:p w14:paraId="0D4BB18E" w14:textId="7D6D3459" w:rsidR="006B340E" w:rsidRPr="00A12D82" w:rsidRDefault="00216E35" w:rsidP="00B84524">
            <w:pPr>
              <w:jc w:val="center"/>
              <w:rPr>
                <w:lang w:val="en-US"/>
              </w:rPr>
            </w:pPr>
            <w:proofErr w:type="spellStart"/>
            <w:r w:rsidRPr="00216E35">
              <w:rPr>
                <w:lang w:eastAsia="en-US" w:bidi="ar-SA"/>
              </w:rPr>
              <w:t>groups</w:t>
            </w:r>
            <w:proofErr w:type="spellEnd"/>
          </w:p>
        </w:tc>
        <w:tc>
          <w:tcPr>
            <w:tcW w:w="3115" w:type="dxa"/>
            <w:vAlign w:val="center"/>
          </w:tcPr>
          <w:p w14:paraId="2BE73D59" w14:textId="1D872D8F" w:rsidR="006B340E" w:rsidRPr="009B2D14" w:rsidRDefault="00216E35" w:rsidP="00B84524">
            <w:pPr>
              <w:jc w:val="center"/>
            </w:pPr>
            <w:r>
              <w:t>Многие-ко-многим</w:t>
            </w:r>
          </w:p>
        </w:tc>
        <w:tc>
          <w:tcPr>
            <w:tcW w:w="3115" w:type="dxa"/>
          </w:tcPr>
          <w:p w14:paraId="612951FA" w14:textId="3D379B4E" w:rsidR="006B340E" w:rsidRPr="002D3A7F" w:rsidRDefault="00216E35" w:rsidP="00B84524">
            <w:pPr>
              <w:jc w:val="center"/>
            </w:pPr>
            <w:r>
              <w:rPr>
                <w:lang w:val="en-US"/>
              </w:rPr>
              <w:t>Group</w:t>
            </w:r>
          </w:p>
        </w:tc>
      </w:tr>
      <w:tr w:rsidR="006B340E" w:rsidRPr="002D3A7F" w14:paraId="4FAEBBB8" w14:textId="77777777" w:rsidTr="00B84524">
        <w:tc>
          <w:tcPr>
            <w:tcW w:w="3114" w:type="dxa"/>
          </w:tcPr>
          <w:p w14:paraId="2F8D56EB" w14:textId="1EFBE58F" w:rsidR="006B340E" w:rsidRPr="00DB2B7F" w:rsidRDefault="00216E35" w:rsidP="00B84524">
            <w:pPr>
              <w:jc w:val="center"/>
              <w:rPr>
                <w:lang w:val="en-US"/>
              </w:rPr>
            </w:pPr>
            <w:r w:rsidRPr="00216E35">
              <w:rPr>
                <w:lang w:val="en-US" w:eastAsia="en-US" w:bidi="ar-SA"/>
              </w:rPr>
              <w:t>type</w:t>
            </w:r>
          </w:p>
        </w:tc>
        <w:tc>
          <w:tcPr>
            <w:tcW w:w="3115" w:type="dxa"/>
            <w:vAlign w:val="center"/>
          </w:tcPr>
          <w:p w14:paraId="5C4C45FE" w14:textId="7DC3FEB9" w:rsidR="006B340E" w:rsidRPr="00A12D82" w:rsidRDefault="00216E35" w:rsidP="00B84524">
            <w:pPr>
              <w:jc w:val="center"/>
              <w:rPr>
                <w:lang w:val="en-US"/>
              </w:rPr>
            </w:pPr>
            <w:r>
              <w:t>Многие-к-одному</w:t>
            </w:r>
          </w:p>
        </w:tc>
        <w:tc>
          <w:tcPr>
            <w:tcW w:w="3115" w:type="dxa"/>
          </w:tcPr>
          <w:p w14:paraId="75260C31" w14:textId="5207E78F" w:rsidR="006B340E" w:rsidRPr="00A12D82" w:rsidRDefault="006B340E" w:rsidP="00B84524">
            <w:pPr>
              <w:jc w:val="center"/>
            </w:pPr>
            <w:proofErr w:type="spellStart"/>
            <w:r>
              <w:rPr>
                <w:lang w:val="en-US" w:eastAsia="en-US" w:bidi="ar-SA"/>
              </w:rPr>
              <w:t>Lesson</w:t>
            </w:r>
            <w:r w:rsidR="00216E35">
              <w:rPr>
                <w:lang w:val="en-US" w:eastAsia="en-US" w:bidi="ar-SA"/>
              </w:rPr>
              <w:t>Type</w:t>
            </w:r>
            <w:proofErr w:type="spellEnd"/>
          </w:p>
        </w:tc>
      </w:tr>
    </w:tbl>
    <w:p w14:paraId="7D646EDC" w14:textId="77777777" w:rsidR="006B340E" w:rsidRDefault="006B340E" w:rsidP="006B340E">
      <w:pPr>
        <w:pStyle w:val="a0"/>
        <w:rPr>
          <w:lang w:val="en-US"/>
        </w:rPr>
      </w:pPr>
    </w:p>
    <w:p w14:paraId="78282BC3" w14:textId="3BC98A4C" w:rsidR="006B340E" w:rsidRDefault="003A6F44" w:rsidP="003A6F44">
      <w:pPr>
        <w:pStyle w:val="36"/>
        <w:rPr>
          <w:lang w:val="en-US"/>
        </w:rPr>
      </w:pPr>
      <w:proofErr w:type="spellStart"/>
      <w:r>
        <w:rPr>
          <w:lang w:val="en-US"/>
        </w:rPr>
        <w:t>LessonType</w:t>
      </w:r>
      <w:proofErr w:type="spellEnd"/>
    </w:p>
    <w:p w14:paraId="3C228715" w14:textId="74BA74BC" w:rsidR="003A6F44" w:rsidRDefault="003A6F44" w:rsidP="003A6F44">
      <w:pPr>
        <w:pStyle w:val="a0"/>
      </w:pPr>
      <w:r>
        <w:t xml:space="preserve">Таблица </w:t>
      </w:r>
      <w:proofErr w:type="spellStart"/>
      <w:r w:rsidRPr="00BA586D">
        <w:rPr>
          <w:rStyle w:val="af6"/>
        </w:rPr>
        <w:t>LessonType</w:t>
      </w:r>
      <w:proofErr w:type="spellEnd"/>
      <w:r w:rsidRPr="003A6F44">
        <w:t xml:space="preserve"> </w:t>
      </w:r>
      <w:r>
        <w:t>описывает тип занятия и содержит атрибуты, которые представлены в таблице</w:t>
      </w:r>
      <w:r w:rsidRPr="003A6F44">
        <w:t>:</w:t>
      </w:r>
    </w:p>
    <w:p w14:paraId="70CE2300" w14:textId="77777777" w:rsidR="003A6F44" w:rsidRDefault="003A6F44" w:rsidP="003A6F44">
      <w:pPr>
        <w:pStyle w:val="a0"/>
      </w:pPr>
    </w:p>
    <w:p w14:paraId="131813F7" w14:textId="3ABCF456" w:rsidR="003A6F44" w:rsidRPr="00DC0243" w:rsidRDefault="003A6F44" w:rsidP="003A6F44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 Таблица </w:t>
      </w:r>
      <w:proofErr w:type="spellStart"/>
      <w:r>
        <w:rPr>
          <w:lang w:val="en-US"/>
        </w:rPr>
        <w:t>Lesson</w:t>
      </w:r>
      <w:r>
        <w:rPr>
          <w:lang w:val="en-US"/>
        </w:rPr>
        <w:t>Type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3"/>
        <w:gridCol w:w="1024"/>
        <w:gridCol w:w="5537"/>
      </w:tblGrid>
      <w:tr w:rsidR="003A6F44" w:rsidRPr="002D3A7F" w14:paraId="6614335A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1DC2A16E" w14:textId="77777777" w:rsidR="003A6F44" w:rsidRPr="002D3A7F" w:rsidRDefault="003A6F44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4EB7C35D" w14:textId="77777777" w:rsidR="003A6F44" w:rsidRPr="002D3A7F" w:rsidRDefault="003A6F44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7ACEAEC8" w14:textId="77777777" w:rsidR="003A6F44" w:rsidRPr="002D3A7F" w:rsidRDefault="003A6F44" w:rsidP="00B84524">
            <w:pPr>
              <w:jc w:val="center"/>
            </w:pPr>
            <w:r w:rsidRPr="002D3A7F">
              <w:t>Описание</w:t>
            </w:r>
          </w:p>
        </w:tc>
      </w:tr>
      <w:tr w:rsidR="003A6F44" w:rsidRPr="002D3A7F" w14:paraId="1027DEBA" w14:textId="77777777" w:rsidTr="00B84524">
        <w:tc>
          <w:tcPr>
            <w:tcW w:w="1489" w:type="pct"/>
            <w:vAlign w:val="center"/>
          </w:tcPr>
          <w:p w14:paraId="3002F7E9" w14:textId="70B0A20E" w:rsidR="003A6F44" w:rsidRPr="003B7E7F" w:rsidRDefault="003A6F44" w:rsidP="003A6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48" w:type="pct"/>
            <w:vAlign w:val="center"/>
          </w:tcPr>
          <w:p w14:paraId="7CED74EA" w14:textId="0935FFD5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CAB3BF4" w14:textId="6460129A" w:rsidR="003A6F44" w:rsidRPr="003B7E7F" w:rsidRDefault="003A6F44" w:rsidP="003A6F44">
            <w:r>
              <w:t xml:space="preserve">Уникальный идентификатор </w:t>
            </w:r>
            <w:r>
              <w:t>типа занятия</w:t>
            </w:r>
          </w:p>
        </w:tc>
      </w:tr>
      <w:tr w:rsidR="003A6F44" w:rsidRPr="002D3A7F" w14:paraId="1E383CF3" w14:textId="77777777" w:rsidTr="00B84524">
        <w:tc>
          <w:tcPr>
            <w:tcW w:w="1489" w:type="pct"/>
            <w:vAlign w:val="center"/>
          </w:tcPr>
          <w:p w14:paraId="64984C4D" w14:textId="7901BAA2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A6F44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41B411CB" w14:textId="7553CB26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341B8132" w14:textId="5F9A88F6" w:rsidR="003A6F44" w:rsidRPr="003B7E7F" w:rsidRDefault="003A6F44" w:rsidP="003A6F44">
            <w:r>
              <w:t>Краткое название</w:t>
            </w:r>
            <w:r>
              <w:t xml:space="preserve"> типа занятия</w:t>
            </w:r>
          </w:p>
        </w:tc>
      </w:tr>
      <w:tr w:rsidR="003A6F44" w:rsidRPr="002D3A7F" w14:paraId="60C7087F" w14:textId="77777777" w:rsidTr="00B84524">
        <w:tc>
          <w:tcPr>
            <w:tcW w:w="1489" w:type="pct"/>
            <w:vAlign w:val="center"/>
          </w:tcPr>
          <w:p w14:paraId="6E86EB53" w14:textId="2DEDFB60" w:rsidR="003A6F44" w:rsidRPr="003B7E7F" w:rsidRDefault="003A6F44" w:rsidP="003A6F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Data</w:t>
            </w:r>
            <w:proofErr w:type="spellEnd"/>
          </w:p>
        </w:tc>
        <w:tc>
          <w:tcPr>
            <w:tcW w:w="548" w:type="pct"/>
            <w:vAlign w:val="center"/>
          </w:tcPr>
          <w:p w14:paraId="48FEC012" w14:textId="24F08DE0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701B422F" w14:textId="69866A0F" w:rsidR="003A6F44" w:rsidRPr="003B7E7F" w:rsidRDefault="00BA586D" w:rsidP="003A6F44">
            <w:r>
              <w:t>Строка, содержащая кодированные данные о цвете типа занятия</w:t>
            </w:r>
          </w:p>
        </w:tc>
      </w:tr>
      <w:tr w:rsidR="003A6F44" w:rsidRPr="002D3A7F" w14:paraId="4DEBFBEF" w14:textId="77777777" w:rsidTr="00B84524">
        <w:tc>
          <w:tcPr>
            <w:tcW w:w="1489" w:type="pct"/>
            <w:vAlign w:val="center"/>
          </w:tcPr>
          <w:p w14:paraId="4E9DE10E" w14:textId="5AED6C88" w:rsidR="003A6F44" w:rsidRPr="003B7E7F" w:rsidRDefault="003A6F44" w:rsidP="003A6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19CFA5AA" w14:textId="29531499" w:rsidR="003A6F44" w:rsidRPr="003B7E7F" w:rsidRDefault="003A6F44" w:rsidP="003A6F4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4E131A7D" w14:textId="255AAE43" w:rsidR="003A6F44" w:rsidRPr="003B7E7F" w:rsidRDefault="003A6F44" w:rsidP="003A6F44">
            <w:r>
              <w:t>Полное</w:t>
            </w:r>
            <w:r>
              <w:t xml:space="preserve"> название типа занятия</w:t>
            </w:r>
          </w:p>
        </w:tc>
      </w:tr>
    </w:tbl>
    <w:p w14:paraId="36F15DF7" w14:textId="77777777" w:rsidR="003A6F44" w:rsidRDefault="003A6F44" w:rsidP="00BA586D">
      <w:pPr>
        <w:pStyle w:val="a0"/>
        <w:ind w:firstLine="0"/>
      </w:pPr>
    </w:p>
    <w:p w14:paraId="3764E6EB" w14:textId="32EA258F" w:rsidR="003A6F44" w:rsidRDefault="003A6F44" w:rsidP="003A6F44">
      <w:pPr>
        <w:pStyle w:val="a0"/>
      </w:pPr>
      <w:r>
        <w:t xml:space="preserve">Атрибут </w:t>
      </w:r>
      <w:proofErr w:type="spellStart"/>
      <w:r w:rsidRPr="003A6F44">
        <w:rPr>
          <w:rStyle w:val="af6"/>
        </w:rPr>
        <w:t>id</w:t>
      </w:r>
      <w:proofErr w:type="spellEnd"/>
      <w:r>
        <w:t xml:space="preserve"> </w:t>
      </w:r>
      <w:proofErr w:type="spellStart"/>
      <w:r w:rsidRPr="003A6F44">
        <w:rPr>
          <w:rStyle w:val="af6"/>
        </w:rPr>
        <w:t>LessonType</w:t>
      </w:r>
      <w:proofErr w:type="spellEnd"/>
      <w:r w:rsidRPr="003A6F44">
        <w:t xml:space="preserve"> </w:t>
      </w:r>
      <w:r>
        <w:t xml:space="preserve">является первичным ключом, также таблица имеет одну опциональную связь типа один-к-многим с таблицей </w:t>
      </w:r>
      <w:proofErr w:type="spellStart"/>
      <w:r w:rsidRPr="003A6F44">
        <w:rPr>
          <w:rStyle w:val="af6"/>
        </w:rPr>
        <w:t>Lesson</w:t>
      </w:r>
      <w:proofErr w:type="spellEnd"/>
      <w:r w:rsidRPr="00BA586D">
        <w:t xml:space="preserve">. </w:t>
      </w:r>
    </w:p>
    <w:p w14:paraId="5B516954" w14:textId="77777777" w:rsidR="00BA586D" w:rsidRDefault="00BA586D" w:rsidP="003A6F44">
      <w:pPr>
        <w:pStyle w:val="a0"/>
      </w:pPr>
    </w:p>
    <w:p w14:paraId="5F658A59" w14:textId="16AE60F7" w:rsidR="00BA586D" w:rsidRDefault="00BA586D" w:rsidP="00BA586D">
      <w:pPr>
        <w:pStyle w:val="36"/>
      </w:pPr>
      <w:proofErr w:type="spellStart"/>
      <w:r w:rsidRPr="00BA586D">
        <w:lastRenderedPageBreak/>
        <w:t>Speciality</w:t>
      </w:r>
      <w:proofErr w:type="spellEnd"/>
    </w:p>
    <w:p w14:paraId="3E6C74DA" w14:textId="1E0BC3BE" w:rsidR="00BA586D" w:rsidRDefault="00BA586D" w:rsidP="00BA586D">
      <w:pPr>
        <w:pStyle w:val="a0"/>
      </w:pPr>
      <w:r>
        <w:t xml:space="preserve">Таблица </w:t>
      </w:r>
      <w:proofErr w:type="spellStart"/>
      <w:r w:rsidRPr="00BA586D">
        <w:rPr>
          <w:rStyle w:val="af6"/>
        </w:rPr>
        <w:t>Speciality</w:t>
      </w:r>
      <w:proofErr w:type="spellEnd"/>
      <w:r>
        <w:t xml:space="preserve"> описывает специальность студенческой группы, описание атрибутов приведено в таблице</w:t>
      </w:r>
      <w:r w:rsidRPr="00BA586D">
        <w:t>:</w:t>
      </w:r>
    </w:p>
    <w:p w14:paraId="5CDDC87C" w14:textId="77777777" w:rsidR="00BA586D" w:rsidRDefault="00BA586D" w:rsidP="00BA586D">
      <w:pPr>
        <w:pStyle w:val="a0"/>
      </w:pPr>
    </w:p>
    <w:p w14:paraId="52062345" w14:textId="48625FAC" w:rsidR="00BA586D" w:rsidRPr="00DC0243" w:rsidRDefault="00BA586D" w:rsidP="00BA586D">
      <w:pPr>
        <w:pStyle w:val="af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 Таблица </w:t>
      </w:r>
      <w:proofErr w:type="spellStart"/>
      <w:r>
        <w:rPr>
          <w:lang w:val="en-US"/>
        </w:rPr>
        <w:t>Speciality</w:t>
      </w:r>
      <w:proofErr w:type="spellEnd"/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782"/>
        <w:gridCol w:w="1025"/>
        <w:gridCol w:w="5537"/>
      </w:tblGrid>
      <w:tr w:rsidR="00BA586D" w:rsidRPr="002D3A7F" w14:paraId="3CBC7F18" w14:textId="77777777" w:rsidTr="00B84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9" w:type="pct"/>
          </w:tcPr>
          <w:p w14:paraId="5083EC53" w14:textId="77777777" w:rsidR="00BA586D" w:rsidRPr="002D3A7F" w:rsidRDefault="00BA586D" w:rsidP="00B84524">
            <w:pPr>
              <w:jc w:val="center"/>
            </w:pPr>
            <w:r>
              <w:t>Атрибут</w:t>
            </w:r>
          </w:p>
        </w:tc>
        <w:tc>
          <w:tcPr>
            <w:tcW w:w="548" w:type="pct"/>
          </w:tcPr>
          <w:p w14:paraId="700E1952" w14:textId="77777777" w:rsidR="00BA586D" w:rsidRPr="002D3A7F" w:rsidRDefault="00BA586D" w:rsidP="00B84524">
            <w:pPr>
              <w:jc w:val="center"/>
            </w:pPr>
            <w:r w:rsidRPr="002D3A7F">
              <w:t>Тип</w:t>
            </w:r>
          </w:p>
        </w:tc>
        <w:tc>
          <w:tcPr>
            <w:tcW w:w="2963" w:type="pct"/>
          </w:tcPr>
          <w:p w14:paraId="67EE5194" w14:textId="77777777" w:rsidR="00BA586D" w:rsidRPr="002D3A7F" w:rsidRDefault="00BA586D" w:rsidP="00B84524">
            <w:pPr>
              <w:jc w:val="center"/>
            </w:pPr>
            <w:r w:rsidRPr="002D3A7F">
              <w:t>Описание</w:t>
            </w:r>
          </w:p>
        </w:tc>
      </w:tr>
      <w:tr w:rsidR="00BA586D" w:rsidRPr="002D3A7F" w14:paraId="11EFA5E7" w14:textId="77777777" w:rsidTr="00B84524">
        <w:tc>
          <w:tcPr>
            <w:tcW w:w="1489" w:type="pct"/>
            <w:vAlign w:val="center"/>
          </w:tcPr>
          <w:p w14:paraId="26649DE0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48" w:type="pct"/>
            <w:vAlign w:val="center"/>
          </w:tcPr>
          <w:p w14:paraId="7D097243" w14:textId="7F4B2D8E" w:rsidR="00BA586D" w:rsidRPr="00BA586D" w:rsidRDefault="00BA586D" w:rsidP="00B845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32</w:t>
            </w:r>
            <w:proofErr w:type="spellEnd"/>
          </w:p>
        </w:tc>
        <w:tc>
          <w:tcPr>
            <w:tcW w:w="2963" w:type="pct"/>
            <w:vAlign w:val="bottom"/>
          </w:tcPr>
          <w:p w14:paraId="6E717703" w14:textId="0770A56C" w:rsidR="00BA586D" w:rsidRPr="00BA586D" w:rsidRDefault="00BA586D" w:rsidP="00B84524">
            <w:pPr>
              <w:rPr>
                <w:lang w:val="en-US"/>
              </w:rPr>
            </w:pPr>
            <w:r>
              <w:t xml:space="preserve">Уникальный идентификатор </w:t>
            </w:r>
            <w:r>
              <w:t>специальности</w:t>
            </w:r>
          </w:p>
        </w:tc>
      </w:tr>
      <w:tr w:rsidR="00BA586D" w:rsidRPr="002D3A7F" w14:paraId="47EFDDCE" w14:textId="77777777" w:rsidTr="00B84524">
        <w:tc>
          <w:tcPr>
            <w:tcW w:w="1489" w:type="pct"/>
            <w:vAlign w:val="center"/>
          </w:tcPr>
          <w:p w14:paraId="31BC537B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A6F44">
              <w:rPr>
                <w:lang w:val="en-US"/>
              </w:rPr>
              <w:t>abbreviation</w:t>
            </w:r>
          </w:p>
        </w:tc>
        <w:tc>
          <w:tcPr>
            <w:tcW w:w="548" w:type="pct"/>
            <w:vAlign w:val="center"/>
          </w:tcPr>
          <w:p w14:paraId="20DB50E1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18BA8E40" w14:textId="768F8AFA" w:rsidR="00BA586D" w:rsidRPr="003B7E7F" w:rsidRDefault="00BA586D" w:rsidP="00B84524">
            <w:r>
              <w:t xml:space="preserve">Краткое название </w:t>
            </w:r>
            <w:r>
              <w:t>специальности</w:t>
            </w:r>
          </w:p>
        </w:tc>
      </w:tr>
      <w:tr w:rsidR="00BA586D" w:rsidRPr="002D3A7F" w14:paraId="4054CD29" w14:textId="77777777" w:rsidTr="00B84524">
        <w:tc>
          <w:tcPr>
            <w:tcW w:w="1489" w:type="pct"/>
            <w:vAlign w:val="center"/>
          </w:tcPr>
          <w:p w14:paraId="581CF649" w14:textId="5A6C1F2D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48" w:type="pct"/>
            <w:vAlign w:val="center"/>
          </w:tcPr>
          <w:p w14:paraId="6A212F2D" w14:textId="12BBFCA9" w:rsidR="00BA586D" w:rsidRPr="00BA586D" w:rsidRDefault="00BA586D" w:rsidP="00B84524">
            <w:pPr>
              <w:jc w:val="center"/>
            </w:pPr>
            <w:r w:rsidRPr="003B7E7F">
              <w:rPr>
                <w:lang w:val="en-US"/>
              </w:rPr>
              <w:t>String</w:t>
            </w:r>
            <w:r>
              <w:rPr>
                <w:lang w:val="en-US"/>
              </w:rPr>
              <w:t>?</w:t>
            </w:r>
          </w:p>
        </w:tc>
        <w:tc>
          <w:tcPr>
            <w:tcW w:w="2963" w:type="pct"/>
            <w:vAlign w:val="bottom"/>
          </w:tcPr>
          <w:p w14:paraId="161BB754" w14:textId="39321FAA" w:rsidR="00BA586D" w:rsidRPr="003B7E7F" w:rsidRDefault="00BA586D" w:rsidP="00B84524">
            <w:r>
              <w:t>Код</w:t>
            </w:r>
            <w:r>
              <w:t xml:space="preserve"> специальности</w:t>
            </w:r>
          </w:p>
        </w:tc>
      </w:tr>
      <w:tr w:rsidR="00BA586D" w:rsidRPr="002D3A7F" w14:paraId="0207074A" w14:textId="77777777" w:rsidTr="00B84524">
        <w:tc>
          <w:tcPr>
            <w:tcW w:w="1489" w:type="pct"/>
            <w:vAlign w:val="center"/>
          </w:tcPr>
          <w:p w14:paraId="104F67DA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48" w:type="pct"/>
            <w:vAlign w:val="center"/>
          </w:tcPr>
          <w:p w14:paraId="514FD463" w14:textId="77777777" w:rsidR="00BA586D" w:rsidRPr="003B7E7F" w:rsidRDefault="00BA586D" w:rsidP="00B84524">
            <w:pPr>
              <w:jc w:val="center"/>
              <w:rPr>
                <w:lang w:val="en-US"/>
              </w:rPr>
            </w:pPr>
            <w:r w:rsidRPr="003B7E7F">
              <w:rPr>
                <w:lang w:val="en-US"/>
              </w:rPr>
              <w:t>String</w:t>
            </w:r>
          </w:p>
        </w:tc>
        <w:tc>
          <w:tcPr>
            <w:tcW w:w="2963" w:type="pct"/>
            <w:vAlign w:val="bottom"/>
          </w:tcPr>
          <w:p w14:paraId="7E93AAA9" w14:textId="52B9E55C" w:rsidR="00BA586D" w:rsidRPr="003B7E7F" w:rsidRDefault="00BA586D" w:rsidP="00B84524">
            <w:r>
              <w:t xml:space="preserve">Полное название </w:t>
            </w:r>
            <w:r>
              <w:t>специальности</w:t>
            </w:r>
          </w:p>
        </w:tc>
      </w:tr>
    </w:tbl>
    <w:p w14:paraId="11236F69" w14:textId="77777777" w:rsidR="00AC5FAB" w:rsidRDefault="00AC5FAB" w:rsidP="00BA586D">
      <w:pPr>
        <w:pStyle w:val="a0"/>
        <w:ind w:firstLine="0"/>
        <w:rPr>
          <w:lang w:val="en-US"/>
        </w:rPr>
      </w:pPr>
    </w:p>
    <w:p w14:paraId="78BF68CE" w14:textId="286A06BE" w:rsidR="006817ED" w:rsidRDefault="006817ED" w:rsidP="006817ED">
      <w:pPr>
        <w:pStyle w:val="2a"/>
        <w:rPr>
          <w:lang w:val="en-US"/>
        </w:rPr>
      </w:pPr>
      <w:bookmarkStart w:id="31" w:name="_Toc135164720"/>
      <w:r>
        <w:t>Протоколы</w:t>
      </w:r>
      <w:bookmarkEnd w:id="31"/>
    </w:p>
    <w:p w14:paraId="12E4BFAE" w14:textId="42481828" w:rsidR="006817ED" w:rsidRDefault="006817ED" w:rsidP="006817ED">
      <w:pPr>
        <w:pStyle w:val="a0"/>
      </w:pPr>
      <w:r>
        <w:t>Кроме</w:t>
      </w:r>
      <w:r w:rsidRPr="006817ED">
        <w:t xml:space="preserve"> </w:t>
      </w:r>
      <w:r>
        <w:t>стандартных</w:t>
      </w:r>
      <w:r w:rsidRPr="006817ED">
        <w:t xml:space="preserve"> </w:t>
      </w:r>
      <w:r>
        <w:t>протоколов</w:t>
      </w:r>
      <w:r w:rsidRPr="006817ED">
        <w:t xml:space="preserve">, </w:t>
      </w:r>
      <w:r>
        <w:t>таких</w:t>
      </w:r>
      <w:r w:rsidRPr="006817ED">
        <w:t xml:space="preserve"> </w:t>
      </w:r>
      <w:r>
        <w:t>как</w:t>
      </w:r>
      <w:r w:rsidRPr="006817ED">
        <w:t xml:space="preserve"> </w:t>
      </w:r>
      <w:proofErr w:type="spellStart"/>
      <w:r w:rsidRPr="006817ED">
        <w:rPr>
          <w:rStyle w:val="af6"/>
        </w:rPr>
        <w:t>Decodable</w:t>
      </w:r>
      <w:proofErr w:type="spellEnd"/>
      <w:r w:rsidRPr="006817ED">
        <w:t xml:space="preserve">, </w:t>
      </w:r>
      <w:proofErr w:type="spellStart"/>
      <w:r w:rsidRPr="006817ED">
        <w:rPr>
          <w:rStyle w:val="af6"/>
        </w:rPr>
        <w:t>ObservableObject</w:t>
      </w:r>
      <w:proofErr w:type="spellEnd"/>
      <w:r w:rsidRPr="006817ED">
        <w:t>,</w:t>
      </w:r>
      <w:r>
        <w:rPr>
          <w:lang w:val="be-BY"/>
        </w:rPr>
        <w:t xml:space="preserve"> </w:t>
      </w:r>
      <w:proofErr w:type="spellStart"/>
      <w:r w:rsidRPr="006817ED">
        <w:rPr>
          <w:rStyle w:val="af6"/>
        </w:rPr>
        <w:t>CaseIterable</w:t>
      </w:r>
      <w:proofErr w:type="spellEnd"/>
      <w:r>
        <w:rPr>
          <w:lang w:val="be-BY"/>
        </w:rPr>
        <w:t xml:space="preserve">, в проекте </w:t>
      </w:r>
      <w:r>
        <w:t>используются собственные протоколы</w:t>
      </w:r>
      <w:r w:rsidR="00B63B13">
        <w:t>, которые, в первую очередь. Используются</w:t>
      </w:r>
      <w:r>
        <w:t xml:space="preserve"> для </w:t>
      </w:r>
      <w:r w:rsidR="00B63B13">
        <w:t xml:space="preserve">создания, </w:t>
      </w:r>
      <w:r>
        <w:t>универсальных представлений.</w:t>
      </w:r>
    </w:p>
    <w:p w14:paraId="45744A49" w14:textId="134F1B3C" w:rsidR="00B63B13" w:rsidRDefault="00B63B13" w:rsidP="006817ED">
      <w:pPr>
        <w:pStyle w:val="a0"/>
      </w:pPr>
    </w:p>
    <w:p w14:paraId="61BC72E8" w14:textId="2071C0B8" w:rsidR="00B63B13" w:rsidRDefault="00B63B13" w:rsidP="00B63B13">
      <w:pPr>
        <w:pStyle w:val="36"/>
        <w:rPr>
          <w:lang w:val="en-US"/>
        </w:rPr>
      </w:pPr>
      <w:r>
        <w:rPr>
          <w:lang w:val="en-US"/>
        </w:rPr>
        <w:t>Favored</w:t>
      </w:r>
    </w:p>
    <w:p w14:paraId="20B5C83D" w14:textId="4A67F6A1" w:rsidR="00B63B13" w:rsidRPr="00B63B13" w:rsidRDefault="00B63B13" w:rsidP="00B63B13">
      <w:pPr>
        <w:pStyle w:val="a0"/>
      </w:pPr>
      <w:r>
        <w:t>П</w:t>
      </w:r>
      <w:r w:rsidRPr="00B63B13">
        <w:t xml:space="preserve">ротокол </w:t>
      </w:r>
      <w:r w:rsidRPr="00B63B13">
        <w:rPr>
          <w:rStyle w:val="af6"/>
          <w:lang w:val="en-US"/>
        </w:rPr>
        <w:t>Favored</w:t>
      </w:r>
      <w:r w:rsidRPr="00B63B13">
        <w:t xml:space="preserve"> описывает общие свойства и методы для классов, которые могут быть добавлены в избранное.</w:t>
      </w:r>
    </w:p>
    <w:p w14:paraId="78CF8687" w14:textId="4D81B15A" w:rsidR="00B63B13" w:rsidRPr="00B63B13" w:rsidRDefault="00B63B13" w:rsidP="00B63B13">
      <w:pPr>
        <w:pStyle w:val="a0"/>
      </w:pPr>
      <w:r w:rsidRPr="00B63B13">
        <w:t xml:space="preserve">Класс, который реализует протокол </w:t>
      </w:r>
      <w:r w:rsidRPr="00B63B13">
        <w:rPr>
          <w:rStyle w:val="af6"/>
          <w:lang w:val="en-US"/>
        </w:rPr>
        <w:t>Favored</w:t>
      </w:r>
      <w:r w:rsidRPr="00B63B13">
        <w:t xml:space="preserve">, должен реализовывать протокол </w:t>
      </w:r>
      <w:proofErr w:type="spellStart"/>
      <w:r w:rsidRPr="00B63B13">
        <w:rPr>
          <w:rStyle w:val="af6"/>
          <w:lang w:val="en-US"/>
        </w:rPr>
        <w:t>ObservableObject</w:t>
      </w:r>
      <w:proofErr w:type="spellEnd"/>
      <w:r w:rsidRPr="00B63B13">
        <w:t xml:space="preserve">, чтобы его объекты могли быть наблюдаемыми в </w:t>
      </w:r>
      <w:r w:rsidRPr="00B63B13">
        <w:rPr>
          <w:lang w:val="en-US"/>
        </w:rPr>
        <w:t>SwiftUI</w:t>
      </w:r>
      <w:r>
        <w:t>, что позволяет графическому интерфейсу обновляться автоматически.</w:t>
      </w:r>
    </w:p>
    <w:p w14:paraId="4C68D5FD" w14:textId="0D664E4F" w:rsidR="00B63B13" w:rsidRPr="00B63B13" w:rsidRDefault="00B63B13" w:rsidP="00B63B13">
      <w:pPr>
        <w:pStyle w:val="a0"/>
      </w:pPr>
      <w:r w:rsidRPr="00B63B13">
        <w:t xml:space="preserve">Класс также должен реализовывать протокол </w:t>
      </w:r>
      <w:proofErr w:type="spellStart"/>
      <w:r w:rsidRPr="00B63B13">
        <w:rPr>
          <w:rStyle w:val="af6"/>
          <w:lang w:val="en-US"/>
        </w:rPr>
        <w:t>NSManagedObject</w:t>
      </w:r>
      <w:proofErr w:type="spellEnd"/>
      <w:r w:rsidRPr="00B63B13">
        <w:t xml:space="preserve">, который определяет класс, который может быть сохранен и управляем в </w:t>
      </w:r>
      <w:r w:rsidRPr="00B63B13">
        <w:rPr>
          <w:lang w:val="en-US"/>
        </w:rPr>
        <w:t>CoreData</w:t>
      </w:r>
      <w:r>
        <w:t xml:space="preserve">, что позволяет создавать универсальные функции для обработки изменения статуса соответствующего этому протоколу объекта. </w:t>
      </w:r>
    </w:p>
    <w:p w14:paraId="54BDA42E" w14:textId="4AD679E8" w:rsidR="00B63B13" w:rsidRPr="00B63B13" w:rsidRDefault="00B63B13" w:rsidP="00B63B13">
      <w:pPr>
        <w:pStyle w:val="a0"/>
      </w:pPr>
      <w:r w:rsidRPr="00B63B13">
        <w:t xml:space="preserve">Также в протоколе определено свойство </w:t>
      </w:r>
      <w:r w:rsidRPr="00B63B13">
        <w:rPr>
          <w:rStyle w:val="af6"/>
          <w:lang w:val="en-US"/>
        </w:rPr>
        <w:t>favorite</w:t>
      </w:r>
      <w:r w:rsidRPr="00B63B13">
        <w:t xml:space="preserve"> типа </w:t>
      </w:r>
      <w:r w:rsidRPr="00B63B13">
        <w:rPr>
          <w:rStyle w:val="af6"/>
          <w:lang w:val="en-US"/>
        </w:rPr>
        <w:t>Bool</w:t>
      </w:r>
      <w:r w:rsidRPr="00B63B13">
        <w:t>, которое может использоваться для хранения состояния, является ли объект избранным или нет.</w:t>
      </w:r>
    </w:p>
    <w:p w14:paraId="2C3BCF44" w14:textId="3CE88BB4" w:rsidR="00B63B13" w:rsidRDefault="00B63B13" w:rsidP="00B63B13">
      <w:pPr>
        <w:pStyle w:val="a0"/>
      </w:pPr>
      <w:r w:rsidRPr="00B63B13">
        <w:t xml:space="preserve">Таким образом, если класс, который хранится в </w:t>
      </w:r>
      <w:r w:rsidRPr="00B63B13">
        <w:rPr>
          <w:lang w:val="en-US"/>
        </w:rPr>
        <w:t>CoreData</w:t>
      </w:r>
      <w:r w:rsidRPr="00B63B13">
        <w:t xml:space="preserve"> и должен отображаться в </w:t>
      </w:r>
      <w:r w:rsidRPr="00B63B13">
        <w:rPr>
          <w:lang w:val="en-US"/>
        </w:rPr>
        <w:t>SwiftUI</w:t>
      </w:r>
      <w:r>
        <w:t xml:space="preserve"> и</w:t>
      </w:r>
      <w:r w:rsidRPr="00B63B13">
        <w:t xml:space="preserve"> должен иметь возможность быть помеченным как "избранный" и </w:t>
      </w:r>
      <w:r w:rsidRPr="00B63B13">
        <w:t>сохранённым</w:t>
      </w:r>
      <w:r w:rsidRPr="00B63B13">
        <w:t xml:space="preserve"> в </w:t>
      </w:r>
      <w:r w:rsidRPr="00B63B13">
        <w:rPr>
          <w:lang w:val="en-US"/>
        </w:rPr>
        <w:t>Core</w:t>
      </w:r>
      <w:r w:rsidRPr="00B63B13">
        <w:t xml:space="preserve"> </w:t>
      </w:r>
      <w:r w:rsidRPr="00B63B13">
        <w:rPr>
          <w:lang w:val="en-US"/>
        </w:rPr>
        <w:t>Data</w:t>
      </w:r>
      <w:r w:rsidRPr="00B63B13">
        <w:t>, то он может реализовать этот протокол и использовать его свойства и методы.</w:t>
      </w:r>
    </w:p>
    <w:p w14:paraId="5601346A" w14:textId="77777777" w:rsidR="00B63B13" w:rsidRDefault="00B63B13" w:rsidP="00B63B13">
      <w:pPr>
        <w:pStyle w:val="a0"/>
      </w:pPr>
    </w:p>
    <w:p w14:paraId="72771D95" w14:textId="0D436E50" w:rsidR="00B63B13" w:rsidRDefault="00B63B13" w:rsidP="00B63B13">
      <w:pPr>
        <w:pStyle w:val="36"/>
        <w:rPr>
          <w:lang w:val="en-US"/>
        </w:rPr>
      </w:pPr>
      <w:proofErr w:type="spellStart"/>
      <w:r>
        <w:rPr>
          <w:lang w:val="en-US"/>
        </w:rPr>
        <w:t>SectionType</w:t>
      </w:r>
      <w:proofErr w:type="spellEnd"/>
    </w:p>
    <w:p w14:paraId="3CB79A62" w14:textId="48131AEE" w:rsidR="00B63B13" w:rsidRPr="00B63B13" w:rsidRDefault="00B63B13" w:rsidP="00B63B13">
      <w:pPr>
        <w:pStyle w:val="a0"/>
      </w:pPr>
      <w:r w:rsidRPr="00B63B13">
        <w:t xml:space="preserve">Протокол </w:t>
      </w:r>
      <w:proofErr w:type="spellStart"/>
      <w:r w:rsidRPr="00B63B13">
        <w:rPr>
          <w:rStyle w:val="af6"/>
          <w:lang w:val="en-US"/>
        </w:rPr>
        <w:t>SectionType</w:t>
      </w:r>
      <w:proofErr w:type="spellEnd"/>
      <w:r w:rsidRPr="00B63B13">
        <w:t xml:space="preserve"> описывает тип, который должен быть перечислимым, имеет </w:t>
      </w:r>
      <w:proofErr w:type="spellStart"/>
      <w:r w:rsidRPr="00B63B13">
        <w:t>х</w:t>
      </w:r>
      <w:r>
        <w:t>е</w:t>
      </w:r>
      <w:r w:rsidRPr="00B63B13">
        <w:t>шируемое</w:t>
      </w:r>
      <w:proofErr w:type="spellEnd"/>
      <w:r w:rsidRPr="00B63B13">
        <w:t xml:space="preserve"> значение, должен содержать описание типа </w:t>
      </w:r>
      <w:r w:rsidRPr="00B63B13">
        <w:rPr>
          <w:rStyle w:val="af6"/>
          <w:lang w:val="en-US"/>
        </w:rPr>
        <w:lastRenderedPageBreak/>
        <w:t>description</w:t>
      </w:r>
      <w:r w:rsidRPr="00B63B13">
        <w:t xml:space="preserve">, а также должен содержать все возможные значения в </w:t>
      </w:r>
      <w:proofErr w:type="spellStart"/>
      <w:r w:rsidRPr="00B63B13">
        <w:rPr>
          <w:rStyle w:val="af6"/>
          <w:lang w:val="en-US"/>
        </w:rPr>
        <w:t>AllCases</w:t>
      </w:r>
      <w:proofErr w:type="spellEnd"/>
      <w:r w:rsidRPr="00B63B13">
        <w:t>, который должен быть массивом того же типа, что и сам протокол.</w:t>
      </w:r>
    </w:p>
    <w:p w14:paraId="265A71BD" w14:textId="68DED279" w:rsidR="00B63B13" w:rsidRPr="00B63B13" w:rsidRDefault="00B63B13" w:rsidP="00B63B13">
      <w:pPr>
        <w:pStyle w:val="a0"/>
      </w:pPr>
      <w:r w:rsidRPr="00B63B13">
        <w:t xml:space="preserve">Перечислимые типы, которые соответствуют протоколу </w:t>
      </w:r>
      <w:proofErr w:type="spellStart"/>
      <w:r w:rsidRPr="00B63B13">
        <w:rPr>
          <w:rStyle w:val="af6"/>
          <w:lang w:val="en-US"/>
        </w:rPr>
        <w:t>SectionType</w:t>
      </w:r>
      <w:proofErr w:type="spellEnd"/>
      <w:r w:rsidRPr="00B63B13">
        <w:t>, должны реализовывать</w:t>
      </w:r>
      <w:r>
        <w:t xml:space="preserve"> переменную</w:t>
      </w:r>
      <w:r w:rsidRPr="00B63B13">
        <w:t xml:space="preserve"> </w:t>
      </w:r>
      <w:r w:rsidRPr="00B63B13">
        <w:rPr>
          <w:rStyle w:val="af6"/>
          <w:lang w:val="en-US"/>
        </w:rPr>
        <w:t>description</w:t>
      </w:r>
      <w:r w:rsidRPr="00B63B13">
        <w:t>, котор</w:t>
      </w:r>
      <w:r>
        <w:t>ая</w:t>
      </w:r>
      <w:r w:rsidRPr="00B63B13">
        <w:t xml:space="preserve"> </w:t>
      </w:r>
      <w:r>
        <w:t xml:space="preserve">содержит </w:t>
      </w:r>
      <w:r w:rsidRPr="00B63B13">
        <w:t xml:space="preserve">описание данного типа. </w:t>
      </w:r>
    </w:p>
    <w:p w14:paraId="42AE877B" w14:textId="50E4B970" w:rsidR="00B63B13" w:rsidRPr="00B63B13" w:rsidRDefault="00B63B13" w:rsidP="00B63B13">
      <w:pPr>
        <w:pStyle w:val="a0"/>
      </w:pPr>
      <w:r w:rsidRPr="00B63B13">
        <w:t xml:space="preserve">Протокол </w:t>
      </w:r>
      <w:proofErr w:type="spellStart"/>
      <w:r w:rsidRPr="00B63B13">
        <w:rPr>
          <w:rStyle w:val="af6"/>
          <w:lang w:val="en-US"/>
        </w:rPr>
        <w:t>SectionType</w:t>
      </w:r>
      <w:proofErr w:type="spellEnd"/>
      <w:r w:rsidRPr="00B63B13">
        <w:t xml:space="preserve"> также должен реализовывать протокол </w:t>
      </w:r>
      <w:proofErr w:type="spellStart"/>
      <w:r w:rsidRPr="00B63B13">
        <w:rPr>
          <w:rStyle w:val="af6"/>
          <w:lang w:val="en-US"/>
        </w:rPr>
        <w:t>Hashable</w:t>
      </w:r>
      <w:proofErr w:type="spellEnd"/>
      <w:r w:rsidRPr="00B63B13">
        <w:t xml:space="preserve">, чтобы объекты данного типа можно было </w:t>
      </w:r>
      <w:proofErr w:type="spellStart"/>
      <w:r w:rsidRPr="00B63B13">
        <w:t>х</w:t>
      </w:r>
      <w:r>
        <w:t>е</w:t>
      </w:r>
      <w:r w:rsidRPr="00B63B13">
        <w:t>шировать</w:t>
      </w:r>
      <w:proofErr w:type="spellEnd"/>
      <w:r w:rsidRPr="00B63B13">
        <w:t xml:space="preserve"> и использовать в качестве ключей в словарях.</w:t>
      </w:r>
    </w:p>
    <w:p w14:paraId="619A4B37" w14:textId="3C904AFB" w:rsidR="00B63B13" w:rsidRPr="00B63B13" w:rsidRDefault="00B63B13" w:rsidP="00B63B13">
      <w:pPr>
        <w:pStyle w:val="a0"/>
        <w:rPr>
          <w:lang w:val="ru-BY"/>
        </w:rPr>
      </w:pPr>
      <w:r w:rsidRPr="00B63B13">
        <w:t xml:space="preserve">Наконец, протокол </w:t>
      </w:r>
      <w:proofErr w:type="spellStart"/>
      <w:r w:rsidRPr="00B63B13">
        <w:rPr>
          <w:rStyle w:val="af6"/>
          <w:lang w:val="en-US"/>
        </w:rPr>
        <w:t>SectionType</w:t>
      </w:r>
      <w:proofErr w:type="spellEnd"/>
      <w:r w:rsidRPr="00B63B13">
        <w:t xml:space="preserve"> требует реализации статического свойства </w:t>
      </w:r>
      <w:proofErr w:type="spellStart"/>
      <w:r w:rsidRPr="00B63B13">
        <w:rPr>
          <w:rStyle w:val="af6"/>
          <w:lang w:val="en-US"/>
        </w:rPr>
        <w:t>AllCases</w:t>
      </w:r>
      <w:proofErr w:type="spellEnd"/>
      <w:r w:rsidRPr="00B63B13">
        <w:t>, которое должно содержать все возможные значения перечисления. Это свойство используется, например, для создания списка всех возможных значений перечисления, которые могут быть использованы в пользовательском интерфейсе.</w:t>
      </w:r>
    </w:p>
    <w:p w14:paraId="314BD1D9" w14:textId="77777777" w:rsidR="006817ED" w:rsidRDefault="006817ED" w:rsidP="00BA586D">
      <w:pPr>
        <w:pStyle w:val="a0"/>
        <w:ind w:firstLine="0"/>
      </w:pPr>
    </w:p>
    <w:p w14:paraId="40469CCC" w14:textId="6D11C22B" w:rsidR="00B63B13" w:rsidRDefault="00BF4E6D" w:rsidP="00B63B13">
      <w:pPr>
        <w:pStyle w:val="36"/>
        <w:rPr>
          <w:lang w:val="en-US"/>
        </w:rPr>
      </w:pPr>
      <w:proofErr w:type="spellStart"/>
      <w:r>
        <w:rPr>
          <w:lang w:val="en-US"/>
        </w:rPr>
        <w:t>EducationBounded</w:t>
      </w:r>
      <w:proofErr w:type="spellEnd"/>
    </w:p>
    <w:p w14:paraId="3098A091" w14:textId="60E96A51" w:rsidR="00BF4E6D" w:rsidRDefault="00BF4E6D" w:rsidP="00BF4E6D">
      <w:pPr>
        <w:pStyle w:val="a0"/>
      </w:pPr>
      <w:r>
        <w:t xml:space="preserve">Протокол </w:t>
      </w:r>
      <w:proofErr w:type="spellStart"/>
      <w:r w:rsidRPr="00BF4E6D">
        <w:rPr>
          <w:rStyle w:val="af6"/>
        </w:rPr>
        <w:t>EducationBounded</w:t>
      </w:r>
      <w:proofErr w:type="spellEnd"/>
      <w:r>
        <w:t xml:space="preserve"> описывает сущности, которые имеют определенный период обучения и сдачи экзаменов, а также позволяет получить даты занятий и экзаменов на основе указанных дат.</w:t>
      </w:r>
    </w:p>
    <w:p w14:paraId="4A2BB0D6" w14:textId="75A09C1C" w:rsidR="00BF4E6D" w:rsidRDefault="00BF4E6D" w:rsidP="00BF4E6D">
      <w:pPr>
        <w:pStyle w:val="a0"/>
      </w:pPr>
      <w:r>
        <w:t>Он содержит следующие свойства:</w:t>
      </w:r>
    </w:p>
    <w:p w14:paraId="092BEFD1" w14:textId="4E6EED3E" w:rsidR="00BF4E6D" w:rsidRDefault="00BF4E6D" w:rsidP="00BF4E6D">
      <w:pPr>
        <w:pStyle w:val="a0"/>
      </w:pPr>
      <w:r>
        <w:t>- </w:t>
      </w:r>
      <w:proofErr w:type="spellStart"/>
      <w:r w:rsidRPr="00BF4E6D">
        <w:rPr>
          <w:rStyle w:val="af6"/>
        </w:rPr>
        <w:t>educationStart</w:t>
      </w:r>
      <w:proofErr w:type="spellEnd"/>
      <w:r>
        <w:t>: дата начала обучения, если она была предоставлена API.</w:t>
      </w:r>
    </w:p>
    <w:p w14:paraId="759BD1E1" w14:textId="6CCA86A8" w:rsidR="00BF4E6D" w:rsidRDefault="00BF4E6D" w:rsidP="00BF4E6D">
      <w:pPr>
        <w:pStyle w:val="a0"/>
      </w:pPr>
      <w:r>
        <w:t>- </w:t>
      </w:r>
      <w:proofErr w:type="spellStart"/>
      <w:r w:rsidRPr="00BF4E6D">
        <w:rPr>
          <w:rStyle w:val="af6"/>
        </w:rPr>
        <w:t>educationEnd</w:t>
      </w:r>
      <w:proofErr w:type="spellEnd"/>
      <w:r>
        <w:t>: дата окончания обучения, если она была предоставлена API.</w:t>
      </w:r>
    </w:p>
    <w:p w14:paraId="75CFA457" w14:textId="00792BEE" w:rsidR="00BF4E6D" w:rsidRDefault="00BF4E6D" w:rsidP="00BF4E6D">
      <w:pPr>
        <w:pStyle w:val="a0"/>
      </w:pPr>
      <w:r>
        <w:t>- </w:t>
      </w:r>
      <w:proofErr w:type="spellStart"/>
      <w:r w:rsidRPr="00BF4E6D">
        <w:rPr>
          <w:rStyle w:val="af6"/>
        </w:rPr>
        <w:t>examsStart</w:t>
      </w:r>
      <w:proofErr w:type="spellEnd"/>
      <w:r>
        <w:t>: дата начала экзаменов, если она была предоставлена API.</w:t>
      </w:r>
    </w:p>
    <w:p w14:paraId="39E08455" w14:textId="75179A95" w:rsidR="00BF4E6D" w:rsidRDefault="00BF4E6D" w:rsidP="00BF4E6D">
      <w:pPr>
        <w:pStyle w:val="a0"/>
      </w:pPr>
      <w:r>
        <w:t>- </w:t>
      </w:r>
      <w:proofErr w:type="spellStart"/>
      <w:r w:rsidRPr="00BF4E6D">
        <w:rPr>
          <w:rStyle w:val="af6"/>
        </w:rPr>
        <w:t>examsEnd</w:t>
      </w:r>
      <w:proofErr w:type="spellEnd"/>
      <w:r>
        <w:t>: дата окончания экзаменов, если она была предоставлена API.</w:t>
      </w:r>
    </w:p>
    <w:p w14:paraId="7F477440" w14:textId="16211A4A" w:rsidR="00BF4E6D" w:rsidRDefault="00BF4E6D" w:rsidP="00BF4E6D">
      <w:pPr>
        <w:pStyle w:val="a0"/>
      </w:pPr>
      <w:r>
        <w:t xml:space="preserve">Протокол также имеет расширения для Group и </w:t>
      </w:r>
      <w:proofErr w:type="spellStart"/>
      <w:r>
        <w:t>Employee</w:t>
      </w:r>
      <w:proofErr w:type="spellEnd"/>
      <w:r>
        <w:t xml:space="preserve">, которые позволяют декодировать даты обучения и экзаменов из JSON, используя соответствующие ключи в </w:t>
      </w:r>
      <w:proofErr w:type="spellStart"/>
      <w:r w:rsidRPr="00BF4E6D">
        <w:rPr>
          <w:rStyle w:val="af6"/>
        </w:rPr>
        <w:t>EducationDatesCodingKeys</w:t>
      </w:r>
      <w:proofErr w:type="spellEnd"/>
      <w:r>
        <w:t>.</w:t>
      </w:r>
    </w:p>
    <w:p w14:paraId="125ABF82" w14:textId="1226DD13" w:rsidR="00BF4E6D" w:rsidRDefault="00BF4E6D" w:rsidP="00BF4E6D">
      <w:pPr>
        <w:pStyle w:val="a0"/>
      </w:pPr>
      <w:r>
        <w:t xml:space="preserve">Кроме того, в расширении </w:t>
      </w:r>
      <w:proofErr w:type="spellStart"/>
      <w:r w:rsidRPr="00BF4E6D">
        <w:rPr>
          <w:rStyle w:val="af6"/>
        </w:rPr>
        <w:t>EducationBounded</w:t>
      </w:r>
      <w:proofErr w:type="spellEnd"/>
      <w:r>
        <w:t xml:space="preserve"> используются методы </w:t>
      </w:r>
      <w:proofErr w:type="spellStart"/>
      <w:r w:rsidRPr="00BF4E6D">
        <w:rPr>
          <w:rStyle w:val="af6"/>
        </w:rPr>
        <w:t>datesStride</w:t>
      </w:r>
      <w:proofErr w:type="spellEnd"/>
      <w:r>
        <w:t>, которые возвращают массив дат между двумя указанными датами включительно.</w:t>
      </w:r>
    </w:p>
    <w:p w14:paraId="314662F5" w14:textId="77777777" w:rsidR="00BF4E6D" w:rsidRDefault="00BF4E6D" w:rsidP="00BF4E6D">
      <w:pPr>
        <w:pStyle w:val="a0"/>
      </w:pPr>
    </w:p>
    <w:p w14:paraId="19964FE3" w14:textId="0005A24E" w:rsidR="00BF4E6D" w:rsidRDefault="00BF4E6D" w:rsidP="00BF4E6D">
      <w:pPr>
        <w:pStyle w:val="36"/>
        <w:rPr>
          <w:lang w:val="en-US"/>
        </w:rPr>
      </w:pPr>
      <w:proofErr w:type="spellStart"/>
      <w:r>
        <w:rPr>
          <w:lang w:val="en-US"/>
        </w:rPr>
        <w:t>EducationRanged</w:t>
      </w:r>
      <w:proofErr w:type="spellEnd"/>
    </w:p>
    <w:p w14:paraId="5ACE17E8" w14:textId="473FC6E0" w:rsidR="00D46B8A" w:rsidRDefault="00D46B8A" w:rsidP="00D46B8A">
      <w:pPr>
        <w:pStyle w:val="a0"/>
      </w:pPr>
      <w:r>
        <w:t>П</w:t>
      </w:r>
      <w:r>
        <w:t xml:space="preserve">ротокол </w:t>
      </w:r>
      <w:proofErr w:type="spellStart"/>
      <w:r w:rsidRPr="00D46B8A">
        <w:rPr>
          <w:rStyle w:val="af6"/>
        </w:rPr>
        <w:t>EducationRanged</w:t>
      </w:r>
      <w:proofErr w:type="spellEnd"/>
      <w:r>
        <w:t>, определяет свойства, связанные с периодом обучения</w:t>
      </w:r>
      <w:r>
        <w:t>,</w:t>
      </w:r>
      <w:r>
        <w:t xml:space="preserve"> </w:t>
      </w:r>
      <w:r>
        <w:t>в</w:t>
      </w:r>
      <w:r>
        <w:t xml:space="preserve"> частности, определяет два свойства: </w:t>
      </w:r>
      <w:proofErr w:type="spellStart"/>
      <w:r w:rsidRPr="00D46B8A">
        <w:rPr>
          <w:rStyle w:val="af6"/>
        </w:rPr>
        <w:t>educationRange</w:t>
      </w:r>
      <w:proofErr w:type="spellEnd"/>
      <w:r>
        <w:t xml:space="preserve"> и </w:t>
      </w:r>
      <w:proofErr w:type="spellStart"/>
      <w:r w:rsidRPr="00D46B8A">
        <w:rPr>
          <w:rStyle w:val="af6"/>
        </w:rPr>
        <w:t>educationDates</w:t>
      </w:r>
      <w:proofErr w:type="spellEnd"/>
      <w:r>
        <w:t>.</w:t>
      </w:r>
    </w:p>
    <w:p w14:paraId="28CDC9BD" w14:textId="74BD5BAF" w:rsidR="00D46B8A" w:rsidRDefault="00D46B8A" w:rsidP="00D46B8A">
      <w:pPr>
        <w:pStyle w:val="a0"/>
      </w:pPr>
      <w:r>
        <w:t xml:space="preserve">Свойство </w:t>
      </w:r>
      <w:proofErr w:type="spellStart"/>
      <w:r w:rsidRPr="00D46B8A">
        <w:rPr>
          <w:rStyle w:val="af6"/>
        </w:rPr>
        <w:t>educationRange</w:t>
      </w:r>
      <w:proofErr w:type="spellEnd"/>
      <w:r>
        <w:t xml:space="preserve"> определяет диапазон дат, который содержит период обучения. Этот диапазон вычисляется на основе дат начала и конца обучения, а также дат начала и конца экзаменов, если они указаны.</w:t>
      </w:r>
    </w:p>
    <w:p w14:paraId="7EC3A4A6" w14:textId="1F734063" w:rsidR="00D46B8A" w:rsidRDefault="00D46B8A" w:rsidP="00D46B8A">
      <w:pPr>
        <w:pStyle w:val="a0"/>
      </w:pPr>
      <w:r>
        <w:t xml:space="preserve">Свойство </w:t>
      </w:r>
      <w:proofErr w:type="spellStart"/>
      <w:r w:rsidRPr="00D46B8A">
        <w:rPr>
          <w:rStyle w:val="af6"/>
        </w:rPr>
        <w:t>educationDates</w:t>
      </w:r>
      <w:proofErr w:type="spellEnd"/>
      <w:r>
        <w:t xml:space="preserve"> определяет массив дат, который содержит все даты в периоде обучения, вычисленные на основе </w:t>
      </w:r>
      <w:proofErr w:type="spellStart"/>
      <w:r w:rsidRPr="00D46B8A">
        <w:rPr>
          <w:rStyle w:val="af6"/>
        </w:rPr>
        <w:t>educationRange</w:t>
      </w:r>
      <w:proofErr w:type="spellEnd"/>
      <w:r>
        <w:t>.</w:t>
      </w:r>
    </w:p>
    <w:p w14:paraId="6B3FAC0E" w14:textId="7CAE0B14" w:rsidR="00D46B8A" w:rsidRDefault="00D46B8A" w:rsidP="00D46B8A">
      <w:pPr>
        <w:pStyle w:val="a0"/>
      </w:pPr>
      <w:r>
        <w:lastRenderedPageBreak/>
        <w:t xml:space="preserve">Кроме того, протокол </w:t>
      </w:r>
      <w:proofErr w:type="spellStart"/>
      <w:r w:rsidRPr="00D46B8A">
        <w:rPr>
          <w:rStyle w:val="af6"/>
        </w:rPr>
        <w:t>EducationRanged</w:t>
      </w:r>
      <w:proofErr w:type="spellEnd"/>
      <w:r>
        <w:t xml:space="preserve"> имеет метод </w:t>
      </w:r>
      <w:proofErr w:type="spellStart"/>
      <w:r w:rsidRPr="00D46B8A">
        <w:rPr>
          <w:rStyle w:val="af6"/>
        </w:rPr>
        <w:t>dividedEducationDates</w:t>
      </w:r>
      <w:proofErr w:type="spellEnd"/>
      <w:r>
        <w:t xml:space="preserve">, который разделяет даты на две группы: прошлые даты и будущие даты. Этот метод вычисляет текущую дату и затем использует </w:t>
      </w:r>
      <w:r>
        <w:t>её</w:t>
      </w:r>
      <w:r>
        <w:t xml:space="preserve"> для разделения всех дат на две группы.</w:t>
      </w:r>
    </w:p>
    <w:p w14:paraId="1F132B78" w14:textId="7DE541CF" w:rsidR="00BF4E6D" w:rsidRDefault="00D46B8A" w:rsidP="00D46B8A">
      <w:pPr>
        <w:pStyle w:val="a0"/>
        <w:rPr>
          <w:rStyle w:val="af6"/>
        </w:rPr>
      </w:pPr>
      <w:r>
        <w:t>Первое р</w:t>
      </w:r>
      <w:r>
        <w:t xml:space="preserve">асширение протокола </w:t>
      </w:r>
      <w:proofErr w:type="spellStart"/>
      <w:r w:rsidRPr="00D46B8A">
        <w:rPr>
          <w:rStyle w:val="af6"/>
        </w:rPr>
        <w:t>EducationRanged</w:t>
      </w:r>
      <w:proofErr w:type="spellEnd"/>
      <w:r>
        <w:t xml:space="preserve"> добавляет реализацию свойств и метода.</w:t>
      </w:r>
      <w:r>
        <w:t xml:space="preserve"> </w:t>
      </w:r>
      <w:r>
        <w:t xml:space="preserve">Второе расширение расширяет последовательность </w:t>
      </w:r>
      <w:proofErr w:type="spellStart"/>
      <w:r w:rsidRPr="00D46B8A">
        <w:rPr>
          <w:rStyle w:val="af6"/>
        </w:rPr>
        <w:t>Sequence</w:t>
      </w:r>
      <w:proofErr w:type="spellEnd"/>
      <w:r>
        <w:t xml:space="preserve">, которая содержит элементы типа </w:t>
      </w:r>
      <w:proofErr w:type="spellStart"/>
      <w:r w:rsidRPr="00D46B8A">
        <w:rPr>
          <w:rStyle w:val="af6"/>
        </w:rPr>
        <w:t>Lesson</w:t>
      </w:r>
      <w:proofErr w:type="spellEnd"/>
      <w:r>
        <w:t xml:space="preserve">. Оно определяет свойства и методы, аналогичные тем, что определены в расширении </w:t>
      </w:r>
      <w:proofErr w:type="spellStart"/>
      <w:r w:rsidRPr="00D46B8A">
        <w:rPr>
          <w:rStyle w:val="af6"/>
        </w:rPr>
        <w:t>EducationRanged</w:t>
      </w:r>
      <w:proofErr w:type="spellEnd"/>
    </w:p>
    <w:p w14:paraId="44E034BC" w14:textId="77777777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</w:p>
    <w:p w14:paraId="41B58C83" w14:textId="761A6981" w:rsidR="009969B4" w:rsidRPr="009969B4" w:rsidRDefault="009969B4" w:rsidP="009969B4">
      <w:pPr>
        <w:pStyle w:val="36"/>
        <w:rPr>
          <w:rStyle w:val="af6"/>
          <w:rFonts w:ascii="Times New Roman" w:hAnsi="Times New Roman"/>
          <w:sz w:val="28"/>
        </w:rPr>
      </w:pPr>
      <w:proofErr w:type="spellStart"/>
      <w:r w:rsidRPr="009969B4">
        <w:rPr>
          <w:rStyle w:val="af6"/>
          <w:rFonts w:ascii="Times New Roman" w:hAnsi="Times New Roman"/>
          <w:sz w:val="28"/>
        </w:rPr>
        <w:t>LessonsRefreshable</w:t>
      </w:r>
      <w:proofErr w:type="spellEnd"/>
    </w:p>
    <w:p w14:paraId="5CF5FE6A" w14:textId="13C9D15F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 w:rsidRPr="009969B4">
        <w:rPr>
          <w:rStyle w:val="af6"/>
          <w:rFonts w:ascii="Times New Roman" w:hAnsi="Times New Roman"/>
          <w:sz w:val="28"/>
        </w:rPr>
        <w:t xml:space="preserve">Протокол </w:t>
      </w:r>
      <w:proofErr w:type="spellStart"/>
      <w:r w:rsidRPr="009969B4">
        <w:rPr>
          <w:rStyle w:val="af6"/>
        </w:rPr>
        <w:t>LessonsRefreshable</w:t>
      </w:r>
      <w:proofErr w:type="spellEnd"/>
      <w:r w:rsidRPr="009969B4">
        <w:rPr>
          <w:rStyle w:val="af6"/>
          <w:rFonts w:ascii="Times New Roman" w:hAnsi="Times New Roman"/>
          <w:sz w:val="28"/>
        </w:rPr>
        <w:t xml:space="preserve"> позволяет классам, реализующим его, обновлять список занятий</w:t>
      </w:r>
      <w:r>
        <w:rPr>
          <w:rStyle w:val="af6"/>
          <w:rFonts w:ascii="Times New Roman" w:hAnsi="Times New Roman"/>
          <w:sz w:val="28"/>
        </w:rPr>
        <w:t xml:space="preserve"> из</w:t>
      </w:r>
      <w:r w:rsidRPr="009969B4">
        <w:rPr>
          <w:rStyle w:val="af6"/>
          <w:rFonts w:ascii="Times New Roman" w:hAnsi="Times New Roman"/>
          <w:sz w:val="28"/>
        </w:rPr>
        <w:t xml:space="preserve"> </w:t>
      </w:r>
      <w:r>
        <w:rPr>
          <w:rStyle w:val="af6"/>
          <w:rFonts w:ascii="Times New Roman" w:hAnsi="Times New Roman"/>
          <w:sz w:val="28"/>
          <w:lang w:val="en-US"/>
        </w:rPr>
        <w:t>API</w:t>
      </w:r>
      <w:r w:rsidRPr="009969B4">
        <w:rPr>
          <w:rStyle w:val="af6"/>
          <w:rFonts w:ascii="Times New Roman" w:hAnsi="Times New Roman"/>
          <w:sz w:val="28"/>
        </w:rPr>
        <w:t>.</w:t>
      </w:r>
    </w:p>
    <w:p w14:paraId="570280A3" w14:textId="4071DBDD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 w:rsidRPr="009969B4">
        <w:rPr>
          <w:rStyle w:val="af6"/>
          <w:rFonts w:ascii="Times New Roman" w:hAnsi="Times New Roman"/>
          <w:sz w:val="28"/>
        </w:rPr>
        <w:t>Протокол объявляет требования, которые должны быть реализованы классами, которые используют этот протокол. Он содержит ассоциированный тип (</w:t>
      </w:r>
      <w:proofErr w:type="spellStart"/>
      <w:r w:rsidRPr="009969B4">
        <w:rPr>
          <w:rStyle w:val="af6"/>
        </w:rPr>
        <w:t>associatedtype</w:t>
      </w:r>
      <w:proofErr w:type="spellEnd"/>
      <w:r w:rsidRPr="009969B4">
        <w:rPr>
          <w:rStyle w:val="af6"/>
          <w:rFonts w:ascii="Times New Roman" w:hAnsi="Times New Roman"/>
          <w:sz w:val="28"/>
        </w:rPr>
        <w:t>), который позволяет определить, какой тип данных будет использоваться для обновления занятий.</w:t>
      </w:r>
    </w:p>
    <w:p w14:paraId="2B2CA3A7" w14:textId="6B0C8985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  <w:lang w:val="en-US"/>
        </w:rPr>
      </w:pPr>
      <w:r w:rsidRPr="009969B4">
        <w:rPr>
          <w:rStyle w:val="af6"/>
          <w:rFonts w:ascii="Times New Roman" w:hAnsi="Times New Roman"/>
          <w:sz w:val="28"/>
        </w:rPr>
        <w:t>Свойства:</w:t>
      </w:r>
    </w:p>
    <w:p w14:paraId="6A8F158E" w14:textId="73B9F705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 w:rsidRPr="009969B4">
        <w:rPr>
          <w:rStyle w:val="af6"/>
          <w:rFonts w:ascii="Times New Roman" w:hAnsi="Times New Roman"/>
          <w:sz w:val="28"/>
        </w:rPr>
        <w:t>-</w:t>
      </w:r>
      <w:r>
        <w:rPr>
          <w:rStyle w:val="af6"/>
          <w:rFonts w:ascii="Times New Roman" w:hAnsi="Times New Roman"/>
          <w:sz w:val="28"/>
          <w:lang w:val="en-US"/>
        </w:rPr>
        <w:t> </w:t>
      </w:r>
      <w:r>
        <w:rPr>
          <w:rStyle w:val="af6"/>
          <w:rFonts w:ascii="Times New Roman" w:hAnsi="Times New Roman"/>
          <w:sz w:val="28"/>
        </w:rPr>
        <w:t xml:space="preserve">Свойство </w:t>
      </w:r>
      <w:proofErr w:type="spellStart"/>
      <w:r w:rsidRPr="009969B4">
        <w:rPr>
          <w:rStyle w:val="af6"/>
        </w:rPr>
        <w:t>lesson</w:t>
      </w:r>
      <w:proofErr w:type="spellEnd"/>
      <w:r w:rsidRPr="009969B4">
        <w:rPr>
          <w:rStyle w:val="af6"/>
          <w:rFonts w:ascii="Times New Roman" w:hAnsi="Times New Roman"/>
          <w:sz w:val="28"/>
        </w:rPr>
        <w:t xml:space="preserve"> представляющее собой множество (</w:t>
      </w:r>
      <w:proofErr w:type="spellStart"/>
      <w:r w:rsidRPr="009969B4">
        <w:rPr>
          <w:rStyle w:val="af6"/>
        </w:rPr>
        <w:t>NSSet</w:t>
      </w:r>
      <w:proofErr w:type="spellEnd"/>
      <w:r w:rsidRPr="009969B4">
        <w:rPr>
          <w:rStyle w:val="af6"/>
          <w:rFonts w:ascii="Times New Roman" w:hAnsi="Times New Roman"/>
          <w:sz w:val="28"/>
        </w:rPr>
        <w:t>) занятий</w:t>
      </w:r>
      <w:r w:rsidRPr="009969B4">
        <w:rPr>
          <w:rStyle w:val="af6"/>
          <w:rFonts w:ascii="Times New Roman" w:hAnsi="Times New Roman"/>
          <w:sz w:val="28"/>
        </w:rPr>
        <w:t>;</w:t>
      </w:r>
    </w:p>
    <w:p w14:paraId="57BC1BDE" w14:textId="569818DF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 w:rsidRPr="009969B4">
        <w:rPr>
          <w:rStyle w:val="af6"/>
          <w:rFonts w:ascii="Times New Roman" w:hAnsi="Times New Roman"/>
          <w:sz w:val="28"/>
        </w:rPr>
        <w:t>-</w:t>
      </w:r>
      <w:r>
        <w:rPr>
          <w:rStyle w:val="af6"/>
          <w:rFonts w:ascii="Times New Roman" w:hAnsi="Times New Roman"/>
          <w:sz w:val="28"/>
          <w:lang w:val="en-US"/>
        </w:rPr>
        <w:t> </w:t>
      </w:r>
      <w:r>
        <w:rPr>
          <w:rStyle w:val="af6"/>
          <w:rFonts w:ascii="Times New Roman" w:hAnsi="Times New Roman"/>
          <w:sz w:val="28"/>
        </w:rPr>
        <w:t xml:space="preserve">Свойство </w:t>
      </w:r>
      <w:proofErr w:type="spellStart"/>
      <w:r w:rsidRPr="009969B4">
        <w:rPr>
          <w:rStyle w:val="af6"/>
        </w:rPr>
        <w:t>lessonsUpdateDate</w:t>
      </w:r>
      <w:proofErr w:type="spellEnd"/>
      <w:r w:rsidRPr="009969B4">
        <w:rPr>
          <w:rStyle w:val="af6"/>
          <w:rFonts w:ascii="Times New Roman" w:hAnsi="Times New Roman"/>
          <w:sz w:val="28"/>
        </w:rPr>
        <w:t xml:space="preserve"> представляющее дату последнего обновления занятий.</w:t>
      </w:r>
    </w:p>
    <w:p w14:paraId="6685EE3C" w14:textId="4F8BCFFB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 w:rsidRPr="009969B4"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proofErr w:type="gramStart"/>
      <w:r w:rsidRPr="009969B4">
        <w:rPr>
          <w:rStyle w:val="af6"/>
        </w:rPr>
        <w:t>update</w:t>
      </w:r>
      <w:proofErr w:type="spellEnd"/>
      <w:r>
        <w:rPr>
          <w:rStyle w:val="af6"/>
        </w:rPr>
        <w:t xml:space="preserve"> </w:t>
      </w:r>
      <w:r w:rsidRPr="009969B4">
        <w:rPr>
          <w:rStyle w:val="af6"/>
          <w:rFonts w:ascii="Times New Roman" w:hAnsi="Times New Roman"/>
          <w:sz w:val="28"/>
        </w:rPr>
        <w:t xml:space="preserve"> метод</w:t>
      </w:r>
      <w:proofErr w:type="gramEnd"/>
      <w:r w:rsidRPr="009969B4">
        <w:rPr>
          <w:rStyle w:val="af6"/>
          <w:rFonts w:ascii="Times New Roman" w:hAnsi="Times New Roman"/>
          <w:sz w:val="28"/>
        </w:rPr>
        <w:t>, который возвращает результат типа, заданного через ассоциированный тип (</w:t>
      </w:r>
      <w:proofErr w:type="spellStart"/>
      <w:r w:rsidRPr="009969B4">
        <w:rPr>
          <w:rStyle w:val="af6"/>
        </w:rPr>
        <w:t>AssociatedType</w:t>
      </w:r>
      <w:proofErr w:type="spellEnd"/>
      <w:r w:rsidRPr="009969B4">
        <w:rPr>
          <w:rStyle w:val="af6"/>
          <w:rFonts w:ascii="Times New Roman" w:hAnsi="Times New Roman"/>
          <w:sz w:val="28"/>
        </w:rPr>
        <w:t xml:space="preserve">). </w:t>
      </w:r>
    </w:p>
    <w:p w14:paraId="3B1164CA" w14:textId="57576828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r w:rsidRPr="009969B4">
        <w:rPr>
          <w:rStyle w:val="af6"/>
        </w:rPr>
        <w:t>fetchLastUpdateDate</w:t>
      </w:r>
      <w:proofErr w:type="spellEnd"/>
      <w:r>
        <w:rPr>
          <w:rStyle w:val="af6"/>
          <w:rFonts w:ascii="Times New Roman" w:hAnsi="Times New Roman"/>
          <w:sz w:val="28"/>
        </w:rPr>
        <w:t xml:space="preserve"> </w:t>
      </w:r>
      <w:r w:rsidRPr="009969B4">
        <w:rPr>
          <w:rStyle w:val="af6"/>
          <w:rFonts w:ascii="Times New Roman" w:hAnsi="Times New Roman"/>
          <w:sz w:val="28"/>
        </w:rPr>
        <w:t xml:space="preserve">возвращает дату последнего обновления занятий. Этот метод должен быть реализован в классах, которые используют протокол </w:t>
      </w:r>
      <w:proofErr w:type="spellStart"/>
      <w:r w:rsidRPr="009969B4">
        <w:rPr>
          <w:rStyle w:val="af6"/>
          <w:rFonts w:ascii="Times New Roman" w:hAnsi="Times New Roman"/>
          <w:sz w:val="28"/>
        </w:rPr>
        <w:t>LessonsRefreshable</w:t>
      </w:r>
      <w:proofErr w:type="spellEnd"/>
      <w:r w:rsidRPr="009969B4">
        <w:rPr>
          <w:rStyle w:val="af6"/>
          <w:rFonts w:ascii="Times New Roman" w:hAnsi="Times New Roman"/>
          <w:sz w:val="28"/>
        </w:rPr>
        <w:t>.</w:t>
      </w:r>
    </w:p>
    <w:p w14:paraId="3356A912" w14:textId="1516F6E1" w:rsid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 xml:space="preserve">Для </w:t>
      </w:r>
      <w:r>
        <w:rPr>
          <w:rStyle w:val="af6"/>
          <w:rFonts w:ascii="Times New Roman" w:hAnsi="Times New Roman"/>
          <w:sz w:val="28"/>
          <w:lang w:val="en-US"/>
        </w:rPr>
        <w:t>Employee</w:t>
      </w:r>
      <w:r w:rsidRPr="009969B4">
        <w:rPr>
          <w:rStyle w:val="af6"/>
          <w:rFonts w:ascii="Times New Roman" w:hAnsi="Times New Roman"/>
          <w:sz w:val="28"/>
        </w:rPr>
        <w:t xml:space="preserve"> </w:t>
      </w:r>
      <w:r>
        <w:rPr>
          <w:rStyle w:val="af6"/>
          <w:rFonts w:ascii="Times New Roman" w:hAnsi="Times New Roman"/>
          <w:sz w:val="28"/>
        </w:rPr>
        <w:t xml:space="preserve">и </w:t>
      </w:r>
      <w:r>
        <w:rPr>
          <w:rStyle w:val="af6"/>
          <w:rFonts w:ascii="Times New Roman" w:hAnsi="Times New Roman"/>
          <w:sz w:val="28"/>
          <w:lang w:val="en-US"/>
        </w:rPr>
        <w:t>Group</w:t>
      </w:r>
      <w:r>
        <w:rPr>
          <w:rStyle w:val="af6"/>
          <w:rFonts w:ascii="Times New Roman" w:hAnsi="Times New Roman"/>
          <w:sz w:val="28"/>
        </w:rPr>
        <w:t xml:space="preserve"> также реализованы расширения, которые реализуют эти методы. </w:t>
      </w:r>
    </w:p>
    <w:p w14:paraId="121C5C1C" w14:textId="3E715F3C" w:rsidR="009969B4" w:rsidRPr="009969B4" w:rsidRDefault="009969B4" w:rsidP="009969B4">
      <w:pPr>
        <w:pStyle w:val="a0"/>
        <w:rPr>
          <w:rStyle w:val="af6"/>
          <w:rFonts w:ascii="Times New Roman" w:hAnsi="Times New Roman"/>
          <w:sz w:val="28"/>
        </w:rPr>
      </w:pPr>
    </w:p>
    <w:p w14:paraId="448B2D9B" w14:textId="5CD1B7D3" w:rsidR="00751E2F" w:rsidRDefault="00E02871" w:rsidP="00751E2F">
      <w:pPr>
        <w:pStyle w:val="36"/>
      </w:pPr>
      <w:proofErr w:type="spellStart"/>
      <w:r w:rsidRPr="00E02871">
        <w:t>Scheduled</w:t>
      </w:r>
      <w:proofErr w:type="spellEnd"/>
    </w:p>
    <w:p w14:paraId="7EB0C39C" w14:textId="6DB3FF1B" w:rsidR="00885061" w:rsidRDefault="00E02871" w:rsidP="00885061">
      <w:pPr>
        <w:pStyle w:val="a0"/>
      </w:pPr>
      <w:r w:rsidRPr="00E02871">
        <w:rPr>
          <w:rStyle w:val="af6"/>
        </w:rPr>
        <w:t>Scheduled</w:t>
      </w:r>
      <w:r w:rsidRPr="00E02871">
        <w:t xml:space="preserve"> </w:t>
      </w:r>
      <w:r>
        <w:t xml:space="preserve">является ключевым протоколом, которому соответствуют </w:t>
      </w:r>
      <w:r w:rsidRPr="00E02871">
        <w:rPr>
          <w:rStyle w:val="af6"/>
        </w:rPr>
        <w:t>Auditorium</w:t>
      </w:r>
      <w:r w:rsidRPr="00E02871">
        <w:t xml:space="preserve">, </w:t>
      </w:r>
      <w:r w:rsidRPr="00E02871">
        <w:rPr>
          <w:rStyle w:val="af6"/>
        </w:rPr>
        <w:t>Group</w:t>
      </w:r>
      <w:r w:rsidRPr="00E02871">
        <w:t xml:space="preserve"> </w:t>
      </w:r>
      <w:r>
        <w:t>и</w:t>
      </w:r>
      <w:r w:rsidRPr="00E02871">
        <w:t xml:space="preserve"> </w:t>
      </w:r>
      <w:proofErr w:type="spellStart"/>
      <w:proofErr w:type="gramStart"/>
      <w:r w:rsidRPr="00E02871">
        <w:rPr>
          <w:rStyle w:val="af6"/>
        </w:rPr>
        <w:t>Employee</w:t>
      </w:r>
      <w:proofErr w:type="spellEnd"/>
      <w:proofErr w:type="gramEnd"/>
      <w:r w:rsidR="00B660BE">
        <w:t xml:space="preserve"> и </w:t>
      </w:r>
      <w:proofErr w:type="spellStart"/>
      <w:r w:rsidR="00B660BE" w:rsidRPr="00B660BE">
        <w:rPr>
          <w:rStyle w:val="af6"/>
        </w:rPr>
        <w:t>CompoundSchedule</w:t>
      </w:r>
      <w:proofErr w:type="spellEnd"/>
      <w:r w:rsidR="00B660BE" w:rsidRPr="00B660BE">
        <w:t>.</w:t>
      </w:r>
      <w:r>
        <w:t xml:space="preserve"> </w:t>
      </w:r>
      <w:r w:rsidR="005A1E23">
        <w:t xml:space="preserve">Именно этот протокол используется для </w:t>
      </w:r>
      <w:proofErr w:type="spellStart"/>
      <w:r w:rsidR="005A1E23" w:rsidRPr="005A1E23">
        <w:rPr>
          <w:rStyle w:val="af6"/>
        </w:rPr>
        <w:t>ScheduleView</w:t>
      </w:r>
      <w:proofErr w:type="spellEnd"/>
      <w:r w:rsidR="005A1E23">
        <w:t>, который отображает расписание.</w:t>
      </w:r>
    </w:p>
    <w:p w14:paraId="2D6415F6" w14:textId="5E343E18" w:rsidR="00264CEF" w:rsidRPr="00264CEF" w:rsidRDefault="00264CEF" w:rsidP="00264CEF">
      <w:pPr>
        <w:pStyle w:val="a0"/>
        <w:rPr>
          <w:rStyle w:val="af6"/>
          <w:rFonts w:ascii="Times New Roman" w:hAnsi="Times New Roman"/>
          <w:sz w:val="28"/>
        </w:rPr>
      </w:pPr>
      <w:r w:rsidRPr="00264CEF">
        <w:rPr>
          <w:rStyle w:val="af6"/>
          <w:rFonts w:ascii="Times New Roman" w:hAnsi="Times New Roman"/>
          <w:sz w:val="28"/>
        </w:rPr>
        <w:t xml:space="preserve">Протокол </w:t>
      </w:r>
      <w:proofErr w:type="spellStart"/>
      <w:r w:rsidRPr="00264CEF">
        <w:rPr>
          <w:rStyle w:val="af6"/>
        </w:rPr>
        <w:t>Scheduled</w:t>
      </w:r>
      <w:proofErr w:type="spellEnd"/>
      <w:r w:rsidRPr="00264CEF">
        <w:rPr>
          <w:rStyle w:val="af6"/>
          <w:rFonts w:ascii="Times New Roman" w:hAnsi="Times New Roman"/>
          <w:sz w:val="28"/>
        </w:rPr>
        <w:t xml:space="preserve"> описывает сущности, которые имеют расписание, могут быть отмечены как избранные и имеют определенный диапазон </w:t>
      </w:r>
      <w:r>
        <w:rPr>
          <w:rStyle w:val="af6"/>
          <w:rFonts w:ascii="Times New Roman" w:hAnsi="Times New Roman"/>
          <w:sz w:val="28"/>
        </w:rPr>
        <w:t>дат обучения</w:t>
      </w:r>
      <w:r w:rsidRPr="00264CEF">
        <w:rPr>
          <w:rStyle w:val="af6"/>
          <w:rFonts w:ascii="Times New Roman" w:hAnsi="Times New Roman"/>
          <w:sz w:val="28"/>
        </w:rPr>
        <w:t xml:space="preserve">. Протокол наследуется от трех других протоколов: </w:t>
      </w:r>
      <w:proofErr w:type="spellStart"/>
      <w:r w:rsidRPr="00264CEF">
        <w:rPr>
          <w:rStyle w:val="af6"/>
        </w:rPr>
        <w:t>Favored</w:t>
      </w:r>
      <w:proofErr w:type="spellEnd"/>
      <w:r w:rsidRPr="00264CEF">
        <w:rPr>
          <w:rStyle w:val="af6"/>
          <w:rFonts w:ascii="Times New Roman" w:hAnsi="Times New Roman"/>
          <w:sz w:val="28"/>
        </w:rPr>
        <w:t xml:space="preserve">, </w:t>
      </w:r>
      <w:proofErr w:type="spellStart"/>
      <w:r w:rsidRPr="00264CEF">
        <w:rPr>
          <w:rStyle w:val="af6"/>
        </w:rPr>
        <w:t>EducationRanged</w:t>
      </w:r>
      <w:proofErr w:type="spellEnd"/>
      <w:r w:rsidRPr="00264CEF">
        <w:rPr>
          <w:rStyle w:val="af6"/>
          <w:rFonts w:ascii="Times New Roman" w:hAnsi="Times New Roman"/>
          <w:sz w:val="28"/>
        </w:rPr>
        <w:t xml:space="preserve"> и </w:t>
      </w:r>
      <w:proofErr w:type="spellStart"/>
      <w:r w:rsidRPr="00264CEF">
        <w:rPr>
          <w:rStyle w:val="af6"/>
        </w:rPr>
        <w:t>DefaultLessonViewSettings</w:t>
      </w:r>
      <w:proofErr w:type="spellEnd"/>
      <w:r w:rsidRPr="00264CEF">
        <w:t>.</w:t>
      </w:r>
    </w:p>
    <w:p w14:paraId="0F5B1B51" w14:textId="61218690" w:rsidR="00264CEF" w:rsidRPr="00264CEF" w:rsidRDefault="00264CEF" w:rsidP="00264CEF">
      <w:pPr>
        <w:pStyle w:val="a0"/>
        <w:rPr>
          <w:rStyle w:val="af6"/>
          <w:rFonts w:ascii="Times New Roman" w:hAnsi="Times New Roman"/>
          <w:sz w:val="28"/>
        </w:rPr>
      </w:pPr>
      <w:r w:rsidRPr="00264CEF">
        <w:rPr>
          <w:rStyle w:val="af6"/>
          <w:rFonts w:ascii="Times New Roman" w:hAnsi="Times New Roman"/>
          <w:sz w:val="28"/>
        </w:rPr>
        <w:t>Свойства протокола:</w:t>
      </w:r>
    </w:p>
    <w:p w14:paraId="3533B1E4" w14:textId="55F60FDE" w:rsidR="00264CEF" w:rsidRPr="00264CEF" w:rsidRDefault="00264CEF" w:rsidP="00264CEF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264CEF">
        <w:rPr>
          <w:rStyle w:val="af6"/>
        </w:rPr>
        <w:t>lessons</w:t>
      </w:r>
      <w:proofErr w:type="spellEnd"/>
      <w:r w:rsidRPr="00264CEF">
        <w:rPr>
          <w:rStyle w:val="af6"/>
          <w:rFonts w:ascii="Times New Roman" w:hAnsi="Times New Roman"/>
          <w:sz w:val="28"/>
        </w:rPr>
        <w:t xml:space="preserve">: необязательное свойство, которое представляет </w:t>
      </w:r>
      <w:r>
        <w:rPr>
          <w:rStyle w:val="af6"/>
          <w:rFonts w:ascii="Times New Roman" w:hAnsi="Times New Roman"/>
          <w:sz w:val="28"/>
        </w:rPr>
        <w:t>занятия</w:t>
      </w:r>
      <w:r w:rsidRPr="00264CEF">
        <w:rPr>
          <w:rStyle w:val="af6"/>
          <w:rFonts w:ascii="Times New Roman" w:hAnsi="Times New Roman"/>
          <w:sz w:val="28"/>
        </w:rPr>
        <w:t>, связанные с этой сущностью</w:t>
      </w:r>
      <w:r w:rsidRPr="00264CEF">
        <w:rPr>
          <w:rStyle w:val="af6"/>
          <w:rFonts w:ascii="Times New Roman" w:hAnsi="Times New Roman"/>
          <w:sz w:val="28"/>
        </w:rPr>
        <w:t>;</w:t>
      </w:r>
    </w:p>
    <w:p w14:paraId="1B3C4BE6" w14:textId="220CEBB8" w:rsidR="00264CEF" w:rsidRPr="00264CEF" w:rsidRDefault="00264CEF" w:rsidP="00264CEF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264CEF">
        <w:rPr>
          <w:rStyle w:val="af6"/>
        </w:rPr>
        <w:t>title</w:t>
      </w:r>
      <w:proofErr w:type="spellEnd"/>
      <w:r w:rsidRPr="00264CEF">
        <w:rPr>
          <w:rStyle w:val="af6"/>
          <w:rFonts w:ascii="Times New Roman" w:hAnsi="Times New Roman"/>
          <w:sz w:val="28"/>
        </w:rPr>
        <w:t>:</w:t>
      </w:r>
      <w:r>
        <w:rPr>
          <w:rStyle w:val="af6"/>
          <w:rFonts w:ascii="Times New Roman" w:hAnsi="Times New Roman"/>
          <w:sz w:val="28"/>
        </w:rPr>
        <w:t xml:space="preserve"> </w:t>
      </w:r>
      <w:r w:rsidRPr="00264CEF">
        <w:rPr>
          <w:rStyle w:val="af6"/>
          <w:rFonts w:ascii="Times New Roman" w:hAnsi="Times New Roman"/>
          <w:sz w:val="28"/>
        </w:rPr>
        <w:t xml:space="preserve">обязательное свойство типа </w:t>
      </w:r>
      <w:proofErr w:type="spellStart"/>
      <w:r w:rsidRPr="00264CEF">
        <w:rPr>
          <w:rStyle w:val="af6"/>
        </w:rPr>
        <w:t>String</w:t>
      </w:r>
      <w:proofErr w:type="spellEnd"/>
      <w:r w:rsidRPr="00264CEF">
        <w:rPr>
          <w:rStyle w:val="af6"/>
          <w:rFonts w:ascii="Times New Roman" w:hAnsi="Times New Roman"/>
          <w:sz w:val="28"/>
        </w:rPr>
        <w:t>, которое представляет заголовок для этой сущности</w:t>
      </w:r>
      <w:r w:rsidRPr="00264CEF">
        <w:rPr>
          <w:rStyle w:val="af6"/>
          <w:rFonts w:ascii="Times New Roman" w:hAnsi="Times New Roman"/>
          <w:sz w:val="28"/>
        </w:rPr>
        <w:t>.</w:t>
      </w:r>
    </w:p>
    <w:p w14:paraId="3D5AE652" w14:textId="0534CBC2" w:rsidR="00885061" w:rsidRPr="00885061" w:rsidRDefault="00264CEF" w:rsidP="00264CEF">
      <w:pPr>
        <w:pStyle w:val="a0"/>
        <w:rPr>
          <w:rStyle w:val="af6"/>
          <w:rFonts w:ascii="Times New Roman" w:hAnsi="Times New Roman"/>
          <w:sz w:val="28"/>
        </w:rPr>
      </w:pPr>
      <w:r w:rsidRPr="00264CEF">
        <w:rPr>
          <w:rStyle w:val="af6"/>
          <w:rFonts w:ascii="Times New Roman" w:hAnsi="Times New Roman"/>
          <w:sz w:val="28"/>
        </w:rPr>
        <w:lastRenderedPageBreak/>
        <w:t xml:space="preserve">Протокол </w:t>
      </w:r>
      <w:proofErr w:type="spellStart"/>
      <w:r w:rsidRPr="00264CEF">
        <w:rPr>
          <w:rStyle w:val="af6"/>
        </w:rPr>
        <w:t>Scheduled</w:t>
      </w:r>
      <w:proofErr w:type="spellEnd"/>
      <w:r w:rsidRPr="00264CEF">
        <w:rPr>
          <w:rStyle w:val="af6"/>
          <w:rFonts w:ascii="Times New Roman" w:hAnsi="Times New Roman"/>
          <w:sz w:val="28"/>
        </w:rPr>
        <w:t xml:space="preserve"> не имеет собственной реализации и определяет только требования, которые должны быть реализованы классами, которые будут его принимать.</w:t>
      </w:r>
    </w:p>
    <w:p w14:paraId="2D96CA26" w14:textId="77777777" w:rsidR="00885061" w:rsidRPr="00885061" w:rsidRDefault="00885061" w:rsidP="00885061">
      <w:pPr>
        <w:pStyle w:val="a0"/>
      </w:pPr>
    </w:p>
    <w:p w14:paraId="3C672DCC" w14:textId="77777777" w:rsidR="00AC5FAB" w:rsidRDefault="00AC5FAB" w:rsidP="00AC5FAB">
      <w:pPr>
        <w:pStyle w:val="2a"/>
      </w:pPr>
      <w:bookmarkStart w:id="32" w:name="_Toc135164721"/>
      <w:r>
        <w:t>Модели</w:t>
      </w:r>
      <w:bookmarkEnd w:id="32"/>
    </w:p>
    <w:p w14:paraId="0E1CA0F8" w14:textId="654C437D" w:rsidR="00AC5FAB" w:rsidRDefault="0068657C" w:rsidP="00EC3990">
      <w:pPr>
        <w:pStyle w:val="a0"/>
      </w:pPr>
      <w:r>
        <w:t xml:space="preserve">Некоторые </w:t>
      </w:r>
      <w:r w:rsidR="00EC3990">
        <w:t>модели проекта имеют соответствующие таблицы в БД, описание их атрибутов приводиться не будет, а основной акцент сделан на функциональности.</w:t>
      </w:r>
    </w:p>
    <w:p w14:paraId="7A707A62" w14:textId="77777777" w:rsidR="0081274F" w:rsidRDefault="0081274F" w:rsidP="00EC3990">
      <w:pPr>
        <w:pStyle w:val="a0"/>
      </w:pPr>
    </w:p>
    <w:p w14:paraId="4137744A" w14:textId="58E6E805" w:rsidR="0081274F" w:rsidRDefault="0081274F" w:rsidP="0081274F">
      <w:pPr>
        <w:pStyle w:val="36"/>
        <w:rPr>
          <w:lang w:val="en-US"/>
        </w:rPr>
      </w:pPr>
      <w:r>
        <w:rPr>
          <w:lang w:val="en-US"/>
        </w:rPr>
        <w:t>Auditorium</w:t>
      </w:r>
    </w:p>
    <w:p w14:paraId="1C792EC2" w14:textId="69ED34EA" w:rsidR="009F2072" w:rsidRPr="009F2072" w:rsidRDefault="009F2072" w:rsidP="009F2072">
      <w:pPr>
        <w:pStyle w:val="a0"/>
        <w:rPr>
          <w:lang w:val="ru-BY"/>
        </w:rPr>
      </w:pPr>
      <w:r>
        <w:t xml:space="preserve">Расширение </w:t>
      </w:r>
      <w:proofErr w:type="spellStart"/>
      <w:r w:rsidRPr="009F2072">
        <w:rPr>
          <w:rStyle w:val="af6"/>
        </w:rPr>
        <w:t>Auditorium</w:t>
      </w:r>
      <w:proofErr w:type="spellEnd"/>
      <w:r w:rsidRPr="009F2072">
        <w:t xml:space="preserve"> </w:t>
      </w:r>
      <w:r>
        <w:t>для соответствия протоколу</w:t>
      </w:r>
      <w:r w:rsidRPr="009F2072">
        <w:rPr>
          <w:lang w:val="ru-BY"/>
        </w:rPr>
        <w:t xml:space="preserve"> </w:t>
      </w:r>
      <w:r w:rsidRPr="009F2072">
        <w:rPr>
          <w:rStyle w:val="af6"/>
          <w:lang w:val="ru-BY"/>
        </w:rPr>
        <w:t>Comparable</w:t>
      </w:r>
      <w:r w:rsidRPr="009F2072">
        <w:rPr>
          <w:lang w:val="ru-BY"/>
        </w:rPr>
        <w:t xml:space="preserve"> позволяет сравнивать объекты типа </w:t>
      </w:r>
      <w:r w:rsidRPr="009F2072">
        <w:rPr>
          <w:rStyle w:val="af6"/>
          <w:lang w:val="ru-BY"/>
        </w:rPr>
        <w:t>Auditorium</w:t>
      </w:r>
      <w:r>
        <w:t xml:space="preserve"> </w:t>
      </w:r>
      <w:r w:rsidRPr="009F2072">
        <w:rPr>
          <w:lang w:val="ru-BY"/>
        </w:rPr>
        <w:t xml:space="preserve">между собой. Он принимает два параметра типа </w:t>
      </w:r>
      <w:r w:rsidRPr="009F2072">
        <w:rPr>
          <w:rStyle w:val="af6"/>
          <w:lang w:val="ru-BY"/>
        </w:rPr>
        <w:t>Auditorium</w:t>
      </w:r>
      <w:r w:rsidRPr="009F2072">
        <w:rPr>
          <w:lang w:val="ru-BY"/>
        </w:rPr>
        <w:t xml:space="preserve"> и возвращает значение типа </w:t>
      </w:r>
      <w:r w:rsidRPr="009F2072">
        <w:rPr>
          <w:rStyle w:val="af6"/>
          <w:lang w:val="ru-BY"/>
        </w:rPr>
        <w:t>Bool</w:t>
      </w:r>
      <w:r w:rsidRPr="009F2072">
        <w:rPr>
          <w:lang w:val="ru-BY"/>
        </w:rPr>
        <w:t>, указывающее, меньше ли левый операнд по отношению к правому.</w:t>
      </w:r>
    </w:p>
    <w:p w14:paraId="70039234" w14:textId="3EA7E25B" w:rsidR="009F2072" w:rsidRDefault="009F2072" w:rsidP="009F2072">
      <w:pPr>
        <w:pStyle w:val="a0"/>
        <w:rPr>
          <w:lang w:val="ru-BY"/>
        </w:rPr>
      </w:pPr>
      <w:r>
        <w:t>Высчитываемая переменная</w:t>
      </w:r>
      <w:r w:rsidRPr="009F2072">
        <w:rPr>
          <w:lang w:val="ru-BY"/>
        </w:rPr>
        <w:t xml:space="preserve"> </w:t>
      </w:r>
      <w:r w:rsidRPr="009F2072">
        <w:rPr>
          <w:rStyle w:val="af6"/>
          <w:lang w:val="ru-BY"/>
        </w:rPr>
        <w:t>groups</w:t>
      </w:r>
      <w:r w:rsidRPr="009F2072">
        <w:rPr>
          <w:lang w:val="ru-BY"/>
        </w:rPr>
        <w:t xml:space="preserve"> добавляет свойство </w:t>
      </w:r>
      <w:r w:rsidRPr="009F2072">
        <w:rPr>
          <w:rStyle w:val="af6"/>
          <w:lang w:val="ru-BY"/>
        </w:rPr>
        <w:t>groups</w:t>
      </w:r>
      <w:r w:rsidRPr="009F2072">
        <w:rPr>
          <w:lang w:val="ru-BY"/>
        </w:rPr>
        <w:t xml:space="preserve"> к объектам типа </w:t>
      </w:r>
      <w:r w:rsidRPr="009F2072">
        <w:rPr>
          <w:rStyle w:val="af6"/>
          <w:lang w:val="ru-BY"/>
        </w:rPr>
        <w:t>Auditorium</w:t>
      </w:r>
      <w:r w:rsidRPr="009F2072">
        <w:rPr>
          <w:lang w:val="ru-BY"/>
        </w:rPr>
        <w:t xml:space="preserve">. Это свойство возвращает массив </w:t>
      </w:r>
      <w:r w:rsidRPr="009F2072">
        <w:rPr>
          <w:rStyle w:val="af6"/>
        </w:rPr>
        <w:t>Group</w:t>
      </w:r>
      <w:r w:rsidRPr="009F2072">
        <w:rPr>
          <w:lang w:val="ru-BY"/>
        </w:rPr>
        <w:t xml:space="preserve">, связанных с аудиторией через занятия (представленные в виде массива </w:t>
      </w:r>
      <w:r w:rsidRPr="009F2072">
        <w:rPr>
          <w:rStyle w:val="af6"/>
          <w:lang w:val="ru-BY"/>
        </w:rPr>
        <w:t>lessons</w:t>
      </w:r>
      <w:r w:rsidRPr="009F2072">
        <w:rPr>
          <w:lang w:val="ru-BY"/>
        </w:rPr>
        <w:t xml:space="preserve">). Если массив пуст или равен </w:t>
      </w:r>
      <w:r w:rsidRPr="009F2072">
        <w:rPr>
          <w:rStyle w:val="af6"/>
          <w:lang w:val="ru-BY"/>
        </w:rPr>
        <w:t>nil</w:t>
      </w:r>
      <w:r w:rsidRPr="009F2072">
        <w:rPr>
          <w:lang w:val="ru-BY"/>
        </w:rPr>
        <w:t xml:space="preserve">, то метод возвращает </w:t>
      </w:r>
      <w:r w:rsidRPr="009F2072">
        <w:rPr>
          <w:rStyle w:val="af6"/>
          <w:lang w:val="ru-BY"/>
        </w:rPr>
        <w:t>nil</w:t>
      </w:r>
      <w:r w:rsidRPr="009F2072">
        <w:rPr>
          <w:lang w:val="ru-BY"/>
        </w:rPr>
        <w:t xml:space="preserve">. Если массив не пуст, то метод компактно отображает его в массив групп, затем объединяет их в один массив и сортирует по возрастанию </w:t>
      </w:r>
      <w:proofErr w:type="spellStart"/>
      <w:r w:rsidRPr="009F2072">
        <w:rPr>
          <w:rStyle w:val="af6"/>
        </w:rPr>
        <w:t>name</w:t>
      </w:r>
      <w:proofErr w:type="spellEnd"/>
      <w:r w:rsidRPr="009F2072">
        <w:rPr>
          <w:lang w:val="ru-BY"/>
        </w:rPr>
        <w:t>. В итоге метод возвращает массив</w:t>
      </w:r>
      <w:r w:rsidRPr="009F2072">
        <w:t xml:space="preserve"> </w:t>
      </w:r>
      <w:r w:rsidRPr="009F2072">
        <w:rPr>
          <w:rStyle w:val="af6"/>
        </w:rPr>
        <w:t>Group</w:t>
      </w:r>
      <w:r w:rsidRPr="009F2072">
        <w:rPr>
          <w:lang w:val="ru-BY"/>
        </w:rPr>
        <w:t>, связанных с аудиторией в отсортированном порядке.</w:t>
      </w:r>
    </w:p>
    <w:p w14:paraId="58F9B848" w14:textId="77777777" w:rsidR="009F2072" w:rsidRDefault="009F2072" w:rsidP="009F2072">
      <w:pPr>
        <w:pStyle w:val="a0"/>
      </w:pPr>
      <w:r w:rsidRPr="009F2072">
        <w:t xml:space="preserve">Перечисление </w:t>
      </w:r>
      <w:proofErr w:type="spellStart"/>
      <w:r w:rsidRPr="009F2072">
        <w:rPr>
          <w:rStyle w:val="af6"/>
        </w:rPr>
        <w:t>AuditoriumSectionType</w:t>
      </w:r>
      <w:proofErr w:type="spellEnd"/>
      <w:r w:rsidRPr="009F2072">
        <w:t xml:space="preserve"> представляет тип секций, которые могут быть созданы на основе </w:t>
      </w:r>
      <w:r w:rsidRPr="009F2072">
        <w:t>последовательностей</w:t>
      </w:r>
      <w:r w:rsidRPr="009F2072">
        <w:t xml:space="preserve"> </w:t>
      </w:r>
      <w:proofErr w:type="spellStart"/>
      <w:r w:rsidRPr="009F2072">
        <w:rPr>
          <w:rStyle w:val="af6"/>
        </w:rPr>
        <w:t>Auditroium</w:t>
      </w:r>
      <w:proofErr w:type="spellEnd"/>
      <w:r w:rsidRPr="009F2072">
        <w:t xml:space="preserve">. Оно наследует протокол </w:t>
      </w:r>
      <w:proofErr w:type="spellStart"/>
      <w:r w:rsidRPr="009F2072">
        <w:rPr>
          <w:rStyle w:val="af6"/>
        </w:rPr>
        <w:t>SectionType</w:t>
      </w:r>
      <w:proofErr w:type="spellEnd"/>
      <w:r w:rsidRPr="009F2072">
        <w:t xml:space="preserve">, который содержит только свойство </w:t>
      </w:r>
      <w:proofErr w:type="spellStart"/>
      <w:r w:rsidRPr="009F2072">
        <w:rPr>
          <w:rStyle w:val="af6"/>
        </w:rPr>
        <w:t>description</w:t>
      </w:r>
      <w:proofErr w:type="spellEnd"/>
      <w:r w:rsidRPr="009F2072">
        <w:t xml:space="preserve"> для </w:t>
      </w:r>
      <w:r>
        <w:t xml:space="preserve">текстового </w:t>
      </w:r>
      <w:r w:rsidRPr="009F2072">
        <w:t>описания типа секции.</w:t>
      </w:r>
      <w:r>
        <w:t xml:space="preserve"> </w:t>
      </w:r>
      <w:proofErr w:type="spellStart"/>
      <w:r w:rsidRPr="009F2072">
        <w:rPr>
          <w:rStyle w:val="af6"/>
        </w:rPr>
        <w:t>AuditoriumSectionType</w:t>
      </w:r>
      <w:proofErr w:type="spellEnd"/>
      <w:r w:rsidRPr="009F2072">
        <w:t xml:space="preserve"> содержит три </w:t>
      </w:r>
      <w:r>
        <w:t>случая</w:t>
      </w:r>
      <w:r w:rsidRPr="009F2072">
        <w:t xml:space="preserve">: </w:t>
      </w:r>
    </w:p>
    <w:p w14:paraId="75076144" w14:textId="1707F249" w:rsidR="009F2072" w:rsidRDefault="00ED0CA6" w:rsidP="009F2072">
      <w:pPr>
        <w:pStyle w:val="a0"/>
      </w:pPr>
      <w:r w:rsidRPr="00ED0CA6">
        <w:rPr>
          <w:rStyle w:val="af6"/>
        </w:rPr>
        <w:t>-</w:t>
      </w:r>
      <w:r>
        <w:rPr>
          <w:rStyle w:val="af6"/>
          <w:lang w:val="en-US"/>
        </w:rPr>
        <w:t> </w:t>
      </w:r>
      <w:proofErr w:type="spellStart"/>
      <w:r w:rsidR="009F2072" w:rsidRPr="009F2072">
        <w:rPr>
          <w:rStyle w:val="af6"/>
        </w:rPr>
        <w:t>building</w:t>
      </w:r>
      <w:proofErr w:type="spellEnd"/>
      <w:r w:rsidR="009F2072" w:rsidRPr="009F2072">
        <w:rPr>
          <w:rStyle w:val="af6"/>
        </w:rPr>
        <w:t xml:space="preserve"> –</w:t>
      </w:r>
      <w:r w:rsidR="009F2072" w:rsidRPr="009F2072">
        <w:t xml:space="preserve"> для секций, сгруппированных по зданию; </w:t>
      </w:r>
    </w:p>
    <w:p w14:paraId="13E59FEB" w14:textId="78387E4F" w:rsidR="009F2072" w:rsidRDefault="00ED0CA6" w:rsidP="009F2072">
      <w:pPr>
        <w:pStyle w:val="a0"/>
      </w:pPr>
      <w:r w:rsidRPr="00ED0CA6">
        <w:rPr>
          <w:rStyle w:val="af6"/>
        </w:rPr>
        <w:t>-</w:t>
      </w:r>
      <w:r>
        <w:rPr>
          <w:rStyle w:val="af6"/>
          <w:lang w:val="en-US"/>
        </w:rPr>
        <w:t> </w:t>
      </w:r>
      <w:proofErr w:type="spellStart"/>
      <w:r w:rsidR="009F2072" w:rsidRPr="009F2072">
        <w:rPr>
          <w:rStyle w:val="af6"/>
        </w:rPr>
        <w:t>buildingAndFloor</w:t>
      </w:r>
      <w:proofErr w:type="spellEnd"/>
      <w:r w:rsidR="009F2072" w:rsidRPr="009F2072">
        <w:t xml:space="preserve"> </w:t>
      </w:r>
      <w:r w:rsidR="009F2072" w:rsidRPr="009F2072">
        <w:t xml:space="preserve">– </w:t>
      </w:r>
      <w:r w:rsidR="009F2072" w:rsidRPr="009F2072">
        <w:t xml:space="preserve">для секций, сгруппированных по зданию и этажу; </w:t>
      </w:r>
    </w:p>
    <w:p w14:paraId="78230397" w14:textId="4EEEC408" w:rsidR="009F2072" w:rsidRPr="009F2072" w:rsidRDefault="00ED0CA6" w:rsidP="009F2072">
      <w:pPr>
        <w:pStyle w:val="a0"/>
      </w:pPr>
      <w:r w:rsidRPr="00ED0CA6">
        <w:rPr>
          <w:rStyle w:val="af6"/>
        </w:rPr>
        <w:t>-</w:t>
      </w:r>
      <w:r>
        <w:rPr>
          <w:rStyle w:val="af6"/>
          <w:lang w:val="en-US"/>
        </w:rPr>
        <w:t> </w:t>
      </w:r>
      <w:proofErr w:type="spellStart"/>
      <w:r w:rsidR="009F2072" w:rsidRPr="009F2072">
        <w:rPr>
          <w:rStyle w:val="af6"/>
        </w:rPr>
        <w:t>department</w:t>
      </w:r>
      <w:proofErr w:type="spellEnd"/>
      <w:r w:rsidR="009F2072" w:rsidRPr="009F2072">
        <w:t xml:space="preserve"> </w:t>
      </w:r>
      <w:r w:rsidR="009F2072" w:rsidRPr="009F2072">
        <w:t>–</w:t>
      </w:r>
      <w:r w:rsidR="009F2072">
        <w:rPr>
          <w:lang w:val="en-US"/>
        </w:rPr>
        <w:t> </w:t>
      </w:r>
      <w:r w:rsidR="009F2072" w:rsidRPr="009F2072">
        <w:t>для секций, сгруппированных по подразделению.</w:t>
      </w:r>
    </w:p>
    <w:p w14:paraId="23F4E653" w14:textId="5F9324B9" w:rsidR="009F2072" w:rsidRDefault="009F2072" w:rsidP="009F2072">
      <w:pPr>
        <w:pStyle w:val="a0"/>
      </w:pPr>
      <w:r>
        <w:t xml:space="preserve">Для представления </w:t>
      </w:r>
      <w:r>
        <w:rPr>
          <w:lang w:val="en-US"/>
        </w:rPr>
        <w:t>Auditorium</w:t>
      </w:r>
      <w:r w:rsidRPr="009F2072">
        <w:t xml:space="preserve"> </w:t>
      </w:r>
      <w:r>
        <w:t xml:space="preserve">в виде секций существует расширения </w:t>
      </w:r>
      <w:proofErr w:type="spellStart"/>
      <w:r w:rsidRPr="009F2072">
        <w:rPr>
          <w:rStyle w:val="af6"/>
        </w:rPr>
        <w:t>Sequence</w:t>
      </w:r>
      <w:proofErr w:type="spellEnd"/>
      <w:r w:rsidRPr="009F2072">
        <w:t xml:space="preserve"> </w:t>
      </w:r>
      <w:r>
        <w:t xml:space="preserve">для создания секций с разной сортировкой. </w:t>
      </w:r>
    </w:p>
    <w:p w14:paraId="19FD0B7A" w14:textId="35F74A95" w:rsidR="00ED0CA6" w:rsidRDefault="00ED0CA6" w:rsidP="00ED0CA6">
      <w:pPr>
        <w:pStyle w:val="a0"/>
      </w:pPr>
      <w:r>
        <w:t xml:space="preserve">Метод </w:t>
      </w:r>
      <w:proofErr w:type="spellStart"/>
      <w:r w:rsidRPr="00ED0CA6">
        <w:rPr>
          <w:rStyle w:val="af6"/>
        </w:rPr>
        <w:t>sections</w:t>
      </w:r>
      <w:proofErr w:type="spellEnd"/>
      <w:r>
        <w:t xml:space="preserve"> принимает значение типа </w:t>
      </w:r>
      <w:proofErr w:type="spellStart"/>
      <w:r w:rsidRPr="00ED0CA6">
        <w:rPr>
          <w:rStyle w:val="af6"/>
        </w:rPr>
        <w:t>AuditoriumSectionType</w:t>
      </w:r>
      <w:proofErr w:type="spellEnd"/>
      <w:r>
        <w:t xml:space="preserve"> и возвращает массив секций </w:t>
      </w:r>
      <w:proofErr w:type="spellStart"/>
      <w:proofErr w:type="gramStart"/>
      <w:r w:rsidRPr="00ED0CA6">
        <w:rPr>
          <w:rStyle w:val="af6"/>
        </w:rPr>
        <w:t>NSManagedObjectsSection</w:t>
      </w:r>
      <w:proofErr w:type="spellEnd"/>
      <w:r w:rsidRPr="00ED0CA6">
        <w:rPr>
          <w:rStyle w:val="af6"/>
        </w:rPr>
        <w:t>&lt;</w:t>
      </w:r>
      <w:proofErr w:type="spellStart"/>
      <w:proofErr w:type="gramEnd"/>
      <w:r w:rsidRPr="00ED0CA6">
        <w:rPr>
          <w:rStyle w:val="af6"/>
        </w:rPr>
        <w:t>Auditorium</w:t>
      </w:r>
      <w:proofErr w:type="spellEnd"/>
      <w:r w:rsidRPr="00ED0CA6">
        <w:rPr>
          <w:rStyle w:val="af6"/>
        </w:rPr>
        <w:t>&gt;</w:t>
      </w:r>
      <w:r>
        <w:t>. Суть метода заключается в группировке аудиторий по зданиям, этажам и подразделениям.</w:t>
      </w:r>
    </w:p>
    <w:p w14:paraId="0086073A" w14:textId="4BFA6C13" w:rsidR="00ED0CA6" w:rsidRDefault="00ED0CA6" w:rsidP="00ED0CA6">
      <w:pPr>
        <w:pStyle w:val="a0"/>
      </w:pPr>
      <w:r>
        <w:t xml:space="preserve">Метод </w:t>
      </w:r>
      <w:proofErr w:type="spellStart"/>
      <w:r w:rsidRPr="00ED0CA6">
        <w:rPr>
          <w:rStyle w:val="af6"/>
        </w:rPr>
        <w:t>buildingBasedSections</w:t>
      </w:r>
      <w:proofErr w:type="spellEnd"/>
      <w:r>
        <w:t xml:space="preserve"> принимает значение типа </w:t>
      </w:r>
      <w:proofErr w:type="spellStart"/>
      <w:r w:rsidRPr="00ED0CA6">
        <w:rPr>
          <w:rStyle w:val="af6"/>
        </w:rPr>
        <w:t>Bool</w:t>
      </w:r>
      <w:proofErr w:type="spellEnd"/>
      <w:r>
        <w:t xml:space="preserve">, определяющее, должны ли секции группироваться по зданию и этажу или только по зданию. Затем метод </w:t>
      </w:r>
      <w:r>
        <w:t>создаёт</w:t>
      </w:r>
      <w:r>
        <w:t xml:space="preserve"> массив секций </w:t>
      </w:r>
      <w:proofErr w:type="spellStart"/>
      <w:proofErr w:type="gramStart"/>
      <w:r w:rsidRPr="00ED0CA6">
        <w:rPr>
          <w:rStyle w:val="af6"/>
        </w:rPr>
        <w:t>NSManagedObjectsSection</w:t>
      </w:r>
      <w:proofErr w:type="spellEnd"/>
      <w:r w:rsidRPr="00ED0CA6">
        <w:rPr>
          <w:rStyle w:val="af6"/>
        </w:rPr>
        <w:t>&lt;</w:t>
      </w:r>
      <w:proofErr w:type="spellStart"/>
      <w:proofErr w:type="gramEnd"/>
      <w:r w:rsidRPr="00ED0CA6">
        <w:rPr>
          <w:rStyle w:val="af6"/>
        </w:rPr>
        <w:t>Auditorium</w:t>
      </w:r>
      <w:proofErr w:type="spellEnd"/>
      <w:r w:rsidRPr="00ED0CA6">
        <w:rPr>
          <w:rStyle w:val="af6"/>
        </w:rPr>
        <w:t>&gt;</w:t>
      </w:r>
      <w:r>
        <w:t xml:space="preserve"> на основе группировки аудиторий по зданию и, если </w:t>
      </w:r>
      <w:proofErr w:type="spellStart"/>
      <w:r w:rsidRPr="00ED0CA6">
        <w:rPr>
          <w:rStyle w:val="af6"/>
        </w:rPr>
        <w:t>floorSectioned</w:t>
      </w:r>
      <w:proofErr w:type="spellEnd"/>
      <w:r>
        <w:t xml:space="preserve"> равно </w:t>
      </w:r>
      <w:proofErr w:type="spellStart"/>
      <w:r w:rsidRPr="00ED0CA6">
        <w:rPr>
          <w:rStyle w:val="af6"/>
        </w:rPr>
        <w:t>true</w:t>
      </w:r>
      <w:proofErr w:type="spellEnd"/>
      <w:r>
        <w:t>, по этажам. Секции возвращаются в порядке возрастания номера здания и этажа.</w:t>
      </w:r>
    </w:p>
    <w:p w14:paraId="017067E1" w14:textId="1FB35EDE" w:rsidR="00ED0CA6" w:rsidRDefault="00ED0CA6" w:rsidP="00ED0CA6">
      <w:pPr>
        <w:pStyle w:val="a0"/>
      </w:pPr>
      <w:r>
        <w:lastRenderedPageBreak/>
        <w:t xml:space="preserve">Метод </w:t>
      </w:r>
      <w:proofErr w:type="spellStart"/>
      <w:r w:rsidRPr="00ED0CA6">
        <w:rPr>
          <w:rStyle w:val="af6"/>
        </w:rPr>
        <w:t>departmentBasedSections</w:t>
      </w:r>
      <w:proofErr w:type="spellEnd"/>
      <w:r>
        <w:t xml:space="preserve"> возвращает массив секций </w:t>
      </w:r>
      <w:proofErr w:type="spellStart"/>
      <w:proofErr w:type="gramStart"/>
      <w:r w:rsidRPr="00ED0CA6">
        <w:rPr>
          <w:rStyle w:val="af6"/>
        </w:rPr>
        <w:t>NSManagedObjectsSection</w:t>
      </w:r>
      <w:proofErr w:type="spellEnd"/>
      <w:r w:rsidRPr="00ED0CA6">
        <w:rPr>
          <w:rStyle w:val="af6"/>
        </w:rPr>
        <w:t>&lt;</w:t>
      </w:r>
      <w:proofErr w:type="spellStart"/>
      <w:proofErr w:type="gramEnd"/>
      <w:r w:rsidRPr="00ED0CA6">
        <w:rPr>
          <w:rStyle w:val="af6"/>
        </w:rPr>
        <w:t>Auditorium</w:t>
      </w:r>
      <w:proofErr w:type="spellEnd"/>
      <w:r w:rsidRPr="00ED0CA6">
        <w:rPr>
          <w:rStyle w:val="af6"/>
        </w:rPr>
        <w:t>&gt;</w:t>
      </w:r>
      <w:r>
        <w:t xml:space="preserve">, сгруппированных по подразделениям, на основе свойства </w:t>
      </w:r>
      <w:proofErr w:type="spellStart"/>
      <w:r w:rsidRPr="00ED0CA6">
        <w:rPr>
          <w:rStyle w:val="af6"/>
        </w:rPr>
        <w:t>department</w:t>
      </w:r>
      <w:proofErr w:type="spellEnd"/>
      <w:r>
        <w:t xml:space="preserve"> каждой аудитории. Секции возвращаются в порядке возрастания аббревиатуры подразделения. Если у аудитории нет подразделения, она попадает в секцию </w:t>
      </w:r>
      <w:r>
        <w:t>«</w:t>
      </w:r>
      <w:r>
        <w:t>Без подразделения</w:t>
      </w:r>
      <w:r>
        <w:t>»</w:t>
      </w:r>
      <w:r>
        <w:t>.</w:t>
      </w:r>
    </w:p>
    <w:p w14:paraId="40483DDE" w14:textId="77777777" w:rsidR="00ED0CA6" w:rsidRPr="009F2072" w:rsidRDefault="00ED0CA6" w:rsidP="00ED0CA6">
      <w:pPr>
        <w:pStyle w:val="a0"/>
      </w:pPr>
    </w:p>
    <w:p w14:paraId="40827A0C" w14:textId="70BF5460" w:rsidR="0081274F" w:rsidRDefault="008E6ADB" w:rsidP="00ED0CA6">
      <w:pPr>
        <w:pStyle w:val="36"/>
        <w:rPr>
          <w:lang w:val="en-US"/>
        </w:rPr>
      </w:pPr>
      <w:r>
        <w:rPr>
          <w:lang w:val="en-US"/>
        </w:rPr>
        <w:t xml:space="preserve">Employee </w:t>
      </w:r>
    </w:p>
    <w:p w14:paraId="35C7AEF0" w14:textId="1FB5E730" w:rsidR="004025F9" w:rsidRPr="004025F9" w:rsidRDefault="00DE1E44" w:rsidP="004025F9">
      <w:pPr>
        <w:pStyle w:val="a0"/>
      </w:pPr>
      <w:r w:rsidRPr="00DE1E44">
        <w:t>Вычисляемая п</w:t>
      </w:r>
      <w:r w:rsidR="004025F9" w:rsidRPr="004025F9">
        <w:t xml:space="preserve">еременная </w:t>
      </w:r>
      <w:proofErr w:type="spellStart"/>
      <w:r w:rsidR="004025F9" w:rsidRPr="004025F9">
        <w:rPr>
          <w:rStyle w:val="af6"/>
        </w:rPr>
        <w:t>formattedName</w:t>
      </w:r>
      <w:proofErr w:type="spellEnd"/>
      <w:r w:rsidR="004025F9" w:rsidRPr="004025F9">
        <w:t xml:space="preserve"> возвращает отформатированное имя </w:t>
      </w:r>
      <w:r w:rsidRPr="00DE1E44">
        <w:t>преподавателя</w:t>
      </w:r>
      <w:r w:rsidR="004025F9" w:rsidRPr="004025F9">
        <w:t xml:space="preserve"> в виде строки, объединяя имя и отчество, если оно есть.</w:t>
      </w:r>
    </w:p>
    <w:p w14:paraId="488F0E25" w14:textId="65CDE583" w:rsidR="004025F9" w:rsidRPr="004025F9" w:rsidRDefault="00DE1E44" w:rsidP="004025F9">
      <w:pPr>
        <w:pStyle w:val="a0"/>
      </w:pPr>
      <w:r w:rsidRPr="00DE1E44">
        <w:t>Вычисляемая п</w:t>
      </w:r>
      <w:r w:rsidRPr="004025F9">
        <w:t>еременная</w:t>
      </w:r>
      <w:r w:rsidRPr="00DE1E44">
        <w:t xml:space="preserve"> </w:t>
      </w:r>
      <w:proofErr w:type="spellStart"/>
      <w:r w:rsidR="004025F9" w:rsidRPr="004025F9">
        <w:rPr>
          <w:rStyle w:val="af6"/>
        </w:rPr>
        <w:t>departmentsArray</w:t>
      </w:r>
      <w:proofErr w:type="spellEnd"/>
      <w:r w:rsidR="004025F9" w:rsidRPr="004025F9">
        <w:t xml:space="preserve"> возвращает массив всех </w:t>
      </w:r>
      <w:r w:rsidRPr="00DE1E44">
        <w:t>подразделений</w:t>
      </w:r>
      <w:r w:rsidR="004025F9" w:rsidRPr="004025F9">
        <w:t xml:space="preserve">, к которым привязан данный </w:t>
      </w:r>
      <w:r w:rsidRPr="00DE1E44">
        <w:t>преподаватель</w:t>
      </w:r>
      <w:r w:rsidR="004025F9" w:rsidRPr="004025F9">
        <w:t xml:space="preserve">. Если таких </w:t>
      </w:r>
      <w:r w:rsidRPr="00DE1E44">
        <w:t>подразделений</w:t>
      </w:r>
      <w:r w:rsidR="004025F9" w:rsidRPr="004025F9">
        <w:t xml:space="preserve"> нет, то возвращает </w:t>
      </w:r>
      <w:proofErr w:type="spellStart"/>
      <w:r w:rsidR="004025F9" w:rsidRPr="004025F9">
        <w:rPr>
          <w:rStyle w:val="af6"/>
        </w:rPr>
        <w:t>nil</w:t>
      </w:r>
      <w:proofErr w:type="spellEnd"/>
      <w:r w:rsidR="004025F9" w:rsidRPr="004025F9">
        <w:t>.</w:t>
      </w:r>
    </w:p>
    <w:p w14:paraId="331E7CEE" w14:textId="6CAE7441" w:rsidR="004025F9" w:rsidRPr="00DE1E44" w:rsidRDefault="00DE1E44" w:rsidP="004025F9">
      <w:pPr>
        <w:pStyle w:val="a0"/>
      </w:pPr>
      <w:r w:rsidRPr="00DE1E44">
        <w:t>Вычисляемая п</w:t>
      </w:r>
      <w:r w:rsidRPr="004025F9">
        <w:t>еременная</w:t>
      </w:r>
      <w:r w:rsidRPr="00DE1E44">
        <w:t xml:space="preserve"> </w:t>
      </w:r>
      <w:proofErr w:type="spellStart"/>
      <w:r w:rsidR="004025F9" w:rsidRPr="004025F9">
        <w:rPr>
          <w:rStyle w:val="af6"/>
        </w:rPr>
        <w:t>departmentsAbbreviations</w:t>
      </w:r>
      <w:proofErr w:type="spellEnd"/>
      <w:r w:rsidR="004025F9" w:rsidRPr="004025F9">
        <w:t xml:space="preserve"> возвращает массив сокращений названий отделов, к которым привязан данный </w:t>
      </w:r>
      <w:r w:rsidRPr="00DE1E44">
        <w:t>преподаватель</w:t>
      </w:r>
      <w:r w:rsidR="004025F9" w:rsidRPr="004025F9">
        <w:t xml:space="preserve">. Если таких отделов нет, то возвращает </w:t>
      </w:r>
      <w:proofErr w:type="spellStart"/>
      <w:r w:rsidR="004025F9" w:rsidRPr="004025F9">
        <w:rPr>
          <w:rStyle w:val="af6"/>
        </w:rPr>
        <w:t>nil</w:t>
      </w:r>
      <w:proofErr w:type="spellEnd"/>
      <w:r w:rsidR="004025F9" w:rsidRPr="004025F9">
        <w:t>.</w:t>
      </w:r>
    </w:p>
    <w:p w14:paraId="727625E5" w14:textId="01B75546" w:rsidR="00DE1E44" w:rsidRPr="00DE1E44" w:rsidRDefault="00DE1E44" w:rsidP="00DE1E44">
      <w:pPr>
        <w:pStyle w:val="a0"/>
        <w:rPr>
          <w:lang w:val="ru-BY"/>
        </w:rPr>
      </w:pPr>
      <w:r>
        <w:t>П</w:t>
      </w:r>
      <w:r w:rsidRPr="00DE1E44">
        <w:rPr>
          <w:lang w:val="ru-BY"/>
        </w:rPr>
        <w:t>ечислени</w:t>
      </w:r>
      <w:r>
        <w:t>е</w:t>
      </w:r>
      <w:r w:rsidRPr="00DE1E44">
        <w:rPr>
          <w:lang w:val="ru-BY"/>
        </w:rPr>
        <w:t xml:space="preserve"> </w:t>
      </w:r>
      <w:r w:rsidRPr="00DE1E44">
        <w:rPr>
          <w:rStyle w:val="af6"/>
          <w:lang w:val="ru-BY"/>
        </w:rPr>
        <w:t>EmployeeSectionType</w:t>
      </w:r>
      <w:r w:rsidRPr="00DE1E44">
        <w:rPr>
          <w:lang w:val="ru-BY"/>
        </w:rPr>
        <w:t xml:space="preserve">, которое реализует протокол </w:t>
      </w:r>
      <w:r w:rsidRPr="00DE1E44">
        <w:rPr>
          <w:rStyle w:val="af6"/>
          <w:lang w:val="ru-BY"/>
        </w:rPr>
        <w:t>SectionType</w:t>
      </w:r>
      <w:r>
        <w:t xml:space="preserve">, </w:t>
      </w:r>
      <w:r w:rsidRPr="00DE1E44">
        <w:rPr>
          <w:lang w:val="ru-BY"/>
        </w:rPr>
        <w:t>используется для определения типа секции в списке</w:t>
      </w:r>
      <w:r>
        <w:t xml:space="preserve"> преподавателей</w:t>
      </w:r>
      <w:r w:rsidRPr="00DE1E44">
        <w:rPr>
          <w:lang w:val="ru-BY"/>
        </w:rPr>
        <w:t>.</w:t>
      </w:r>
      <w:r>
        <w:t xml:space="preserve"> </w:t>
      </w:r>
      <w:r w:rsidRPr="00DE1E44">
        <w:rPr>
          <w:lang w:val="ru-BY"/>
        </w:rPr>
        <w:t xml:space="preserve">Перечисление </w:t>
      </w:r>
      <w:r w:rsidRPr="00DE1E44">
        <w:rPr>
          <w:rStyle w:val="af6"/>
          <w:lang w:val="ru-BY"/>
        </w:rPr>
        <w:t>EmployeeSectionType</w:t>
      </w:r>
      <w:r w:rsidRPr="00DE1E44">
        <w:rPr>
          <w:lang w:val="ru-BY"/>
        </w:rPr>
        <w:t xml:space="preserve"> определяет четыре типа секций:</w:t>
      </w:r>
    </w:p>
    <w:p w14:paraId="3998C71D" w14:textId="7B9BD833" w:rsidR="00DE1E44" w:rsidRPr="00DE1E44" w:rsidRDefault="00DE1E44" w:rsidP="00DE1E44">
      <w:pPr>
        <w:pStyle w:val="a0"/>
      </w:pPr>
      <w:r>
        <w:t>- </w:t>
      </w:r>
      <w:proofErr w:type="spellStart"/>
      <w:r w:rsidRPr="00DE1E44">
        <w:rPr>
          <w:rStyle w:val="af6"/>
        </w:rPr>
        <w:t>firstLetter</w:t>
      </w:r>
      <w:proofErr w:type="spellEnd"/>
      <w:r>
        <w:t xml:space="preserve"> – </w:t>
      </w:r>
      <w:r w:rsidRPr="00DE1E44">
        <w:t>группирующ</w:t>
      </w:r>
      <w:r>
        <w:t>ее</w:t>
      </w:r>
      <w:r w:rsidRPr="00DE1E44">
        <w:t xml:space="preserve"> </w:t>
      </w:r>
      <w:r>
        <w:t>преподавателей</w:t>
      </w:r>
      <w:r w:rsidRPr="00DE1E44">
        <w:t xml:space="preserve"> по первой букве фамилии</w:t>
      </w:r>
      <w:r w:rsidRPr="00DE1E44">
        <w:t>;</w:t>
      </w:r>
    </w:p>
    <w:p w14:paraId="351B865E" w14:textId="5DF0C6CE" w:rsidR="00DE1E44" w:rsidRPr="00DE1E44" w:rsidRDefault="00DE1E44" w:rsidP="00DE1E44">
      <w:pPr>
        <w:pStyle w:val="a0"/>
      </w:pPr>
      <w:r>
        <w:t>- </w:t>
      </w:r>
      <w:proofErr w:type="spellStart"/>
      <w:r w:rsidRPr="00DE1E44">
        <w:rPr>
          <w:rStyle w:val="af6"/>
        </w:rPr>
        <w:t>department</w:t>
      </w:r>
      <w:proofErr w:type="spellEnd"/>
      <w:r>
        <w:t xml:space="preserve"> – </w:t>
      </w:r>
      <w:r w:rsidRPr="00DE1E44">
        <w:t>группирующ</w:t>
      </w:r>
      <w:r>
        <w:t>ее</w:t>
      </w:r>
      <w:r w:rsidRPr="00DE1E44">
        <w:t xml:space="preserve"> </w:t>
      </w:r>
      <w:r>
        <w:t>преподавателей</w:t>
      </w:r>
      <w:r w:rsidRPr="00DE1E44">
        <w:t xml:space="preserve"> по отделам, </w:t>
      </w:r>
      <w:r>
        <w:t>с</w:t>
      </w:r>
      <w:r w:rsidRPr="00DE1E44">
        <w:t xml:space="preserve"> которым</w:t>
      </w:r>
      <w:r>
        <w:t>и</w:t>
      </w:r>
      <w:r w:rsidRPr="00DE1E44">
        <w:t xml:space="preserve"> они </w:t>
      </w:r>
      <w:r>
        <w:t>имеют связи</w:t>
      </w:r>
      <w:r w:rsidRPr="00DE1E44">
        <w:t>;</w:t>
      </w:r>
    </w:p>
    <w:p w14:paraId="7BFE8E06" w14:textId="0A382544" w:rsidR="00DE1E44" w:rsidRPr="00DE1E44" w:rsidRDefault="00DE1E44" w:rsidP="00DE1E44">
      <w:pPr>
        <w:pStyle w:val="a0"/>
      </w:pPr>
      <w:r>
        <w:t>- </w:t>
      </w:r>
      <w:proofErr w:type="spellStart"/>
      <w:r w:rsidRPr="00DE1E44">
        <w:rPr>
          <w:rStyle w:val="af6"/>
        </w:rPr>
        <w:t>rank</w:t>
      </w:r>
      <w:proofErr w:type="spellEnd"/>
      <w:r w:rsidRPr="00DE1E44">
        <w:t xml:space="preserve"> </w:t>
      </w:r>
      <w:r>
        <w:t xml:space="preserve">– </w:t>
      </w:r>
      <w:r w:rsidRPr="00DE1E44">
        <w:t>группирующ</w:t>
      </w:r>
      <w:r>
        <w:t>ее</w:t>
      </w:r>
      <w:r w:rsidRPr="00DE1E44">
        <w:t xml:space="preserve"> </w:t>
      </w:r>
      <w:r>
        <w:t>преподавателей</w:t>
      </w:r>
      <w:r w:rsidRPr="00DE1E44">
        <w:t xml:space="preserve"> по их рангу</w:t>
      </w:r>
      <w:r w:rsidRPr="00DE1E44">
        <w:t>;</w:t>
      </w:r>
    </w:p>
    <w:p w14:paraId="6F9B8020" w14:textId="141AB05F" w:rsidR="00DE1E44" w:rsidRPr="00DE1E44" w:rsidRDefault="00DE1E44" w:rsidP="00DE1E44">
      <w:pPr>
        <w:pStyle w:val="a0"/>
      </w:pPr>
      <w:r>
        <w:t>- </w:t>
      </w:r>
      <w:proofErr w:type="spellStart"/>
      <w:r w:rsidRPr="00DE1E44">
        <w:rPr>
          <w:rStyle w:val="af6"/>
        </w:rPr>
        <w:t>degree</w:t>
      </w:r>
      <w:proofErr w:type="spellEnd"/>
      <w:r>
        <w:t xml:space="preserve"> – </w:t>
      </w:r>
      <w:r w:rsidRPr="00DE1E44">
        <w:t>группирующ</w:t>
      </w:r>
      <w:r>
        <w:t>ее</w:t>
      </w:r>
      <w:r w:rsidRPr="00DE1E44">
        <w:t xml:space="preserve"> </w:t>
      </w:r>
      <w:r>
        <w:t>преподавателей</w:t>
      </w:r>
      <w:r w:rsidRPr="00DE1E44">
        <w:t xml:space="preserve"> </w:t>
      </w:r>
      <w:r w:rsidRPr="00DE1E44">
        <w:rPr>
          <w:lang w:val="ru-BY"/>
        </w:rPr>
        <w:t>по их степени</w:t>
      </w:r>
      <w:r w:rsidRPr="00DE1E44">
        <w:t>.</w:t>
      </w:r>
    </w:p>
    <w:p w14:paraId="63A98154" w14:textId="2AE270CB" w:rsidR="00DE1E44" w:rsidRDefault="00DE1E44" w:rsidP="000E4532">
      <w:pPr>
        <w:pStyle w:val="a0"/>
        <w:rPr>
          <w:lang w:val="ru-BY"/>
        </w:rPr>
      </w:pPr>
      <w:r w:rsidRPr="00DE1E44">
        <w:rPr>
          <w:lang w:val="ru-BY"/>
        </w:rPr>
        <w:t xml:space="preserve">Перечисление также реализует вычисляемое свойство </w:t>
      </w:r>
      <w:r w:rsidRPr="00DE1E44">
        <w:rPr>
          <w:rStyle w:val="af6"/>
          <w:lang w:val="ru-BY"/>
        </w:rPr>
        <w:t>description</w:t>
      </w:r>
      <w:r w:rsidRPr="00DE1E44">
        <w:rPr>
          <w:lang w:val="ru-BY"/>
        </w:rPr>
        <w:t xml:space="preserve">, которое возвращает строковое представление описания типа секции. В зависимости от значения перечисления, </w:t>
      </w:r>
      <w:r>
        <w:t>вычисляемая переменная</w:t>
      </w:r>
      <w:r w:rsidRPr="00DE1E44">
        <w:rPr>
          <w:lang w:val="ru-BY"/>
        </w:rPr>
        <w:t xml:space="preserve"> </w:t>
      </w:r>
      <w:r w:rsidRPr="00DE1E44">
        <w:rPr>
          <w:rStyle w:val="af6"/>
          <w:lang w:val="ru-BY"/>
        </w:rPr>
        <w:t>description</w:t>
      </w:r>
      <w:r w:rsidRPr="00DE1E44">
        <w:rPr>
          <w:lang w:val="ru-BY"/>
        </w:rPr>
        <w:t xml:space="preserve"> возвращает соответствующее ему описание в виде строки. </w:t>
      </w:r>
    </w:p>
    <w:p w14:paraId="078EC84E" w14:textId="343B93A9" w:rsidR="000E4532" w:rsidRDefault="000E4532" w:rsidP="000E4532">
      <w:pPr>
        <w:pStyle w:val="a0"/>
      </w:pPr>
      <w:r>
        <w:t xml:space="preserve">Метод </w:t>
      </w:r>
      <w:proofErr w:type="spellStart"/>
      <w:r w:rsidRPr="000E4532">
        <w:rPr>
          <w:rStyle w:val="af6"/>
        </w:rPr>
        <w:t>sections</w:t>
      </w:r>
      <w:proofErr w:type="spellEnd"/>
      <w:r>
        <w:t xml:space="preserve"> </w:t>
      </w:r>
      <w:r>
        <w:t xml:space="preserve">является расширением для коллекции элементов типа </w:t>
      </w:r>
      <w:proofErr w:type="spellStart"/>
      <w:r w:rsidRPr="000E4532">
        <w:rPr>
          <w:rStyle w:val="af6"/>
        </w:rPr>
        <w:t>Employee</w:t>
      </w:r>
      <w:proofErr w:type="spellEnd"/>
      <w:r>
        <w:t xml:space="preserve">, которое реализует протокол </w:t>
      </w:r>
      <w:proofErr w:type="spellStart"/>
      <w:r w:rsidRPr="000E4532">
        <w:rPr>
          <w:rStyle w:val="af6"/>
        </w:rPr>
        <w:t>Sequence</w:t>
      </w:r>
      <w:proofErr w:type="spellEnd"/>
      <w:r>
        <w:t xml:space="preserve">. Метод принимает аргумент типа </w:t>
      </w:r>
      <w:proofErr w:type="spellStart"/>
      <w:r w:rsidRPr="000E4532">
        <w:rPr>
          <w:rStyle w:val="af6"/>
        </w:rPr>
        <w:t>EmployeeSectionType</w:t>
      </w:r>
      <w:proofErr w:type="spellEnd"/>
      <w:r>
        <w:t>, определяющий как будут сгруппированы элементы коллекции.</w:t>
      </w:r>
    </w:p>
    <w:p w14:paraId="24A7C347" w14:textId="2D43D823" w:rsidR="000E4532" w:rsidRDefault="000E4532" w:rsidP="000E4532">
      <w:pPr>
        <w:pStyle w:val="a0"/>
      </w:pPr>
      <w:r>
        <w:t xml:space="preserve">Для значения </w:t>
      </w:r>
      <w:proofErr w:type="gramStart"/>
      <w:r>
        <w:t xml:space="preserve">аргумента </w:t>
      </w:r>
      <w:r w:rsidRPr="000E4532">
        <w:rPr>
          <w:rStyle w:val="af6"/>
        </w:rPr>
        <w:t>.</w:t>
      </w:r>
      <w:proofErr w:type="spellStart"/>
      <w:r w:rsidRPr="000E4532">
        <w:rPr>
          <w:rStyle w:val="af6"/>
        </w:rPr>
        <w:t>firstLetter</w:t>
      </w:r>
      <w:proofErr w:type="spellEnd"/>
      <w:proofErr w:type="gramEnd"/>
      <w:r>
        <w:t xml:space="preserve">, метод сначала группирует элементы по первой букве фамилии, используя метод </w:t>
      </w:r>
      <w:proofErr w:type="spellStart"/>
      <w:r w:rsidRPr="000E4532">
        <w:rPr>
          <w:rStyle w:val="af6"/>
        </w:rPr>
        <w:t>sectioned</w:t>
      </w:r>
      <w:proofErr w:type="spellEnd"/>
      <w:r>
        <w:t xml:space="preserve">, затем сортирует полученные секции в алфавитном порядке, и конвертирует их в массив объектов типа </w:t>
      </w:r>
      <w:proofErr w:type="spellStart"/>
      <w:r w:rsidRPr="000E4532">
        <w:rPr>
          <w:rStyle w:val="af6"/>
        </w:rPr>
        <w:t>NSManagedObjectsSection</w:t>
      </w:r>
      <w:proofErr w:type="spellEnd"/>
      <w:r>
        <w:t xml:space="preserve">, где каждый объект представляет одну секцию, содержащую заголовок - символ первой буквы фамилии, </w:t>
      </w:r>
      <w:proofErr w:type="spellStart"/>
      <w:r>
        <w:t>и</w:t>
      </w:r>
      <w:r>
        <w:t>преподователей</w:t>
      </w:r>
      <w:proofErr w:type="spellEnd"/>
      <w:r>
        <w:t>, у которых фамилия начинается на эту букву.</w:t>
      </w:r>
    </w:p>
    <w:p w14:paraId="0AA36DCD" w14:textId="52D60F9E" w:rsidR="000E4532" w:rsidRDefault="000E4532" w:rsidP="001F20B2">
      <w:pPr>
        <w:pStyle w:val="a0"/>
      </w:pPr>
      <w:r>
        <w:t xml:space="preserve">Для значения </w:t>
      </w:r>
      <w:proofErr w:type="gramStart"/>
      <w:r>
        <w:t xml:space="preserve">аргумента </w:t>
      </w:r>
      <w:r w:rsidRPr="000E4532">
        <w:rPr>
          <w:rStyle w:val="af6"/>
        </w:rPr>
        <w:t>.</w:t>
      </w:r>
      <w:proofErr w:type="spellStart"/>
      <w:r w:rsidRPr="000E4532">
        <w:rPr>
          <w:rStyle w:val="af6"/>
        </w:rPr>
        <w:t>department</w:t>
      </w:r>
      <w:proofErr w:type="spellEnd"/>
      <w:proofErr w:type="gramEnd"/>
      <w:r>
        <w:t xml:space="preserve">, метод вызывает приватный метод </w:t>
      </w:r>
      <w:proofErr w:type="spellStart"/>
      <w:r w:rsidRPr="000E4532">
        <w:rPr>
          <w:rStyle w:val="af6"/>
        </w:rPr>
        <w:t>departmentSections</w:t>
      </w:r>
      <w:proofErr w:type="spellEnd"/>
      <w:r>
        <w:t xml:space="preserve">, который группирует элементы по подразделениям, </w:t>
      </w:r>
      <w:r>
        <w:lastRenderedPageBreak/>
        <w:t xml:space="preserve">используя массив всех подразделений, отсортированных по их сокращению. Для каждого подразделения </w:t>
      </w:r>
      <w:r w:rsidR="001F20B2">
        <w:t>создаётся</w:t>
      </w:r>
      <w:r>
        <w:t xml:space="preserve"> отдельная секция, содержащая заголовок</w:t>
      </w:r>
      <w:r w:rsidR="001F20B2">
        <w:t xml:space="preserve"> – </w:t>
      </w:r>
      <w:r>
        <w:t xml:space="preserve">сокращение названия подразделения, и элементы </w:t>
      </w:r>
      <w:r w:rsidR="001F20B2">
        <w:t>–</w:t>
      </w:r>
      <w:r>
        <w:t xml:space="preserve"> работники, которые относятся к этому подразделению. Кроме того, </w:t>
      </w:r>
      <w:r w:rsidR="001F20B2">
        <w:t>создаётся</w:t>
      </w:r>
      <w:r>
        <w:t xml:space="preserve"> дополнительная секция для работников, которые не относятся ни к одному подразделению.</w:t>
      </w:r>
    </w:p>
    <w:p w14:paraId="40271583" w14:textId="6A5721B5" w:rsidR="000E4532" w:rsidRDefault="000E4532" w:rsidP="001F20B2">
      <w:pPr>
        <w:pStyle w:val="a0"/>
      </w:pPr>
      <w:r>
        <w:t xml:space="preserve">Для значения </w:t>
      </w:r>
      <w:proofErr w:type="gramStart"/>
      <w:r>
        <w:t xml:space="preserve">аргумента </w:t>
      </w:r>
      <w:r w:rsidRPr="001F20B2">
        <w:rPr>
          <w:rStyle w:val="af6"/>
        </w:rPr>
        <w:t>.</w:t>
      </w:r>
      <w:proofErr w:type="spellStart"/>
      <w:r w:rsidRPr="001F20B2">
        <w:rPr>
          <w:rStyle w:val="af6"/>
        </w:rPr>
        <w:t>rank</w:t>
      </w:r>
      <w:proofErr w:type="spellEnd"/>
      <w:proofErr w:type="gramEnd"/>
      <w:r>
        <w:t>, метод группирует элементы по</w:t>
      </w:r>
      <w:r w:rsidR="001F20B2">
        <w:t xml:space="preserve"> рангу</w:t>
      </w:r>
      <w:r>
        <w:t xml:space="preserve">, используя метод </w:t>
      </w:r>
      <w:proofErr w:type="spellStart"/>
      <w:r w:rsidRPr="001F20B2">
        <w:rPr>
          <w:rStyle w:val="af6"/>
        </w:rPr>
        <w:t>sectioned</w:t>
      </w:r>
      <w:proofErr w:type="spellEnd"/>
      <w:r>
        <w:t xml:space="preserve">, затем сортирует полученные секции в алфавитном порядке по наименованию должности, и конвертирует их в массив объектов типа </w:t>
      </w:r>
      <w:proofErr w:type="spellStart"/>
      <w:r w:rsidRPr="001F20B2">
        <w:rPr>
          <w:rStyle w:val="af6"/>
        </w:rPr>
        <w:t>NSManagedObjectsSection</w:t>
      </w:r>
      <w:proofErr w:type="spellEnd"/>
      <w:r>
        <w:t xml:space="preserve">, где каждый объект представляет одну секцию, содержащую заголовок </w:t>
      </w:r>
      <w:r w:rsidR="001F20B2">
        <w:t xml:space="preserve">– </w:t>
      </w:r>
      <w:r>
        <w:t>название</w:t>
      </w:r>
      <w:r w:rsidR="001F20B2">
        <w:t xml:space="preserve"> ранга</w:t>
      </w:r>
      <w:r>
        <w:t>, и</w:t>
      </w:r>
      <w:r w:rsidR="001F20B2">
        <w:t xml:space="preserve"> преподавателей</w:t>
      </w:r>
      <w:r>
        <w:t xml:space="preserve">, которые занимают эту должность. Если у </w:t>
      </w:r>
      <w:r w:rsidR="001F20B2">
        <w:t>преподавателя</w:t>
      </w:r>
      <w:r>
        <w:t xml:space="preserve"> не указан</w:t>
      </w:r>
      <w:r w:rsidR="001F20B2">
        <w:t xml:space="preserve"> ранг</w:t>
      </w:r>
      <w:r>
        <w:t xml:space="preserve">, он будет </w:t>
      </w:r>
      <w:r w:rsidR="001F20B2">
        <w:t>отображён</w:t>
      </w:r>
      <w:r>
        <w:t xml:space="preserve"> в отдельной секции </w:t>
      </w:r>
      <w:r w:rsidR="001F20B2">
        <w:t>«</w:t>
      </w:r>
      <w:r>
        <w:t>Без ранга</w:t>
      </w:r>
      <w:r w:rsidR="001F20B2">
        <w:t>»</w:t>
      </w:r>
      <w:r>
        <w:t>.</w:t>
      </w:r>
    </w:p>
    <w:p w14:paraId="3D44F61F" w14:textId="5F2E042A" w:rsidR="00ED0CA6" w:rsidRPr="000E4532" w:rsidRDefault="000E4532" w:rsidP="000E4532">
      <w:pPr>
        <w:pStyle w:val="a0"/>
      </w:pPr>
      <w:r>
        <w:t xml:space="preserve">Для значения </w:t>
      </w:r>
      <w:proofErr w:type="gramStart"/>
      <w:r>
        <w:t xml:space="preserve">аргумента </w:t>
      </w:r>
      <w:r w:rsidRPr="001F20B2">
        <w:rPr>
          <w:rStyle w:val="af6"/>
        </w:rPr>
        <w:t>.</w:t>
      </w:r>
      <w:proofErr w:type="spellStart"/>
      <w:r w:rsidRPr="001F20B2">
        <w:rPr>
          <w:rStyle w:val="af6"/>
        </w:rPr>
        <w:t>degree</w:t>
      </w:r>
      <w:proofErr w:type="spellEnd"/>
      <w:proofErr w:type="gramEnd"/>
      <w:r>
        <w:t xml:space="preserve">, метод группирует элементы по </w:t>
      </w:r>
      <w:r w:rsidR="001F20B2">
        <w:t>учёным</w:t>
      </w:r>
      <w:r>
        <w:t xml:space="preserve"> степеням, используя метод </w:t>
      </w:r>
      <w:proofErr w:type="spellStart"/>
      <w:r w:rsidRPr="001F20B2">
        <w:rPr>
          <w:rStyle w:val="af6"/>
        </w:rPr>
        <w:t>sectioned</w:t>
      </w:r>
      <w:proofErr w:type="spellEnd"/>
      <w:r>
        <w:t xml:space="preserve">, затем сортирует полученные секции в алфавитном порядке по </w:t>
      </w:r>
      <w:proofErr w:type="spellStart"/>
      <w:r w:rsidR="001F20B2">
        <w:t>краткомк</w:t>
      </w:r>
      <w:proofErr w:type="spellEnd"/>
      <w:r w:rsidR="001F20B2">
        <w:t xml:space="preserve"> </w:t>
      </w:r>
      <w:r>
        <w:t>названи</w:t>
      </w:r>
      <w:r w:rsidR="001F20B2">
        <w:t xml:space="preserve">ю учёной </w:t>
      </w:r>
      <w:r>
        <w:t xml:space="preserve">степени, и конвертирует их в массив объектов типа </w:t>
      </w:r>
      <w:proofErr w:type="spellStart"/>
      <w:r w:rsidRPr="001F20B2">
        <w:rPr>
          <w:rStyle w:val="af6"/>
        </w:rPr>
        <w:t>NSManagedObjectsSection</w:t>
      </w:r>
      <w:proofErr w:type="spellEnd"/>
      <w:r>
        <w:t xml:space="preserve">, где каждый объект представляет одну секцию, содержащую заголовок </w:t>
      </w:r>
      <w:r w:rsidR="001F20B2">
        <w:t>– </w:t>
      </w:r>
      <w:r>
        <w:t>название степени, и</w:t>
      </w:r>
      <w:r w:rsidR="001F20B2">
        <w:t xml:space="preserve"> преподавателей,</w:t>
      </w:r>
      <w:r>
        <w:t xml:space="preserve"> которые имеют эту степень. Если у работника не указана </w:t>
      </w:r>
      <w:r w:rsidR="001F20B2">
        <w:t>учёная</w:t>
      </w:r>
      <w:r>
        <w:t xml:space="preserve"> степень, он будет </w:t>
      </w:r>
      <w:r w:rsidR="001F20B2">
        <w:t>отображён</w:t>
      </w:r>
      <w:r>
        <w:t xml:space="preserve"> в отдельной секции </w:t>
      </w:r>
      <w:r w:rsidR="001F20B2">
        <w:t>«</w:t>
      </w:r>
      <w:r>
        <w:t>Без степени</w:t>
      </w:r>
      <w:r w:rsidR="001F20B2">
        <w:t>»</w:t>
      </w:r>
      <w:r>
        <w:t>.</w:t>
      </w:r>
    </w:p>
    <w:p w14:paraId="0AD0CAE5" w14:textId="77777777" w:rsidR="005666C9" w:rsidRDefault="005666C9" w:rsidP="001F20B2">
      <w:pPr>
        <w:pStyle w:val="a0"/>
        <w:ind w:firstLine="0"/>
        <w:rPr>
          <w:lang w:val="en-US"/>
        </w:rPr>
      </w:pPr>
    </w:p>
    <w:p w14:paraId="2DC903F4" w14:textId="65E286E5" w:rsidR="008B5113" w:rsidRDefault="008B5113" w:rsidP="008B5113">
      <w:pPr>
        <w:pStyle w:val="36"/>
        <w:rPr>
          <w:lang w:val="en-US"/>
        </w:rPr>
      </w:pPr>
      <w:r>
        <w:rPr>
          <w:lang w:val="en-US"/>
        </w:rPr>
        <w:t>Group</w:t>
      </w:r>
    </w:p>
    <w:p w14:paraId="41F79F9F" w14:textId="612C3C02" w:rsidR="00E11381" w:rsidRDefault="00E11381" w:rsidP="00E11381">
      <w:pPr>
        <w:pStyle w:val="a0"/>
      </w:pPr>
      <w:r>
        <w:t>Вычисляемая переменная</w:t>
      </w:r>
      <w:r>
        <w:t xml:space="preserve"> </w:t>
      </w:r>
      <w:proofErr w:type="spellStart"/>
      <w:r w:rsidRPr="00E11381">
        <w:rPr>
          <w:rStyle w:val="af6"/>
        </w:rPr>
        <w:t>groups</w:t>
      </w:r>
      <w:proofErr w:type="spellEnd"/>
      <w:r>
        <w:t xml:space="preserve"> является методом расширения для класса </w:t>
      </w:r>
      <w:proofErr w:type="spellStart"/>
      <w:r w:rsidRPr="00E11381">
        <w:rPr>
          <w:rStyle w:val="af6"/>
        </w:rPr>
        <w:t>Employee</w:t>
      </w:r>
      <w:proofErr w:type="spellEnd"/>
      <w:r>
        <w:t xml:space="preserve"> и возвращает массив групп, </w:t>
      </w:r>
      <w:proofErr w:type="gramStart"/>
      <w:r>
        <w:t xml:space="preserve">в </w:t>
      </w:r>
      <w:r>
        <w:t>у</w:t>
      </w:r>
      <w:proofErr w:type="gramEnd"/>
      <w:r>
        <w:t xml:space="preserve"> которых преподаёт </w:t>
      </w:r>
      <w:r>
        <w:t>данный</w:t>
      </w:r>
      <w:r>
        <w:t xml:space="preserve"> преподаватель</w:t>
      </w:r>
      <w:r>
        <w:t>. Вычисляемая переменная</w:t>
      </w:r>
      <w:r>
        <w:t xml:space="preserve"> </w:t>
      </w:r>
      <w:r>
        <w:t xml:space="preserve">использует свойство </w:t>
      </w:r>
      <w:proofErr w:type="spellStart"/>
      <w:r w:rsidRPr="00E11381">
        <w:rPr>
          <w:rStyle w:val="af6"/>
        </w:rPr>
        <w:t>lessons</w:t>
      </w:r>
      <w:proofErr w:type="spellEnd"/>
      <w:r>
        <w:t xml:space="preserve"> данного </w:t>
      </w:r>
      <w:r w:rsidR="008727D7">
        <w:t>преподавателя</w:t>
      </w:r>
      <w:r>
        <w:t xml:space="preserve">, чтобы получить все занятия, в которых он участвует. Затем метод использует компактный </w:t>
      </w:r>
      <w:r>
        <w:t>отображённый</w:t>
      </w:r>
      <w:r>
        <w:t xml:space="preserve"> массив, чтобы получить все группы, связанные с каждым </w:t>
      </w:r>
      <w:r w:rsidR="006162ED">
        <w:t>занятием</w:t>
      </w:r>
      <w:r>
        <w:t>. Метод объединяет все группы в единый набор (</w:t>
      </w:r>
      <w:proofErr w:type="spellStart"/>
      <w:r w:rsidRPr="00E11381">
        <w:rPr>
          <w:rStyle w:val="af6"/>
        </w:rPr>
        <w:t>Set</w:t>
      </w:r>
      <w:proofErr w:type="spellEnd"/>
      <w:r>
        <w:t>) и сортирует их по возрастанию</w:t>
      </w:r>
      <w:r>
        <w:t xml:space="preserve"> </w:t>
      </w:r>
      <w:proofErr w:type="spellStart"/>
      <w:r w:rsidRPr="00E11381">
        <w:rPr>
          <w:rStyle w:val="af6"/>
        </w:rPr>
        <w:t>name</w:t>
      </w:r>
      <w:proofErr w:type="spellEnd"/>
      <w:r>
        <w:t>. Метод возвращает отсортированный массив</w:t>
      </w:r>
      <w:r w:rsidRPr="00E11381">
        <w:t xml:space="preserve"> </w:t>
      </w:r>
      <w:r w:rsidRPr="00E11381">
        <w:rPr>
          <w:rStyle w:val="af6"/>
        </w:rPr>
        <w:t>Group</w:t>
      </w:r>
      <w:r>
        <w:t xml:space="preserve"> или </w:t>
      </w:r>
      <w:proofErr w:type="spellStart"/>
      <w:r w:rsidRPr="00E11381">
        <w:rPr>
          <w:rStyle w:val="af6"/>
        </w:rPr>
        <w:t>nil</w:t>
      </w:r>
      <w:proofErr w:type="spellEnd"/>
      <w:r>
        <w:t xml:space="preserve">, если у </w:t>
      </w:r>
      <w:r w:rsidR="008727D7">
        <w:t>преподавателя</w:t>
      </w:r>
      <w:r>
        <w:t xml:space="preserve"> нет занятий.</w:t>
      </w:r>
    </w:p>
    <w:p w14:paraId="23AEEFBE" w14:textId="4D946995" w:rsidR="00E11381" w:rsidRDefault="00E11381" w:rsidP="00E11381">
      <w:pPr>
        <w:pStyle w:val="a0"/>
      </w:pPr>
      <w:r>
        <w:t>Вычисляемая переменная</w:t>
      </w:r>
      <w:r w:rsidRPr="00E11381">
        <w:rPr>
          <w:rStyle w:val="af6"/>
        </w:rPr>
        <w:t xml:space="preserve"> </w:t>
      </w:r>
      <w:proofErr w:type="spellStart"/>
      <w:r w:rsidRPr="00E11381">
        <w:rPr>
          <w:rStyle w:val="af6"/>
        </w:rPr>
        <w:t>flow</w:t>
      </w:r>
      <w:proofErr w:type="spellEnd"/>
      <w:r>
        <w:t xml:space="preserve"> является методом расширения</w:t>
      </w:r>
      <w:r>
        <w:t xml:space="preserve"> </w:t>
      </w:r>
      <w:r>
        <w:t xml:space="preserve">для класса </w:t>
      </w:r>
      <w:r w:rsidRPr="00E11381">
        <w:rPr>
          <w:rStyle w:val="af6"/>
        </w:rPr>
        <w:t>Group</w:t>
      </w:r>
      <w:r>
        <w:t xml:space="preserve"> и возвращает массив групп того же потока (тех же специальностей и курса), что и данная группа. Вычисляемая переменная</w:t>
      </w:r>
      <w:r>
        <w:t xml:space="preserve"> </w:t>
      </w:r>
      <w:r>
        <w:t xml:space="preserve">использует свойство </w:t>
      </w:r>
      <w:proofErr w:type="spellStart"/>
      <w:r w:rsidRPr="00E11381">
        <w:rPr>
          <w:rStyle w:val="af6"/>
        </w:rPr>
        <w:t>speciality</w:t>
      </w:r>
      <w:proofErr w:type="spellEnd"/>
      <w:r>
        <w:t xml:space="preserve"> данной группы, чтобы получить все группы в той же специальности. Затем </w:t>
      </w:r>
      <w:r>
        <w:t>в</w:t>
      </w:r>
      <w:r>
        <w:t>ычисляемая переменная</w:t>
      </w:r>
      <w:r>
        <w:t xml:space="preserve"> </w:t>
      </w:r>
      <w:r>
        <w:t xml:space="preserve">удаляет все группы, которые не соответствуют тому же курсу или не являются данной группой. Метод сортирует массив групп по возрастанию </w:t>
      </w:r>
      <w:proofErr w:type="spellStart"/>
      <w:r w:rsidRPr="00E11381">
        <w:rPr>
          <w:rStyle w:val="af6"/>
        </w:rPr>
        <w:t>id</w:t>
      </w:r>
      <w:proofErr w:type="spellEnd"/>
      <w:r>
        <w:t xml:space="preserve"> и возвращает его, или </w:t>
      </w:r>
      <w:proofErr w:type="spellStart"/>
      <w:r w:rsidRPr="00E11381">
        <w:rPr>
          <w:rStyle w:val="af6"/>
        </w:rPr>
        <w:t>nil</w:t>
      </w:r>
      <w:proofErr w:type="spellEnd"/>
      <w:r>
        <w:t>, если нет групп того же потока.</w:t>
      </w:r>
    </w:p>
    <w:p w14:paraId="3272AD09" w14:textId="4DA050E0" w:rsidR="008B5113" w:rsidRDefault="00E11381" w:rsidP="00E11381">
      <w:pPr>
        <w:pStyle w:val="a0"/>
      </w:pPr>
      <w:r>
        <w:t xml:space="preserve">Метод </w:t>
      </w:r>
      <w:proofErr w:type="spellStart"/>
      <w:r w:rsidRPr="00E11381">
        <w:rPr>
          <w:rStyle w:val="af6"/>
        </w:rPr>
        <w:t>description</w:t>
      </w:r>
      <w:proofErr w:type="spellEnd"/>
      <w:r>
        <w:t xml:space="preserve"> является методом расширения для массива групп </w:t>
      </w:r>
      <w:proofErr w:type="spellStart"/>
      <w:proofErr w:type="gramStart"/>
      <w:r w:rsidRPr="00E11381">
        <w:rPr>
          <w:rStyle w:val="af6"/>
        </w:rPr>
        <w:t>Array</w:t>
      </w:r>
      <w:proofErr w:type="spellEnd"/>
      <w:r w:rsidRPr="00E11381">
        <w:rPr>
          <w:rStyle w:val="af6"/>
        </w:rPr>
        <w:t>&lt;</w:t>
      </w:r>
      <w:proofErr w:type="gramEnd"/>
      <w:r w:rsidRPr="00E11381">
        <w:rPr>
          <w:rStyle w:val="af6"/>
        </w:rPr>
        <w:t>Group&gt;</w:t>
      </w:r>
      <w:r>
        <w:t xml:space="preserve"> и возвращает строковое описание этого массива. Метод использует сортировку по </w:t>
      </w:r>
      <w:r>
        <w:t xml:space="preserve">номеру </w:t>
      </w:r>
      <w:r>
        <w:t xml:space="preserve">каждой группы, затем метод объединяет их в строку, используя дефис для групп, которые являются частью </w:t>
      </w:r>
      <w:r>
        <w:lastRenderedPageBreak/>
        <w:t>последовательности номеров</w:t>
      </w:r>
      <w:r>
        <w:t xml:space="preserve">, </w:t>
      </w:r>
      <w:r>
        <w:t>а</w:t>
      </w:r>
      <w:r>
        <w:t xml:space="preserve"> </w:t>
      </w:r>
      <w:r>
        <w:t>для остальных групп</w:t>
      </w:r>
      <w:r>
        <w:t xml:space="preserve"> используется запятая</w:t>
      </w:r>
      <w:r>
        <w:t xml:space="preserve">. Метод возвращает строковое описание массива групп или пустую строку, если массив </w:t>
      </w:r>
      <w:r>
        <w:t xml:space="preserve">групп </w:t>
      </w:r>
      <w:r>
        <w:t>пустой.</w:t>
      </w:r>
    </w:p>
    <w:p w14:paraId="70CFC498" w14:textId="77777777" w:rsidR="00E11381" w:rsidRPr="005931FB" w:rsidRDefault="00E11381" w:rsidP="00E11381">
      <w:pPr>
        <w:pStyle w:val="a0"/>
      </w:pPr>
      <w:r w:rsidRPr="005931FB">
        <w:t>П</w:t>
      </w:r>
      <w:r w:rsidRPr="005931FB">
        <w:t xml:space="preserve">еречисление </w:t>
      </w:r>
      <w:proofErr w:type="spellStart"/>
      <w:r w:rsidRPr="005931FB">
        <w:rPr>
          <w:rStyle w:val="af6"/>
        </w:rPr>
        <w:t>GroupSectionType</w:t>
      </w:r>
      <w:proofErr w:type="spellEnd"/>
      <w:r w:rsidRPr="005931FB">
        <w:t xml:space="preserve">, которое реализует протокол </w:t>
      </w:r>
      <w:proofErr w:type="spellStart"/>
      <w:r w:rsidRPr="005931FB">
        <w:rPr>
          <w:rStyle w:val="af6"/>
        </w:rPr>
        <w:t>SectionType</w:t>
      </w:r>
      <w:proofErr w:type="spellEnd"/>
      <w:r w:rsidRPr="005931FB">
        <w:t xml:space="preserve"> </w:t>
      </w:r>
      <w:r w:rsidRPr="005931FB">
        <w:t>представляет типы секций, используемые для отображения данных в</w:t>
      </w:r>
      <w:r w:rsidRPr="005931FB">
        <w:t xml:space="preserve"> представлении</w:t>
      </w:r>
      <w:r w:rsidRPr="005931FB">
        <w:t xml:space="preserve">. В перечислении определены четыре типа секций: </w:t>
      </w:r>
    </w:p>
    <w:p w14:paraId="78C1DE75" w14:textId="441F408D" w:rsidR="00E11381" w:rsidRPr="005931FB" w:rsidRDefault="00E11381" w:rsidP="00E11381">
      <w:pPr>
        <w:pStyle w:val="a0"/>
      </w:pPr>
      <w:r w:rsidRPr="005931FB">
        <w:t>- </w:t>
      </w:r>
      <w:proofErr w:type="spellStart"/>
      <w:r w:rsidRPr="005931FB">
        <w:rPr>
          <w:rStyle w:val="af6"/>
        </w:rPr>
        <w:t>specialityAbbreviation</w:t>
      </w:r>
      <w:proofErr w:type="spellEnd"/>
      <w:r w:rsidRPr="005931FB">
        <w:t xml:space="preserve"> </w:t>
      </w:r>
      <w:r w:rsidRPr="005931FB">
        <w:t>– </w:t>
      </w:r>
      <w:r w:rsidR="005931FB">
        <w:t>краткое</w:t>
      </w:r>
      <w:r w:rsidRPr="005931FB">
        <w:t xml:space="preserve"> название специальности</w:t>
      </w:r>
      <w:r w:rsidRPr="005931FB">
        <w:t>;</w:t>
      </w:r>
    </w:p>
    <w:p w14:paraId="28589C52" w14:textId="247400E6" w:rsidR="00E11381" w:rsidRPr="005931FB" w:rsidRDefault="00E11381" w:rsidP="00E11381">
      <w:pPr>
        <w:pStyle w:val="a0"/>
      </w:pPr>
      <w:r w:rsidRPr="005931FB">
        <w:t>- </w:t>
      </w:r>
      <w:proofErr w:type="spellStart"/>
      <w:r w:rsidRPr="005931FB">
        <w:rPr>
          <w:rStyle w:val="af6"/>
        </w:rPr>
        <w:t>specialityName</w:t>
      </w:r>
      <w:proofErr w:type="spellEnd"/>
      <w:r w:rsidRPr="005931FB">
        <w:t xml:space="preserve"> </w:t>
      </w:r>
      <w:r w:rsidRPr="005931FB">
        <w:t xml:space="preserve">– </w:t>
      </w:r>
      <w:r w:rsidRPr="005931FB">
        <w:t>полное название специальности</w:t>
      </w:r>
      <w:r w:rsidRPr="005931FB">
        <w:t>;</w:t>
      </w:r>
    </w:p>
    <w:p w14:paraId="347CE3A4" w14:textId="071CD2CC" w:rsidR="00E11381" w:rsidRPr="005931FB" w:rsidRDefault="00E11381" w:rsidP="00E11381">
      <w:pPr>
        <w:pStyle w:val="a0"/>
      </w:pPr>
      <w:r w:rsidRPr="005931FB">
        <w:t>- </w:t>
      </w:r>
      <w:proofErr w:type="spellStart"/>
      <w:r w:rsidRPr="005931FB">
        <w:rPr>
          <w:rStyle w:val="af6"/>
        </w:rPr>
        <w:t>faculty</w:t>
      </w:r>
      <w:proofErr w:type="spellEnd"/>
      <w:r w:rsidRPr="005931FB">
        <w:t xml:space="preserve"> </w:t>
      </w:r>
      <w:r w:rsidRPr="005931FB">
        <w:t>– </w:t>
      </w:r>
      <w:r w:rsidRPr="005931FB">
        <w:t>факультет</w:t>
      </w:r>
      <w:r w:rsidRPr="005931FB">
        <w:t>;</w:t>
      </w:r>
    </w:p>
    <w:p w14:paraId="33E80C88" w14:textId="1F25668D" w:rsidR="00E11381" w:rsidRPr="005931FB" w:rsidRDefault="00E11381" w:rsidP="005931FB">
      <w:pPr>
        <w:pStyle w:val="a0"/>
      </w:pPr>
      <w:r w:rsidRPr="005931FB">
        <w:t>- </w:t>
      </w:r>
      <w:proofErr w:type="spellStart"/>
      <w:r w:rsidRPr="005931FB">
        <w:rPr>
          <w:rStyle w:val="af6"/>
        </w:rPr>
        <w:t>flow</w:t>
      </w:r>
      <w:proofErr w:type="spellEnd"/>
      <w:r w:rsidRPr="005931FB">
        <w:t xml:space="preserve"> </w:t>
      </w:r>
      <w:r w:rsidRPr="005931FB">
        <w:t xml:space="preserve">– </w:t>
      </w:r>
      <w:r w:rsidRPr="005931FB">
        <w:t>поток.</w:t>
      </w:r>
    </w:p>
    <w:p w14:paraId="6823BE26" w14:textId="79D2FEB7" w:rsidR="00E11381" w:rsidRPr="005931FB" w:rsidRDefault="00E11381" w:rsidP="00E11381">
      <w:pPr>
        <w:pStyle w:val="a0"/>
      </w:pPr>
      <w:r w:rsidRPr="005931FB">
        <w:t>Каждый элемент перечисления имеет</w:t>
      </w:r>
      <w:r w:rsidR="005931FB" w:rsidRPr="005931FB">
        <w:t xml:space="preserve"> вычисляемую переменную </w:t>
      </w:r>
      <w:proofErr w:type="spellStart"/>
      <w:r w:rsidR="005931FB" w:rsidRPr="005931FB">
        <w:rPr>
          <w:rStyle w:val="af6"/>
        </w:rPr>
        <w:t>description</w:t>
      </w:r>
      <w:proofErr w:type="spellEnd"/>
      <w:r w:rsidRPr="005931FB">
        <w:t xml:space="preserve">, которое возвращает соответствующую строку для отображения </w:t>
      </w:r>
    </w:p>
    <w:p w14:paraId="66C83526" w14:textId="77777777" w:rsidR="008B5113" w:rsidRDefault="008B5113" w:rsidP="001F20B2">
      <w:pPr>
        <w:pStyle w:val="a0"/>
        <w:ind w:firstLine="0"/>
        <w:rPr>
          <w:lang w:val="en-US"/>
        </w:rPr>
      </w:pPr>
    </w:p>
    <w:p w14:paraId="3291C2FB" w14:textId="64C6B359" w:rsidR="005666C9" w:rsidRDefault="005931FB" w:rsidP="005931FB">
      <w:pPr>
        <w:pStyle w:val="36"/>
        <w:rPr>
          <w:lang w:val="en-US"/>
        </w:rPr>
      </w:pPr>
      <w:r>
        <w:rPr>
          <w:lang w:val="en-US"/>
        </w:rPr>
        <w:t>Lesson</w:t>
      </w:r>
    </w:p>
    <w:p w14:paraId="03C97D96" w14:textId="630FBB0B" w:rsidR="00B90778" w:rsidRDefault="00B90778" w:rsidP="00B90778">
      <w:pPr>
        <w:pStyle w:val="a0"/>
      </w:pPr>
      <w:r>
        <w:t xml:space="preserve">Метод </w:t>
      </w:r>
      <w:proofErr w:type="spellStart"/>
      <w:r w:rsidRPr="00B90778">
        <w:rPr>
          <w:rStyle w:val="af6"/>
        </w:rPr>
        <w:t>id</w:t>
      </w:r>
      <w:proofErr w:type="spellEnd"/>
      <w:r>
        <w:t xml:space="preserve"> </w:t>
      </w:r>
      <w:r>
        <w:t xml:space="preserve">принимает опциональный параметр </w:t>
      </w:r>
      <w:proofErr w:type="spellStart"/>
      <w:r w:rsidRPr="00B90778">
        <w:rPr>
          <w:rStyle w:val="af6"/>
        </w:rPr>
        <w:t>sectionID</w:t>
      </w:r>
      <w:proofErr w:type="spellEnd"/>
      <w:r>
        <w:t xml:space="preserve"> и возвращает строку, которая состоит из значений различных свойств объекта </w:t>
      </w:r>
      <w:proofErr w:type="spellStart"/>
      <w:r w:rsidRPr="00B90778">
        <w:rPr>
          <w:rStyle w:val="af6"/>
        </w:rPr>
        <w:t>Lesson</w:t>
      </w:r>
      <w:proofErr w:type="spellEnd"/>
      <w:r>
        <w:t>, таких как</w:t>
      </w:r>
      <w:r>
        <w:t xml:space="preserve"> краткое название учебной дисциплины</w:t>
      </w:r>
      <w:r>
        <w:t xml:space="preserve"> </w:t>
      </w:r>
      <w:proofErr w:type="spellStart"/>
      <w:r w:rsidRPr="00B90778">
        <w:rPr>
          <w:rStyle w:val="af6"/>
        </w:rPr>
        <w:t>abbreviation</w:t>
      </w:r>
      <w:proofErr w:type="spellEnd"/>
      <w:r>
        <w:t xml:space="preserve">, время начала </w:t>
      </w:r>
      <w:proofErr w:type="spellStart"/>
      <w:r w:rsidRPr="00B90778">
        <w:rPr>
          <w:rStyle w:val="af6"/>
        </w:rPr>
        <w:t>timeStart</w:t>
      </w:r>
      <w:proofErr w:type="spellEnd"/>
      <w:r>
        <w:t xml:space="preserve">, номер подгруппы </w:t>
      </w:r>
      <w:proofErr w:type="spellStart"/>
      <w:r w:rsidRPr="00B90778">
        <w:rPr>
          <w:rStyle w:val="af6"/>
        </w:rPr>
        <w:t>subgroup</w:t>
      </w:r>
      <w:proofErr w:type="spellEnd"/>
      <w:r>
        <w:t xml:space="preserve">, наименование аудиторий </w:t>
      </w:r>
      <w:proofErr w:type="spellStart"/>
      <w:r w:rsidRPr="00B90778">
        <w:rPr>
          <w:rStyle w:val="af6"/>
        </w:rPr>
        <w:t>auditoriesNames</w:t>
      </w:r>
      <w:proofErr w:type="spellEnd"/>
      <w:r>
        <w:t xml:space="preserve"> и идентификаторы преподавателей </w:t>
      </w:r>
      <w:proofErr w:type="spellStart"/>
      <w:r w:rsidRPr="00B90778">
        <w:rPr>
          <w:rStyle w:val="af6"/>
        </w:rPr>
        <w:t>employeesIDs</w:t>
      </w:r>
      <w:proofErr w:type="spellEnd"/>
      <w:r>
        <w:t xml:space="preserve">. Если передан </w:t>
      </w:r>
      <w:proofErr w:type="spellStart"/>
      <w:r w:rsidRPr="00B90778">
        <w:rPr>
          <w:rStyle w:val="af6"/>
        </w:rPr>
        <w:t>sectionID</w:t>
      </w:r>
      <w:proofErr w:type="spellEnd"/>
      <w:r>
        <w:t>, то он добавляется в начало строки.</w:t>
      </w:r>
    </w:p>
    <w:p w14:paraId="2C7CC145" w14:textId="0781B3F4" w:rsidR="00B90778" w:rsidRDefault="00B90778" w:rsidP="00B90778">
      <w:pPr>
        <w:pStyle w:val="a0"/>
      </w:pPr>
      <w:r>
        <w:t>Вычисляемая переменная</w:t>
      </w:r>
      <w:r>
        <w:t xml:space="preserve"> </w:t>
      </w:r>
      <w:proofErr w:type="spellStart"/>
      <w:r w:rsidRPr="00B90778">
        <w:rPr>
          <w:rStyle w:val="af6"/>
        </w:rPr>
        <w:t>description</w:t>
      </w:r>
      <w:proofErr w:type="spellEnd"/>
      <w:r>
        <w:t xml:space="preserve"> возвращает строковое представление объекта </w:t>
      </w:r>
      <w:proofErr w:type="spellStart"/>
      <w:r w:rsidRPr="00B90778">
        <w:rPr>
          <w:rStyle w:val="af6"/>
        </w:rPr>
        <w:t>Lesson</w:t>
      </w:r>
      <w:proofErr w:type="spellEnd"/>
      <w:r>
        <w:t>, содержащее сокращение названия предмета, тип занятия, время начала и окончания, список групп, которые проходят занятие, и идентификаторы преподавателей.</w:t>
      </w:r>
    </w:p>
    <w:p w14:paraId="66AEC2AE" w14:textId="0177A2B1" w:rsidR="00B90778" w:rsidRDefault="00B90778" w:rsidP="00B90778">
      <w:pPr>
        <w:pStyle w:val="a0"/>
      </w:pPr>
      <w:r>
        <w:t xml:space="preserve">Метод </w:t>
      </w:r>
      <w:proofErr w:type="spellStart"/>
      <w:proofErr w:type="gramStart"/>
      <w:r w:rsidRPr="00B90778">
        <w:rPr>
          <w:rStyle w:val="af6"/>
        </w:rPr>
        <w:t>filtered</w:t>
      </w:r>
      <w:proofErr w:type="spellEnd"/>
      <w:r w:rsidRPr="00B90778">
        <w:rPr>
          <w:rStyle w:val="af6"/>
        </w:rPr>
        <w:t>(</w:t>
      </w:r>
      <w:proofErr w:type="spellStart"/>
      <w:proofErr w:type="gramEnd"/>
      <w:r w:rsidRPr="00B90778">
        <w:rPr>
          <w:rStyle w:val="af6"/>
        </w:rPr>
        <w:t>abbreviation</w:t>
      </w:r>
      <w:proofErr w:type="spellEnd"/>
      <w:r w:rsidRPr="00B90778">
        <w:rPr>
          <w:rStyle w:val="af6"/>
        </w:rPr>
        <w:t>:)</w:t>
      </w:r>
      <w:r>
        <w:t xml:space="preserve"> </w:t>
      </w:r>
      <w:r>
        <w:t xml:space="preserve">принимает строку </w:t>
      </w:r>
      <w:proofErr w:type="spellStart"/>
      <w:r w:rsidRPr="00B90778">
        <w:rPr>
          <w:rStyle w:val="af6"/>
        </w:rPr>
        <w:t>abbreviation</w:t>
      </w:r>
      <w:proofErr w:type="spellEnd"/>
      <w:r>
        <w:t xml:space="preserve"> и возвращает новую последовательность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, содержащую только те элементы, у которых свойство </w:t>
      </w:r>
      <w:proofErr w:type="spellStart"/>
      <w:r w:rsidRPr="00B90778">
        <w:rPr>
          <w:rStyle w:val="af6"/>
        </w:rPr>
        <w:t>abbreviation</w:t>
      </w:r>
      <w:proofErr w:type="spellEnd"/>
      <w:r>
        <w:t xml:space="preserve"> содержит переданную строку.</w:t>
      </w:r>
    </w:p>
    <w:p w14:paraId="2751B007" w14:textId="74C5917D" w:rsidR="00B90778" w:rsidRDefault="00B90778" w:rsidP="00B90778">
      <w:pPr>
        <w:pStyle w:val="a0"/>
      </w:pPr>
      <w:r>
        <w:t xml:space="preserve">Метод </w:t>
      </w:r>
      <w:proofErr w:type="spellStart"/>
      <w:proofErr w:type="gramStart"/>
      <w:r w:rsidRPr="00B90778">
        <w:rPr>
          <w:rStyle w:val="af6"/>
        </w:rPr>
        <w:t>filtered</w:t>
      </w:r>
      <w:proofErr w:type="spellEnd"/>
      <w:r w:rsidRPr="00B90778">
        <w:rPr>
          <w:rStyle w:val="af6"/>
        </w:rPr>
        <w:t>(</w:t>
      </w:r>
      <w:proofErr w:type="spellStart"/>
      <w:proofErr w:type="gramEnd"/>
      <w:r w:rsidRPr="00B90778">
        <w:rPr>
          <w:rStyle w:val="af6"/>
        </w:rPr>
        <w:t>subgroup</w:t>
      </w:r>
      <w:proofErr w:type="spellEnd"/>
      <w:r w:rsidRPr="00B90778">
        <w:rPr>
          <w:rStyle w:val="af6"/>
        </w:rPr>
        <w:t>:)</w:t>
      </w:r>
      <w:r>
        <w:t xml:space="preserve"> принимает опциональный параметр </w:t>
      </w:r>
      <w:proofErr w:type="spellStart"/>
      <w:r w:rsidRPr="00B90778">
        <w:rPr>
          <w:rStyle w:val="af6"/>
        </w:rPr>
        <w:t>subgroup</w:t>
      </w:r>
      <w:proofErr w:type="spellEnd"/>
      <w:r>
        <w:t xml:space="preserve"> типа </w:t>
      </w:r>
      <w:r w:rsidRPr="00B90778">
        <w:rPr>
          <w:rStyle w:val="af6"/>
        </w:rPr>
        <w:t>Int</w:t>
      </w:r>
      <w:r>
        <w:t xml:space="preserve"> и возвращает новую последовательность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, содержащую только те элементы, у которых свойство </w:t>
      </w:r>
      <w:proofErr w:type="spellStart"/>
      <w:r w:rsidRPr="00B90778">
        <w:rPr>
          <w:rStyle w:val="af6"/>
        </w:rPr>
        <w:t>subgroup</w:t>
      </w:r>
      <w:proofErr w:type="spellEnd"/>
      <w:r>
        <w:t xml:space="preserve"> совпадает с переданным параметром или равно 0</w:t>
      </w:r>
      <w:r>
        <w:t>, то есть общие занятия.</w:t>
      </w:r>
    </w:p>
    <w:p w14:paraId="79A4EA35" w14:textId="4E754A47" w:rsidR="00B90778" w:rsidRDefault="00B90778" w:rsidP="00B90778">
      <w:pPr>
        <w:pStyle w:val="a0"/>
      </w:pPr>
      <w:r>
        <w:t xml:space="preserve">Вычисляемая </w:t>
      </w:r>
      <w:proofErr w:type="spellStart"/>
      <w:r>
        <w:t>переменная</w:t>
      </w:r>
      <w:r w:rsidRPr="00B90778">
        <w:rPr>
          <w:rStyle w:val="af6"/>
        </w:rPr>
        <w:t>date</w:t>
      </w:r>
      <w:proofErr w:type="spellEnd"/>
      <w:r>
        <w:t xml:space="preserve"> возвращает объект </w:t>
      </w:r>
      <w:proofErr w:type="spellStart"/>
      <w:r w:rsidRPr="00B90778">
        <w:rPr>
          <w:rStyle w:val="af6"/>
        </w:rPr>
        <w:t>Date</w:t>
      </w:r>
      <w:proofErr w:type="spellEnd"/>
      <w:r>
        <w:t xml:space="preserve">, полученный из строки </w:t>
      </w:r>
      <w:proofErr w:type="spellStart"/>
      <w:r w:rsidRPr="00B90778">
        <w:rPr>
          <w:rStyle w:val="af6"/>
        </w:rPr>
        <w:t>dateString</w:t>
      </w:r>
      <w:proofErr w:type="spellEnd"/>
      <w:r>
        <w:t xml:space="preserve"> объекта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 с помощью форматирования, заданного в </w:t>
      </w:r>
      <w:proofErr w:type="spellStart"/>
      <w:r w:rsidRPr="00B90778">
        <w:rPr>
          <w:rStyle w:val="af6"/>
        </w:rPr>
        <w:t>DateFormatters.short</w:t>
      </w:r>
      <w:proofErr w:type="spellEnd"/>
      <w:r w:rsidRPr="00B90778">
        <w:t>.</w:t>
      </w:r>
    </w:p>
    <w:p w14:paraId="64BDF845" w14:textId="3C8F8989" w:rsidR="00B90778" w:rsidRDefault="00B90778" w:rsidP="00B90778">
      <w:pPr>
        <w:pStyle w:val="a0"/>
      </w:pPr>
      <w:r>
        <w:t>Вычисляемая переменная</w:t>
      </w:r>
      <w:r>
        <w:t xml:space="preserve"> </w:t>
      </w:r>
      <w:proofErr w:type="spellStart"/>
      <w:r w:rsidRPr="00B90778">
        <w:rPr>
          <w:rStyle w:val="af6"/>
        </w:rPr>
        <w:t>dateRange</w:t>
      </w:r>
      <w:proofErr w:type="spellEnd"/>
      <w:r>
        <w:t xml:space="preserve"> возвращает диапазон дат объекта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, который </w:t>
      </w:r>
      <w:proofErr w:type="spellStart"/>
      <w:r>
        <w:t>задается</w:t>
      </w:r>
      <w:proofErr w:type="spellEnd"/>
      <w:r>
        <w:t xml:space="preserve"> через свойства </w:t>
      </w:r>
      <w:proofErr w:type="spellStart"/>
      <w:r w:rsidRPr="00B90778">
        <w:rPr>
          <w:rStyle w:val="af6"/>
        </w:rPr>
        <w:t>startLessonDate</w:t>
      </w:r>
      <w:proofErr w:type="spellEnd"/>
      <w:r>
        <w:t xml:space="preserve"> и </w:t>
      </w:r>
      <w:proofErr w:type="spellStart"/>
      <w:r w:rsidRPr="00B90778">
        <w:rPr>
          <w:rStyle w:val="af6"/>
        </w:rPr>
        <w:t>endLessonDate</w:t>
      </w:r>
      <w:proofErr w:type="spellEnd"/>
      <w:r>
        <w:t>.</w:t>
      </w:r>
    </w:p>
    <w:p w14:paraId="46A80AAF" w14:textId="25F526AF" w:rsidR="00B90778" w:rsidRDefault="00B90778" w:rsidP="00B90778">
      <w:pPr>
        <w:pStyle w:val="a0"/>
      </w:pPr>
      <w:r>
        <w:t>Вычисляемая переменная</w:t>
      </w:r>
      <w:r>
        <w:t xml:space="preserve"> </w:t>
      </w:r>
      <w:proofErr w:type="spellStart"/>
      <w:r w:rsidRPr="00B90778">
        <w:rPr>
          <w:rStyle w:val="af6"/>
        </w:rPr>
        <w:t>timeRange</w:t>
      </w:r>
      <w:proofErr w:type="spellEnd"/>
      <w:r>
        <w:t xml:space="preserve"> возвращает диапазон времени объекта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, который </w:t>
      </w:r>
      <w:r>
        <w:t>задаётся</w:t>
      </w:r>
      <w:r>
        <w:t xml:space="preserve"> через свойства </w:t>
      </w:r>
      <w:proofErr w:type="spellStart"/>
      <w:r w:rsidRPr="00B90778">
        <w:rPr>
          <w:rStyle w:val="af6"/>
        </w:rPr>
        <w:t>timeStart</w:t>
      </w:r>
      <w:proofErr w:type="spellEnd"/>
      <w:r>
        <w:t xml:space="preserve"> и </w:t>
      </w:r>
      <w:proofErr w:type="spellStart"/>
      <w:r w:rsidRPr="00B90778">
        <w:rPr>
          <w:rStyle w:val="af6"/>
        </w:rPr>
        <w:t>timeEnd</w:t>
      </w:r>
      <w:proofErr w:type="spellEnd"/>
      <w:r>
        <w:t>.</w:t>
      </w:r>
    </w:p>
    <w:p w14:paraId="37C06F0F" w14:textId="1CD43D29" w:rsidR="005931FB" w:rsidRDefault="00B90778" w:rsidP="00B90778">
      <w:pPr>
        <w:pStyle w:val="a0"/>
      </w:pPr>
      <w:r>
        <w:t>Вычисляемая переменная</w:t>
      </w:r>
      <w:r>
        <w:t xml:space="preserve"> </w:t>
      </w:r>
      <w:proofErr w:type="spellStart"/>
      <w:r>
        <w:t>weeksDescription</w:t>
      </w:r>
      <w:proofErr w:type="spellEnd"/>
      <w:r>
        <w:t xml:space="preserve"> возвращает строку, содержащую описание недель, в которые проходит занятие. Если свойство </w:t>
      </w:r>
      <w:proofErr w:type="spellStart"/>
      <w:r w:rsidRPr="00B90778">
        <w:rPr>
          <w:rStyle w:val="af6"/>
        </w:rPr>
        <w:t>weeks</w:t>
      </w:r>
      <w:proofErr w:type="spellEnd"/>
      <w:r>
        <w:t xml:space="preserve"> объекта </w:t>
      </w:r>
      <w:proofErr w:type="spellStart"/>
      <w:r w:rsidRPr="00B90778">
        <w:rPr>
          <w:rStyle w:val="af6"/>
        </w:rPr>
        <w:t>Lesson</w:t>
      </w:r>
      <w:proofErr w:type="spellEnd"/>
      <w:r>
        <w:t xml:space="preserve"> пустое, то метод возвращает </w:t>
      </w:r>
      <w:proofErr w:type="spellStart"/>
      <w:r w:rsidRPr="00B90778">
        <w:rPr>
          <w:rStyle w:val="af6"/>
        </w:rPr>
        <w:t>nil</w:t>
      </w:r>
      <w:proofErr w:type="spellEnd"/>
      <w:r>
        <w:t xml:space="preserve">. Если в свойстве </w:t>
      </w:r>
      <w:proofErr w:type="spellStart"/>
      <w:r w:rsidRPr="00B90778">
        <w:rPr>
          <w:rStyle w:val="af6"/>
        </w:rPr>
        <w:t>weeks</w:t>
      </w:r>
      <w:proofErr w:type="spellEnd"/>
      <w:r>
        <w:t xml:space="preserve"> находится только одно значение, то метод возвращает его, увеличенное на 1. </w:t>
      </w:r>
      <w:r>
        <w:lastRenderedPageBreak/>
        <w:t>В противном случае метод разбивает список недель на группы, состоящие из последовательных значений, и возвращает строку, содержащую диапазоны недель.</w:t>
      </w:r>
    </w:p>
    <w:p w14:paraId="104E081A" w14:textId="77777777" w:rsidR="004272E0" w:rsidRDefault="004272E0" w:rsidP="00B90778">
      <w:pPr>
        <w:pStyle w:val="a0"/>
      </w:pPr>
    </w:p>
    <w:p w14:paraId="477AF284" w14:textId="64FB1F21" w:rsidR="004272E0" w:rsidRPr="004272E0" w:rsidRDefault="00751E2F" w:rsidP="004272E0">
      <w:pPr>
        <w:pStyle w:val="36"/>
        <w:rPr>
          <w:lang w:val="en-US"/>
        </w:rPr>
      </w:pPr>
      <w:proofErr w:type="spellStart"/>
      <w:r w:rsidRPr="004272E0">
        <w:rPr>
          <w:lang w:val="en-US"/>
        </w:rPr>
        <w:t>LessonViewConfiguration</w:t>
      </w:r>
      <w:proofErr w:type="spellEnd"/>
    </w:p>
    <w:p w14:paraId="031ADDB8" w14:textId="2E900F77" w:rsidR="004272E0" w:rsidRDefault="004272E0" w:rsidP="004272E0">
      <w:pPr>
        <w:pStyle w:val="a0"/>
      </w:pPr>
      <w:r>
        <w:t xml:space="preserve">Класс </w:t>
      </w:r>
      <w:proofErr w:type="spellStart"/>
      <w:r w:rsidRPr="004272E0">
        <w:rPr>
          <w:rStyle w:val="af6"/>
        </w:rPr>
        <w:t>LessonViewConfiguration</w:t>
      </w:r>
      <w:proofErr w:type="spellEnd"/>
      <w:r>
        <w:t xml:space="preserve"> представляет конфигурацию представления </w:t>
      </w:r>
      <w:r>
        <w:t>занятия</w:t>
      </w:r>
      <w:r>
        <w:t>. Он содержит следующие свойства:</w:t>
      </w:r>
    </w:p>
    <w:p w14:paraId="38B87F23" w14:textId="71509632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FullSubject</w:t>
      </w:r>
      <w:proofErr w:type="spellEnd"/>
      <w:r w:rsidRPr="004272E0">
        <w:t>:</w:t>
      </w:r>
      <w:r>
        <w:t xml:space="preserve"> флаг, указывающий, нужно ли отображать полное название </w:t>
      </w:r>
      <w:r>
        <w:t>учебной дисциплины</w:t>
      </w:r>
      <w:r>
        <w:t>.</w:t>
      </w:r>
    </w:p>
    <w:p w14:paraId="18F22A66" w14:textId="27D2B61B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Groups</w:t>
      </w:r>
      <w:proofErr w:type="spellEnd"/>
      <w:r w:rsidRPr="004272E0">
        <w:t>:</w:t>
      </w:r>
      <w:r>
        <w:t xml:space="preserve"> флаг, указывающий, нужно ли отображать группы, связанные с занятием.</w:t>
      </w:r>
    </w:p>
    <w:p w14:paraId="1D515CE1" w14:textId="3D08CB7D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Employees</w:t>
      </w:r>
      <w:proofErr w:type="spellEnd"/>
      <w:r w:rsidRPr="004272E0">
        <w:t>:</w:t>
      </w:r>
      <w:r>
        <w:t xml:space="preserve"> флаг, указывающий, нужно ли отображать преподавателей, связанных с </w:t>
      </w:r>
      <w:r>
        <w:t>занятием</w:t>
      </w:r>
      <w:r>
        <w:t>.</w:t>
      </w:r>
    </w:p>
    <w:p w14:paraId="5564E4B3" w14:textId="0FEEEED6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Weeks</w:t>
      </w:r>
      <w:proofErr w:type="spellEnd"/>
      <w:r w:rsidRPr="004272E0">
        <w:t>:</w:t>
      </w:r>
      <w:r>
        <w:t xml:space="preserve"> флаг, указывающий, нужно ли отображать номера недель.</w:t>
      </w:r>
    </w:p>
    <w:p w14:paraId="1AA69360" w14:textId="680BD476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Dates</w:t>
      </w:r>
      <w:proofErr w:type="spellEnd"/>
      <w:r w:rsidRPr="004272E0">
        <w:t>:</w:t>
      </w:r>
      <w:r>
        <w:t xml:space="preserve"> флаг, указывающий, нужно ли отображать даты.</w:t>
      </w:r>
    </w:p>
    <w:p w14:paraId="03709661" w14:textId="5E204C1B" w:rsidR="004272E0" w:rsidRDefault="004272E0" w:rsidP="004272E0">
      <w:pPr>
        <w:pStyle w:val="a0"/>
      </w:pPr>
      <w:r w:rsidRPr="004272E0">
        <w:t>-</w:t>
      </w:r>
      <w:r>
        <w:rPr>
          <w:lang w:val="en-US"/>
        </w:rPr>
        <w:t> </w:t>
      </w:r>
      <w:proofErr w:type="spellStart"/>
      <w:r w:rsidRPr="00C765C5">
        <w:rPr>
          <w:rStyle w:val="af6"/>
        </w:rPr>
        <w:t>showDate</w:t>
      </w:r>
      <w:proofErr w:type="spellEnd"/>
      <w:r w:rsidRPr="004272E0">
        <w:t xml:space="preserve">: </w:t>
      </w:r>
      <w:r>
        <w:t>флаг, указывающий, нужно ли отображать дату.</w:t>
      </w:r>
    </w:p>
    <w:p w14:paraId="3DB69205" w14:textId="174A747F" w:rsidR="004272E0" w:rsidRDefault="004272E0" w:rsidP="00C765C5">
      <w:pPr>
        <w:pStyle w:val="a0"/>
      </w:pPr>
      <w:r>
        <w:t>Инициализатор класса принимает значения по умолчанию для некоторых свойств, чтобы облегчить создание экземпляра класса с помощью значения по умолчанию.</w:t>
      </w:r>
    </w:p>
    <w:p w14:paraId="1FB2D86C" w14:textId="0EF81BB1" w:rsidR="004272E0" w:rsidRPr="00C765C5" w:rsidRDefault="004272E0" w:rsidP="00C765C5">
      <w:pPr>
        <w:pStyle w:val="a0"/>
      </w:pPr>
      <w:r>
        <w:t xml:space="preserve">Класс </w:t>
      </w:r>
      <w:proofErr w:type="spellStart"/>
      <w:r w:rsidRPr="00C765C5">
        <w:rPr>
          <w:rStyle w:val="af6"/>
        </w:rPr>
        <w:t>LessonViewConfiguration</w:t>
      </w:r>
      <w:proofErr w:type="spellEnd"/>
      <w:r>
        <w:t xml:space="preserve"> также подписан на протокол </w:t>
      </w:r>
      <w:proofErr w:type="spellStart"/>
      <w:r w:rsidRPr="00C765C5">
        <w:rPr>
          <w:rStyle w:val="af6"/>
        </w:rPr>
        <w:t>ObservableObject</w:t>
      </w:r>
      <w:proofErr w:type="spellEnd"/>
      <w:r>
        <w:t>, чтобы быть наблюдаемым</w:t>
      </w:r>
      <w:r w:rsidR="00C765C5">
        <w:t xml:space="preserve"> в </w:t>
      </w:r>
      <w:r w:rsidR="00C765C5">
        <w:rPr>
          <w:lang w:val="en-US"/>
        </w:rPr>
        <w:t>SwiftUI</w:t>
      </w:r>
      <w:r>
        <w:t>, и наследует его функциональность.</w:t>
      </w:r>
    </w:p>
    <w:p w14:paraId="547D199F" w14:textId="5F4B02EE" w:rsidR="004272E0" w:rsidRDefault="004272E0" w:rsidP="00C765C5">
      <w:pPr>
        <w:pStyle w:val="a0"/>
      </w:pPr>
      <w:r>
        <w:t xml:space="preserve">Расширение класса </w:t>
      </w:r>
      <w:proofErr w:type="spellStart"/>
      <w:r w:rsidRPr="00C765C5">
        <w:rPr>
          <w:rStyle w:val="af6"/>
        </w:rPr>
        <w:t>LessonViewConfiguration</w:t>
      </w:r>
      <w:proofErr w:type="spellEnd"/>
      <w:r>
        <w:t xml:space="preserve"> реализует протокол </w:t>
      </w:r>
      <w:proofErr w:type="spellStart"/>
      <w:r w:rsidRPr="00C765C5">
        <w:rPr>
          <w:rStyle w:val="af6"/>
        </w:rPr>
        <w:t>Equatable</w:t>
      </w:r>
      <w:proofErr w:type="spellEnd"/>
      <w:r>
        <w:t>, чтобы обеспечить возможность сравнения двух экземпляров класса.</w:t>
      </w:r>
    </w:p>
    <w:p w14:paraId="450B5A80" w14:textId="354A2610" w:rsidR="004272E0" w:rsidRDefault="004272E0" w:rsidP="00C765C5">
      <w:pPr>
        <w:pStyle w:val="a0"/>
      </w:pPr>
      <w:r>
        <w:t xml:space="preserve">Протокол </w:t>
      </w:r>
      <w:proofErr w:type="spellStart"/>
      <w:r w:rsidRPr="00C765C5">
        <w:rPr>
          <w:rStyle w:val="af6"/>
        </w:rPr>
        <w:t>DefaultLessonViewSettings</w:t>
      </w:r>
      <w:proofErr w:type="spellEnd"/>
      <w:r>
        <w:t xml:space="preserve"> определяет </w:t>
      </w:r>
      <w:r w:rsidR="00C765C5">
        <w:t>метод</w:t>
      </w:r>
      <w:r>
        <w:t xml:space="preserve"> </w:t>
      </w:r>
      <w:proofErr w:type="spellStart"/>
      <w:r w:rsidRPr="00C765C5">
        <w:rPr>
          <w:rStyle w:val="af6"/>
        </w:rPr>
        <w:t>defaultLessonSettings</w:t>
      </w:r>
      <w:proofErr w:type="spellEnd"/>
      <w:r>
        <w:t xml:space="preserve">, которая должна быть реализована всеми классами, которые имеют настройки представления </w:t>
      </w:r>
      <w:r w:rsidR="00C765C5">
        <w:t>занятия</w:t>
      </w:r>
      <w:r>
        <w:t xml:space="preserve"> по умолчанию.</w:t>
      </w:r>
    </w:p>
    <w:p w14:paraId="4E7EB12D" w14:textId="162400AA" w:rsidR="006468F9" w:rsidRDefault="004272E0" w:rsidP="004272E0">
      <w:pPr>
        <w:pStyle w:val="a0"/>
      </w:pPr>
      <w:r>
        <w:t>Расширения классов</w:t>
      </w:r>
      <w:r w:rsidR="00C765C5">
        <w:t xml:space="preserve"> </w:t>
      </w:r>
      <w:proofErr w:type="spellStart"/>
      <w:r w:rsidR="00C765C5" w:rsidRPr="00C765C5">
        <w:rPr>
          <w:rStyle w:val="af6"/>
        </w:rPr>
        <w:t>Auditorium</w:t>
      </w:r>
      <w:proofErr w:type="spellEnd"/>
      <w:r w:rsidR="00C765C5">
        <w:t xml:space="preserve">, </w:t>
      </w:r>
      <w:proofErr w:type="spellStart"/>
      <w:r w:rsidR="00C765C5" w:rsidRPr="00C765C5">
        <w:rPr>
          <w:rStyle w:val="af6"/>
        </w:rPr>
        <w:t>Employee</w:t>
      </w:r>
      <w:proofErr w:type="spellEnd"/>
      <w:r w:rsidR="00C765C5">
        <w:t xml:space="preserve"> и</w:t>
      </w:r>
      <w:r>
        <w:t xml:space="preserve"> </w:t>
      </w:r>
      <w:r w:rsidRPr="00C765C5">
        <w:rPr>
          <w:rStyle w:val="af6"/>
        </w:rPr>
        <w:t>Group</w:t>
      </w:r>
      <w:r w:rsidR="00C765C5">
        <w:t xml:space="preserve"> </w:t>
      </w:r>
      <w:r>
        <w:t xml:space="preserve">реализуют протокол </w:t>
      </w:r>
      <w:proofErr w:type="spellStart"/>
      <w:r w:rsidRPr="00C765C5">
        <w:rPr>
          <w:rStyle w:val="af6"/>
        </w:rPr>
        <w:t>DefaultLessonViewSettings</w:t>
      </w:r>
      <w:proofErr w:type="spellEnd"/>
      <w:r>
        <w:t xml:space="preserve">, предоставляя значения по умолчанию для настроек представления </w:t>
      </w:r>
      <w:r w:rsidR="006162ED">
        <w:t>занятия</w:t>
      </w:r>
      <w:r>
        <w:t xml:space="preserve">, основанных на типе группы/преподавателя/аудитории. </w:t>
      </w:r>
    </w:p>
    <w:p w14:paraId="17FF6337" w14:textId="77777777" w:rsidR="004272E0" w:rsidRDefault="004272E0" w:rsidP="00B90778">
      <w:pPr>
        <w:pStyle w:val="a0"/>
      </w:pPr>
    </w:p>
    <w:p w14:paraId="1486217D" w14:textId="65D96448" w:rsidR="006468F9" w:rsidRDefault="006468F9" w:rsidP="006468F9">
      <w:pPr>
        <w:pStyle w:val="36"/>
        <w:rPr>
          <w:lang w:val="en-US"/>
        </w:rPr>
      </w:pPr>
      <w:proofErr w:type="spellStart"/>
      <w:r>
        <w:rPr>
          <w:lang w:val="en-US"/>
        </w:rPr>
        <w:t>Speciliaty</w:t>
      </w:r>
      <w:proofErr w:type="spellEnd"/>
    </w:p>
    <w:p w14:paraId="041CE1A3" w14:textId="491E8A6D" w:rsidR="006468F9" w:rsidRDefault="006468F9" w:rsidP="006468F9">
      <w:pPr>
        <w:pStyle w:val="a0"/>
      </w:pPr>
      <w:r>
        <w:t xml:space="preserve">Метод </w:t>
      </w:r>
      <w:proofErr w:type="spellStart"/>
      <w:r w:rsidRPr="006468F9">
        <w:rPr>
          <w:rStyle w:val="af6"/>
        </w:rPr>
        <w:t>formattedID</w:t>
      </w:r>
      <w:proofErr w:type="spellEnd"/>
      <w:r>
        <w:t xml:space="preserve"> </w:t>
      </w:r>
      <w:r>
        <w:t xml:space="preserve">формирует идентификатор специальности, который состоит из </w:t>
      </w:r>
      <w:r>
        <w:t>краткого</w:t>
      </w:r>
      <w:r>
        <w:t xml:space="preserve"> названия специальности, краткого названия факультета, идентификатора типа </w:t>
      </w:r>
      <w:r>
        <w:t>получения образования</w:t>
      </w:r>
      <w:r>
        <w:t xml:space="preserve"> и уникального идентификатора специальности. Возвращает строку с сформированным идентификатором.</w:t>
      </w:r>
    </w:p>
    <w:p w14:paraId="6308CC9B" w14:textId="3C677C2F" w:rsidR="006468F9" w:rsidRDefault="006468F9" w:rsidP="006468F9">
      <w:pPr>
        <w:pStyle w:val="a0"/>
      </w:pPr>
      <w:r>
        <w:t xml:space="preserve">Метод </w:t>
      </w:r>
      <w:proofErr w:type="spellStart"/>
      <w:r w:rsidRPr="006468F9">
        <w:rPr>
          <w:rStyle w:val="af6"/>
        </w:rPr>
        <w:t>formattedDescription</w:t>
      </w:r>
      <w:proofErr w:type="spellEnd"/>
      <w:r>
        <w:t xml:space="preserve"> </w:t>
      </w:r>
      <w:r>
        <w:t xml:space="preserve">Метод формирует описание специальности, которое состоит из названия специальности, типа обучения и </w:t>
      </w:r>
      <w:r>
        <w:t>краткого</w:t>
      </w:r>
      <w:r>
        <w:t xml:space="preserve"> названия факультета. При необходимости, метод может </w:t>
      </w:r>
      <w:r>
        <w:lastRenderedPageBreak/>
        <w:t xml:space="preserve">использовать </w:t>
      </w:r>
      <w:r>
        <w:t>сокращённое</w:t>
      </w:r>
      <w:r>
        <w:t xml:space="preserve"> название специальности вместо полного названия. Метод принимает значение </w:t>
      </w:r>
      <w:proofErr w:type="spellStart"/>
      <w:r w:rsidRPr="006468F9">
        <w:rPr>
          <w:rStyle w:val="af6"/>
        </w:rPr>
        <w:t>useSpecialityName</w:t>
      </w:r>
      <w:proofErr w:type="spellEnd"/>
      <w:r>
        <w:t xml:space="preserve"> типа </w:t>
      </w:r>
      <w:proofErr w:type="spellStart"/>
      <w:r w:rsidRPr="006468F9">
        <w:rPr>
          <w:rStyle w:val="af6"/>
        </w:rPr>
        <w:t>Bool</w:t>
      </w:r>
      <w:proofErr w:type="spellEnd"/>
      <w:r>
        <w:t xml:space="preserve">, который указывает, следует ли использовать полное название специальности или </w:t>
      </w:r>
      <w:r>
        <w:t>сокращённое</w:t>
      </w:r>
      <w:r>
        <w:t>. Метод возвращает строку с сформированным описанием.</w:t>
      </w:r>
    </w:p>
    <w:p w14:paraId="4603EEF3" w14:textId="77777777" w:rsidR="005666C9" w:rsidRDefault="005666C9" w:rsidP="006468F9">
      <w:pPr>
        <w:pStyle w:val="a0"/>
        <w:ind w:firstLine="0"/>
      </w:pPr>
    </w:p>
    <w:p w14:paraId="2D24F0EF" w14:textId="4B8B62FA" w:rsidR="000D14A6" w:rsidRPr="000D14A6" w:rsidRDefault="00B90778" w:rsidP="000D14A6">
      <w:pPr>
        <w:pStyle w:val="36"/>
      </w:pPr>
      <w:proofErr w:type="spellStart"/>
      <w:r w:rsidRPr="00B90778">
        <w:t>ScheduleSection</w:t>
      </w:r>
      <w:proofErr w:type="spellEnd"/>
      <w:r w:rsidRPr="00B90778">
        <w:t xml:space="preserve"> </w:t>
      </w:r>
    </w:p>
    <w:p w14:paraId="55AEE5F6" w14:textId="261F52AE" w:rsidR="004F335A" w:rsidRPr="004F335A" w:rsidRDefault="004F335A" w:rsidP="004F335A">
      <w:pPr>
        <w:pStyle w:val="a0"/>
      </w:pPr>
      <w:r>
        <w:t>К</w:t>
      </w:r>
      <w:r w:rsidRPr="004F335A">
        <w:t>ласс</w:t>
      </w:r>
      <w:r w:rsidRPr="004F335A">
        <w:t xml:space="preserve"> </w:t>
      </w:r>
      <w:proofErr w:type="spellStart"/>
      <w:r w:rsidRPr="004F335A">
        <w:rPr>
          <w:rStyle w:val="af6"/>
        </w:rPr>
        <w:t>ScheduleSection</w:t>
      </w:r>
      <w:proofErr w:type="spellEnd"/>
      <w:r w:rsidRPr="004F335A">
        <w:t xml:space="preserve"> предназначен для представления отдельной секции расписания.</w:t>
      </w:r>
    </w:p>
    <w:p w14:paraId="31B8E369" w14:textId="1CC697B5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init</w:t>
      </w:r>
      <w:proofErr w:type="spellEnd"/>
      <w:r w:rsidRPr="004F335A">
        <w:t xml:space="preserve"> инициализирует объект класса, принимая значения типа </w:t>
      </w:r>
      <w:proofErr w:type="spellStart"/>
      <w:r w:rsidRPr="004F335A">
        <w:rPr>
          <w:rStyle w:val="af6"/>
          <w:lang w:val="en-US"/>
        </w:rPr>
        <w:t>ScheduleSectionType</w:t>
      </w:r>
      <w:proofErr w:type="spellEnd"/>
      <w:r w:rsidRPr="004F335A">
        <w:t>, даты, номера недели и дня недели, а также</w:t>
      </w:r>
      <w:r>
        <w:t xml:space="preserve"> последовательность </w:t>
      </w:r>
      <w:proofErr w:type="spellStart"/>
      <w:r w:rsidRPr="004F335A">
        <w:rPr>
          <w:rStyle w:val="af6"/>
        </w:rPr>
        <w:t>Lesson</w:t>
      </w:r>
      <w:proofErr w:type="spellEnd"/>
      <w:r w:rsidRPr="004F335A">
        <w:t xml:space="preserve">, и упорядочивает </w:t>
      </w:r>
      <w:r>
        <w:t xml:space="preserve">занятия </w:t>
      </w:r>
      <w:r w:rsidRPr="004F335A">
        <w:t xml:space="preserve">по подгруппам и времени начала. Также устанавливает свойства </w:t>
      </w:r>
      <w:r w:rsidRPr="004F335A">
        <w:rPr>
          <w:rStyle w:val="af6"/>
          <w:lang w:val="en-US"/>
        </w:rPr>
        <w:t>title</w:t>
      </w:r>
      <w:r w:rsidRPr="004F335A">
        <w:t xml:space="preserve"> и </w:t>
      </w:r>
      <w:r w:rsidRPr="004F335A">
        <w:rPr>
          <w:rStyle w:val="af6"/>
          <w:lang w:val="en-US"/>
        </w:rPr>
        <w:t>today</w:t>
      </w:r>
      <w:r w:rsidRPr="004F335A">
        <w:t xml:space="preserve">, определяет относительность секции по отношению к текущей дате и времени, и запускает таймер для обновления свойства </w:t>
      </w:r>
      <w:r>
        <w:rPr>
          <w:rStyle w:val="af6"/>
          <w:lang w:val="en-US"/>
        </w:rPr>
        <w:t>t</w:t>
      </w:r>
      <w:r w:rsidRPr="004F335A">
        <w:rPr>
          <w:rStyle w:val="af6"/>
          <w:lang w:val="en-US"/>
        </w:rPr>
        <w:t>itle</w:t>
      </w:r>
      <w:r w:rsidRPr="004F335A">
        <w:t>, если секция относится к текущему дню.</w:t>
      </w:r>
    </w:p>
    <w:p w14:paraId="1CF91334" w14:textId="1234ADF1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addTimerCancellable</w:t>
      </w:r>
      <w:proofErr w:type="spellEnd"/>
      <w:r w:rsidRPr="004F335A">
        <w:t xml:space="preserve"> </w:t>
      </w:r>
      <w:r w:rsidRPr="004F335A">
        <w:t>создаёт</w:t>
      </w:r>
      <w:r w:rsidRPr="004F335A">
        <w:t xml:space="preserve"> таймер, который будет каждую секунду вызывать метод </w:t>
      </w:r>
      <w:proofErr w:type="spellStart"/>
      <w:r w:rsidRPr="004F335A">
        <w:rPr>
          <w:rStyle w:val="af6"/>
          <w:lang w:val="en-US"/>
        </w:rPr>
        <w:t>updateTitle</w:t>
      </w:r>
      <w:proofErr w:type="spellEnd"/>
      <w:r w:rsidRPr="004F335A">
        <w:t>, а также проверять относительность секции по отношению к текущей дате и времени.</w:t>
      </w:r>
    </w:p>
    <w:p w14:paraId="1A62867D" w14:textId="325A08B8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checkRelativity</w:t>
      </w:r>
      <w:proofErr w:type="spellEnd"/>
      <w:r w:rsidRPr="004F335A">
        <w:t>: вычисляет относительность секции по отношению к текущей дате и времени в днях или в днях и часах, в зависимости от типа секции.</w:t>
      </w:r>
    </w:p>
    <w:p w14:paraId="50CE1FA8" w14:textId="3A46A07E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updateTitle</w:t>
      </w:r>
      <w:proofErr w:type="spellEnd"/>
      <w:r w:rsidRPr="004F335A">
        <w:t xml:space="preserve"> обновляет свойство "</w:t>
      </w:r>
      <w:r w:rsidRPr="004F335A">
        <w:rPr>
          <w:lang w:val="en-US"/>
        </w:rPr>
        <w:t>title</w:t>
      </w:r>
      <w:r w:rsidRPr="004F335A">
        <w:t>" секции в зависимости от текущего времени и относительности секции по отношению к текущей дате и времени.</w:t>
      </w:r>
    </w:p>
    <w:p w14:paraId="0EA15D5B" w14:textId="0FDFF2AD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closestLesson</w:t>
      </w:r>
      <w:proofErr w:type="spellEnd"/>
      <w:r w:rsidRPr="004F335A">
        <w:t>: возвращает ближайш</w:t>
      </w:r>
      <w:r w:rsidR="006162ED">
        <w:t xml:space="preserve">ее занятие </w:t>
      </w:r>
      <w:r w:rsidRPr="004F335A">
        <w:t xml:space="preserve">из списка </w:t>
      </w:r>
      <w:r w:rsidR="006162ED">
        <w:t>занятий</w:t>
      </w:r>
      <w:r w:rsidRPr="004F335A">
        <w:t>, если такой есть.</w:t>
      </w:r>
    </w:p>
    <w:p w14:paraId="5F87200F" w14:textId="09B6CEC1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isToday</w:t>
      </w:r>
      <w:proofErr w:type="spellEnd"/>
      <w:r w:rsidRPr="004F335A">
        <w:t xml:space="preserve"> возвращает </w:t>
      </w:r>
      <w:proofErr w:type="spellStart"/>
      <w:r w:rsidRPr="004F335A">
        <w:rPr>
          <w:rStyle w:val="af6"/>
        </w:rPr>
        <w:t>Bool</w:t>
      </w:r>
      <w:proofErr w:type="spellEnd"/>
      <w:r w:rsidRPr="004F335A">
        <w:t>,</w:t>
      </w:r>
      <w:r>
        <w:t xml:space="preserve"> который отписывает, относится ли секция к сегодняшнему дню.</w:t>
      </w:r>
    </w:p>
    <w:p w14:paraId="5DE5BB89" w14:textId="1B7E2A99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todayTitle</w:t>
      </w:r>
      <w:proofErr w:type="spellEnd"/>
      <w:r w:rsidRPr="004F335A">
        <w:t xml:space="preserve"> возвращает строку, описывающую текущее время относительно ближайшего </w:t>
      </w:r>
      <w:r w:rsidR="006162ED">
        <w:t>занятия</w:t>
      </w:r>
      <w:r w:rsidRPr="004F335A">
        <w:t>, если такой есть.</w:t>
      </w:r>
    </w:p>
    <w:p w14:paraId="515859AD" w14:textId="147B18C2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dateTitle</w:t>
      </w:r>
      <w:proofErr w:type="spellEnd"/>
      <w:r w:rsidRPr="004F335A">
        <w:t xml:space="preserve"> возвращает </w:t>
      </w:r>
      <w:r>
        <w:t>заголовок,</w:t>
      </w:r>
      <w:r>
        <w:t xml:space="preserve"> предназначенный дня секцией отсортированных по неделям.</w:t>
      </w:r>
    </w:p>
    <w:p w14:paraId="3B86972F" w14:textId="273C2CAE" w:rsidR="004F335A" w:rsidRPr="004F335A" w:rsidRDefault="004F335A" w:rsidP="004F335A">
      <w:pPr>
        <w:pStyle w:val="a0"/>
      </w:pPr>
      <w:r>
        <w:t xml:space="preserve">Метод </w:t>
      </w:r>
      <w:proofErr w:type="spellStart"/>
      <w:r w:rsidRPr="004F335A">
        <w:rPr>
          <w:rStyle w:val="af6"/>
          <w:lang w:val="en-US"/>
        </w:rPr>
        <w:t>weekTitle</w:t>
      </w:r>
      <w:proofErr w:type="spellEnd"/>
      <w:r w:rsidRPr="004F335A">
        <w:t xml:space="preserve"> возвращает </w:t>
      </w:r>
      <w:r>
        <w:t>заголовок, предназначенный дня секцией отсортированных по неделям.</w:t>
      </w:r>
    </w:p>
    <w:p w14:paraId="3562ADB5" w14:textId="334D62FA" w:rsidR="004F335A" w:rsidRPr="004F335A" w:rsidRDefault="004F335A" w:rsidP="004F335A">
      <w:pPr>
        <w:pStyle w:val="a0"/>
      </w:pPr>
      <w:r>
        <w:t xml:space="preserve">Свойство </w:t>
      </w:r>
      <w:r w:rsidRPr="004F335A">
        <w:rPr>
          <w:rStyle w:val="af6"/>
          <w:lang w:val="en-US"/>
        </w:rPr>
        <w:t>title</w:t>
      </w:r>
      <w:r>
        <w:t xml:space="preserve"> возвращает </w:t>
      </w:r>
      <w:r w:rsidRPr="004F335A">
        <w:t>название секции, которое зависит от текущего времени и относительности секции по отношению к текущей дате и времени.</w:t>
      </w:r>
    </w:p>
    <w:p w14:paraId="59101814" w14:textId="79527490" w:rsidR="00AC5FAB" w:rsidRDefault="004F335A" w:rsidP="004F335A">
      <w:pPr>
        <w:pStyle w:val="a0"/>
      </w:pPr>
      <w:r w:rsidRPr="004F335A">
        <w:t>Вычисляем</w:t>
      </w:r>
      <w:r w:rsidR="00D5229E">
        <w:t>ое</w:t>
      </w:r>
      <w:r w:rsidRPr="004F335A">
        <w:t xml:space="preserve"> свойст</w:t>
      </w:r>
      <w:r w:rsidR="00D5229E">
        <w:t xml:space="preserve">во </w:t>
      </w:r>
      <w:r w:rsidRPr="00D5229E">
        <w:rPr>
          <w:rStyle w:val="af6"/>
          <w:lang w:val="en-US"/>
        </w:rPr>
        <w:t>today</w:t>
      </w:r>
      <w:r>
        <w:t xml:space="preserve"> типа </w:t>
      </w:r>
      <w:proofErr w:type="spellStart"/>
      <w:r w:rsidRPr="004F335A">
        <w:rPr>
          <w:rStyle w:val="af6"/>
        </w:rPr>
        <w:t>Bool</w:t>
      </w:r>
      <w:proofErr w:type="spellEnd"/>
      <w:r>
        <w:t>,</w:t>
      </w:r>
      <w:r w:rsidRPr="004F335A">
        <w:t xml:space="preserve"> которое устанавливается в</w:t>
      </w:r>
      <w:r>
        <w:t xml:space="preserve"> истинное значение</w:t>
      </w:r>
      <w:r w:rsidRPr="004F335A">
        <w:t>, если секция относится к текущему дню.</w:t>
      </w:r>
    </w:p>
    <w:p w14:paraId="5F5EC91C" w14:textId="3A0822B5" w:rsidR="000D14A6" w:rsidRPr="000D14A6" w:rsidRDefault="000D14A6" w:rsidP="000D14A6">
      <w:pPr>
        <w:pStyle w:val="a0"/>
        <w:rPr>
          <w:lang w:val="ru-BY"/>
        </w:rPr>
      </w:pPr>
      <w:r w:rsidRPr="000D14A6">
        <w:rPr>
          <w:rStyle w:val="af6"/>
          <w:lang w:val="ru-BY"/>
        </w:rPr>
        <w:t>ScheduleSectionType</w:t>
      </w:r>
      <w:r w:rsidRPr="000D14A6">
        <w:rPr>
          <w:lang w:val="ru-BY"/>
        </w:rPr>
        <w:t xml:space="preserve">, которое </w:t>
      </w:r>
      <w:r>
        <w:t>советует</w:t>
      </w:r>
      <w:r w:rsidRPr="000D14A6">
        <w:t xml:space="preserve"> </w:t>
      </w:r>
      <w:r>
        <w:t>типу</w:t>
      </w:r>
      <w:r w:rsidRPr="000D14A6">
        <w:t xml:space="preserve"> </w:t>
      </w:r>
      <w:r w:rsidRPr="000D14A6">
        <w:rPr>
          <w:rStyle w:val="af6"/>
          <w:lang w:val="ru-BY"/>
        </w:rPr>
        <w:t>SectionType</w:t>
      </w:r>
      <w:r>
        <w:t xml:space="preserve">, определяет </w:t>
      </w:r>
      <w:r w:rsidRPr="000D14A6">
        <w:rPr>
          <w:lang w:val="ru-BY"/>
        </w:rPr>
        <w:t xml:space="preserve">два возможных значения: </w:t>
      </w:r>
      <w:r w:rsidRPr="000D14A6">
        <w:rPr>
          <w:rStyle w:val="af6"/>
        </w:rPr>
        <w:t>.</w:t>
      </w:r>
      <w:r w:rsidRPr="000D14A6">
        <w:rPr>
          <w:rStyle w:val="af6"/>
          <w:lang w:val="ru-BY"/>
        </w:rPr>
        <w:t>date</w:t>
      </w:r>
      <w:r w:rsidRPr="000D14A6">
        <w:rPr>
          <w:lang w:val="ru-BY"/>
        </w:rPr>
        <w:t xml:space="preserve"> и </w:t>
      </w:r>
      <w:r w:rsidRPr="000D14A6">
        <w:rPr>
          <w:rStyle w:val="af6"/>
        </w:rPr>
        <w:t>.</w:t>
      </w:r>
      <w:r w:rsidRPr="000D14A6">
        <w:rPr>
          <w:rStyle w:val="af6"/>
          <w:lang w:val="ru-BY"/>
        </w:rPr>
        <w:t>week</w:t>
      </w:r>
      <w:r w:rsidRPr="000D14A6">
        <w:rPr>
          <w:lang w:val="ru-BY"/>
        </w:rPr>
        <w:t>.</w:t>
      </w:r>
    </w:p>
    <w:p w14:paraId="61F12826" w14:textId="77777777" w:rsidR="000D14A6" w:rsidRDefault="00342ABE" w:rsidP="00D5229E">
      <w:pPr>
        <w:pStyle w:val="a0"/>
      </w:pPr>
      <w:r>
        <w:t xml:space="preserve">Также имеется ряд </w:t>
      </w:r>
      <w:r w:rsidR="00D5229E">
        <w:t>связанны</w:t>
      </w:r>
      <w:r w:rsidR="000D14A6">
        <w:t xml:space="preserve">х с </w:t>
      </w:r>
      <w:proofErr w:type="spellStart"/>
      <w:r w:rsidR="000D14A6">
        <w:rPr>
          <w:lang w:val="en-US"/>
        </w:rPr>
        <w:t>ScheduleSection</w:t>
      </w:r>
      <w:proofErr w:type="spellEnd"/>
      <w:r w:rsidR="000D14A6" w:rsidRPr="000D14A6">
        <w:t xml:space="preserve"> </w:t>
      </w:r>
      <w:r w:rsidR="00D5229E">
        <w:t xml:space="preserve">расширений. </w:t>
      </w:r>
    </w:p>
    <w:p w14:paraId="541CC405" w14:textId="2AD5AA40" w:rsidR="00D5229E" w:rsidRPr="00D5229E" w:rsidRDefault="00D5229E" w:rsidP="00D5229E">
      <w:pPr>
        <w:pStyle w:val="a0"/>
        <w:rPr>
          <w:rFonts w:ascii="Courier New" w:hAnsi="Courier New"/>
          <w:sz w:val="24"/>
        </w:rPr>
      </w:pPr>
      <w:r>
        <w:lastRenderedPageBreak/>
        <w:t>Первое расширение</w:t>
      </w:r>
      <w:r>
        <w:t xml:space="preserve"> </w:t>
      </w:r>
      <w:r>
        <w:t>добавляет два протокола</w:t>
      </w:r>
      <w:r w:rsidRPr="00D5229E">
        <w:t xml:space="preserve">: </w:t>
      </w:r>
      <w:proofErr w:type="spellStart"/>
      <w:r w:rsidRPr="00D5229E">
        <w:rPr>
          <w:rStyle w:val="af6"/>
        </w:rPr>
        <w:t>Identifiable</w:t>
      </w:r>
      <w:proofErr w:type="spellEnd"/>
      <w:r>
        <w:t xml:space="preserve"> и </w:t>
      </w:r>
      <w:proofErr w:type="spellStart"/>
      <w:r w:rsidRPr="00D5229E">
        <w:rPr>
          <w:rStyle w:val="af6"/>
        </w:rPr>
        <w:t>Equatable</w:t>
      </w:r>
      <w:proofErr w:type="spellEnd"/>
      <w:r w:rsidRPr="00D5229E">
        <w:t xml:space="preserve"> –</w:t>
      </w:r>
      <w:r>
        <w:t xml:space="preserve"> к типу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. Протокол </w:t>
      </w:r>
      <w:proofErr w:type="spellStart"/>
      <w:r w:rsidRPr="00D5229E">
        <w:rPr>
          <w:rStyle w:val="af6"/>
        </w:rPr>
        <w:t>Identifiable</w:t>
      </w:r>
      <w:proofErr w:type="spellEnd"/>
      <w:r>
        <w:t xml:space="preserve"> гарантирует наличие у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идентификатора </w:t>
      </w:r>
      <w:proofErr w:type="spellStart"/>
      <w:r w:rsidRPr="00D5229E">
        <w:rPr>
          <w:rStyle w:val="af6"/>
        </w:rPr>
        <w:t>id</w:t>
      </w:r>
      <w:proofErr w:type="spellEnd"/>
      <w:r>
        <w:t>, возвращающего строку</w:t>
      </w:r>
      <w:r>
        <w:t xml:space="preserve">, это </w:t>
      </w:r>
      <w:r>
        <w:t xml:space="preserve">используется для идентификации элементов в SwiftUI. Протокол </w:t>
      </w:r>
      <w:proofErr w:type="spellStart"/>
      <w:r w:rsidRPr="00D5229E">
        <w:rPr>
          <w:rStyle w:val="af6"/>
        </w:rPr>
        <w:t>Equatable</w:t>
      </w:r>
      <w:proofErr w:type="spellEnd"/>
      <w:r>
        <w:t xml:space="preserve"> гарантирует, что </w:t>
      </w:r>
      <w:proofErr w:type="spellStart"/>
      <w:r w:rsidRPr="00D5229E">
        <w:rPr>
          <w:rStyle w:val="af6"/>
        </w:rPr>
        <w:t>ScheduleSection</w:t>
      </w:r>
      <w:proofErr w:type="spellEnd"/>
      <w:r w:rsidRPr="00D5229E">
        <w:rPr>
          <w:rStyle w:val="af6"/>
        </w:rPr>
        <w:t xml:space="preserve"> </w:t>
      </w:r>
      <w:r>
        <w:t xml:space="preserve">может быть сравнен с другим </w:t>
      </w:r>
      <w:proofErr w:type="spellStart"/>
      <w:r w:rsidRPr="00D5229E">
        <w:rPr>
          <w:rStyle w:val="af6"/>
        </w:rPr>
        <w:t>ScheduleSection</w:t>
      </w:r>
      <w:proofErr w:type="spellEnd"/>
      <w:r w:rsidRPr="00D5229E">
        <w:rPr>
          <w:rStyle w:val="af6"/>
        </w:rPr>
        <w:t>.</w:t>
      </w:r>
    </w:p>
    <w:p w14:paraId="778F3245" w14:textId="39811708" w:rsidR="00D5229E" w:rsidRDefault="00D5229E" w:rsidP="00D5229E">
      <w:pPr>
        <w:pStyle w:val="a0"/>
      </w:pPr>
      <w:r>
        <w:t xml:space="preserve">Второе расширение добавляет свойство описания </w:t>
      </w:r>
      <w:proofErr w:type="spellStart"/>
      <w:r w:rsidRPr="00D5229E">
        <w:rPr>
          <w:rStyle w:val="af6"/>
        </w:rPr>
        <w:t>description</w:t>
      </w:r>
      <w:proofErr w:type="spellEnd"/>
      <w:r>
        <w:t xml:space="preserve">, которое возвращает строку, описывающую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и все его занятия.</w:t>
      </w:r>
    </w:p>
    <w:p w14:paraId="4BD1A879" w14:textId="7DB22FA6" w:rsidR="00D5229E" w:rsidRDefault="00D5229E" w:rsidP="00D5229E">
      <w:pPr>
        <w:pStyle w:val="a0"/>
      </w:pPr>
      <w:r>
        <w:t xml:space="preserve">Третье расширение добавляет функцию </w:t>
      </w:r>
      <w:proofErr w:type="spellStart"/>
      <w:proofErr w:type="gramStart"/>
      <w:r w:rsidRPr="00D5229E">
        <w:rPr>
          <w:rStyle w:val="af6"/>
        </w:rPr>
        <w:t>isToday</w:t>
      </w:r>
      <w:proofErr w:type="spellEnd"/>
      <w:r w:rsidRPr="00D5229E">
        <w:rPr>
          <w:rStyle w:val="af6"/>
        </w:rPr>
        <w:t>(</w:t>
      </w:r>
      <w:proofErr w:type="gramEnd"/>
      <w:r w:rsidRPr="00D5229E">
        <w:rPr>
          <w:rStyle w:val="af6"/>
        </w:rPr>
        <w:t>)</w:t>
      </w:r>
      <w:r>
        <w:t xml:space="preserve">, которая определяет, является ли секция сегодняшней. Если секция имеет </w:t>
      </w:r>
      <w:proofErr w:type="gramStart"/>
      <w:r>
        <w:t xml:space="preserve">тип </w:t>
      </w:r>
      <w:r w:rsidRPr="00D5229E">
        <w:rPr>
          <w:rStyle w:val="af6"/>
        </w:rPr>
        <w:t>.</w:t>
      </w:r>
      <w:proofErr w:type="spellStart"/>
      <w:r w:rsidRPr="00D5229E">
        <w:rPr>
          <w:rStyle w:val="af6"/>
        </w:rPr>
        <w:t>date</w:t>
      </w:r>
      <w:proofErr w:type="spellEnd"/>
      <w:proofErr w:type="gramEnd"/>
      <w:r>
        <w:t xml:space="preserve">, функция возвращает </w:t>
      </w:r>
      <w:proofErr w:type="spellStart"/>
      <w:r w:rsidRPr="00D5229E">
        <w:rPr>
          <w:rStyle w:val="af6"/>
        </w:rPr>
        <w:t>true</w:t>
      </w:r>
      <w:proofErr w:type="spellEnd"/>
      <w:r>
        <w:t xml:space="preserve">, если дата секции является сегодняшней датой. Если секция имеет </w:t>
      </w:r>
      <w:proofErr w:type="gramStart"/>
      <w:r>
        <w:t xml:space="preserve">тип </w:t>
      </w:r>
      <w:r w:rsidRPr="00D5229E">
        <w:rPr>
          <w:rStyle w:val="af6"/>
        </w:rPr>
        <w:t>.</w:t>
      </w:r>
      <w:proofErr w:type="spellStart"/>
      <w:r w:rsidRPr="00D5229E">
        <w:rPr>
          <w:rStyle w:val="af6"/>
        </w:rPr>
        <w:t>week</w:t>
      </w:r>
      <w:proofErr w:type="spellEnd"/>
      <w:proofErr w:type="gramEnd"/>
      <w:r>
        <w:t xml:space="preserve">, функция возвращает </w:t>
      </w:r>
      <w:proofErr w:type="spellStart"/>
      <w:r w:rsidRPr="00D5229E">
        <w:rPr>
          <w:rStyle w:val="af6"/>
        </w:rPr>
        <w:t>true</w:t>
      </w:r>
      <w:proofErr w:type="spellEnd"/>
      <w:r>
        <w:t>, если неделя и день секции совпадают с текущей неделей и д</w:t>
      </w:r>
      <w:r>
        <w:t>нё</w:t>
      </w:r>
      <w:r>
        <w:t>м.</w:t>
      </w:r>
    </w:p>
    <w:p w14:paraId="37171D7F" w14:textId="167C5094" w:rsidR="00D5229E" w:rsidRDefault="00D5229E" w:rsidP="00D5229E">
      <w:pPr>
        <w:pStyle w:val="a0"/>
      </w:pPr>
      <w:r>
        <w:t>Четвёртое</w:t>
      </w:r>
      <w:r>
        <w:t xml:space="preserve"> расширение добавляет функцию </w:t>
      </w:r>
      <w:proofErr w:type="spellStart"/>
      <w:r w:rsidRPr="00D5229E">
        <w:rPr>
          <w:rStyle w:val="af6"/>
        </w:rPr>
        <w:t>sections</w:t>
      </w:r>
      <w:proofErr w:type="spellEnd"/>
      <w:r>
        <w:t xml:space="preserve"> </w:t>
      </w:r>
      <w:r>
        <w:t xml:space="preserve">к типу </w:t>
      </w:r>
      <w:proofErr w:type="spellStart"/>
      <w:r w:rsidRPr="00D5229E">
        <w:rPr>
          <w:rStyle w:val="af6"/>
        </w:rPr>
        <w:t>Sequence</w:t>
      </w:r>
      <w:proofErr w:type="spellEnd"/>
      <w:r>
        <w:t xml:space="preserve">, который содержит элементы типа </w:t>
      </w:r>
      <w:proofErr w:type="spellStart"/>
      <w:r w:rsidRPr="00D5229E">
        <w:rPr>
          <w:rStyle w:val="af6"/>
        </w:rPr>
        <w:t>Lesson</w:t>
      </w:r>
      <w:proofErr w:type="spellEnd"/>
      <w:r>
        <w:t xml:space="preserve">. Функция принимает тип </w:t>
      </w:r>
      <w:proofErr w:type="spellStart"/>
      <w:r w:rsidRPr="00D5229E">
        <w:rPr>
          <w:rStyle w:val="af6"/>
        </w:rPr>
        <w:t>ScheduleSectionType</w:t>
      </w:r>
      <w:proofErr w:type="spellEnd"/>
      <w:r>
        <w:t xml:space="preserve"> и массив дат </w:t>
      </w:r>
      <w:proofErr w:type="spellStart"/>
      <w:r w:rsidRPr="00D5229E">
        <w:rPr>
          <w:rStyle w:val="af6"/>
        </w:rPr>
        <w:t>educationDates</w:t>
      </w:r>
      <w:proofErr w:type="spellEnd"/>
      <w:r>
        <w:t xml:space="preserve"> и возвращает массив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. Если тип </w:t>
      </w:r>
      <w:proofErr w:type="spellStart"/>
      <w:r w:rsidRPr="00D5229E">
        <w:rPr>
          <w:rStyle w:val="af6"/>
        </w:rPr>
        <w:t>ScheduleSectionType</w:t>
      </w:r>
      <w:proofErr w:type="spellEnd"/>
      <w:r>
        <w:t xml:space="preserve"> </w:t>
      </w:r>
      <w:proofErr w:type="gramStart"/>
      <w:r>
        <w:t xml:space="preserve">равен </w:t>
      </w:r>
      <w:r w:rsidRPr="00D5229E">
        <w:rPr>
          <w:rStyle w:val="af6"/>
        </w:rPr>
        <w:t>.</w:t>
      </w:r>
      <w:proofErr w:type="spellStart"/>
      <w:r w:rsidRPr="00D5229E">
        <w:rPr>
          <w:rStyle w:val="af6"/>
        </w:rPr>
        <w:t>date</w:t>
      </w:r>
      <w:proofErr w:type="spellEnd"/>
      <w:proofErr w:type="gramEnd"/>
      <w:r>
        <w:t xml:space="preserve">, функция </w:t>
      </w:r>
      <w:proofErr w:type="spellStart"/>
      <w:r>
        <w:t>создает</w:t>
      </w:r>
      <w:proofErr w:type="spellEnd"/>
      <w:r>
        <w:t xml:space="preserve">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для каждой даты в </w:t>
      </w:r>
      <w:proofErr w:type="spellStart"/>
      <w:r w:rsidRPr="00D5229E">
        <w:rPr>
          <w:rStyle w:val="af6"/>
        </w:rPr>
        <w:t>educationDates</w:t>
      </w:r>
      <w:proofErr w:type="spellEnd"/>
      <w:r>
        <w:t xml:space="preserve">. Если тип </w:t>
      </w:r>
      <w:proofErr w:type="gramStart"/>
      <w:r>
        <w:t xml:space="preserve">равен </w:t>
      </w:r>
      <w:r w:rsidRPr="00D5229E">
        <w:rPr>
          <w:rStyle w:val="af6"/>
        </w:rPr>
        <w:t>.</w:t>
      </w:r>
      <w:proofErr w:type="spellStart"/>
      <w:r w:rsidRPr="00D5229E">
        <w:rPr>
          <w:rStyle w:val="af6"/>
        </w:rPr>
        <w:t>week</w:t>
      </w:r>
      <w:proofErr w:type="spellEnd"/>
      <w:proofErr w:type="gramEnd"/>
      <w:r>
        <w:t xml:space="preserve">, функция </w:t>
      </w:r>
      <w:proofErr w:type="spellStart"/>
      <w:r>
        <w:t>создает</w:t>
      </w:r>
      <w:proofErr w:type="spellEnd"/>
      <w:r>
        <w:t xml:space="preserve">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для каждой недели и каждого дня недели. Функции </w:t>
      </w:r>
      <w:proofErr w:type="spellStart"/>
      <w:proofErr w:type="gramStart"/>
      <w:r w:rsidRPr="00D5229E">
        <w:rPr>
          <w:rStyle w:val="af6"/>
        </w:rPr>
        <w:t>dateSections</w:t>
      </w:r>
      <w:proofErr w:type="spellEnd"/>
      <w:r w:rsidRPr="00D5229E">
        <w:rPr>
          <w:rStyle w:val="af6"/>
        </w:rPr>
        <w:t>(</w:t>
      </w:r>
      <w:proofErr w:type="gramEnd"/>
      <w:r w:rsidRPr="00D5229E">
        <w:rPr>
          <w:rStyle w:val="af6"/>
        </w:rPr>
        <w:t>)</w:t>
      </w:r>
      <w:r>
        <w:t xml:space="preserve"> и </w:t>
      </w:r>
      <w:proofErr w:type="spellStart"/>
      <w:r w:rsidRPr="00D5229E">
        <w:rPr>
          <w:rStyle w:val="af6"/>
        </w:rPr>
        <w:t>weekSections</w:t>
      </w:r>
      <w:proofErr w:type="spellEnd"/>
      <w:r w:rsidRPr="00D5229E">
        <w:rPr>
          <w:rStyle w:val="af6"/>
        </w:rPr>
        <w:t>()</w:t>
      </w:r>
      <w:r>
        <w:t xml:space="preserve"> создают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для соответствующих типов.</w:t>
      </w:r>
    </w:p>
    <w:p w14:paraId="27231A54" w14:textId="484CBFB9" w:rsidR="00D5229E" w:rsidRDefault="00D5229E" w:rsidP="00D5229E">
      <w:pPr>
        <w:pStyle w:val="a0"/>
      </w:pPr>
      <w:r>
        <w:t xml:space="preserve">Пятое расширение добавляет функцию </w:t>
      </w:r>
      <w:proofErr w:type="spellStart"/>
      <w:r w:rsidRPr="00D5229E">
        <w:rPr>
          <w:rStyle w:val="af6"/>
        </w:rPr>
        <w:t>filtered</w:t>
      </w:r>
      <w:proofErr w:type="spellEnd"/>
      <w:r>
        <w:t xml:space="preserve"> к типу </w:t>
      </w:r>
      <w:proofErr w:type="spellStart"/>
      <w:r w:rsidRPr="00D5229E">
        <w:rPr>
          <w:rStyle w:val="af6"/>
        </w:rPr>
        <w:t>Sequence</w:t>
      </w:r>
      <w:proofErr w:type="spellEnd"/>
      <w:r>
        <w:t xml:space="preserve">, который содержит элементы типа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. Функция фильтрует </w:t>
      </w:r>
      <w:r w:rsidR="006162ED">
        <w:t>занятия</w:t>
      </w:r>
      <w:r>
        <w:t xml:space="preserve"> в каждой секции с помощью метода </w:t>
      </w:r>
      <w:proofErr w:type="spellStart"/>
      <w:r w:rsidRPr="00D5229E">
        <w:rPr>
          <w:rStyle w:val="af6"/>
        </w:rPr>
        <w:t>filtered</w:t>
      </w:r>
      <w:proofErr w:type="spellEnd"/>
      <w:r w:rsidRPr="00D5229E">
        <w:rPr>
          <w:rStyle w:val="af6"/>
        </w:rPr>
        <w:t xml:space="preserve"> (</w:t>
      </w:r>
      <w:proofErr w:type="spellStart"/>
      <w:r w:rsidRPr="00D5229E">
        <w:rPr>
          <w:rStyle w:val="af6"/>
        </w:rPr>
        <w:t>abbreviation</w:t>
      </w:r>
      <w:proofErr w:type="spellEnd"/>
      <w:r w:rsidRPr="00D5229E">
        <w:rPr>
          <w:rStyle w:val="af6"/>
        </w:rPr>
        <w:t xml:space="preserve"> :)</w:t>
      </w:r>
      <w:r>
        <w:t xml:space="preserve"> и </w:t>
      </w:r>
      <w:proofErr w:type="spellStart"/>
      <w:r w:rsidRPr="00D5229E">
        <w:rPr>
          <w:rStyle w:val="af6"/>
        </w:rPr>
        <w:t>filtered</w:t>
      </w:r>
      <w:proofErr w:type="spellEnd"/>
      <w:r w:rsidRPr="00D5229E">
        <w:rPr>
          <w:rStyle w:val="af6"/>
        </w:rPr>
        <w:t xml:space="preserve"> (</w:t>
      </w:r>
      <w:proofErr w:type="spellStart"/>
      <w:r w:rsidRPr="00D5229E">
        <w:rPr>
          <w:rStyle w:val="af6"/>
        </w:rPr>
        <w:t>subgroup</w:t>
      </w:r>
      <w:proofErr w:type="spellEnd"/>
      <w:r w:rsidRPr="00D5229E">
        <w:rPr>
          <w:rStyle w:val="af6"/>
        </w:rPr>
        <w:t xml:space="preserve"> :)</w:t>
      </w:r>
      <w:r>
        <w:t xml:space="preserve"> у типа </w:t>
      </w:r>
      <w:proofErr w:type="spellStart"/>
      <w:r w:rsidRPr="00D5229E">
        <w:rPr>
          <w:rStyle w:val="af6"/>
        </w:rPr>
        <w:t>Lesson</w:t>
      </w:r>
      <w:proofErr w:type="spellEnd"/>
      <w:r>
        <w:t xml:space="preserve">. Затем функция возвращает новый массив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, содержащий только отфильтрованные </w:t>
      </w:r>
      <w:r w:rsidR="006162ED">
        <w:t>занятия</w:t>
      </w:r>
      <w:r>
        <w:t>.</w:t>
      </w:r>
    </w:p>
    <w:p w14:paraId="2C63C0AF" w14:textId="1549606A" w:rsidR="004F335A" w:rsidRDefault="00D5229E" w:rsidP="00D5229E">
      <w:pPr>
        <w:pStyle w:val="a0"/>
      </w:pPr>
      <w:r>
        <w:t xml:space="preserve">Шестое расширение добавляет функцию </w:t>
      </w:r>
      <w:proofErr w:type="spellStart"/>
      <w:r w:rsidRPr="00D5229E">
        <w:rPr>
          <w:rStyle w:val="af6"/>
        </w:rPr>
        <w:t>closest</w:t>
      </w:r>
      <w:proofErr w:type="spellEnd"/>
      <w:r>
        <w:t xml:space="preserve"> к типу </w:t>
      </w:r>
      <w:proofErr w:type="spellStart"/>
      <w:r w:rsidRPr="00D5229E">
        <w:rPr>
          <w:rStyle w:val="af6"/>
        </w:rPr>
        <w:t>Array</w:t>
      </w:r>
      <w:proofErr w:type="spellEnd"/>
      <w:r>
        <w:t xml:space="preserve">, который содержит элементы типа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. Функция принимает дату и тип </w:t>
      </w:r>
      <w:proofErr w:type="spellStart"/>
      <w:r w:rsidRPr="00D5229E">
        <w:rPr>
          <w:rStyle w:val="af6"/>
        </w:rPr>
        <w:t>ScheduleSectionType</w:t>
      </w:r>
      <w:proofErr w:type="spellEnd"/>
      <w:r>
        <w:t xml:space="preserve"> и возвращает ближайшую </w:t>
      </w:r>
      <w:proofErr w:type="spellStart"/>
      <w:r w:rsidRPr="00D5229E">
        <w:rPr>
          <w:rStyle w:val="af6"/>
        </w:rPr>
        <w:t>ScheduleSection</w:t>
      </w:r>
      <w:proofErr w:type="spellEnd"/>
      <w:r>
        <w:t xml:space="preserve"> к заданной дате. Если тип </w:t>
      </w:r>
      <w:proofErr w:type="spellStart"/>
      <w:r w:rsidRPr="00D5229E">
        <w:rPr>
          <w:rStyle w:val="af6"/>
        </w:rPr>
        <w:t>ScheduleSectionType</w:t>
      </w:r>
      <w:proofErr w:type="spellEnd"/>
      <w:r>
        <w:t xml:space="preserve"> </w:t>
      </w:r>
      <w:proofErr w:type="gramStart"/>
      <w:r>
        <w:t xml:space="preserve">равен </w:t>
      </w:r>
      <w:r w:rsidRPr="00D5229E">
        <w:rPr>
          <w:rStyle w:val="af6"/>
        </w:rPr>
        <w:t>.</w:t>
      </w:r>
      <w:proofErr w:type="spellStart"/>
      <w:r w:rsidRPr="00D5229E">
        <w:rPr>
          <w:rStyle w:val="af6"/>
        </w:rPr>
        <w:t>date</w:t>
      </w:r>
      <w:proofErr w:type="spellEnd"/>
      <w:proofErr w:type="gramEnd"/>
      <w:r>
        <w:t xml:space="preserve">, функция находит первую секцию, которая имеет дату не меньше, чем заданная дата. Если секция является сегодняшней, функция возвращает секцию только в том случае, если в ней есть ближайшее занятие. Если тип </w:t>
      </w:r>
      <w:proofErr w:type="gramStart"/>
      <w:r>
        <w:t>равен .</w:t>
      </w:r>
      <w:proofErr w:type="spellStart"/>
      <w:r>
        <w:t>week</w:t>
      </w:r>
      <w:proofErr w:type="spellEnd"/>
      <w:proofErr w:type="gramEnd"/>
      <w:r>
        <w:t xml:space="preserve">, функция находит первую секцию, которая имеет </w:t>
      </w:r>
      <w:r>
        <w:t xml:space="preserve">учебную </w:t>
      </w:r>
      <w:r>
        <w:t>нед</w:t>
      </w:r>
      <w:r>
        <w:t>елю и день недели большей либо равный сегодняшней и имеет ближайшее занятие.</w:t>
      </w:r>
    </w:p>
    <w:p w14:paraId="5CDA2ABE" w14:textId="77777777" w:rsidR="00D5229E" w:rsidRPr="00342ABE" w:rsidRDefault="00D5229E" w:rsidP="00342ABE">
      <w:pPr>
        <w:pStyle w:val="a0"/>
      </w:pPr>
    </w:p>
    <w:p w14:paraId="63EF7D33" w14:textId="62C45098" w:rsidR="00AC5FAB" w:rsidRDefault="00AC5FAB" w:rsidP="00AC5FAB">
      <w:pPr>
        <w:pStyle w:val="2a"/>
      </w:pPr>
      <w:bookmarkStart w:id="33" w:name="_Toc135164722"/>
      <w:r>
        <w:t xml:space="preserve">Модели </w:t>
      </w:r>
      <w:r w:rsidR="007878D3">
        <w:t>п</w:t>
      </w:r>
      <w:r>
        <w:t>редставлений</w:t>
      </w:r>
      <w:bookmarkEnd w:id="33"/>
    </w:p>
    <w:p w14:paraId="3311261B" w14:textId="7CD966BC" w:rsidR="000E6BDD" w:rsidRDefault="000E6BDD" w:rsidP="00510B6A">
      <w:pPr>
        <w:pStyle w:val="a0"/>
      </w:pPr>
      <w:r>
        <w:t>Чаще всего модели представлений обладают малым количеством функций, которые обеспечивают преобразование данных для Представления.</w:t>
      </w:r>
      <w:r w:rsidRPr="000E6BDD">
        <w:t xml:space="preserve"> </w:t>
      </w:r>
    </w:p>
    <w:p w14:paraId="5CADBF48" w14:textId="77777777" w:rsidR="007878D3" w:rsidRDefault="007878D3" w:rsidP="00510B6A">
      <w:pPr>
        <w:pStyle w:val="a0"/>
      </w:pPr>
    </w:p>
    <w:p w14:paraId="03DBAE9C" w14:textId="4DCDDF86" w:rsidR="007878D3" w:rsidRDefault="007878D3" w:rsidP="007878D3">
      <w:pPr>
        <w:pStyle w:val="36"/>
        <w:rPr>
          <w:lang w:val="en-US"/>
        </w:rPr>
      </w:pPr>
      <w:proofErr w:type="spellStart"/>
      <w:r>
        <w:rPr>
          <w:lang w:val="en-US"/>
        </w:rPr>
        <w:t>AuditoriumViewModel</w:t>
      </w:r>
      <w:proofErr w:type="spellEnd"/>
    </w:p>
    <w:p w14:paraId="5A445433" w14:textId="7F91AC08" w:rsidR="007878D3" w:rsidRDefault="007878D3" w:rsidP="007878D3">
      <w:pPr>
        <w:pStyle w:val="a0"/>
      </w:pPr>
      <w:r>
        <w:lastRenderedPageBreak/>
        <w:t>К</w:t>
      </w:r>
      <w:r>
        <w:t xml:space="preserve">ласс </w:t>
      </w:r>
      <w:proofErr w:type="spellStart"/>
      <w:r w:rsidRPr="007878D3">
        <w:rPr>
          <w:rStyle w:val="af6"/>
        </w:rPr>
        <w:t>AuditoriesViewModel</w:t>
      </w:r>
      <w:proofErr w:type="spellEnd"/>
      <w:r>
        <w:t xml:space="preserve"> </w:t>
      </w:r>
      <w:r>
        <w:t xml:space="preserve">соответствует протоколу </w:t>
      </w:r>
      <w:proofErr w:type="spellStart"/>
      <w:r w:rsidRPr="007878D3">
        <w:rPr>
          <w:rStyle w:val="af6"/>
        </w:rPr>
        <w:t>ObservableObject</w:t>
      </w:r>
      <w:proofErr w:type="spellEnd"/>
      <w:r>
        <w:t xml:space="preserve">, который отвечает за управление данными в представлении для отображения списка аудиторий. Класс имеет несколько свойств, которые публикуются </w:t>
      </w:r>
      <w:r w:rsidRPr="007878D3">
        <w:rPr>
          <w:rStyle w:val="af6"/>
        </w:rPr>
        <w:t>@Published</w:t>
      </w:r>
      <w:r>
        <w:t>, чтобы сигнализировать об изменении свойствам, которые используются в представлении</w:t>
      </w:r>
      <w:r>
        <w:t xml:space="preserve"> </w:t>
      </w:r>
      <w:r>
        <w:rPr>
          <w:lang w:val="en-US"/>
        </w:rPr>
        <w:t>SwiftUI</w:t>
      </w:r>
      <w:r>
        <w:t>.</w:t>
      </w:r>
    </w:p>
    <w:p w14:paraId="132D8219" w14:textId="6F776AD1" w:rsidR="007878D3" w:rsidRPr="007878D3" w:rsidRDefault="007878D3" w:rsidP="007878D3">
      <w:pPr>
        <w:pStyle w:val="a0"/>
      </w:pPr>
      <w:r>
        <w:t>Свойства класса</w:t>
      </w:r>
      <w:r w:rsidRPr="007878D3">
        <w:t>:</w:t>
      </w:r>
    </w:p>
    <w:p w14:paraId="0A5F0392" w14:textId="29F1A21C" w:rsidR="007878D3" w:rsidRPr="007878D3" w:rsidRDefault="007878D3" w:rsidP="007878D3">
      <w:pPr>
        <w:pStyle w:val="a0"/>
      </w:pPr>
      <w:r w:rsidRPr="007878D3">
        <w:t>-</w:t>
      </w:r>
      <w:r>
        <w:rPr>
          <w:lang w:val="en-US"/>
        </w:rPr>
        <w:t> </w:t>
      </w:r>
      <w:proofErr w:type="spellStart"/>
      <w:r>
        <w:t>predicate</w:t>
      </w:r>
      <w:proofErr w:type="spellEnd"/>
      <w:r w:rsidRPr="007878D3">
        <w:t>:</w:t>
      </w:r>
      <w:r>
        <w:t xml:space="preserve"> свойство типа </w:t>
      </w:r>
      <w:proofErr w:type="spellStart"/>
      <w:r w:rsidRPr="007878D3">
        <w:rPr>
          <w:rStyle w:val="af6"/>
        </w:rPr>
        <w:t>NSPredicate</w:t>
      </w:r>
      <w:proofErr w:type="spellEnd"/>
      <w:r>
        <w:t>, которое используется для фильтрации списка аудиторий в соответствии с выбранным типом аудитории и поисковым запросом</w:t>
      </w:r>
      <w:r w:rsidRPr="007878D3">
        <w:t>;</w:t>
      </w:r>
    </w:p>
    <w:p w14:paraId="7A189FBF" w14:textId="7E633DA4" w:rsidR="007878D3" w:rsidRPr="007878D3" w:rsidRDefault="007878D3" w:rsidP="007878D3">
      <w:pPr>
        <w:pStyle w:val="a0"/>
        <w:rPr>
          <w:lang w:val="en-US"/>
        </w:rPr>
      </w:pPr>
      <w:r w:rsidRPr="007878D3">
        <w:t>-</w:t>
      </w:r>
      <w:r>
        <w:rPr>
          <w:lang w:val="en-US"/>
        </w:rPr>
        <w:t> </w:t>
      </w:r>
      <w:proofErr w:type="spellStart"/>
      <w:r>
        <w:t>searchText</w:t>
      </w:r>
      <w:proofErr w:type="spellEnd"/>
      <w:r w:rsidRPr="007878D3">
        <w:t xml:space="preserve">: </w:t>
      </w:r>
      <w:r>
        <w:t xml:space="preserve">свойство типа </w:t>
      </w:r>
      <w:proofErr w:type="spellStart"/>
      <w:r w:rsidRPr="007878D3">
        <w:rPr>
          <w:rStyle w:val="af6"/>
        </w:rPr>
        <w:t>String</w:t>
      </w:r>
      <w:proofErr w:type="spellEnd"/>
      <w:r>
        <w:t>, которое содержит текст для поиска в списке аудиторий</w:t>
      </w:r>
      <w:r w:rsidRPr="007878D3">
        <w:t>;</w:t>
      </w:r>
    </w:p>
    <w:p w14:paraId="1DB56CEE" w14:textId="5F8F471E" w:rsidR="007878D3" w:rsidRPr="007878D3" w:rsidRDefault="007878D3" w:rsidP="007878D3">
      <w:pPr>
        <w:pStyle w:val="a0"/>
      </w:pPr>
      <w:r w:rsidRPr="007878D3">
        <w:t>-</w:t>
      </w:r>
      <w:r>
        <w:rPr>
          <w:lang w:val="en-US"/>
        </w:rPr>
        <w:t> </w:t>
      </w:r>
      <w:proofErr w:type="spellStart"/>
      <w:r>
        <w:t>selectedSectionType</w:t>
      </w:r>
      <w:proofErr w:type="spellEnd"/>
      <w:r w:rsidRPr="002F7177">
        <w:t xml:space="preserve">: </w:t>
      </w:r>
      <w:r>
        <w:t xml:space="preserve">свойство типа </w:t>
      </w:r>
      <w:proofErr w:type="spellStart"/>
      <w:r w:rsidRPr="007878D3">
        <w:rPr>
          <w:rStyle w:val="af6"/>
        </w:rPr>
        <w:t>AuditoriumSectionType</w:t>
      </w:r>
      <w:proofErr w:type="spellEnd"/>
      <w:r>
        <w:t>, которое определяет, выбран ли раздел здания или тип аудитории</w:t>
      </w:r>
      <w:r w:rsidRPr="007878D3">
        <w:t>;</w:t>
      </w:r>
    </w:p>
    <w:p w14:paraId="5420BAC1" w14:textId="309A2F6F" w:rsidR="007878D3" w:rsidRPr="007878D3" w:rsidRDefault="007878D3" w:rsidP="007878D3">
      <w:pPr>
        <w:pStyle w:val="a0"/>
      </w:pPr>
      <w:r w:rsidRPr="007878D3">
        <w:t>-</w:t>
      </w:r>
      <w:r>
        <w:rPr>
          <w:lang w:val="en-US"/>
        </w:rPr>
        <w:t> </w:t>
      </w:r>
      <w:proofErr w:type="spellStart"/>
      <w:r>
        <w:t>selectedAuditoriumType</w:t>
      </w:r>
      <w:proofErr w:type="spellEnd"/>
      <w:r w:rsidRPr="007878D3">
        <w:t>:</w:t>
      </w:r>
      <w:r>
        <w:t xml:space="preserve"> свойство типа </w:t>
      </w:r>
      <w:proofErr w:type="spellStart"/>
      <w:r w:rsidRPr="007878D3">
        <w:rPr>
          <w:rStyle w:val="af6"/>
        </w:rPr>
        <w:t>AuditoriumType</w:t>
      </w:r>
      <w:proofErr w:type="spellEnd"/>
      <w:r>
        <w:t>, которое содержит выбранный тип аудитории</w:t>
      </w:r>
      <w:r w:rsidRPr="007878D3">
        <w:t>;</w:t>
      </w:r>
    </w:p>
    <w:p w14:paraId="06A96538" w14:textId="0CD0906C" w:rsidR="007878D3" w:rsidRDefault="007878D3" w:rsidP="007878D3">
      <w:pPr>
        <w:pStyle w:val="a0"/>
      </w:pPr>
      <w:r w:rsidRPr="007878D3">
        <w:t>-</w:t>
      </w:r>
      <w:r>
        <w:rPr>
          <w:lang w:val="en-US"/>
        </w:rPr>
        <w:t> </w:t>
      </w:r>
      <w:proofErr w:type="spellStart"/>
      <w:r>
        <w:t>cancellable</w:t>
      </w:r>
      <w:proofErr w:type="spellEnd"/>
      <w:r>
        <w:rPr>
          <w:lang w:val="en-US"/>
        </w:rPr>
        <w:t>s</w:t>
      </w:r>
      <w:r w:rsidRPr="007878D3">
        <w:t xml:space="preserve">: </w:t>
      </w:r>
      <w:r>
        <w:t xml:space="preserve">свойство типа </w:t>
      </w:r>
      <w:proofErr w:type="spellStart"/>
      <w:proofErr w:type="gramStart"/>
      <w:r w:rsidRPr="007878D3">
        <w:rPr>
          <w:rStyle w:val="af6"/>
        </w:rPr>
        <w:t>Set</w:t>
      </w:r>
      <w:proofErr w:type="spellEnd"/>
      <w:r w:rsidRPr="007878D3">
        <w:rPr>
          <w:rStyle w:val="af6"/>
        </w:rPr>
        <w:t>&lt;</w:t>
      </w:r>
      <w:proofErr w:type="spellStart"/>
      <w:proofErr w:type="gramEnd"/>
      <w:r w:rsidRPr="007878D3">
        <w:rPr>
          <w:rStyle w:val="af6"/>
        </w:rPr>
        <w:t>AnyCancellable</w:t>
      </w:r>
      <w:proofErr w:type="spellEnd"/>
      <w:r w:rsidRPr="007878D3">
        <w:rPr>
          <w:rStyle w:val="af6"/>
        </w:rPr>
        <w:t>&gt;</w:t>
      </w:r>
      <w:r>
        <w:t>, которое используется для хранения подписок, которые необходимо отменить, когда объект больше не нужен.</w:t>
      </w:r>
    </w:p>
    <w:p w14:paraId="3874F61A" w14:textId="4882CCD7" w:rsidR="007878D3" w:rsidRPr="007878D3" w:rsidRDefault="007878D3" w:rsidP="007878D3">
      <w:pPr>
        <w:pStyle w:val="a0"/>
        <w:rPr>
          <w:lang w:val="en-US"/>
        </w:rPr>
      </w:pPr>
      <w:r>
        <w:t xml:space="preserve">Класс содержит два приватных метода </w:t>
      </w:r>
      <w:proofErr w:type="spellStart"/>
      <w:r w:rsidRPr="007878D3">
        <w:rPr>
          <w:rStyle w:val="af6"/>
        </w:rPr>
        <w:t>addSearchTextPublisher</w:t>
      </w:r>
      <w:proofErr w:type="spellEnd"/>
      <w:r>
        <w:t xml:space="preserve"> и </w:t>
      </w:r>
      <w:proofErr w:type="spellStart"/>
      <w:r w:rsidRPr="007878D3">
        <w:rPr>
          <w:rStyle w:val="af6"/>
        </w:rPr>
        <w:t>addSelectedAuditoriumTypePublisher</w:t>
      </w:r>
      <w:proofErr w:type="spellEnd"/>
      <w:r>
        <w:t xml:space="preserve">, которые используют </w:t>
      </w:r>
      <w:proofErr w:type="spellStart"/>
      <w:r w:rsidRPr="007878D3">
        <w:rPr>
          <w:rStyle w:val="af6"/>
        </w:rPr>
        <w:t>Combine</w:t>
      </w:r>
      <w:proofErr w:type="spellEnd"/>
      <w:r>
        <w:t xml:space="preserve"> для отслеживания изменений в свойствах </w:t>
      </w:r>
      <w:proofErr w:type="spellStart"/>
      <w:r w:rsidRPr="007878D3">
        <w:rPr>
          <w:rStyle w:val="af6"/>
        </w:rPr>
        <w:t>searchText</w:t>
      </w:r>
      <w:proofErr w:type="spellEnd"/>
      <w:r>
        <w:t xml:space="preserve"> и </w:t>
      </w:r>
      <w:proofErr w:type="spellStart"/>
      <w:r w:rsidRPr="007878D3">
        <w:rPr>
          <w:rStyle w:val="af6"/>
        </w:rPr>
        <w:t>selectedAuditoriumType</w:t>
      </w:r>
      <w:proofErr w:type="spellEnd"/>
      <w:r>
        <w:t xml:space="preserve"> соответственно. Когда происходят изменения, методы вызывают метод </w:t>
      </w:r>
      <w:proofErr w:type="spellStart"/>
      <w:r w:rsidRPr="007878D3">
        <w:rPr>
          <w:rStyle w:val="af6"/>
        </w:rPr>
        <w:t>calculatePredicate</w:t>
      </w:r>
      <w:proofErr w:type="spellEnd"/>
      <w:r>
        <w:rPr>
          <w:rStyle w:val="af6"/>
          <w:lang w:val="en-US"/>
        </w:rPr>
        <w:t xml:space="preserve">. </w:t>
      </w:r>
    </w:p>
    <w:p w14:paraId="20AD3137" w14:textId="02930B51" w:rsidR="007878D3" w:rsidRDefault="007878D3" w:rsidP="007878D3">
      <w:pPr>
        <w:pStyle w:val="a0"/>
      </w:pPr>
      <w:r>
        <w:t>М</w:t>
      </w:r>
      <w:r>
        <w:t xml:space="preserve">етод </w:t>
      </w:r>
      <w:proofErr w:type="spellStart"/>
      <w:r w:rsidRPr="007878D3">
        <w:rPr>
          <w:rStyle w:val="af6"/>
        </w:rPr>
        <w:t>calculatePredicate</w:t>
      </w:r>
      <w:proofErr w:type="spellEnd"/>
      <w:r>
        <w:t xml:space="preserve"> </w:t>
      </w:r>
      <w:r>
        <w:t xml:space="preserve">конструирует предикат для фильтрации списка аудиторий на основе выбранного типа аудитории и поискового запроса. Этот метод </w:t>
      </w:r>
      <w:r>
        <w:t>создаёт</w:t>
      </w:r>
      <w:r>
        <w:t xml:space="preserve"> список предикатов и объединяет их оператором</w:t>
      </w:r>
      <w:r>
        <w:t xml:space="preserve"> </w:t>
      </w:r>
      <w:proofErr w:type="spellStart"/>
      <w:r>
        <w:t>логическй</w:t>
      </w:r>
      <w:proofErr w:type="spellEnd"/>
      <w:r>
        <w:t xml:space="preserve"> </w:t>
      </w:r>
      <w:r w:rsidRPr="007878D3">
        <w:t>конъюнкции</w:t>
      </w:r>
      <w:r>
        <w:t>, чтобы создать окончательный предикат для фильтрации.</w:t>
      </w:r>
    </w:p>
    <w:p w14:paraId="248A46F1" w14:textId="37B9AF84" w:rsidR="007878D3" w:rsidRDefault="007878D3" w:rsidP="007878D3">
      <w:pPr>
        <w:pStyle w:val="a0"/>
      </w:pPr>
      <w:r>
        <w:t>К</w:t>
      </w:r>
      <w:r>
        <w:t xml:space="preserve">ласс </w:t>
      </w:r>
      <w:r>
        <w:t xml:space="preserve">также </w:t>
      </w:r>
      <w:r>
        <w:t xml:space="preserve">содержит статический метод </w:t>
      </w:r>
      <w:proofErr w:type="spellStart"/>
      <w:r w:rsidRPr="007878D3">
        <w:rPr>
          <w:rStyle w:val="af6"/>
        </w:rPr>
        <w:t>update</w:t>
      </w:r>
      <w:proofErr w:type="spellEnd"/>
      <w:r>
        <w:t xml:space="preserve">, который обновляет список всех аудиторий. Этот метод использует </w:t>
      </w:r>
      <w:proofErr w:type="spellStart"/>
      <w:r w:rsidRPr="007878D3">
        <w:rPr>
          <w:rStyle w:val="af6"/>
        </w:rPr>
        <w:t>async</w:t>
      </w:r>
      <w:proofErr w:type="spellEnd"/>
      <w:r>
        <w:t xml:space="preserve"> и </w:t>
      </w:r>
      <w:proofErr w:type="spellStart"/>
      <w:r w:rsidRPr="007878D3">
        <w:rPr>
          <w:rStyle w:val="af6"/>
        </w:rPr>
        <w:t>await</w:t>
      </w:r>
      <w:proofErr w:type="spellEnd"/>
      <w:r>
        <w:t xml:space="preserve"> для асинхронного получения данных о всех аудиториях</w:t>
      </w:r>
      <w:r>
        <w:t xml:space="preserve"> из </w:t>
      </w:r>
      <w:r>
        <w:rPr>
          <w:lang w:val="en-US"/>
        </w:rPr>
        <w:t>API</w:t>
      </w:r>
      <w:r>
        <w:t>.</w:t>
      </w:r>
    </w:p>
    <w:p w14:paraId="7FC60BB2" w14:textId="77777777" w:rsidR="002F7177" w:rsidRDefault="002F7177" w:rsidP="007878D3">
      <w:pPr>
        <w:pStyle w:val="a0"/>
      </w:pPr>
    </w:p>
    <w:p w14:paraId="501A8DD1" w14:textId="7006A86A" w:rsidR="002F7177" w:rsidRPr="002F7177" w:rsidRDefault="002F7177" w:rsidP="002F7177">
      <w:pPr>
        <w:pStyle w:val="36"/>
        <w:rPr>
          <w:lang w:val="en-US"/>
        </w:rPr>
      </w:pPr>
      <w:proofErr w:type="spellStart"/>
      <w:r>
        <w:rPr>
          <w:lang w:val="en-US"/>
        </w:rPr>
        <w:t>DepartmentsViewModel</w:t>
      </w:r>
      <w:proofErr w:type="spellEnd"/>
    </w:p>
    <w:p w14:paraId="3DBF9FE3" w14:textId="4A77D3DB" w:rsidR="002F7177" w:rsidRDefault="002F7177" w:rsidP="002F7177">
      <w:pPr>
        <w:pStyle w:val="a0"/>
      </w:pPr>
      <w:r>
        <w:t xml:space="preserve">Класс </w:t>
      </w:r>
      <w:proofErr w:type="spellStart"/>
      <w:r w:rsidRPr="002F7177">
        <w:rPr>
          <w:rStyle w:val="af6"/>
        </w:rPr>
        <w:t>DepartmentsViewModel</w:t>
      </w:r>
      <w:proofErr w:type="spellEnd"/>
      <w:r>
        <w:t xml:space="preserve"> представляет модель данных для отображения списка отделов в пользовательском интерфейсе. В данном классе используется подписка на изменения переменной </w:t>
      </w:r>
      <w:proofErr w:type="spellStart"/>
      <w:r w:rsidRPr="002F7177">
        <w:rPr>
          <w:rStyle w:val="af6"/>
        </w:rPr>
        <w:t>searchText</w:t>
      </w:r>
      <w:proofErr w:type="spellEnd"/>
      <w:r>
        <w:t>, чтобы автоматически фильтровать список отделов при изменении поискового запроса.</w:t>
      </w:r>
    </w:p>
    <w:p w14:paraId="0670ED6C" w14:textId="72076161" w:rsidR="002F7177" w:rsidRDefault="002F7177" w:rsidP="002F7177">
      <w:pPr>
        <w:pStyle w:val="a0"/>
      </w:pPr>
      <w:r>
        <w:t>Описание свойств класса:</w:t>
      </w:r>
    </w:p>
    <w:p w14:paraId="35510A66" w14:textId="612D6524" w:rsidR="002F7177" w:rsidRDefault="002F7177" w:rsidP="002F7177">
      <w:pPr>
        <w:pStyle w:val="a0"/>
      </w:pPr>
      <w:r>
        <w:t>- </w:t>
      </w:r>
      <w:proofErr w:type="spellStart"/>
      <w:r w:rsidRPr="002F7177">
        <w:rPr>
          <w:rStyle w:val="af6"/>
        </w:rPr>
        <w:t>predicate</w:t>
      </w:r>
      <w:proofErr w:type="spellEnd"/>
      <w:r>
        <w:t xml:space="preserve">: свойство типа </w:t>
      </w:r>
      <w:proofErr w:type="spellStart"/>
      <w:r w:rsidRPr="002F7177">
        <w:rPr>
          <w:rStyle w:val="af6"/>
        </w:rPr>
        <w:t>NSPredicate</w:t>
      </w:r>
      <w:proofErr w:type="spellEnd"/>
      <w:r>
        <w:t xml:space="preserve">, которое определяет предикат для фильтрации списка отделов. По умолчанию, это значение равно </w:t>
      </w:r>
      <w:proofErr w:type="spellStart"/>
      <w:r w:rsidRPr="002F7177">
        <w:rPr>
          <w:rStyle w:val="af6"/>
        </w:rPr>
        <w:t>nil</w:t>
      </w:r>
      <w:proofErr w:type="spellEnd"/>
      <w:r>
        <w:t>;</w:t>
      </w:r>
    </w:p>
    <w:p w14:paraId="0108AD72" w14:textId="1A192E07" w:rsidR="002F7177" w:rsidRDefault="002F7177" w:rsidP="002F7177">
      <w:pPr>
        <w:pStyle w:val="a0"/>
      </w:pPr>
      <w:r>
        <w:t>- 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: свойство типа </w:t>
      </w:r>
      <w:proofErr w:type="spellStart"/>
      <w:r w:rsidRPr="002F7177">
        <w:rPr>
          <w:rStyle w:val="af6"/>
        </w:rPr>
        <w:t>String</w:t>
      </w:r>
      <w:proofErr w:type="spellEnd"/>
      <w:r>
        <w:t>, которое хранит поисковый запрос</w:t>
      </w:r>
      <w:r>
        <w:t>;</w:t>
      </w:r>
    </w:p>
    <w:p w14:paraId="44F29F58" w14:textId="505EAE72" w:rsidR="002F7177" w:rsidRDefault="002F7177" w:rsidP="002F7177">
      <w:pPr>
        <w:pStyle w:val="a0"/>
      </w:pPr>
      <w:r>
        <w:t>- </w:t>
      </w:r>
      <w:proofErr w:type="spellStart"/>
      <w:r w:rsidRPr="002F7177">
        <w:rPr>
          <w:rStyle w:val="af6"/>
        </w:rPr>
        <w:t>cancellables</w:t>
      </w:r>
      <w:proofErr w:type="spellEnd"/>
      <w:r>
        <w:t xml:space="preserve">: свойство типа </w:t>
      </w:r>
      <w:proofErr w:type="spellStart"/>
      <w:proofErr w:type="gramStart"/>
      <w:r w:rsidRPr="002F7177">
        <w:rPr>
          <w:rStyle w:val="af6"/>
        </w:rPr>
        <w:t>Set</w:t>
      </w:r>
      <w:proofErr w:type="spellEnd"/>
      <w:r w:rsidRPr="002F7177">
        <w:rPr>
          <w:rStyle w:val="af6"/>
        </w:rPr>
        <w:t>&lt;</w:t>
      </w:r>
      <w:proofErr w:type="spellStart"/>
      <w:proofErr w:type="gramEnd"/>
      <w:r w:rsidRPr="002F7177">
        <w:rPr>
          <w:rStyle w:val="af6"/>
        </w:rPr>
        <w:t>AnyCancellable</w:t>
      </w:r>
      <w:proofErr w:type="spellEnd"/>
      <w:r w:rsidRPr="002F7177">
        <w:rPr>
          <w:rStyle w:val="af6"/>
        </w:rPr>
        <w:t>&gt;</w:t>
      </w:r>
      <w:r>
        <w:t xml:space="preserve">, которое хранит </w:t>
      </w:r>
      <w:r>
        <w:lastRenderedPageBreak/>
        <w:t>все подписки на изменения.</w:t>
      </w:r>
    </w:p>
    <w:p w14:paraId="1EC5E491" w14:textId="00D9366E" w:rsidR="002F7177" w:rsidRDefault="002F7177" w:rsidP="002F7177">
      <w:pPr>
        <w:pStyle w:val="a0"/>
      </w:pPr>
      <w:r>
        <w:t xml:space="preserve">Метод </w:t>
      </w:r>
      <w:proofErr w:type="spellStart"/>
      <w:r w:rsidRPr="002F7177">
        <w:rPr>
          <w:rStyle w:val="af6"/>
        </w:rPr>
        <w:t>addSearchTextPublisher</w:t>
      </w:r>
      <w:proofErr w:type="spellEnd"/>
      <w:r w:rsidRPr="002F7177">
        <w:t xml:space="preserve"> </w:t>
      </w:r>
      <w:r>
        <w:t xml:space="preserve">добавляет подписку на изменение переменной 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. При изменении переменной 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, вызывается метод </w:t>
      </w:r>
      <w:proofErr w:type="spellStart"/>
      <w:r w:rsidRPr="002F7177">
        <w:rPr>
          <w:rStyle w:val="af6"/>
        </w:rPr>
        <w:t>calculatePredicate</w:t>
      </w:r>
      <w:proofErr w:type="spellEnd"/>
      <w:r>
        <w:t>.</w:t>
      </w:r>
    </w:p>
    <w:p w14:paraId="28DE5170" w14:textId="2EBAA599" w:rsidR="002F7177" w:rsidRDefault="002F7177" w:rsidP="002F7177">
      <w:pPr>
        <w:pStyle w:val="a0"/>
      </w:pPr>
      <w:r>
        <w:t xml:space="preserve">Метод </w:t>
      </w:r>
      <w:proofErr w:type="spellStart"/>
      <w:r w:rsidRPr="002F7177">
        <w:rPr>
          <w:rStyle w:val="af6"/>
        </w:rPr>
        <w:t>calculatePredicate</w:t>
      </w:r>
      <w:proofErr w:type="spellEnd"/>
      <w:r>
        <w:t xml:space="preserve"> </w:t>
      </w:r>
      <w:r>
        <w:t xml:space="preserve">вычисляет предикат для фильтрации списка отделов на основе значения переменной 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. Если значение 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 пусто, предикат равен </w:t>
      </w:r>
      <w:proofErr w:type="spellStart"/>
      <w:r w:rsidRPr="002F7177">
        <w:rPr>
          <w:rStyle w:val="af6"/>
        </w:rPr>
        <w:t>nil</w:t>
      </w:r>
      <w:proofErr w:type="spellEnd"/>
      <w:r>
        <w:t>. В противном случае, создается предикат, который фильтрует список</w:t>
      </w:r>
      <w:r>
        <w:t xml:space="preserve"> подразделений по полному и краткому названиям</w:t>
      </w:r>
      <w:r>
        <w:t>.</w:t>
      </w:r>
    </w:p>
    <w:p w14:paraId="47440FD1" w14:textId="1FE56063" w:rsidR="002F7177" w:rsidRPr="002F7177" w:rsidRDefault="002F7177" w:rsidP="002F7177">
      <w:pPr>
        <w:pStyle w:val="a0"/>
      </w:pPr>
      <w:r>
        <w:t>С</w:t>
      </w:r>
      <w:r>
        <w:t>татический метод</w:t>
      </w:r>
      <w:r>
        <w:t xml:space="preserve"> </w:t>
      </w:r>
      <w:proofErr w:type="spellStart"/>
      <w:r w:rsidRPr="002F7177">
        <w:rPr>
          <w:rStyle w:val="af6"/>
        </w:rPr>
        <w:t>update</w:t>
      </w:r>
      <w:proofErr w:type="spellEnd"/>
      <w:r>
        <w:rPr>
          <w:rStyle w:val="af6"/>
        </w:rPr>
        <w:t xml:space="preserve"> </w:t>
      </w:r>
      <w:r>
        <w:t xml:space="preserve">загружает данные из </w:t>
      </w:r>
      <w:r>
        <w:rPr>
          <w:lang w:val="en-US"/>
        </w:rPr>
        <w:t>API</w:t>
      </w:r>
      <w:r>
        <w:t xml:space="preserve"> и обновляет список отделов.</w:t>
      </w:r>
    </w:p>
    <w:p w14:paraId="24815525" w14:textId="77777777" w:rsidR="002F7177" w:rsidRDefault="002F7177" w:rsidP="007878D3">
      <w:pPr>
        <w:pStyle w:val="a0"/>
      </w:pPr>
    </w:p>
    <w:p w14:paraId="3728E258" w14:textId="51ECD2CE" w:rsidR="002F7177" w:rsidRDefault="002F7177" w:rsidP="002F7177">
      <w:pPr>
        <w:pStyle w:val="36"/>
        <w:rPr>
          <w:lang w:val="en-US"/>
        </w:rPr>
      </w:pPr>
      <w:proofErr w:type="spellStart"/>
      <w:r>
        <w:rPr>
          <w:lang w:val="en-US"/>
        </w:rPr>
        <w:t>EmployeesViewModel</w:t>
      </w:r>
      <w:proofErr w:type="spellEnd"/>
    </w:p>
    <w:p w14:paraId="41E26540" w14:textId="5D25FAB0" w:rsidR="002F7177" w:rsidRDefault="002F7177" w:rsidP="002F7177">
      <w:pPr>
        <w:pStyle w:val="a0"/>
      </w:pPr>
      <w:r>
        <w:t xml:space="preserve">Класс </w:t>
      </w:r>
      <w:proofErr w:type="spellStart"/>
      <w:r w:rsidRPr="002F7177">
        <w:rPr>
          <w:rStyle w:val="af6"/>
        </w:rPr>
        <w:t>EmployeesViewModel</w:t>
      </w:r>
      <w:proofErr w:type="spellEnd"/>
      <w:r>
        <w:t xml:space="preserve"> представляет модель представления для списка </w:t>
      </w:r>
      <w:r w:rsidR="008727D7">
        <w:t>преподавателей</w:t>
      </w:r>
      <w:r>
        <w:t xml:space="preserve">. Он соответствует протоколу </w:t>
      </w:r>
      <w:proofErr w:type="spellStart"/>
      <w:r w:rsidRPr="007878D3">
        <w:rPr>
          <w:rStyle w:val="af6"/>
        </w:rPr>
        <w:t>ObservableObject</w:t>
      </w:r>
      <w:proofErr w:type="spellEnd"/>
      <w:r>
        <w:t>, который отвечает за управление данными в представлении для отображения списка аудиторий.</w:t>
      </w:r>
      <w:r w:rsidRPr="002F7177">
        <w:t xml:space="preserve"> </w:t>
      </w:r>
      <w:r>
        <w:t xml:space="preserve">Класс позволяет фильтровать список </w:t>
      </w:r>
      <w:r w:rsidR="008727D7">
        <w:t>преподавателей</w:t>
      </w:r>
      <w:r>
        <w:t xml:space="preserve"> по фамилии, имени, названию отдела или его аббревиатуре, а также выбирать тип секции для разделения списка.</w:t>
      </w:r>
    </w:p>
    <w:p w14:paraId="012A3FB6" w14:textId="3EA1772D" w:rsidR="002F7177" w:rsidRDefault="002F7177" w:rsidP="002F7177">
      <w:pPr>
        <w:pStyle w:val="a0"/>
      </w:pPr>
      <w:r>
        <w:t>Основные свойства класса:</w:t>
      </w:r>
    </w:p>
    <w:p w14:paraId="4CDAEB5A" w14:textId="000C26E2" w:rsidR="002F7177" w:rsidRDefault="002F7177" w:rsidP="002F7177">
      <w:pPr>
        <w:pStyle w:val="a0"/>
      </w:pPr>
      <w:r>
        <w:rPr>
          <w:rStyle w:val="af6"/>
        </w:rPr>
        <w:t>- </w:t>
      </w:r>
      <w:proofErr w:type="spellStart"/>
      <w:r w:rsidRPr="002F7177">
        <w:rPr>
          <w:rStyle w:val="af6"/>
        </w:rPr>
        <w:t>predicate</w:t>
      </w:r>
      <w:proofErr w:type="spellEnd"/>
      <w:r>
        <w:t xml:space="preserve">: предикат для фильтрации списка </w:t>
      </w:r>
      <w:r w:rsidR="008727D7">
        <w:t>преподавателей</w:t>
      </w:r>
      <w:r>
        <w:t xml:space="preserve">. При изменении фильтра вызывается метод </w:t>
      </w:r>
      <w:proofErr w:type="spellStart"/>
      <w:r>
        <w:t>calculatePredicate</w:t>
      </w:r>
      <w:proofErr w:type="spellEnd"/>
      <w:r>
        <w:t>;</w:t>
      </w:r>
    </w:p>
    <w:p w14:paraId="0583CB6B" w14:textId="41DAAF0A" w:rsidR="002F7177" w:rsidRDefault="002F7177" w:rsidP="002F7177">
      <w:pPr>
        <w:pStyle w:val="a0"/>
      </w:pPr>
      <w:r>
        <w:rPr>
          <w:rStyle w:val="af6"/>
        </w:rPr>
        <w:t>- </w:t>
      </w:r>
      <w:proofErr w:type="spellStart"/>
      <w:r w:rsidRPr="002F7177">
        <w:rPr>
          <w:rStyle w:val="af6"/>
        </w:rPr>
        <w:t>searchText</w:t>
      </w:r>
      <w:proofErr w:type="spellEnd"/>
      <w:r>
        <w:t xml:space="preserve">: текст поискового запроса для фильтрации списка </w:t>
      </w:r>
      <w:r w:rsidR="008727D7">
        <w:t>преподавателей</w:t>
      </w:r>
      <w:r>
        <w:t>;</w:t>
      </w:r>
    </w:p>
    <w:p w14:paraId="2C1F8025" w14:textId="4ACAA01C" w:rsidR="002F7177" w:rsidRDefault="002F7177" w:rsidP="002F7177">
      <w:pPr>
        <w:pStyle w:val="a0"/>
      </w:pPr>
      <w:r>
        <w:rPr>
          <w:rStyle w:val="af6"/>
        </w:rPr>
        <w:t>- </w:t>
      </w:r>
      <w:proofErr w:type="spellStart"/>
      <w:r w:rsidRPr="002F7177">
        <w:rPr>
          <w:rStyle w:val="af6"/>
        </w:rPr>
        <w:t>selectedSectionType</w:t>
      </w:r>
      <w:proofErr w:type="spellEnd"/>
      <w:r>
        <w:t xml:space="preserve">: тип секции, выбранный пользователем для разделения списка </w:t>
      </w:r>
      <w:r w:rsidR="008727D7">
        <w:t>преподавателей</w:t>
      </w:r>
      <w:r>
        <w:t>;</w:t>
      </w:r>
    </w:p>
    <w:p w14:paraId="4F83CEBA" w14:textId="29D3BA0A" w:rsidR="002F7177" w:rsidRDefault="002F7177" w:rsidP="002F7177">
      <w:pPr>
        <w:pStyle w:val="a0"/>
      </w:pPr>
      <w:r>
        <w:rPr>
          <w:rStyle w:val="af6"/>
        </w:rPr>
        <w:t>- </w:t>
      </w:r>
      <w:proofErr w:type="spellStart"/>
      <w:r w:rsidRPr="002F7177">
        <w:rPr>
          <w:rStyle w:val="af6"/>
        </w:rPr>
        <w:t>showDepartments</w:t>
      </w:r>
      <w:proofErr w:type="spellEnd"/>
      <w:r>
        <w:t>:</w:t>
      </w:r>
      <w:r>
        <w:t xml:space="preserve"> </w:t>
      </w:r>
      <w:r>
        <w:t xml:space="preserve">флаг, указывающий, должны ли отображаться отделы </w:t>
      </w:r>
      <w:r w:rsidR="008727D7">
        <w:t>преподавателей</w:t>
      </w:r>
      <w:r>
        <w:t>;</w:t>
      </w:r>
    </w:p>
    <w:p w14:paraId="0E9E93C2" w14:textId="1BED66D5" w:rsidR="002F7177" w:rsidRDefault="002F7177" w:rsidP="002F7177">
      <w:pPr>
        <w:pStyle w:val="a0"/>
      </w:pPr>
      <w:r>
        <w:rPr>
          <w:rStyle w:val="af6"/>
        </w:rPr>
        <w:t>- </w:t>
      </w:r>
      <w:proofErr w:type="spellStart"/>
      <w:r w:rsidRPr="002F7177">
        <w:rPr>
          <w:rStyle w:val="af6"/>
        </w:rPr>
        <w:t>scrollTargetID</w:t>
      </w:r>
      <w:proofErr w:type="spellEnd"/>
      <w:r>
        <w:t xml:space="preserve">: идентификатор </w:t>
      </w:r>
      <w:r w:rsidR="008727D7">
        <w:t>преподавателя</w:t>
      </w:r>
      <w:r>
        <w:t>, к которому нужно прокрутить список при отображении.</w:t>
      </w:r>
    </w:p>
    <w:p w14:paraId="558E4DB1" w14:textId="7AAABA33" w:rsidR="002F7177" w:rsidRDefault="002F7177" w:rsidP="002F7177">
      <w:pPr>
        <w:pStyle w:val="a0"/>
      </w:pPr>
      <w:r>
        <w:t xml:space="preserve">Метод </w:t>
      </w:r>
      <w:proofErr w:type="spellStart"/>
      <w:r w:rsidRPr="002F7177">
        <w:rPr>
          <w:rStyle w:val="af6"/>
        </w:rPr>
        <w:t>calculatePredicate</w:t>
      </w:r>
      <w:proofErr w:type="spellEnd"/>
      <w:r>
        <w:rPr>
          <w:rStyle w:val="af6"/>
        </w:rPr>
        <w:t xml:space="preserve"> </w:t>
      </w:r>
      <w:r w:rsidRPr="002F7177">
        <w:t>испо</w:t>
      </w:r>
      <w:r>
        <w:t xml:space="preserve">льзуется </w:t>
      </w:r>
      <w:r>
        <w:t xml:space="preserve">для вычисления предиката фильтрации списка </w:t>
      </w:r>
      <w:r w:rsidR="008727D7">
        <w:t>преподавателей</w:t>
      </w:r>
      <w:r>
        <w:t xml:space="preserve">. Предикат строится на основе текста поискового запроса и включает фильтрацию по фамилии, имени, названию отдела или его аббревиатуре. Если текст поискового запроса пуст, метод устанавливает </w:t>
      </w:r>
      <w:proofErr w:type="spellStart"/>
      <w:r w:rsidRPr="002F7177">
        <w:rPr>
          <w:rStyle w:val="af6"/>
        </w:rPr>
        <w:t>predicate</w:t>
      </w:r>
      <w:proofErr w:type="spellEnd"/>
      <w:r>
        <w:t xml:space="preserve"> в </w:t>
      </w:r>
      <w:proofErr w:type="spellStart"/>
      <w:r w:rsidRPr="002F7177">
        <w:rPr>
          <w:rStyle w:val="af6"/>
        </w:rPr>
        <w:t>nil</w:t>
      </w:r>
      <w:proofErr w:type="spellEnd"/>
      <w:r>
        <w:t>.</w:t>
      </w:r>
    </w:p>
    <w:p w14:paraId="4F4767AD" w14:textId="1F6F578D" w:rsidR="002F7177" w:rsidRDefault="002F7177" w:rsidP="002F7177">
      <w:pPr>
        <w:pStyle w:val="a0"/>
      </w:pPr>
      <w:r>
        <w:t xml:space="preserve">Метод </w:t>
      </w:r>
      <w:proofErr w:type="spellStart"/>
      <w:r w:rsidRPr="002F7177">
        <w:rPr>
          <w:rStyle w:val="af6"/>
        </w:rPr>
        <w:t>update</w:t>
      </w:r>
      <w:proofErr w:type="spellEnd"/>
      <w:r>
        <w:t xml:space="preserve"> обновляет список </w:t>
      </w:r>
      <w:r w:rsidR="008727D7">
        <w:t>преподавателей</w:t>
      </w:r>
      <w:r>
        <w:t xml:space="preserve"> из </w:t>
      </w:r>
      <w:r>
        <w:rPr>
          <w:lang w:val="en-US"/>
        </w:rPr>
        <w:t>API</w:t>
      </w:r>
      <w:r>
        <w:t xml:space="preserve"> и вызывает метод </w:t>
      </w:r>
      <w:proofErr w:type="spellStart"/>
      <w:r w:rsidRPr="002F7177">
        <w:rPr>
          <w:rStyle w:val="af6"/>
        </w:rPr>
        <w:t>updateEmployees</w:t>
      </w:r>
      <w:proofErr w:type="spellEnd"/>
      <w:r>
        <w:t xml:space="preserve"> для обновления данных </w:t>
      </w:r>
      <w:r w:rsidR="008727D7">
        <w:t>преподавателей</w:t>
      </w:r>
      <w:r>
        <w:t>.</w:t>
      </w:r>
    </w:p>
    <w:p w14:paraId="7DE0D715" w14:textId="35A8397D" w:rsidR="002F7177" w:rsidRPr="002F7177" w:rsidRDefault="002F7177" w:rsidP="002F7177">
      <w:pPr>
        <w:pStyle w:val="a0"/>
      </w:pPr>
      <w:r>
        <w:t>П</w:t>
      </w:r>
      <w:r>
        <w:t xml:space="preserve">риватный метод </w:t>
      </w:r>
      <w:proofErr w:type="spellStart"/>
      <w:r w:rsidRPr="002F7177">
        <w:rPr>
          <w:rStyle w:val="af6"/>
        </w:rPr>
        <w:t>addSearchTextPublisher</w:t>
      </w:r>
      <w:proofErr w:type="spellEnd"/>
      <w:r>
        <w:t xml:space="preserve"> предназначен</w:t>
      </w:r>
      <w:r>
        <w:t xml:space="preserve"> для добавления подписчика на изменения текста поискового запроса. Подписчик использует оператор </w:t>
      </w:r>
      <w:proofErr w:type="spellStart"/>
      <w:r w:rsidRPr="002F7177">
        <w:rPr>
          <w:rStyle w:val="af6"/>
        </w:rPr>
        <w:t>debounce</w:t>
      </w:r>
      <w:proofErr w:type="spellEnd"/>
      <w:r>
        <w:t xml:space="preserve"> для того, чтобы задержать обработку изменений на 0,5 секунды</w:t>
      </w:r>
      <w:r>
        <w:t xml:space="preserve">, что оптимизирует работу алгоритма, так как изменения предиката происходит только через 0,5 секунды после окончания </w:t>
      </w:r>
      <w:r>
        <w:lastRenderedPageBreak/>
        <w:t>изменения свойства</w:t>
      </w:r>
      <w:r w:rsidRPr="002F7177">
        <w:t xml:space="preserve"> </w:t>
      </w:r>
      <w:proofErr w:type="spellStart"/>
      <w:r w:rsidRPr="002F7177">
        <w:rPr>
          <w:rStyle w:val="af6"/>
        </w:rPr>
        <w:t>searchText</w:t>
      </w:r>
      <w:proofErr w:type="spellEnd"/>
      <w:r w:rsidRPr="002F7177">
        <w:t>, а</w:t>
      </w:r>
      <w:r>
        <w:t xml:space="preserve"> не после ввода каждого нового символа.</w:t>
      </w:r>
    </w:p>
    <w:p w14:paraId="6B585165" w14:textId="77777777" w:rsidR="008A5C1D" w:rsidRDefault="008A5C1D" w:rsidP="00510B6A">
      <w:pPr>
        <w:pStyle w:val="a0"/>
      </w:pPr>
    </w:p>
    <w:p w14:paraId="0A64AF4A" w14:textId="7765EAD6" w:rsidR="008A5C1D" w:rsidRDefault="008A5C1D" w:rsidP="008A5C1D">
      <w:pPr>
        <w:pStyle w:val="36"/>
        <w:rPr>
          <w:lang w:val="en-US"/>
        </w:rPr>
      </w:pPr>
      <w:proofErr w:type="spellStart"/>
      <w:r>
        <w:rPr>
          <w:lang w:val="en-US"/>
        </w:rPr>
        <w:t>EducationTaskDetailedViewModel</w:t>
      </w:r>
      <w:proofErr w:type="spellEnd"/>
    </w:p>
    <w:p w14:paraId="792CD7AC" w14:textId="68DD30C5" w:rsidR="008A5C1D" w:rsidRPr="008A5C1D" w:rsidRDefault="008A5C1D" w:rsidP="008A5C1D">
      <w:pPr>
        <w:pStyle w:val="a0"/>
      </w:pPr>
      <w:r w:rsidRPr="008A5C1D">
        <w:t>К</w:t>
      </w:r>
      <w:r w:rsidRPr="008A5C1D">
        <w:t>ласс</w:t>
      </w:r>
      <w:r w:rsidRPr="008A5C1D">
        <w:t xml:space="preserve"> </w:t>
      </w:r>
      <w:proofErr w:type="spellStart"/>
      <w:r w:rsidRPr="008A5C1D">
        <w:rPr>
          <w:rStyle w:val="af6"/>
        </w:rPr>
        <w:t>EducationTaskDetailedViewModel</w:t>
      </w:r>
      <w:proofErr w:type="spellEnd"/>
      <w:r w:rsidRPr="008A5C1D">
        <w:t xml:space="preserve"> является </w:t>
      </w:r>
      <w:r w:rsidRPr="008A5C1D">
        <w:t>модель</w:t>
      </w:r>
      <w:r w:rsidRPr="008A5C1D">
        <w:t xml:space="preserve">ю </w:t>
      </w:r>
      <w:r w:rsidRPr="008A5C1D">
        <w:t>представления для детально</w:t>
      </w:r>
      <w:r w:rsidRPr="008A5C1D">
        <w:t xml:space="preserve">го представления </w:t>
      </w:r>
      <w:r w:rsidRPr="008A5C1D">
        <w:t>о</w:t>
      </w:r>
      <w:r w:rsidRPr="008A5C1D">
        <w:t xml:space="preserve"> задании</w:t>
      </w:r>
      <w:r w:rsidRPr="008A5C1D">
        <w:t xml:space="preserve">. Он наследуется от </w:t>
      </w:r>
      <w:proofErr w:type="spellStart"/>
      <w:r w:rsidRPr="008A5C1D">
        <w:rPr>
          <w:rStyle w:val="af6"/>
        </w:rPr>
        <w:t>ObservableObject</w:t>
      </w:r>
      <w:proofErr w:type="spellEnd"/>
      <w:r w:rsidRPr="008A5C1D">
        <w:t xml:space="preserve">, чтобы обновлять представление при изменении значений свойств, отмеченных как </w:t>
      </w:r>
      <w:r w:rsidRPr="008A5C1D">
        <w:rPr>
          <w:rStyle w:val="af6"/>
        </w:rPr>
        <w:t>@Publishe</w:t>
      </w:r>
      <w:r w:rsidRPr="007878D3">
        <w:rPr>
          <w:rStyle w:val="af6"/>
        </w:rPr>
        <w:t>d</w:t>
      </w:r>
      <w:r w:rsidRPr="008A5C1D">
        <w:t xml:space="preserve">. Переменная </w:t>
      </w:r>
      <w:proofErr w:type="spellStart"/>
      <w:r w:rsidRPr="007878D3">
        <w:rPr>
          <w:rStyle w:val="af6"/>
        </w:rPr>
        <w:t>educationTask</w:t>
      </w:r>
      <w:proofErr w:type="spellEnd"/>
      <w:r w:rsidRPr="008A5C1D">
        <w:t xml:space="preserve"> типа </w:t>
      </w:r>
      <w:proofErr w:type="spellStart"/>
      <w:r w:rsidRPr="007878D3">
        <w:rPr>
          <w:rStyle w:val="af6"/>
        </w:rPr>
        <w:t>EducationTask</w:t>
      </w:r>
      <w:proofErr w:type="spellEnd"/>
      <w:r w:rsidRPr="008A5C1D">
        <w:t xml:space="preserve"> является </w:t>
      </w:r>
      <w:r w:rsidR="007878D3" w:rsidRPr="008A5C1D">
        <w:rPr>
          <w:rStyle w:val="af6"/>
        </w:rPr>
        <w:t>@Publishe</w:t>
      </w:r>
      <w:r w:rsidR="007878D3" w:rsidRPr="007878D3">
        <w:rPr>
          <w:rStyle w:val="af6"/>
        </w:rPr>
        <w:t>d</w:t>
      </w:r>
      <w:r w:rsidRPr="008A5C1D">
        <w:t xml:space="preserve">, так как изменения в этом свойстве должны обновлять пользовательский интерфейс, использующий этот объект </w:t>
      </w:r>
      <w:proofErr w:type="spellStart"/>
      <w:r w:rsidRPr="007878D3">
        <w:rPr>
          <w:rStyle w:val="af6"/>
        </w:rPr>
        <w:t>EducationTaskDetailedViewModel</w:t>
      </w:r>
      <w:proofErr w:type="spellEnd"/>
      <w:r w:rsidRPr="008A5C1D">
        <w:t>.</w:t>
      </w:r>
    </w:p>
    <w:p w14:paraId="5E74B295" w14:textId="42D975F1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8A5C1D">
        <w:rPr>
          <w:rStyle w:val="af6"/>
        </w:rPr>
        <w:t>backgroundContext</w:t>
      </w:r>
      <w:proofErr w:type="spellEnd"/>
      <w:r w:rsidRPr="008A5C1D">
        <w:t xml:space="preserve"> типа </w:t>
      </w:r>
      <w:proofErr w:type="spellStart"/>
      <w:r w:rsidRPr="008A5C1D">
        <w:rPr>
          <w:rStyle w:val="af6"/>
        </w:rPr>
        <w:t>NSManagedObjectContext</w:t>
      </w:r>
      <w:proofErr w:type="spellEnd"/>
      <w:r w:rsidRPr="008A5C1D">
        <w:t xml:space="preserve"> используется для работы с CoreData.</w:t>
      </w:r>
    </w:p>
    <w:p w14:paraId="4F4F2FA7" w14:textId="2B8E7206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8A5C1D">
        <w:rPr>
          <w:rStyle w:val="af6"/>
        </w:rPr>
        <w:t>withDeadline</w:t>
      </w:r>
      <w:proofErr w:type="spellEnd"/>
      <w:r w:rsidRPr="008A5C1D">
        <w:t xml:space="preserve"> и </w:t>
      </w:r>
      <w:proofErr w:type="spellStart"/>
      <w:r w:rsidRPr="008A5C1D">
        <w:rPr>
          <w:rStyle w:val="af6"/>
        </w:rPr>
        <w:t>deadline</w:t>
      </w:r>
      <w:proofErr w:type="spellEnd"/>
      <w:r w:rsidRPr="008A5C1D">
        <w:t xml:space="preserve"> используются для хранения информации о наличии или отсутствии срока выполнения для данной образовательной задачи.</w:t>
      </w:r>
    </w:p>
    <w:p w14:paraId="63776E98" w14:textId="6EA69478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7878D3">
        <w:rPr>
          <w:rStyle w:val="af6"/>
        </w:rPr>
        <w:t>noteText</w:t>
      </w:r>
      <w:proofErr w:type="spellEnd"/>
      <w:r w:rsidRPr="008A5C1D">
        <w:t xml:space="preserve"> предназначена для хранения текстового описания образовательной задачи.</w:t>
      </w:r>
    </w:p>
    <w:p w14:paraId="1B3D6575" w14:textId="48E9B098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7878D3">
        <w:rPr>
          <w:rStyle w:val="af6"/>
        </w:rPr>
        <w:t>photosPickerItems</w:t>
      </w:r>
      <w:proofErr w:type="spellEnd"/>
      <w:r w:rsidRPr="008A5C1D">
        <w:t xml:space="preserve"> и </w:t>
      </w:r>
      <w:proofErr w:type="spellStart"/>
      <w:r w:rsidRPr="007878D3">
        <w:rPr>
          <w:rStyle w:val="af6"/>
        </w:rPr>
        <w:t>imagesData</w:t>
      </w:r>
      <w:proofErr w:type="spellEnd"/>
      <w:r w:rsidRPr="008A5C1D">
        <w:t xml:space="preserve"> используются для хранения информации о фотографиях, </w:t>
      </w:r>
      <w:r w:rsidR="007878D3" w:rsidRPr="008A5C1D">
        <w:t>прикреплённых</w:t>
      </w:r>
      <w:r w:rsidRPr="008A5C1D">
        <w:t xml:space="preserve"> к задаче.</w:t>
      </w:r>
    </w:p>
    <w:p w14:paraId="02F77365" w14:textId="54166560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7878D3">
        <w:rPr>
          <w:rStyle w:val="af6"/>
        </w:rPr>
        <w:t>lessons</w:t>
      </w:r>
      <w:proofErr w:type="spellEnd"/>
      <w:r w:rsidRPr="008A5C1D">
        <w:t xml:space="preserve"> содержит массив объектов типа </w:t>
      </w:r>
      <w:proofErr w:type="spellStart"/>
      <w:r w:rsidRPr="007878D3">
        <w:rPr>
          <w:rStyle w:val="af6"/>
        </w:rPr>
        <w:t>Lesson</w:t>
      </w:r>
      <w:proofErr w:type="spellEnd"/>
      <w:r w:rsidRPr="008A5C1D">
        <w:t xml:space="preserve"> для данной задачи.</w:t>
      </w:r>
    </w:p>
    <w:p w14:paraId="6797471F" w14:textId="0C6AD769" w:rsidR="008A5C1D" w:rsidRPr="008A5C1D" w:rsidRDefault="008A5C1D" w:rsidP="008A5C1D">
      <w:pPr>
        <w:pStyle w:val="a0"/>
      </w:pPr>
      <w:r w:rsidRPr="008A5C1D">
        <w:t xml:space="preserve">Переменная </w:t>
      </w:r>
      <w:proofErr w:type="spellStart"/>
      <w:r w:rsidRPr="007878D3">
        <w:rPr>
          <w:rStyle w:val="af6"/>
        </w:rPr>
        <w:t>deadlineDates</w:t>
      </w:r>
      <w:proofErr w:type="spellEnd"/>
      <w:r w:rsidRPr="008A5C1D">
        <w:t xml:space="preserve"> используется для хранения дат и времени для каждого срока выполнения, вычисленного на основе расписания занятий для заданных </w:t>
      </w:r>
      <w:r w:rsidR="006162ED">
        <w:t>занятий</w:t>
      </w:r>
      <w:r w:rsidRPr="008A5C1D">
        <w:t>.</w:t>
      </w:r>
    </w:p>
    <w:p w14:paraId="0923E5DA" w14:textId="05F3142E" w:rsidR="008A5C1D" w:rsidRPr="008A5C1D" w:rsidRDefault="008A5C1D" w:rsidP="008A5C1D">
      <w:pPr>
        <w:pStyle w:val="a0"/>
      </w:pPr>
      <w:r>
        <w:t>Метод</w:t>
      </w:r>
      <w:r w:rsidRPr="008A5C1D">
        <w:t xml:space="preserve"> </w:t>
      </w:r>
      <w:proofErr w:type="spellStart"/>
      <w:r w:rsidRPr="007878D3">
        <w:rPr>
          <w:rStyle w:val="af6"/>
        </w:rPr>
        <w:t>addPhotosPickerItemsSubscriber</w:t>
      </w:r>
      <w:proofErr w:type="spellEnd"/>
      <w:r w:rsidRPr="008A5C1D">
        <w:t xml:space="preserve"> используется для добавления подписчика на свойство </w:t>
      </w:r>
      <w:proofErr w:type="spellStart"/>
      <w:r w:rsidRPr="007878D3">
        <w:rPr>
          <w:rStyle w:val="af6"/>
        </w:rPr>
        <w:t>photosPickerItems</w:t>
      </w:r>
      <w:proofErr w:type="spellEnd"/>
      <w:r w:rsidRPr="008A5C1D">
        <w:t xml:space="preserve"> и сохранения фотографий в </w:t>
      </w:r>
      <w:proofErr w:type="spellStart"/>
      <w:r w:rsidRPr="007878D3">
        <w:rPr>
          <w:rStyle w:val="af6"/>
        </w:rPr>
        <w:t>imagesData</w:t>
      </w:r>
      <w:proofErr w:type="spellEnd"/>
      <w:r w:rsidRPr="008A5C1D">
        <w:t>.</w:t>
      </w:r>
    </w:p>
    <w:p w14:paraId="41358EFF" w14:textId="3D3251E9" w:rsidR="008A5C1D" w:rsidRPr="008A5C1D" w:rsidRDefault="008A5C1D" w:rsidP="008A5C1D">
      <w:pPr>
        <w:pStyle w:val="a0"/>
      </w:pPr>
      <w:r>
        <w:t>Метод</w:t>
      </w:r>
      <w:r w:rsidRPr="008A5C1D">
        <w:t xml:space="preserve"> </w:t>
      </w:r>
      <w:proofErr w:type="spellStart"/>
      <w:r w:rsidRPr="007878D3">
        <w:rPr>
          <w:rStyle w:val="af6"/>
        </w:rPr>
        <w:t>createDeadlineDates</w:t>
      </w:r>
      <w:proofErr w:type="spellEnd"/>
      <w:r w:rsidRPr="008A5C1D">
        <w:t xml:space="preserve"> используется для вычисления сроков выполнения на основе расписания занятий для данной образовательной задачи.</w:t>
      </w:r>
    </w:p>
    <w:p w14:paraId="518C9822" w14:textId="661B7B1F" w:rsidR="008A5C1D" w:rsidRPr="008A5C1D" w:rsidRDefault="008A5C1D" w:rsidP="008A5C1D">
      <w:pPr>
        <w:pStyle w:val="a0"/>
      </w:pPr>
      <w:r>
        <w:t>Метод</w:t>
      </w:r>
      <w:r w:rsidRPr="008A5C1D">
        <w:t xml:space="preserve"> </w:t>
      </w:r>
      <w:proofErr w:type="spellStart"/>
      <w:r w:rsidRPr="008A5C1D">
        <w:t>save</w:t>
      </w:r>
      <w:proofErr w:type="spellEnd"/>
      <w:r w:rsidRPr="008A5C1D">
        <w:t xml:space="preserve"> сохраняет все изменения в CoreData, </w:t>
      </w:r>
      <w:r w:rsidR="007878D3">
        <w:t xml:space="preserve">а именно </w:t>
      </w:r>
      <w:r w:rsidRPr="008A5C1D">
        <w:t xml:space="preserve">изменения в переменных </w:t>
      </w:r>
      <w:proofErr w:type="spellStart"/>
      <w:r w:rsidRPr="007878D3">
        <w:rPr>
          <w:rStyle w:val="af6"/>
        </w:rPr>
        <w:t>educationTask</w:t>
      </w:r>
      <w:proofErr w:type="spellEnd"/>
      <w:r w:rsidRPr="008A5C1D">
        <w:t xml:space="preserve">, </w:t>
      </w:r>
      <w:proofErr w:type="spellStart"/>
      <w:r w:rsidRPr="007878D3">
        <w:rPr>
          <w:rStyle w:val="af6"/>
        </w:rPr>
        <w:t>withDeadline</w:t>
      </w:r>
      <w:proofErr w:type="spellEnd"/>
      <w:r w:rsidRPr="008A5C1D">
        <w:t xml:space="preserve">, </w:t>
      </w:r>
      <w:proofErr w:type="spellStart"/>
      <w:r w:rsidRPr="007878D3">
        <w:rPr>
          <w:rStyle w:val="af6"/>
        </w:rPr>
        <w:t>deadline</w:t>
      </w:r>
      <w:proofErr w:type="spellEnd"/>
      <w:r w:rsidRPr="008A5C1D">
        <w:t xml:space="preserve">, </w:t>
      </w:r>
      <w:proofErr w:type="spellStart"/>
      <w:r w:rsidRPr="007878D3">
        <w:rPr>
          <w:rStyle w:val="af6"/>
        </w:rPr>
        <w:t>noteText</w:t>
      </w:r>
      <w:proofErr w:type="spellEnd"/>
      <w:r w:rsidRPr="008A5C1D">
        <w:t xml:space="preserve">, </w:t>
      </w:r>
      <w:proofErr w:type="spellStart"/>
      <w:r w:rsidRPr="007878D3">
        <w:rPr>
          <w:rStyle w:val="af6"/>
        </w:rPr>
        <w:t>imagesData</w:t>
      </w:r>
      <w:proofErr w:type="spellEnd"/>
      <w:r w:rsidRPr="008A5C1D">
        <w:t>.</w:t>
      </w:r>
    </w:p>
    <w:p w14:paraId="105A401B" w14:textId="7159FE88" w:rsidR="007878D3" w:rsidRDefault="007878D3" w:rsidP="007878D3">
      <w:pPr>
        <w:pStyle w:val="a0"/>
      </w:pPr>
      <w:r>
        <w:t>К</w:t>
      </w:r>
      <w:r w:rsidR="008A5C1D" w:rsidRPr="008A5C1D">
        <w:t xml:space="preserve">ласс использует асинхронный подход и сопрограммы </w:t>
      </w:r>
      <w:r w:rsidR="008A5C1D" w:rsidRPr="007878D3">
        <w:rPr>
          <w:rStyle w:val="af6"/>
        </w:rPr>
        <w:t>Task</w:t>
      </w:r>
      <w:r w:rsidR="008A5C1D" w:rsidRPr="008A5C1D">
        <w:t xml:space="preserve"> для выполнения </w:t>
      </w:r>
      <w:r>
        <w:t xml:space="preserve">длительных </w:t>
      </w:r>
      <w:r w:rsidR="008A5C1D" w:rsidRPr="008A5C1D">
        <w:t xml:space="preserve">операций, таких как загрузка изображений или вычисление дат дедлайнов. Кроме того, он использует </w:t>
      </w:r>
      <w:proofErr w:type="spellStart"/>
      <w:r w:rsidR="008A5C1D" w:rsidRPr="007878D3">
        <w:rPr>
          <w:rStyle w:val="af6"/>
        </w:rPr>
        <w:t>Combine</w:t>
      </w:r>
      <w:proofErr w:type="spellEnd"/>
      <w:r w:rsidR="008A5C1D" w:rsidRPr="008A5C1D">
        <w:t xml:space="preserve"> для создания подписок на изменение данных и выполнения асинхронных операций.</w:t>
      </w:r>
    </w:p>
    <w:p w14:paraId="5AA76038" w14:textId="77777777" w:rsidR="00B4603E" w:rsidRDefault="00B4603E" w:rsidP="007878D3">
      <w:pPr>
        <w:pStyle w:val="a0"/>
      </w:pPr>
    </w:p>
    <w:p w14:paraId="7B631F0C" w14:textId="65730A5B" w:rsidR="00B4603E" w:rsidRDefault="00B4603E" w:rsidP="00B4603E">
      <w:pPr>
        <w:pStyle w:val="36"/>
        <w:rPr>
          <w:lang w:val="en-US"/>
        </w:rPr>
      </w:pPr>
      <w:proofErr w:type="spellStart"/>
      <w:r>
        <w:rPr>
          <w:lang w:val="en-US"/>
        </w:rPr>
        <w:t>EducationTaskViewModel</w:t>
      </w:r>
      <w:proofErr w:type="spellEnd"/>
    </w:p>
    <w:p w14:paraId="6177D072" w14:textId="727A0BB3" w:rsidR="00B4603E" w:rsidRPr="00B4603E" w:rsidRDefault="00B4603E" w:rsidP="00A40C7C">
      <w:pPr>
        <w:pStyle w:val="a0"/>
      </w:pPr>
      <w:r w:rsidRPr="00B4603E">
        <w:t xml:space="preserve">Класс </w:t>
      </w:r>
      <w:proofErr w:type="spellStart"/>
      <w:r w:rsidRPr="00B4603E">
        <w:rPr>
          <w:rStyle w:val="af6"/>
        </w:rPr>
        <w:t>EducationTaskViewModel</w:t>
      </w:r>
      <w:proofErr w:type="spellEnd"/>
      <w:r w:rsidRPr="00B4603E">
        <w:t xml:space="preserve"> представляет модель представления задачи обучения, которая отвечает за отображение информации о дате сдачи задачи.</w:t>
      </w:r>
      <w:r w:rsidR="00A40C7C">
        <w:t xml:space="preserve"> Класс </w:t>
      </w:r>
      <w:r w:rsidRPr="00B4603E">
        <w:t>содержит следующие свойства:</w:t>
      </w:r>
    </w:p>
    <w:p w14:paraId="4C8494E8" w14:textId="61D23876" w:rsidR="00B4603E" w:rsidRPr="00A40C7C" w:rsidRDefault="00A40C7C" w:rsidP="00A40C7C">
      <w:pPr>
        <w:pStyle w:val="a0"/>
      </w:pPr>
      <w:r w:rsidRPr="00A40C7C">
        <w:lastRenderedPageBreak/>
        <w:t>-</w:t>
      </w:r>
      <w:r>
        <w:rPr>
          <w:lang w:val="en-US"/>
        </w:rPr>
        <w:t> </w:t>
      </w:r>
      <w:r w:rsidRPr="00A40C7C">
        <w:rPr>
          <w:rStyle w:val="af6"/>
        </w:rPr>
        <w:t>d</w:t>
      </w:r>
      <w:proofErr w:type="spellStart"/>
      <w:r w:rsidR="00B4603E" w:rsidRPr="00A40C7C">
        <w:rPr>
          <w:rStyle w:val="af6"/>
          <w:lang w:val="en-US"/>
        </w:rPr>
        <w:t>eadline</w:t>
      </w:r>
      <w:proofErr w:type="spellEnd"/>
      <w:r>
        <w:t>:</w:t>
      </w:r>
      <w:r w:rsidR="00B4603E" w:rsidRPr="00B4603E">
        <w:t xml:space="preserve"> дата </w:t>
      </w:r>
      <w:r w:rsidR="00B4603E" w:rsidRPr="008A5C1D">
        <w:t>срока выполнения</w:t>
      </w:r>
      <w:r w:rsidR="00B4603E" w:rsidRPr="00B4603E">
        <w:t xml:space="preserve"> </w:t>
      </w:r>
      <w:r w:rsidR="00B4603E" w:rsidRPr="00B4603E">
        <w:t>задачи</w:t>
      </w:r>
      <w:r w:rsidRPr="00A40C7C">
        <w:t>;</w:t>
      </w:r>
    </w:p>
    <w:p w14:paraId="15516CEA" w14:textId="2377F122" w:rsidR="00B4603E" w:rsidRPr="00A40C7C" w:rsidRDefault="00A40C7C" w:rsidP="00B4603E">
      <w:pPr>
        <w:pStyle w:val="a0"/>
      </w:pPr>
      <w:r w:rsidRPr="00A40C7C">
        <w:t>-</w:t>
      </w:r>
      <w:r>
        <w:rPr>
          <w:lang w:val="en-US"/>
        </w:rPr>
        <w:t> </w:t>
      </w:r>
      <w:proofErr w:type="spellStart"/>
      <w:r w:rsidR="00B4603E" w:rsidRPr="00A40C7C">
        <w:rPr>
          <w:rStyle w:val="af6"/>
          <w:lang w:val="en-US"/>
        </w:rPr>
        <w:t>deadlineString</w:t>
      </w:r>
      <w:proofErr w:type="spellEnd"/>
      <w:r w:rsidR="00B4603E" w:rsidRPr="00B4603E">
        <w:t xml:space="preserve"> - строковое представление </w:t>
      </w:r>
      <w:r>
        <w:t xml:space="preserve">относительного </w:t>
      </w:r>
      <w:r w:rsidRPr="008A5C1D">
        <w:t>срока выполнения</w:t>
      </w:r>
      <w:r w:rsidRPr="00B4603E">
        <w:t xml:space="preserve"> </w:t>
      </w:r>
      <w:r w:rsidR="00B4603E" w:rsidRPr="00B4603E">
        <w:t>задачи</w:t>
      </w:r>
      <w:r w:rsidR="002A0E0C">
        <w:t xml:space="preserve">, имеет атрибут </w:t>
      </w:r>
      <w:r w:rsidR="002A0E0C" w:rsidRPr="002A0E0C">
        <w:rPr>
          <w:rStyle w:val="af6"/>
        </w:rPr>
        <w:t>@Published</w:t>
      </w:r>
      <w:r>
        <w:t>;</w:t>
      </w:r>
    </w:p>
    <w:p w14:paraId="03E67B7C" w14:textId="120AFFD6" w:rsidR="00B4603E" w:rsidRPr="00B4603E" w:rsidRDefault="00A40C7C" w:rsidP="00A40C7C">
      <w:pPr>
        <w:pStyle w:val="a0"/>
      </w:pPr>
      <w:r w:rsidRPr="00A40C7C">
        <w:t>-</w:t>
      </w:r>
      <w:r>
        <w:rPr>
          <w:lang w:val="en-US"/>
        </w:rPr>
        <w:t> </w:t>
      </w:r>
      <w:proofErr w:type="spellStart"/>
      <w:r w:rsidR="00B4603E" w:rsidRPr="00A40C7C">
        <w:rPr>
          <w:rStyle w:val="af6"/>
          <w:lang w:val="en-US"/>
        </w:rPr>
        <w:t>timerCancellable</w:t>
      </w:r>
      <w:proofErr w:type="spellEnd"/>
      <w:r>
        <w:t>:</w:t>
      </w:r>
      <w:r w:rsidR="00B4603E" w:rsidRPr="00B4603E">
        <w:t xml:space="preserve"> объект, используемый для </w:t>
      </w:r>
      <w:r>
        <w:t xml:space="preserve">хранения и </w:t>
      </w:r>
      <w:r w:rsidR="00B4603E" w:rsidRPr="00B4603E">
        <w:t>отмены таймера</w:t>
      </w:r>
      <w:r>
        <w:t>.</w:t>
      </w:r>
    </w:p>
    <w:p w14:paraId="3BD89D9C" w14:textId="35B14BF1" w:rsidR="00B4603E" w:rsidRPr="00B4603E" w:rsidRDefault="00A40C7C" w:rsidP="00B4603E">
      <w:pPr>
        <w:pStyle w:val="a0"/>
      </w:pPr>
      <w:r>
        <w:t xml:space="preserve">Метод </w:t>
      </w:r>
      <w:proofErr w:type="spellStart"/>
      <w:r w:rsidR="00B4603E" w:rsidRPr="002A0E0C">
        <w:rPr>
          <w:rStyle w:val="af6"/>
          <w:lang w:val="en-US"/>
        </w:rPr>
        <w:t>addTimerCancellable</w:t>
      </w:r>
      <w:proofErr w:type="spellEnd"/>
      <w:r w:rsidR="002A0E0C">
        <w:rPr>
          <w:rStyle w:val="af6"/>
        </w:rPr>
        <w:t xml:space="preserve"> </w:t>
      </w:r>
      <w:r w:rsidR="002A0E0C" w:rsidRPr="00B4603E">
        <w:t>создаёт</w:t>
      </w:r>
      <w:r w:rsidR="00B4603E" w:rsidRPr="00B4603E">
        <w:t xml:space="preserve"> таймер, который будет обновлять </w:t>
      </w:r>
      <w:proofErr w:type="spellStart"/>
      <w:r w:rsidR="00B4603E" w:rsidRPr="002A0E0C">
        <w:rPr>
          <w:rStyle w:val="af6"/>
          <w:lang w:val="en-US"/>
        </w:rPr>
        <w:t>deadlineString</w:t>
      </w:r>
      <w:proofErr w:type="spellEnd"/>
      <w:r w:rsidR="00B4603E" w:rsidRPr="00B4603E">
        <w:t xml:space="preserve"> каждую секунду. Он также сохраняет этот таймер в свойство </w:t>
      </w:r>
      <w:proofErr w:type="spellStart"/>
      <w:r w:rsidR="00B4603E" w:rsidRPr="002A0E0C">
        <w:rPr>
          <w:rStyle w:val="af6"/>
          <w:lang w:val="en-US"/>
        </w:rPr>
        <w:t>timerCancellable</w:t>
      </w:r>
      <w:proofErr w:type="spellEnd"/>
      <w:r w:rsidR="00B4603E" w:rsidRPr="00B4603E">
        <w:t>.</w:t>
      </w:r>
    </w:p>
    <w:p w14:paraId="0DD0AD56" w14:textId="2C63DDA7" w:rsidR="00B4603E" w:rsidRPr="00B4603E" w:rsidRDefault="002A0E0C" w:rsidP="002A0E0C">
      <w:pPr>
        <w:pStyle w:val="a0"/>
      </w:pPr>
      <w:r w:rsidRPr="002A0E0C">
        <w:t xml:space="preserve">Метод </w:t>
      </w:r>
      <w:proofErr w:type="spellStart"/>
      <w:r w:rsidR="00B4603E" w:rsidRPr="002A0E0C">
        <w:rPr>
          <w:rStyle w:val="af6"/>
          <w:lang w:val="en-US"/>
        </w:rPr>
        <w:t>createDeadlineString</w:t>
      </w:r>
      <w:proofErr w:type="spellEnd"/>
      <w:r w:rsidR="00B4603E" w:rsidRPr="00B4603E">
        <w:t xml:space="preserve"> </w:t>
      </w:r>
      <w:r w:rsidRPr="00B4603E">
        <w:t>создаёт</w:t>
      </w:r>
      <w:r w:rsidR="00B4603E" w:rsidRPr="00B4603E">
        <w:t xml:space="preserve"> строковое представление даты </w:t>
      </w:r>
      <w:r>
        <w:t xml:space="preserve">срока выполнения </w:t>
      </w:r>
      <w:r w:rsidR="00B4603E" w:rsidRPr="00B4603E">
        <w:t>задачи с помощью форматирования и возвращает это значение.</w:t>
      </w:r>
    </w:p>
    <w:p w14:paraId="4638A75D" w14:textId="671CFE8D" w:rsidR="00B4603E" w:rsidRDefault="00B4603E" w:rsidP="00B4603E">
      <w:pPr>
        <w:pStyle w:val="a0"/>
      </w:pPr>
      <w:r w:rsidRPr="00B4603E">
        <w:t xml:space="preserve">Когда таймер обновляет </w:t>
      </w:r>
      <w:proofErr w:type="spellStart"/>
      <w:r w:rsidRPr="002A0E0C">
        <w:rPr>
          <w:rStyle w:val="af6"/>
          <w:lang w:val="en-US"/>
        </w:rPr>
        <w:t>deadlineString</w:t>
      </w:r>
      <w:proofErr w:type="spellEnd"/>
      <w:r w:rsidRPr="00B4603E">
        <w:t xml:space="preserve">, метод </w:t>
      </w:r>
      <w:proofErr w:type="spellStart"/>
      <w:r w:rsidRPr="002A0E0C">
        <w:rPr>
          <w:rStyle w:val="af6"/>
          <w:lang w:val="en-US"/>
        </w:rPr>
        <w:t>withAnimation</w:t>
      </w:r>
      <w:proofErr w:type="spellEnd"/>
      <w:r w:rsidRPr="00B4603E">
        <w:t xml:space="preserve"> используется для создания плавного эффекта анимации изменения текста </w:t>
      </w:r>
      <w:r w:rsidR="002A0E0C">
        <w:t>в представлении</w:t>
      </w:r>
      <w:r w:rsidRPr="00B4603E">
        <w:t xml:space="preserve"> экране.</w:t>
      </w:r>
    </w:p>
    <w:p w14:paraId="5FBBF627" w14:textId="77777777" w:rsidR="00AE2168" w:rsidRDefault="00AE2168" w:rsidP="00B4603E">
      <w:pPr>
        <w:pStyle w:val="a0"/>
      </w:pPr>
    </w:p>
    <w:p w14:paraId="64CCC95C" w14:textId="77777777" w:rsidR="00AE2168" w:rsidRDefault="00AE2168" w:rsidP="00AE2168">
      <w:pPr>
        <w:pStyle w:val="36"/>
        <w:rPr>
          <w:lang w:val="en-US"/>
        </w:rPr>
      </w:pPr>
      <w:proofErr w:type="spellStart"/>
      <w:r>
        <w:rPr>
          <w:lang w:val="en-US"/>
        </w:rPr>
        <w:t>GroupDetailedViewModel</w:t>
      </w:r>
      <w:proofErr w:type="spellEnd"/>
    </w:p>
    <w:p w14:paraId="1F55B3F4" w14:textId="77777777" w:rsidR="00AE2168" w:rsidRDefault="00AE2168" w:rsidP="00AE2168">
      <w:pPr>
        <w:pStyle w:val="a0"/>
      </w:pPr>
      <w:r>
        <w:t xml:space="preserve">Класс </w:t>
      </w:r>
      <w:proofErr w:type="spellStart"/>
      <w:r w:rsidRPr="00AE2168">
        <w:rPr>
          <w:rStyle w:val="af6"/>
        </w:rPr>
        <w:t>GroupViewModel</w:t>
      </w:r>
      <w:proofErr w:type="spellEnd"/>
      <w:r>
        <w:t xml:space="preserve"> отвечает за управление данными группы, включая, а именно её</w:t>
      </w:r>
      <w:r w:rsidRPr="00AE2168">
        <w:t xml:space="preserve"> </w:t>
      </w:r>
      <w:r>
        <w:t>псевдонимом.</w:t>
      </w:r>
    </w:p>
    <w:p w14:paraId="35E54FD6" w14:textId="77777777" w:rsidR="00AE2168" w:rsidRDefault="00AE2168" w:rsidP="00AE2168">
      <w:pPr>
        <w:pStyle w:val="a0"/>
      </w:pPr>
      <w:r>
        <w:t xml:space="preserve">Свойство </w:t>
      </w:r>
      <w:proofErr w:type="spellStart"/>
      <w:r w:rsidRPr="00AE2168">
        <w:rPr>
          <w:rStyle w:val="af6"/>
        </w:rPr>
        <w:t>nicknameString</w:t>
      </w:r>
      <w:proofErr w:type="spellEnd"/>
      <w:r>
        <w:t xml:space="preserve">, содержит псевдоним группы, отображаемый пользователю. При изменении этого свойства автоматически обновляется пользовательский интерфейс, так как оно имеет атрибут </w:t>
      </w:r>
      <w:r w:rsidRPr="00AE2168">
        <w:rPr>
          <w:rStyle w:val="af6"/>
        </w:rPr>
        <w:t>@Published</w:t>
      </w:r>
      <w:r>
        <w:t>.</w:t>
      </w:r>
    </w:p>
    <w:p w14:paraId="3934A76C" w14:textId="77777777" w:rsidR="00AE2168" w:rsidRDefault="00AE2168" w:rsidP="00AE2168">
      <w:pPr>
        <w:pStyle w:val="a0"/>
      </w:pPr>
      <w:r>
        <w:t xml:space="preserve">Метод </w:t>
      </w:r>
      <w:proofErr w:type="spellStart"/>
      <w:r w:rsidRPr="00AE2168">
        <w:rPr>
          <w:rStyle w:val="af6"/>
        </w:rPr>
        <w:t>submitNickname</w:t>
      </w:r>
      <w:proofErr w:type="spellEnd"/>
      <w:r>
        <w:t xml:space="preserve"> принимает экземпляр </w:t>
      </w:r>
      <w:r w:rsidRPr="00AE2168">
        <w:rPr>
          <w:rStyle w:val="af6"/>
        </w:rPr>
        <w:t>Group</w:t>
      </w:r>
      <w:r>
        <w:t xml:space="preserve"> и устанавливает ей псевдоним. Если </w:t>
      </w:r>
      <w:proofErr w:type="spellStart"/>
      <w:r w:rsidRPr="00AE2168">
        <w:rPr>
          <w:rStyle w:val="af6"/>
        </w:rPr>
        <w:t>nicknameString</w:t>
      </w:r>
      <w:proofErr w:type="spellEnd"/>
      <w:r>
        <w:t xml:space="preserve"> пуста, то псевдоним группы удаляется, то есть выставляется в </w:t>
      </w:r>
      <w:r>
        <w:rPr>
          <w:lang w:val="en-US"/>
        </w:rPr>
        <w:t>nil</w:t>
      </w:r>
      <w:r w:rsidRPr="00AE2168">
        <w:t xml:space="preserve">. </w:t>
      </w:r>
      <w:r>
        <w:t>Метод использует CoreData для сохранения изменений и работает в фоновом контексте.</w:t>
      </w:r>
    </w:p>
    <w:p w14:paraId="4FC572AA" w14:textId="7351E7E6" w:rsidR="00AE2168" w:rsidRDefault="00AE2168" w:rsidP="00AE2168">
      <w:pPr>
        <w:pStyle w:val="a0"/>
      </w:pPr>
      <w:r>
        <w:t xml:space="preserve">Когда пользователь изменяет псевдоним группы, </w:t>
      </w:r>
      <w:proofErr w:type="spellStart"/>
      <w:r w:rsidRPr="00AE2168">
        <w:rPr>
          <w:rStyle w:val="af6"/>
        </w:rPr>
        <w:t>nicknameString</w:t>
      </w:r>
      <w:proofErr w:type="spellEnd"/>
      <w:r>
        <w:t xml:space="preserve"> обновляется, и пользовательский интерфейс автоматически отражает это изменение. Затем пользователь может вызвать метод </w:t>
      </w:r>
      <w:proofErr w:type="spellStart"/>
      <w:r w:rsidRPr="00AE2168">
        <w:rPr>
          <w:rStyle w:val="af6"/>
        </w:rPr>
        <w:t>submitNickname</w:t>
      </w:r>
      <w:proofErr w:type="spellEnd"/>
      <w:r>
        <w:t xml:space="preserve">, чтобы сохранить этот псевдоним в БД. Если псевдоним изменяется успешно, </w:t>
      </w:r>
      <w:proofErr w:type="spellStart"/>
      <w:r w:rsidRPr="00AE2168">
        <w:rPr>
          <w:rStyle w:val="af6"/>
        </w:rPr>
        <w:t>submitNickname</w:t>
      </w:r>
      <w:proofErr w:type="spellEnd"/>
      <w:r>
        <w:t xml:space="preserve"> сохраняет изменения в фоновом потоке и обновляет модель данных группы. В результате изменения пользовательского интерфейса группы сохраняются и переживают перезапуск приложения.</w:t>
      </w:r>
    </w:p>
    <w:p w14:paraId="4E36FCA3" w14:textId="77777777" w:rsidR="002A0E0C" w:rsidRDefault="002A0E0C" w:rsidP="00B4603E">
      <w:pPr>
        <w:pStyle w:val="a0"/>
      </w:pPr>
    </w:p>
    <w:p w14:paraId="07BFD637" w14:textId="4CA3D896" w:rsidR="002A0E0C" w:rsidRPr="002A0E0C" w:rsidRDefault="002A0E0C" w:rsidP="002A0E0C">
      <w:pPr>
        <w:pStyle w:val="36"/>
        <w:rPr>
          <w:lang w:val="en-US"/>
        </w:rPr>
      </w:pPr>
      <w:proofErr w:type="spellStart"/>
      <w:r>
        <w:rPr>
          <w:lang w:val="en-US"/>
        </w:rPr>
        <w:t>GroupsViewModel</w:t>
      </w:r>
      <w:proofErr w:type="spellEnd"/>
    </w:p>
    <w:p w14:paraId="19512446" w14:textId="24EBB08C" w:rsidR="00BA195D" w:rsidRPr="000D0CFD" w:rsidRDefault="00BA195D" w:rsidP="00BA195D">
      <w:pPr>
        <w:pStyle w:val="a0"/>
      </w:pPr>
      <w:r w:rsidRPr="00BA195D">
        <w:t xml:space="preserve">Класс </w:t>
      </w:r>
      <w:proofErr w:type="spellStart"/>
      <w:r w:rsidRPr="00BA195D">
        <w:rPr>
          <w:rStyle w:val="af6"/>
        </w:rPr>
        <w:t>GroupsViewModel</w:t>
      </w:r>
      <w:proofErr w:type="spellEnd"/>
      <w:r w:rsidRPr="00BA195D">
        <w:t xml:space="preserve"> представляет модель представления для </w:t>
      </w:r>
      <w:r>
        <w:t xml:space="preserve">списка </w:t>
      </w:r>
      <w:r w:rsidRPr="00BA195D">
        <w:t>групп</w:t>
      </w:r>
      <w:r>
        <w:t xml:space="preserve">. </w:t>
      </w:r>
      <w:r w:rsidR="000D0CFD">
        <w:t xml:space="preserve">Диаграмма последовательностей для представления списка групп представлена на чертеже </w:t>
      </w:r>
      <w:r w:rsidR="000D0CFD" w:rsidRPr="00790D5B">
        <w:rPr>
          <w:lang w:val="ru-BY"/>
        </w:rPr>
        <w:t>ГУИР.400201.0</w:t>
      </w:r>
      <w:r w:rsidR="000D0CFD">
        <w:t>19</w:t>
      </w:r>
      <w:r w:rsidR="000D0CFD" w:rsidRPr="00790D5B">
        <w:rPr>
          <w:lang w:val="ru-BY"/>
        </w:rPr>
        <w:t xml:space="preserve"> </w:t>
      </w:r>
      <w:r w:rsidR="000D0CFD">
        <w:t>РР</w:t>
      </w:r>
      <w:r w:rsidR="000D0CFD" w:rsidRPr="00790D5B">
        <w:rPr>
          <w:lang w:val="ru-BY"/>
        </w:rPr>
        <w:t>.</w:t>
      </w:r>
      <w:r w:rsidR="000D0CFD">
        <w:t xml:space="preserve">3. </w:t>
      </w:r>
      <w:r>
        <w:t>Свойства класса</w:t>
      </w:r>
      <w:r w:rsidRPr="000D0CFD">
        <w:t>:</w:t>
      </w:r>
    </w:p>
    <w:p w14:paraId="58E94F3F" w14:textId="1903425E" w:rsidR="00BA195D" w:rsidRPr="00BA195D" w:rsidRDefault="00BA195D" w:rsidP="00BA195D">
      <w:pPr>
        <w:pStyle w:val="a0"/>
      </w:pPr>
      <w:r w:rsidRPr="00BA195D">
        <w:t>-</w:t>
      </w:r>
      <w:r>
        <w:rPr>
          <w:lang w:val="en-US"/>
        </w:rPr>
        <w:t> </w:t>
      </w:r>
      <w:proofErr w:type="spellStart"/>
      <w:r w:rsidRPr="00BA195D">
        <w:rPr>
          <w:rStyle w:val="af6"/>
        </w:rPr>
        <w:t>predicate</w:t>
      </w:r>
      <w:proofErr w:type="spellEnd"/>
      <w:r w:rsidRPr="00BA195D">
        <w:t>: определяет условие выборки групп</w:t>
      </w:r>
      <w:r w:rsidR="00AE2168" w:rsidRPr="00AE2168">
        <w:t xml:space="preserve">, </w:t>
      </w:r>
      <w:r w:rsidR="00AE2168">
        <w:t>е</w:t>
      </w:r>
      <w:r w:rsidRPr="00BA195D">
        <w:t>сли значение не задано, будут выбраны все группы</w:t>
      </w:r>
      <w:r w:rsidR="00AE2168">
        <w:t>,</w:t>
      </w:r>
      <w:r w:rsidRPr="00BA195D">
        <w:t xml:space="preserve"> </w:t>
      </w:r>
      <w:r w:rsidRPr="00AE2168">
        <w:rPr>
          <w:rStyle w:val="af6"/>
        </w:rPr>
        <w:t>@Published</w:t>
      </w:r>
      <w:r w:rsidRPr="00BA195D">
        <w:t xml:space="preserve"> используется для автоматического уведомления подписчиков об изменении значения.</w:t>
      </w:r>
    </w:p>
    <w:p w14:paraId="0991F81C" w14:textId="18409F53" w:rsidR="00BA195D" w:rsidRPr="00AE2168" w:rsidRDefault="00AE2168" w:rsidP="00BA195D">
      <w:pPr>
        <w:pStyle w:val="a0"/>
      </w:pPr>
      <w:r w:rsidRPr="00AE2168">
        <w:t>-</w:t>
      </w:r>
      <w:r>
        <w:rPr>
          <w:lang w:val="en-US"/>
        </w:rPr>
        <w:t> </w:t>
      </w:r>
      <w:proofErr w:type="spellStart"/>
      <w:r w:rsidR="00BA195D" w:rsidRPr="00AE2168">
        <w:rPr>
          <w:rStyle w:val="af6"/>
        </w:rPr>
        <w:t>searchText</w:t>
      </w:r>
      <w:proofErr w:type="spellEnd"/>
      <w:r w:rsidR="00BA195D" w:rsidRPr="00BA195D">
        <w:t xml:space="preserve">: текст, </w:t>
      </w:r>
      <w:r w:rsidRPr="00BA195D">
        <w:t>введённый</w:t>
      </w:r>
      <w:r w:rsidR="00BA195D" w:rsidRPr="00BA195D">
        <w:t xml:space="preserve"> пользователем для поиска группы. </w:t>
      </w:r>
      <w:r w:rsidR="00BA195D" w:rsidRPr="00AE2168">
        <w:rPr>
          <w:rStyle w:val="af6"/>
        </w:rPr>
        <w:lastRenderedPageBreak/>
        <w:t>@Published</w:t>
      </w:r>
      <w:r w:rsidR="00BA195D" w:rsidRPr="00BA195D">
        <w:t xml:space="preserve"> используется для автоматического уведомления подписчиков об изменении значения</w:t>
      </w:r>
      <w:r w:rsidRPr="00AE2168">
        <w:t>;</w:t>
      </w:r>
    </w:p>
    <w:p w14:paraId="3FE803F1" w14:textId="0E6D8D9D" w:rsidR="00BA195D" w:rsidRPr="00AE2168" w:rsidRDefault="00AE2168" w:rsidP="00BA195D">
      <w:pPr>
        <w:pStyle w:val="a0"/>
      </w:pPr>
      <w:r w:rsidRPr="00AE2168">
        <w:t>-</w:t>
      </w:r>
      <w:r>
        <w:rPr>
          <w:lang w:val="en-US"/>
        </w:rPr>
        <w:t> </w:t>
      </w:r>
      <w:proofErr w:type="spellStart"/>
      <w:r w:rsidR="00BA195D" w:rsidRPr="00AE2168">
        <w:rPr>
          <w:rStyle w:val="af6"/>
        </w:rPr>
        <w:t>selectedSectionType</w:t>
      </w:r>
      <w:proofErr w:type="spellEnd"/>
      <w:r w:rsidR="00BA195D" w:rsidRPr="00BA195D">
        <w:t>: тип секции, выбранной пользователем</w:t>
      </w:r>
      <w:r>
        <w:t xml:space="preserve">, </w:t>
      </w:r>
      <w:r w:rsidR="00BA195D" w:rsidRPr="00BA195D">
        <w:t>группировка групп по</w:t>
      </w:r>
      <w:r>
        <w:t xml:space="preserve"> критерию</w:t>
      </w:r>
      <w:r w:rsidRPr="00AE2168">
        <w:t>;</w:t>
      </w:r>
    </w:p>
    <w:p w14:paraId="42EC101D" w14:textId="40EE06A9" w:rsidR="00BA195D" w:rsidRPr="00AE2168" w:rsidRDefault="00AE2168" w:rsidP="00BA195D">
      <w:pPr>
        <w:pStyle w:val="a0"/>
        <w:rPr>
          <w:lang w:val="en-US"/>
        </w:rPr>
      </w:pPr>
      <w:r>
        <w:rPr>
          <w:lang w:val="en-US"/>
        </w:rPr>
        <w:t>- </w:t>
      </w:r>
      <w:proofErr w:type="spellStart"/>
      <w:r w:rsidR="00BA195D" w:rsidRPr="00AE2168">
        <w:rPr>
          <w:rStyle w:val="af6"/>
        </w:rPr>
        <w:t>selectedFaculty</w:t>
      </w:r>
      <w:proofErr w:type="spellEnd"/>
      <w:r w:rsidR="00BA195D" w:rsidRPr="00BA195D">
        <w:t xml:space="preserve">: факультет, выбранный пользователем. </w:t>
      </w:r>
      <w:proofErr w:type="spellStart"/>
      <w:r w:rsidR="00BA195D" w:rsidRPr="00AE2168">
        <w:rPr>
          <w:rStyle w:val="af6"/>
        </w:rPr>
        <w:t>nil</w:t>
      </w:r>
      <w:proofErr w:type="spellEnd"/>
      <w:r w:rsidR="00BA195D" w:rsidRPr="00BA195D">
        <w:t xml:space="preserve"> - значение по умолчанию</w:t>
      </w:r>
      <w:r>
        <w:rPr>
          <w:lang w:val="en-US"/>
        </w:rPr>
        <w:t>;</w:t>
      </w:r>
    </w:p>
    <w:p w14:paraId="75330106" w14:textId="22F24146" w:rsidR="00BA195D" w:rsidRPr="00AE2168" w:rsidRDefault="00AE2168" w:rsidP="00BA195D">
      <w:pPr>
        <w:pStyle w:val="a0"/>
        <w:rPr>
          <w:lang w:val="en-US"/>
        </w:rPr>
      </w:pPr>
      <w:r>
        <w:rPr>
          <w:lang w:val="en-US"/>
        </w:rPr>
        <w:t>- </w:t>
      </w:r>
      <w:proofErr w:type="spellStart"/>
      <w:r w:rsidR="00BA195D" w:rsidRPr="00AE2168">
        <w:rPr>
          <w:rStyle w:val="af6"/>
        </w:rPr>
        <w:t>selectedSpecialtyEducationType</w:t>
      </w:r>
      <w:proofErr w:type="spellEnd"/>
      <w:r w:rsidR="00BA195D" w:rsidRPr="00BA195D">
        <w:t xml:space="preserve">: тип образования специальности, выбранный пользователем. </w:t>
      </w:r>
      <w:proofErr w:type="spellStart"/>
      <w:r w:rsidR="00BA195D" w:rsidRPr="00AE2168">
        <w:rPr>
          <w:rStyle w:val="af6"/>
        </w:rPr>
        <w:t>nil</w:t>
      </w:r>
      <w:proofErr w:type="spellEnd"/>
      <w:r w:rsidR="00BA195D" w:rsidRPr="00BA195D">
        <w:t xml:space="preserve"> - значение по умолчанию</w:t>
      </w:r>
      <w:r>
        <w:rPr>
          <w:lang w:val="en-US"/>
        </w:rPr>
        <w:t>;</w:t>
      </w:r>
    </w:p>
    <w:p w14:paraId="40BB30E0" w14:textId="31045FE1" w:rsidR="00BA195D" w:rsidRPr="00AE2168" w:rsidRDefault="00AE2168" w:rsidP="00BA195D">
      <w:pPr>
        <w:pStyle w:val="a0"/>
        <w:rPr>
          <w:lang w:val="en-US"/>
        </w:rPr>
      </w:pPr>
      <w:r>
        <w:rPr>
          <w:lang w:val="en-US"/>
        </w:rPr>
        <w:t>- </w:t>
      </w:r>
      <w:proofErr w:type="spellStart"/>
      <w:r w:rsidR="00BA195D" w:rsidRPr="00AE2168">
        <w:rPr>
          <w:rStyle w:val="af6"/>
        </w:rPr>
        <w:t>selectedEducationDegree</w:t>
      </w:r>
      <w:proofErr w:type="spellEnd"/>
      <w:r w:rsidR="00BA195D" w:rsidRPr="00BA195D">
        <w:t xml:space="preserve">: степень образования, выбранная пользователем. </w:t>
      </w:r>
      <w:proofErr w:type="spellStart"/>
      <w:r w:rsidR="00BA195D" w:rsidRPr="00AE2168">
        <w:rPr>
          <w:rStyle w:val="af6"/>
        </w:rPr>
        <w:t>nil</w:t>
      </w:r>
      <w:proofErr w:type="spellEnd"/>
      <w:r w:rsidR="00BA195D" w:rsidRPr="00BA195D">
        <w:t xml:space="preserve"> - значение по умолчанию</w:t>
      </w:r>
      <w:r>
        <w:rPr>
          <w:lang w:val="en-US"/>
        </w:rPr>
        <w:t>;</w:t>
      </w:r>
    </w:p>
    <w:p w14:paraId="684ED837" w14:textId="7B7E8AEF" w:rsidR="00BA195D" w:rsidRPr="00AE2168" w:rsidRDefault="00AE2168" w:rsidP="00BA195D">
      <w:pPr>
        <w:pStyle w:val="a0"/>
        <w:rPr>
          <w:lang w:val="en-US"/>
        </w:rPr>
      </w:pPr>
      <w:r>
        <w:rPr>
          <w:lang w:val="en-US"/>
        </w:rPr>
        <w:t>- </w:t>
      </w:r>
      <w:proofErr w:type="spellStart"/>
      <w:r w:rsidR="00BA195D" w:rsidRPr="00AE2168">
        <w:rPr>
          <w:rStyle w:val="af6"/>
        </w:rPr>
        <w:t>selectedCourse</w:t>
      </w:r>
      <w:proofErr w:type="spellEnd"/>
      <w:r w:rsidR="00BA195D" w:rsidRPr="00BA195D">
        <w:t xml:space="preserve">: курс, выбранный пользователем. </w:t>
      </w:r>
      <w:proofErr w:type="spellStart"/>
      <w:r w:rsidR="00BA195D" w:rsidRPr="00AE2168">
        <w:rPr>
          <w:rStyle w:val="af6"/>
        </w:rPr>
        <w:t>nil</w:t>
      </w:r>
      <w:proofErr w:type="spellEnd"/>
      <w:r w:rsidR="00BA195D" w:rsidRPr="00BA195D">
        <w:t xml:space="preserve"> - значение по умолчанию</w:t>
      </w:r>
      <w:r>
        <w:rPr>
          <w:lang w:val="en-US"/>
        </w:rPr>
        <w:t>;</w:t>
      </w:r>
    </w:p>
    <w:p w14:paraId="3962F390" w14:textId="4D331DD0" w:rsidR="00BA195D" w:rsidRPr="00BA195D" w:rsidRDefault="00AE2168" w:rsidP="00AE2168">
      <w:pPr>
        <w:pStyle w:val="a0"/>
      </w:pPr>
      <w:r w:rsidRPr="00AE2168">
        <w:t>-</w:t>
      </w:r>
      <w:r>
        <w:rPr>
          <w:lang w:val="en-US"/>
        </w:rPr>
        <w:t> </w:t>
      </w:r>
      <w:proofErr w:type="spellStart"/>
      <w:r w:rsidR="00BA195D" w:rsidRPr="00AE2168">
        <w:rPr>
          <w:rStyle w:val="af6"/>
        </w:rPr>
        <w:t>cancellables</w:t>
      </w:r>
      <w:proofErr w:type="spellEnd"/>
      <w:r w:rsidR="00BA195D" w:rsidRPr="00BA195D">
        <w:t xml:space="preserve">: набор </w:t>
      </w:r>
      <w:proofErr w:type="spellStart"/>
      <w:r w:rsidR="00BA195D" w:rsidRPr="00AE2168">
        <w:rPr>
          <w:rStyle w:val="af6"/>
        </w:rPr>
        <w:t>AnyCancellable</w:t>
      </w:r>
      <w:proofErr w:type="spellEnd"/>
      <w:r w:rsidR="00BA195D" w:rsidRPr="00BA195D">
        <w:t xml:space="preserve"> для отмены подписок при удалении объекта</w:t>
      </w:r>
      <w:r w:rsidRPr="00AE2168">
        <w:t>.</w:t>
      </w:r>
    </w:p>
    <w:p w14:paraId="2426C0D8" w14:textId="03283DF2" w:rsidR="00BA195D" w:rsidRPr="00BA195D" w:rsidRDefault="00AE2168" w:rsidP="00BA195D">
      <w:pPr>
        <w:pStyle w:val="a0"/>
      </w:pPr>
      <w:r w:rsidRPr="00BA195D">
        <w:t>Метод</w:t>
      </w:r>
      <w:r>
        <w:t xml:space="preserve"> </w:t>
      </w:r>
      <w:proofErr w:type="spellStart"/>
      <w:r w:rsidR="00BA195D" w:rsidRPr="00AE2168">
        <w:rPr>
          <w:rStyle w:val="af6"/>
        </w:rPr>
        <w:t>addSearchTextPublisher</w:t>
      </w:r>
      <w:proofErr w:type="spellEnd"/>
      <w:r w:rsidR="00BA195D" w:rsidRPr="00BA195D">
        <w:t xml:space="preserve"> добавляет подписку на изменение свойства </w:t>
      </w:r>
      <w:proofErr w:type="spellStart"/>
      <w:r w:rsidR="00BA195D" w:rsidRPr="00AE2168">
        <w:rPr>
          <w:rStyle w:val="af6"/>
        </w:rPr>
        <w:t>searchText</w:t>
      </w:r>
      <w:proofErr w:type="spellEnd"/>
      <w:r w:rsidR="00BA195D" w:rsidRPr="00BA195D">
        <w:t xml:space="preserve"> и вызывает метод </w:t>
      </w:r>
      <w:proofErr w:type="spellStart"/>
      <w:r w:rsidR="00BA195D" w:rsidRPr="00AE2168">
        <w:rPr>
          <w:rStyle w:val="af6"/>
        </w:rPr>
        <w:t>calculatePredicate</w:t>
      </w:r>
      <w:proofErr w:type="spellEnd"/>
      <w:r w:rsidR="00BA195D" w:rsidRPr="00BA195D">
        <w:t>, если значение изменилось.</w:t>
      </w:r>
    </w:p>
    <w:p w14:paraId="7DC0D6A9" w14:textId="0C274365" w:rsidR="00BA195D" w:rsidRPr="00BA195D" w:rsidRDefault="00AE2168" w:rsidP="00BA195D">
      <w:pPr>
        <w:pStyle w:val="a0"/>
      </w:pPr>
      <w:r w:rsidRPr="00BA195D">
        <w:t>Метод</w:t>
      </w:r>
      <w:r>
        <w:t xml:space="preserve"> </w:t>
      </w:r>
      <w:proofErr w:type="spellStart"/>
      <w:r w:rsidR="00BA195D" w:rsidRPr="00AE2168">
        <w:rPr>
          <w:rStyle w:val="af6"/>
        </w:rPr>
        <w:t>addSelectionSubscribers</w:t>
      </w:r>
      <w:proofErr w:type="spellEnd"/>
      <w:r w:rsidR="00BA195D" w:rsidRPr="00BA195D">
        <w:t xml:space="preserve"> добавляет подписку на изменение свойств </w:t>
      </w:r>
      <w:proofErr w:type="spellStart"/>
      <w:r w:rsidR="00BA195D" w:rsidRPr="00AE2168">
        <w:rPr>
          <w:rStyle w:val="af6"/>
        </w:rPr>
        <w:t>selectedFaculty</w:t>
      </w:r>
      <w:proofErr w:type="spellEnd"/>
      <w:r w:rsidR="00BA195D" w:rsidRPr="00BA195D">
        <w:t xml:space="preserve">, </w:t>
      </w:r>
      <w:proofErr w:type="spellStart"/>
      <w:r w:rsidR="00BA195D" w:rsidRPr="00AE2168">
        <w:rPr>
          <w:rStyle w:val="af6"/>
        </w:rPr>
        <w:t>selectedSpecialtyEducationType</w:t>
      </w:r>
      <w:proofErr w:type="spellEnd"/>
      <w:r w:rsidR="00BA195D" w:rsidRPr="00BA195D">
        <w:t xml:space="preserve">, </w:t>
      </w:r>
      <w:proofErr w:type="spellStart"/>
      <w:r w:rsidR="00BA195D" w:rsidRPr="00AE2168">
        <w:rPr>
          <w:rStyle w:val="af6"/>
        </w:rPr>
        <w:t>selectedEducationDegree</w:t>
      </w:r>
      <w:proofErr w:type="spellEnd"/>
      <w:r w:rsidR="00BA195D" w:rsidRPr="00BA195D">
        <w:t xml:space="preserve"> и </w:t>
      </w:r>
      <w:proofErr w:type="spellStart"/>
      <w:r w:rsidR="00BA195D" w:rsidRPr="00AE2168">
        <w:rPr>
          <w:rStyle w:val="af6"/>
        </w:rPr>
        <w:t>selectedCourse</w:t>
      </w:r>
      <w:proofErr w:type="spellEnd"/>
      <w:r w:rsidR="00BA195D" w:rsidRPr="00BA195D">
        <w:t xml:space="preserve"> и вызывает метод </w:t>
      </w:r>
      <w:proofErr w:type="spellStart"/>
      <w:r w:rsidR="00BA195D" w:rsidRPr="00AE2168">
        <w:rPr>
          <w:rStyle w:val="af6"/>
        </w:rPr>
        <w:t>calculatePredicate</w:t>
      </w:r>
      <w:proofErr w:type="spellEnd"/>
      <w:r w:rsidR="00BA195D" w:rsidRPr="00BA195D">
        <w:t>, если значение изменилось.</w:t>
      </w:r>
    </w:p>
    <w:p w14:paraId="69F81A70" w14:textId="1F3B08AE" w:rsidR="00BA195D" w:rsidRPr="00BA195D" w:rsidRDefault="00AE2168" w:rsidP="00BA195D">
      <w:pPr>
        <w:pStyle w:val="a0"/>
      </w:pPr>
      <w:r w:rsidRPr="00BA195D">
        <w:t>Метод</w:t>
      </w:r>
      <w:r>
        <w:t xml:space="preserve"> </w:t>
      </w:r>
      <w:proofErr w:type="spellStart"/>
      <w:r w:rsidR="00BA195D" w:rsidRPr="00AE2168">
        <w:rPr>
          <w:rStyle w:val="af6"/>
        </w:rPr>
        <w:t>calculatePredicate</w:t>
      </w:r>
      <w:proofErr w:type="spellEnd"/>
      <w:r w:rsidR="00BA195D" w:rsidRPr="00BA195D">
        <w:t xml:space="preserve"> вычисляет </w:t>
      </w:r>
      <w:proofErr w:type="spellStart"/>
      <w:r w:rsidR="00BA195D" w:rsidRPr="00AE2168">
        <w:rPr>
          <w:rStyle w:val="af6"/>
        </w:rPr>
        <w:t>NSPredicate</w:t>
      </w:r>
      <w:proofErr w:type="spellEnd"/>
      <w:r w:rsidR="00BA195D" w:rsidRPr="00BA195D">
        <w:t xml:space="preserve"> на основе выбранных пользователем значений свойств и текста поиска. Если значение </w:t>
      </w:r>
      <w:proofErr w:type="spellStart"/>
      <w:r w:rsidR="00BA195D" w:rsidRPr="00AE2168">
        <w:rPr>
          <w:rStyle w:val="af6"/>
        </w:rPr>
        <w:t>searchText</w:t>
      </w:r>
      <w:proofErr w:type="spellEnd"/>
      <w:r w:rsidR="00BA195D" w:rsidRPr="00BA195D">
        <w:t xml:space="preserve"> пусто, используются только выбранные пользователем значения. Если выбранных значений нет, то </w:t>
      </w:r>
      <w:r>
        <w:t xml:space="preserve">отображаются </w:t>
      </w:r>
      <w:r w:rsidR="00BA195D" w:rsidRPr="00BA195D">
        <w:t xml:space="preserve">все группы. </w:t>
      </w:r>
    </w:p>
    <w:p w14:paraId="6E1B1D11" w14:textId="40FF5BDD" w:rsidR="00BA195D" w:rsidRPr="00BA195D" w:rsidRDefault="00AE2168" w:rsidP="00BA195D">
      <w:pPr>
        <w:pStyle w:val="a0"/>
      </w:pPr>
      <w:r w:rsidRPr="00BA195D">
        <w:t>Метод</w:t>
      </w:r>
      <w:r>
        <w:t xml:space="preserve"> </w:t>
      </w:r>
      <w:proofErr w:type="spellStart"/>
      <w:r w:rsidR="00BA195D" w:rsidRPr="00AE2168">
        <w:rPr>
          <w:rStyle w:val="af6"/>
        </w:rPr>
        <w:t>update</w:t>
      </w:r>
      <w:proofErr w:type="spellEnd"/>
      <w:r w:rsidR="00BA195D" w:rsidRPr="00BA195D">
        <w:t xml:space="preserve"> обновляет данные груп</w:t>
      </w:r>
      <w:r>
        <w:t xml:space="preserve">п, он является </w:t>
      </w:r>
      <w:r w:rsidR="00BA195D" w:rsidRPr="00BA195D">
        <w:t>асинхронны</w:t>
      </w:r>
      <w:r>
        <w:t>м.</w:t>
      </w:r>
    </w:p>
    <w:p w14:paraId="02E79907" w14:textId="5B9A715D" w:rsidR="00AC5FAB" w:rsidRDefault="00BA195D" w:rsidP="00BA195D">
      <w:pPr>
        <w:pStyle w:val="a0"/>
      </w:pPr>
      <w:r w:rsidRPr="00BA195D">
        <w:t>В</w:t>
      </w:r>
      <w:r w:rsidR="00AE2168">
        <w:t xml:space="preserve"> инициализаторе</w:t>
      </w:r>
      <w:r w:rsidRPr="00BA195D">
        <w:t xml:space="preserve"> вызываются методы </w:t>
      </w:r>
      <w:proofErr w:type="spellStart"/>
      <w:r w:rsidRPr="00AE2168">
        <w:rPr>
          <w:rStyle w:val="af6"/>
        </w:rPr>
        <w:t>addSearchTextPublisher</w:t>
      </w:r>
      <w:proofErr w:type="spellEnd"/>
      <w:r w:rsidRPr="00BA195D">
        <w:t xml:space="preserve"> и </w:t>
      </w:r>
      <w:proofErr w:type="spellStart"/>
      <w:r w:rsidRPr="00AE2168">
        <w:rPr>
          <w:rStyle w:val="af6"/>
        </w:rPr>
        <w:t>addSelectionSubscribers</w:t>
      </w:r>
      <w:proofErr w:type="spellEnd"/>
      <w:r w:rsidRPr="00BA195D">
        <w:t>.</w:t>
      </w:r>
    </w:p>
    <w:p w14:paraId="1FFB6690" w14:textId="77777777" w:rsidR="000D0CFD" w:rsidRDefault="000D0CFD" w:rsidP="00BA195D">
      <w:pPr>
        <w:pStyle w:val="a0"/>
      </w:pPr>
    </w:p>
    <w:p w14:paraId="5E4FD2C0" w14:textId="17B81986" w:rsidR="000D0CFD" w:rsidRDefault="000D0CFD" w:rsidP="000D0CFD">
      <w:pPr>
        <w:pStyle w:val="36"/>
        <w:rPr>
          <w:lang w:val="en-US"/>
        </w:rPr>
      </w:pPr>
      <w:proofErr w:type="spellStart"/>
      <w:r>
        <w:rPr>
          <w:lang w:val="en-US"/>
        </w:rPr>
        <w:t>ScheduleViewModel</w:t>
      </w:r>
      <w:proofErr w:type="spellEnd"/>
    </w:p>
    <w:p w14:paraId="593EC349" w14:textId="1EA465A9" w:rsidR="00483BAC" w:rsidRDefault="00A96EF1" w:rsidP="00483BAC">
      <w:pPr>
        <w:pStyle w:val="a0"/>
      </w:pPr>
      <w:r>
        <w:t>К</w:t>
      </w:r>
      <w:r>
        <w:t xml:space="preserve">ласс </w:t>
      </w:r>
      <w:proofErr w:type="spellStart"/>
      <w:r w:rsidRPr="00483BAC">
        <w:rPr>
          <w:rStyle w:val="af6"/>
        </w:rPr>
        <w:t>ScheduleViewModel</w:t>
      </w:r>
      <w:proofErr w:type="spellEnd"/>
      <w:r>
        <w:t xml:space="preserve"> </w:t>
      </w:r>
      <w:r>
        <w:t>представляет модель представления расписания и используется для управления данными и состоянием связанными с отображением расписания.</w:t>
      </w:r>
      <w:r w:rsidRPr="00A96EF1">
        <w:t xml:space="preserve"> </w:t>
      </w:r>
      <w:r>
        <w:t xml:space="preserve">Диаграмма последовательностей для представления расписания занятий представлена на чертеже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  <w:r>
        <w:t>4.</w:t>
      </w:r>
      <w:r>
        <w:t xml:space="preserve"> </w:t>
      </w:r>
      <w:r>
        <w:t>Свойства класса</w:t>
      </w:r>
      <w:r w:rsidRPr="000D0CFD">
        <w:t>:</w:t>
      </w:r>
    </w:p>
    <w:p w14:paraId="57D6B6DD" w14:textId="2675F0F2" w:rsidR="00483BAC" w:rsidRPr="00483BAC" w:rsidRDefault="00483BAC" w:rsidP="00483BAC">
      <w:pPr>
        <w:pStyle w:val="a0"/>
      </w:pPr>
      <w:r w:rsidRPr="00483BAC">
        <w:rPr>
          <w:lang w:val="en-US"/>
        </w:rPr>
        <w:t>- </w:t>
      </w:r>
      <w:proofErr w:type="spellStart"/>
      <w:r w:rsidRPr="00483BAC">
        <w:rPr>
          <w:rStyle w:val="af6"/>
          <w:lang w:val="en-US"/>
        </w:rPr>
        <w:t>selectedRepresentationType</w:t>
      </w:r>
      <w:proofErr w:type="spellEnd"/>
      <w:r w:rsidRPr="00483BAC">
        <w:rPr>
          <w:lang w:val="en-US"/>
        </w:rPr>
        <w:t xml:space="preserve">: </w:t>
      </w:r>
      <w:r>
        <w:t>Тип</w:t>
      </w:r>
      <w:r w:rsidRPr="00483BAC">
        <w:rPr>
          <w:lang w:val="en-US"/>
        </w:rPr>
        <w:t xml:space="preserve"> </w:t>
      </w:r>
      <w:r>
        <w:t>представления</w:t>
      </w:r>
      <w:r w:rsidRPr="00483BAC">
        <w:rPr>
          <w:lang w:val="en-US"/>
        </w:rPr>
        <w:t xml:space="preserve"> </w:t>
      </w:r>
      <w:r>
        <w:t>расписания</w:t>
      </w:r>
      <w:r w:rsidRPr="00483BAC">
        <w:rPr>
          <w:lang w:val="en-US"/>
        </w:rPr>
        <w:t xml:space="preserve"> (</w:t>
      </w:r>
      <w:proofErr w:type="spellStart"/>
      <w:r w:rsidRPr="00483BAC">
        <w:rPr>
          <w:rStyle w:val="af6"/>
          <w:lang w:val="en-US"/>
        </w:rPr>
        <w:t>ScheduleRepresentationType</w:t>
      </w:r>
      <w:proofErr w:type="spellEnd"/>
      <w:r w:rsidRPr="00483BAC">
        <w:rPr>
          <w:lang w:val="en-US"/>
        </w:rPr>
        <w:t xml:space="preserve">). </w:t>
      </w:r>
      <w:r>
        <w:t>Определяет выбранный тип представления расписания, такой как прокрутка или страни</w:t>
      </w:r>
      <w:r w:rsidR="0018151E">
        <w:t>чный</w:t>
      </w:r>
      <w:r w:rsidRPr="00483BAC">
        <w:t>;</w:t>
      </w:r>
    </w:p>
    <w:p w14:paraId="633212FA" w14:textId="38DE6944" w:rsidR="00483BAC" w:rsidRPr="00483BAC" w:rsidRDefault="00483BAC" w:rsidP="00483BAC">
      <w:pPr>
        <w:pStyle w:val="a0"/>
      </w:pPr>
      <w:r w:rsidRPr="00483BAC">
        <w:rPr>
          <w:lang w:val="en-US"/>
        </w:rPr>
        <w:t>- </w:t>
      </w:r>
      <w:proofErr w:type="spellStart"/>
      <w:r w:rsidRPr="00483BAC">
        <w:rPr>
          <w:rStyle w:val="af6"/>
          <w:lang w:val="en-US"/>
        </w:rPr>
        <w:t>selectedSectionType</w:t>
      </w:r>
      <w:proofErr w:type="spellEnd"/>
      <w:r w:rsidRPr="00483BAC">
        <w:rPr>
          <w:lang w:val="en-US"/>
        </w:rPr>
        <w:t xml:space="preserve">: </w:t>
      </w:r>
      <w:r>
        <w:t>Тип</w:t>
      </w:r>
      <w:r w:rsidRPr="00483BAC">
        <w:rPr>
          <w:lang w:val="en-US"/>
        </w:rPr>
        <w:t xml:space="preserve"> </w:t>
      </w:r>
      <w:r>
        <w:t>секции</w:t>
      </w:r>
      <w:r w:rsidRPr="00483BAC">
        <w:rPr>
          <w:lang w:val="en-US"/>
        </w:rPr>
        <w:t xml:space="preserve"> </w:t>
      </w:r>
      <w:r>
        <w:t>расписания</w:t>
      </w:r>
      <w:r w:rsidRPr="00483BAC">
        <w:rPr>
          <w:lang w:val="en-US"/>
        </w:rPr>
        <w:t xml:space="preserve"> (</w:t>
      </w:r>
      <w:proofErr w:type="spellStart"/>
      <w:r w:rsidRPr="00483BAC">
        <w:rPr>
          <w:rStyle w:val="af6"/>
          <w:lang w:val="en-US"/>
        </w:rPr>
        <w:t>ScheduleSectionType</w:t>
      </w:r>
      <w:proofErr w:type="spellEnd"/>
      <w:r w:rsidRPr="00483BAC">
        <w:rPr>
          <w:lang w:val="en-US"/>
        </w:rPr>
        <w:t xml:space="preserve">). </w:t>
      </w:r>
      <w:r>
        <w:t xml:space="preserve">Определяет выбранный тип </w:t>
      </w:r>
      <w:r>
        <w:t>секции</w:t>
      </w:r>
      <w:r>
        <w:t xml:space="preserve"> расписания</w:t>
      </w:r>
      <w:r w:rsidRPr="00483BAC">
        <w:t>;</w:t>
      </w:r>
    </w:p>
    <w:p w14:paraId="130EE0BB" w14:textId="2C33583D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howScrollView</w:t>
      </w:r>
      <w:proofErr w:type="spellEnd"/>
      <w:r>
        <w:t xml:space="preserve">: Флаг, определяющий видимость </w:t>
      </w:r>
      <w:proofErr w:type="spellStart"/>
      <w:r w:rsidR="0018151E" w:rsidRPr="0018151E">
        <w:rPr>
          <w:rStyle w:val="af6"/>
        </w:rPr>
        <w:t>ScrollView</w:t>
      </w:r>
      <w:proofErr w:type="spellEnd"/>
      <w:r w:rsidRPr="00483BAC">
        <w:t>;</w:t>
      </w:r>
    </w:p>
    <w:p w14:paraId="3CD02C97" w14:textId="5070AA5A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lectedSectionID</w:t>
      </w:r>
      <w:proofErr w:type="spellEnd"/>
      <w:r>
        <w:t>: Идентификатор выбранного раздела расписания</w:t>
      </w:r>
      <w:r w:rsidRPr="00483BAC">
        <w:t>;</w:t>
      </w:r>
    </w:p>
    <w:p w14:paraId="194B81B6" w14:textId="0A762E20" w:rsidR="00483BAC" w:rsidRPr="00483BAC" w:rsidRDefault="00483BAC" w:rsidP="00483BAC">
      <w:pPr>
        <w:pStyle w:val="a0"/>
      </w:pPr>
      <w:r>
        <w:lastRenderedPageBreak/>
        <w:t>- </w:t>
      </w:r>
      <w:proofErr w:type="spellStart"/>
      <w:r w:rsidRPr="00483BAC">
        <w:rPr>
          <w:rStyle w:val="af6"/>
        </w:rPr>
        <w:t>scrollWithAnimation</w:t>
      </w:r>
      <w:proofErr w:type="spellEnd"/>
      <w:r>
        <w:t>: Флаг, определяющий анимацию прокрутки</w:t>
      </w:r>
      <w:r w:rsidRPr="00483BAC">
        <w:t>;</w:t>
      </w:r>
    </w:p>
    <w:p w14:paraId="00BBE954" w14:textId="6CB9164F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archText</w:t>
      </w:r>
      <w:proofErr w:type="spellEnd"/>
      <w:r>
        <w:t>: Текст для поиска в разделах расписания</w:t>
      </w:r>
      <w:r w:rsidRPr="00483BAC">
        <w:t>;</w:t>
      </w:r>
    </w:p>
    <w:p w14:paraId="43F2F68F" w14:textId="7F0B995D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howSearchField</w:t>
      </w:r>
      <w:proofErr w:type="spellEnd"/>
      <w:r>
        <w:t>: Флаг, определяющий видимость поля поиска</w:t>
      </w:r>
      <w:r w:rsidRPr="00483BAC">
        <w:t>;</w:t>
      </w:r>
    </w:p>
    <w:p w14:paraId="5AE9AAE2" w14:textId="49707734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lectedDate</w:t>
      </w:r>
      <w:proofErr w:type="spellEnd"/>
      <w:r>
        <w:t>: Выбранная дата</w:t>
      </w:r>
      <w:r w:rsidRPr="00483BAC">
        <w:t>;</w:t>
      </w:r>
    </w:p>
    <w:p w14:paraId="514D8AB9" w14:textId="3976DBFD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howDatePicker</w:t>
      </w:r>
      <w:proofErr w:type="spellEnd"/>
      <w:r>
        <w:t>: Флаг, определяющий видимость выбора даты</w:t>
      </w:r>
      <w:r w:rsidRPr="00483BAC">
        <w:t>;</w:t>
      </w:r>
    </w:p>
    <w:p w14:paraId="26CFC741" w14:textId="746D7DD8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lectedSubgroup</w:t>
      </w:r>
      <w:proofErr w:type="spellEnd"/>
      <w:r>
        <w:t>: Выбранная подгруппа</w:t>
      </w:r>
      <w:r w:rsidRPr="00483BAC">
        <w:t>;</w:t>
      </w:r>
    </w:p>
    <w:p w14:paraId="0C1BDF9C" w14:textId="3EEEB1B2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lectedHometaskLesson</w:t>
      </w:r>
      <w:proofErr w:type="spellEnd"/>
      <w:r>
        <w:t>: Выбранн</w:t>
      </w:r>
      <w:r>
        <w:t xml:space="preserve">ое занятие </w:t>
      </w:r>
      <w:r>
        <w:t>для задания</w:t>
      </w:r>
      <w:r w:rsidRPr="00483BAC">
        <w:t>;</w:t>
      </w:r>
    </w:p>
    <w:p w14:paraId="245E12BB" w14:textId="69291BFD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sections</w:t>
      </w:r>
      <w:proofErr w:type="spellEnd"/>
      <w:r>
        <w:t>: Массив разделов расписания (</w:t>
      </w:r>
      <w:proofErr w:type="spellStart"/>
      <w:r>
        <w:t>ScheduleSection</w:t>
      </w:r>
      <w:proofErr w:type="spellEnd"/>
      <w:r>
        <w:t>)</w:t>
      </w:r>
      <w:r w:rsidRPr="00483BAC">
        <w:t>;</w:t>
      </w:r>
    </w:p>
    <w:p w14:paraId="4801461B" w14:textId="281C12CB" w:rsidR="00483BAC" w:rsidRPr="00483BAC" w:rsidRDefault="00483BAC" w:rsidP="00483BAC">
      <w:pPr>
        <w:pStyle w:val="a0"/>
      </w:pPr>
      <w:r>
        <w:t>- </w:t>
      </w:r>
      <w:proofErr w:type="spellStart"/>
      <w:r w:rsidRPr="00483BAC">
        <w:rPr>
          <w:rStyle w:val="af6"/>
        </w:rPr>
        <w:t>filteredSections</w:t>
      </w:r>
      <w:proofErr w:type="spellEnd"/>
      <w:r>
        <w:t xml:space="preserve">: Отфильтрованный массив </w:t>
      </w:r>
      <w:r>
        <w:t>секций</w:t>
      </w:r>
      <w:r>
        <w:t xml:space="preserve"> расписания</w:t>
      </w:r>
      <w:r w:rsidRPr="00483BAC">
        <w:t>;</w:t>
      </w:r>
    </w:p>
    <w:p w14:paraId="73A3DC96" w14:textId="70203931" w:rsidR="00A96EF1" w:rsidRPr="00483BAC" w:rsidRDefault="00483BAC" w:rsidP="00483BAC">
      <w:pPr>
        <w:pStyle w:val="a0"/>
        <w:rPr>
          <w:lang w:val="en-US"/>
        </w:rPr>
      </w:pPr>
      <w:r w:rsidRPr="00483BAC">
        <w:rPr>
          <w:lang w:val="en-US"/>
        </w:rPr>
        <w:t>- </w:t>
      </w:r>
      <w:proofErr w:type="spellStart"/>
      <w:r w:rsidRPr="00483BAC">
        <w:rPr>
          <w:rStyle w:val="af6"/>
          <w:lang w:val="en-US"/>
        </w:rPr>
        <w:t>cancellables</w:t>
      </w:r>
      <w:proofErr w:type="spellEnd"/>
      <w:r w:rsidRPr="00483BAC">
        <w:rPr>
          <w:lang w:val="en-US"/>
        </w:rPr>
        <w:t xml:space="preserve">: </w:t>
      </w:r>
      <w:r>
        <w:t>Набор</w:t>
      </w:r>
      <w:r w:rsidRPr="00483BAC">
        <w:rPr>
          <w:lang w:val="en-US"/>
        </w:rPr>
        <w:t xml:space="preserve"> </w:t>
      </w:r>
      <w:r>
        <w:t>отменяемых</w:t>
      </w:r>
      <w:r w:rsidRPr="00483BAC">
        <w:rPr>
          <w:lang w:val="en-US"/>
        </w:rPr>
        <w:t xml:space="preserve"> </w:t>
      </w:r>
      <w:r>
        <w:t>подписок</w:t>
      </w:r>
      <w:r w:rsidRPr="00483BAC">
        <w:rPr>
          <w:lang w:val="en-US"/>
        </w:rPr>
        <w:t xml:space="preserve"> (</w:t>
      </w:r>
      <w:proofErr w:type="spellStart"/>
      <w:r w:rsidRPr="00483BAC">
        <w:rPr>
          <w:lang w:val="en-US"/>
        </w:rPr>
        <w:t>AnyCancellable</w:t>
      </w:r>
      <w:proofErr w:type="spellEnd"/>
      <w:r w:rsidRPr="00483BAC">
        <w:rPr>
          <w:lang w:val="en-US"/>
        </w:rPr>
        <w:t>).</w:t>
      </w:r>
    </w:p>
    <w:p w14:paraId="705269D7" w14:textId="7A6C8531" w:rsidR="00A96EF1" w:rsidRDefault="00A96EF1" w:rsidP="00A96EF1">
      <w:pPr>
        <w:pStyle w:val="a0"/>
      </w:pPr>
      <w:r>
        <w:t>Методы</w:t>
      </w:r>
      <w:r>
        <w:t xml:space="preserve"> </w:t>
      </w:r>
      <w:proofErr w:type="spellStart"/>
      <w:r w:rsidRPr="00A96EF1">
        <w:rPr>
          <w:rStyle w:val="af6"/>
        </w:rPr>
        <w:t>addSelectedRepresentationType</w:t>
      </w:r>
      <w:proofErr w:type="spellEnd"/>
      <w:r>
        <w:t xml:space="preserve"> добавляет подписчика на изменение выбранного типа представления расписания. При изменении типа представления вызывается метод </w:t>
      </w:r>
      <w:proofErr w:type="spellStart"/>
      <w:r w:rsidRPr="00A96EF1">
        <w:rPr>
          <w:rStyle w:val="af6"/>
        </w:rPr>
        <w:t>updateFilteredSections</w:t>
      </w:r>
      <w:proofErr w:type="spellEnd"/>
      <w:r>
        <w:t xml:space="preserve"> для обновления отфильтрованных разделов расписания.</w:t>
      </w:r>
    </w:p>
    <w:p w14:paraId="24B346FB" w14:textId="11DD2BE8" w:rsidR="00A96EF1" w:rsidRDefault="00A96EF1" w:rsidP="00A96EF1">
      <w:pPr>
        <w:pStyle w:val="a0"/>
      </w:pPr>
      <w:r>
        <w:t xml:space="preserve">Метод </w:t>
      </w:r>
      <w:proofErr w:type="spellStart"/>
      <w:r w:rsidRPr="00A96EF1">
        <w:rPr>
          <w:rStyle w:val="af6"/>
        </w:rPr>
        <w:t>addSelectedSubgroupSubscriber</w:t>
      </w:r>
      <w:proofErr w:type="spellEnd"/>
      <w:r>
        <w:t xml:space="preserve"> </w:t>
      </w:r>
      <w:r>
        <w:t xml:space="preserve">добавляет подписчика на изменение выбранной подгруппы. При изменении подгруппы вызывается метод </w:t>
      </w:r>
      <w:proofErr w:type="spellStart"/>
      <w:r w:rsidRPr="00483BAC">
        <w:rPr>
          <w:rStyle w:val="af6"/>
        </w:rPr>
        <w:t>updateFilteredSections</w:t>
      </w:r>
      <w:proofErr w:type="spellEnd"/>
      <w:r>
        <w:t xml:space="preserve"> для обновления отфильтрованных разделов расписания.</w:t>
      </w:r>
    </w:p>
    <w:p w14:paraId="0CB6D7FD" w14:textId="5408F8D6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addSearchTextSubscriberдобавляет</w:t>
      </w:r>
      <w:proofErr w:type="spellEnd"/>
      <w:r>
        <w:t xml:space="preserve"> подписчика на изменение текста поиска. При изменении текста поиска вызывается метод </w:t>
      </w:r>
      <w:proofErr w:type="spellStart"/>
      <w:r>
        <w:t>updateFilteredSections</w:t>
      </w:r>
      <w:proofErr w:type="spellEnd"/>
      <w:r>
        <w:t xml:space="preserve"> для обновления отфильтрованных разделов расписания.</w:t>
      </w:r>
    </w:p>
    <w:p w14:paraId="5D88BF5A" w14:textId="69D76E91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addSelectedDateSubscriberдобавляет</w:t>
      </w:r>
      <w:proofErr w:type="spellEnd"/>
      <w:r>
        <w:t xml:space="preserve"> подписчика на изменение выбранной даты. При изменении даты вызывается метод </w:t>
      </w:r>
      <w:proofErr w:type="spellStart"/>
      <w:r>
        <w:t>scrollToDate</w:t>
      </w:r>
      <w:proofErr w:type="spellEnd"/>
      <w:r>
        <w:t xml:space="preserve"> для прокрутки до соответствующей секции расписания.</w:t>
      </w:r>
    </w:p>
    <w:p w14:paraId="6221D39C" w14:textId="0B0BC28C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updateSections</w:t>
      </w:r>
      <w:proofErr w:type="spellEnd"/>
      <w:r w:rsidR="00483BAC">
        <w:t xml:space="preserve"> </w:t>
      </w:r>
      <w:r>
        <w:t xml:space="preserve">обновляет разделы расписания на основе переданных уроков и дат образования. Он также вызывает метод </w:t>
      </w:r>
      <w:proofErr w:type="spellStart"/>
      <w:r>
        <w:t>updateFilteredSections</w:t>
      </w:r>
      <w:proofErr w:type="spellEnd"/>
      <w:r>
        <w:t xml:space="preserve"> для обновления отфильтрованных разделов расписания.</w:t>
      </w:r>
    </w:p>
    <w:p w14:paraId="46BFE170" w14:textId="7FD9516C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updateFilteredSections</w:t>
      </w:r>
      <w:proofErr w:type="spellEnd"/>
      <w:r w:rsidR="00483BAC">
        <w:t xml:space="preserve"> </w:t>
      </w:r>
      <w:r>
        <w:t xml:space="preserve">обновляет отфильтрованные разделы расписания на основе текущих параметров фильтрации (текст поиска и выбранная подгруппа). Если параметр </w:t>
      </w:r>
      <w:proofErr w:type="spellStart"/>
      <w:r w:rsidRPr="00483BAC">
        <w:rPr>
          <w:rStyle w:val="af6"/>
        </w:rPr>
        <w:t>returnToClosestSection</w:t>
      </w:r>
      <w:proofErr w:type="spellEnd"/>
      <w:r>
        <w:t xml:space="preserve"> установлен в </w:t>
      </w:r>
      <w:proofErr w:type="spellStart"/>
      <w:r w:rsidRPr="00483BAC">
        <w:rPr>
          <w:rStyle w:val="af6"/>
        </w:rPr>
        <w:t>true</w:t>
      </w:r>
      <w:proofErr w:type="spellEnd"/>
      <w:r>
        <w:t xml:space="preserve">, то метод также вызывает метод </w:t>
      </w:r>
      <w:proofErr w:type="spellStart"/>
      <w:r w:rsidRPr="00483BAC">
        <w:rPr>
          <w:rStyle w:val="af6"/>
        </w:rPr>
        <w:t>initialScroll</w:t>
      </w:r>
      <w:proofErr w:type="spellEnd"/>
      <w:r>
        <w:t xml:space="preserve"> для прокрутки к ближайшему разделу расписания.</w:t>
      </w:r>
    </w:p>
    <w:p w14:paraId="4A385064" w14:textId="08B99EAD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initialScrollвыполняет</w:t>
      </w:r>
      <w:proofErr w:type="spellEnd"/>
      <w:r>
        <w:t xml:space="preserve"> начальную прокрутку к ближайшему разделу расписания в зависимости от выбранного типа представления. Затем устанавливает выбранный раздел и флаг </w:t>
      </w:r>
      <w:proofErr w:type="spellStart"/>
      <w:r w:rsidRPr="00483BAC">
        <w:rPr>
          <w:rStyle w:val="af6"/>
        </w:rPr>
        <w:t>showScrollView</w:t>
      </w:r>
      <w:proofErr w:type="spellEnd"/>
      <w:r>
        <w:t xml:space="preserve"> в соответствии с выбранным типом представления.</w:t>
      </w:r>
    </w:p>
    <w:p w14:paraId="6D70E9D6" w14:textId="0590C2E2" w:rsidR="00A96EF1" w:rsidRDefault="00A96EF1" w:rsidP="00A96EF1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scrollToDate</w:t>
      </w:r>
      <w:proofErr w:type="spellEnd"/>
      <w:r w:rsidR="00483BAC">
        <w:t xml:space="preserve"> </w:t>
      </w:r>
      <w:r>
        <w:t xml:space="preserve">выполняет прокрутку к разделу расписания, соответствующему переданной дате. Параметр </w:t>
      </w:r>
      <w:proofErr w:type="spellStart"/>
      <w:r w:rsidRPr="00483BAC">
        <w:rPr>
          <w:rStyle w:val="af6"/>
        </w:rPr>
        <w:t>scrollWithAnimation</w:t>
      </w:r>
      <w:proofErr w:type="spellEnd"/>
      <w:r>
        <w:t xml:space="preserve"> указывает, следует ли использовать анимацию при прокрутке.</w:t>
      </w:r>
    </w:p>
    <w:p w14:paraId="08428C40" w14:textId="14431F55" w:rsidR="00A96EF1" w:rsidRDefault="00A96EF1" w:rsidP="00483BAC">
      <w:pPr>
        <w:pStyle w:val="a0"/>
      </w:pPr>
      <w:r>
        <w:t>Метод</w:t>
      </w:r>
      <w:r>
        <w:t xml:space="preserve"> </w:t>
      </w:r>
      <w:proofErr w:type="spellStart"/>
      <w:r w:rsidRPr="00483BAC">
        <w:rPr>
          <w:rStyle w:val="af6"/>
        </w:rPr>
        <w:t>scrollTo</w:t>
      </w:r>
      <w:proofErr w:type="spellEnd"/>
      <w:r w:rsidR="00483BAC">
        <w:t xml:space="preserve"> </w:t>
      </w:r>
      <w:r>
        <w:t xml:space="preserve">выполняет прокрутку до указанного раздела в </w:t>
      </w:r>
      <w:proofErr w:type="spellStart"/>
      <w:r w:rsidRPr="00483BAC">
        <w:rPr>
          <w:rStyle w:val="af6"/>
        </w:rPr>
        <w:t>ScrollViewProxy</w:t>
      </w:r>
      <w:proofErr w:type="spellEnd"/>
      <w:r>
        <w:t xml:space="preserve">. Если идентификатор раздела не пустой, то метод прокручивает к указанному разделу. Если флаг </w:t>
      </w:r>
      <w:proofErr w:type="spellStart"/>
      <w:r w:rsidRPr="00483BAC">
        <w:rPr>
          <w:rStyle w:val="af6"/>
        </w:rPr>
        <w:t>scrollWithAnimation</w:t>
      </w:r>
      <w:proofErr w:type="spellEnd"/>
      <w:r>
        <w:t xml:space="preserve"> установлен в </w:t>
      </w:r>
      <w:proofErr w:type="spellStart"/>
      <w:r w:rsidRPr="00483BAC">
        <w:rPr>
          <w:rStyle w:val="af6"/>
        </w:rPr>
        <w:t>true</w:t>
      </w:r>
      <w:proofErr w:type="spellEnd"/>
      <w:r>
        <w:t>, то прокрутка выполняется с анимацией.</w:t>
      </w:r>
    </w:p>
    <w:p w14:paraId="4DA16209" w14:textId="002227AB" w:rsidR="00A96EF1" w:rsidRPr="00483BAC" w:rsidRDefault="00483BAC" w:rsidP="00483BAC">
      <w:pPr>
        <w:pStyle w:val="a0"/>
      </w:pPr>
      <w:r>
        <w:lastRenderedPageBreak/>
        <w:t>В</w:t>
      </w:r>
      <w:r w:rsidR="00A96EF1">
        <w:t>ычисляемое свойство</w:t>
      </w:r>
      <w:r>
        <w:t xml:space="preserve"> </w:t>
      </w:r>
      <w:proofErr w:type="spellStart"/>
      <w:r w:rsidRPr="00483BAC">
        <w:rPr>
          <w:rStyle w:val="af6"/>
        </w:rPr>
        <w:t>defaultRules</w:t>
      </w:r>
      <w:proofErr w:type="spellEnd"/>
      <w:r>
        <w:t xml:space="preserve"> </w:t>
      </w:r>
      <w:r w:rsidR="00A96EF1">
        <w:t xml:space="preserve">возвращает значение типа </w:t>
      </w:r>
      <w:proofErr w:type="spellStart"/>
      <w:r w:rsidR="00A96EF1" w:rsidRPr="00483BAC">
        <w:rPr>
          <w:rStyle w:val="af6"/>
        </w:rPr>
        <w:t>Bool</w:t>
      </w:r>
      <w:proofErr w:type="spellEnd"/>
      <w:r w:rsidRPr="00483BAC">
        <w:t>,</w:t>
      </w:r>
      <w:r>
        <w:t xml:space="preserve"> которое зависит от того, находятся ли параметры отображения в состоянии по умолчанию. </w:t>
      </w:r>
    </w:p>
    <w:p w14:paraId="62FB268D" w14:textId="77777777" w:rsidR="00AE2168" w:rsidRPr="001D1863" w:rsidRDefault="00AE2168" w:rsidP="001D1863">
      <w:pPr>
        <w:pStyle w:val="a0"/>
      </w:pPr>
    </w:p>
    <w:p w14:paraId="0126F71D" w14:textId="31C5169B" w:rsidR="00AE2168" w:rsidRDefault="00AE2168" w:rsidP="00AE2168">
      <w:pPr>
        <w:pStyle w:val="36"/>
      </w:pPr>
      <w:proofErr w:type="spellStart"/>
      <w:r w:rsidRPr="00AE2168">
        <w:t>PrimaryScheduleViewModel</w:t>
      </w:r>
      <w:proofErr w:type="spellEnd"/>
    </w:p>
    <w:p w14:paraId="59197BC1" w14:textId="5B103C3D" w:rsidR="001D1863" w:rsidRPr="001D1863" w:rsidRDefault="00AE2168" w:rsidP="001D1863">
      <w:pPr>
        <w:pStyle w:val="a0"/>
        <w:rPr>
          <w:rStyle w:val="af6"/>
          <w:rFonts w:ascii="Times New Roman" w:hAnsi="Times New Roman"/>
          <w:sz w:val="28"/>
        </w:rPr>
      </w:pPr>
      <w:r>
        <w:t xml:space="preserve">Класс </w:t>
      </w:r>
      <w:proofErr w:type="spellStart"/>
      <w:r w:rsidRPr="00AE2168">
        <w:rPr>
          <w:rStyle w:val="af6"/>
        </w:rPr>
        <w:t>PrimaryScheduleViewModel</w:t>
      </w:r>
      <w:proofErr w:type="spellEnd"/>
      <w:r w:rsidR="001D1863" w:rsidRPr="001D1863">
        <w:t xml:space="preserve"> я</w:t>
      </w:r>
      <w:r w:rsidR="001D1863" w:rsidRPr="001D1863">
        <w:rPr>
          <w:rStyle w:val="af6"/>
          <w:rFonts w:ascii="Times New Roman" w:hAnsi="Times New Roman"/>
          <w:sz w:val="28"/>
        </w:rPr>
        <w:t xml:space="preserve">вляется моделью представления для отображения </w:t>
      </w:r>
      <w:r w:rsidR="001D1863">
        <w:rPr>
          <w:rStyle w:val="af6"/>
          <w:rFonts w:ascii="Times New Roman" w:hAnsi="Times New Roman"/>
          <w:sz w:val="28"/>
        </w:rPr>
        <w:t>ближайшего расписания</w:t>
      </w:r>
      <w:r w:rsidR="001D1863" w:rsidRPr="001D1863">
        <w:rPr>
          <w:rStyle w:val="af6"/>
          <w:rFonts w:ascii="Times New Roman" w:hAnsi="Times New Roman"/>
          <w:sz w:val="28"/>
        </w:rPr>
        <w:t xml:space="preserve">. В качестве типа для расписания может быть использован любой тип, реализующий протокол </w:t>
      </w:r>
      <w:proofErr w:type="spellStart"/>
      <w:r w:rsidR="001D1863" w:rsidRPr="001D1863">
        <w:rPr>
          <w:rStyle w:val="af6"/>
        </w:rPr>
        <w:t>Scheduled</w:t>
      </w:r>
      <w:proofErr w:type="spellEnd"/>
      <w:r w:rsidR="001D1863" w:rsidRPr="001D1863">
        <w:rPr>
          <w:rStyle w:val="af6"/>
          <w:rFonts w:ascii="Times New Roman" w:hAnsi="Times New Roman"/>
          <w:sz w:val="28"/>
        </w:rPr>
        <w:t>.</w:t>
      </w:r>
    </w:p>
    <w:p w14:paraId="4EB5F3AF" w14:textId="1BD3C57F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scheduled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содержит объект с расписанием, которое будет отображаться в данной модели представления</w:t>
      </w:r>
      <w:r w:rsidRPr="001D1863">
        <w:rPr>
          <w:rStyle w:val="af6"/>
          <w:rFonts w:ascii="Times New Roman" w:hAnsi="Times New Roman"/>
          <w:sz w:val="28"/>
        </w:rPr>
        <w:t>;</w:t>
      </w:r>
    </w:p>
    <w:p w14:paraId="36445F20" w14:textId="64AC9241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subgroup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содержит номер подгруппы</w:t>
      </w:r>
      <w:r w:rsidRPr="001D1863">
        <w:rPr>
          <w:rStyle w:val="a0"/>
        </w:rPr>
        <w:t xml:space="preserve"> </w:t>
      </w:r>
      <w:r w:rsidRPr="001D1863">
        <w:rPr>
          <w:rStyle w:val="af6"/>
          <w:rFonts w:ascii="Times New Roman" w:hAnsi="Times New Roman"/>
          <w:sz w:val="28"/>
        </w:rPr>
        <w:t>для расписания</w:t>
      </w:r>
      <w:r>
        <w:rPr>
          <w:rStyle w:val="af6"/>
          <w:rFonts w:ascii="Times New Roman" w:hAnsi="Times New Roman"/>
          <w:sz w:val="28"/>
        </w:rPr>
        <w:t xml:space="preserve">, </w:t>
      </w:r>
      <w:r w:rsidRPr="001D1863">
        <w:rPr>
          <w:rStyle w:val="af6"/>
          <w:rFonts w:ascii="Times New Roman" w:hAnsi="Times New Roman"/>
          <w:sz w:val="28"/>
        </w:rPr>
        <w:t xml:space="preserve">если </w:t>
      </w:r>
      <w:r>
        <w:rPr>
          <w:rStyle w:val="af6"/>
          <w:rFonts w:ascii="Times New Roman" w:hAnsi="Times New Roman"/>
          <w:sz w:val="28"/>
        </w:rPr>
        <w:t xml:space="preserve">он </w:t>
      </w:r>
      <w:r w:rsidRPr="001D1863">
        <w:rPr>
          <w:rStyle w:val="af6"/>
          <w:rFonts w:ascii="Times New Roman" w:hAnsi="Times New Roman"/>
          <w:sz w:val="28"/>
        </w:rPr>
        <w:t>имеется.</w:t>
      </w:r>
    </w:p>
    <w:p w14:paraId="2DBE91FE" w14:textId="44303BA6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tit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содержит заголовок для отображаемого расписания, который будет обновляться при изменении данных</w:t>
      </w:r>
      <w:r w:rsidRPr="001D1863">
        <w:rPr>
          <w:rStyle w:val="af6"/>
          <w:rFonts w:ascii="Times New Roman" w:hAnsi="Times New Roman"/>
          <w:sz w:val="28"/>
        </w:rPr>
        <w:t>;</w:t>
      </w:r>
    </w:p>
    <w:p w14:paraId="52754DAF" w14:textId="2125549C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section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содержит объект раздела расписания, который ближе всего по времени</w:t>
      </w:r>
      <w:r w:rsidRPr="001D1863">
        <w:rPr>
          <w:rStyle w:val="af6"/>
          <w:rFonts w:ascii="Times New Roman" w:hAnsi="Times New Roman"/>
          <w:sz w:val="28"/>
        </w:rPr>
        <w:t>;</w:t>
      </w:r>
    </w:p>
    <w:p w14:paraId="074FBDF7" w14:textId="11376C02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lesson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содержит</w:t>
      </w:r>
      <w:r>
        <w:rPr>
          <w:rStyle w:val="af6"/>
          <w:rFonts w:ascii="Times New Roman" w:hAnsi="Times New Roman"/>
          <w:sz w:val="28"/>
        </w:rPr>
        <w:t xml:space="preserve"> занятие</w:t>
      </w:r>
      <w:r w:rsidRPr="001D1863">
        <w:rPr>
          <w:rStyle w:val="af6"/>
          <w:rFonts w:ascii="Times New Roman" w:hAnsi="Times New Roman"/>
          <w:sz w:val="28"/>
        </w:rPr>
        <w:t xml:space="preserve">, </w:t>
      </w:r>
      <w:r>
        <w:rPr>
          <w:rStyle w:val="af6"/>
          <w:rFonts w:ascii="Times New Roman" w:hAnsi="Times New Roman"/>
          <w:sz w:val="28"/>
        </w:rPr>
        <w:t xml:space="preserve">которое </w:t>
      </w:r>
      <w:r w:rsidRPr="001D1863">
        <w:rPr>
          <w:rStyle w:val="af6"/>
          <w:rFonts w:ascii="Times New Roman" w:hAnsi="Times New Roman"/>
          <w:sz w:val="28"/>
        </w:rPr>
        <w:t>ближе всего по времени</w:t>
      </w:r>
      <w:r w:rsidRPr="001D1863">
        <w:rPr>
          <w:rStyle w:val="af6"/>
          <w:rFonts w:ascii="Times New Roman" w:hAnsi="Times New Roman"/>
          <w:sz w:val="28"/>
        </w:rPr>
        <w:t>;</w:t>
      </w:r>
    </w:p>
    <w:p w14:paraId="7BF9E85B" w14:textId="66BABE3C" w:rsidR="001D1863" w:rsidRDefault="001D1863" w:rsidP="001D1863">
      <w:pPr>
        <w:pStyle w:val="a0"/>
        <w:rPr>
          <w:rStyle w:val="af6"/>
          <w:rFonts w:ascii="Times New Roman" w:hAnsi="Times New Roman"/>
          <w:sz w:val="28"/>
          <w:lang w:val="en-US"/>
        </w:rPr>
      </w:pPr>
      <w:r>
        <w:rPr>
          <w:rStyle w:val="af6"/>
          <w:rFonts w:ascii="Times New Roman" w:hAnsi="Times New Roman"/>
          <w:sz w:val="28"/>
        </w:rPr>
        <w:t>- </w:t>
      </w:r>
      <w:proofErr w:type="spellStart"/>
      <w:r w:rsidRPr="001D1863">
        <w:rPr>
          <w:rStyle w:val="af6"/>
        </w:rPr>
        <w:t>stat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используется для отслеживания состояния данной модели представления</w:t>
      </w:r>
      <w:r w:rsidRPr="001D1863">
        <w:rPr>
          <w:rStyle w:val="af6"/>
          <w:rFonts w:ascii="Times New Roman" w:hAnsi="Times New Roman"/>
          <w:sz w:val="28"/>
        </w:rPr>
        <w:t>.</w:t>
      </w:r>
    </w:p>
    <w:p w14:paraId="7C0E236A" w14:textId="62C851F4" w:rsidR="001D1863" w:rsidRDefault="001D1863" w:rsidP="001D1863">
      <w:pPr>
        <w:pStyle w:val="a0"/>
      </w:pPr>
      <w:r>
        <w:rPr>
          <w:rStyle w:val="af6"/>
          <w:rFonts w:ascii="Times New Roman" w:hAnsi="Times New Roman"/>
          <w:sz w:val="28"/>
        </w:rPr>
        <w:t xml:space="preserve">Свойство </w:t>
      </w:r>
      <w:proofErr w:type="spellStart"/>
      <w:r w:rsidRPr="001D1863">
        <w:rPr>
          <w:rStyle w:val="af6"/>
        </w:rPr>
        <w:t>state</w:t>
      </w:r>
      <w:proofErr w:type="spellEnd"/>
      <w:r w:rsidRPr="001D1863">
        <w:t xml:space="preserve"> может принимать </w:t>
      </w:r>
      <w:r>
        <w:t xml:space="preserve">следующие </w:t>
      </w:r>
      <w:r w:rsidRPr="001D1863">
        <w:t>значения:</w:t>
      </w:r>
    </w:p>
    <w:p w14:paraId="385B67E2" w14:textId="50E809DA" w:rsidR="001D1863" w:rsidRPr="001D1863" w:rsidRDefault="001D1863" w:rsidP="001D1863">
      <w:pPr>
        <w:pStyle w:val="a0"/>
      </w:pPr>
      <w:r w:rsidRPr="001D1863">
        <w:t>-</w:t>
      </w:r>
      <w:r>
        <w:rPr>
          <w:lang w:val="en-US"/>
        </w:rPr>
        <w:t> </w:t>
      </w:r>
      <w:r w:rsidRPr="001D1863">
        <w:rPr>
          <w:rStyle w:val="af6"/>
          <w:lang w:val="en-US"/>
        </w:rPr>
        <w:t>updating</w:t>
      </w:r>
      <w:r w:rsidRPr="001D1863">
        <w:t xml:space="preserve"> </w:t>
      </w:r>
      <w:r>
        <w:t>отображает</w:t>
      </w:r>
      <w:r w:rsidRPr="001D1863">
        <w:t xml:space="preserve"> </w:t>
      </w:r>
      <w:proofErr w:type="spellStart"/>
      <w:r w:rsidRPr="001D1863">
        <w:rPr>
          <w:rStyle w:val="af6"/>
          <w:lang w:val="en-US"/>
        </w:rPr>
        <w:t>ProgressView</w:t>
      </w:r>
      <w:proofErr w:type="spellEnd"/>
      <w:r w:rsidRPr="001D1863">
        <w:t xml:space="preserve"> до </w:t>
      </w:r>
      <w:r>
        <w:t>момента</w:t>
      </w:r>
      <w:r w:rsidRPr="001D1863">
        <w:t xml:space="preserve"> </w:t>
      </w:r>
      <w:r>
        <w:t>окончания обновления;</w:t>
      </w:r>
    </w:p>
    <w:p w14:paraId="335210C8" w14:textId="0B354CC0" w:rsidR="001D1863" w:rsidRPr="001D1863" w:rsidRDefault="001D1863" w:rsidP="001D1863">
      <w:pPr>
        <w:pStyle w:val="a0"/>
      </w:pPr>
      <w:r w:rsidRPr="001D1863">
        <w:t>-</w:t>
      </w:r>
      <w:r w:rsidRPr="001D1863">
        <w:rPr>
          <w:lang w:val="en-US"/>
        </w:rPr>
        <w:t> </w:t>
      </w:r>
      <w:proofErr w:type="spellStart"/>
      <w:r w:rsidRPr="001D1863">
        <w:rPr>
          <w:rStyle w:val="af6"/>
          <w:lang w:val="en-US"/>
        </w:rPr>
        <w:t>showLesson</w:t>
      </w:r>
      <w:proofErr w:type="spellEnd"/>
      <w:r>
        <w:rPr>
          <w:rStyle w:val="af6"/>
        </w:rPr>
        <w:t xml:space="preserve"> </w:t>
      </w:r>
      <w:r w:rsidRPr="001D1863">
        <w:t>отображает</w:t>
      </w:r>
      <w:r>
        <w:t xml:space="preserve"> ближайшее занятие;</w:t>
      </w:r>
    </w:p>
    <w:p w14:paraId="08A1F56E" w14:textId="47C11506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 w:rsidRPr="001D1863">
        <w:t>-</w:t>
      </w:r>
      <w:r w:rsidRPr="001D1863">
        <w:rPr>
          <w:lang w:val="en-US"/>
        </w:rPr>
        <w:t> </w:t>
      </w:r>
      <w:proofErr w:type="spellStart"/>
      <w:r w:rsidRPr="001D1863">
        <w:rPr>
          <w:rStyle w:val="af6"/>
          <w:lang w:val="en-US"/>
        </w:rPr>
        <w:t>noClosestSection</w:t>
      </w:r>
      <w:proofErr w:type="spellEnd"/>
      <w:r w:rsidRPr="001D1863">
        <w:t xml:space="preserve"> отображает сообщение о том, что больше занятий для данного объекта в этом семестре нет.</w:t>
      </w:r>
    </w:p>
    <w:p w14:paraId="54955C31" w14:textId="368827D3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 w:rsidRPr="001D1863"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r w:rsidRPr="001D1863">
        <w:rPr>
          <w:rStyle w:val="af6"/>
        </w:rPr>
        <w:t>init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инициализирует модель представления. Он получает расписание, которое будет отображаться, и </w:t>
      </w:r>
      <w:r>
        <w:rPr>
          <w:rStyle w:val="af6"/>
          <w:rFonts w:ascii="Times New Roman" w:hAnsi="Times New Roman"/>
          <w:sz w:val="28"/>
        </w:rPr>
        <w:t xml:space="preserve">опциональный </w:t>
      </w:r>
      <w:r w:rsidRPr="001D1863">
        <w:rPr>
          <w:rStyle w:val="af6"/>
          <w:rFonts w:ascii="Times New Roman" w:hAnsi="Times New Roman"/>
          <w:sz w:val="28"/>
        </w:rPr>
        <w:t>номер подгруппы</w:t>
      </w:r>
      <w:r>
        <w:rPr>
          <w:rStyle w:val="af6"/>
          <w:rFonts w:ascii="Times New Roman" w:hAnsi="Times New Roman"/>
          <w:sz w:val="28"/>
        </w:rPr>
        <w:t xml:space="preserve">, который используется только для типа </w:t>
      </w:r>
      <w:r w:rsidRPr="001D1863">
        <w:rPr>
          <w:rStyle w:val="af6"/>
        </w:rPr>
        <w:t>Group</w:t>
      </w:r>
      <w:r w:rsidRPr="001D1863">
        <w:t>.</w:t>
      </w:r>
      <w:r w:rsidRPr="001D1863">
        <w:rPr>
          <w:rStyle w:val="af6"/>
          <w:rFonts w:ascii="Times New Roman" w:hAnsi="Times New Roman"/>
          <w:sz w:val="28"/>
        </w:rPr>
        <w:t xml:space="preserve"> При инициализации, метод </w:t>
      </w:r>
      <w:proofErr w:type="spellStart"/>
      <w:r w:rsidRPr="001D1863">
        <w:rPr>
          <w:rStyle w:val="af6"/>
        </w:rPr>
        <w:t>updat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вызывается асинхронно для обновления данных. Если расписание реализует протокол </w:t>
      </w:r>
      <w:proofErr w:type="spellStart"/>
      <w:r w:rsidRPr="001D1863">
        <w:rPr>
          <w:rStyle w:val="af6"/>
        </w:rPr>
        <w:t>LessonsRefreshab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, то вызывается метод </w:t>
      </w:r>
      <w:proofErr w:type="spellStart"/>
      <w:r w:rsidRPr="001D1863">
        <w:rPr>
          <w:rStyle w:val="af6"/>
        </w:rPr>
        <w:t>checkForLessonsUpdates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для обновления </w:t>
      </w:r>
      <w:r w:rsidR="006162ED">
        <w:rPr>
          <w:rStyle w:val="af6"/>
          <w:rFonts w:ascii="Times New Roman" w:hAnsi="Times New Roman"/>
          <w:sz w:val="28"/>
        </w:rPr>
        <w:t>занятий</w:t>
      </w:r>
      <w:r w:rsidRPr="001D1863">
        <w:rPr>
          <w:rStyle w:val="af6"/>
          <w:rFonts w:ascii="Times New Roman" w:hAnsi="Times New Roman"/>
          <w:sz w:val="28"/>
        </w:rPr>
        <w:t xml:space="preserve">. Также создается таймер, который вызывает метод </w:t>
      </w:r>
      <w:proofErr w:type="spellStart"/>
      <w:r w:rsidRPr="001D1863">
        <w:rPr>
          <w:rStyle w:val="af6"/>
        </w:rPr>
        <w:t>addTimerCancellab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каждую секунду.</w:t>
      </w:r>
    </w:p>
    <w:p w14:paraId="46CC61E4" w14:textId="52FA3C7B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 w:rsidRPr="001D1863"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r w:rsidRPr="001D1863">
        <w:rPr>
          <w:rStyle w:val="af6"/>
        </w:rPr>
        <w:t>addTimerCancellab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</w:t>
      </w:r>
      <w:r w:rsidRPr="001D1863">
        <w:rPr>
          <w:rStyle w:val="af6"/>
          <w:rFonts w:ascii="Times New Roman" w:hAnsi="Times New Roman"/>
          <w:sz w:val="28"/>
        </w:rPr>
        <w:t>создаёт</w:t>
      </w:r>
      <w:r w:rsidRPr="001D1863">
        <w:rPr>
          <w:rStyle w:val="af6"/>
          <w:rFonts w:ascii="Times New Roman" w:hAnsi="Times New Roman"/>
          <w:sz w:val="28"/>
        </w:rPr>
        <w:t xml:space="preserve"> таймер, который обновляет данные в модели представления. Внутри метода есть логика для обновления заголовка расписания и текущего </w:t>
      </w:r>
      <w:r w:rsidR="006162ED">
        <w:rPr>
          <w:rStyle w:val="af6"/>
          <w:rFonts w:ascii="Times New Roman" w:hAnsi="Times New Roman"/>
          <w:sz w:val="28"/>
        </w:rPr>
        <w:t>занятия</w:t>
      </w:r>
      <w:r w:rsidRPr="001D1863">
        <w:rPr>
          <w:rStyle w:val="af6"/>
          <w:rFonts w:ascii="Times New Roman" w:hAnsi="Times New Roman"/>
          <w:sz w:val="28"/>
        </w:rPr>
        <w:t>.</w:t>
      </w:r>
    </w:p>
    <w:p w14:paraId="4FB9F0D1" w14:textId="6E178136" w:rsidR="001D1863" w:rsidRPr="001D1863" w:rsidRDefault="001D1863" w:rsidP="001D1863">
      <w:pPr>
        <w:pStyle w:val="a0"/>
        <w:rPr>
          <w:rStyle w:val="af6"/>
          <w:rFonts w:ascii="Times New Roman" w:hAnsi="Times New Roman"/>
          <w:sz w:val="28"/>
        </w:rPr>
      </w:pPr>
      <w:r w:rsidRPr="001D1863"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r w:rsidRPr="001D1863">
        <w:rPr>
          <w:rStyle w:val="af6"/>
        </w:rPr>
        <w:t>updat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обновляет данные модели представления. Он получает объекты </w:t>
      </w:r>
      <w:r>
        <w:rPr>
          <w:rStyle w:val="af6"/>
          <w:rFonts w:ascii="Times New Roman" w:hAnsi="Times New Roman"/>
          <w:sz w:val="28"/>
        </w:rPr>
        <w:t xml:space="preserve">занятий </w:t>
      </w:r>
      <w:r w:rsidRPr="001D1863">
        <w:rPr>
          <w:rStyle w:val="af6"/>
          <w:rFonts w:ascii="Times New Roman" w:hAnsi="Times New Roman"/>
          <w:sz w:val="28"/>
        </w:rPr>
        <w:t xml:space="preserve">из расписания и фильтрует их по номеру подгруппы (если имеется). Затем, используя метод </w:t>
      </w:r>
      <w:proofErr w:type="spellStart"/>
      <w:r w:rsidRPr="001D1863">
        <w:rPr>
          <w:rStyle w:val="af6"/>
        </w:rPr>
        <w:t>closest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из расширения </w:t>
      </w:r>
      <w:r w:rsidRPr="001D1863">
        <w:rPr>
          <w:rStyle w:val="af6"/>
          <w:rFonts w:ascii="Times New Roman" w:hAnsi="Times New Roman"/>
          <w:sz w:val="28"/>
        </w:rPr>
        <w:t>массива,</w:t>
      </w:r>
      <w:r>
        <w:rPr>
          <w:rStyle w:val="af6"/>
          <w:rFonts w:ascii="Times New Roman" w:hAnsi="Times New Roman"/>
          <w:sz w:val="28"/>
        </w:rPr>
        <w:t xml:space="preserve"> содержащего</w:t>
      </w:r>
      <w:r w:rsidRPr="001D1863">
        <w:rPr>
          <w:rStyle w:val="af6"/>
          <w:rFonts w:ascii="Times New Roman" w:hAnsi="Times New Roman"/>
          <w:sz w:val="28"/>
        </w:rPr>
        <w:t xml:space="preserve"> </w:t>
      </w:r>
      <w:proofErr w:type="spellStart"/>
      <w:r w:rsidRPr="001D1863">
        <w:rPr>
          <w:rStyle w:val="af6"/>
        </w:rPr>
        <w:t>ScheduleSection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, находится ближайший объект раздела расписания к текущему времени. Если ближайшего раздела нет, то меняется состояние на </w:t>
      </w:r>
      <w:proofErr w:type="spellStart"/>
      <w:r w:rsidRPr="001D1863">
        <w:rPr>
          <w:rStyle w:val="af6"/>
        </w:rPr>
        <w:t>noClosestSection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. Если есть ближайший раздел, то обновляется заголовок расписания и меняется состояние на </w:t>
      </w:r>
      <w:proofErr w:type="spellStart"/>
      <w:r w:rsidRPr="001D1863">
        <w:rPr>
          <w:rStyle w:val="af6"/>
        </w:rPr>
        <w:t>showLesson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. Метод также вызывает метод </w:t>
      </w:r>
      <w:proofErr w:type="spellStart"/>
      <w:r w:rsidRPr="001D1863">
        <w:rPr>
          <w:rStyle w:val="af6"/>
        </w:rPr>
        <w:t>updateTit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для обновления заголовка, если </w:t>
      </w:r>
      <w:r w:rsidRPr="001D1863">
        <w:rPr>
          <w:rStyle w:val="af6"/>
          <w:rFonts w:ascii="Times New Roman" w:hAnsi="Times New Roman"/>
          <w:sz w:val="28"/>
        </w:rPr>
        <w:lastRenderedPageBreak/>
        <w:t>необходимо.</w:t>
      </w:r>
    </w:p>
    <w:p w14:paraId="1D1AD8D1" w14:textId="210194FB" w:rsidR="00AE2168" w:rsidRPr="009969B4" w:rsidRDefault="001D1863" w:rsidP="001D1863">
      <w:pPr>
        <w:pStyle w:val="a0"/>
      </w:pPr>
      <w:r w:rsidRPr="001D1863">
        <w:rPr>
          <w:rStyle w:val="af6"/>
          <w:rFonts w:ascii="Times New Roman" w:hAnsi="Times New Roman"/>
          <w:sz w:val="28"/>
        </w:rPr>
        <w:t xml:space="preserve">Метод </w:t>
      </w:r>
      <w:proofErr w:type="spellStart"/>
      <w:r w:rsidRPr="001D1863">
        <w:rPr>
          <w:rStyle w:val="af6"/>
        </w:rPr>
        <w:t>updateTitle</w:t>
      </w:r>
      <w:proofErr w:type="spellEnd"/>
      <w:r w:rsidRPr="001D1863">
        <w:rPr>
          <w:rStyle w:val="af6"/>
          <w:rFonts w:ascii="Times New Roman" w:hAnsi="Times New Roman"/>
          <w:sz w:val="28"/>
        </w:rPr>
        <w:t xml:space="preserve"> обновляет заголовок для отображаемого расписания. Он получает заголовок текущего раздела и обновляет заголовок расписания, добавляя его к текущему заголовку. Если заголовок не изменялся, то метод не выполняет никаких действий.</w:t>
      </w:r>
    </w:p>
    <w:p w14:paraId="5D7C1F8B" w14:textId="77777777" w:rsidR="00DB56E2" w:rsidRPr="00BA195D" w:rsidRDefault="00DB56E2" w:rsidP="00AC5FAB">
      <w:pPr>
        <w:pStyle w:val="a0"/>
        <w:rPr>
          <w:lang w:val="ru-BY"/>
        </w:rPr>
      </w:pPr>
    </w:p>
    <w:p w14:paraId="6C75ABD7" w14:textId="77777777" w:rsidR="00AC5FAB" w:rsidRDefault="00AC5FAB" w:rsidP="00AC5FAB">
      <w:pPr>
        <w:pStyle w:val="2a"/>
      </w:pPr>
      <w:bookmarkStart w:id="34" w:name="_Toc135164723"/>
      <w:r>
        <w:t>Блок извлечения</w:t>
      </w:r>
      <w:bookmarkEnd w:id="34"/>
    </w:p>
    <w:p w14:paraId="4C8F6DFF" w14:textId="123A1CA4" w:rsidR="00AC5FAB" w:rsidRDefault="00751629" w:rsidP="00AC5FAB">
      <w:pPr>
        <w:pStyle w:val="a0"/>
      </w:pPr>
      <w:r>
        <w:t xml:space="preserve">Блок извлечения реализован путём создания расширений для стандартного класса </w:t>
      </w:r>
      <w:proofErr w:type="spellStart"/>
      <w:r w:rsidRPr="00751629">
        <w:rPr>
          <w:rStyle w:val="af6"/>
        </w:rPr>
        <w:t>URLSession</w:t>
      </w:r>
      <w:proofErr w:type="spellEnd"/>
      <w:r w:rsidRPr="00751629">
        <w:t>.</w:t>
      </w:r>
    </w:p>
    <w:p w14:paraId="0D72D1F6" w14:textId="77777777" w:rsidR="00FB3640" w:rsidRDefault="00FB3640" w:rsidP="00AC5FAB">
      <w:pPr>
        <w:pStyle w:val="a0"/>
      </w:pPr>
    </w:p>
    <w:p w14:paraId="641D77F8" w14:textId="0FEC1B89" w:rsidR="00FB3640" w:rsidRPr="00FB3640" w:rsidRDefault="00FB3640" w:rsidP="00166A4D">
      <w:pPr>
        <w:pStyle w:val="36"/>
      </w:pPr>
      <w:proofErr w:type="spellStart"/>
      <w:r w:rsidRPr="00FB3640">
        <w:rPr>
          <w:rStyle w:val="af6"/>
          <w:rFonts w:ascii="Times New Roman" w:hAnsi="Times New Roman"/>
          <w:sz w:val="28"/>
        </w:rPr>
        <w:t>FetchDataType</w:t>
      </w:r>
      <w:proofErr w:type="spellEnd"/>
    </w:p>
    <w:p w14:paraId="10C4E63A" w14:textId="77777777" w:rsidR="00FB3640" w:rsidRDefault="00751629" w:rsidP="00FB3640">
      <w:pPr>
        <w:pStyle w:val="a0"/>
      </w:pPr>
      <w:proofErr w:type="spellStart"/>
      <w:r w:rsidRPr="00751629">
        <w:rPr>
          <w:rStyle w:val="af6"/>
        </w:rPr>
        <w:t>FetchDataType</w:t>
      </w:r>
      <w:proofErr w:type="spellEnd"/>
      <w:r w:rsidRPr="00751629">
        <w:t xml:space="preserve"> </w:t>
      </w:r>
      <w:r>
        <w:t xml:space="preserve">является </w:t>
      </w:r>
      <w:r w:rsidRPr="00751629">
        <w:t>перечислени</w:t>
      </w:r>
      <w:r>
        <w:t>ем</w:t>
      </w:r>
      <w:r w:rsidRPr="00751629">
        <w:t xml:space="preserve">, которое используется в проекте для определения </w:t>
      </w:r>
      <w:proofErr w:type="spellStart"/>
      <w:r w:rsidRPr="00751629">
        <w:t>URL</w:t>
      </w:r>
      <w:proofErr w:type="spellEnd"/>
      <w:r w:rsidRPr="00751629">
        <w:t xml:space="preserve">-адресов API ИИС БГУИР для получения различных данных. </w:t>
      </w:r>
    </w:p>
    <w:p w14:paraId="336BB6FA" w14:textId="77777777" w:rsidR="00510B6A" w:rsidRDefault="00751629" w:rsidP="00FB3640">
      <w:pPr>
        <w:pStyle w:val="a0"/>
      </w:pPr>
      <w:r w:rsidRPr="00751629">
        <w:t xml:space="preserve">В этом перечислении определены различные случаи, каждый из которых представляет собой </w:t>
      </w:r>
      <w:proofErr w:type="spellStart"/>
      <w:r w:rsidRPr="00751629">
        <w:t>URL</w:t>
      </w:r>
      <w:proofErr w:type="spellEnd"/>
      <w:r w:rsidRPr="00751629">
        <w:t>-адрес для конкретного типа данных</w:t>
      </w:r>
      <w:r w:rsidR="00FB3640" w:rsidRPr="00FB3640">
        <w:t xml:space="preserve">: </w:t>
      </w:r>
    </w:p>
    <w:p w14:paraId="65836655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facul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 xml:space="preserve">-адрес для получения списка факультетов; </w:t>
      </w:r>
    </w:p>
    <w:p w14:paraId="69090CAC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specialit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специальностей;</w:t>
      </w:r>
    </w:p>
    <w:p w14:paraId="2C089477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auditori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аудиторий;</w:t>
      </w:r>
    </w:p>
    <w:p w14:paraId="07B103FB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department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кафедр;</w:t>
      </w:r>
    </w:p>
    <w:p w14:paraId="6920ADE1" w14:textId="2CF26D81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group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групп;</w:t>
      </w:r>
    </w:p>
    <w:p w14:paraId="265D551B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group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расписания для определенной группы;</w:t>
      </w:r>
    </w:p>
    <w:p w14:paraId="2F8504B1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group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й группы;</w:t>
      </w:r>
    </w:p>
    <w:p w14:paraId="222696DE" w14:textId="77777777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employees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списка преподавателей;</w:t>
      </w:r>
    </w:p>
    <w:p w14:paraId="79716C0D" w14:textId="3D7675AD" w:rsidR="00510B6A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employe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расписания для определенного преподавателя;</w:t>
      </w:r>
    </w:p>
    <w:p w14:paraId="757E505C" w14:textId="0F4B342C" w:rsidR="00FB3640" w:rsidRDefault="00510B6A" w:rsidP="00510B6A">
      <w:pPr>
        <w:pStyle w:val="a0"/>
      </w:pPr>
      <w:r>
        <w:t>- </w:t>
      </w:r>
      <w:proofErr w:type="spellStart"/>
      <w:r w:rsidR="00FB3640" w:rsidRPr="00FB3640">
        <w:rPr>
          <w:rStyle w:val="af6"/>
        </w:rPr>
        <w:t>employeeUpdateDate</w:t>
      </w:r>
      <w:proofErr w:type="spellEnd"/>
      <w:r w:rsidR="00FB3640" w:rsidRPr="00FB3640">
        <w:t xml:space="preserve"> – </w:t>
      </w:r>
      <w:proofErr w:type="spellStart"/>
      <w:r w:rsidR="00FB3640" w:rsidRPr="00FB3640">
        <w:t>URL</w:t>
      </w:r>
      <w:proofErr w:type="spellEnd"/>
      <w:r w:rsidR="00FB3640" w:rsidRPr="00FB3640">
        <w:t>-адрес для получения даты последнего обновления расписания для определенного преподавателя</w:t>
      </w:r>
      <w:r>
        <w:t>.</w:t>
      </w:r>
    </w:p>
    <w:p w14:paraId="2464C5B7" w14:textId="1F6E0EB3" w:rsidR="00FB3640" w:rsidRDefault="00FB3640" w:rsidP="00FB3640">
      <w:pPr>
        <w:pStyle w:val="a0"/>
      </w:pPr>
      <w:r w:rsidRPr="00FB3640">
        <w:t xml:space="preserve">Перечисление использует тип </w:t>
      </w:r>
      <w:proofErr w:type="spellStart"/>
      <w:r w:rsidRPr="00FB3640">
        <w:rPr>
          <w:rStyle w:val="af6"/>
        </w:rPr>
        <w:t>String</w:t>
      </w:r>
      <w:proofErr w:type="spellEnd"/>
      <w:r w:rsidRPr="00FB3640">
        <w:t xml:space="preserve"> для хранения </w:t>
      </w:r>
      <w:proofErr w:type="spellStart"/>
      <w:r w:rsidRPr="00FB3640">
        <w:t>URL</w:t>
      </w:r>
      <w:proofErr w:type="spellEnd"/>
      <w:r w:rsidRPr="00FB3640">
        <w:t xml:space="preserve">-адреса. В коде он используется для создания </w:t>
      </w:r>
      <w:proofErr w:type="spellStart"/>
      <w:r w:rsidRPr="00FB3640">
        <w:t>URL</w:t>
      </w:r>
      <w:proofErr w:type="spellEnd"/>
      <w:r w:rsidRPr="00FB3640">
        <w:t xml:space="preserve">-объектов, которые используются для отправки запросов на сервер. Каждый случай перечисления имеет свою собственную строку, которая представляет </w:t>
      </w:r>
      <w:proofErr w:type="spellStart"/>
      <w:r w:rsidRPr="00FB3640">
        <w:t>URL</w:t>
      </w:r>
      <w:proofErr w:type="spellEnd"/>
      <w:r w:rsidRPr="00FB3640">
        <w:t>-адрес для конкретного типа данных.</w:t>
      </w:r>
    </w:p>
    <w:p w14:paraId="7C8DE0E8" w14:textId="77777777" w:rsidR="00FB3640" w:rsidRDefault="00FB3640" w:rsidP="00FB3640">
      <w:pPr>
        <w:pStyle w:val="a0"/>
      </w:pPr>
    </w:p>
    <w:p w14:paraId="03E2A211" w14:textId="04F55454" w:rsidR="00FB3640" w:rsidRPr="00FB3640" w:rsidRDefault="00FB3640" w:rsidP="00FB3640">
      <w:pPr>
        <w:pStyle w:val="36"/>
      </w:pPr>
      <w:r>
        <w:t>Функции для извлечения данных их</w:t>
      </w:r>
      <w:r w:rsidRPr="00FB3640">
        <w:t xml:space="preserve"> </w:t>
      </w:r>
      <w:r>
        <w:rPr>
          <w:lang w:val="en-US"/>
        </w:rPr>
        <w:t>API</w:t>
      </w:r>
      <w:r w:rsidRPr="00FB3640">
        <w:t xml:space="preserve"> </w:t>
      </w:r>
      <w:r>
        <w:t>ИИС БГУИР</w:t>
      </w:r>
    </w:p>
    <w:p w14:paraId="1D6DDE59" w14:textId="6FE901DA" w:rsidR="00FB3640" w:rsidRDefault="00751629" w:rsidP="00751629">
      <w:pPr>
        <w:pStyle w:val="a0"/>
      </w:pPr>
      <w:r w:rsidRPr="00751629">
        <w:rPr>
          <w:lang w:val="ru-BY"/>
        </w:rPr>
        <w:t xml:space="preserve">Функция </w:t>
      </w:r>
      <w:r w:rsidRPr="00751629">
        <w:rPr>
          <w:rStyle w:val="af6"/>
          <w:lang w:val="ru-BY"/>
        </w:rPr>
        <w:t>data(from:) async throws -&gt; Data</w:t>
      </w:r>
      <w:r>
        <w:rPr>
          <w:b/>
          <w:bCs/>
        </w:rPr>
        <w:t xml:space="preserve"> </w:t>
      </w:r>
      <w:r w:rsidRPr="00751629">
        <w:rPr>
          <w:lang w:val="ru-BY"/>
        </w:rPr>
        <w:t xml:space="preserve">используется для </w:t>
      </w:r>
      <w:r w:rsidRPr="00751629">
        <w:t xml:space="preserve">получения данных с определенного </w:t>
      </w:r>
      <w:proofErr w:type="spellStart"/>
      <w:r w:rsidRPr="00751629">
        <w:t>URL</w:t>
      </w:r>
      <w:proofErr w:type="spellEnd"/>
      <w:r w:rsidRPr="00751629">
        <w:t xml:space="preserve">-адреса. Она принимает один параметр: </w:t>
      </w:r>
      <w:proofErr w:type="spellStart"/>
      <w:r w:rsidRPr="00751629">
        <w:t>URL</w:t>
      </w:r>
      <w:proofErr w:type="spellEnd"/>
      <w:r w:rsidRPr="00751629">
        <w:t>-адрес в виде строки.</w:t>
      </w:r>
    </w:p>
    <w:p w14:paraId="196D1880" w14:textId="1AF7B069" w:rsidR="00751629" w:rsidRPr="00751629" w:rsidRDefault="00751629" w:rsidP="00751629">
      <w:pPr>
        <w:pStyle w:val="a0"/>
      </w:pPr>
      <w:r w:rsidRPr="00751629">
        <w:lastRenderedPageBreak/>
        <w:t>Функция</w:t>
      </w:r>
      <w:r w:rsidRPr="00751629">
        <w:rPr>
          <w:lang w:val="ru-BY"/>
        </w:rPr>
        <w:t xml:space="preserve"> проверяет, может ли URL быть создан из заданной строки. Если URL не может быть создан, функция генерирует ошибку </w:t>
      </w:r>
      <w:proofErr w:type="spellStart"/>
      <w:r w:rsidRPr="00751629">
        <w:rPr>
          <w:rStyle w:val="af6"/>
        </w:rPr>
        <w:t>URLError</w:t>
      </w:r>
      <w:proofErr w:type="spellEnd"/>
      <w:r w:rsidRPr="00751629">
        <w:rPr>
          <w:rStyle w:val="af6"/>
        </w:rPr>
        <w:t>(.</w:t>
      </w:r>
      <w:proofErr w:type="spellStart"/>
      <w:r w:rsidRPr="00751629">
        <w:rPr>
          <w:rStyle w:val="af6"/>
        </w:rPr>
        <w:t>badURL</w:t>
      </w:r>
      <w:proofErr w:type="spellEnd"/>
      <w:r w:rsidRPr="00751629">
        <w:rPr>
          <w:rStyle w:val="af6"/>
        </w:rPr>
        <w:t>)</w:t>
      </w:r>
      <w:r w:rsidRPr="00751629">
        <w:rPr>
          <w:lang w:val="ru-BY"/>
        </w:rPr>
        <w:t xml:space="preserve">. Затем функция использует </w:t>
      </w:r>
      <w:r>
        <w:t>стандартный</w:t>
      </w:r>
      <w:r w:rsidRPr="00751629">
        <w:rPr>
          <w:lang w:val="ru-BY"/>
        </w:rPr>
        <w:t xml:space="preserve"> метод </w:t>
      </w:r>
      <w:proofErr w:type="spell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>:)</w:t>
      </w:r>
      <w:r w:rsidRPr="00751629">
        <w:rPr>
          <w:lang w:val="ru-BY"/>
        </w:rPr>
        <w:t xml:space="preserve"> для получения данных из сети. При успешном получении данных функция возвращает полученные данные в формате </w:t>
      </w:r>
      <w:r w:rsidRPr="00751629">
        <w:rPr>
          <w:rStyle w:val="af6"/>
        </w:rPr>
        <w:t>Data</w:t>
      </w:r>
      <w:r w:rsidRPr="00751629">
        <w:rPr>
          <w:lang w:val="ru-BY"/>
        </w:rPr>
        <w:t>.</w:t>
      </w:r>
    </w:p>
    <w:p w14:paraId="44253400" w14:textId="58F8F30B" w:rsidR="00FB3640" w:rsidRDefault="00751629" w:rsidP="00751629">
      <w:pPr>
        <w:pStyle w:val="a0"/>
      </w:pPr>
      <w:r w:rsidRPr="00751629">
        <w:rPr>
          <w:lang w:val="ru-BY"/>
        </w:rPr>
        <w:t xml:space="preserve"> Функция </w:t>
      </w:r>
      <w:r w:rsidRPr="00751629">
        <w:rPr>
          <w:rStyle w:val="af6"/>
          <w:lang w:val="ru-BY"/>
        </w:rPr>
        <w:t xml:space="preserve">data(for dataType: FetchDataType, with argument: String? </w:t>
      </w:r>
      <w:r w:rsidRPr="00751629">
        <w:rPr>
          <w:rStyle w:val="af6"/>
        </w:rPr>
        <w:t xml:space="preserve">= "") </w:t>
      </w:r>
      <w:proofErr w:type="spellStart"/>
      <w:r w:rsidRPr="00751629">
        <w:rPr>
          <w:rStyle w:val="af6"/>
        </w:rPr>
        <w:t>async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throws</w:t>
      </w:r>
      <w:proofErr w:type="spellEnd"/>
      <w:r w:rsidRPr="00751629">
        <w:rPr>
          <w:rStyle w:val="af6"/>
        </w:rPr>
        <w:t xml:space="preserve"> -&gt; Data?</w:t>
      </w:r>
      <w:r w:rsidRPr="00751629">
        <w:t xml:space="preserve"> принимает тип запрашиваемых данных</w:t>
      </w:r>
      <w:r>
        <w:t xml:space="preserve">, который описан в </w:t>
      </w:r>
      <w:proofErr w:type="spellStart"/>
      <w:r w:rsidRPr="00751629">
        <w:rPr>
          <w:rStyle w:val="af6"/>
        </w:rPr>
        <w:t>enu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FetchDataType</w:t>
      </w:r>
      <w:proofErr w:type="spellEnd"/>
      <w:r w:rsidRPr="00751629">
        <w:t>, и необязательный аргумент (</w:t>
      </w:r>
      <w:r>
        <w:t>название группы или идентификатор преподавателя</w:t>
      </w:r>
      <w:r w:rsidRPr="00751629">
        <w:t>).</w:t>
      </w:r>
    </w:p>
    <w:p w14:paraId="4712186F" w14:textId="6190C7BC" w:rsidR="00751629" w:rsidRPr="00F063D9" w:rsidRDefault="00751629" w:rsidP="00751629">
      <w:pPr>
        <w:pStyle w:val="a0"/>
      </w:pPr>
      <w:r w:rsidRPr="00751629">
        <w:t xml:space="preserve">Функция использует эти параметры для создания </w:t>
      </w:r>
      <w:proofErr w:type="spellStart"/>
      <w:r w:rsidRPr="00751629">
        <w:t>URL</w:t>
      </w:r>
      <w:proofErr w:type="spellEnd"/>
      <w:r w:rsidRPr="00751629">
        <w:t xml:space="preserve">-адреса, по которому будет выполнен запрос на сервер. Функция выполняет запрос на сервер с использованием метода </w:t>
      </w:r>
      <w:proofErr w:type="spellStart"/>
      <w:r w:rsidRPr="00751629">
        <w:rPr>
          <w:rStyle w:val="af6"/>
        </w:rPr>
        <w:t>await</w:t>
      </w:r>
      <w:proofErr w:type="spellEnd"/>
      <w:r w:rsidRPr="00751629">
        <w:rPr>
          <w:rStyle w:val="af6"/>
        </w:rPr>
        <w:t xml:space="preserve"> </w:t>
      </w:r>
      <w:proofErr w:type="spellStart"/>
      <w:proofErr w:type="gramStart"/>
      <w:r w:rsidRPr="00751629">
        <w:rPr>
          <w:rStyle w:val="af6"/>
        </w:rPr>
        <w:t>data</w:t>
      </w:r>
      <w:proofErr w:type="spellEnd"/>
      <w:r w:rsidRPr="00751629">
        <w:rPr>
          <w:rStyle w:val="af6"/>
        </w:rPr>
        <w:t>(</w:t>
      </w:r>
      <w:proofErr w:type="spellStart"/>
      <w:proofErr w:type="gramEnd"/>
      <w:r w:rsidRPr="00751629">
        <w:rPr>
          <w:rStyle w:val="af6"/>
        </w:rPr>
        <w:t>from</w:t>
      </w:r>
      <w:proofErr w:type="spellEnd"/>
      <w:r w:rsidRPr="00751629">
        <w:rPr>
          <w:rStyle w:val="af6"/>
        </w:rPr>
        <w:t xml:space="preserve">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 xml:space="preserve">: </w:t>
      </w:r>
      <w:proofErr w:type="spellStart"/>
      <w:r w:rsidRPr="00751629">
        <w:rPr>
          <w:rStyle w:val="af6"/>
        </w:rPr>
        <w:t>URL</w:t>
      </w:r>
      <w:proofErr w:type="spellEnd"/>
      <w:r w:rsidRPr="00751629">
        <w:rPr>
          <w:rStyle w:val="af6"/>
        </w:rPr>
        <w:t>)</w:t>
      </w:r>
      <w:r w:rsidRPr="00751629">
        <w:t xml:space="preserve"> и возвращает данные в виде объекта Data. Если запрос произошёл успешно, то функция возвращает запрошенные данные. Если возникла ошибка (например, не удалось создать </w:t>
      </w:r>
      <w:proofErr w:type="spellStart"/>
      <w:r w:rsidRPr="00751629">
        <w:t>URL</w:t>
      </w:r>
      <w:proofErr w:type="spellEnd"/>
      <w:r w:rsidRPr="00751629">
        <w:t xml:space="preserve">-адрес или сервер вернул пустой ответ), то функция генерирует ошибку типа </w:t>
      </w:r>
      <w:proofErr w:type="spellStart"/>
      <w:r w:rsidRPr="00751629">
        <w:rPr>
          <w:rStyle w:val="af6"/>
        </w:rPr>
        <w:t>URLError</w:t>
      </w:r>
      <w:proofErr w:type="spellEnd"/>
      <w:r>
        <w:t xml:space="preserve"> и возвращает </w:t>
      </w:r>
      <w:proofErr w:type="spellStart"/>
      <w:r w:rsidRPr="00751629">
        <w:rPr>
          <w:rStyle w:val="af6"/>
        </w:rPr>
        <w:t>nil</w:t>
      </w:r>
      <w:proofErr w:type="spellEnd"/>
      <w:r w:rsidRPr="00F063D9">
        <w:t>.</w:t>
      </w:r>
    </w:p>
    <w:p w14:paraId="684E87B5" w14:textId="19B1496B" w:rsidR="00751629" w:rsidRDefault="00751629" w:rsidP="00751629">
      <w:pPr>
        <w:pStyle w:val="a0"/>
      </w:pPr>
      <w:r w:rsidRPr="00751629">
        <w:t xml:space="preserve">Обе функции используют </w:t>
      </w:r>
      <w:proofErr w:type="spellStart"/>
      <w:r w:rsidRPr="00510B6A">
        <w:rPr>
          <w:rStyle w:val="af6"/>
        </w:rPr>
        <w:t>async</w:t>
      </w:r>
      <w:proofErr w:type="spellEnd"/>
      <w:r w:rsidR="00510B6A" w:rsidRPr="00510B6A">
        <w:t xml:space="preserve"> и </w:t>
      </w:r>
      <w:proofErr w:type="spellStart"/>
      <w:r w:rsidRPr="00510B6A">
        <w:rPr>
          <w:rStyle w:val="af6"/>
        </w:rPr>
        <w:t>await</w:t>
      </w:r>
      <w:proofErr w:type="spellEnd"/>
      <w:r w:rsidRPr="00751629">
        <w:t xml:space="preserve"> для асинхронного получения данных из сети. Это означает, что при вызове этих функций процесс выполнения не блокируется, а продолжает выполнять другие задачи, пока данные не будут получены.</w:t>
      </w:r>
    </w:p>
    <w:p w14:paraId="2471D04B" w14:textId="77777777" w:rsidR="00042253" w:rsidRDefault="00042253" w:rsidP="00751629">
      <w:pPr>
        <w:pStyle w:val="a0"/>
      </w:pPr>
    </w:p>
    <w:p w14:paraId="592CB3EA" w14:textId="7B0EE053" w:rsidR="00042253" w:rsidRDefault="00042253" w:rsidP="00042253">
      <w:pPr>
        <w:pStyle w:val="36"/>
      </w:pPr>
      <w:r>
        <w:t>Извлечение аудитории</w:t>
      </w:r>
    </w:p>
    <w:p w14:paraId="3B299C6C" w14:textId="77777777" w:rsidR="00042253" w:rsidRDefault="00042253" w:rsidP="00042253">
      <w:pPr>
        <w:pStyle w:val="a0"/>
      </w:pPr>
      <w:r>
        <w:t xml:space="preserve">Описанные выше функции являются универсальными и служат только для извлечения абстрактных данных из </w:t>
      </w:r>
      <w:r>
        <w:rPr>
          <w:lang w:val="en-US"/>
        </w:rPr>
        <w:t>API</w:t>
      </w:r>
      <w:r w:rsidRPr="008535C6">
        <w:t>.</w:t>
      </w:r>
      <w:r>
        <w:t xml:space="preserve"> Извлечение и обработка конкретных данных производится в расширениях моделей. Ниже приведены необходимые функции для извлечения и обновления преподавателя из</w:t>
      </w:r>
      <w:r w:rsidRPr="008535C6">
        <w:t xml:space="preserve"> </w:t>
      </w:r>
      <w:r>
        <w:rPr>
          <w:lang w:val="en-US"/>
        </w:rPr>
        <w:t>API</w:t>
      </w:r>
      <w:r w:rsidRPr="008535C6">
        <w:t>.</w:t>
      </w:r>
    </w:p>
    <w:p w14:paraId="2CA82CC8" w14:textId="3366A902" w:rsidR="00D5398D" w:rsidRDefault="001B05B9" w:rsidP="001B05B9">
      <w:pPr>
        <w:pStyle w:val="a0"/>
      </w:pPr>
      <w:r>
        <w:t>Р</w:t>
      </w:r>
      <w:r w:rsidR="00D5398D">
        <w:t>асширение</w:t>
      </w:r>
      <w:r>
        <w:t xml:space="preserve"> </w:t>
      </w:r>
      <w:r w:rsidR="00D5398D">
        <w:t xml:space="preserve">для класса </w:t>
      </w:r>
      <w:proofErr w:type="spellStart"/>
      <w:r w:rsidR="00D5398D" w:rsidRPr="001B05B9">
        <w:rPr>
          <w:rStyle w:val="af6"/>
        </w:rPr>
        <w:t>Auditorium</w:t>
      </w:r>
      <w:proofErr w:type="spellEnd"/>
      <w:r w:rsidR="00D5398D">
        <w:t xml:space="preserve"> в приложении, которое определяет функцию </w:t>
      </w:r>
      <w:proofErr w:type="spellStart"/>
      <w:r w:rsidR="00D5398D" w:rsidRPr="001B05B9">
        <w:rPr>
          <w:rStyle w:val="af6"/>
        </w:rPr>
        <w:t>fetchAll</w:t>
      </w:r>
      <w:proofErr w:type="spellEnd"/>
      <w:r w:rsidR="00D5398D">
        <w:t>, которая загружает данные о всем доступных аудиториях асинхронно.</w:t>
      </w:r>
    </w:p>
    <w:p w14:paraId="5D449F24" w14:textId="643B5B9E" w:rsidR="00D5398D" w:rsidRDefault="00D5398D" w:rsidP="001B05B9">
      <w:pPr>
        <w:pStyle w:val="a0"/>
      </w:pPr>
      <w:r>
        <w:t xml:space="preserve">В начале функции выполняется запрос к серверу для загрузки данных с помощью </w:t>
      </w:r>
      <w:proofErr w:type="spellStart"/>
      <w:r w:rsidRPr="001B05B9">
        <w:rPr>
          <w:rStyle w:val="af6"/>
        </w:rPr>
        <w:t>URLSession.shared.data</w:t>
      </w:r>
      <w:proofErr w:type="spellEnd"/>
      <w:r>
        <w:t>. Если запрос не удалось выполнить или данны</w:t>
      </w:r>
      <w:r w:rsidR="001B05B9" w:rsidRPr="001B05B9">
        <w:t>е</w:t>
      </w:r>
      <w:r>
        <w:t xml:space="preserve"> не получен</w:t>
      </w:r>
      <w:r w:rsidR="001B05B9">
        <w:t>ы</w:t>
      </w:r>
      <w:r>
        <w:t>, то функция возвращает управление</w:t>
      </w:r>
      <w:r w:rsidR="001B05B9">
        <w:t>.</w:t>
      </w:r>
    </w:p>
    <w:p w14:paraId="2D08D1DF" w14:textId="6E735372" w:rsidR="00D5398D" w:rsidRDefault="00D5398D" w:rsidP="001B05B9">
      <w:pPr>
        <w:pStyle w:val="a0"/>
      </w:pPr>
      <w:r>
        <w:t xml:space="preserve">Затем функция </w:t>
      </w:r>
      <w:r w:rsidR="001B05B9">
        <w:t xml:space="preserve">извлекает </w:t>
      </w:r>
      <w:r>
        <w:t xml:space="preserve">полученные данные с помощью </w:t>
      </w:r>
      <w:proofErr w:type="spellStart"/>
      <w:r w:rsidRPr="001B05B9">
        <w:rPr>
          <w:rStyle w:val="af6"/>
        </w:rPr>
        <w:t>JSONSerialization.jsonObjec</w:t>
      </w:r>
      <w:r w:rsidR="001B05B9" w:rsidRPr="001B05B9">
        <w:rPr>
          <w:rStyle w:val="af6"/>
        </w:rPr>
        <w:t>t</w:t>
      </w:r>
      <w:proofErr w:type="spellEnd"/>
      <w:r>
        <w:t xml:space="preserve"> и конвертирует их в массив словарей. Если </w:t>
      </w:r>
      <w:r w:rsidR="001B05B9">
        <w:t>произойдёт</w:t>
      </w:r>
      <w:r>
        <w:t xml:space="preserve"> ошибка </w:t>
      </w:r>
      <w:r w:rsidR="001B05B9">
        <w:t>извлечения</w:t>
      </w:r>
      <w:r>
        <w:t xml:space="preserve"> или не удастся создать словари, функция выведет ошибку </w:t>
      </w:r>
      <w:r w:rsidR="001B05B9">
        <w:t xml:space="preserve">с </w:t>
      </w:r>
      <w:r>
        <w:t xml:space="preserve">помощью </w:t>
      </w:r>
      <w:proofErr w:type="spellStart"/>
      <w:r w:rsidRPr="001B05B9">
        <w:rPr>
          <w:rStyle w:val="af6"/>
        </w:rPr>
        <w:t>Log.error</w:t>
      </w:r>
      <w:proofErr w:type="spellEnd"/>
      <w:r>
        <w:t xml:space="preserve"> и заверш</w:t>
      </w:r>
      <w:r w:rsidR="001B05B9">
        <w:t xml:space="preserve">ает </w:t>
      </w:r>
      <w:r>
        <w:t>свою работу.</w:t>
      </w:r>
    </w:p>
    <w:p w14:paraId="21E0BCD3" w14:textId="5034C08D" w:rsidR="00D5398D" w:rsidRDefault="00D5398D" w:rsidP="001B05B9">
      <w:pPr>
        <w:pStyle w:val="a0"/>
      </w:pPr>
      <w:r>
        <w:t xml:space="preserve">Затем функция </w:t>
      </w:r>
      <w:r w:rsidR="001B05B9">
        <w:t>создаёт</w:t>
      </w:r>
      <w:r>
        <w:t xml:space="preserve"> новый </w:t>
      </w:r>
      <w:r w:rsidR="001B05B9">
        <w:t xml:space="preserve">фоновый </w:t>
      </w:r>
      <w:r>
        <w:t xml:space="preserve">контекст CoreData в режиме с помощью и настраивает политику слияния объектов в контексте </w:t>
      </w:r>
      <w:r w:rsidR="001B05B9">
        <w:t xml:space="preserve">на </w:t>
      </w:r>
      <w:proofErr w:type="spellStart"/>
      <w:r w:rsidRPr="001B05B9">
        <w:rPr>
          <w:rStyle w:val="af6"/>
        </w:rPr>
        <w:t>NSMergeByPropertyStoreTrumpMergePolicy</w:t>
      </w:r>
      <w:proofErr w:type="spellEnd"/>
      <w:r w:rsidR="003C5BD5" w:rsidRPr="008535C6">
        <w:rPr>
          <w:lang w:val="ru-BY"/>
        </w:rPr>
        <w:t xml:space="preserve">, </w:t>
      </w:r>
      <w:r w:rsidR="003C5BD5">
        <w:t>чтобы</w:t>
      </w:r>
      <w:r w:rsidR="003C5BD5" w:rsidRPr="008535C6">
        <w:rPr>
          <w:lang w:val="ru-BY"/>
        </w:rPr>
        <w:t xml:space="preserve"> обеспечи</w:t>
      </w:r>
      <w:proofErr w:type="spellStart"/>
      <w:r w:rsidR="003C5BD5">
        <w:t>ть</w:t>
      </w:r>
      <w:proofErr w:type="spellEnd"/>
      <w:r w:rsidR="003C5BD5">
        <w:t xml:space="preserve"> </w:t>
      </w:r>
      <w:r w:rsidR="003C5BD5" w:rsidRPr="008535C6">
        <w:rPr>
          <w:lang w:val="ru-BY"/>
        </w:rPr>
        <w:t>слияние объектов</w:t>
      </w:r>
      <w:r w:rsidR="003C5BD5" w:rsidRPr="00F063D9">
        <w:rPr>
          <w:lang w:val="ru-BY"/>
        </w:rPr>
        <w:t xml:space="preserve"> с приоритетом данных из</w:t>
      </w:r>
      <w:r w:rsidR="003C5BD5">
        <w:t xml:space="preserve"> фонового</w:t>
      </w:r>
      <w:r w:rsidR="003C5BD5" w:rsidRPr="00F063D9">
        <w:rPr>
          <w:lang w:val="ru-BY"/>
        </w:rPr>
        <w:t xml:space="preserve"> контекста</w:t>
      </w:r>
      <w:r w:rsidR="003C5BD5" w:rsidRPr="008535C6">
        <w:rPr>
          <w:lang w:val="ru-BY"/>
        </w:rPr>
        <w:t xml:space="preserve"> при сох</w:t>
      </w:r>
      <w:r w:rsidR="003C5BD5" w:rsidRPr="00F063D9">
        <w:rPr>
          <w:lang w:val="ru-BY"/>
        </w:rPr>
        <w:t>ранении в постоянное хранилище.</w:t>
      </w:r>
    </w:p>
    <w:p w14:paraId="586314F8" w14:textId="30E479BF" w:rsidR="00D5398D" w:rsidRDefault="00D5398D" w:rsidP="001B05B9">
      <w:pPr>
        <w:pStyle w:val="a0"/>
      </w:pPr>
      <w:r>
        <w:t xml:space="preserve">Затем </w:t>
      </w:r>
      <w:r w:rsidR="001B05B9">
        <w:t xml:space="preserve">метод </w:t>
      </w:r>
      <w:r>
        <w:t xml:space="preserve">инициализирует экземпляр </w:t>
      </w:r>
      <w:proofErr w:type="spellStart"/>
      <w:r w:rsidRPr="001B05B9">
        <w:rPr>
          <w:rStyle w:val="af6"/>
        </w:rPr>
        <w:t>JSONDecoder</w:t>
      </w:r>
      <w:proofErr w:type="spellEnd"/>
      <w:r w:rsidR="001B05B9">
        <w:t xml:space="preserve"> </w:t>
      </w:r>
      <w:r>
        <w:t xml:space="preserve">и устанавливает </w:t>
      </w:r>
      <w:r>
        <w:lastRenderedPageBreak/>
        <w:t xml:space="preserve">свойство </w:t>
      </w:r>
      <w:proofErr w:type="spellStart"/>
      <w:r w:rsidRPr="001B05B9">
        <w:rPr>
          <w:rStyle w:val="af6"/>
        </w:rPr>
        <w:t>userInfo</w:t>
      </w:r>
      <w:proofErr w:type="spellEnd"/>
      <w:r>
        <w:t xml:space="preserve"> на контекст CoreData. Это свойство используется при декодировании JSON объектов, чтобы связать объекты с соответствующим контекстом CoreData.</w:t>
      </w:r>
    </w:p>
    <w:p w14:paraId="5F373AB0" w14:textId="120EC911" w:rsidR="00D5398D" w:rsidRDefault="00D5398D" w:rsidP="001B05B9">
      <w:pPr>
        <w:pStyle w:val="a0"/>
      </w:pPr>
      <w:r>
        <w:t xml:space="preserve">Далее функция вызывает статический метод </w:t>
      </w:r>
      <w:proofErr w:type="spellStart"/>
      <w:r w:rsidRPr="001B05B9">
        <w:rPr>
          <w:rStyle w:val="af6"/>
        </w:rPr>
        <w:t>getAll</w:t>
      </w:r>
      <w:proofErr w:type="spellEnd"/>
      <w:r>
        <w:t xml:space="preserve">, который возвращает все существующие объекты класса </w:t>
      </w:r>
      <w:proofErr w:type="spellStart"/>
      <w:r w:rsidRPr="001B05B9">
        <w:rPr>
          <w:rStyle w:val="af6"/>
        </w:rPr>
        <w:t>Auditorium</w:t>
      </w:r>
      <w:proofErr w:type="spellEnd"/>
      <w:r>
        <w:t xml:space="preserve"> из заданного контекста CoreData. Этот метод будет использоваться позже, чтобы искать объекты аудиторий в базе данных.</w:t>
      </w:r>
    </w:p>
    <w:p w14:paraId="18BE6697" w14:textId="09C43436" w:rsidR="00D5398D" w:rsidRDefault="00D5398D" w:rsidP="001B05B9">
      <w:pPr>
        <w:pStyle w:val="a0"/>
      </w:pPr>
      <w:r>
        <w:t xml:space="preserve">Затем функция итерируется по всем словарям, которые были получены из </w:t>
      </w:r>
      <w:r w:rsidR="001B05B9">
        <w:rPr>
          <w:lang w:val="be-BY"/>
        </w:rPr>
        <w:t xml:space="preserve">ответа на запрос </w:t>
      </w:r>
      <w:r>
        <w:t>к</w:t>
      </w:r>
      <w:r w:rsidR="001B05B9" w:rsidRPr="001B05B9">
        <w:t xml:space="preserve"> </w:t>
      </w:r>
      <w:r w:rsidR="001B05B9">
        <w:rPr>
          <w:lang w:val="en-US"/>
        </w:rPr>
        <w:t>API</w:t>
      </w:r>
      <w:r>
        <w:t xml:space="preserve">, и конвертирует их в объекты </w:t>
      </w:r>
      <w:proofErr w:type="spellStart"/>
      <w:r w:rsidRPr="001B05B9">
        <w:rPr>
          <w:rStyle w:val="af6"/>
        </w:rPr>
        <w:t>Auditorium</w:t>
      </w:r>
      <w:proofErr w:type="spellEnd"/>
      <w:r>
        <w:t xml:space="preserve"> CoreData. Если аудитория уже существует в базе данных, функция вызовет метод </w:t>
      </w:r>
      <w:proofErr w:type="spellStart"/>
      <w:r w:rsidRPr="001B05B9">
        <w:rPr>
          <w:rStyle w:val="af6"/>
        </w:rPr>
        <w:t>update</w:t>
      </w:r>
      <w:proofErr w:type="spellEnd"/>
      <w:r>
        <w:t xml:space="preserve"> на экземпляре декодера, чтобы обновить данные объекта из словаря. Если аудитория не найдена в базе данных, то функция создаст новый объект </w:t>
      </w:r>
      <w:proofErr w:type="spellStart"/>
      <w:r w:rsidRPr="001B05B9">
        <w:rPr>
          <w:rStyle w:val="af6"/>
        </w:rPr>
        <w:t>Auditorium</w:t>
      </w:r>
      <w:proofErr w:type="spellEnd"/>
      <w:r>
        <w:t xml:space="preserve"> из словаря, используя метод </w:t>
      </w:r>
      <w:proofErr w:type="spellStart"/>
      <w:r w:rsidRPr="001B05B9">
        <w:rPr>
          <w:rStyle w:val="af6"/>
        </w:rPr>
        <w:t>decode</w:t>
      </w:r>
      <w:proofErr w:type="spellEnd"/>
      <w:r>
        <w:t>.</w:t>
      </w:r>
    </w:p>
    <w:p w14:paraId="4AAADF5F" w14:textId="426849F2" w:rsidR="00042253" w:rsidRDefault="00D5398D" w:rsidP="00D5398D">
      <w:pPr>
        <w:pStyle w:val="a0"/>
      </w:pPr>
      <w:r>
        <w:t xml:space="preserve">В конце функция сохраняет все изменения в базе данных с помощью </w:t>
      </w:r>
      <w:proofErr w:type="spellStart"/>
      <w:r w:rsidRPr="001B05B9">
        <w:rPr>
          <w:rStyle w:val="af6"/>
        </w:rPr>
        <w:t>backgroundContext.save</w:t>
      </w:r>
      <w:proofErr w:type="spellEnd"/>
      <w:r w:rsidRPr="001B05B9">
        <w:rPr>
          <w:rStyle w:val="af6"/>
        </w:rPr>
        <w:t>()</w:t>
      </w:r>
      <w:r>
        <w:t xml:space="preserve">. Затем функция выводит количество загруженных аудиторий с помощью </w:t>
      </w:r>
      <w:r w:rsidRPr="001B05B9">
        <w:rPr>
          <w:rStyle w:val="af6"/>
        </w:rPr>
        <w:t>Log.info</w:t>
      </w:r>
      <w:r>
        <w:t xml:space="preserve"> и время, которое потребовалось для загрузки и обработки данных.</w:t>
      </w:r>
    </w:p>
    <w:p w14:paraId="6042C3AB" w14:textId="77777777" w:rsidR="000A507E" w:rsidRDefault="000A507E" w:rsidP="00D5398D">
      <w:pPr>
        <w:pStyle w:val="a0"/>
      </w:pPr>
    </w:p>
    <w:p w14:paraId="3A7883D3" w14:textId="57055197" w:rsidR="000A507E" w:rsidRDefault="000A507E" w:rsidP="005A1E23">
      <w:pPr>
        <w:pStyle w:val="36"/>
      </w:pPr>
      <w:r>
        <w:t>Извлечение подразделения</w:t>
      </w:r>
      <w:r w:rsidRPr="000A507E">
        <w:t xml:space="preserve">, </w:t>
      </w:r>
      <w:r>
        <w:t>факультета и специальности</w:t>
      </w:r>
    </w:p>
    <w:p w14:paraId="6B97E694" w14:textId="53815E15" w:rsidR="000A507E" w:rsidRDefault="000A507E" w:rsidP="000A507E">
      <w:pPr>
        <w:pStyle w:val="a0"/>
      </w:pPr>
      <w:r>
        <w:t>Расширение класс</w:t>
      </w:r>
      <w:r>
        <w:t>ов</w:t>
      </w:r>
      <w:r>
        <w:t xml:space="preserve"> </w:t>
      </w:r>
      <w:r w:rsidRPr="000A507E">
        <w:rPr>
          <w:rStyle w:val="af6"/>
        </w:rPr>
        <w:t>Department</w:t>
      </w:r>
      <w:r>
        <w:t>,</w:t>
      </w:r>
      <w:r w:rsidRPr="000A507E">
        <w:t xml:space="preserve"> </w:t>
      </w:r>
      <w:proofErr w:type="spellStart"/>
      <w:r w:rsidRPr="000A507E">
        <w:rPr>
          <w:rStyle w:val="af6"/>
        </w:rPr>
        <w:t>Faculty</w:t>
      </w:r>
      <w:proofErr w:type="spellEnd"/>
      <w:r w:rsidRPr="000A507E">
        <w:t xml:space="preserve"> </w:t>
      </w:r>
      <w:r>
        <w:t xml:space="preserve">и </w:t>
      </w:r>
      <w:proofErr w:type="spellStart"/>
      <w:r w:rsidRPr="000A507E">
        <w:rPr>
          <w:rStyle w:val="af6"/>
        </w:rPr>
        <w:t>Speciliaty</w:t>
      </w:r>
      <w:proofErr w:type="spellEnd"/>
      <w:r w:rsidRPr="000A507E">
        <w:t xml:space="preserve"> </w:t>
      </w:r>
      <w:r>
        <w:t xml:space="preserve">реализует аналогичные методы </w:t>
      </w:r>
      <w:proofErr w:type="spellStart"/>
      <w:r w:rsidRPr="000A507E">
        <w:rPr>
          <w:rStyle w:val="af6"/>
        </w:rPr>
        <w:t>fetchAll</w:t>
      </w:r>
      <w:proofErr w:type="spellEnd"/>
      <w:r>
        <w:t xml:space="preserve">, которые являются </w:t>
      </w:r>
      <w:r>
        <w:t>статическим</w:t>
      </w:r>
      <w:r>
        <w:t>и</w:t>
      </w:r>
      <w:r>
        <w:t xml:space="preserve"> и асинхронным, не принимает параметров и не возвращает значения.</w:t>
      </w:r>
    </w:p>
    <w:p w14:paraId="3D75BF31" w14:textId="2CFA71E9" w:rsidR="000A507E" w:rsidRDefault="000A507E" w:rsidP="000A507E">
      <w:pPr>
        <w:pStyle w:val="a0"/>
      </w:pPr>
      <w:r>
        <w:t xml:space="preserve">Если данные, полученные с помощью метода </w:t>
      </w:r>
      <w:proofErr w:type="spellStart"/>
      <w:r w:rsidRPr="001B05B9">
        <w:rPr>
          <w:rStyle w:val="af6"/>
        </w:rPr>
        <w:t>URLSession.shared.data</w:t>
      </w:r>
      <w:proofErr w:type="spellEnd"/>
      <w:r>
        <w:t xml:space="preserve"> по адресу, переданному </w:t>
      </w:r>
      <w:r>
        <w:t>в качестве аргумента,</w:t>
      </w:r>
      <w:r>
        <w:t xml:space="preserve"> отсутствуют, то функция завершается.</w:t>
      </w:r>
    </w:p>
    <w:p w14:paraId="6934855A" w14:textId="0E1B695F" w:rsidR="000A507E" w:rsidRDefault="000A507E" w:rsidP="000A507E">
      <w:pPr>
        <w:pStyle w:val="a0"/>
      </w:pPr>
      <w:r>
        <w:t xml:space="preserve">Затем получается текущее время и </w:t>
      </w:r>
      <w:r>
        <w:t>создаётся</w:t>
      </w:r>
      <w:r>
        <w:t xml:space="preserve"> пара </w:t>
      </w:r>
      <w:proofErr w:type="spellStart"/>
      <w:r w:rsidRPr="000A507E">
        <w:rPr>
          <w:rStyle w:val="af6"/>
        </w:rPr>
        <w:t>backgroundContext</w:t>
      </w:r>
      <w:proofErr w:type="spellEnd"/>
      <w:r>
        <w:t xml:space="preserve">, </w:t>
      </w:r>
      <w:r w:rsidRPr="000A507E">
        <w:rPr>
          <w:rStyle w:val="af6"/>
        </w:rPr>
        <w:t>JSON</w:t>
      </w:r>
      <w:r>
        <w:rPr>
          <w:rStyle w:val="af6"/>
          <w:lang w:val="en-US"/>
        </w:rPr>
        <w:t>D</w:t>
      </w:r>
      <w:proofErr w:type="spellStart"/>
      <w:r w:rsidRPr="000A507E">
        <w:rPr>
          <w:rStyle w:val="af6"/>
        </w:rPr>
        <w:t>ecode</w:t>
      </w:r>
      <w:proofErr w:type="spellEnd"/>
      <w:r>
        <w:rPr>
          <w:rStyle w:val="af6"/>
          <w:lang w:val="en-US"/>
        </w:rPr>
        <w:t>r</w:t>
      </w:r>
      <w:r>
        <w:t>.</w:t>
      </w:r>
    </w:p>
    <w:p w14:paraId="1EECC3A3" w14:textId="25E30C88" w:rsidR="000A507E" w:rsidRDefault="000A507E" w:rsidP="000A507E">
      <w:pPr>
        <w:pStyle w:val="a0"/>
      </w:pPr>
      <w:r>
        <w:t xml:space="preserve">Выполняется декодирование полученных данных в массив объектов </w:t>
      </w:r>
      <w:r w:rsidRPr="000A507E">
        <w:t>советующего типа</w:t>
      </w:r>
      <w:r>
        <w:t xml:space="preserve"> с помощью объекта </w:t>
      </w:r>
      <w:r w:rsidRPr="000A507E">
        <w:rPr>
          <w:rStyle w:val="af6"/>
        </w:rPr>
        <w:t>JSON</w:t>
      </w:r>
      <w:r>
        <w:rPr>
          <w:rStyle w:val="af6"/>
          <w:lang w:val="en-US"/>
        </w:rPr>
        <w:t>D</w:t>
      </w:r>
      <w:proofErr w:type="spellStart"/>
      <w:r w:rsidRPr="000A507E">
        <w:rPr>
          <w:rStyle w:val="af6"/>
        </w:rPr>
        <w:t>ecode</w:t>
      </w:r>
      <w:proofErr w:type="spellEnd"/>
      <w:r>
        <w:rPr>
          <w:rStyle w:val="af6"/>
          <w:lang w:val="en-US"/>
        </w:rPr>
        <w:t>r</w:t>
      </w:r>
      <w:r>
        <w:t>. Если процесс декодирования завершается неудачно, в лог выводится сообщение об ошибке и функция завершается.</w:t>
      </w:r>
    </w:p>
    <w:p w14:paraId="30A41B02" w14:textId="3E6E1F43" w:rsidR="000A507E" w:rsidRPr="000A507E" w:rsidRDefault="000A507E" w:rsidP="000A507E">
      <w:pPr>
        <w:pStyle w:val="a0"/>
      </w:pPr>
      <w:r>
        <w:t xml:space="preserve">После этого изменения сохраняются в </w:t>
      </w:r>
      <w:proofErr w:type="spellStart"/>
      <w:r w:rsidRPr="000A507E">
        <w:rPr>
          <w:rStyle w:val="af6"/>
        </w:rPr>
        <w:t>backgroundContext</w:t>
      </w:r>
      <w:proofErr w:type="spellEnd"/>
      <w:r>
        <w:t>.</w:t>
      </w:r>
      <w:r>
        <w:t xml:space="preserve"> </w:t>
      </w:r>
      <w:r w:rsidR="007C182E">
        <w:t xml:space="preserve">Создаются логи </w:t>
      </w:r>
      <w:r w:rsidR="005A1E23">
        <w:t>с количеством</w:t>
      </w:r>
      <w:r>
        <w:t xml:space="preserve"> полученных объектов и времен</w:t>
      </w:r>
      <w:r w:rsidR="007C182E">
        <w:t>ем</w:t>
      </w:r>
      <w:r>
        <w:t>, затраченн</w:t>
      </w:r>
      <w:r w:rsidR="007C182E">
        <w:t>ым</w:t>
      </w:r>
      <w:r>
        <w:t xml:space="preserve"> на выполнение операции.</w:t>
      </w:r>
    </w:p>
    <w:p w14:paraId="5A7F5B28" w14:textId="77777777" w:rsidR="00751629" w:rsidRPr="00F063D9" w:rsidRDefault="00751629" w:rsidP="00751629">
      <w:pPr>
        <w:pStyle w:val="a0"/>
      </w:pPr>
    </w:p>
    <w:p w14:paraId="357BAB93" w14:textId="5B5033D8" w:rsidR="00AC5FAB" w:rsidRDefault="003456B1" w:rsidP="00FB3640">
      <w:pPr>
        <w:pStyle w:val="36"/>
      </w:pPr>
      <w:r>
        <w:t xml:space="preserve">Извлечение </w:t>
      </w:r>
      <w:r w:rsidR="00042253">
        <w:t>преподавателя</w:t>
      </w:r>
    </w:p>
    <w:p w14:paraId="7E32B330" w14:textId="27226956" w:rsidR="008535C6" w:rsidRPr="008535C6" w:rsidRDefault="008535C6" w:rsidP="008535C6">
      <w:pPr>
        <w:pStyle w:val="a0"/>
        <w:rPr>
          <w:lang w:val="ru-BY"/>
        </w:rPr>
      </w:pPr>
      <w:r w:rsidRPr="008535C6">
        <w:t xml:space="preserve">Функция </w:t>
      </w:r>
      <w:proofErr w:type="spellStart"/>
      <w:r w:rsidRPr="008535C6">
        <w:rPr>
          <w:rStyle w:val="af6"/>
        </w:rPr>
        <w:t>static</w:t>
      </w:r>
      <w:proofErr w:type="spellEnd"/>
      <w:r w:rsidRPr="008535C6">
        <w:rPr>
          <w:rStyle w:val="af6"/>
        </w:rPr>
        <w:t xml:space="preserve"> </w:t>
      </w:r>
      <w:proofErr w:type="spellStart"/>
      <w:r w:rsidRPr="008535C6">
        <w:rPr>
          <w:rStyle w:val="af6"/>
        </w:rPr>
        <w:t>func</w:t>
      </w:r>
      <w:proofErr w:type="spellEnd"/>
      <w:r w:rsidRPr="008535C6">
        <w:rPr>
          <w:rStyle w:val="af6"/>
        </w:rPr>
        <w:t xml:space="preserve"> </w:t>
      </w:r>
      <w:proofErr w:type="spellStart"/>
      <w:proofErr w:type="gramStart"/>
      <w:r w:rsidRPr="008535C6">
        <w:rPr>
          <w:rStyle w:val="af6"/>
        </w:rPr>
        <w:t>fetchAll</w:t>
      </w:r>
      <w:proofErr w:type="spellEnd"/>
      <w:r w:rsidRPr="008535C6">
        <w:rPr>
          <w:rStyle w:val="af6"/>
        </w:rPr>
        <w:t>(</w:t>
      </w:r>
      <w:proofErr w:type="gramEnd"/>
      <w:r w:rsidRPr="008535C6">
        <w:rPr>
          <w:rStyle w:val="af6"/>
        </w:rPr>
        <w:t xml:space="preserve">) </w:t>
      </w:r>
      <w:proofErr w:type="spellStart"/>
      <w:r w:rsidRPr="008535C6">
        <w:rPr>
          <w:rStyle w:val="af6"/>
        </w:rPr>
        <w:t>async</w:t>
      </w:r>
      <w:proofErr w:type="spellEnd"/>
      <w:r w:rsidRPr="008535C6">
        <w:t xml:space="preserve"> </w:t>
      </w:r>
      <w:r w:rsidRPr="008535C6">
        <w:rPr>
          <w:lang w:val="ru-BY"/>
        </w:rPr>
        <w:t xml:space="preserve">используется для асинхронной загрузки данных о </w:t>
      </w:r>
      <w:r>
        <w:t xml:space="preserve">преподавателях </w:t>
      </w:r>
      <w:r w:rsidRPr="008535C6">
        <w:rPr>
          <w:lang w:val="ru-BY"/>
        </w:rPr>
        <w:t>из внешнего источника</w:t>
      </w:r>
      <w:r>
        <w:rPr>
          <w:lang w:val="ru-BY"/>
        </w:rPr>
        <w:t>.</w:t>
      </w:r>
      <w:r w:rsidRPr="008535C6">
        <w:rPr>
          <w:lang w:val="ru-BY"/>
        </w:rPr>
        <w:t xml:space="preserve"> </w:t>
      </w:r>
    </w:p>
    <w:p w14:paraId="7A113ACF" w14:textId="53B61EC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Функция начинается с загрузки данных с помощью </w:t>
      </w:r>
      <w:r w:rsidRPr="008535C6">
        <w:rPr>
          <w:rStyle w:val="af6"/>
          <w:lang w:val="ru-BY"/>
        </w:rPr>
        <w:t>URLSession.shared.data(from:)</w:t>
      </w:r>
      <w:r>
        <w:t>, который был описан выше.</w:t>
      </w:r>
      <w:r w:rsidRPr="008535C6">
        <w:rPr>
          <w:lang w:val="ru-BY"/>
        </w:rPr>
        <w:t xml:space="preserve"> Затем данные преобразуются из формата JSON в массив словарей </w:t>
      </w:r>
      <w:r w:rsidRPr="008535C6">
        <w:rPr>
          <w:rStyle w:val="af6"/>
          <w:lang w:val="ru-BY"/>
        </w:rPr>
        <w:t>[[String: Any]</w:t>
      </w:r>
      <w:r w:rsidR="0084540C">
        <w:rPr>
          <w:rStyle w:val="af6"/>
        </w:rPr>
        <w:t xml:space="preserve"> </w:t>
      </w:r>
      <w:r w:rsidRPr="008535C6">
        <w:rPr>
          <w:lang w:val="ru-BY"/>
        </w:rPr>
        <w:t xml:space="preserve">с </w:t>
      </w:r>
      <w:r w:rsidRPr="008535C6">
        <w:rPr>
          <w:lang w:val="ru-BY"/>
        </w:rPr>
        <w:lastRenderedPageBreak/>
        <w:t xml:space="preserve">помощью </w:t>
      </w:r>
      <w:r w:rsidRPr="008535C6">
        <w:rPr>
          <w:rStyle w:val="af6"/>
          <w:lang w:val="ru-BY"/>
        </w:rPr>
        <w:t>JSONSerialization.jsonObject</w:t>
      </w:r>
      <w:r w:rsidRPr="008535C6">
        <w:rPr>
          <w:lang w:val="ru-BY"/>
        </w:rPr>
        <w:t>.</w:t>
      </w:r>
    </w:p>
    <w:p w14:paraId="020A1981" w14:textId="4DF65F1A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создает новый фоновый контекст CoreData с помощью </w:t>
      </w:r>
      <w:r w:rsidRPr="008535C6">
        <w:rPr>
          <w:rStyle w:val="af6"/>
          <w:lang w:val="ru-BY"/>
        </w:rPr>
        <w:t>newBackgroundContext()</w:t>
      </w:r>
      <w:r w:rsidRPr="008535C6">
        <w:rPr>
          <w:lang w:val="ru-BY"/>
        </w:rPr>
        <w:t xml:space="preserve"> и задает политику слияния </w:t>
      </w:r>
      <w:r w:rsidRPr="008535C6">
        <w:rPr>
          <w:rStyle w:val="af6"/>
          <w:lang w:val="ru-BY"/>
        </w:rPr>
        <w:t>NSMergeByPropertyStoreTrumpMergePolicy</w:t>
      </w:r>
      <w:r w:rsidRPr="008535C6">
        <w:rPr>
          <w:lang w:val="ru-BY"/>
        </w:rPr>
        <w:t>, которая обеспечивает слияние объектов</w:t>
      </w:r>
      <w:r w:rsidRPr="00F063D9">
        <w:rPr>
          <w:lang w:val="ru-BY"/>
        </w:rPr>
        <w:t xml:space="preserve"> с приоритетом данных из </w:t>
      </w:r>
      <w:r w:rsidR="003456B1" w:rsidRPr="00F063D9">
        <w:rPr>
          <w:lang w:val="ru-BY"/>
        </w:rPr>
        <w:t>контекста</w:t>
      </w:r>
      <w:r w:rsidRPr="008535C6">
        <w:rPr>
          <w:lang w:val="ru-BY"/>
        </w:rPr>
        <w:t xml:space="preserve"> при сох</w:t>
      </w:r>
      <w:r w:rsidRPr="00F063D9">
        <w:rPr>
          <w:lang w:val="ru-BY"/>
        </w:rPr>
        <w:t>ранении в постоянное хранилище.</w:t>
      </w:r>
    </w:p>
    <w:p w14:paraId="5881188B" w14:textId="5E4A5BB8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используется </w:t>
      </w:r>
      <w:r w:rsidRPr="008535C6">
        <w:rPr>
          <w:rStyle w:val="af6"/>
          <w:lang w:val="ru-BY"/>
        </w:rPr>
        <w:t>JSONDecoder</w:t>
      </w:r>
      <w:r w:rsidRPr="008535C6">
        <w:rPr>
          <w:lang w:val="ru-BY"/>
        </w:rPr>
        <w:t xml:space="preserve">, который настроен на работу с Core Data. Информация о контексте </w:t>
      </w:r>
      <w:r w:rsidRPr="008535C6">
        <w:rPr>
          <w:rStyle w:val="af6"/>
          <w:lang w:val="ru-BY"/>
        </w:rPr>
        <w:t>userInfo[.managedObjectContext]</w:t>
      </w:r>
      <w:r w:rsidRPr="008535C6">
        <w:rPr>
          <w:lang w:val="ru-BY"/>
        </w:rPr>
        <w:t xml:space="preserve"> и наличии вложенного контейнера групп </w:t>
      </w:r>
      <w:r w:rsidRPr="008535C6">
        <w:rPr>
          <w:rStyle w:val="af6"/>
          <w:lang w:val="ru-BY"/>
        </w:rPr>
        <w:t>userInfo[.groupEmbeddedContainer]</w:t>
      </w:r>
      <w:r w:rsidRPr="008535C6">
        <w:rPr>
          <w:lang w:val="ru-BY"/>
        </w:rPr>
        <w:t xml:space="preserve"> используется для декодирования JSON-объектов в объекты модели CoreData.</w:t>
      </w:r>
    </w:p>
    <w:p w14:paraId="6B976C8E" w14:textId="4C5391C8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вызывает метод </w:t>
      </w:r>
      <w:r w:rsidRPr="008535C6">
        <w:rPr>
          <w:rStyle w:val="af6"/>
          <w:lang w:val="ru-BY"/>
        </w:rPr>
        <w:t>getAll</w:t>
      </w:r>
      <w:r w:rsidRPr="008535C6">
        <w:rPr>
          <w:lang w:val="ru-BY"/>
        </w:rPr>
        <w:t xml:space="preserve">, который возвращает все объекты модели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 из указанного контекста CoreData. Результат сохраняется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2B2C6F2F" w14:textId="05838B90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функция итерируется по полученному массиву словарей и декодирует каждый словарь в соответствующий объект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. Если объект с таким же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уже существует в массиве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 xml:space="preserve">, то происходит обновление объекта из данных </w:t>
      </w:r>
      <w:r w:rsidR="003456B1">
        <w:t xml:space="preserve">существующего объекта </w:t>
      </w:r>
      <w:r w:rsidRPr="008535C6">
        <w:rPr>
          <w:lang w:val="ru-BY"/>
        </w:rPr>
        <w:t xml:space="preserve">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 xml:space="preserve">. Если же объекта с таким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нет, то происходит добавление нового объекта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62B2319E" w14:textId="46A6F6AA" w:rsid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В конце функция сохраняет контекст CoreData с помощью </w:t>
      </w:r>
      <w:r w:rsidRPr="008535C6">
        <w:rPr>
          <w:rStyle w:val="af6"/>
          <w:lang w:val="ru-BY"/>
        </w:rPr>
        <w:t>backgroundContext.perform(schedule: .immediate)</w:t>
      </w:r>
      <w:r w:rsidRPr="008535C6">
        <w:rPr>
          <w:lang w:val="ru-BY"/>
        </w:rPr>
        <w:t xml:space="preserve">, чтобы сохранение происходило в фоне. В лог также выводится количество загруженных </w:t>
      </w:r>
      <w:r w:rsidR="008727D7">
        <w:rPr>
          <w:lang w:val="ru-BY"/>
        </w:rPr>
        <w:t>преподавателей</w:t>
      </w:r>
      <w:r w:rsidRPr="008535C6">
        <w:rPr>
          <w:lang w:val="ru-BY"/>
        </w:rPr>
        <w:t xml:space="preserve"> и время выполнения функции.</w:t>
      </w:r>
    </w:p>
    <w:p w14:paraId="198218B2" w14:textId="77777777" w:rsidR="000A507E" w:rsidRDefault="000A507E" w:rsidP="008535C6">
      <w:pPr>
        <w:pStyle w:val="a0"/>
        <w:rPr>
          <w:lang w:val="ru-BY"/>
        </w:rPr>
      </w:pPr>
    </w:p>
    <w:p w14:paraId="1B928701" w14:textId="4CA2AF99" w:rsidR="007C182E" w:rsidRDefault="007C182E" w:rsidP="007C182E">
      <w:pPr>
        <w:pStyle w:val="36"/>
      </w:pPr>
      <w:r>
        <w:t>Извлечение группы</w:t>
      </w:r>
    </w:p>
    <w:p w14:paraId="48215657" w14:textId="42A4089F" w:rsidR="007C182E" w:rsidRDefault="007C182E" w:rsidP="007C182E">
      <w:pPr>
        <w:pStyle w:val="a0"/>
      </w:pPr>
      <w:r>
        <w:t>Р</w:t>
      </w:r>
      <w:r>
        <w:t xml:space="preserve">асширение </w:t>
      </w:r>
      <w:r>
        <w:t xml:space="preserve">для класса </w:t>
      </w:r>
      <w:r w:rsidRPr="007C182E">
        <w:rPr>
          <w:rStyle w:val="af6"/>
        </w:rPr>
        <w:t>Group</w:t>
      </w:r>
      <w:r>
        <w:t xml:space="preserve"> добавляет метод </w:t>
      </w:r>
      <w:proofErr w:type="spellStart"/>
      <w:r w:rsidRPr="007C182E">
        <w:rPr>
          <w:rStyle w:val="af6"/>
        </w:rPr>
        <w:t>fetchAll</w:t>
      </w:r>
      <w:proofErr w:type="spellEnd"/>
      <w:r w:rsidRPr="007C182E">
        <w:t xml:space="preserve">, который </w:t>
      </w:r>
      <w:r>
        <w:t xml:space="preserve">получает данные из </w:t>
      </w:r>
      <w:r>
        <w:t xml:space="preserve">ответа </w:t>
      </w:r>
      <w:r>
        <w:rPr>
          <w:lang w:val="en-US"/>
        </w:rPr>
        <w:t>API</w:t>
      </w:r>
      <w:r w:rsidRPr="007C182E">
        <w:t xml:space="preserve"> </w:t>
      </w:r>
      <w:r>
        <w:t xml:space="preserve">и обрабатывает их с помощью JSON-сериализации. Затем он обновляет существующие объекты </w:t>
      </w:r>
      <w:r w:rsidRPr="007C182E">
        <w:rPr>
          <w:rStyle w:val="af6"/>
        </w:rPr>
        <w:t>Group</w:t>
      </w:r>
      <w:r>
        <w:t xml:space="preserve"> или </w:t>
      </w:r>
      <w:r>
        <w:t>создаёт</w:t>
      </w:r>
      <w:r>
        <w:t xml:space="preserve"> новые и сохраняет их в базе данных.</w:t>
      </w:r>
    </w:p>
    <w:p w14:paraId="349CBBAE" w14:textId="760C93F9" w:rsidR="007C182E" w:rsidRDefault="007C182E" w:rsidP="007C182E">
      <w:pPr>
        <w:pStyle w:val="a0"/>
      </w:pPr>
      <w:r>
        <w:t>Метод</w:t>
      </w:r>
      <w:r w:rsidRPr="007C182E">
        <w:t xml:space="preserve"> </w:t>
      </w:r>
      <w:r>
        <w:t xml:space="preserve">начинается с проверки доступности данных с помощью </w:t>
      </w:r>
      <w:proofErr w:type="spellStart"/>
      <w:r w:rsidRPr="007C182E">
        <w:rPr>
          <w:rStyle w:val="af6"/>
        </w:rPr>
        <w:t>URLSession</w:t>
      </w:r>
      <w:proofErr w:type="spellEnd"/>
      <w:r w:rsidRPr="007C182E">
        <w:rPr>
          <w:rStyle w:val="af6"/>
        </w:rPr>
        <w:t>.</w:t>
      </w:r>
      <w:r>
        <w:rPr>
          <w:rStyle w:val="af6"/>
          <w:lang w:val="en-US"/>
        </w:rPr>
        <w:t>shared</w:t>
      </w:r>
      <w:r w:rsidRPr="007C182E">
        <w:rPr>
          <w:rStyle w:val="af6"/>
        </w:rPr>
        <w:t>.</w:t>
      </w:r>
      <w:r>
        <w:rPr>
          <w:rStyle w:val="af6"/>
          <w:lang w:val="en-US"/>
        </w:rPr>
        <w:t>data</w:t>
      </w:r>
      <w:r>
        <w:t xml:space="preserve">. Затем данные десериализуются с использованием </w:t>
      </w:r>
      <w:proofErr w:type="spellStart"/>
      <w:r w:rsidRPr="007C182E">
        <w:rPr>
          <w:rStyle w:val="af6"/>
        </w:rPr>
        <w:t>JSONSerialization</w:t>
      </w:r>
      <w:proofErr w:type="spellEnd"/>
      <w:r>
        <w:t xml:space="preserve">. Если десериализация прошла успешно, создается новый фоновый контекст CoreData и устанавливается политика слияния объектов. Далее используется декодер </w:t>
      </w:r>
      <w:proofErr w:type="spellStart"/>
      <w:r w:rsidRPr="007C182E">
        <w:rPr>
          <w:rStyle w:val="af6"/>
        </w:rPr>
        <w:t>JSONDecoder</w:t>
      </w:r>
      <w:proofErr w:type="spellEnd"/>
      <w:r>
        <w:t xml:space="preserve">, который настраивается на использование контекста и опционального контейнера для вложенных объектов типа </w:t>
      </w:r>
      <w:r w:rsidRPr="007C182E">
        <w:rPr>
          <w:rStyle w:val="af6"/>
        </w:rPr>
        <w:t>Group</w:t>
      </w:r>
      <w:r>
        <w:t>. Затем получаются все имеющиеся в базе данных объекты Group.</w:t>
      </w:r>
    </w:p>
    <w:p w14:paraId="49875002" w14:textId="5B95C119" w:rsidR="007C182E" w:rsidRDefault="007C182E" w:rsidP="007C182E">
      <w:pPr>
        <w:pStyle w:val="a0"/>
      </w:pPr>
      <w:r>
        <w:t xml:space="preserve">Затем каждый словарь данных в полученном массиве обрабатывается по следующим правилам: если объект Group с таким же именем уже существует в базе данных, то он обновляется с помощью метода </w:t>
      </w:r>
      <w:proofErr w:type="spellStart"/>
      <w:r w:rsidRPr="007C182E">
        <w:rPr>
          <w:rStyle w:val="af6"/>
        </w:rPr>
        <w:t>update</w:t>
      </w:r>
      <w:proofErr w:type="spellEnd"/>
      <w:r>
        <w:t xml:space="preserve">, иначе создается новый объект </w:t>
      </w:r>
      <w:r w:rsidRPr="007C182E">
        <w:rPr>
          <w:rStyle w:val="af6"/>
        </w:rPr>
        <w:t>Group</w:t>
      </w:r>
      <w:r>
        <w:t xml:space="preserve"> и сохраняется в базе данных.</w:t>
      </w:r>
    </w:p>
    <w:p w14:paraId="31F28056" w14:textId="00AADE32" w:rsidR="007C182E" w:rsidRDefault="007C182E" w:rsidP="007C182E">
      <w:pPr>
        <w:pStyle w:val="a0"/>
      </w:pPr>
      <w:r>
        <w:t xml:space="preserve">После того, как все объекты обработаны и сохранены в базе данных, </w:t>
      </w:r>
      <w:r>
        <w:lastRenderedPageBreak/>
        <w:t xml:space="preserve">метод </w:t>
      </w:r>
      <w:proofErr w:type="spellStart"/>
      <w:r w:rsidRPr="007C182E">
        <w:rPr>
          <w:rStyle w:val="af6"/>
        </w:rPr>
        <w:t>fetchAll</w:t>
      </w:r>
      <w:proofErr w:type="spellEnd"/>
      <w:r>
        <w:t xml:space="preserve"> заканчивается, выводя количество полученных и </w:t>
      </w:r>
      <w:r>
        <w:t>сохранённых</w:t>
      </w:r>
      <w:r>
        <w:t xml:space="preserve"> групп и время выполнения операции.</w:t>
      </w:r>
    </w:p>
    <w:p w14:paraId="010E51F7" w14:textId="10489BC0" w:rsidR="007C182E" w:rsidRDefault="007C182E" w:rsidP="007C182E">
      <w:pPr>
        <w:pStyle w:val="a0"/>
      </w:pPr>
      <w:r>
        <w:t>Существует также р</w:t>
      </w:r>
      <w:r>
        <w:t xml:space="preserve">асширение </w:t>
      </w:r>
      <w:r w:rsidRPr="007C182E">
        <w:rPr>
          <w:rStyle w:val="af6"/>
        </w:rPr>
        <w:t>Group</w:t>
      </w:r>
      <w:r>
        <w:t xml:space="preserve"> для обновления объектов в базе данных. Расширение добавляет два метода: </w:t>
      </w:r>
      <w:proofErr w:type="spellStart"/>
      <w:r w:rsidRPr="007C182E">
        <w:rPr>
          <w:rStyle w:val="af6"/>
        </w:rPr>
        <w:t>update</w:t>
      </w:r>
      <w:proofErr w:type="spellEnd"/>
      <w:r>
        <w:t xml:space="preserve"> и </w:t>
      </w:r>
      <w:proofErr w:type="spellStart"/>
      <w:r w:rsidRPr="007C182E">
        <w:rPr>
          <w:rStyle w:val="af6"/>
        </w:rPr>
        <w:t>updateGroups</w:t>
      </w:r>
      <w:proofErr w:type="spellEnd"/>
      <w:r>
        <w:t>.</w:t>
      </w:r>
    </w:p>
    <w:p w14:paraId="33B78726" w14:textId="5165D884" w:rsidR="007C182E" w:rsidRDefault="007C182E" w:rsidP="00CB1805">
      <w:pPr>
        <w:pStyle w:val="a0"/>
      </w:pPr>
      <w:r>
        <w:t xml:space="preserve">Метод </w:t>
      </w:r>
      <w:proofErr w:type="spellStart"/>
      <w:r w:rsidRPr="00CB1805">
        <w:rPr>
          <w:rStyle w:val="af6"/>
        </w:rPr>
        <w:t>update</w:t>
      </w:r>
      <w:proofErr w:type="spellEnd"/>
      <w:r>
        <w:t xml:space="preserve"> получает данные о группе из сети и обновляет соответствующий объект </w:t>
      </w:r>
      <w:r w:rsidRPr="00CB1805">
        <w:rPr>
          <w:rStyle w:val="af6"/>
        </w:rPr>
        <w:t>Group</w:t>
      </w:r>
      <w:r>
        <w:t xml:space="preserve"> в базе данных. Первым шагом метод проверяет наличие данных о группе в </w:t>
      </w:r>
      <w:r w:rsidR="00CB1805">
        <w:rPr>
          <w:lang w:val="en-US"/>
        </w:rPr>
        <w:t>API</w:t>
      </w:r>
      <w:r>
        <w:t xml:space="preserve">. Если данные доступны, они десериализуются, и создается новый фоновый контекст CoreData. Затем декодер </w:t>
      </w:r>
      <w:proofErr w:type="spellStart"/>
      <w:r w:rsidRPr="00CB1805">
        <w:rPr>
          <w:rStyle w:val="af6"/>
        </w:rPr>
        <w:t>JSONDecoder</w:t>
      </w:r>
      <w:proofErr w:type="spellEnd"/>
      <w:r>
        <w:t xml:space="preserve"> настраивается на использование контекста и опционального контейнера для вложенных объектов типа </w:t>
      </w:r>
      <w:r w:rsidRPr="00CB1805">
        <w:rPr>
          <w:rStyle w:val="af6"/>
        </w:rPr>
        <w:t>Group</w:t>
      </w:r>
      <w:r>
        <w:t xml:space="preserve">. Затем метод получает объект </w:t>
      </w:r>
      <w:r w:rsidRPr="00CB1805">
        <w:rPr>
          <w:rStyle w:val="af6"/>
        </w:rPr>
        <w:t>Group</w:t>
      </w:r>
      <w:r>
        <w:t xml:space="preserve"> из базы данных, используя его </w:t>
      </w:r>
      <w:proofErr w:type="spellStart"/>
      <w:r w:rsidRPr="00CB1805">
        <w:rPr>
          <w:rStyle w:val="af6"/>
        </w:rPr>
        <w:t>objectID</w:t>
      </w:r>
      <w:proofErr w:type="spellEnd"/>
      <w:r>
        <w:t xml:space="preserve">, и обновляет его с помощью метода </w:t>
      </w:r>
      <w:proofErr w:type="spellStart"/>
      <w:r w:rsidRPr="00CB1805">
        <w:rPr>
          <w:rStyle w:val="af6"/>
        </w:rPr>
        <w:t>update</w:t>
      </w:r>
      <w:proofErr w:type="spellEnd"/>
      <w:r>
        <w:t>.</w:t>
      </w:r>
    </w:p>
    <w:p w14:paraId="09CE6892" w14:textId="58164D3E" w:rsidR="007C182E" w:rsidRPr="00CB1805" w:rsidRDefault="007C182E" w:rsidP="007C182E">
      <w:pPr>
        <w:pStyle w:val="a0"/>
      </w:pPr>
      <w:r>
        <w:t xml:space="preserve">Метод </w:t>
      </w:r>
      <w:proofErr w:type="spellStart"/>
      <w:r w:rsidRPr="00CB1805">
        <w:rPr>
          <w:rStyle w:val="af6"/>
        </w:rPr>
        <w:t>updateGroup</w:t>
      </w:r>
      <w:r w:rsidR="00CB1805" w:rsidRPr="00CB1805">
        <w:rPr>
          <w:rStyle w:val="af6"/>
        </w:rPr>
        <w:t>s</w:t>
      </w:r>
      <w:proofErr w:type="spellEnd"/>
      <w:r>
        <w:t xml:space="preserve"> обновляет все объекты </w:t>
      </w:r>
      <w:r w:rsidRPr="00CB1805">
        <w:rPr>
          <w:rStyle w:val="af6"/>
        </w:rPr>
        <w:t>Group</w:t>
      </w:r>
      <w:r>
        <w:t xml:space="preserve"> в переданном </w:t>
      </w:r>
      <w:r w:rsidR="00CB1805">
        <w:t xml:space="preserve">в метод </w:t>
      </w:r>
      <w:r>
        <w:t>массиве. Для этого он созда</w:t>
      </w:r>
      <w:r w:rsidR="00CB1805">
        <w:t>ё</w:t>
      </w:r>
      <w:r>
        <w:t xml:space="preserve">т группу </w:t>
      </w:r>
      <w:r w:rsidR="00CB1805">
        <w:t xml:space="preserve">асинхронных </w:t>
      </w:r>
      <w:r>
        <w:t xml:space="preserve">задач, каждая из которых </w:t>
      </w:r>
      <w:r w:rsidR="00CB1805">
        <w:t xml:space="preserve">также </w:t>
      </w:r>
      <w:r>
        <w:t xml:space="preserve">асинхронно вызывает метод </w:t>
      </w:r>
      <w:proofErr w:type="spellStart"/>
      <w:r w:rsidRPr="00CB1805">
        <w:rPr>
          <w:rStyle w:val="af6"/>
        </w:rPr>
        <w:t>update</w:t>
      </w:r>
      <w:proofErr w:type="spellEnd"/>
      <w:r>
        <w:t xml:space="preserve"> для соответствующего объект</w:t>
      </w:r>
      <w:r w:rsidR="00CB1805">
        <w:t xml:space="preserve">а </w:t>
      </w:r>
      <w:r w:rsidR="00CB1805" w:rsidRPr="00CB1805">
        <w:rPr>
          <w:rStyle w:val="af6"/>
        </w:rPr>
        <w:t>Group</w:t>
      </w:r>
      <w:r w:rsidR="00CB1805" w:rsidRPr="00CB1805">
        <w:t>.</w:t>
      </w:r>
    </w:p>
    <w:p w14:paraId="483189C2" w14:textId="6926688A" w:rsidR="008535C6" w:rsidRPr="008535C6" w:rsidRDefault="008535C6" w:rsidP="008535C6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5" w:name="_Toc135164724"/>
      <w:r>
        <w:t>Блок декодирования</w:t>
      </w:r>
      <w:bookmarkEnd w:id="35"/>
    </w:p>
    <w:p w14:paraId="41E5A0A9" w14:textId="18F34001" w:rsidR="00AC5FAB" w:rsidRDefault="0043341F" w:rsidP="00AC5FAB">
      <w:pPr>
        <w:pStyle w:val="a0"/>
      </w:pPr>
      <w:r>
        <w:t xml:space="preserve">Блок декодирования использует стандартные функции и протоколы </w:t>
      </w:r>
      <w:proofErr w:type="spellStart"/>
      <w:r w:rsidRPr="007C182E">
        <w:rPr>
          <w:rStyle w:val="af6"/>
        </w:rPr>
        <w:t>JSONDecoder</w:t>
      </w:r>
      <w:proofErr w:type="spellEnd"/>
      <w:r>
        <w:t>,</w:t>
      </w:r>
      <w:r w:rsidRPr="0043341F">
        <w:t xml:space="preserve"> </w:t>
      </w:r>
      <w:proofErr w:type="spellStart"/>
      <w:r w:rsidRPr="007C182E">
        <w:rPr>
          <w:rStyle w:val="af6"/>
        </w:rPr>
        <w:t>Decodable</w:t>
      </w:r>
      <w:proofErr w:type="spellEnd"/>
      <w:r>
        <w:t xml:space="preserve"> и </w:t>
      </w:r>
      <w:proofErr w:type="spellStart"/>
      <w:r w:rsidRPr="007C182E">
        <w:rPr>
          <w:rStyle w:val="af6"/>
        </w:rPr>
        <w:t>CodingKeys</w:t>
      </w:r>
      <w:proofErr w:type="spellEnd"/>
      <w:r>
        <w:t xml:space="preserve">, для которых написаны расширения. </w:t>
      </w:r>
    </w:p>
    <w:p w14:paraId="4356C9C5" w14:textId="77777777" w:rsidR="0043341F" w:rsidRDefault="0043341F" w:rsidP="00AC5FAB">
      <w:pPr>
        <w:pStyle w:val="a0"/>
      </w:pPr>
    </w:p>
    <w:p w14:paraId="2CD31391" w14:textId="7C437C78" w:rsidR="0043341F" w:rsidRDefault="0043341F" w:rsidP="0043341F">
      <w:pPr>
        <w:pStyle w:val="36"/>
      </w:pPr>
      <w:r>
        <w:t>Расширения стандартных библиотек</w:t>
      </w:r>
    </w:p>
    <w:p w14:paraId="2D8D5857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я </w:t>
      </w:r>
      <w:r w:rsidRPr="0043341F">
        <w:rPr>
          <w:rStyle w:val="af6"/>
          <w:lang w:val="ru-BY"/>
        </w:rPr>
        <w:t>JSONDecod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PropertyListDecoder</w:t>
      </w:r>
      <w:r w:rsidRPr="0043341F">
        <w:rPr>
          <w:lang w:val="ru-BY"/>
        </w:rPr>
        <w:t xml:space="preserve"> расширяют п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. Эти расширения определяют метод decoder(for data: </w:t>
      </w:r>
      <w:r w:rsidRPr="0043341F">
        <w:rPr>
          <w:rStyle w:val="af6"/>
          <w:lang w:val="ru-BY"/>
        </w:rPr>
        <w:t>Data</w:t>
      </w:r>
      <w:r w:rsidRPr="0043341F">
        <w:rPr>
          <w:lang w:val="ru-BY"/>
        </w:rPr>
        <w:t xml:space="preserve">), который возвращает объект </w:t>
      </w:r>
      <w:r w:rsidRPr="0043341F">
        <w:rPr>
          <w:rStyle w:val="af6"/>
          <w:lang w:val="ru-BY"/>
        </w:rPr>
        <w:t>Decoder</w:t>
      </w:r>
      <w:r w:rsidRPr="0043341F">
        <w:rPr>
          <w:lang w:val="ru-BY"/>
        </w:rPr>
        <w:t xml:space="preserve"> для соответствующего формата данных. Этот метод используется при декодировании объектов, чтобы создать необходимый декодер.</w:t>
      </w:r>
    </w:p>
    <w:p w14:paraId="2282D0CF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алее определен протокол </w:t>
      </w:r>
      <w:r w:rsidRPr="0043341F">
        <w:rPr>
          <w:rStyle w:val="af6"/>
          <w:lang w:val="ru-BY"/>
        </w:rPr>
        <w:t>DecoderUpdatable</w:t>
      </w:r>
      <w:r w:rsidRPr="0043341F">
        <w:rPr>
          <w:lang w:val="ru-BY"/>
        </w:rPr>
        <w:t xml:space="preserve">, который имеет метод </w:t>
      </w:r>
      <w:r w:rsidRPr="0043341F">
        <w:rPr>
          <w:rStyle w:val="af6"/>
          <w:lang w:val="ru-BY"/>
        </w:rPr>
        <w:t>update(from decoder: Decoder)</w:t>
      </w:r>
      <w:r w:rsidRPr="0043341F">
        <w:rPr>
          <w:lang w:val="ru-BY"/>
        </w:rPr>
        <w:t>, который обновляет значения из переданного декодера.</w:t>
      </w:r>
    </w:p>
    <w:p w14:paraId="539546E8" w14:textId="3705DC61" w:rsidR="0043341F" w:rsidRPr="0043341F" w:rsidRDefault="0043341F" w:rsidP="0043341F">
      <w:pPr>
        <w:pStyle w:val="a0"/>
        <w:rPr>
          <w:lang w:val="ru-BY"/>
        </w:rPr>
      </w:pPr>
      <w:r>
        <w:t>П</w:t>
      </w:r>
      <w:r w:rsidRPr="0043341F">
        <w:rPr>
          <w:lang w:val="ru-BY"/>
        </w:rPr>
        <w:t xml:space="preserve">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, который определяет метод </w:t>
      </w:r>
      <w:proofErr w:type="gramStart"/>
      <w:r w:rsidRPr="0043341F">
        <w:rPr>
          <w:rStyle w:val="af6"/>
          <w:lang w:val="ru-BY"/>
        </w:rPr>
        <w:t>decoder(</w:t>
      </w:r>
      <w:proofErr w:type="gramEnd"/>
      <w:r w:rsidRPr="0043341F">
        <w:rPr>
          <w:rStyle w:val="af6"/>
          <w:lang w:val="ru-BY"/>
        </w:rPr>
        <w:t>for data: Data)</w:t>
      </w:r>
      <w:r w:rsidRPr="0043341F">
        <w:rPr>
          <w:lang w:val="ru-BY"/>
        </w:rPr>
        <w:t xml:space="preserve">, который создает и возвращает объект декодера для соответствующего формата данных, и метод </w:t>
      </w:r>
      <w:r w:rsidRPr="0043341F">
        <w:rPr>
          <w:rStyle w:val="af6"/>
          <w:lang w:val="ru-BY"/>
        </w:rPr>
        <w:t>decode&lt;T: Decodable&gt;(_ type: T.Type, from data: Data),</w:t>
      </w:r>
      <w:r w:rsidRPr="0043341F">
        <w:rPr>
          <w:lang w:val="ru-BY"/>
        </w:rPr>
        <w:t xml:space="preserve"> который декодирует объект тип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переданных данных.</w:t>
      </w:r>
    </w:p>
    <w:p w14:paraId="20CE1809" w14:textId="77B4B7DC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ва класса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определяют контейнеры декодирования для вложенных объектов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.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</w:t>
      </w:r>
      <w:r>
        <w:t xml:space="preserve">– </w:t>
      </w:r>
      <w:r w:rsidRPr="0043341F">
        <w:rPr>
          <w:lang w:val="ru-BY"/>
        </w:rPr>
        <w:t xml:space="preserve">это контейнер, который декодирует единственное значение, а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- контейнер, который декодирует вложенные объекты.</w:t>
      </w:r>
    </w:p>
    <w:p w14:paraId="5F7AAF30" w14:textId="79C7C9A1" w:rsid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е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 определяет метод </w:t>
      </w:r>
      <w:r w:rsidRPr="0043341F">
        <w:rPr>
          <w:rStyle w:val="af6"/>
          <w:lang w:val="ru-BY"/>
        </w:rPr>
        <w:t xml:space="preserve">update&lt;T: </w:t>
      </w:r>
      <w:r w:rsidRPr="0043341F">
        <w:rPr>
          <w:rStyle w:val="af6"/>
          <w:lang w:val="ru-BY"/>
        </w:rPr>
        <w:lastRenderedPageBreak/>
        <w:t>DecoderUpdatable&gt;(_ value: inout T, forKey key: Key, userInfo: [CodingUserInfoKey : Any] = [:])</w:t>
      </w:r>
      <w:r w:rsidRPr="0043341F">
        <w:rPr>
          <w:lang w:val="ru-BY"/>
        </w:rPr>
        <w:t xml:space="preserve">, который использует NestedDecoder для обновления значений объект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ключа </w:t>
      </w:r>
      <w:r w:rsidRPr="0043341F">
        <w:rPr>
          <w:rStyle w:val="af6"/>
          <w:lang w:val="ru-BY"/>
        </w:rPr>
        <w:t>key</w:t>
      </w:r>
      <w:r w:rsidRPr="0043341F">
        <w:rPr>
          <w:lang w:val="ru-BY"/>
        </w:rPr>
        <w:t xml:space="preserve">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>.</w:t>
      </w:r>
    </w:p>
    <w:p w14:paraId="27B8FE4B" w14:textId="77777777" w:rsidR="00E34E73" w:rsidRDefault="00E34E73" w:rsidP="0043341F">
      <w:pPr>
        <w:pStyle w:val="a0"/>
        <w:rPr>
          <w:lang w:val="ru-BY"/>
        </w:rPr>
      </w:pPr>
    </w:p>
    <w:p w14:paraId="32E615BE" w14:textId="164E3FC0" w:rsidR="009969B4" w:rsidRDefault="009969B4" w:rsidP="009969B4">
      <w:pPr>
        <w:pStyle w:val="36"/>
      </w:pPr>
      <w:r>
        <w:t>Декодирование аудитории</w:t>
      </w:r>
    </w:p>
    <w:p w14:paraId="0447E8FD" w14:textId="0CEF437E" w:rsidR="00CA65CD" w:rsidRDefault="00CA65CD" w:rsidP="00CA65CD">
      <w:pPr>
        <w:pStyle w:val="a0"/>
      </w:pPr>
      <w:r>
        <w:t xml:space="preserve">Декодирование сущности </w:t>
      </w:r>
      <w:proofErr w:type="spellStart"/>
      <w:r w:rsidRPr="00CA65CD">
        <w:rPr>
          <w:rStyle w:val="af6"/>
        </w:rPr>
        <w:t>AuditoriumType</w:t>
      </w:r>
      <w:proofErr w:type="spellEnd"/>
      <w:r>
        <w:t xml:space="preserve"> выполняется с использованием </w:t>
      </w:r>
      <w:proofErr w:type="spellStart"/>
      <w:r w:rsidRPr="00CA65CD">
        <w:rPr>
          <w:rStyle w:val="af6"/>
        </w:rPr>
        <w:t>JSONDecoder</w:t>
      </w:r>
      <w:proofErr w:type="spellEnd"/>
      <w:r>
        <w:t xml:space="preserve"> и инициализации через него. Внутри метода происходит декодирование значений из контейнера с помощью ключей, заданных в </w:t>
      </w:r>
      <w:r>
        <w:t xml:space="preserve">перечислении </w:t>
      </w:r>
      <w:proofErr w:type="spellStart"/>
      <w:r w:rsidRPr="00CA65CD">
        <w:rPr>
          <w:rStyle w:val="af6"/>
        </w:rPr>
        <w:t>CodingKeys</w:t>
      </w:r>
      <w:proofErr w:type="spellEnd"/>
      <w:r>
        <w:t xml:space="preserve">. Контейнер получается из параметра </w:t>
      </w:r>
      <w:proofErr w:type="spellStart"/>
      <w:r w:rsidRPr="00CA65CD">
        <w:rPr>
          <w:rStyle w:val="af6"/>
        </w:rPr>
        <w:t>decoder</w:t>
      </w:r>
      <w:proofErr w:type="spellEnd"/>
      <w:r>
        <w:t>.</w:t>
      </w:r>
    </w:p>
    <w:p w14:paraId="0A1B2D9F" w14:textId="51FCEF65" w:rsidR="00CA65CD" w:rsidRDefault="00CA65CD" w:rsidP="00CA65CD">
      <w:pPr>
        <w:pStyle w:val="a0"/>
      </w:pPr>
      <w:r>
        <w:t xml:space="preserve">Значения для свойств </w:t>
      </w:r>
      <w:proofErr w:type="spellStart"/>
      <w:r w:rsidRPr="00CA65CD">
        <w:rPr>
          <w:rStyle w:val="af6"/>
        </w:rPr>
        <w:t>id</w:t>
      </w:r>
      <w:proofErr w:type="spellEnd"/>
      <w:r>
        <w:t xml:space="preserve">, </w:t>
      </w:r>
      <w:proofErr w:type="spellStart"/>
      <w:r w:rsidRPr="00CA65CD">
        <w:rPr>
          <w:rStyle w:val="af6"/>
        </w:rPr>
        <w:t>name</w:t>
      </w:r>
      <w:proofErr w:type="spellEnd"/>
      <w:r>
        <w:t xml:space="preserve"> и </w:t>
      </w:r>
      <w:proofErr w:type="spellStart"/>
      <w:r w:rsidRPr="00CA65CD">
        <w:rPr>
          <w:rStyle w:val="af6"/>
        </w:rPr>
        <w:t>abbreviation</w:t>
      </w:r>
      <w:proofErr w:type="spellEnd"/>
      <w:r>
        <w:t xml:space="preserve"> декодируются с помощью метода </w:t>
      </w:r>
      <w:proofErr w:type="spellStart"/>
      <w:proofErr w:type="gramStart"/>
      <w:r w:rsidRPr="00CA65CD">
        <w:rPr>
          <w:rStyle w:val="af6"/>
        </w:rPr>
        <w:t>decode</w:t>
      </w:r>
      <w:proofErr w:type="spellEnd"/>
      <w:r w:rsidRPr="00CA65CD">
        <w:rPr>
          <w:rStyle w:val="af6"/>
        </w:rPr>
        <w:t>(</w:t>
      </w:r>
      <w:proofErr w:type="gramEnd"/>
      <w:r w:rsidRPr="00CA65CD">
        <w:rPr>
          <w:rStyle w:val="af6"/>
        </w:rPr>
        <w:t>_:</w:t>
      </w:r>
      <w:proofErr w:type="spellStart"/>
      <w:r w:rsidRPr="00CA65CD">
        <w:rPr>
          <w:rStyle w:val="af6"/>
        </w:rPr>
        <w:t>forKey</w:t>
      </w:r>
      <w:proofErr w:type="spellEnd"/>
      <w:r w:rsidRPr="00CA65CD">
        <w:rPr>
          <w:rStyle w:val="af6"/>
        </w:rPr>
        <w:t>:)</w:t>
      </w:r>
      <w:r>
        <w:t xml:space="preserve">, который вызывается на контейнере. Типы, которые декодируются, указываются в квадратных скобках. Для свойства </w:t>
      </w:r>
      <w:proofErr w:type="spellStart"/>
      <w:r w:rsidRPr="00CA65CD">
        <w:rPr>
          <w:rStyle w:val="af6"/>
        </w:rPr>
        <w:t>id</w:t>
      </w:r>
      <w:proofErr w:type="spellEnd"/>
      <w:r>
        <w:t xml:space="preserve"> это </w:t>
      </w:r>
      <w:proofErr w:type="spellStart"/>
      <w:r w:rsidRPr="00CA65CD">
        <w:rPr>
          <w:rStyle w:val="af6"/>
        </w:rPr>
        <w:t>Int16</w:t>
      </w:r>
      <w:proofErr w:type="spellEnd"/>
      <w:r>
        <w:t xml:space="preserve">, а для </w:t>
      </w:r>
      <w:proofErr w:type="spellStart"/>
      <w:r w:rsidRPr="00CA65CD">
        <w:rPr>
          <w:rStyle w:val="af6"/>
        </w:rPr>
        <w:t>name</w:t>
      </w:r>
      <w:proofErr w:type="spellEnd"/>
      <w:r>
        <w:t xml:space="preserve"> и </w:t>
      </w:r>
      <w:proofErr w:type="spellStart"/>
      <w:r w:rsidRPr="00CA65CD">
        <w:rPr>
          <w:rStyle w:val="af6"/>
        </w:rPr>
        <w:t>abbreviation</w:t>
      </w:r>
      <w:proofErr w:type="spellEnd"/>
      <w:r>
        <w:t xml:space="preserve"> это </w:t>
      </w:r>
      <w:proofErr w:type="spellStart"/>
      <w:r w:rsidRPr="00CA65CD">
        <w:rPr>
          <w:rStyle w:val="af6"/>
        </w:rPr>
        <w:t>String</w:t>
      </w:r>
      <w:proofErr w:type="spellEnd"/>
      <w:r>
        <w:t>.</w:t>
      </w:r>
    </w:p>
    <w:p w14:paraId="73C98ECA" w14:textId="6F78DF7D" w:rsidR="00CA65CD" w:rsidRDefault="00CA65CD" w:rsidP="00CA65CD">
      <w:pPr>
        <w:pStyle w:val="a0"/>
      </w:pPr>
      <w:r>
        <w:t xml:space="preserve">После того, как все значения декодированы, создается новый экземпляр </w:t>
      </w:r>
      <w:proofErr w:type="spellStart"/>
      <w:r w:rsidRPr="00CA65CD">
        <w:rPr>
          <w:rStyle w:val="af6"/>
        </w:rPr>
        <w:t>AuditoriumType</w:t>
      </w:r>
      <w:proofErr w:type="spellEnd"/>
      <w:r>
        <w:t xml:space="preserve"> в контексте управляемого объекта, который получается из </w:t>
      </w:r>
      <w:proofErr w:type="spellStart"/>
      <w:r w:rsidRPr="00CA65CD">
        <w:rPr>
          <w:rStyle w:val="af6"/>
        </w:rPr>
        <w:t>userInfo</w:t>
      </w:r>
      <w:proofErr w:type="spellEnd"/>
      <w:r>
        <w:t xml:space="preserve"> параметра декодера. Значения свойств объекта заполняются декодированными значениями.</w:t>
      </w:r>
    </w:p>
    <w:p w14:paraId="5F75CBBA" w14:textId="1677D0E0" w:rsidR="009969B4" w:rsidRPr="00CA65CD" w:rsidRDefault="00CA65CD" w:rsidP="00CA65CD">
      <w:pPr>
        <w:pStyle w:val="a0"/>
        <w:rPr>
          <w:lang w:val="ru-BY"/>
        </w:rPr>
      </w:pPr>
      <w:r>
        <w:t xml:space="preserve">После создания объекта, вызывается метод </w:t>
      </w:r>
      <w:proofErr w:type="spellStart"/>
      <w:r w:rsidRPr="00CA65CD">
        <w:rPr>
          <w:rStyle w:val="af6"/>
        </w:rPr>
        <w:t>info</w:t>
      </w:r>
      <w:proofErr w:type="spellEnd"/>
      <w:r>
        <w:t xml:space="preserve"> из класса </w:t>
      </w:r>
      <w:proofErr w:type="spellStart"/>
      <w:r w:rsidRPr="00CA65CD">
        <w:rPr>
          <w:rStyle w:val="af6"/>
        </w:rPr>
        <w:t>Log</w:t>
      </w:r>
      <w:proofErr w:type="spellEnd"/>
      <w:r>
        <w:t xml:space="preserve"> для записи информации о созданном экземпляре </w:t>
      </w:r>
      <w:proofErr w:type="spellStart"/>
      <w:r w:rsidRPr="00CA65CD">
        <w:rPr>
          <w:rStyle w:val="af6"/>
        </w:rPr>
        <w:t>AuditoriumType</w:t>
      </w:r>
      <w:proofErr w:type="spellEnd"/>
      <w:r>
        <w:t xml:space="preserve"> в логах.</w:t>
      </w:r>
    </w:p>
    <w:p w14:paraId="115E8FA1" w14:textId="77777777" w:rsidR="009969B4" w:rsidRPr="00CA65CD" w:rsidRDefault="009969B4" w:rsidP="009969B4">
      <w:pPr>
        <w:pStyle w:val="a0"/>
        <w:rPr>
          <w:lang w:val="ru-BY"/>
        </w:rPr>
      </w:pPr>
    </w:p>
    <w:p w14:paraId="6CBF8301" w14:textId="2B10716E" w:rsidR="009969B4" w:rsidRDefault="009969B4" w:rsidP="009969B4">
      <w:pPr>
        <w:pStyle w:val="36"/>
      </w:pPr>
      <w:r>
        <w:t>Декодирование</w:t>
      </w:r>
      <w:r>
        <w:t xml:space="preserve"> типа аудитории</w:t>
      </w:r>
    </w:p>
    <w:p w14:paraId="5962223C" w14:textId="558A838A" w:rsidR="00CA65CD" w:rsidRDefault="00CA65CD" w:rsidP="00CA65CD">
      <w:pPr>
        <w:pStyle w:val="a0"/>
      </w:pPr>
      <w:r>
        <w:t xml:space="preserve">Декодирование сущности </w:t>
      </w:r>
      <w:proofErr w:type="spellStart"/>
      <w:r w:rsidRPr="00CA65CD">
        <w:rPr>
          <w:rStyle w:val="af6"/>
        </w:rPr>
        <w:t>Auditorium</w:t>
      </w:r>
      <w:proofErr w:type="spellEnd"/>
      <w:r>
        <w:t xml:space="preserve"> выполняется при помощи протокола </w:t>
      </w:r>
      <w:proofErr w:type="spellStart"/>
      <w:r w:rsidRPr="00CA65CD">
        <w:rPr>
          <w:rStyle w:val="af6"/>
        </w:rPr>
        <w:t>Decoder</w:t>
      </w:r>
      <w:proofErr w:type="spellEnd"/>
      <w:r>
        <w:t>.</w:t>
      </w:r>
    </w:p>
    <w:p w14:paraId="3130345A" w14:textId="4499C359" w:rsidR="00CA65CD" w:rsidRDefault="00CA65CD" w:rsidP="00CA65CD">
      <w:pPr>
        <w:pStyle w:val="a0"/>
      </w:pPr>
      <w:r>
        <w:t xml:space="preserve">Сущность </w:t>
      </w:r>
      <w:proofErr w:type="spellStart"/>
      <w:r w:rsidRPr="00CA65CD">
        <w:rPr>
          <w:rStyle w:val="af6"/>
        </w:rPr>
        <w:t>Auditorium</w:t>
      </w:r>
      <w:proofErr w:type="spellEnd"/>
      <w:r>
        <w:t xml:space="preserve"> имеет метод </w:t>
      </w:r>
      <w:proofErr w:type="spellStart"/>
      <w:r w:rsidRPr="00CA65CD">
        <w:rPr>
          <w:rStyle w:val="af6"/>
        </w:rPr>
        <w:t>init</w:t>
      </w:r>
      <w:proofErr w:type="spellEnd"/>
      <w:r>
        <w:t>, который и выполняет декодирование. Метод получает контейнер со значениями, распаковывает его и сохраняет необходимые данные в свойствах сущности.</w:t>
      </w:r>
    </w:p>
    <w:p w14:paraId="5A7790B0" w14:textId="65176EA7" w:rsidR="00CA65CD" w:rsidRPr="00CA65CD" w:rsidRDefault="00CA65CD" w:rsidP="00CA65CD">
      <w:pPr>
        <w:pStyle w:val="a0"/>
      </w:pPr>
      <w:r>
        <w:t xml:space="preserve">Для декодирования используются </w:t>
      </w:r>
      <w:proofErr w:type="spellStart"/>
      <w:r w:rsidRPr="00CA65CD">
        <w:rPr>
          <w:rStyle w:val="af6"/>
        </w:rPr>
        <w:t>keyedBy</w:t>
      </w:r>
      <w:proofErr w:type="spellEnd"/>
      <w:r>
        <w:t xml:space="preserve"> контейнеры. В</w:t>
      </w:r>
      <w:r w:rsidRPr="00CA65CD">
        <w:t xml:space="preserve"> </w:t>
      </w:r>
      <w:r>
        <w:t>методе</w:t>
      </w:r>
      <w:r w:rsidRPr="00CA65CD">
        <w:t xml:space="preserve"> </w:t>
      </w:r>
      <w:proofErr w:type="spellStart"/>
      <w:r w:rsidRPr="00CA65CD">
        <w:rPr>
          <w:rStyle w:val="af6"/>
          <w:lang w:val="en-US"/>
        </w:rPr>
        <w:t>init</w:t>
      </w:r>
      <w:proofErr w:type="spellEnd"/>
      <w:r>
        <w:t xml:space="preserve"> </w:t>
      </w:r>
      <w:r>
        <w:t>создаются</w:t>
      </w:r>
      <w:r w:rsidRPr="00CA65CD">
        <w:t xml:space="preserve"> </w:t>
      </w:r>
      <w:r>
        <w:t>два</w:t>
      </w:r>
      <w:r w:rsidRPr="00CA65CD">
        <w:t xml:space="preserve"> </w:t>
      </w:r>
      <w:r>
        <w:t>таких</w:t>
      </w:r>
      <w:r w:rsidRPr="00CA65CD">
        <w:t xml:space="preserve"> </w:t>
      </w:r>
      <w:r>
        <w:t>контейнера</w:t>
      </w:r>
      <w:r w:rsidRPr="00CA65CD">
        <w:t xml:space="preserve">: </w:t>
      </w:r>
      <w:r w:rsidRPr="00CA65CD">
        <w:rPr>
          <w:rStyle w:val="af6"/>
          <w:lang w:val="en-US"/>
        </w:rPr>
        <w:t>container</w:t>
      </w:r>
      <w:r w:rsidRPr="00CA65CD">
        <w:t xml:space="preserve"> </w:t>
      </w:r>
      <w:r>
        <w:t>и</w:t>
      </w:r>
      <w:r w:rsidRPr="00CA65CD">
        <w:t xml:space="preserve"> </w:t>
      </w:r>
      <w:proofErr w:type="spellStart"/>
      <w:r w:rsidRPr="00CA65CD">
        <w:rPr>
          <w:rStyle w:val="af6"/>
          <w:lang w:val="en-US"/>
        </w:rPr>
        <w:t>buildingContainer</w:t>
      </w:r>
      <w:proofErr w:type="spellEnd"/>
      <w:r w:rsidRPr="00CA65CD">
        <w:t>.</w:t>
      </w:r>
    </w:p>
    <w:p w14:paraId="07A32DE2" w14:textId="6E2BD63E" w:rsidR="00CA65CD" w:rsidRDefault="00CA65CD" w:rsidP="00CA65CD">
      <w:pPr>
        <w:pStyle w:val="a0"/>
      </w:pPr>
      <w:r>
        <w:t xml:space="preserve">Первый контейнер хранит значения для свойств </w:t>
      </w:r>
      <w:proofErr w:type="spellStart"/>
      <w:r w:rsidRPr="00CA65CD">
        <w:rPr>
          <w:rStyle w:val="af6"/>
        </w:rPr>
        <w:t>name</w:t>
      </w:r>
      <w:proofErr w:type="spellEnd"/>
      <w:r>
        <w:t xml:space="preserve">, </w:t>
      </w:r>
      <w:proofErr w:type="spellStart"/>
      <w:r w:rsidRPr="00CA65CD">
        <w:rPr>
          <w:rStyle w:val="af6"/>
        </w:rPr>
        <w:t>capacity</w:t>
      </w:r>
      <w:proofErr w:type="spellEnd"/>
      <w:r>
        <w:t xml:space="preserve">, </w:t>
      </w:r>
      <w:proofErr w:type="spellStart"/>
      <w:r w:rsidRPr="00CA65CD">
        <w:rPr>
          <w:rStyle w:val="af6"/>
        </w:rPr>
        <w:t>note</w:t>
      </w:r>
      <w:proofErr w:type="spellEnd"/>
      <w:r>
        <w:t xml:space="preserve">, </w:t>
      </w:r>
      <w:proofErr w:type="spellStart"/>
      <w:r w:rsidRPr="00CA65CD">
        <w:rPr>
          <w:rStyle w:val="af6"/>
        </w:rPr>
        <w:t>type</w:t>
      </w:r>
      <w:proofErr w:type="spellEnd"/>
      <w:r>
        <w:t xml:space="preserve">, </w:t>
      </w:r>
      <w:proofErr w:type="spellStart"/>
      <w:r w:rsidRPr="00CA65CD">
        <w:rPr>
          <w:rStyle w:val="af6"/>
        </w:rPr>
        <w:t>department</w:t>
      </w:r>
      <w:proofErr w:type="spellEnd"/>
      <w:r>
        <w:t>. Второй контейнер</w:t>
      </w:r>
      <w:r>
        <w:t>,</w:t>
      </w:r>
      <w:r>
        <w:t xml:space="preserve"> </w:t>
      </w:r>
      <w:proofErr w:type="spellStart"/>
      <w:r w:rsidRPr="00CA65CD">
        <w:rPr>
          <w:rStyle w:val="af6"/>
        </w:rPr>
        <w:t>buildingContainer</w:t>
      </w:r>
      <w:proofErr w:type="spellEnd"/>
      <w:r>
        <w:t>,</w:t>
      </w:r>
      <w:r>
        <w:t xml:space="preserve"> используется для декодирования номера здания, в котором расположена аудитория.</w:t>
      </w:r>
    </w:p>
    <w:p w14:paraId="6F527CC7" w14:textId="630646C2" w:rsidR="00CA65CD" w:rsidRDefault="00CA65CD" w:rsidP="00416D78">
      <w:pPr>
        <w:pStyle w:val="a0"/>
      </w:pPr>
      <w:r>
        <w:t xml:space="preserve">Внутри метода </w:t>
      </w:r>
      <w:proofErr w:type="spellStart"/>
      <w:r w:rsidRPr="00CA65CD">
        <w:rPr>
          <w:rStyle w:val="af6"/>
        </w:rPr>
        <w:t>init</w:t>
      </w:r>
      <w:proofErr w:type="spellEnd"/>
      <w:r>
        <w:t xml:space="preserve"> </w:t>
      </w:r>
      <w:r>
        <w:t xml:space="preserve">вызываются два метода декодирования: </w:t>
      </w:r>
      <w:proofErr w:type="spellStart"/>
      <w:r w:rsidRPr="00CA65CD">
        <w:rPr>
          <w:rStyle w:val="af6"/>
        </w:rPr>
        <w:t>decodeBuilding</w:t>
      </w:r>
      <w:proofErr w:type="spellEnd"/>
      <w:r>
        <w:t xml:space="preserve"> и </w:t>
      </w:r>
      <w:proofErr w:type="spellStart"/>
      <w:r w:rsidRPr="00CA65CD">
        <w:rPr>
          <w:rStyle w:val="af6"/>
        </w:rPr>
        <w:t>decodeName</w:t>
      </w:r>
      <w:proofErr w:type="spellEnd"/>
      <w:r>
        <w:t>. В первом методе декодируется номер здания, а во втором - номер и название аудитории.</w:t>
      </w:r>
    </w:p>
    <w:p w14:paraId="26DBB7DE" w14:textId="59F46856" w:rsidR="00CA65CD" w:rsidRDefault="00CA65CD" w:rsidP="00416D78">
      <w:pPr>
        <w:pStyle w:val="a0"/>
      </w:pPr>
      <w:r>
        <w:t xml:space="preserve">При декодировании номера здания выполняется проверка на то, что здание является учебным. Если номер здания не может быть преобразован в </w:t>
      </w:r>
      <w:proofErr w:type="spellStart"/>
      <w:r w:rsidRPr="00416D78">
        <w:rPr>
          <w:rStyle w:val="af6"/>
        </w:rPr>
        <w:t>Int16</w:t>
      </w:r>
      <w:proofErr w:type="spellEnd"/>
      <w:r>
        <w:t xml:space="preserve">, то </w:t>
      </w:r>
      <w:r w:rsidR="00416D78">
        <w:t>создаётся</w:t>
      </w:r>
      <w:r>
        <w:t xml:space="preserve"> исключение </w:t>
      </w:r>
      <w:r w:rsidR="00416D78">
        <w:t xml:space="preserve">типа </w:t>
      </w:r>
      <w:proofErr w:type="spellStart"/>
      <w:r w:rsidRPr="00416D78">
        <w:rPr>
          <w:rStyle w:val="af6"/>
        </w:rPr>
        <w:t>AuditoriumDecodingError.nonEducationalBuilding</w:t>
      </w:r>
      <w:proofErr w:type="spellEnd"/>
      <w:r>
        <w:t>.</w:t>
      </w:r>
    </w:p>
    <w:p w14:paraId="1220A28C" w14:textId="43B36B55" w:rsidR="00CA65CD" w:rsidRDefault="00CA65CD" w:rsidP="00416D78">
      <w:pPr>
        <w:pStyle w:val="a0"/>
      </w:pPr>
      <w:r>
        <w:t>Если номер здания является</w:t>
      </w:r>
      <w:r w:rsidR="00416D78">
        <w:t xml:space="preserve"> соответствующим </w:t>
      </w:r>
      <w:proofErr w:type="spellStart"/>
      <w:r w:rsidR="00416D78">
        <w:t>односу</w:t>
      </w:r>
      <w:proofErr w:type="spellEnd"/>
      <w:r w:rsidR="00416D78">
        <w:t xml:space="preserve"> из корпусов</w:t>
      </w:r>
      <w:r>
        <w:t xml:space="preserve">, то он сохраняется в свойстве </w:t>
      </w:r>
      <w:proofErr w:type="spellStart"/>
      <w:r w:rsidRPr="00416D78">
        <w:rPr>
          <w:rStyle w:val="af6"/>
        </w:rPr>
        <w:t>building</w:t>
      </w:r>
      <w:proofErr w:type="spellEnd"/>
      <w:r>
        <w:t>.</w:t>
      </w:r>
    </w:p>
    <w:p w14:paraId="271B4026" w14:textId="55296FA6" w:rsidR="00CA65CD" w:rsidRDefault="00CA65CD" w:rsidP="00416D78">
      <w:pPr>
        <w:pStyle w:val="a0"/>
      </w:pPr>
      <w:r>
        <w:lastRenderedPageBreak/>
        <w:t>При декодировании номера и названия аудитории выполняется проверка на то, находится ли аудитория в университете. Если первый символ строки с номером и названием аудитории не является цифрой, то аудитория расположена за пределами университета.</w:t>
      </w:r>
    </w:p>
    <w:p w14:paraId="42494036" w14:textId="0FA64D08" w:rsidR="00CA65CD" w:rsidRDefault="00CA65CD" w:rsidP="00416D78">
      <w:pPr>
        <w:pStyle w:val="a0"/>
      </w:pPr>
      <w:r>
        <w:t xml:space="preserve">Если аудитория расположена в университете, то номер и название аудитории разделяются. Номер преобразуется в </w:t>
      </w:r>
      <w:proofErr w:type="spellStart"/>
      <w:r w:rsidRPr="00416D78">
        <w:rPr>
          <w:rStyle w:val="af6"/>
        </w:rPr>
        <w:t>Int16</w:t>
      </w:r>
      <w:proofErr w:type="spellEnd"/>
      <w:r>
        <w:t xml:space="preserve"> и сохраняется в свойстве </w:t>
      </w:r>
      <w:proofErr w:type="spellStart"/>
      <w:r w:rsidRPr="00416D78">
        <w:rPr>
          <w:rStyle w:val="af6"/>
        </w:rPr>
        <w:t>floor</w:t>
      </w:r>
      <w:proofErr w:type="spellEnd"/>
      <w:r>
        <w:t xml:space="preserve">. Название аудитории сохраняется в свойстве </w:t>
      </w:r>
      <w:proofErr w:type="spellStart"/>
      <w:r w:rsidRPr="00416D78">
        <w:rPr>
          <w:rStyle w:val="af6"/>
        </w:rPr>
        <w:t>name</w:t>
      </w:r>
      <w:proofErr w:type="spellEnd"/>
      <w:r>
        <w:t>.</w:t>
      </w:r>
    </w:p>
    <w:p w14:paraId="6CD8CBF5" w14:textId="1241BAAA" w:rsidR="00CA65CD" w:rsidRDefault="00CA65CD" w:rsidP="00416D78">
      <w:pPr>
        <w:pStyle w:val="a0"/>
      </w:pPr>
      <w:r>
        <w:t xml:space="preserve">После декодирования номера здания, номера и названия аудитории, а также остальных свойств, вызывается метод </w:t>
      </w:r>
      <w:proofErr w:type="spellStart"/>
      <w:r w:rsidRPr="00416D78">
        <w:rPr>
          <w:rStyle w:val="af6"/>
        </w:rPr>
        <w:t>formateName</w:t>
      </w:r>
      <w:proofErr w:type="spellEnd"/>
      <w:r>
        <w:t xml:space="preserve">, который форматирует номер и название аудитории в соответствии с определенными правилами и сохраняет полученное значение в свойстве </w:t>
      </w:r>
      <w:proofErr w:type="spellStart"/>
      <w:r w:rsidRPr="00416D78">
        <w:rPr>
          <w:rStyle w:val="af6"/>
        </w:rPr>
        <w:t>formattedName</w:t>
      </w:r>
      <w:proofErr w:type="spellEnd"/>
      <w:r>
        <w:t>.</w:t>
      </w:r>
    </w:p>
    <w:p w14:paraId="54BE9953" w14:textId="77777777" w:rsidR="009969B4" w:rsidRPr="00CA65CD" w:rsidRDefault="009969B4" w:rsidP="009969B4">
      <w:pPr>
        <w:pStyle w:val="a0"/>
        <w:rPr>
          <w:lang w:val="en-US"/>
        </w:rPr>
      </w:pPr>
    </w:p>
    <w:p w14:paraId="1EA7E75C" w14:textId="19A2CA57" w:rsidR="009969B4" w:rsidRDefault="009969B4" w:rsidP="009969B4">
      <w:pPr>
        <w:pStyle w:val="36"/>
      </w:pPr>
      <w:r w:rsidRPr="009969B4">
        <w:t>Декодирование</w:t>
      </w:r>
      <w:r>
        <w:t xml:space="preserve"> учёной степени преподавателя</w:t>
      </w:r>
    </w:p>
    <w:p w14:paraId="1EC2BE03" w14:textId="7D7FE835" w:rsidR="00416D78" w:rsidRDefault="00416D78" w:rsidP="00416D78">
      <w:pPr>
        <w:pStyle w:val="a0"/>
      </w:pPr>
      <w:r>
        <w:t xml:space="preserve">Декодирование сущности </w:t>
      </w:r>
      <w:proofErr w:type="spellStart"/>
      <w:r w:rsidRPr="00416D78">
        <w:rPr>
          <w:rStyle w:val="af6"/>
        </w:rPr>
        <w:t>Degree</w:t>
      </w:r>
      <w:proofErr w:type="spellEnd"/>
      <w:r>
        <w:t xml:space="preserve"> выполняется путём реализации протокола </w:t>
      </w:r>
      <w:proofErr w:type="spellStart"/>
      <w:r w:rsidRPr="00416D78">
        <w:rPr>
          <w:rStyle w:val="af6"/>
        </w:rPr>
        <w:t>Decodable</w:t>
      </w:r>
      <w:proofErr w:type="spellEnd"/>
      <w:r>
        <w:t xml:space="preserve"> и переопределения метода </w:t>
      </w:r>
      <w:proofErr w:type="spellStart"/>
      <w:r w:rsidRPr="00416D78">
        <w:rPr>
          <w:rStyle w:val="af6"/>
        </w:rPr>
        <w:t>init</w:t>
      </w:r>
      <w:proofErr w:type="spellEnd"/>
      <w:r>
        <w:t>.</w:t>
      </w:r>
      <w:r>
        <w:t xml:space="preserve"> </w:t>
      </w:r>
      <w:r>
        <w:t xml:space="preserve">Передаваемый в метод параметр </w:t>
      </w:r>
      <w:proofErr w:type="spellStart"/>
      <w:r w:rsidRPr="00416D78">
        <w:rPr>
          <w:rStyle w:val="af6"/>
        </w:rPr>
        <w:t>decoder</w:t>
      </w:r>
      <w:proofErr w:type="spellEnd"/>
      <w:r>
        <w:t xml:space="preserve"> содержит закодированные данные, которые необходимо </w:t>
      </w:r>
      <w:r>
        <w:t>декодировать</w:t>
      </w:r>
      <w:r>
        <w:t>.</w:t>
      </w:r>
    </w:p>
    <w:p w14:paraId="156C3DCD" w14:textId="6373ACD7" w:rsidR="00416D78" w:rsidRDefault="00416D78" w:rsidP="00416D78">
      <w:pPr>
        <w:pStyle w:val="a0"/>
      </w:pPr>
      <w:r>
        <w:t xml:space="preserve">В начале метода происходит проверка наличия ключа </w:t>
      </w:r>
      <w:proofErr w:type="spellStart"/>
      <w:r w:rsidRPr="00416D78">
        <w:rPr>
          <w:rStyle w:val="af6"/>
        </w:rPr>
        <w:t>degree</w:t>
      </w:r>
      <w:proofErr w:type="spellEnd"/>
      <w:r>
        <w:t xml:space="preserve"> и его значения в декодируемых данных. Если это условие не выполнено, </w:t>
      </w:r>
      <w:r>
        <w:t>создаётся</w:t>
      </w:r>
      <w:r>
        <w:t xml:space="preserve"> исключение. Далее, в методе определяется контекст из передаваемых данных, создаётся объект </w:t>
      </w:r>
      <w:proofErr w:type="spellStart"/>
      <w:r w:rsidRPr="00416D78">
        <w:rPr>
          <w:rStyle w:val="af6"/>
        </w:rPr>
        <w:t>Degree</w:t>
      </w:r>
      <w:proofErr w:type="spellEnd"/>
      <w:r>
        <w:t xml:space="preserve"> с помощью метода </w:t>
      </w:r>
      <w:proofErr w:type="spellStart"/>
      <w:proofErr w:type="gramStart"/>
      <w:r w:rsidRPr="00416D78">
        <w:rPr>
          <w:rStyle w:val="af6"/>
        </w:rPr>
        <w:t>init</w:t>
      </w:r>
      <w:proofErr w:type="spellEnd"/>
      <w:r w:rsidRPr="00416D78">
        <w:rPr>
          <w:rStyle w:val="af6"/>
        </w:rPr>
        <w:t>(</w:t>
      </w:r>
      <w:proofErr w:type="spellStart"/>
      <w:proofErr w:type="gramEnd"/>
      <w:r w:rsidRPr="00416D78">
        <w:rPr>
          <w:rStyle w:val="af6"/>
        </w:rPr>
        <w:t>context</w:t>
      </w:r>
      <w:proofErr w:type="spellEnd"/>
      <w:r w:rsidRPr="00416D78">
        <w:rPr>
          <w:rStyle w:val="af6"/>
        </w:rPr>
        <w:t xml:space="preserve">: </w:t>
      </w:r>
      <w:proofErr w:type="spellStart"/>
      <w:r w:rsidRPr="00416D78">
        <w:rPr>
          <w:rStyle w:val="af6"/>
        </w:rPr>
        <w:t>NSManagedObjectContext</w:t>
      </w:r>
      <w:proofErr w:type="spellEnd"/>
      <w:r w:rsidRPr="00416D78">
        <w:rPr>
          <w:rStyle w:val="af6"/>
        </w:rPr>
        <w:t>)</w:t>
      </w:r>
      <w:r>
        <w:t xml:space="preserve"> и вызывается метод обновления свойств сущности </w:t>
      </w:r>
      <w:proofErr w:type="spellStart"/>
      <w:r w:rsidRPr="00416D78">
        <w:rPr>
          <w:rStyle w:val="af6"/>
        </w:rPr>
        <w:t>update</w:t>
      </w:r>
      <w:proofErr w:type="spellEnd"/>
      <w:r>
        <w:t>, который описан далее.</w:t>
      </w:r>
    </w:p>
    <w:p w14:paraId="3832AA37" w14:textId="2C4C7814" w:rsidR="009969B4" w:rsidRDefault="00416D78" w:rsidP="00416D78">
      <w:pPr>
        <w:pStyle w:val="a0"/>
      </w:pPr>
      <w:r>
        <w:t xml:space="preserve">В методе </w:t>
      </w:r>
      <w:proofErr w:type="spellStart"/>
      <w:r w:rsidRPr="00416D78">
        <w:rPr>
          <w:rStyle w:val="af6"/>
        </w:rPr>
        <w:t>update</w:t>
      </w:r>
      <w:proofErr w:type="spellEnd"/>
      <w:r>
        <w:t xml:space="preserve"> </w:t>
      </w:r>
      <w:r>
        <w:t xml:space="preserve">из контейнера данных достаются значения ключей </w:t>
      </w:r>
      <w:proofErr w:type="spellStart"/>
      <w:r w:rsidRPr="00416D78">
        <w:rPr>
          <w:rStyle w:val="af6"/>
        </w:rPr>
        <w:t>degree</w:t>
      </w:r>
      <w:proofErr w:type="spellEnd"/>
      <w:r>
        <w:t xml:space="preserve"> </w:t>
      </w:r>
      <w:r>
        <w:t xml:space="preserve">и </w:t>
      </w:r>
      <w:proofErr w:type="spellStart"/>
      <w:r w:rsidRPr="00416D78">
        <w:rPr>
          <w:rStyle w:val="af6"/>
        </w:rPr>
        <w:t>degreeAbbreviation</w:t>
      </w:r>
      <w:proofErr w:type="spellEnd"/>
      <w:r>
        <w:t xml:space="preserve">. Если значение </w:t>
      </w:r>
      <w:proofErr w:type="spellStart"/>
      <w:r w:rsidRPr="00416D78">
        <w:rPr>
          <w:rStyle w:val="af6"/>
        </w:rPr>
        <w:t>degreeAbbreviation</w:t>
      </w:r>
      <w:proofErr w:type="spellEnd"/>
      <w:r>
        <w:t xml:space="preserve"> не пустое, то свойствам </w:t>
      </w:r>
      <w:proofErr w:type="spellStart"/>
      <w:r w:rsidRPr="00416D78">
        <w:rPr>
          <w:rStyle w:val="af6"/>
        </w:rPr>
        <w:t>name</w:t>
      </w:r>
      <w:proofErr w:type="spellEnd"/>
      <w:r>
        <w:t xml:space="preserve"> и </w:t>
      </w:r>
      <w:proofErr w:type="spellStart"/>
      <w:r w:rsidRPr="00416D78">
        <w:rPr>
          <w:rStyle w:val="af6"/>
        </w:rPr>
        <w:t>abbreviation</w:t>
      </w:r>
      <w:proofErr w:type="spellEnd"/>
      <w:r>
        <w:t xml:space="preserve"> объекта присваиваются соответствующие значения. В противном случае, только свойству </w:t>
      </w:r>
      <w:proofErr w:type="spellStart"/>
      <w:r w:rsidRPr="00416D78">
        <w:rPr>
          <w:rStyle w:val="af6"/>
        </w:rPr>
        <w:t>abbreviation</w:t>
      </w:r>
      <w:proofErr w:type="spellEnd"/>
      <w:r>
        <w:t xml:space="preserve"> объекта присваивается значение из </w:t>
      </w:r>
      <w:proofErr w:type="spellStart"/>
      <w:r w:rsidRPr="00416D78">
        <w:rPr>
          <w:rStyle w:val="af6"/>
        </w:rPr>
        <w:t>degree</w:t>
      </w:r>
      <w:proofErr w:type="spellEnd"/>
      <w:r>
        <w:t xml:space="preserve">, что связанно </w:t>
      </w:r>
      <w:r w:rsidR="00690DB7">
        <w:t>с особенностями,</w:t>
      </w:r>
      <w:r>
        <w:t xml:space="preserve"> описанными в подразделах 1.1.6 и 3.1.4. </w:t>
      </w:r>
    </w:p>
    <w:p w14:paraId="5747391A" w14:textId="77777777" w:rsidR="00416D78" w:rsidRDefault="00416D78" w:rsidP="00416D78">
      <w:pPr>
        <w:pStyle w:val="a0"/>
      </w:pPr>
    </w:p>
    <w:p w14:paraId="714116AE" w14:textId="76629D4F" w:rsidR="009969B4" w:rsidRDefault="009969B4" w:rsidP="009969B4">
      <w:pPr>
        <w:pStyle w:val="36"/>
      </w:pPr>
      <w:r w:rsidRPr="009969B4">
        <w:t>Декодирование</w:t>
      </w:r>
      <w:r>
        <w:t xml:space="preserve"> подразделения</w:t>
      </w:r>
    </w:p>
    <w:p w14:paraId="425E03B4" w14:textId="28BF46B4" w:rsidR="00364DCD" w:rsidRDefault="00364DCD" w:rsidP="009C00F0">
      <w:pPr>
        <w:pStyle w:val="a0"/>
      </w:pPr>
      <w:r>
        <w:t xml:space="preserve">Декодирование сущности </w:t>
      </w:r>
      <w:r w:rsidRPr="009C00F0">
        <w:rPr>
          <w:rStyle w:val="af6"/>
        </w:rPr>
        <w:t>Department</w:t>
      </w:r>
      <w:r>
        <w:t xml:space="preserve"> выполняется при помощи </w:t>
      </w:r>
      <w:proofErr w:type="spellStart"/>
      <w:r w:rsidRPr="009C00F0">
        <w:rPr>
          <w:rStyle w:val="af6"/>
        </w:rPr>
        <w:t>JSONDecoder</w:t>
      </w:r>
      <w:proofErr w:type="spellEnd"/>
      <w:r>
        <w:t xml:space="preserve"> и инициализации через него.</w:t>
      </w:r>
    </w:p>
    <w:p w14:paraId="2BC0DB9F" w14:textId="547B3DC1" w:rsidR="00364DCD" w:rsidRPr="009C00F0" w:rsidRDefault="009C00F0" w:rsidP="00364DCD">
      <w:pPr>
        <w:pStyle w:val="a0"/>
      </w:pPr>
      <w:r>
        <w:t>- С</w:t>
      </w:r>
      <w:r w:rsidR="00364DCD">
        <w:t xml:space="preserve">войство </w:t>
      </w:r>
      <w:proofErr w:type="spellStart"/>
      <w:r w:rsidR="00364DCD" w:rsidRPr="009C00F0">
        <w:rPr>
          <w:rStyle w:val="af6"/>
        </w:rPr>
        <w:t>id</w:t>
      </w:r>
      <w:proofErr w:type="spellEnd"/>
      <w:r w:rsidR="00364DCD">
        <w:t xml:space="preserve"> получает значение из ключа </w:t>
      </w:r>
      <w:r>
        <w:t>«</w:t>
      </w:r>
      <w:proofErr w:type="spellStart"/>
      <w:r w:rsidR="00364DCD" w:rsidRPr="009C00F0">
        <w:t>id</w:t>
      </w:r>
      <w:proofErr w:type="spellEnd"/>
      <w:r>
        <w:t>»</w:t>
      </w:r>
      <w:r w:rsidR="00364DCD">
        <w:t xml:space="preserve"> контейнера, если ключ присутствует, иначе - из ключа </w:t>
      </w:r>
      <w:r>
        <w:t>«</w:t>
      </w:r>
      <w:proofErr w:type="spellStart"/>
      <w:r w:rsidR="00364DCD">
        <w:t>idDepartment</w:t>
      </w:r>
      <w:proofErr w:type="spellEnd"/>
      <w:r>
        <w:t>»</w:t>
      </w:r>
      <w:r w:rsidRPr="009C00F0">
        <w:t>;</w:t>
      </w:r>
    </w:p>
    <w:p w14:paraId="20B62454" w14:textId="2B16DE94" w:rsidR="00364DCD" w:rsidRDefault="009C00F0" w:rsidP="00364DCD">
      <w:pPr>
        <w:pStyle w:val="a0"/>
      </w:pPr>
      <w:r>
        <w:t>- </w:t>
      </w:r>
      <w:r>
        <w:t>С</w:t>
      </w:r>
      <w:r w:rsidR="00364DCD">
        <w:t xml:space="preserve">войство </w:t>
      </w:r>
      <w:proofErr w:type="spellStart"/>
      <w:r w:rsidR="00364DCD" w:rsidRPr="009C00F0">
        <w:rPr>
          <w:rStyle w:val="af6"/>
        </w:rPr>
        <w:t>name</w:t>
      </w:r>
      <w:proofErr w:type="spellEnd"/>
      <w:r w:rsidR="00364DCD">
        <w:t xml:space="preserve"> получает значение из ключа </w:t>
      </w:r>
      <w:r>
        <w:t>«</w:t>
      </w:r>
      <w:proofErr w:type="spellStart"/>
      <w:r w:rsidR="00364DCD">
        <w:t>name</w:t>
      </w:r>
      <w:proofErr w:type="spellEnd"/>
      <w:r>
        <w:t>»</w:t>
      </w:r>
      <w:r w:rsidR="00364DCD">
        <w:t>" контейнера;</w:t>
      </w:r>
    </w:p>
    <w:p w14:paraId="069C5B86" w14:textId="0AA2D81E" w:rsidR="00364DCD" w:rsidRDefault="009C00F0" w:rsidP="00364DCD">
      <w:pPr>
        <w:pStyle w:val="a0"/>
      </w:pPr>
      <w:r>
        <w:t>- </w:t>
      </w:r>
      <w:r>
        <w:t>С</w:t>
      </w:r>
      <w:r w:rsidR="00364DCD">
        <w:t xml:space="preserve">войство </w:t>
      </w:r>
      <w:proofErr w:type="spellStart"/>
      <w:r w:rsidR="00364DCD" w:rsidRPr="009C00F0">
        <w:rPr>
          <w:rStyle w:val="af6"/>
        </w:rPr>
        <w:t>abbreviation</w:t>
      </w:r>
      <w:proofErr w:type="spellEnd"/>
      <w:r w:rsidR="00364DCD">
        <w:t xml:space="preserve"> получает значение из ключа </w:t>
      </w:r>
      <w:r>
        <w:t>«</w:t>
      </w:r>
      <w:proofErr w:type="spellStart"/>
      <w:r w:rsidR="00364DCD">
        <w:t>abbrev</w:t>
      </w:r>
      <w:proofErr w:type="spellEnd"/>
      <w:r>
        <w:t>»</w:t>
      </w:r>
      <w:r w:rsidR="00364DCD">
        <w:t xml:space="preserve"> контейнера и затем передаётся в метод </w:t>
      </w:r>
      <w:proofErr w:type="spellStart"/>
      <w:r w:rsidR="00364DCD" w:rsidRPr="009C00F0">
        <w:rPr>
          <w:rStyle w:val="af6"/>
        </w:rPr>
        <w:t>formattedAbbreviationString</w:t>
      </w:r>
      <w:proofErr w:type="spellEnd"/>
      <w:r w:rsidR="00364DCD">
        <w:t>, который приводит его к нужному формату.</w:t>
      </w:r>
    </w:p>
    <w:p w14:paraId="576D38E9" w14:textId="6DF2F608" w:rsidR="00364DCD" w:rsidRDefault="00364DCD" w:rsidP="009C00F0">
      <w:pPr>
        <w:pStyle w:val="a0"/>
      </w:pPr>
      <w:r>
        <w:t xml:space="preserve">Если контейнер не содержит всех необходимых ключей, то </w:t>
      </w:r>
      <w:r w:rsidR="009C00F0">
        <w:t>создаётся</w:t>
      </w:r>
      <w:r>
        <w:t xml:space="preserve"> ошибка </w:t>
      </w:r>
      <w:proofErr w:type="spellStart"/>
      <w:r w:rsidRPr="009C00F0">
        <w:rPr>
          <w:rStyle w:val="af6"/>
        </w:rPr>
        <w:t>DepartmentDecodingError.noKeys</w:t>
      </w:r>
      <w:proofErr w:type="spellEnd"/>
      <w:r>
        <w:t>.</w:t>
      </w:r>
    </w:p>
    <w:p w14:paraId="6048ED83" w14:textId="2CCEDB36" w:rsidR="00CA65CD" w:rsidRPr="009C00F0" w:rsidRDefault="00364DCD" w:rsidP="00364DCD">
      <w:pPr>
        <w:pStyle w:val="a0"/>
      </w:pPr>
      <w:r>
        <w:lastRenderedPageBreak/>
        <w:t xml:space="preserve">В итоге, при успешном декодировании, создаётся экземпляр класса </w:t>
      </w:r>
      <w:r w:rsidRPr="009C00F0">
        <w:rPr>
          <w:rStyle w:val="af6"/>
        </w:rPr>
        <w:t>Department</w:t>
      </w:r>
      <w:r>
        <w:t xml:space="preserve"> с установленными свойствами </w:t>
      </w:r>
      <w:proofErr w:type="spellStart"/>
      <w:r w:rsidRPr="009C00F0">
        <w:rPr>
          <w:rStyle w:val="af6"/>
        </w:rPr>
        <w:t>id</w:t>
      </w:r>
      <w:proofErr w:type="spellEnd"/>
      <w:r>
        <w:t xml:space="preserve">, </w:t>
      </w:r>
      <w:proofErr w:type="spellStart"/>
      <w:r w:rsidRPr="009C00F0">
        <w:rPr>
          <w:rStyle w:val="af6"/>
        </w:rPr>
        <w:t>name</w:t>
      </w:r>
      <w:proofErr w:type="spellEnd"/>
      <w:r>
        <w:t xml:space="preserve">, </w:t>
      </w:r>
      <w:proofErr w:type="spellStart"/>
      <w:r w:rsidRPr="009C00F0">
        <w:rPr>
          <w:rStyle w:val="af6"/>
        </w:rPr>
        <w:t>abbreviation</w:t>
      </w:r>
      <w:proofErr w:type="spellEnd"/>
      <w:r>
        <w:t xml:space="preserve"> и выводится сообщение об успешном создании экземпляра в лог. Также класс </w:t>
      </w:r>
      <w:r w:rsidRPr="009C00F0">
        <w:rPr>
          <w:rStyle w:val="af6"/>
        </w:rPr>
        <w:t>Department</w:t>
      </w:r>
      <w:r>
        <w:t xml:space="preserve"> имеет дополнительный конструктор </w:t>
      </w:r>
      <w:proofErr w:type="spellStart"/>
      <w:proofErr w:type="gramStart"/>
      <w:r w:rsidRPr="009C00F0">
        <w:rPr>
          <w:rStyle w:val="af6"/>
        </w:rPr>
        <w:t>init</w:t>
      </w:r>
      <w:proofErr w:type="spellEnd"/>
      <w:r w:rsidRPr="009C00F0">
        <w:rPr>
          <w:rStyle w:val="af6"/>
        </w:rPr>
        <w:t>(</w:t>
      </w:r>
      <w:proofErr w:type="spellStart"/>
      <w:proofErr w:type="gramEnd"/>
      <w:r w:rsidRPr="009C00F0">
        <w:rPr>
          <w:rStyle w:val="af6"/>
        </w:rPr>
        <w:t>from</w:t>
      </w:r>
      <w:proofErr w:type="spellEnd"/>
      <w:r w:rsidRPr="009C00F0">
        <w:rPr>
          <w:rStyle w:val="af6"/>
        </w:rPr>
        <w:t xml:space="preserve"> </w:t>
      </w:r>
      <w:proofErr w:type="spellStart"/>
      <w:r w:rsidRPr="009C00F0">
        <w:rPr>
          <w:rStyle w:val="af6"/>
        </w:rPr>
        <w:t>string</w:t>
      </w:r>
      <w:proofErr w:type="spellEnd"/>
      <w:r w:rsidRPr="009C00F0">
        <w:rPr>
          <w:rStyle w:val="af6"/>
        </w:rPr>
        <w:t xml:space="preserve">: </w:t>
      </w:r>
      <w:proofErr w:type="spellStart"/>
      <w:r w:rsidRPr="009C00F0">
        <w:rPr>
          <w:rStyle w:val="af6"/>
        </w:rPr>
        <w:t>String</w:t>
      </w:r>
      <w:proofErr w:type="spellEnd"/>
      <w:r w:rsidRPr="009C00F0">
        <w:rPr>
          <w:rStyle w:val="af6"/>
        </w:rPr>
        <w:t xml:space="preserve">, </w:t>
      </w:r>
      <w:proofErr w:type="spellStart"/>
      <w:r w:rsidRPr="009C00F0">
        <w:rPr>
          <w:rStyle w:val="af6"/>
        </w:rPr>
        <w:t>in</w:t>
      </w:r>
      <w:proofErr w:type="spellEnd"/>
      <w:r w:rsidRPr="009C00F0">
        <w:rPr>
          <w:rStyle w:val="af6"/>
        </w:rPr>
        <w:t xml:space="preserve"> </w:t>
      </w:r>
      <w:proofErr w:type="spellStart"/>
      <w:r w:rsidRPr="009C00F0">
        <w:rPr>
          <w:rStyle w:val="af6"/>
        </w:rPr>
        <w:t>context</w:t>
      </w:r>
      <w:proofErr w:type="spellEnd"/>
      <w:r w:rsidRPr="009C00F0">
        <w:rPr>
          <w:rStyle w:val="af6"/>
        </w:rPr>
        <w:t xml:space="preserve">: </w:t>
      </w:r>
      <w:proofErr w:type="spellStart"/>
      <w:r w:rsidRPr="009C00F0">
        <w:rPr>
          <w:rStyle w:val="af6"/>
        </w:rPr>
        <w:t>NSManagedObjectContext</w:t>
      </w:r>
      <w:proofErr w:type="spellEnd"/>
      <w:r w:rsidRPr="009C00F0">
        <w:rPr>
          <w:rStyle w:val="af6"/>
        </w:rPr>
        <w:t>)</w:t>
      </w:r>
      <w:r>
        <w:t>, который позволяет создавать экземпляры класса из строки и контекста базы данных</w:t>
      </w:r>
      <w:r w:rsidR="009C00F0">
        <w:t xml:space="preserve">, то есть без использования </w:t>
      </w:r>
      <w:proofErr w:type="spellStart"/>
      <w:r w:rsidR="009C00F0" w:rsidRPr="009C00F0">
        <w:rPr>
          <w:rStyle w:val="af6"/>
        </w:rPr>
        <w:t>Decoder</w:t>
      </w:r>
      <w:proofErr w:type="spellEnd"/>
      <w:r w:rsidR="009C00F0" w:rsidRPr="009C00F0">
        <w:t>.</w:t>
      </w:r>
    </w:p>
    <w:p w14:paraId="33081F64" w14:textId="77777777" w:rsidR="009969B4" w:rsidRDefault="009969B4" w:rsidP="009969B4">
      <w:pPr>
        <w:pStyle w:val="a0"/>
      </w:pPr>
    </w:p>
    <w:p w14:paraId="6E04CAB9" w14:textId="77777777" w:rsidR="004F64FA" w:rsidRDefault="009969B4" w:rsidP="004F64FA">
      <w:pPr>
        <w:pStyle w:val="36"/>
      </w:pPr>
      <w:r w:rsidRPr="009969B4">
        <w:t>Декодирование</w:t>
      </w:r>
      <w:r>
        <w:t xml:space="preserve"> типа получения образования</w:t>
      </w:r>
    </w:p>
    <w:p w14:paraId="7B9482E1" w14:textId="247CE02B" w:rsidR="009C00F0" w:rsidRPr="004F64FA" w:rsidRDefault="009C00F0" w:rsidP="004F64FA">
      <w:pPr>
        <w:pStyle w:val="a0"/>
      </w:pPr>
      <w:r w:rsidRPr="004F64FA">
        <w:t xml:space="preserve">Декодирование сущности </w:t>
      </w:r>
      <w:proofErr w:type="spellStart"/>
      <w:r w:rsidRPr="004F64FA">
        <w:rPr>
          <w:rStyle w:val="af6"/>
        </w:rPr>
        <w:t>EducationType</w:t>
      </w:r>
      <w:proofErr w:type="spellEnd"/>
      <w:r w:rsidRPr="004F64FA">
        <w:t xml:space="preserve"> выполняется в методе </w:t>
      </w:r>
      <w:proofErr w:type="spellStart"/>
      <w:r w:rsidRPr="004F64FA">
        <w:rPr>
          <w:rStyle w:val="af6"/>
        </w:rPr>
        <w:t>init</w:t>
      </w:r>
      <w:proofErr w:type="spellEnd"/>
      <w:r w:rsidR="004F64FA">
        <w:t xml:space="preserve">. </w:t>
      </w:r>
      <w:r w:rsidRPr="004F64FA">
        <w:t xml:space="preserve">В начале инициализируется новый экземпляр </w:t>
      </w:r>
      <w:proofErr w:type="spellStart"/>
      <w:r w:rsidRPr="004F64FA">
        <w:rPr>
          <w:rStyle w:val="af6"/>
        </w:rPr>
        <w:t>EducationType</w:t>
      </w:r>
      <w:proofErr w:type="spellEnd"/>
      <w:r w:rsidRPr="004F64FA">
        <w:t xml:space="preserve"> в контексте управляемого объекта</w:t>
      </w:r>
      <w:r w:rsidR="004F64FA">
        <w:t xml:space="preserve"> </w:t>
      </w:r>
      <w:r w:rsidR="004F64FA">
        <w:rPr>
          <w:lang w:val="en-US"/>
        </w:rPr>
        <w:t>CoreData</w:t>
      </w:r>
      <w:r w:rsidRPr="004F64FA">
        <w:t xml:space="preserve">, полученного из параметра </w:t>
      </w:r>
      <w:proofErr w:type="spellStart"/>
      <w:proofErr w:type="gramStart"/>
      <w:r w:rsidRPr="004F64FA">
        <w:rPr>
          <w:rStyle w:val="af6"/>
        </w:rPr>
        <w:t>decoder.userInfo</w:t>
      </w:r>
      <w:proofErr w:type="spellEnd"/>
      <w:proofErr w:type="gramEnd"/>
      <w:r w:rsidRPr="004F64FA">
        <w:t>.</w:t>
      </w:r>
    </w:p>
    <w:p w14:paraId="0B6DD925" w14:textId="77777777" w:rsidR="009C00F0" w:rsidRPr="004F64FA" w:rsidRDefault="009C00F0" w:rsidP="004F64FA">
      <w:pPr>
        <w:pStyle w:val="a0"/>
      </w:pPr>
      <w:r w:rsidRPr="004F64FA">
        <w:t xml:space="preserve">Далее, с использованием контейнера, полученного из </w:t>
      </w:r>
      <w:proofErr w:type="spellStart"/>
      <w:r w:rsidRPr="004F64FA">
        <w:rPr>
          <w:rStyle w:val="af6"/>
        </w:rPr>
        <w:t>decoder</w:t>
      </w:r>
      <w:proofErr w:type="spellEnd"/>
      <w:r w:rsidRPr="004F64FA">
        <w:t xml:space="preserve">, происходит декодирование значений свойств объекта. Используя ключи, определенные в </w:t>
      </w:r>
      <w:proofErr w:type="spellStart"/>
      <w:r w:rsidRPr="004F64FA">
        <w:rPr>
          <w:rStyle w:val="af6"/>
        </w:rPr>
        <w:t>enum</w:t>
      </w:r>
      <w:proofErr w:type="spellEnd"/>
      <w:r w:rsidRPr="004F64FA">
        <w:t xml:space="preserve"> </w:t>
      </w:r>
      <w:proofErr w:type="spellStart"/>
      <w:r w:rsidRPr="004F64FA">
        <w:rPr>
          <w:rStyle w:val="af6"/>
        </w:rPr>
        <w:t>CodingKeys</w:t>
      </w:r>
      <w:proofErr w:type="spellEnd"/>
      <w:r w:rsidRPr="004F64FA">
        <w:t xml:space="preserve">, выполняется декодирование </w:t>
      </w:r>
      <w:proofErr w:type="spellStart"/>
      <w:r w:rsidRPr="004F64FA">
        <w:t>id</w:t>
      </w:r>
      <w:proofErr w:type="spellEnd"/>
      <w:r w:rsidRPr="004F64FA">
        <w:t xml:space="preserve"> и </w:t>
      </w:r>
      <w:proofErr w:type="spellStart"/>
      <w:r w:rsidRPr="004F64FA">
        <w:t>name</w:t>
      </w:r>
      <w:proofErr w:type="spellEnd"/>
      <w:r w:rsidRPr="004F64FA">
        <w:t xml:space="preserve"> из контейнера.</w:t>
      </w:r>
    </w:p>
    <w:p w14:paraId="10300708" w14:textId="0051D612" w:rsidR="009C00F0" w:rsidRPr="004F64FA" w:rsidRDefault="009C00F0" w:rsidP="004F64FA">
      <w:pPr>
        <w:pStyle w:val="a0"/>
      </w:pPr>
      <w:r w:rsidRPr="004F64FA">
        <w:t xml:space="preserve">Значение для свойства </w:t>
      </w:r>
      <w:proofErr w:type="spellStart"/>
      <w:r w:rsidRPr="004F64FA">
        <w:rPr>
          <w:rStyle w:val="af6"/>
        </w:rPr>
        <w:t>id</w:t>
      </w:r>
      <w:proofErr w:type="spellEnd"/>
      <w:r w:rsidRPr="004F64FA">
        <w:t xml:space="preserve"> декодируется с помощью метода </w:t>
      </w:r>
      <w:proofErr w:type="spellStart"/>
      <w:r w:rsidRPr="004F64FA">
        <w:rPr>
          <w:rStyle w:val="af6"/>
        </w:rPr>
        <w:t>decode</w:t>
      </w:r>
      <w:proofErr w:type="spellEnd"/>
      <w:r w:rsidRPr="004F64FA">
        <w:t xml:space="preserve">, вызванного на контейнере, и ожидаемого типа </w:t>
      </w:r>
      <w:proofErr w:type="spellStart"/>
      <w:r w:rsidRPr="004F64FA">
        <w:rPr>
          <w:rStyle w:val="af6"/>
        </w:rPr>
        <w:t>Int16</w:t>
      </w:r>
      <w:proofErr w:type="spellEnd"/>
      <w:r w:rsidRPr="004F64FA">
        <w:t xml:space="preserve">. Значение для свойства </w:t>
      </w:r>
      <w:proofErr w:type="spellStart"/>
      <w:r w:rsidRPr="004F64FA">
        <w:rPr>
          <w:rStyle w:val="af6"/>
        </w:rPr>
        <w:t>name</w:t>
      </w:r>
      <w:proofErr w:type="spellEnd"/>
      <w:r w:rsidRPr="004F64FA">
        <w:t xml:space="preserve"> также декодируется с помощью метода </w:t>
      </w:r>
      <w:proofErr w:type="spellStart"/>
      <w:r w:rsidRPr="004F64FA">
        <w:rPr>
          <w:rStyle w:val="af6"/>
        </w:rPr>
        <w:t>decode</w:t>
      </w:r>
      <w:proofErr w:type="spellEnd"/>
      <w:r w:rsidRPr="004F64FA">
        <w:t xml:space="preserve">, и ожидается тип </w:t>
      </w:r>
      <w:proofErr w:type="spellStart"/>
      <w:r w:rsidRPr="004F64FA">
        <w:rPr>
          <w:rStyle w:val="af6"/>
        </w:rPr>
        <w:t>String</w:t>
      </w:r>
      <w:proofErr w:type="spellEnd"/>
      <w:r w:rsidRPr="004F64FA">
        <w:t xml:space="preserve">. Затем, полученное значение для свойства </w:t>
      </w:r>
      <w:proofErr w:type="spellStart"/>
      <w:r w:rsidRPr="004F64FA">
        <w:rPr>
          <w:rStyle w:val="af6"/>
        </w:rPr>
        <w:t>name</w:t>
      </w:r>
      <w:proofErr w:type="spellEnd"/>
      <w:r w:rsidRPr="004F64FA">
        <w:t xml:space="preserve"> преобразуется, используя метод </w:t>
      </w:r>
      <w:proofErr w:type="spellStart"/>
      <w:r w:rsidRPr="004F64FA">
        <w:rPr>
          <w:rStyle w:val="af6"/>
        </w:rPr>
        <w:t>capitalized</w:t>
      </w:r>
      <w:proofErr w:type="spellEnd"/>
      <w:r w:rsidRPr="004F64FA">
        <w:t>, для того чтобы первая буква была заглавной, а остальные</w:t>
      </w:r>
      <w:r w:rsidR="004F64FA">
        <w:t xml:space="preserve"> – </w:t>
      </w:r>
      <w:r w:rsidRPr="004F64FA">
        <w:t>строчными.</w:t>
      </w:r>
    </w:p>
    <w:p w14:paraId="02CB42ED" w14:textId="5E8E1FE4" w:rsidR="00CA65CD" w:rsidRPr="004F64FA" w:rsidRDefault="009C00F0" w:rsidP="004F64FA">
      <w:pPr>
        <w:pStyle w:val="a0"/>
      </w:pPr>
      <w:r w:rsidRPr="004F64FA">
        <w:t xml:space="preserve">После успешного декодирования значений свойств, вызывается метод </w:t>
      </w:r>
      <w:proofErr w:type="spellStart"/>
      <w:r w:rsidRPr="004F64FA">
        <w:rPr>
          <w:rStyle w:val="af6"/>
        </w:rPr>
        <w:t>info</w:t>
      </w:r>
      <w:proofErr w:type="spellEnd"/>
      <w:r w:rsidRPr="004F64FA">
        <w:t xml:space="preserve"> класса </w:t>
      </w:r>
      <w:proofErr w:type="spellStart"/>
      <w:r w:rsidRPr="004F64FA">
        <w:rPr>
          <w:rStyle w:val="af6"/>
        </w:rPr>
        <w:t>Log</w:t>
      </w:r>
      <w:proofErr w:type="spellEnd"/>
      <w:r w:rsidRPr="004F64FA">
        <w:t xml:space="preserve">, чтобы записать информацию о созданном экземпляре </w:t>
      </w:r>
      <w:proofErr w:type="spellStart"/>
      <w:r w:rsidRPr="004F64FA">
        <w:rPr>
          <w:rStyle w:val="af6"/>
        </w:rPr>
        <w:t>EducationType</w:t>
      </w:r>
      <w:proofErr w:type="spellEnd"/>
      <w:r w:rsidRPr="004F64FA">
        <w:t xml:space="preserve"> в логах.</w:t>
      </w:r>
    </w:p>
    <w:p w14:paraId="15598B77" w14:textId="77777777" w:rsidR="009969B4" w:rsidRDefault="009969B4" w:rsidP="009969B4">
      <w:pPr>
        <w:pStyle w:val="a0"/>
      </w:pPr>
    </w:p>
    <w:p w14:paraId="11B2CF8D" w14:textId="7CFB493A" w:rsidR="009969B4" w:rsidRDefault="009969B4" w:rsidP="009969B4">
      <w:pPr>
        <w:pStyle w:val="36"/>
      </w:pPr>
      <w:r w:rsidRPr="009969B4">
        <w:t>Декодирование</w:t>
      </w:r>
      <w:r>
        <w:t xml:space="preserve"> преподавателя</w:t>
      </w:r>
    </w:p>
    <w:p w14:paraId="059CEA01" w14:textId="744A1A6D" w:rsidR="004F64FA" w:rsidRPr="004F64FA" w:rsidRDefault="004F64FA" w:rsidP="004F64FA">
      <w:pPr>
        <w:pStyle w:val="a0"/>
      </w:pPr>
      <w:r w:rsidRPr="004F64FA">
        <w:t xml:space="preserve">Декодирование сущности </w:t>
      </w:r>
      <w:proofErr w:type="spellStart"/>
      <w:r w:rsidRPr="004F64FA">
        <w:rPr>
          <w:rStyle w:val="af6"/>
        </w:rPr>
        <w:t>Employee</w:t>
      </w:r>
      <w:proofErr w:type="spellEnd"/>
      <w:r w:rsidRPr="004F64FA">
        <w:t xml:space="preserve"> выполняется через инициализатор </w:t>
      </w:r>
      <w:proofErr w:type="spellStart"/>
      <w:r w:rsidRPr="004F64FA">
        <w:rPr>
          <w:rStyle w:val="af6"/>
        </w:rPr>
        <w:t>init</w:t>
      </w:r>
      <w:proofErr w:type="spellEnd"/>
      <w:r>
        <w:t xml:space="preserve">. </w:t>
      </w:r>
      <w:r w:rsidRPr="004F64FA">
        <w:t xml:space="preserve">В этом инициализаторе происходит получение контекста управляемого объекта из </w:t>
      </w:r>
      <w:proofErr w:type="spellStart"/>
      <w:r w:rsidRPr="004F64FA">
        <w:rPr>
          <w:rStyle w:val="af6"/>
        </w:rPr>
        <w:t>userInfo</w:t>
      </w:r>
      <w:proofErr w:type="spellEnd"/>
      <w:r w:rsidRPr="004F64FA">
        <w:t xml:space="preserve"> параметра</w:t>
      </w:r>
      <w:r w:rsidRPr="004F64FA">
        <w:t xml:space="preserve"> </w:t>
      </w:r>
      <w:r>
        <w:rPr>
          <w:lang w:val="en-US"/>
        </w:rPr>
        <w:t>decoder</w:t>
      </w:r>
      <w:r w:rsidRPr="004F64FA">
        <w:t xml:space="preserve">, создание нового экземпляра </w:t>
      </w:r>
      <w:proofErr w:type="spellStart"/>
      <w:r w:rsidRPr="004F64FA">
        <w:rPr>
          <w:rStyle w:val="af6"/>
        </w:rPr>
        <w:t>Employee</w:t>
      </w:r>
      <w:proofErr w:type="spellEnd"/>
      <w:r w:rsidRPr="004F64FA">
        <w:t xml:space="preserve"> </w:t>
      </w:r>
      <w:r>
        <w:t xml:space="preserve">полученного </w:t>
      </w:r>
      <w:r w:rsidRPr="004F64FA">
        <w:t xml:space="preserve">контекста. Затем вызывается метод </w:t>
      </w:r>
      <w:proofErr w:type="spellStart"/>
      <w:r w:rsidRPr="004F64FA">
        <w:rPr>
          <w:rStyle w:val="af6"/>
        </w:rPr>
        <w:t>update</w:t>
      </w:r>
      <w:proofErr w:type="spellEnd"/>
      <w:r w:rsidRPr="004F64FA">
        <w:t>, в котором происходит обновление свойств объекта на основе декодированных данных.</w:t>
      </w:r>
    </w:p>
    <w:p w14:paraId="6FC9D611" w14:textId="3D47ABC0" w:rsidR="004F64FA" w:rsidRPr="004F64FA" w:rsidRDefault="004F64FA" w:rsidP="004F64FA">
      <w:pPr>
        <w:pStyle w:val="a0"/>
      </w:pPr>
      <w:r w:rsidRPr="004F64FA">
        <w:t xml:space="preserve">В методе </w:t>
      </w:r>
      <w:proofErr w:type="spellStart"/>
      <w:r w:rsidRPr="004F64FA">
        <w:rPr>
          <w:rStyle w:val="af6"/>
        </w:rPr>
        <w:t>update</w:t>
      </w:r>
      <w:proofErr w:type="spellEnd"/>
      <w:r w:rsidRPr="004F64FA">
        <w:t xml:space="preserve"> сначала </w:t>
      </w:r>
      <w:r>
        <w:t>п</w:t>
      </w:r>
      <w:r w:rsidRPr="004F64FA">
        <w:t xml:space="preserve">олучается контейнер из декодера с помощью ключей, заданных в </w:t>
      </w:r>
      <w:proofErr w:type="spellStart"/>
      <w:r w:rsidRPr="004F64FA">
        <w:rPr>
          <w:rStyle w:val="af6"/>
        </w:rPr>
        <w:t>CodingKeys</w:t>
      </w:r>
      <w:proofErr w:type="spellEnd"/>
      <w:r>
        <w:t xml:space="preserve">, а далее вызываются остальные методы для декодирования, которые перечислены ниже. </w:t>
      </w:r>
    </w:p>
    <w:p w14:paraId="2D2642BD" w14:textId="661F9881" w:rsidR="004F64FA" w:rsidRPr="004F64FA" w:rsidRDefault="004F64FA" w:rsidP="004F64FA">
      <w:pPr>
        <w:pStyle w:val="a0"/>
      </w:pPr>
      <w:r w:rsidRPr="004F64FA">
        <w:t xml:space="preserve">Метод </w:t>
      </w:r>
      <w:proofErr w:type="spellStart"/>
      <w:r w:rsidRPr="004F64FA">
        <w:rPr>
          <w:rStyle w:val="af6"/>
        </w:rPr>
        <w:t>decodeEmployee</w:t>
      </w:r>
      <w:proofErr w:type="spellEnd"/>
      <w:r>
        <w:t xml:space="preserve"> </w:t>
      </w:r>
      <w:r w:rsidRPr="004F64FA">
        <w:t xml:space="preserve">используется для декодирования </w:t>
      </w:r>
      <w:r>
        <w:t xml:space="preserve">основной </w:t>
      </w:r>
      <w:r w:rsidRPr="004F64FA">
        <w:t>информации</w:t>
      </w:r>
      <w:r>
        <w:t xml:space="preserve"> о </w:t>
      </w:r>
      <w:proofErr w:type="spellStart"/>
      <w:r>
        <w:t>преподователе</w:t>
      </w:r>
      <w:proofErr w:type="spellEnd"/>
      <w:r w:rsidRPr="004F64FA">
        <w:t xml:space="preserve">. Если присутствует структура вложенного контейнера </w:t>
      </w:r>
      <w:proofErr w:type="spellStart"/>
      <w:r w:rsidRPr="004F64FA">
        <w:rPr>
          <w:rStyle w:val="af6"/>
        </w:rPr>
        <w:t>employeeNestedContainer</w:t>
      </w:r>
      <w:proofErr w:type="spellEnd"/>
      <w:r w:rsidRPr="004F64FA">
        <w:t xml:space="preserve">, она извлекается, иначе используется корневой контейнер. Значения для свойств </w:t>
      </w:r>
      <w:proofErr w:type="spellStart"/>
      <w:r w:rsidRPr="004F64FA">
        <w:rPr>
          <w:rStyle w:val="af6"/>
        </w:rPr>
        <w:t>id</w:t>
      </w:r>
      <w:proofErr w:type="spellEnd"/>
      <w:r w:rsidRPr="004F64FA">
        <w:t xml:space="preserve">, </w:t>
      </w:r>
      <w:proofErr w:type="spellStart"/>
      <w:r w:rsidRPr="004F64FA">
        <w:rPr>
          <w:rStyle w:val="af6"/>
        </w:rPr>
        <w:t>urlID</w:t>
      </w:r>
      <w:proofErr w:type="spellEnd"/>
      <w:r w:rsidRPr="004F64FA">
        <w:t xml:space="preserve">, </w:t>
      </w:r>
      <w:proofErr w:type="spellStart"/>
      <w:r w:rsidRPr="004F64FA">
        <w:rPr>
          <w:rStyle w:val="af6"/>
        </w:rPr>
        <w:t>firstName</w:t>
      </w:r>
      <w:proofErr w:type="spellEnd"/>
      <w:r w:rsidRPr="004F64FA">
        <w:t xml:space="preserve">, </w:t>
      </w:r>
      <w:proofErr w:type="spellStart"/>
      <w:r w:rsidRPr="004F64FA">
        <w:rPr>
          <w:rStyle w:val="af6"/>
        </w:rPr>
        <w:t>middleName</w:t>
      </w:r>
      <w:proofErr w:type="spellEnd"/>
      <w:r w:rsidRPr="004F64FA">
        <w:t xml:space="preserve">, </w:t>
      </w:r>
      <w:proofErr w:type="spellStart"/>
      <w:r w:rsidRPr="004F64FA">
        <w:rPr>
          <w:rStyle w:val="af6"/>
        </w:rPr>
        <w:t>lastName</w:t>
      </w:r>
      <w:proofErr w:type="spellEnd"/>
      <w:r w:rsidRPr="004F64FA">
        <w:t xml:space="preserve">, </w:t>
      </w:r>
      <w:proofErr w:type="spellStart"/>
      <w:r w:rsidRPr="004F64FA">
        <w:rPr>
          <w:rStyle w:val="af6"/>
        </w:rPr>
        <w:t>photoLink</w:t>
      </w:r>
      <w:proofErr w:type="spellEnd"/>
      <w:r w:rsidRPr="004F64FA">
        <w:t xml:space="preserve"> и </w:t>
      </w:r>
      <w:proofErr w:type="spellStart"/>
      <w:r w:rsidRPr="004F64FA">
        <w:rPr>
          <w:rStyle w:val="af6"/>
        </w:rPr>
        <w:t>rank</w:t>
      </w:r>
      <w:proofErr w:type="spellEnd"/>
      <w:r w:rsidRPr="004F64FA">
        <w:t xml:space="preserve"> декодируются из контейнера. Значение для </w:t>
      </w:r>
      <w:proofErr w:type="spellStart"/>
      <w:r w:rsidRPr="004F64FA">
        <w:rPr>
          <w:rStyle w:val="af6"/>
        </w:rPr>
        <w:lastRenderedPageBreak/>
        <w:t>departments</w:t>
      </w:r>
      <w:proofErr w:type="spellEnd"/>
      <w:r w:rsidRPr="004F64FA">
        <w:t xml:space="preserve"> декодируется как массив строк и затем преобразуется во множество </w:t>
      </w:r>
      <w:r w:rsidRPr="004F64FA">
        <w:rPr>
          <w:rStyle w:val="af6"/>
        </w:rPr>
        <w:t>Department</w:t>
      </w:r>
      <w:r w:rsidRPr="004F64FA">
        <w:t xml:space="preserve">, которые добавляются к свойству </w:t>
      </w:r>
      <w:proofErr w:type="spellStart"/>
      <w:r w:rsidRPr="004F64FA">
        <w:rPr>
          <w:rStyle w:val="af6"/>
        </w:rPr>
        <w:t>departments</w:t>
      </w:r>
      <w:proofErr w:type="spellEnd"/>
      <w:r w:rsidRPr="004F64FA">
        <w:t xml:space="preserve"> </w:t>
      </w:r>
      <w:r w:rsidR="008727D7">
        <w:t>преподавателя</w:t>
      </w:r>
      <w:r w:rsidRPr="004F64FA">
        <w:t>.</w:t>
      </w:r>
    </w:p>
    <w:p w14:paraId="2FDB0A2D" w14:textId="2908BE2A" w:rsidR="004F64FA" w:rsidRPr="004F64FA" w:rsidRDefault="004F64FA" w:rsidP="004F64FA">
      <w:pPr>
        <w:pStyle w:val="a0"/>
      </w:pPr>
      <w:r w:rsidRPr="004F64FA">
        <w:t xml:space="preserve">Метод </w:t>
      </w:r>
      <w:proofErr w:type="spellStart"/>
      <w:r w:rsidRPr="004F64FA">
        <w:rPr>
          <w:rStyle w:val="af6"/>
        </w:rPr>
        <w:t>decodeDegree</w:t>
      </w:r>
      <w:proofErr w:type="spellEnd"/>
      <w:r>
        <w:t xml:space="preserve"> </w:t>
      </w:r>
      <w:r w:rsidRPr="004F64FA">
        <w:t xml:space="preserve">декодирует степень </w:t>
      </w:r>
      <w:r w:rsidR="008727D7">
        <w:t>преподавателя</w:t>
      </w:r>
      <w:r w:rsidRPr="004F64FA">
        <w:t xml:space="preserve">. Если уже существует объект </w:t>
      </w:r>
      <w:proofErr w:type="spellStart"/>
      <w:r w:rsidRPr="004F64FA">
        <w:rPr>
          <w:rStyle w:val="af6"/>
        </w:rPr>
        <w:t>degree</w:t>
      </w:r>
      <w:proofErr w:type="spellEnd"/>
      <w:r w:rsidRPr="004F64FA">
        <w:t xml:space="preserve">, вызывается его метод </w:t>
      </w:r>
      <w:proofErr w:type="spellStart"/>
      <w:r w:rsidRPr="004F64FA">
        <w:rPr>
          <w:rStyle w:val="af6"/>
        </w:rPr>
        <w:t>update</w:t>
      </w:r>
      <w:proofErr w:type="spellEnd"/>
      <w:r w:rsidRPr="004F64FA">
        <w:t xml:space="preserve">, иначе создается новый объект </w:t>
      </w:r>
      <w:proofErr w:type="spellStart"/>
      <w:r w:rsidRPr="004F64FA">
        <w:rPr>
          <w:rStyle w:val="af6"/>
        </w:rPr>
        <w:t>Degree</w:t>
      </w:r>
      <w:proofErr w:type="spellEnd"/>
      <w:r w:rsidRPr="004F64FA">
        <w:t xml:space="preserve"> с использованием метода </w:t>
      </w:r>
      <w:proofErr w:type="spellStart"/>
      <w:r w:rsidRPr="004F64FA">
        <w:rPr>
          <w:rStyle w:val="af6"/>
        </w:rPr>
        <w:t>Degree</w:t>
      </w:r>
      <w:proofErr w:type="spellEnd"/>
      <w:r>
        <w:t xml:space="preserve"> </w:t>
      </w:r>
      <w:r w:rsidRPr="004F64FA">
        <w:t xml:space="preserve">и присваивается свойству </w:t>
      </w:r>
      <w:proofErr w:type="spellStart"/>
      <w:r w:rsidRPr="004F64FA">
        <w:rPr>
          <w:rStyle w:val="af6"/>
        </w:rPr>
        <w:t>degree</w:t>
      </w:r>
      <w:proofErr w:type="spellEnd"/>
      <w:r w:rsidRPr="004F64FA">
        <w:t>.</w:t>
      </w:r>
    </w:p>
    <w:p w14:paraId="01223F10" w14:textId="349B074B" w:rsidR="004F64FA" w:rsidRPr="004F64FA" w:rsidRDefault="004F64FA" w:rsidP="004F64FA">
      <w:pPr>
        <w:pStyle w:val="a0"/>
      </w:pPr>
      <w:r w:rsidRPr="004F64FA">
        <w:t xml:space="preserve">Метод </w:t>
      </w:r>
      <w:proofErr w:type="spellStart"/>
      <w:r w:rsidRPr="004F64FA">
        <w:rPr>
          <w:rStyle w:val="af6"/>
        </w:rPr>
        <w:t>decodeLessons</w:t>
      </w:r>
      <w:proofErr w:type="spellEnd"/>
      <w:r>
        <w:t xml:space="preserve"> </w:t>
      </w:r>
      <w:r w:rsidRPr="004F64FA">
        <w:t>декодирует</w:t>
      </w:r>
      <w:r>
        <w:t xml:space="preserve"> занятия</w:t>
      </w:r>
      <w:r w:rsidRPr="004F64FA">
        <w:t>, связанные с</w:t>
      </w:r>
      <w:r>
        <w:t xml:space="preserve"> преподавателем</w:t>
      </w:r>
      <w:r w:rsidRPr="004F64FA">
        <w:t xml:space="preserve">. Если в контейнере есть словарь </w:t>
      </w:r>
      <w:proofErr w:type="spellStart"/>
      <w:r w:rsidRPr="004F64FA">
        <w:rPr>
          <w:rStyle w:val="af6"/>
        </w:rPr>
        <w:t>lessonsDictionary</w:t>
      </w:r>
      <w:proofErr w:type="spellEnd"/>
      <w:r w:rsidRPr="004F64FA">
        <w:t xml:space="preserve">, он декодируется как </w:t>
      </w:r>
      <w:r w:rsidRPr="004F64FA">
        <w:rPr>
          <w:rStyle w:val="af6"/>
        </w:rPr>
        <w:t>[</w:t>
      </w:r>
      <w:proofErr w:type="spellStart"/>
      <w:proofErr w:type="gramStart"/>
      <w:r w:rsidRPr="004F64FA">
        <w:rPr>
          <w:rStyle w:val="af6"/>
        </w:rPr>
        <w:t>String</w:t>
      </w:r>
      <w:proofErr w:type="spellEnd"/>
      <w:r w:rsidRPr="004F64FA">
        <w:rPr>
          <w:rStyle w:val="af6"/>
        </w:rPr>
        <w:t>:[</w:t>
      </w:r>
      <w:proofErr w:type="spellStart"/>
      <w:proofErr w:type="gramEnd"/>
      <w:r w:rsidRPr="004F64FA">
        <w:rPr>
          <w:rStyle w:val="af6"/>
        </w:rPr>
        <w:t>Lesson</w:t>
      </w:r>
      <w:proofErr w:type="spellEnd"/>
      <w:r w:rsidRPr="004F64FA">
        <w:rPr>
          <w:rStyle w:val="af6"/>
        </w:rPr>
        <w:t>]]</w:t>
      </w:r>
      <w:r w:rsidRPr="004F64FA">
        <w:t xml:space="preserve">. Уроки из словаря объединяются и добавляются в массив </w:t>
      </w:r>
      <w:proofErr w:type="spellStart"/>
      <w:r w:rsidRPr="004F64FA">
        <w:rPr>
          <w:rStyle w:val="af6"/>
        </w:rPr>
        <w:t>lesson</w:t>
      </w:r>
      <w:proofErr w:type="spellEnd"/>
      <w:r>
        <w:rPr>
          <w:rStyle w:val="af6"/>
          <w:lang w:val="en-US"/>
        </w:rPr>
        <w:t>s</w:t>
      </w:r>
      <w:r w:rsidRPr="004F64FA">
        <w:t xml:space="preserve">. Затем, если есть массив </w:t>
      </w:r>
      <w:proofErr w:type="spellStart"/>
      <w:r w:rsidRPr="004F64FA">
        <w:rPr>
          <w:rStyle w:val="af6"/>
        </w:rPr>
        <w:t>exams</w:t>
      </w:r>
      <w:proofErr w:type="spellEnd"/>
      <w:r w:rsidRPr="004F64FA">
        <w:t xml:space="preserve">, он также добавляется в массив </w:t>
      </w:r>
      <w:proofErr w:type="spellStart"/>
      <w:r w:rsidRPr="004F64FA">
        <w:rPr>
          <w:rStyle w:val="af6"/>
        </w:rPr>
        <w:t>lessons</w:t>
      </w:r>
      <w:proofErr w:type="spellEnd"/>
      <w:r w:rsidRPr="004F64FA">
        <w:t xml:space="preserve">. Для каждого </w:t>
      </w:r>
      <w:r w:rsidR="006162ED">
        <w:t>занятия</w:t>
      </w:r>
      <w:r w:rsidRPr="004F64FA">
        <w:t xml:space="preserve"> в массиве </w:t>
      </w:r>
      <w:proofErr w:type="spellStart"/>
      <w:r w:rsidRPr="004F64FA">
        <w:rPr>
          <w:rStyle w:val="af6"/>
        </w:rPr>
        <w:t>lessons</w:t>
      </w:r>
      <w:proofErr w:type="spellEnd"/>
      <w:r w:rsidRPr="004F64FA">
        <w:t xml:space="preserve"> устанавливается массив с идентификатором </w:t>
      </w:r>
      <w:proofErr w:type="spellStart"/>
      <w:r>
        <w:t>переподователя</w:t>
      </w:r>
      <w:proofErr w:type="spellEnd"/>
      <w:r w:rsidRPr="004F64FA">
        <w:t xml:space="preserve">. Если массив </w:t>
      </w:r>
      <w:proofErr w:type="spellStart"/>
      <w:r w:rsidRPr="004F64FA">
        <w:rPr>
          <w:rStyle w:val="af6"/>
        </w:rPr>
        <w:t>lessons</w:t>
      </w:r>
      <w:proofErr w:type="spellEnd"/>
      <w:r w:rsidRPr="004F64FA">
        <w:t xml:space="preserve"> не пустой, устанавливается дата обновления </w:t>
      </w:r>
      <w:proofErr w:type="spellStart"/>
      <w:r w:rsidRPr="004F64FA">
        <w:rPr>
          <w:rStyle w:val="af6"/>
        </w:rPr>
        <w:t>lessonsUpdateDate</w:t>
      </w:r>
      <w:proofErr w:type="spellEnd"/>
      <w:r w:rsidRPr="004F64FA">
        <w:t xml:space="preserve">. Наконец, </w:t>
      </w:r>
      <w:r w:rsidR="006162ED">
        <w:t>занятия</w:t>
      </w:r>
      <w:r w:rsidRPr="004F64FA">
        <w:t xml:space="preserve"> добавляются в свойство </w:t>
      </w:r>
      <w:proofErr w:type="spellStart"/>
      <w:r w:rsidRPr="004F64FA">
        <w:rPr>
          <w:rStyle w:val="af6"/>
        </w:rPr>
        <w:t>lessons</w:t>
      </w:r>
      <w:proofErr w:type="spellEnd"/>
      <w:r w:rsidRPr="004F64FA">
        <w:t xml:space="preserve"> </w:t>
      </w:r>
      <w:r w:rsidR="008727D7">
        <w:t>преподавателя</w:t>
      </w:r>
      <w:r w:rsidRPr="004F64FA">
        <w:t>.</w:t>
      </w:r>
    </w:p>
    <w:p w14:paraId="42EA7DD5" w14:textId="77777777" w:rsidR="009969B4" w:rsidRDefault="009969B4" w:rsidP="004F64FA">
      <w:pPr>
        <w:pStyle w:val="a0"/>
        <w:ind w:firstLine="0"/>
      </w:pPr>
    </w:p>
    <w:p w14:paraId="07F98EAE" w14:textId="51BF49EB" w:rsidR="009969B4" w:rsidRPr="004F64FA" w:rsidRDefault="009969B4" w:rsidP="004F64FA">
      <w:pPr>
        <w:pStyle w:val="36"/>
      </w:pPr>
      <w:r w:rsidRPr="004F64FA">
        <w:t>Декодирование</w:t>
      </w:r>
      <w:r w:rsidRPr="004F64FA">
        <w:t xml:space="preserve"> факультета</w:t>
      </w:r>
    </w:p>
    <w:p w14:paraId="5B399923" w14:textId="19AF77B2" w:rsidR="004F64FA" w:rsidRPr="004F64FA" w:rsidRDefault="004F64FA" w:rsidP="004F64FA">
      <w:pPr>
        <w:pStyle w:val="a0"/>
      </w:pPr>
      <w:r w:rsidRPr="004F64FA">
        <w:t xml:space="preserve">Декодирование сущности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 выполняется с использованием метода </w:t>
      </w:r>
      <w:proofErr w:type="spellStart"/>
      <w:r w:rsidRPr="00235545">
        <w:rPr>
          <w:rStyle w:val="af6"/>
        </w:rPr>
        <w:t>init</w:t>
      </w:r>
      <w:proofErr w:type="spellEnd"/>
      <w:r w:rsidR="00235545">
        <w:t xml:space="preserve">. </w:t>
      </w:r>
      <w:proofErr w:type="spellStart"/>
      <w:r w:rsidRPr="004F64FA">
        <w:t>В</w:t>
      </w:r>
      <w:proofErr w:type="spellEnd"/>
      <w:r w:rsidRPr="004F64FA">
        <w:t xml:space="preserve"> этом методе происходит инициализация объекта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 и заполнение его свойств значениями из декодера.</w:t>
      </w:r>
    </w:p>
    <w:p w14:paraId="4BB4A9E2" w14:textId="7B8FAF24" w:rsidR="004F64FA" w:rsidRPr="004F64FA" w:rsidRDefault="004F64FA" w:rsidP="004F64FA">
      <w:pPr>
        <w:pStyle w:val="a0"/>
      </w:pPr>
      <w:r w:rsidRPr="004F64FA">
        <w:t xml:space="preserve">Сначала получается контекст управляемого объекта из параметра </w:t>
      </w:r>
      <w:proofErr w:type="spellStart"/>
      <w:proofErr w:type="gramStart"/>
      <w:r w:rsidRPr="00235545">
        <w:rPr>
          <w:rStyle w:val="af6"/>
        </w:rPr>
        <w:t>decoder.userInfo</w:t>
      </w:r>
      <w:proofErr w:type="spellEnd"/>
      <w:proofErr w:type="gramEnd"/>
      <w:r w:rsidRPr="004F64FA">
        <w:t xml:space="preserve">. Затем вызывается инициализатор </w:t>
      </w:r>
      <w:proofErr w:type="spellStart"/>
      <w:r w:rsidRPr="00235545">
        <w:rPr>
          <w:rStyle w:val="af6"/>
        </w:rPr>
        <w:t>init</w:t>
      </w:r>
      <w:proofErr w:type="spellEnd"/>
      <w:r w:rsidRPr="004F64FA">
        <w:t xml:space="preserve">, который </w:t>
      </w:r>
      <w:proofErr w:type="spellStart"/>
      <w:r w:rsidRPr="004F64FA">
        <w:t>создает</w:t>
      </w:r>
      <w:proofErr w:type="spellEnd"/>
      <w:r w:rsidRPr="004F64FA">
        <w:t xml:space="preserve"> новый экземпляр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 в указанном контексте.</w:t>
      </w:r>
    </w:p>
    <w:p w14:paraId="6CE61898" w14:textId="523F0338" w:rsidR="004F64FA" w:rsidRPr="004F64FA" w:rsidRDefault="004F64FA" w:rsidP="004F64FA">
      <w:pPr>
        <w:pStyle w:val="a0"/>
      </w:pPr>
      <w:r w:rsidRPr="004F64FA">
        <w:t xml:space="preserve">Далее происходит проверка условия: если параметр </w:t>
      </w:r>
      <w:proofErr w:type="spellStart"/>
      <w:r w:rsidRPr="00235545">
        <w:rPr>
          <w:rStyle w:val="af6"/>
        </w:rPr>
        <w:t>groupContainer</w:t>
      </w:r>
      <w:proofErr w:type="spellEnd"/>
      <w:r w:rsidRPr="004F64FA">
        <w:t xml:space="preserve"> равен </w:t>
      </w:r>
      <w:proofErr w:type="spellStart"/>
      <w:r w:rsidRPr="00235545">
        <w:rPr>
          <w:rStyle w:val="af6"/>
        </w:rPr>
        <w:t>true</w:t>
      </w:r>
      <w:proofErr w:type="spellEnd"/>
      <w:r w:rsidRPr="004F64FA">
        <w:t xml:space="preserve">, это означает, что инициализатор был вызван из декодера, который декодирует </w:t>
      </w:r>
      <w:r w:rsidRPr="00235545">
        <w:rPr>
          <w:rStyle w:val="af6"/>
        </w:rPr>
        <w:t>Group</w:t>
      </w:r>
      <w:r w:rsidRPr="004F64FA">
        <w:t xml:space="preserve"> и не может найти требуемую специальность. В этом случае вызывается специальный метод </w:t>
      </w:r>
      <w:proofErr w:type="spellStart"/>
      <w:r w:rsidRPr="00235545">
        <w:rPr>
          <w:rStyle w:val="af6"/>
        </w:rPr>
        <w:t>updateFromGroupDecoder</w:t>
      </w:r>
      <w:proofErr w:type="spellEnd"/>
      <w:r w:rsidRPr="004F64FA">
        <w:t xml:space="preserve">, который обрабатывает специфические ключи </w:t>
      </w:r>
      <w:r w:rsidRPr="00235545">
        <w:rPr>
          <w:rStyle w:val="af6"/>
        </w:rPr>
        <w:t>Group</w:t>
      </w:r>
      <w:r w:rsidRPr="004F64FA">
        <w:t>.</w:t>
      </w:r>
    </w:p>
    <w:p w14:paraId="524A62B9" w14:textId="53A91DA1" w:rsidR="004F64FA" w:rsidRPr="004F64FA" w:rsidRDefault="004F64FA" w:rsidP="004F64FA">
      <w:pPr>
        <w:pStyle w:val="a0"/>
      </w:pPr>
      <w:r w:rsidRPr="004F64FA">
        <w:t xml:space="preserve">Если условие не выполняется, то вызывается метод </w:t>
      </w:r>
      <w:proofErr w:type="spellStart"/>
      <w:r w:rsidRPr="00235545">
        <w:rPr>
          <w:rStyle w:val="af6"/>
        </w:rPr>
        <w:t>update</w:t>
      </w:r>
      <w:proofErr w:type="spellEnd"/>
      <w:r w:rsidRPr="004F64FA">
        <w:t xml:space="preserve">, который обновляет свойства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 из декодера. Внутри метода контейнер получается с помощью </w:t>
      </w:r>
      <w:proofErr w:type="spellStart"/>
      <w:r w:rsidRPr="00235545">
        <w:rPr>
          <w:rStyle w:val="af6"/>
        </w:rPr>
        <w:t>container</w:t>
      </w:r>
      <w:proofErr w:type="spellEnd"/>
      <w:r w:rsidRPr="004F64FA">
        <w:t xml:space="preserve">, а затем значения свойств декодируются с помощью метода </w:t>
      </w:r>
      <w:proofErr w:type="spellStart"/>
      <w:r w:rsidRPr="00235545">
        <w:rPr>
          <w:rStyle w:val="af6"/>
        </w:rPr>
        <w:t>decode</w:t>
      </w:r>
      <w:proofErr w:type="spellEnd"/>
      <w:r w:rsidRPr="004F64FA">
        <w:t xml:space="preserve">, вызываемого на контейнере. Значения декодируются для свойств </w:t>
      </w:r>
      <w:proofErr w:type="spellStart"/>
      <w:r w:rsidRPr="00235545">
        <w:rPr>
          <w:rStyle w:val="af6"/>
        </w:rPr>
        <w:t>id</w:t>
      </w:r>
      <w:proofErr w:type="spellEnd"/>
      <w:r w:rsidRPr="004F64FA">
        <w:t xml:space="preserve">, </w:t>
      </w:r>
      <w:proofErr w:type="spellStart"/>
      <w:r w:rsidRPr="00235545">
        <w:rPr>
          <w:rStyle w:val="af6"/>
        </w:rPr>
        <w:t>name</w:t>
      </w:r>
      <w:proofErr w:type="spellEnd"/>
      <w:r w:rsidRPr="004F64FA">
        <w:t xml:space="preserve"> и </w:t>
      </w:r>
      <w:proofErr w:type="spellStart"/>
      <w:r w:rsidRPr="00235545">
        <w:rPr>
          <w:rStyle w:val="af6"/>
        </w:rPr>
        <w:t>abbreviation</w:t>
      </w:r>
      <w:proofErr w:type="spellEnd"/>
      <w:r w:rsidRPr="004F64FA">
        <w:t xml:space="preserve"> с соответствующими ключами из </w:t>
      </w:r>
      <w:proofErr w:type="spellStart"/>
      <w:r w:rsidRPr="00235545">
        <w:rPr>
          <w:rStyle w:val="af6"/>
        </w:rPr>
        <w:t>enum</w:t>
      </w:r>
      <w:proofErr w:type="spellEnd"/>
      <w:r w:rsidRPr="00235545">
        <w:rPr>
          <w:rStyle w:val="af6"/>
        </w:rPr>
        <w:t xml:space="preserve"> </w:t>
      </w:r>
      <w:proofErr w:type="spellStart"/>
      <w:r w:rsidRPr="00235545">
        <w:rPr>
          <w:rStyle w:val="af6"/>
        </w:rPr>
        <w:t>CodingKeys</w:t>
      </w:r>
      <w:proofErr w:type="spellEnd"/>
      <w:r w:rsidRPr="004F64FA">
        <w:t>.</w:t>
      </w:r>
    </w:p>
    <w:p w14:paraId="0ABA3571" w14:textId="77777777" w:rsidR="004F64FA" w:rsidRPr="004F64FA" w:rsidRDefault="004F64FA" w:rsidP="004F64FA">
      <w:pPr>
        <w:pStyle w:val="a0"/>
      </w:pPr>
      <w:r w:rsidRPr="004F64FA">
        <w:t xml:space="preserve">После успешного обновления свойств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, вызывается метод </w:t>
      </w:r>
      <w:proofErr w:type="spellStart"/>
      <w:r w:rsidRPr="00235545">
        <w:rPr>
          <w:rStyle w:val="af6"/>
        </w:rPr>
        <w:t>info</w:t>
      </w:r>
      <w:proofErr w:type="spellEnd"/>
      <w:r w:rsidRPr="004F64FA">
        <w:t xml:space="preserve"> из класса </w:t>
      </w:r>
      <w:proofErr w:type="spellStart"/>
      <w:r w:rsidRPr="00235545">
        <w:rPr>
          <w:rStyle w:val="af6"/>
        </w:rPr>
        <w:t>Log</w:t>
      </w:r>
      <w:proofErr w:type="spellEnd"/>
      <w:r w:rsidRPr="004F64FA">
        <w:t xml:space="preserve"> для записи информации об обновлении </w:t>
      </w:r>
      <w:proofErr w:type="spellStart"/>
      <w:r w:rsidRPr="00235545">
        <w:rPr>
          <w:rStyle w:val="af6"/>
        </w:rPr>
        <w:t>Faculty</w:t>
      </w:r>
      <w:proofErr w:type="spellEnd"/>
      <w:r w:rsidRPr="004F64FA">
        <w:t xml:space="preserve"> в логах.</w:t>
      </w:r>
    </w:p>
    <w:p w14:paraId="35F9F04A" w14:textId="5B58262F" w:rsidR="00CA65CD" w:rsidRPr="00CA65CD" w:rsidRDefault="004F64FA" w:rsidP="00235545">
      <w:pPr>
        <w:pStyle w:val="a0"/>
      </w:pPr>
      <w:r w:rsidRPr="004F64FA">
        <w:t xml:space="preserve">Если </w:t>
      </w:r>
      <w:r w:rsidR="00235545" w:rsidRPr="004F64FA">
        <w:t>вызывается</w:t>
      </w:r>
      <w:r w:rsidR="00235545" w:rsidRPr="004F64FA">
        <w:t xml:space="preserve"> </w:t>
      </w:r>
      <w:r w:rsidRPr="004F64FA">
        <w:t xml:space="preserve">метод </w:t>
      </w:r>
      <w:proofErr w:type="spellStart"/>
      <w:r w:rsidRPr="00235545">
        <w:rPr>
          <w:rStyle w:val="af6"/>
        </w:rPr>
        <w:t>updateFromGroupDecoder</w:t>
      </w:r>
      <w:proofErr w:type="spellEnd"/>
      <w:r w:rsidRPr="004F64FA">
        <w:t>, то</w:t>
      </w:r>
      <w:r w:rsidR="00235545">
        <w:t xml:space="preserve"> вложенный</w:t>
      </w:r>
      <w:r w:rsidRPr="004F64FA">
        <w:t xml:space="preserve"> контейнер</w:t>
      </w:r>
      <w:r w:rsidR="00235545">
        <w:t>,</w:t>
      </w:r>
      <w:r w:rsidR="00235545" w:rsidRPr="004F64FA">
        <w:t xml:space="preserve"> если он присутствует</w:t>
      </w:r>
      <w:r w:rsidR="00235545">
        <w:t>,</w:t>
      </w:r>
      <w:r w:rsidRPr="004F64FA">
        <w:t xml:space="preserve"> получается из </w:t>
      </w:r>
      <w:proofErr w:type="spellStart"/>
      <w:r w:rsidRPr="00235545">
        <w:rPr>
          <w:rStyle w:val="af6"/>
        </w:rPr>
        <w:t>nestedContainer</w:t>
      </w:r>
      <w:proofErr w:type="spellEnd"/>
      <w:r w:rsidRPr="004F64FA">
        <w:t>, иначе используется обычный ко</w:t>
      </w:r>
      <w:r w:rsidRPr="00235545">
        <w:t xml:space="preserve">нтейнер. Затем значения свойств </w:t>
      </w:r>
      <w:proofErr w:type="spellStart"/>
      <w:r w:rsidRPr="00235545">
        <w:rPr>
          <w:rStyle w:val="af6"/>
        </w:rPr>
        <w:t>id</w:t>
      </w:r>
      <w:proofErr w:type="spellEnd"/>
      <w:r w:rsidRPr="00235545">
        <w:t xml:space="preserve"> и </w:t>
      </w:r>
      <w:proofErr w:type="spellStart"/>
      <w:r w:rsidRPr="00235545">
        <w:rPr>
          <w:rStyle w:val="af6"/>
        </w:rPr>
        <w:t>abbreviation</w:t>
      </w:r>
      <w:proofErr w:type="spellEnd"/>
      <w:r w:rsidRPr="00235545">
        <w:t xml:space="preserve"> декодируются из контейнера с помощью метода </w:t>
      </w:r>
      <w:proofErr w:type="spellStart"/>
      <w:r w:rsidRPr="00235545">
        <w:rPr>
          <w:rStyle w:val="af6"/>
        </w:rPr>
        <w:t>decode</w:t>
      </w:r>
      <w:proofErr w:type="spellEnd"/>
      <w:r w:rsidRPr="00235545">
        <w:t xml:space="preserve">, вызываемого на контейнере. Значения декодируются с соответствующими ключами из </w:t>
      </w:r>
      <w:proofErr w:type="spellStart"/>
      <w:r w:rsidRPr="00235545">
        <w:rPr>
          <w:rStyle w:val="af6"/>
        </w:rPr>
        <w:t>enum</w:t>
      </w:r>
      <w:proofErr w:type="spellEnd"/>
      <w:r w:rsidRPr="00235545">
        <w:t xml:space="preserve"> </w:t>
      </w:r>
      <w:proofErr w:type="spellStart"/>
      <w:r w:rsidRPr="00235545">
        <w:rPr>
          <w:rStyle w:val="af6"/>
        </w:rPr>
        <w:lastRenderedPageBreak/>
        <w:t>GroupCodingKeys</w:t>
      </w:r>
      <w:proofErr w:type="spellEnd"/>
      <w:r w:rsidRPr="00235545">
        <w:t>.</w:t>
      </w:r>
    </w:p>
    <w:p w14:paraId="1AF2E21C" w14:textId="77777777" w:rsidR="009969B4" w:rsidRDefault="009969B4" w:rsidP="009969B4">
      <w:pPr>
        <w:pStyle w:val="a0"/>
      </w:pPr>
    </w:p>
    <w:p w14:paraId="0A754DBD" w14:textId="105E62BF" w:rsidR="009969B4" w:rsidRDefault="009969B4" w:rsidP="009969B4">
      <w:pPr>
        <w:pStyle w:val="36"/>
      </w:pPr>
      <w:r w:rsidRPr="009969B4">
        <w:t>Декодирование</w:t>
      </w:r>
      <w:r>
        <w:t xml:space="preserve"> группы</w:t>
      </w:r>
    </w:p>
    <w:p w14:paraId="25FB5A2E" w14:textId="7FFC57A6" w:rsidR="00235545" w:rsidRPr="00235545" w:rsidRDefault="00235545" w:rsidP="00235545">
      <w:pPr>
        <w:pStyle w:val="a0"/>
        <w:rPr>
          <w:lang w:bidi="ar-SA"/>
        </w:rPr>
      </w:pPr>
      <w:r w:rsidRPr="00235545">
        <w:rPr>
          <w:lang w:bidi="ar-SA"/>
        </w:rPr>
        <w:t xml:space="preserve">Декодирование сущности </w:t>
      </w:r>
      <w:r w:rsidRPr="00235545">
        <w:rPr>
          <w:rStyle w:val="af6"/>
          <w:lang w:val="en-US"/>
        </w:rPr>
        <w:t>Group</w:t>
      </w:r>
      <w:r w:rsidRPr="00235545">
        <w:rPr>
          <w:lang w:bidi="ar-SA"/>
        </w:rPr>
        <w:t xml:space="preserve"> выполняется через метод </w:t>
      </w:r>
      <w:proofErr w:type="spellStart"/>
      <w:r w:rsidRPr="00235545">
        <w:rPr>
          <w:rStyle w:val="af6"/>
          <w:lang w:val="en-US"/>
        </w:rPr>
        <w:t>init</w:t>
      </w:r>
      <w:proofErr w:type="spellEnd"/>
      <w:r w:rsidRPr="00235545">
        <w:rPr>
          <w:lang w:bidi="ar-SA"/>
        </w:rPr>
        <w:t xml:space="preserve">. Внутри этого метода создается новый экземпляр </w:t>
      </w:r>
      <w:r w:rsidRPr="00235545">
        <w:rPr>
          <w:rStyle w:val="af6"/>
        </w:rPr>
        <w:t xml:space="preserve">Group </w:t>
      </w:r>
      <w:r w:rsidRPr="00235545">
        <w:rPr>
          <w:lang w:bidi="ar-SA"/>
        </w:rPr>
        <w:t>в контексте управляемого объекта</w:t>
      </w:r>
      <w:r>
        <w:rPr>
          <w:lang w:bidi="ar-SA"/>
        </w:rPr>
        <w:t xml:space="preserve"> </w:t>
      </w:r>
      <w:r>
        <w:rPr>
          <w:lang w:val="en-US" w:bidi="ar-SA"/>
        </w:rPr>
        <w:t>CoreData</w:t>
      </w:r>
      <w:r w:rsidRPr="00235545">
        <w:rPr>
          <w:lang w:bidi="ar-SA"/>
        </w:rPr>
        <w:t xml:space="preserve">, который получается из </w:t>
      </w:r>
      <w:proofErr w:type="spellStart"/>
      <w:r w:rsidRPr="00235545">
        <w:rPr>
          <w:rStyle w:val="af6"/>
        </w:rPr>
        <w:t>userInfo</w:t>
      </w:r>
      <w:proofErr w:type="spellEnd"/>
      <w:r w:rsidRPr="00235545">
        <w:rPr>
          <w:lang w:bidi="ar-SA"/>
        </w:rPr>
        <w:t xml:space="preserve"> параметра декодера. Затем вызывается метод </w:t>
      </w:r>
      <w:proofErr w:type="spellStart"/>
      <w:r w:rsidRPr="00235545">
        <w:rPr>
          <w:rStyle w:val="af6"/>
        </w:rPr>
        <w:t>update</w:t>
      </w:r>
      <w:proofErr w:type="spellEnd"/>
      <w:r w:rsidRPr="00235545">
        <w:rPr>
          <w:lang w:bidi="ar-SA"/>
        </w:rPr>
        <w:t>, который выполняет обновление свойств объекта на основе декодированных данных.</w:t>
      </w:r>
    </w:p>
    <w:p w14:paraId="36BF5A13" w14:textId="0EBB786E" w:rsidR="00235545" w:rsidRPr="00235545" w:rsidRDefault="00235545" w:rsidP="00235545">
      <w:pPr>
        <w:pStyle w:val="a0"/>
        <w:rPr>
          <w:lang w:bidi="ar-SA"/>
        </w:rPr>
      </w:pPr>
      <w:r w:rsidRPr="00235545">
        <w:rPr>
          <w:lang w:bidi="ar-SA"/>
        </w:rPr>
        <w:t xml:space="preserve">Внутри метода </w:t>
      </w:r>
      <w:proofErr w:type="spellStart"/>
      <w:r w:rsidRPr="00235545">
        <w:rPr>
          <w:rStyle w:val="af6"/>
        </w:rPr>
        <w:t>update</w:t>
      </w:r>
      <w:proofErr w:type="spellEnd"/>
      <w:r w:rsidRPr="00235545">
        <w:rPr>
          <w:lang w:bidi="ar-SA"/>
        </w:rPr>
        <w:t xml:space="preserve"> происходит следующий процесс декодирования:</w:t>
      </w:r>
    </w:p>
    <w:p w14:paraId="65EF49B1" w14:textId="04C157F6" w:rsidR="00235545" w:rsidRPr="005442F6" w:rsidRDefault="005442F6" w:rsidP="00235545">
      <w:pPr>
        <w:pStyle w:val="a0"/>
        <w:rPr>
          <w:lang w:bidi="ar-SA"/>
        </w:rPr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Получение контейнера из декодера с помощью </w:t>
      </w:r>
      <w:proofErr w:type="spellStart"/>
      <w:r w:rsidR="00235545" w:rsidRPr="005442F6">
        <w:rPr>
          <w:rStyle w:val="af6"/>
        </w:rPr>
        <w:t>decoder.container</w:t>
      </w:r>
      <w:proofErr w:type="spellEnd"/>
      <w:r w:rsidRPr="005442F6">
        <w:rPr>
          <w:lang w:bidi="ar-SA"/>
        </w:rPr>
        <w:t>;</w:t>
      </w:r>
    </w:p>
    <w:p w14:paraId="27EAED62" w14:textId="5E809A15" w:rsidR="00235545" w:rsidRPr="005442F6" w:rsidRDefault="005442F6" w:rsidP="00235545">
      <w:pPr>
        <w:pStyle w:val="a0"/>
        <w:rPr>
          <w:lang w:bidi="ar-SA"/>
        </w:rPr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Вызов методов </w:t>
      </w:r>
      <w:proofErr w:type="spellStart"/>
      <w:r w:rsidR="00235545" w:rsidRPr="005442F6">
        <w:rPr>
          <w:rStyle w:val="af6"/>
        </w:rPr>
        <w:t>decodeGroup</w:t>
      </w:r>
      <w:proofErr w:type="spellEnd"/>
      <w:r w:rsidR="00235545" w:rsidRPr="00235545">
        <w:rPr>
          <w:lang w:bidi="ar-SA"/>
        </w:rPr>
        <w:t xml:space="preserve">, </w:t>
      </w:r>
      <w:proofErr w:type="spellStart"/>
      <w:r w:rsidR="00235545" w:rsidRPr="005442F6">
        <w:rPr>
          <w:rStyle w:val="af6"/>
        </w:rPr>
        <w:t>decodeEducationDates</w:t>
      </w:r>
      <w:proofErr w:type="spellEnd"/>
      <w:r w:rsidR="00235545" w:rsidRPr="00235545">
        <w:rPr>
          <w:lang w:bidi="ar-SA"/>
        </w:rPr>
        <w:t xml:space="preserve">, </w:t>
      </w:r>
      <w:proofErr w:type="spellStart"/>
      <w:r w:rsidR="00235545" w:rsidRPr="005442F6">
        <w:rPr>
          <w:rStyle w:val="af6"/>
        </w:rPr>
        <w:t>decodeSpeciality</w:t>
      </w:r>
      <w:proofErr w:type="spellEnd"/>
      <w:r w:rsidR="00235545" w:rsidRPr="00235545">
        <w:rPr>
          <w:lang w:bidi="ar-SA"/>
        </w:rPr>
        <w:t xml:space="preserve"> и </w:t>
      </w:r>
      <w:proofErr w:type="spellStart"/>
      <w:r w:rsidR="00235545" w:rsidRPr="005442F6">
        <w:rPr>
          <w:rStyle w:val="af6"/>
        </w:rPr>
        <w:t>decodeLessons</w:t>
      </w:r>
      <w:proofErr w:type="spellEnd"/>
      <w:r w:rsidR="00235545" w:rsidRPr="00235545">
        <w:rPr>
          <w:lang w:bidi="ar-SA"/>
        </w:rPr>
        <w:t xml:space="preserve"> для декодирования различных свойств объекта </w:t>
      </w:r>
      <w:r w:rsidR="00235545" w:rsidRPr="005442F6">
        <w:rPr>
          <w:rStyle w:val="af6"/>
        </w:rPr>
        <w:t>Group</w:t>
      </w:r>
      <w:r w:rsidRPr="005442F6">
        <w:rPr>
          <w:lang w:bidi="ar-SA"/>
        </w:rPr>
        <w:t>;</w:t>
      </w:r>
    </w:p>
    <w:p w14:paraId="7AA19985" w14:textId="33FA1F04" w:rsidR="00235545" w:rsidRPr="005442F6" w:rsidRDefault="005442F6" w:rsidP="00235545">
      <w:pPr>
        <w:pStyle w:val="a0"/>
        <w:rPr>
          <w:lang w:bidi="ar-SA"/>
        </w:rPr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В методе </w:t>
      </w:r>
      <w:proofErr w:type="spellStart"/>
      <w:r w:rsidR="00235545" w:rsidRPr="005442F6">
        <w:rPr>
          <w:rStyle w:val="af6"/>
        </w:rPr>
        <w:t>decodeGroup</w:t>
      </w:r>
      <w:proofErr w:type="spellEnd"/>
      <w:r w:rsidR="00235545" w:rsidRPr="00235545">
        <w:rPr>
          <w:lang w:bidi="ar-SA"/>
        </w:rPr>
        <w:t xml:space="preserve"> происходит декодирование информации о группе, такой как имя, курс, степень образования и количество студентов</w:t>
      </w:r>
      <w:r w:rsidRPr="005442F6">
        <w:rPr>
          <w:lang w:bidi="ar-SA"/>
        </w:rPr>
        <w:t>;</w:t>
      </w:r>
    </w:p>
    <w:p w14:paraId="248B8A1D" w14:textId="3F25B5B7" w:rsidR="00235545" w:rsidRPr="005442F6" w:rsidRDefault="005442F6" w:rsidP="00235545">
      <w:pPr>
        <w:pStyle w:val="a0"/>
        <w:rPr>
          <w:lang w:bidi="ar-SA"/>
        </w:rPr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В методе </w:t>
      </w:r>
      <w:proofErr w:type="spellStart"/>
      <w:r w:rsidR="00235545" w:rsidRPr="005442F6">
        <w:rPr>
          <w:rStyle w:val="af6"/>
        </w:rPr>
        <w:t>decodeSpeciality</w:t>
      </w:r>
      <w:proofErr w:type="spellEnd"/>
      <w:r w:rsidRPr="005442F6">
        <w:rPr>
          <w:lang w:bidi="ar-SA"/>
        </w:rPr>
        <w:t xml:space="preserve"> </w:t>
      </w:r>
      <w:r w:rsidR="00235545" w:rsidRPr="00235545">
        <w:rPr>
          <w:lang w:bidi="ar-SA"/>
        </w:rPr>
        <w:t xml:space="preserve">происходит декодирование специальности группы. Если специальность указана, то создается новый экземпляр </w:t>
      </w:r>
      <w:proofErr w:type="spellStart"/>
      <w:r w:rsidR="00235545" w:rsidRPr="005442F6">
        <w:rPr>
          <w:rStyle w:val="af6"/>
        </w:rPr>
        <w:t>Speciality</w:t>
      </w:r>
      <w:proofErr w:type="spellEnd"/>
      <w:r w:rsidR="00235545" w:rsidRPr="00235545">
        <w:rPr>
          <w:lang w:bidi="ar-SA"/>
        </w:rPr>
        <w:t xml:space="preserve"> с помощью инициализатора </w:t>
      </w:r>
      <w:proofErr w:type="spellStart"/>
      <w:r w:rsidR="00235545" w:rsidRPr="005442F6">
        <w:rPr>
          <w:rStyle w:val="af6"/>
        </w:rPr>
        <w:t>Speciality</w:t>
      </w:r>
      <w:proofErr w:type="spellEnd"/>
      <w:r w:rsidRPr="005442F6">
        <w:rPr>
          <w:lang w:bidi="ar-SA"/>
        </w:rPr>
        <w:t xml:space="preserve"> </w:t>
      </w:r>
      <w:r w:rsidR="00235545" w:rsidRPr="00235545">
        <w:rPr>
          <w:lang w:bidi="ar-SA"/>
        </w:rPr>
        <w:t xml:space="preserve">и присваивается свойству </w:t>
      </w:r>
      <w:proofErr w:type="spellStart"/>
      <w:r w:rsidR="00235545" w:rsidRPr="005442F6">
        <w:rPr>
          <w:rStyle w:val="af6"/>
        </w:rPr>
        <w:t>speciality</w:t>
      </w:r>
      <w:proofErr w:type="spellEnd"/>
      <w:r w:rsidR="00235545" w:rsidRPr="00235545">
        <w:rPr>
          <w:lang w:bidi="ar-SA"/>
        </w:rPr>
        <w:t xml:space="preserve"> объекта Group</w:t>
      </w:r>
      <w:r w:rsidRPr="005442F6">
        <w:rPr>
          <w:lang w:bidi="ar-SA"/>
        </w:rPr>
        <w:t>;</w:t>
      </w:r>
    </w:p>
    <w:p w14:paraId="183E4BAF" w14:textId="7ED517F7" w:rsidR="00235545" w:rsidRPr="005442F6" w:rsidRDefault="005442F6" w:rsidP="00235545">
      <w:pPr>
        <w:pStyle w:val="a0"/>
        <w:rPr>
          <w:lang w:bidi="ar-SA"/>
        </w:rPr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В методе </w:t>
      </w:r>
      <w:proofErr w:type="spellStart"/>
      <w:r w:rsidR="00235545" w:rsidRPr="005442F6">
        <w:rPr>
          <w:rStyle w:val="af6"/>
        </w:rPr>
        <w:t>decodeLessons</w:t>
      </w:r>
      <w:proofErr w:type="spellEnd"/>
      <w:r w:rsidRPr="005442F6">
        <w:rPr>
          <w:lang w:bidi="ar-SA"/>
        </w:rPr>
        <w:t xml:space="preserve"> </w:t>
      </w:r>
      <w:r w:rsidR="00235545" w:rsidRPr="00235545">
        <w:rPr>
          <w:lang w:bidi="ar-SA"/>
        </w:rPr>
        <w:t xml:space="preserve">происходит декодирование </w:t>
      </w:r>
      <w:r w:rsidR="006162ED">
        <w:rPr>
          <w:lang w:bidi="ar-SA"/>
        </w:rPr>
        <w:t>занятий</w:t>
      </w:r>
      <w:r w:rsidR="00235545" w:rsidRPr="00235545">
        <w:rPr>
          <w:lang w:bidi="ar-SA"/>
        </w:rPr>
        <w:t xml:space="preserve"> и экзаменов группы. Если есть </w:t>
      </w:r>
      <w:r w:rsidR="006162ED">
        <w:rPr>
          <w:lang w:bidi="ar-SA"/>
        </w:rPr>
        <w:t>занятия</w:t>
      </w:r>
      <w:r w:rsidR="00235545" w:rsidRPr="00235545">
        <w:rPr>
          <w:lang w:bidi="ar-SA"/>
        </w:rPr>
        <w:t xml:space="preserve"> или экзамены, то свойство </w:t>
      </w:r>
      <w:proofErr w:type="spellStart"/>
      <w:r w:rsidR="00235545" w:rsidRPr="005442F6">
        <w:rPr>
          <w:rStyle w:val="af6"/>
        </w:rPr>
        <w:t>lessonsUpdateDate</w:t>
      </w:r>
      <w:proofErr w:type="spellEnd"/>
      <w:r w:rsidR="00235545" w:rsidRPr="00235545">
        <w:rPr>
          <w:lang w:bidi="ar-SA"/>
        </w:rPr>
        <w:t xml:space="preserve"> устанавливается на текущую дату</w:t>
      </w:r>
      <w:r w:rsidRPr="005442F6">
        <w:rPr>
          <w:lang w:bidi="ar-SA"/>
        </w:rPr>
        <w:t>;</w:t>
      </w:r>
    </w:p>
    <w:p w14:paraId="28EA478D" w14:textId="59F20016" w:rsidR="00235545" w:rsidRPr="005442F6" w:rsidRDefault="005442F6" w:rsidP="005442F6">
      <w:pPr>
        <w:pStyle w:val="a0"/>
      </w:pPr>
      <w:r w:rsidRPr="005442F6">
        <w:rPr>
          <w:lang w:bidi="ar-SA"/>
        </w:rPr>
        <w:t>-</w:t>
      </w:r>
      <w:r>
        <w:rPr>
          <w:lang w:val="en-US" w:bidi="ar-SA"/>
        </w:rPr>
        <w:t> </w:t>
      </w:r>
      <w:r w:rsidR="00235545" w:rsidRPr="00235545">
        <w:rPr>
          <w:lang w:bidi="ar-SA"/>
        </w:rPr>
        <w:t xml:space="preserve">После завершения декодирования вызывается метод </w:t>
      </w:r>
      <w:proofErr w:type="spellStart"/>
      <w:r w:rsidR="00235545" w:rsidRPr="005442F6">
        <w:rPr>
          <w:rStyle w:val="af6"/>
        </w:rPr>
        <w:t>info</w:t>
      </w:r>
      <w:proofErr w:type="spellEnd"/>
      <w:r w:rsidR="00235545" w:rsidRPr="00235545">
        <w:rPr>
          <w:lang w:bidi="ar-SA"/>
        </w:rPr>
        <w:t xml:space="preserve"> из класса </w:t>
      </w:r>
      <w:proofErr w:type="spellStart"/>
      <w:r w:rsidR="00235545" w:rsidRPr="005442F6">
        <w:rPr>
          <w:rStyle w:val="af6"/>
        </w:rPr>
        <w:t>Log</w:t>
      </w:r>
      <w:proofErr w:type="spellEnd"/>
      <w:r w:rsidR="00235545" w:rsidRPr="00235545">
        <w:rPr>
          <w:lang w:bidi="ar-SA"/>
        </w:rPr>
        <w:t xml:space="preserve"> для записи информации о созданном или </w:t>
      </w:r>
      <w:r w:rsidRPr="00235545">
        <w:rPr>
          <w:lang w:bidi="ar-SA"/>
        </w:rPr>
        <w:t>обновлённом</w:t>
      </w:r>
      <w:r w:rsidR="00235545" w:rsidRPr="00235545">
        <w:rPr>
          <w:lang w:bidi="ar-SA"/>
        </w:rPr>
        <w:t xml:space="preserve"> экземпляре </w:t>
      </w:r>
      <w:r w:rsidR="00235545" w:rsidRPr="005442F6">
        <w:rPr>
          <w:rStyle w:val="af6"/>
        </w:rPr>
        <w:t>Group</w:t>
      </w:r>
      <w:r w:rsidR="00235545" w:rsidRPr="00235545">
        <w:rPr>
          <w:lang w:bidi="ar-SA"/>
        </w:rPr>
        <w:t xml:space="preserve"> в </w:t>
      </w:r>
      <w:r w:rsidR="00235545" w:rsidRPr="005442F6">
        <w:rPr>
          <w:lang w:bidi="ar-SA"/>
        </w:rPr>
        <w:t>логах.</w:t>
      </w:r>
    </w:p>
    <w:p w14:paraId="115419E9" w14:textId="77777777" w:rsidR="005442F6" w:rsidRPr="005442F6" w:rsidRDefault="005442F6" w:rsidP="005442F6">
      <w:pPr>
        <w:pStyle w:val="a0"/>
        <w:rPr>
          <w:lang w:bidi="ar-SA"/>
        </w:rPr>
      </w:pPr>
      <w:r w:rsidRPr="005442F6">
        <w:rPr>
          <w:lang w:bidi="ar-SA"/>
        </w:rPr>
        <w:t xml:space="preserve">Декодирование сущности </w:t>
      </w:r>
      <w:r w:rsidRPr="005442F6">
        <w:rPr>
          <w:rStyle w:val="af6"/>
        </w:rPr>
        <w:t>Group</w:t>
      </w:r>
      <w:r w:rsidRPr="005442F6">
        <w:rPr>
          <w:lang w:bidi="ar-SA"/>
        </w:rPr>
        <w:t xml:space="preserve"> включает в себя несколько вспомогательных методов, которые выполняют декодирование конкретных свойств объекта Group из декодера. Давайте подробнее рассмотрим каждый из этих методов:</w:t>
      </w:r>
    </w:p>
    <w:p w14:paraId="578D25C4" w14:textId="4EBB66DE" w:rsidR="005442F6" w:rsidRPr="005442F6" w:rsidRDefault="005442F6" w:rsidP="003D550B">
      <w:pPr>
        <w:pStyle w:val="a0"/>
        <w:rPr>
          <w:lang w:bidi="ar-SA"/>
        </w:rPr>
      </w:pPr>
      <w:r w:rsidRPr="005442F6">
        <w:rPr>
          <w:lang w:bidi="ar-SA"/>
        </w:rPr>
        <w:t xml:space="preserve">Метод </w:t>
      </w:r>
      <w:proofErr w:type="spellStart"/>
      <w:r w:rsidRPr="003D550B">
        <w:rPr>
          <w:rStyle w:val="af6"/>
        </w:rPr>
        <w:t>decodeGrou</w:t>
      </w:r>
      <w:r w:rsidR="003D550B" w:rsidRPr="003D550B">
        <w:rPr>
          <w:rStyle w:val="af6"/>
        </w:rPr>
        <w:t>p</w:t>
      </w:r>
      <w:proofErr w:type="spellEnd"/>
      <w:r w:rsidR="003D550B" w:rsidRPr="003D550B">
        <w:rPr>
          <w:lang w:bidi="ar-SA"/>
        </w:rPr>
        <w:t xml:space="preserve"> </w:t>
      </w:r>
      <w:r w:rsidR="003D550B">
        <w:rPr>
          <w:lang w:bidi="ar-SA"/>
        </w:rPr>
        <w:t>п</w:t>
      </w:r>
      <w:r w:rsidRPr="005442F6">
        <w:rPr>
          <w:lang w:bidi="ar-SA"/>
        </w:rPr>
        <w:t xml:space="preserve">олучает контейнер из декодера, используя </w:t>
      </w:r>
      <w:proofErr w:type="spellStart"/>
      <w:r w:rsidRPr="003D550B">
        <w:rPr>
          <w:rStyle w:val="af6"/>
        </w:rPr>
        <w:t>decoder.container</w:t>
      </w:r>
      <w:proofErr w:type="spellEnd"/>
      <w:r w:rsidRPr="005442F6">
        <w:rPr>
          <w:lang w:bidi="ar-SA"/>
        </w:rPr>
        <w:t>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>Затем метод декодирует информацию о группе из контейнера</w:t>
      </w:r>
      <w:r w:rsidR="003D550B">
        <w:rPr>
          <w:lang w:bidi="ar-SA"/>
        </w:rPr>
        <w:t xml:space="preserve">. </w:t>
      </w:r>
      <w:r w:rsidRPr="005442F6">
        <w:rPr>
          <w:lang w:bidi="ar-SA"/>
        </w:rPr>
        <w:t xml:space="preserve">Свойство </w:t>
      </w:r>
      <w:proofErr w:type="spellStart"/>
      <w:r w:rsidRPr="003D550B">
        <w:rPr>
          <w:rStyle w:val="af6"/>
        </w:rPr>
        <w:t>name</w:t>
      </w:r>
      <w:proofErr w:type="spellEnd"/>
      <w:r w:rsidRPr="005442F6">
        <w:rPr>
          <w:lang w:bidi="ar-SA"/>
        </w:rPr>
        <w:t xml:space="preserve"> декодируется из строки с ключом .</w:t>
      </w:r>
      <w:proofErr w:type="spellStart"/>
      <w:r w:rsidRPr="003D550B">
        <w:rPr>
          <w:rStyle w:val="af6"/>
        </w:rPr>
        <w:t>id</w:t>
      </w:r>
      <w:proofErr w:type="spellEnd"/>
      <w:r w:rsidRPr="005442F6">
        <w:rPr>
          <w:lang w:bidi="ar-SA"/>
        </w:rPr>
        <w:t xml:space="preserve"> и присваивается объекту </w:t>
      </w:r>
      <w:r w:rsidRPr="003D550B">
        <w:rPr>
          <w:rStyle w:val="af6"/>
        </w:rPr>
        <w:t>Group</w:t>
      </w:r>
      <w:r w:rsidRPr="005442F6">
        <w:rPr>
          <w:lang w:bidi="ar-SA"/>
        </w:rPr>
        <w:t>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 xml:space="preserve">Если доступно значение для </w:t>
      </w:r>
      <w:proofErr w:type="gramStart"/>
      <w:r w:rsidRPr="005442F6">
        <w:rPr>
          <w:lang w:bidi="ar-SA"/>
        </w:rPr>
        <w:t xml:space="preserve">ключа </w:t>
      </w:r>
      <w:r w:rsidRPr="003D550B">
        <w:rPr>
          <w:rStyle w:val="af6"/>
        </w:rPr>
        <w:t>.</w:t>
      </w:r>
      <w:proofErr w:type="spellStart"/>
      <w:r w:rsidRPr="003D550B">
        <w:rPr>
          <w:rStyle w:val="af6"/>
        </w:rPr>
        <w:t>course</w:t>
      </w:r>
      <w:proofErr w:type="spellEnd"/>
      <w:proofErr w:type="gramEnd"/>
      <w:r w:rsidRPr="005442F6">
        <w:rPr>
          <w:lang w:bidi="ar-SA"/>
        </w:rPr>
        <w:t xml:space="preserve">, то свойство </w:t>
      </w:r>
      <w:proofErr w:type="spellStart"/>
      <w:r w:rsidRPr="003D550B">
        <w:rPr>
          <w:rStyle w:val="af6"/>
        </w:rPr>
        <w:t>course</w:t>
      </w:r>
      <w:proofErr w:type="spellEnd"/>
      <w:r w:rsidRPr="005442F6">
        <w:rPr>
          <w:lang w:bidi="ar-SA"/>
        </w:rPr>
        <w:t xml:space="preserve"> декодируется из </w:t>
      </w:r>
      <w:proofErr w:type="spellStart"/>
      <w:r w:rsidRPr="003D550B">
        <w:rPr>
          <w:rStyle w:val="af6"/>
        </w:rPr>
        <w:t>Int16</w:t>
      </w:r>
      <w:proofErr w:type="spellEnd"/>
      <w:r w:rsidRPr="005442F6">
        <w:rPr>
          <w:lang w:bidi="ar-SA"/>
        </w:rPr>
        <w:t xml:space="preserve"> и также присваивается объекту </w:t>
      </w:r>
      <w:r w:rsidRPr="003D550B">
        <w:rPr>
          <w:rStyle w:val="af6"/>
        </w:rPr>
        <w:t>Group</w:t>
      </w:r>
      <w:r w:rsidRPr="005442F6">
        <w:rPr>
          <w:lang w:bidi="ar-SA"/>
        </w:rPr>
        <w:t>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 xml:space="preserve">Свойство </w:t>
      </w:r>
      <w:proofErr w:type="spellStart"/>
      <w:r w:rsidRPr="003D550B">
        <w:rPr>
          <w:rStyle w:val="af6"/>
        </w:rPr>
        <w:t>educationDegreeValue</w:t>
      </w:r>
      <w:proofErr w:type="spellEnd"/>
      <w:r w:rsidRPr="005442F6">
        <w:rPr>
          <w:lang w:bidi="ar-SA"/>
        </w:rPr>
        <w:t xml:space="preserve"> декодируется из </w:t>
      </w:r>
      <w:proofErr w:type="spellStart"/>
      <w:r w:rsidRPr="003D550B">
        <w:rPr>
          <w:rStyle w:val="af6"/>
        </w:rPr>
        <w:t>Int16</w:t>
      </w:r>
      <w:proofErr w:type="spellEnd"/>
      <w:r w:rsidRPr="005442F6">
        <w:rPr>
          <w:lang w:bidi="ar-SA"/>
        </w:rPr>
        <w:t xml:space="preserve"> с </w:t>
      </w:r>
      <w:proofErr w:type="gramStart"/>
      <w:r w:rsidRPr="005442F6">
        <w:rPr>
          <w:lang w:bidi="ar-SA"/>
        </w:rPr>
        <w:t xml:space="preserve">ключом </w:t>
      </w:r>
      <w:r w:rsidRPr="003D550B">
        <w:rPr>
          <w:rStyle w:val="af6"/>
        </w:rPr>
        <w:t>.</w:t>
      </w:r>
      <w:proofErr w:type="spellStart"/>
      <w:r w:rsidRPr="003D550B">
        <w:rPr>
          <w:rStyle w:val="af6"/>
        </w:rPr>
        <w:t>educationDegree</w:t>
      </w:r>
      <w:proofErr w:type="spellEnd"/>
      <w:proofErr w:type="gramEnd"/>
      <w:r w:rsidRPr="005442F6">
        <w:rPr>
          <w:lang w:bidi="ar-SA"/>
        </w:rPr>
        <w:t xml:space="preserve"> и присваивается объекту </w:t>
      </w:r>
      <w:r w:rsidRPr="003D550B">
        <w:rPr>
          <w:rStyle w:val="af6"/>
        </w:rPr>
        <w:t>Group</w:t>
      </w:r>
      <w:r w:rsidRPr="005442F6">
        <w:rPr>
          <w:lang w:bidi="ar-SA"/>
        </w:rPr>
        <w:t>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 xml:space="preserve">Если доступно значение для </w:t>
      </w:r>
      <w:proofErr w:type="gramStart"/>
      <w:r w:rsidRPr="005442F6">
        <w:rPr>
          <w:lang w:bidi="ar-SA"/>
        </w:rPr>
        <w:t xml:space="preserve">ключа </w:t>
      </w:r>
      <w:r w:rsidRPr="003D550B">
        <w:rPr>
          <w:rStyle w:val="af6"/>
        </w:rPr>
        <w:t>.</w:t>
      </w:r>
      <w:proofErr w:type="spellStart"/>
      <w:r w:rsidRPr="003D550B">
        <w:rPr>
          <w:rStyle w:val="af6"/>
        </w:rPr>
        <w:t>numberOfStudents</w:t>
      </w:r>
      <w:proofErr w:type="spellEnd"/>
      <w:proofErr w:type="gramEnd"/>
      <w:r w:rsidRPr="005442F6">
        <w:rPr>
          <w:lang w:bidi="ar-SA"/>
        </w:rPr>
        <w:t xml:space="preserve">, то свойство </w:t>
      </w:r>
      <w:proofErr w:type="spellStart"/>
      <w:r w:rsidRPr="003D550B">
        <w:rPr>
          <w:rStyle w:val="af6"/>
        </w:rPr>
        <w:t>numberOfStudents</w:t>
      </w:r>
      <w:proofErr w:type="spellEnd"/>
      <w:r w:rsidRPr="005442F6">
        <w:rPr>
          <w:lang w:bidi="ar-SA"/>
        </w:rPr>
        <w:t xml:space="preserve"> декодируется из </w:t>
      </w:r>
      <w:proofErr w:type="spellStart"/>
      <w:r w:rsidRPr="003D550B">
        <w:rPr>
          <w:rStyle w:val="af6"/>
        </w:rPr>
        <w:t>Int16</w:t>
      </w:r>
      <w:proofErr w:type="spellEnd"/>
      <w:r w:rsidRPr="005442F6">
        <w:rPr>
          <w:lang w:bidi="ar-SA"/>
        </w:rPr>
        <w:t xml:space="preserve"> и присваивается объекту </w:t>
      </w:r>
      <w:r w:rsidRPr="003D550B">
        <w:rPr>
          <w:rStyle w:val="af6"/>
        </w:rPr>
        <w:t>Group</w:t>
      </w:r>
      <w:r w:rsidRPr="005442F6">
        <w:rPr>
          <w:lang w:bidi="ar-SA"/>
        </w:rPr>
        <w:t>.</w:t>
      </w:r>
    </w:p>
    <w:p w14:paraId="4E01D4EC" w14:textId="77777777" w:rsidR="003D550B" w:rsidRDefault="005442F6" w:rsidP="003D550B">
      <w:pPr>
        <w:pStyle w:val="a0"/>
        <w:rPr>
          <w:lang w:bidi="ar-SA"/>
        </w:rPr>
      </w:pPr>
      <w:r w:rsidRPr="005442F6">
        <w:rPr>
          <w:lang w:bidi="ar-SA"/>
        </w:rPr>
        <w:t xml:space="preserve">Метод </w:t>
      </w:r>
      <w:proofErr w:type="spellStart"/>
      <w:r w:rsidRPr="003D550B">
        <w:rPr>
          <w:rStyle w:val="af6"/>
        </w:rPr>
        <w:t>decodeSpeciality</w:t>
      </w:r>
      <w:proofErr w:type="spellEnd"/>
      <w:r w:rsidR="003D550B" w:rsidRPr="003D550B">
        <w:t xml:space="preserve"> </w:t>
      </w:r>
      <w:r w:rsidRPr="005442F6">
        <w:rPr>
          <w:lang w:bidi="ar-SA"/>
        </w:rPr>
        <w:t xml:space="preserve">получает контейнер из декодера, используя </w:t>
      </w:r>
      <w:proofErr w:type="spellStart"/>
      <w:r w:rsidRPr="003D550B">
        <w:rPr>
          <w:rStyle w:val="af6"/>
        </w:rPr>
        <w:t>decoder.container</w:t>
      </w:r>
      <w:proofErr w:type="spellEnd"/>
      <w:r w:rsidR="003D550B">
        <w:rPr>
          <w:lang w:bidi="ar-SA"/>
        </w:rPr>
        <w:t xml:space="preserve">. </w:t>
      </w:r>
      <w:r w:rsidRPr="005442F6">
        <w:rPr>
          <w:lang w:bidi="ar-SA"/>
        </w:rPr>
        <w:t xml:space="preserve">Затем метод пытается декодировать значение типа </w:t>
      </w:r>
      <w:proofErr w:type="spellStart"/>
      <w:r w:rsidRPr="003D550B">
        <w:rPr>
          <w:rStyle w:val="af6"/>
        </w:rPr>
        <w:t>Int32</w:t>
      </w:r>
      <w:proofErr w:type="spellEnd"/>
      <w:r w:rsidRPr="005442F6">
        <w:rPr>
          <w:lang w:bidi="ar-SA"/>
        </w:rPr>
        <w:t xml:space="preserve"> из контейнера с </w:t>
      </w:r>
      <w:proofErr w:type="gramStart"/>
      <w:r w:rsidRPr="005442F6">
        <w:rPr>
          <w:lang w:bidi="ar-SA"/>
        </w:rPr>
        <w:t>ключом .</w:t>
      </w:r>
      <w:proofErr w:type="spellStart"/>
      <w:r w:rsidRPr="003D550B">
        <w:rPr>
          <w:rStyle w:val="af6"/>
        </w:rPr>
        <w:t>specialityID</w:t>
      </w:r>
      <w:proofErr w:type="spellEnd"/>
      <w:proofErr w:type="gramEnd"/>
      <w:r w:rsidR="003D550B">
        <w:rPr>
          <w:lang w:bidi="ar-SA"/>
        </w:rPr>
        <w:t xml:space="preserve">. </w:t>
      </w:r>
      <w:r w:rsidRPr="005442F6">
        <w:rPr>
          <w:lang w:bidi="ar-SA"/>
        </w:rPr>
        <w:t xml:space="preserve">Если декодирование успешно, создается новый экземпляр </w:t>
      </w:r>
      <w:proofErr w:type="spellStart"/>
      <w:r w:rsidRPr="003D550B">
        <w:rPr>
          <w:rStyle w:val="af6"/>
        </w:rPr>
        <w:t>Speciality</w:t>
      </w:r>
      <w:proofErr w:type="spellEnd"/>
      <w:r w:rsidRPr="005442F6">
        <w:rPr>
          <w:lang w:bidi="ar-SA"/>
        </w:rPr>
        <w:t xml:space="preserve"> с помощью инициализатора </w:t>
      </w:r>
      <w:proofErr w:type="spellStart"/>
      <w:r w:rsidRPr="003D550B">
        <w:rPr>
          <w:rStyle w:val="af6"/>
        </w:rPr>
        <w:lastRenderedPageBreak/>
        <w:t>Speciality</w:t>
      </w:r>
      <w:proofErr w:type="spellEnd"/>
      <w:r w:rsidRPr="005442F6">
        <w:rPr>
          <w:lang w:bidi="ar-SA"/>
        </w:rPr>
        <w:t xml:space="preserve"> и присваивается свойству </w:t>
      </w:r>
      <w:proofErr w:type="spellStart"/>
      <w:r w:rsidRPr="003D550B">
        <w:rPr>
          <w:rStyle w:val="af6"/>
        </w:rPr>
        <w:t>speciality</w:t>
      </w:r>
      <w:proofErr w:type="spellEnd"/>
      <w:r w:rsidRPr="005442F6">
        <w:rPr>
          <w:lang w:bidi="ar-SA"/>
        </w:rPr>
        <w:t xml:space="preserve"> объекта </w:t>
      </w:r>
      <w:r w:rsidRPr="003D550B">
        <w:rPr>
          <w:rStyle w:val="af6"/>
        </w:rPr>
        <w:t>Group</w:t>
      </w:r>
      <w:r w:rsidRPr="005442F6">
        <w:rPr>
          <w:lang w:bidi="ar-SA"/>
        </w:rPr>
        <w:t>.</w:t>
      </w:r>
      <w:r w:rsidR="003D550B">
        <w:rPr>
          <w:lang w:bidi="ar-SA"/>
        </w:rPr>
        <w:t xml:space="preserve"> </w:t>
      </w:r>
    </w:p>
    <w:p w14:paraId="1DD19B24" w14:textId="0245E228" w:rsidR="005442F6" w:rsidRPr="005442F6" w:rsidRDefault="005442F6" w:rsidP="003D550B">
      <w:pPr>
        <w:pStyle w:val="a0"/>
        <w:rPr>
          <w:lang w:bidi="ar-SA"/>
        </w:rPr>
      </w:pPr>
      <w:r w:rsidRPr="005442F6">
        <w:rPr>
          <w:lang w:bidi="ar-SA"/>
        </w:rPr>
        <w:t>В логах записывается информация о созданной и присвоенной специальности.</w:t>
      </w:r>
    </w:p>
    <w:p w14:paraId="1A86DB05" w14:textId="6F346666" w:rsidR="00CA65CD" w:rsidRPr="003D550B" w:rsidRDefault="005442F6" w:rsidP="003D550B">
      <w:pPr>
        <w:pStyle w:val="a0"/>
        <w:rPr>
          <w:lang w:val="en-US" w:bidi="ar-SA"/>
        </w:rPr>
      </w:pPr>
      <w:r w:rsidRPr="005442F6">
        <w:rPr>
          <w:lang w:bidi="ar-SA"/>
        </w:rPr>
        <w:t xml:space="preserve">Метод </w:t>
      </w:r>
      <w:proofErr w:type="spellStart"/>
      <w:r w:rsidRPr="003D550B">
        <w:rPr>
          <w:rStyle w:val="af6"/>
        </w:rPr>
        <w:t>decodeLessons</w:t>
      </w:r>
      <w:proofErr w:type="spellEnd"/>
      <w:r w:rsidRPr="005442F6">
        <w:rPr>
          <w:lang w:bidi="ar-SA"/>
        </w:rPr>
        <w:t xml:space="preserve"> получает контейнер</w:t>
      </w:r>
      <w:r w:rsidR="003D550B" w:rsidRPr="005442F6">
        <w:rPr>
          <w:lang w:bidi="ar-SA"/>
        </w:rPr>
        <w:t xml:space="preserve"> </w:t>
      </w:r>
      <w:r w:rsidRPr="005442F6">
        <w:rPr>
          <w:lang w:bidi="ar-SA"/>
        </w:rPr>
        <w:t>в качестве параметра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 xml:space="preserve">Используя контейнер, метод пытается декодировать массив </w:t>
      </w:r>
      <w:r w:rsidR="003D550B">
        <w:rPr>
          <w:lang w:bidi="ar-SA"/>
        </w:rPr>
        <w:t>занятий</w:t>
      </w:r>
      <w:r w:rsidRPr="005442F6">
        <w:rPr>
          <w:lang w:bidi="ar-SA"/>
        </w:rPr>
        <w:t xml:space="preserve"> и экзаменов группы из </w:t>
      </w:r>
      <w:proofErr w:type="gramStart"/>
      <w:r w:rsidRPr="005442F6">
        <w:rPr>
          <w:lang w:bidi="ar-SA"/>
        </w:rPr>
        <w:t xml:space="preserve">ключей </w:t>
      </w:r>
      <w:r w:rsidRPr="003D550B">
        <w:rPr>
          <w:rStyle w:val="af6"/>
        </w:rPr>
        <w:t>.</w:t>
      </w:r>
      <w:proofErr w:type="spellStart"/>
      <w:r w:rsidRPr="003D550B">
        <w:rPr>
          <w:rStyle w:val="af6"/>
        </w:rPr>
        <w:t>lessons</w:t>
      </w:r>
      <w:proofErr w:type="spellEnd"/>
      <w:proofErr w:type="gramEnd"/>
      <w:r w:rsidRPr="005442F6">
        <w:rPr>
          <w:lang w:bidi="ar-SA"/>
        </w:rPr>
        <w:t xml:space="preserve"> и </w:t>
      </w:r>
      <w:r w:rsidRPr="003D550B">
        <w:rPr>
          <w:rStyle w:val="af6"/>
        </w:rPr>
        <w:t>.</w:t>
      </w:r>
      <w:proofErr w:type="spellStart"/>
      <w:r w:rsidRPr="003D550B">
        <w:rPr>
          <w:rStyle w:val="af6"/>
        </w:rPr>
        <w:t>exams</w:t>
      </w:r>
      <w:proofErr w:type="spellEnd"/>
      <w:r w:rsidRPr="005442F6">
        <w:rPr>
          <w:lang w:bidi="ar-SA"/>
        </w:rPr>
        <w:t xml:space="preserve"> соответственно.</w:t>
      </w:r>
      <w:r w:rsidR="003D550B">
        <w:rPr>
          <w:lang w:bidi="ar-SA"/>
        </w:rPr>
        <w:t xml:space="preserve"> </w:t>
      </w:r>
      <w:r w:rsidRPr="005442F6">
        <w:rPr>
          <w:lang w:bidi="ar-SA"/>
        </w:rPr>
        <w:t xml:space="preserve">Если есть хотя бы один из массивов </w:t>
      </w:r>
      <w:r w:rsidR="003D550B">
        <w:rPr>
          <w:lang w:bidi="ar-SA"/>
        </w:rPr>
        <w:t>занятий</w:t>
      </w:r>
      <w:r w:rsidRPr="005442F6">
        <w:rPr>
          <w:lang w:bidi="ar-SA"/>
        </w:rPr>
        <w:t xml:space="preserve"> или экзаменов, то свойство </w:t>
      </w:r>
      <w:proofErr w:type="spellStart"/>
      <w:r w:rsidRPr="003D550B">
        <w:rPr>
          <w:rStyle w:val="af6"/>
        </w:rPr>
        <w:t>lessonsUpdateDate</w:t>
      </w:r>
      <w:proofErr w:type="spellEnd"/>
      <w:r w:rsidRPr="003D550B">
        <w:rPr>
          <w:rStyle w:val="af6"/>
        </w:rPr>
        <w:t xml:space="preserve"> </w:t>
      </w:r>
      <w:r w:rsidRPr="005442F6">
        <w:rPr>
          <w:lang w:bidi="ar-SA"/>
        </w:rPr>
        <w:t>объекта Group устанавливается на текущую дату</w:t>
      </w:r>
      <w:r w:rsidR="003D550B">
        <w:rPr>
          <w:lang w:bidi="ar-SA"/>
        </w:rPr>
        <w:t xml:space="preserve"> и время</w:t>
      </w:r>
      <w:r w:rsidRPr="005442F6">
        <w:rPr>
          <w:lang w:bidi="ar-SA"/>
        </w:rPr>
        <w:t>.</w:t>
      </w:r>
    </w:p>
    <w:p w14:paraId="5ADC87A2" w14:textId="77777777" w:rsidR="009969B4" w:rsidRDefault="009969B4" w:rsidP="009969B4">
      <w:pPr>
        <w:pStyle w:val="a0"/>
      </w:pPr>
    </w:p>
    <w:p w14:paraId="5A183844" w14:textId="1BE6DB7C" w:rsidR="009969B4" w:rsidRDefault="009969B4" w:rsidP="009969B4">
      <w:pPr>
        <w:pStyle w:val="36"/>
      </w:pPr>
      <w:r w:rsidRPr="009969B4">
        <w:t>Декодирование</w:t>
      </w:r>
      <w:r>
        <w:t xml:space="preserve"> занятия</w:t>
      </w:r>
    </w:p>
    <w:p w14:paraId="2F540AF0" w14:textId="643173DD" w:rsidR="00B74512" w:rsidRPr="00B74512" w:rsidRDefault="00B74512" w:rsidP="00B74512">
      <w:pPr>
        <w:pStyle w:val="a0"/>
      </w:pPr>
      <w:r w:rsidRPr="00B74512">
        <w:t xml:space="preserve">Декодирование сущности </w:t>
      </w:r>
      <w:proofErr w:type="spellStart"/>
      <w:r w:rsidRPr="00B74512">
        <w:rPr>
          <w:rStyle w:val="af6"/>
        </w:rPr>
        <w:t>Lesson</w:t>
      </w:r>
      <w:proofErr w:type="spellEnd"/>
      <w:r w:rsidRPr="00B74512">
        <w:t xml:space="preserve"> выполняется в методе </w:t>
      </w:r>
      <w:proofErr w:type="spellStart"/>
      <w:r w:rsidRPr="00B74512">
        <w:rPr>
          <w:rStyle w:val="af6"/>
        </w:rPr>
        <w:t>init</w:t>
      </w:r>
      <w:proofErr w:type="spellEnd"/>
      <w:r w:rsidRPr="00B74512">
        <w:t xml:space="preserve">. Вначале из параметра </w:t>
      </w:r>
      <w:proofErr w:type="spellStart"/>
      <w:r w:rsidRPr="00B74512">
        <w:rPr>
          <w:rStyle w:val="af6"/>
        </w:rPr>
        <w:t>decoder</w:t>
      </w:r>
      <w:proofErr w:type="spellEnd"/>
      <w:r w:rsidRPr="00B74512">
        <w:t xml:space="preserve"> извлекается контекст управляемого объекта </w:t>
      </w:r>
      <w:r>
        <w:rPr>
          <w:lang w:val="en-US"/>
        </w:rPr>
        <w:t>CoreData</w:t>
      </w:r>
      <w:r w:rsidRPr="00B74512">
        <w:t xml:space="preserve"> </w:t>
      </w:r>
      <w:r w:rsidRPr="00B74512">
        <w:t xml:space="preserve">с помощью </w:t>
      </w:r>
      <w:proofErr w:type="spellStart"/>
      <w:proofErr w:type="gramStart"/>
      <w:r w:rsidRPr="00B74512">
        <w:rPr>
          <w:rStyle w:val="af6"/>
        </w:rPr>
        <w:t>decoder.userInfo</w:t>
      </w:r>
      <w:proofErr w:type="spellEnd"/>
      <w:proofErr w:type="gramEnd"/>
      <w:r w:rsidRPr="00B74512">
        <w:t xml:space="preserve">. Затем происходит инициализация нового экземпляра </w:t>
      </w:r>
      <w:proofErr w:type="spellStart"/>
      <w:r w:rsidRPr="00B74512">
        <w:rPr>
          <w:rStyle w:val="af6"/>
        </w:rPr>
        <w:t>Lesson</w:t>
      </w:r>
      <w:proofErr w:type="spellEnd"/>
      <w:r w:rsidRPr="00B74512">
        <w:t xml:space="preserve"> с использованием </w:t>
      </w:r>
      <w:proofErr w:type="spellStart"/>
      <w:r w:rsidRPr="00B74512">
        <w:rPr>
          <w:rStyle w:val="af6"/>
        </w:rPr>
        <w:t>entity</w:t>
      </w:r>
      <w:proofErr w:type="spellEnd"/>
      <w:r w:rsidRPr="00B74512">
        <w:rPr>
          <w:rStyle w:val="HTML3"/>
          <w:rFonts w:ascii="Times New Roman" w:eastAsia="SimSun" w:hAnsi="Times New Roman" w:cs="Mangal"/>
          <w:sz w:val="28"/>
        </w:rPr>
        <w:t xml:space="preserve"> </w:t>
      </w:r>
      <w:r>
        <w:rPr>
          <w:rStyle w:val="HTML3"/>
          <w:rFonts w:ascii="Times New Roman" w:eastAsia="SimSun" w:hAnsi="Times New Roman" w:cs="Mangal"/>
          <w:sz w:val="28"/>
        </w:rPr>
        <w:t xml:space="preserve">и </w:t>
      </w:r>
      <w:proofErr w:type="spellStart"/>
      <w:r w:rsidRPr="00B74512">
        <w:rPr>
          <w:rStyle w:val="af6"/>
        </w:rPr>
        <w:t>insertInto</w:t>
      </w:r>
      <w:proofErr w:type="spellEnd"/>
      <w:r w:rsidRPr="00B74512">
        <w:t>.</w:t>
      </w:r>
    </w:p>
    <w:p w14:paraId="463476EC" w14:textId="65117B5A" w:rsidR="00B74512" w:rsidRPr="00B74512" w:rsidRDefault="00B74512" w:rsidP="00B74512">
      <w:pPr>
        <w:pStyle w:val="a0"/>
      </w:pPr>
      <w:r w:rsidRPr="00B74512">
        <w:t xml:space="preserve">Декодирование значений начинается с извлечения контейнера </w:t>
      </w:r>
      <w:proofErr w:type="spellStart"/>
      <w:r w:rsidRPr="00B74512">
        <w:rPr>
          <w:rStyle w:val="af6"/>
        </w:rPr>
        <w:t>container</w:t>
      </w:r>
      <w:proofErr w:type="spellEnd"/>
      <w:r w:rsidRPr="00B74512">
        <w:t xml:space="preserve"> из </w:t>
      </w:r>
      <w:proofErr w:type="spellStart"/>
      <w:r w:rsidRPr="00B74512">
        <w:rPr>
          <w:rStyle w:val="af6"/>
        </w:rPr>
        <w:t>decoder</w:t>
      </w:r>
      <w:proofErr w:type="spellEnd"/>
      <w:r w:rsidRPr="00B74512">
        <w:t xml:space="preserve"> с помощью </w:t>
      </w:r>
      <w:proofErr w:type="spellStart"/>
      <w:r w:rsidRPr="00B74512">
        <w:rPr>
          <w:rStyle w:val="af6"/>
        </w:rPr>
        <w:t>decoder.container</w:t>
      </w:r>
      <w:proofErr w:type="spellEnd"/>
      <w:r>
        <w:rPr>
          <w:rStyle w:val="HTML3"/>
          <w:rFonts w:ascii="Times New Roman" w:eastAsia="SimSun" w:hAnsi="Times New Roman" w:cs="Mangal"/>
          <w:sz w:val="28"/>
        </w:rPr>
        <w:t>.</w:t>
      </w:r>
    </w:p>
    <w:p w14:paraId="65C31E7D" w14:textId="3B525969" w:rsidR="00B74512" w:rsidRPr="00B74512" w:rsidRDefault="00B74512" w:rsidP="00B74512">
      <w:pPr>
        <w:pStyle w:val="a0"/>
      </w:pPr>
      <w:r w:rsidRPr="00B74512">
        <w:t xml:space="preserve">Затем вызывается метод </w:t>
      </w:r>
      <w:proofErr w:type="spellStart"/>
      <w:r w:rsidRPr="00B74512">
        <w:rPr>
          <w:rStyle w:val="af6"/>
        </w:rPr>
        <w:t>decodeLesson</w:t>
      </w:r>
      <w:proofErr w:type="spellEnd"/>
      <w:r w:rsidRPr="00B74512">
        <w:t xml:space="preserve">, который выполняет декодирование свойств </w:t>
      </w:r>
      <w:proofErr w:type="spellStart"/>
      <w:r w:rsidRPr="00B74512">
        <w:rPr>
          <w:rStyle w:val="af6"/>
        </w:rPr>
        <w:t>subject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abbreviation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note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subgroup</w:t>
      </w:r>
      <w:proofErr w:type="spellEnd"/>
      <w:r w:rsidRPr="00B74512">
        <w:t xml:space="preserve"> с помощью метода </w:t>
      </w:r>
      <w:proofErr w:type="spellStart"/>
      <w:r w:rsidRPr="00B74512">
        <w:rPr>
          <w:rStyle w:val="af6"/>
        </w:rPr>
        <w:t>decode</w:t>
      </w:r>
      <w:proofErr w:type="spellEnd"/>
      <w:r>
        <w:rPr>
          <w:rStyle w:val="af6"/>
        </w:rPr>
        <w:t xml:space="preserve"> </w:t>
      </w:r>
      <w:r w:rsidRPr="00B74512">
        <w:t xml:space="preserve">на контейнере. Свойство </w:t>
      </w:r>
      <w:proofErr w:type="spellStart"/>
      <w:r w:rsidRPr="00B74512">
        <w:rPr>
          <w:rStyle w:val="af6"/>
        </w:rPr>
        <w:t>subject</w:t>
      </w:r>
      <w:proofErr w:type="spellEnd"/>
      <w:r w:rsidRPr="00B74512">
        <w:t xml:space="preserve"> декодируется как опциональное значение </w:t>
      </w:r>
      <w:proofErr w:type="spellStart"/>
      <w:r w:rsidRPr="00B74512">
        <w:rPr>
          <w:rStyle w:val="af6"/>
        </w:rPr>
        <w:t>String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abbreviation</w:t>
      </w:r>
      <w:proofErr w:type="spellEnd"/>
      <w:r w:rsidRPr="00B74512">
        <w:t xml:space="preserve"> не может быть опциональным, поэтому при декодировании </w:t>
      </w:r>
      <w:r w:rsidRPr="00B74512">
        <w:t>присв</w:t>
      </w:r>
      <w:r>
        <w:t xml:space="preserve">аивается </w:t>
      </w:r>
      <w:r w:rsidRPr="00B74512">
        <w:t>пуст</w:t>
      </w:r>
      <w:r>
        <w:t>ая</w:t>
      </w:r>
      <w:r w:rsidRPr="00B74512">
        <w:t xml:space="preserve"> строк</w:t>
      </w:r>
      <w:r>
        <w:t xml:space="preserve">а, </w:t>
      </w:r>
      <w:r w:rsidRPr="00B74512">
        <w:t xml:space="preserve">в случае отсутствия значения. </w:t>
      </w:r>
      <w:r>
        <w:t xml:space="preserve">Свойства </w:t>
      </w:r>
      <w:proofErr w:type="spellStart"/>
      <w:r w:rsidRPr="00B74512">
        <w:rPr>
          <w:rStyle w:val="af6"/>
        </w:rPr>
        <w:t>note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subgroup</w:t>
      </w:r>
      <w:proofErr w:type="spellEnd"/>
      <w:r w:rsidRPr="00B74512">
        <w:t xml:space="preserve"> декодируются как опциональные значения </w:t>
      </w:r>
      <w:proofErr w:type="spellStart"/>
      <w:r w:rsidRPr="00B74512">
        <w:rPr>
          <w:rStyle w:val="af6"/>
        </w:rPr>
        <w:t>String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Int16</w:t>
      </w:r>
      <w:proofErr w:type="spellEnd"/>
      <w:r w:rsidRPr="00B74512">
        <w:t xml:space="preserve"> соответственно.</w:t>
      </w:r>
    </w:p>
    <w:p w14:paraId="09758AB0" w14:textId="77777777" w:rsidR="00B74512" w:rsidRPr="00B74512" w:rsidRDefault="00B74512" w:rsidP="00B74512">
      <w:pPr>
        <w:pStyle w:val="a0"/>
      </w:pPr>
      <w:r w:rsidRPr="00B74512">
        <w:t xml:space="preserve">Затем, если есть значение </w:t>
      </w:r>
      <w:proofErr w:type="spellStart"/>
      <w:r w:rsidRPr="00B74512">
        <w:rPr>
          <w:rStyle w:val="af6"/>
        </w:rPr>
        <w:t>lessonTypeID</w:t>
      </w:r>
      <w:proofErr w:type="spellEnd"/>
      <w:r w:rsidRPr="00B74512">
        <w:t xml:space="preserve"> в контейнере, выполняется инициализация свойства </w:t>
      </w:r>
      <w:proofErr w:type="spellStart"/>
      <w:r w:rsidRPr="00B74512">
        <w:rPr>
          <w:rStyle w:val="af6"/>
        </w:rPr>
        <w:t>type</w:t>
      </w:r>
      <w:proofErr w:type="spellEnd"/>
      <w:r w:rsidRPr="00B74512">
        <w:t xml:space="preserve"> с помощью конструктора </w:t>
      </w:r>
      <w:proofErr w:type="spellStart"/>
      <w:proofErr w:type="gramStart"/>
      <w:r w:rsidRPr="00B74512">
        <w:rPr>
          <w:rStyle w:val="af6"/>
        </w:rPr>
        <w:t>LessonType</w:t>
      </w:r>
      <w:proofErr w:type="spellEnd"/>
      <w:r w:rsidRPr="00B74512">
        <w:rPr>
          <w:rStyle w:val="af6"/>
        </w:rPr>
        <w:t>(</w:t>
      </w:r>
      <w:proofErr w:type="spellStart"/>
      <w:proofErr w:type="gramEnd"/>
      <w:r w:rsidRPr="00B74512">
        <w:rPr>
          <w:rStyle w:val="af6"/>
        </w:rPr>
        <w:t>id:context</w:t>
      </w:r>
      <w:proofErr w:type="spellEnd"/>
      <w:r w:rsidRPr="00B74512">
        <w:rPr>
          <w:rStyle w:val="af6"/>
        </w:rPr>
        <w:t>:)</w:t>
      </w:r>
      <w:r w:rsidRPr="00B74512">
        <w:t>.</w:t>
      </w:r>
    </w:p>
    <w:p w14:paraId="7D563D47" w14:textId="43A3A663" w:rsidR="00B74512" w:rsidRPr="00B74512" w:rsidRDefault="00B74512" w:rsidP="00B74512">
      <w:pPr>
        <w:pStyle w:val="a0"/>
      </w:pPr>
      <w:r w:rsidRPr="00B74512">
        <w:t xml:space="preserve">Далее вызывается метод </w:t>
      </w:r>
      <w:proofErr w:type="spellStart"/>
      <w:r w:rsidRPr="00B74512">
        <w:rPr>
          <w:rStyle w:val="af6"/>
        </w:rPr>
        <w:t>decodeDate</w:t>
      </w:r>
      <w:proofErr w:type="spellEnd"/>
      <w:r w:rsidRPr="00B74512">
        <w:t xml:space="preserve">, который декодирует значения свойств, относящихся к дате и времени занятия. Сначала декодируется строка </w:t>
      </w:r>
      <w:proofErr w:type="spellStart"/>
      <w:r w:rsidRPr="00B74512">
        <w:rPr>
          <w:rStyle w:val="af6"/>
        </w:rPr>
        <w:t>date</w:t>
      </w:r>
      <w:proofErr w:type="spellEnd"/>
      <w:r w:rsidRPr="00B74512">
        <w:t xml:space="preserve">, которая присваивается свойству </w:t>
      </w:r>
      <w:proofErr w:type="spellStart"/>
      <w:r w:rsidRPr="00B74512">
        <w:rPr>
          <w:rStyle w:val="af6"/>
        </w:rPr>
        <w:t>dateString</w:t>
      </w:r>
      <w:proofErr w:type="spellEnd"/>
      <w:r w:rsidRPr="00B74512">
        <w:t xml:space="preserve">. Затем декодируются значения </w:t>
      </w:r>
      <w:proofErr w:type="spellStart"/>
      <w:r w:rsidRPr="00B74512">
        <w:rPr>
          <w:rStyle w:val="af6"/>
        </w:rPr>
        <w:t>startLessonDate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endLessonDate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timeStart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timeEnd</w:t>
      </w:r>
      <w:proofErr w:type="spellEnd"/>
      <w:r w:rsidRPr="00B74512">
        <w:t xml:space="preserve"> с помощью метода </w:t>
      </w:r>
      <w:proofErr w:type="spellStart"/>
      <w:r w:rsidRPr="00B74512">
        <w:rPr>
          <w:rStyle w:val="af6"/>
        </w:rPr>
        <w:t>decode</w:t>
      </w:r>
      <w:proofErr w:type="spellEnd"/>
      <w:r w:rsidRPr="00B74512">
        <w:t>.</w:t>
      </w:r>
    </w:p>
    <w:p w14:paraId="7079C799" w14:textId="77777777" w:rsidR="00B74512" w:rsidRPr="00B74512" w:rsidRDefault="00B74512" w:rsidP="00B74512">
      <w:pPr>
        <w:pStyle w:val="a0"/>
      </w:pPr>
      <w:r w:rsidRPr="00B74512">
        <w:t xml:space="preserve">Если значения </w:t>
      </w:r>
      <w:proofErr w:type="spellStart"/>
      <w:r w:rsidRPr="00B74512">
        <w:rPr>
          <w:rStyle w:val="af6"/>
        </w:rPr>
        <w:t>startLessonDate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endLessonDate</w:t>
      </w:r>
      <w:proofErr w:type="spellEnd"/>
      <w:r w:rsidRPr="00B74512">
        <w:t xml:space="preserve"> успешно декодируются в строки, то они присваиваются соответствующим свойствам </w:t>
      </w:r>
      <w:proofErr w:type="spellStart"/>
      <w:r w:rsidRPr="00B74512">
        <w:rPr>
          <w:rStyle w:val="af6"/>
        </w:rPr>
        <w:t>startLessonDateString</w:t>
      </w:r>
      <w:proofErr w:type="spellEnd"/>
      <w:r w:rsidRPr="00B74512">
        <w:t xml:space="preserve">, </w:t>
      </w:r>
      <w:proofErr w:type="spellStart"/>
      <w:r w:rsidRPr="00B74512">
        <w:rPr>
          <w:rStyle w:val="af6"/>
        </w:rPr>
        <w:t>startLessonDate</w:t>
      </w:r>
      <w:proofErr w:type="spellEnd"/>
      <w:r w:rsidRPr="00B74512">
        <w:t xml:space="preserve"> и </w:t>
      </w:r>
      <w:proofErr w:type="spellStart"/>
      <w:r w:rsidRPr="00B74512">
        <w:rPr>
          <w:rStyle w:val="af6"/>
        </w:rPr>
        <w:t>endLessonDate</w:t>
      </w:r>
      <w:proofErr w:type="spellEnd"/>
      <w:r w:rsidRPr="00B74512">
        <w:t xml:space="preserve">. При этом проверяется условие, если </w:t>
      </w:r>
      <w:proofErr w:type="spellStart"/>
      <w:r w:rsidRPr="00B74512">
        <w:rPr>
          <w:rStyle w:val="af6"/>
        </w:rPr>
        <w:t>startLessonDate</w:t>
      </w:r>
      <w:proofErr w:type="spellEnd"/>
      <w:r w:rsidRPr="00B74512">
        <w:t xml:space="preserve"> больше </w:t>
      </w:r>
      <w:proofErr w:type="spellStart"/>
      <w:r w:rsidRPr="00B74512">
        <w:rPr>
          <w:rStyle w:val="af6"/>
        </w:rPr>
        <w:t>endLessonDate</w:t>
      </w:r>
      <w:proofErr w:type="spellEnd"/>
      <w:r w:rsidRPr="00B74512">
        <w:t>, то значения этих свойств меняются местами.</w:t>
      </w:r>
    </w:p>
    <w:p w14:paraId="0AEB2DB3" w14:textId="77777777" w:rsidR="00B74512" w:rsidRPr="00B74512" w:rsidRDefault="00B74512" w:rsidP="00B74512">
      <w:pPr>
        <w:pStyle w:val="a0"/>
      </w:pPr>
      <w:r w:rsidRPr="00B74512">
        <w:t xml:space="preserve">Затем, если дата </w:t>
      </w:r>
      <w:proofErr w:type="spellStart"/>
      <w:r w:rsidRPr="00B74512">
        <w:rPr>
          <w:rStyle w:val="af6"/>
        </w:rPr>
        <w:t>date</w:t>
      </w:r>
      <w:proofErr w:type="spellEnd"/>
      <w:r w:rsidRPr="00B74512">
        <w:t xml:space="preserve"> или </w:t>
      </w:r>
      <w:proofErr w:type="spellStart"/>
      <w:r w:rsidRPr="00B74512">
        <w:rPr>
          <w:rStyle w:val="af6"/>
        </w:rPr>
        <w:t>startLessonDate</w:t>
      </w:r>
      <w:proofErr w:type="spellEnd"/>
      <w:r w:rsidRPr="00B74512">
        <w:t xml:space="preserve"> имеет значение, вычисляется </w:t>
      </w:r>
      <w:proofErr w:type="spellStart"/>
      <w:r w:rsidRPr="00B74512">
        <w:rPr>
          <w:rStyle w:val="af6"/>
        </w:rPr>
        <w:t>weekday</w:t>
      </w:r>
      <w:proofErr w:type="spellEnd"/>
      <w:r w:rsidRPr="00B74512">
        <w:t xml:space="preserve"> с помощью свойства </w:t>
      </w:r>
      <w:proofErr w:type="spellStart"/>
      <w:r w:rsidRPr="00B74512">
        <w:rPr>
          <w:rStyle w:val="af6"/>
        </w:rPr>
        <w:t>weekday</w:t>
      </w:r>
      <w:proofErr w:type="spellEnd"/>
      <w:r w:rsidRPr="00B74512">
        <w:t xml:space="preserve"> у </w:t>
      </w:r>
      <w:proofErr w:type="spellStart"/>
      <w:r w:rsidRPr="00B74512">
        <w:rPr>
          <w:rStyle w:val="af6"/>
        </w:rPr>
        <w:t>date</w:t>
      </w:r>
      <w:proofErr w:type="spellEnd"/>
      <w:r w:rsidRPr="00B74512">
        <w:t>.</w:t>
      </w:r>
    </w:p>
    <w:p w14:paraId="7B44DBE7" w14:textId="092BCD24" w:rsidR="00B74512" w:rsidRPr="00C30DC1" w:rsidRDefault="00B74512" w:rsidP="00C30DC1">
      <w:pPr>
        <w:pStyle w:val="a0"/>
      </w:pPr>
      <w:r w:rsidRPr="00B74512">
        <w:t xml:space="preserve">Далее декодируется массив </w:t>
      </w:r>
      <w:proofErr w:type="spellStart"/>
      <w:r w:rsidRPr="00B74512">
        <w:rPr>
          <w:rStyle w:val="af6"/>
        </w:rPr>
        <w:t>weeks</w:t>
      </w:r>
      <w:proofErr w:type="spellEnd"/>
      <w:r w:rsidRPr="00B74512">
        <w:t xml:space="preserve"> с помощью метода </w:t>
      </w:r>
      <w:proofErr w:type="spellStart"/>
      <w:r w:rsidRPr="00B74512">
        <w:rPr>
          <w:rStyle w:val="af6"/>
        </w:rPr>
        <w:t>decode</w:t>
      </w:r>
      <w:proofErr w:type="spellEnd"/>
      <w:r w:rsidRPr="00B74512">
        <w:t xml:space="preserve">. Если значения успешно декодируются в </w:t>
      </w:r>
      <w:r w:rsidRPr="00B74512">
        <w:rPr>
          <w:rStyle w:val="af6"/>
        </w:rPr>
        <w:t>[Int]</w:t>
      </w:r>
      <w:r w:rsidRPr="00B74512">
        <w:t xml:space="preserve">, то они присваиваются свойству </w:t>
      </w:r>
      <w:proofErr w:type="spellStart"/>
      <w:r w:rsidRPr="00B74512">
        <w:rPr>
          <w:rStyle w:val="af6"/>
        </w:rPr>
        <w:t>weeks</w:t>
      </w:r>
      <w:proofErr w:type="spellEnd"/>
      <w:r w:rsidRPr="00B74512">
        <w:t xml:space="preserve"> с вычитанием единицы из каждого значения. Если в массиве </w:t>
      </w:r>
      <w:proofErr w:type="spellStart"/>
      <w:r w:rsidRPr="00B74512">
        <w:rPr>
          <w:rStyle w:val="af6"/>
        </w:rPr>
        <w:t>weeks</w:t>
      </w:r>
      <w:proofErr w:type="spellEnd"/>
      <w:r w:rsidRPr="00B74512">
        <w:t xml:space="preserve"> </w:t>
      </w:r>
      <w:r w:rsidRPr="00C30DC1">
        <w:t xml:space="preserve">содержится значение </w:t>
      </w:r>
      <w:r w:rsidR="00F114A2" w:rsidRPr="00C30DC1">
        <w:t>«</w:t>
      </w:r>
      <w:r w:rsidRPr="00C30DC1">
        <w:t>-1</w:t>
      </w:r>
      <w:r w:rsidR="00F114A2" w:rsidRPr="00C30DC1">
        <w:t>»</w:t>
      </w:r>
      <w:r w:rsidRPr="00C30DC1">
        <w:t xml:space="preserve">, оно удаляется с помощью </w:t>
      </w:r>
      <w:proofErr w:type="spellStart"/>
      <w:r w:rsidRPr="00C30DC1">
        <w:rPr>
          <w:rStyle w:val="af6"/>
        </w:rPr>
        <w:t>removeFirs</w:t>
      </w:r>
      <w:r w:rsidR="00F114A2" w:rsidRPr="00C30DC1">
        <w:rPr>
          <w:rStyle w:val="af6"/>
        </w:rPr>
        <w:t>t</w:t>
      </w:r>
      <w:proofErr w:type="spellEnd"/>
      <w:r w:rsidRPr="00C30DC1">
        <w:t>.</w:t>
      </w:r>
    </w:p>
    <w:p w14:paraId="1E6C8F3B" w14:textId="20FFB2EB" w:rsidR="00C30DC1" w:rsidRPr="00C30DC1" w:rsidRDefault="00C30DC1" w:rsidP="00C30DC1">
      <w:pPr>
        <w:pStyle w:val="a0"/>
        <w:rPr>
          <w:lang w:bidi="ar-SA"/>
        </w:rPr>
      </w:pPr>
      <w:r w:rsidRPr="00C30DC1">
        <w:rPr>
          <w:lang w:bidi="ar-SA"/>
        </w:rPr>
        <w:lastRenderedPageBreak/>
        <w:t xml:space="preserve">Метод </w:t>
      </w:r>
      <w:proofErr w:type="spellStart"/>
      <w:r w:rsidRPr="00C30DC1">
        <w:rPr>
          <w:rStyle w:val="af6"/>
        </w:rPr>
        <w:t>decodeAuditories</w:t>
      </w:r>
      <w:proofErr w:type="spellEnd"/>
      <w:r>
        <w:rPr>
          <w:lang w:bidi="ar-SA"/>
        </w:rPr>
        <w:t xml:space="preserve"> </w:t>
      </w:r>
      <w:r w:rsidRPr="00C30DC1">
        <w:rPr>
          <w:lang w:bidi="ar-SA"/>
        </w:rPr>
        <w:t>отвечает за декодирование и присваивание значений свойствам, связанным с аудиториями</w:t>
      </w:r>
      <w:r>
        <w:rPr>
          <w:lang w:bidi="ar-SA"/>
        </w:rPr>
        <w:t xml:space="preserve"> занятия</w:t>
      </w:r>
      <w:r w:rsidRPr="00C30DC1">
        <w:rPr>
          <w:lang w:bidi="ar-SA"/>
        </w:rPr>
        <w:t>.</w:t>
      </w:r>
    </w:p>
    <w:p w14:paraId="45BF7D4F" w14:textId="3C5B39B7" w:rsidR="00C30DC1" w:rsidRPr="00C30DC1" w:rsidRDefault="00C30DC1" w:rsidP="00C30DC1">
      <w:pPr>
        <w:pStyle w:val="a0"/>
        <w:rPr>
          <w:lang w:bidi="ar-SA"/>
        </w:rPr>
      </w:pPr>
      <w:r w:rsidRPr="00C30DC1">
        <w:rPr>
          <w:lang w:bidi="ar-SA"/>
        </w:rPr>
        <w:t xml:space="preserve">Внутри метода происходит попытка декодирования значения для </w:t>
      </w:r>
      <w:proofErr w:type="gramStart"/>
      <w:r w:rsidRPr="00C30DC1">
        <w:rPr>
          <w:lang w:bidi="ar-SA"/>
        </w:rPr>
        <w:t xml:space="preserve">ключа </w:t>
      </w:r>
      <w:r w:rsidRPr="00C30DC1">
        <w:rPr>
          <w:rStyle w:val="af6"/>
        </w:rPr>
        <w:t>.</w:t>
      </w:r>
      <w:proofErr w:type="spellStart"/>
      <w:r w:rsidRPr="00C30DC1">
        <w:rPr>
          <w:rStyle w:val="af6"/>
        </w:rPr>
        <w:t>auditorium</w:t>
      </w:r>
      <w:proofErr w:type="spellEnd"/>
      <w:proofErr w:type="gramEnd"/>
      <w:r w:rsidRPr="00C30DC1">
        <w:rPr>
          <w:lang w:bidi="ar-SA"/>
        </w:rPr>
        <w:t xml:space="preserve"> из контейнера </w:t>
      </w:r>
      <w:proofErr w:type="spellStart"/>
      <w:r w:rsidRPr="00C30DC1">
        <w:rPr>
          <w:rStyle w:val="af6"/>
        </w:rPr>
        <w:t>container</w:t>
      </w:r>
      <w:proofErr w:type="spellEnd"/>
      <w:r>
        <w:rPr>
          <w:lang w:bidi="ar-SA"/>
        </w:rPr>
        <w:t xml:space="preserve">. </w:t>
      </w:r>
      <w:r w:rsidRPr="00C30DC1">
        <w:rPr>
          <w:lang w:bidi="ar-SA"/>
        </w:rPr>
        <w:t xml:space="preserve">Если декодирование успешно, то полученный массив </w:t>
      </w:r>
      <w:r>
        <w:rPr>
          <w:lang w:bidi="ar-SA"/>
        </w:rPr>
        <w:t xml:space="preserve">названий </w:t>
      </w:r>
      <w:r w:rsidRPr="00C30DC1">
        <w:rPr>
          <w:lang w:bidi="ar-SA"/>
        </w:rPr>
        <w:t xml:space="preserve">аудиторий преобразуется в массив объектов </w:t>
      </w:r>
      <w:proofErr w:type="spellStart"/>
      <w:r w:rsidRPr="00C30DC1">
        <w:rPr>
          <w:rStyle w:val="af6"/>
        </w:rPr>
        <w:t>Auditorium</w:t>
      </w:r>
      <w:proofErr w:type="spellEnd"/>
      <w:r w:rsidRPr="00C30DC1">
        <w:rPr>
          <w:lang w:bidi="ar-SA"/>
        </w:rPr>
        <w:t xml:space="preserve"> с использованием инициализатора </w:t>
      </w:r>
      <w:proofErr w:type="spellStart"/>
      <w:proofErr w:type="gramStart"/>
      <w:r w:rsidRPr="00C30DC1">
        <w:rPr>
          <w:rStyle w:val="af6"/>
        </w:rPr>
        <w:t>Auditorium</w:t>
      </w:r>
      <w:proofErr w:type="spellEnd"/>
      <w:r w:rsidRPr="00C30DC1">
        <w:rPr>
          <w:rStyle w:val="af6"/>
        </w:rPr>
        <w:t>(</w:t>
      </w:r>
      <w:proofErr w:type="spellStart"/>
      <w:proofErr w:type="gramEnd"/>
      <w:r w:rsidRPr="00C30DC1">
        <w:rPr>
          <w:rStyle w:val="af6"/>
        </w:rPr>
        <w:t>from:in</w:t>
      </w:r>
      <w:proofErr w:type="spellEnd"/>
      <w:r w:rsidRPr="00C30DC1">
        <w:rPr>
          <w:rStyle w:val="af6"/>
        </w:rPr>
        <w:t>:)</w:t>
      </w:r>
      <w:r w:rsidRPr="00C30DC1">
        <w:rPr>
          <w:lang w:bidi="ar-SA"/>
        </w:rPr>
        <w:t xml:space="preserve">, где каждое имя аудитории </w:t>
      </w:r>
      <w:r w:rsidRPr="00C30DC1">
        <w:rPr>
          <w:lang w:bidi="ar-SA"/>
        </w:rPr>
        <w:t>передаётся</w:t>
      </w:r>
      <w:r w:rsidRPr="00C30DC1">
        <w:rPr>
          <w:lang w:bidi="ar-SA"/>
        </w:rPr>
        <w:t xml:space="preserve"> в инициализатор вместе с контекстом </w:t>
      </w:r>
      <w:proofErr w:type="spellStart"/>
      <w:r w:rsidRPr="00C30DC1">
        <w:rPr>
          <w:rStyle w:val="af6"/>
        </w:rPr>
        <w:t>context</w:t>
      </w:r>
      <w:proofErr w:type="spellEnd"/>
      <w:r w:rsidRPr="00C30DC1">
        <w:rPr>
          <w:lang w:bidi="ar-SA"/>
        </w:rPr>
        <w:t xml:space="preserve">. Затем полученные аудитории добавляются к свойству </w:t>
      </w:r>
      <w:proofErr w:type="spellStart"/>
      <w:r w:rsidRPr="00C30DC1">
        <w:rPr>
          <w:rStyle w:val="af6"/>
        </w:rPr>
        <w:t>auditories</w:t>
      </w:r>
      <w:proofErr w:type="spellEnd"/>
      <w:r w:rsidRPr="00C30DC1">
        <w:rPr>
          <w:lang w:bidi="ar-SA"/>
        </w:rPr>
        <w:t xml:space="preserve"> </w:t>
      </w:r>
      <w:r w:rsidR="006162ED">
        <w:rPr>
          <w:lang w:bidi="ar-SA"/>
        </w:rPr>
        <w:t>занятия</w:t>
      </w:r>
      <w:r w:rsidRPr="00C30DC1">
        <w:rPr>
          <w:lang w:bidi="ar-SA"/>
        </w:rPr>
        <w:t xml:space="preserve"> с помощью метода </w:t>
      </w:r>
      <w:proofErr w:type="spellStart"/>
      <w:r w:rsidRPr="00C30DC1">
        <w:rPr>
          <w:rStyle w:val="af6"/>
        </w:rPr>
        <w:t>addToAuditories</w:t>
      </w:r>
      <w:proofErr w:type="spellEnd"/>
      <w:r>
        <w:rPr>
          <w:lang w:bidi="ar-SA"/>
        </w:rPr>
        <w:t>.</w:t>
      </w:r>
      <w:r w:rsidRPr="00C30DC1">
        <w:rPr>
          <w:lang w:bidi="ar-SA"/>
        </w:rPr>
        <w:t xml:space="preserve"> Кроме того, имена аудиторий сохраняются в свойстве </w:t>
      </w:r>
      <w:proofErr w:type="spellStart"/>
      <w:r w:rsidRPr="00C30DC1">
        <w:rPr>
          <w:rStyle w:val="af6"/>
        </w:rPr>
        <w:t>auditoriesNames</w:t>
      </w:r>
      <w:proofErr w:type="spellEnd"/>
      <w:r w:rsidRPr="00C30DC1">
        <w:rPr>
          <w:lang w:bidi="ar-SA"/>
        </w:rPr>
        <w:t xml:space="preserve"> </w:t>
      </w:r>
      <w:r w:rsidR="006162ED">
        <w:rPr>
          <w:lang w:bidi="ar-SA"/>
        </w:rPr>
        <w:t>занятия</w:t>
      </w:r>
      <w:r w:rsidRPr="00C30DC1">
        <w:rPr>
          <w:lang w:bidi="ar-SA"/>
        </w:rPr>
        <w:t xml:space="preserve"> в виде отсортированного массива строк, состоящих из номера этажа, имени аудитории и номера здания.</w:t>
      </w:r>
    </w:p>
    <w:p w14:paraId="5E372659" w14:textId="37ECFDCA" w:rsidR="00C30DC1" w:rsidRPr="00C30DC1" w:rsidRDefault="00C30DC1" w:rsidP="00C30DC1">
      <w:pPr>
        <w:pStyle w:val="a0"/>
        <w:rPr>
          <w:lang w:bidi="ar-SA"/>
        </w:rPr>
      </w:pPr>
      <w:r w:rsidRPr="00C30DC1">
        <w:rPr>
          <w:lang w:bidi="ar-SA"/>
        </w:rPr>
        <w:t xml:space="preserve">Если декодирование значения для </w:t>
      </w:r>
      <w:proofErr w:type="gramStart"/>
      <w:r w:rsidRPr="00C30DC1">
        <w:rPr>
          <w:lang w:bidi="ar-SA"/>
        </w:rPr>
        <w:t xml:space="preserve">ключа </w:t>
      </w:r>
      <w:r w:rsidRPr="00C30DC1">
        <w:rPr>
          <w:rStyle w:val="af6"/>
        </w:rPr>
        <w:t>.</w:t>
      </w:r>
      <w:proofErr w:type="spellStart"/>
      <w:r w:rsidRPr="00C30DC1">
        <w:rPr>
          <w:rStyle w:val="af6"/>
        </w:rPr>
        <w:t>auditorium</w:t>
      </w:r>
      <w:proofErr w:type="spellEnd"/>
      <w:proofErr w:type="gramEnd"/>
      <w:r w:rsidRPr="00C30DC1">
        <w:rPr>
          <w:lang w:bidi="ar-SA"/>
        </w:rPr>
        <w:t xml:space="preserve"> не удалось, то свойство </w:t>
      </w:r>
      <w:proofErr w:type="spellStart"/>
      <w:r w:rsidRPr="00C30DC1">
        <w:rPr>
          <w:rStyle w:val="af6"/>
        </w:rPr>
        <w:t>auditoriesNames</w:t>
      </w:r>
      <w:proofErr w:type="spellEnd"/>
      <w:r w:rsidRPr="00C30DC1">
        <w:rPr>
          <w:lang w:bidi="ar-SA"/>
        </w:rPr>
        <w:t xml:space="preserve"> </w:t>
      </w:r>
      <w:r w:rsidR="006162ED">
        <w:rPr>
          <w:lang w:bidi="ar-SA"/>
        </w:rPr>
        <w:t>занятия</w:t>
      </w:r>
      <w:r w:rsidRPr="00C30DC1">
        <w:rPr>
          <w:lang w:bidi="ar-SA"/>
        </w:rPr>
        <w:t xml:space="preserve"> присваивается пустой массив.</w:t>
      </w:r>
    </w:p>
    <w:p w14:paraId="65F13787" w14:textId="59BFFE30" w:rsidR="00C30DC1" w:rsidRPr="00C30DC1" w:rsidRDefault="00C30DC1" w:rsidP="00C30DC1">
      <w:pPr>
        <w:pStyle w:val="a0"/>
        <w:rPr>
          <w:lang w:bidi="ar-SA"/>
        </w:rPr>
      </w:pPr>
      <w:r w:rsidRPr="00C30DC1">
        <w:rPr>
          <w:lang w:bidi="ar-SA"/>
        </w:rPr>
        <w:t xml:space="preserve">Метод </w:t>
      </w:r>
      <w:proofErr w:type="spellStart"/>
      <w:r w:rsidRPr="00C30DC1">
        <w:rPr>
          <w:rStyle w:val="af6"/>
        </w:rPr>
        <w:t>decodeAnnouncement</w:t>
      </w:r>
      <w:proofErr w:type="spellEnd"/>
      <w:r>
        <w:rPr>
          <w:lang w:bidi="ar-SA"/>
        </w:rPr>
        <w:t xml:space="preserve"> </w:t>
      </w:r>
      <w:r w:rsidRPr="00C30DC1">
        <w:rPr>
          <w:lang w:bidi="ar-SA"/>
        </w:rPr>
        <w:t>отвечает за декодирование и обработку значений, связанных с объявлени</w:t>
      </w:r>
      <w:r>
        <w:rPr>
          <w:lang w:bidi="ar-SA"/>
        </w:rPr>
        <w:t>ем</w:t>
      </w:r>
      <w:r w:rsidRPr="00C30DC1">
        <w:rPr>
          <w:lang w:bidi="ar-SA"/>
        </w:rPr>
        <w:t>.</w:t>
      </w:r>
      <w:r>
        <w:rPr>
          <w:lang w:bidi="ar-SA"/>
        </w:rPr>
        <w:t xml:space="preserve"> </w:t>
      </w:r>
      <w:r w:rsidRPr="00C30DC1">
        <w:rPr>
          <w:lang w:bidi="ar-SA"/>
        </w:rPr>
        <w:t xml:space="preserve">Внутри метода сначала проверяется, является ли значение для </w:t>
      </w:r>
      <w:proofErr w:type="gramStart"/>
      <w:r w:rsidRPr="00C30DC1">
        <w:rPr>
          <w:lang w:bidi="ar-SA"/>
        </w:rPr>
        <w:t xml:space="preserve">ключа </w:t>
      </w:r>
      <w:r w:rsidRPr="00C30DC1">
        <w:rPr>
          <w:rStyle w:val="af6"/>
        </w:rPr>
        <w:t>.</w:t>
      </w:r>
      <w:proofErr w:type="spellStart"/>
      <w:r w:rsidRPr="00C30DC1">
        <w:rPr>
          <w:rStyle w:val="af6"/>
        </w:rPr>
        <w:t>announcement</w:t>
      </w:r>
      <w:proofErr w:type="spellEnd"/>
      <w:proofErr w:type="gramEnd"/>
      <w:r w:rsidRPr="00C30DC1">
        <w:rPr>
          <w:lang w:bidi="ar-SA"/>
        </w:rPr>
        <w:t xml:space="preserve"> равным </w:t>
      </w:r>
      <w:proofErr w:type="spellStart"/>
      <w:r w:rsidRPr="00C30DC1">
        <w:rPr>
          <w:rStyle w:val="af6"/>
        </w:rPr>
        <w:t>true</w:t>
      </w:r>
      <w:proofErr w:type="spellEnd"/>
      <w:r w:rsidRPr="00C30DC1">
        <w:t xml:space="preserve">. </w:t>
      </w:r>
      <w:r w:rsidRPr="00C30DC1">
        <w:rPr>
          <w:lang w:bidi="ar-SA"/>
        </w:rPr>
        <w:t xml:space="preserve">Если значение равно </w:t>
      </w:r>
      <w:proofErr w:type="spellStart"/>
      <w:r w:rsidRPr="00C30DC1">
        <w:rPr>
          <w:rStyle w:val="af6"/>
        </w:rPr>
        <w:t>true</w:t>
      </w:r>
      <w:proofErr w:type="spellEnd"/>
      <w:r w:rsidRPr="00C30DC1">
        <w:rPr>
          <w:lang w:bidi="ar-SA"/>
        </w:rPr>
        <w:t>, то выполняется следующая логика:</w:t>
      </w:r>
    </w:p>
    <w:p w14:paraId="71EC1DF7" w14:textId="047A29EC" w:rsidR="00C30DC1" w:rsidRPr="00C30DC1" w:rsidRDefault="00C30DC1" w:rsidP="00C30DC1">
      <w:pPr>
        <w:pStyle w:val="a0"/>
        <w:rPr>
          <w:lang w:bidi="ar-SA"/>
        </w:rPr>
      </w:pPr>
      <w:r>
        <w:rPr>
          <w:lang w:bidi="ar-SA"/>
        </w:rPr>
        <w:t>- </w:t>
      </w:r>
      <w:r w:rsidRPr="00C30DC1">
        <w:rPr>
          <w:lang w:bidi="ar-SA"/>
        </w:rPr>
        <w:t xml:space="preserve">Устанавливаются значения </w:t>
      </w:r>
      <w:r w:rsidRPr="00C30DC1">
        <w:rPr>
          <w:rStyle w:val="af6"/>
        </w:rPr>
        <w:t>[0, 1, 2, 3]</w:t>
      </w:r>
      <w:r w:rsidRPr="00C30DC1">
        <w:rPr>
          <w:lang w:bidi="ar-SA"/>
        </w:rPr>
        <w:t xml:space="preserve"> для свойства </w:t>
      </w:r>
      <w:proofErr w:type="spellStart"/>
      <w:r w:rsidRPr="00C30DC1">
        <w:rPr>
          <w:rStyle w:val="af6"/>
        </w:rPr>
        <w:t>weeks</w:t>
      </w:r>
      <w:proofErr w:type="spellEnd"/>
      <w:r w:rsidRPr="00C30DC1">
        <w:rPr>
          <w:lang w:bidi="ar-SA"/>
        </w:rPr>
        <w:t xml:space="preserve">, указывающего на то, что </w:t>
      </w:r>
      <w:r>
        <w:rPr>
          <w:lang w:bidi="ar-SA"/>
        </w:rPr>
        <w:t>объявлением</w:t>
      </w:r>
      <w:r w:rsidRPr="00C30DC1">
        <w:rPr>
          <w:lang w:bidi="ar-SA"/>
        </w:rPr>
        <w:t xml:space="preserve"> проходит </w:t>
      </w:r>
      <w:proofErr w:type="gramStart"/>
      <w:r>
        <w:rPr>
          <w:lang w:bidi="ar-SA"/>
        </w:rPr>
        <w:t xml:space="preserve">на </w:t>
      </w:r>
      <w:r w:rsidRPr="00C30DC1">
        <w:rPr>
          <w:lang w:bidi="ar-SA"/>
        </w:rPr>
        <w:t xml:space="preserve"> всех</w:t>
      </w:r>
      <w:proofErr w:type="gramEnd"/>
      <w:r w:rsidRPr="00C30DC1">
        <w:rPr>
          <w:lang w:bidi="ar-SA"/>
        </w:rPr>
        <w:t xml:space="preserve"> неделях.</w:t>
      </w:r>
    </w:p>
    <w:p w14:paraId="0A468A77" w14:textId="491645FD" w:rsidR="00C30DC1" w:rsidRPr="00C30DC1" w:rsidRDefault="00C30DC1" w:rsidP="00C30DC1">
      <w:pPr>
        <w:pStyle w:val="a0"/>
        <w:rPr>
          <w:lang w:bidi="ar-SA"/>
        </w:rPr>
      </w:pPr>
      <w:r>
        <w:rPr>
          <w:lang w:bidi="ar-SA"/>
        </w:rPr>
        <w:t>- </w:t>
      </w:r>
      <w:r w:rsidRPr="00C30DC1">
        <w:rPr>
          <w:lang w:bidi="ar-SA"/>
        </w:rPr>
        <w:t xml:space="preserve">Если значение для </w:t>
      </w:r>
      <w:proofErr w:type="gramStart"/>
      <w:r w:rsidRPr="00C30DC1">
        <w:rPr>
          <w:lang w:bidi="ar-SA"/>
        </w:rPr>
        <w:t xml:space="preserve">ключа </w:t>
      </w:r>
      <w:r w:rsidRPr="00C30DC1">
        <w:rPr>
          <w:rStyle w:val="af6"/>
        </w:rPr>
        <w:t>.</w:t>
      </w:r>
      <w:proofErr w:type="spellStart"/>
      <w:r w:rsidRPr="00C30DC1">
        <w:rPr>
          <w:rStyle w:val="af6"/>
        </w:rPr>
        <w:t>announcementStart</w:t>
      </w:r>
      <w:proofErr w:type="spellEnd"/>
      <w:proofErr w:type="gramEnd"/>
      <w:r w:rsidRPr="00C30DC1">
        <w:rPr>
          <w:lang w:bidi="ar-SA"/>
        </w:rPr>
        <w:t xml:space="preserve"> декодируется успешно с помощью, то присваивается значение свойству </w:t>
      </w:r>
      <w:proofErr w:type="spellStart"/>
      <w:r w:rsidRPr="00C30DC1">
        <w:rPr>
          <w:rStyle w:val="af6"/>
        </w:rPr>
        <w:t>timeStart</w:t>
      </w:r>
      <w:proofErr w:type="spellEnd"/>
      <w:r>
        <w:rPr>
          <w:lang w:bidi="ar-SA"/>
        </w:rPr>
        <w:t>, а</w:t>
      </w:r>
      <w:r w:rsidRPr="00C30DC1">
        <w:rPr>
          <w:lang w:bidi="ar-SA"/>
        </w:rPr>
        <w:t xml:space="preserve">налогично, если значение для ключа </w:t>
      </w:r>
      <w:r w:rsidRPr="00C30DC1">
        <w:rPr>
          <w:rStyle w:val="af6"/>
        </w:rPr>
        <w:t>.</w:t>
      </w:r>
      <w:proofErr w:type="spellStart"/>
      <w:r w:rsidRPr="00C30DC1">
        <w:rPr>
          <w:rStyle w:val="af6"/>
        </w:rPr>
        <w:t>announcementEnd</w:t>
      </w:r>
      <w:proofErr w:type="spellEnd"/>
      <w:r w:rsidRPr="00C30DC1">
        <w:rPr>
          <w:lang w:bidi="ar-SA"/>
        </w:rPr>
        <w:t xml:space="preserve"> декодируется успешно, то присваивается значение свойству </w:t>
      </w:r>
      <w:proofErr w:type="spellStart"/>
      <w:r w:rsidRPr="00C30DC1">
        <w:rPr>
          <w:rStyle w:val="af6"/>
        </w:rPr>
        <w:t>timeEnd</w:t>
      </w:r>
      <w:proofErr w:type="spellEnd"/>
      <w:r w:rsidRPr="00C30DC1">
        <w:rPr>
          <w:lang w:bidi="ar-SA"/>
        </w:rPr>
        <w:t>.</w:t>
      </w:r>
    </w:p>
    <w:p w14:paraId="4F3AA2EA" w14:textId="001BE814" w:rsidR="00C30DC1" w:rsidRPr="00C30DC1" w:rsidRDefault="00C30DC1" w:rsidP="00C30DC1">
      <w:pPr>
        <w:pStyle w:val="a0"/>
        <w:rPr>
          <w:lang w:bidi="ar-SA"/>
        </w:rPr>
      </w:pPr>
      <w:r w:rsidRPr="00C30DC1">
        <w:rPr>
          <w:lang w:bidi="ar-SA"/>
        </w:rPr>
        <w:t xml:space="preserve">Таким образом, в результате декодирования и обработки значений объявлений </w:t>
      </w:r>
      <w:r w:rsidR="006162ED">
        <w:rPr>
          <w:lang w:bidi="ar-SA"/>
        </w:rPr>
        <w:t>занятия</w:t>
      </w:r>
      <w:r w:rsidRPr="00C30DC1">
        <w:rPr>
          <w:lang w:bidi="ar-SA"/>
        </w:rPr>
        <w:t xml:space="preserve">, устанавливаются соответствующие свойства </w:t>
      </w:r>
      <w:proofErr w:type="spellStart"/>
      <w:r w:rsidRPr="00C30DC1">
        <w:rPr>
          <w:rStyle w:val="af6"/>
        </w:rPr>
        <w:t>weeks</w:t>
      </w:r>
      <w:proofErr w:type="spellEnd"/>
      <w:r w:rsidRPr="00C30DC1">
        <w:rPr>
          <w:lang w:bidi="ar-SA"/>
        </w:rPr>
        <w:t xml:space="preserve">, </w:t>
      </w:r>
      <w:proofErr w:type="spellStart"/>
      <w:r w:rsidRPr="00C30DC1">
        <w:rPr>
          <w:rStyle w:val="af6"/>
        </w:rPr>
        <w:t>timeStart</w:t>
      </w:r>
      <w:proofErr w:type="spellEnd"/>
      <w:r w:rsidRPr="00C30DC1">
        <w:rPr>
          <w:lang w:bidi="ar-SA"/>
        </w:rPr>
        <w:t xml:space="preserve"> и </w:t>
      </w:r>
      <w:proofErr w:type="spellStart"/>
      <w:r w:rsidRPr="00C30DC1">
        <w:rPr>
          <w:rStyle w:val="af6"/>
        </w:rPr>
        <w:t>timeEnd</w:t>
      </w:r>
      <w:proofErr w:type="spellEnd"/>
      <w:r w:rsidRPr="00C30DC1">
        <w:rPr>
          <w:lang w:bidi="ar-SA"/>
        </w:rPr>
        <w:t>.</w:t>
      </w:r>
    </w:p>
    <w:p w14:paraId="62352F54" w14:textId="7E77962E" w:rsidR="00F114A2" w:rsidRPr="00C30DC1" w:rsidRDefault="00F114A2" w:rsidP="00C30DC1">
      <w:pPr>
        <w:pStyle w:val="a0"/>
      </w:pPr>
      <w:r w:rsidRPr="00C30DC1">
        <w:t xml:space="preserve">Метод </w:t>
      </w:r>
      <w:proofErr w:type="spellStart"/>
      <w:r w:rsidRPr="00C30DC1">
        <w:rPr>
          <w:rStyle w:val="af6"/>
        </w:rPr>
        <w:t>decodeEmployees</w:t>
      </w:r>
      <w:proofErr w:type="spellEnd"/>
      <w:r w:rsidRPr="00C30DC1">
        <w:t xml:space="preserve"> также принимает контейнер </w:t>
      </w:r>
      <w:proofErr w:type="spellStart"/>
      <w:r w:rsidRPr="00C30DC1">
        <w:rPr>
          <w:rStyle w:val="af6"/>
        </w:rPr>
        <w:t>container</w:t>
      </w:r>
      <w:proofErr w:type="spellEnd"/>
      <w:r w:rsidRPr="00C30DC1">
        <w:t xml:space="preserve">, декодер </w:t>
      </w:r>
      <w:proofErr w:type="spellStart"/>
      <w:r w:rsidRPr="00C30DC1">
        <w:rPr>
          <w:rStyle w:val="af6"/>
        </w:rPr>
        <w:t>decoder</w:t>
      </w:r>
      <w:proofErr w:type="spellEnd"/>
      <w:r w:rsidRPr="00C30DC1">
        <w:t xml:space="preserve"> и контекст </w:t>
      </w:r>
      <w:proofErr w:type="spellStart"/>
      <w:r w:rsidRPr="00C30DC1">
        <w:rPr>
          <w:rStyle w:val="af6"/>
        </w:rPr>
        <w:t>NSManagedObjectContext</w:t>
      </w:r>
      <w:proofErr w:type="spellEnd"/>
      <w:r w:rsidRPr="00C30DC1">
        <w:t xml:space="preserve">. Он </w:t>
      </w:r>
      <w:r w:rsidR="00C30DC1">
        <w:t>проводит попытку</w:t>
      </w:r>
      <w:r w:rsidRPr="00C30DC1">
        <w:t xml:space="preserve"> декодировать массив </w:t>
      </w:r>
      <w:r w:rsidR="008727D7">
        <w:t>преподавателей</w:t>
      </w:r>
      <w:r w:rsidRPr="00C30DC1">
        <w:t xml:space="preserve"> из контейнера</w:t>
      </w:r>
      <w:r w:rsidR="00C30DC1">
        <w:t xml:space="preserve">. </w:t>
      </w:r>
      <w:r w:rsidRPr="00C30DC1">
        <w:t xml:space="preserve">Если декодирование успешно, создается </w:t>
      </w:r>
      <w:proofErr w:type="spellStart"/>
      <w:r w:rsidRPr="00C30DC1">
        <w:rPr>
          <w:rStyle w:val="af6"/>
        </w:rPr>
        <w:t>NSSet</w:t>
      </w:r>
      <w:proofErr w:type="spellEnd"/>
      <w:r w:rsidRPr="00C30DC1">
        <w:t xml:space="preserve">, содержащий экземпляры класса </w:t>
      </w:r>
      <w:proofErr w:type="spellStart"/>
      <w:r w:rsidRPr="00C30DC1">
        <w:rPr>
          <w:rStyle w:val="af6"/>
        </w:rPr>
        <w:t>Employee</w:t>
      </w:r>
      <w:proofErr w:type="spellEnd"/>
      <w:r w:rsidRPr="00C30DC1">
        <w:t xml:space="preserve">, полученные в результате декодирования. Затем этот </w:t>
      </w:r>
      <w:proofErr w:type="spellStart"/>
      <w:r w:rsidRPr="00C30DC1">
        <w:rPr>
          <w:rStyle w:val="af6"/>
        </w:rPr>
        <w:t>NSSet</w:t>
      </w:r>
      <w:proofErr w:type="spellEnd"/>
      <w:r w:rsidRPr="00C30DC1">
        <w:t xml:space="preserve"> добавляется к свойству </w:t>
      </w:r>
      <w:r w:rsidR="00C30DC1">
        <w:t xml:space="preserve">занятия </w:t>
      </w:r>
      <w:proofErr w:type="spellStart"/>
      <w:r w:rsidRPr="00C30DC1">
        <w:rPr>
          <w:rStyle w:val="af6"/>
        </w:rPr>
        <w:t>employees</w:t>
      </w:r>
      <w:proofErr w:type="spellEnd"/>
      <w:r w:rsidRPr="00C30DC1">
        <w:t xml:space="preserve"> с помощью метода </w:t>
      </w:r>
      <w:proofErr w:type="spellStart"/>
      <w:r w:rsidRPr="00C30DC1">
        <w:rPr>
          <w:rStyle w:val="af6"/>
        </w:rPr>
        <w:t>addToEmployees</w:t>
      </w:r>
      <w:proofErr w:type="spellEnd"/>
      <w:r w:rsidRPr="00C30DC1">
        <w:t xml:space="preserve">, устанавливающего связь </w:t>
      </w:r>
      <w:r w:rsidR="00C30DC1">
        <w:t xml:space="preserve">типа </w:t>
      </w:r>
      <w:r w:rsidRPr="00C30DC1">
        <w:t>многие</w:t>
      </w:r>
      <w:r w:rsidR="00C30DC1">
        <w:t>-</w:t>
      </w:r>
      <w:r w:rsidRPr="00C30DC1">
        <w:t>ко</w:t>
      </w:r>
      <w:r w:rsidR="00C30DC1">
        <w:t>-</w:t>
      </w:r>
      <w:r w:rsidRPr="00C30DC1">
        <w:t xml:space="preserve">многим между </w:t>
      </w:r>
      <w:proofErr w:type="spellStart"/>
      <w:r w:rsidRPr="00C30DC1">
        <w:rPr>
          <w:rStyle w:val="af6"/>
        </w:rPr>
        <w:t>Lesson</w:t>
      </w:r>
      <w:proofErr w:type="spellEnd"/>
      <w:r w:rsidRPr="00C30DC1">
        <w:t xml:space="preserve"> и </w:t>
      </w:r>
      <w:proofErr w:type="spellStart"/>
      <w:r w:rsidRPr="00C30DC1">
        <w:rPr>
          <w:rStyle w:val="af6"/>
        </w:rPr>
        <w:t>Employee</w:t>
      </w:r>
      <w:proofErr w:type="spellEnd"/>
      <w:r w:rsidRPr="00C30DC1">
        <w:t xml:space="preserve">. Таким образом, свойство </w:t>
      </w:r>
      <w:proofErr w:type="spellStart"/>
      <w:r w:rsidRPr="00C30DC1">
        <w:rPr>
          <w:rStyle w:val="af6"/>
        </w:rPr>
        <w:t>employees</w:t>
      </w:r>
      <w:proofErr w:type="spellEnd"/>
      <w:r w:rsidRPr="00C30DC1">
        <w:t xml:space="preserve"> будет содержать связанных </w:t>
      </w:r>
      <w:r w:rsidR="00C30DC1">
        <w:t xml:space="preserve">с данным занятием преподавателей. </w:t>
      </w:r>
    </w:p>
    <w:p w14:paraId="0C50BEB6" w14:textId="74B515C3" w:rsidR="00F114A2" w:rsidRDefault="00F114A2" w:rsidP="006162ED">
      <w:pPr>
        <w:pStyle w:val="a0"/>
      </w:pPr>
      <w:r w:rsidRPr="00C30DC1">
        <w:t xml:space="preserve">Метод </w:t>
      </w:r>
      <w:proofErr w:type="spellStart"/>
      <w:r w:rsidRPr="00C30DC1">
        <w:rPr>
          <w:rStyle w:val="af6"/>
        </w:rPr>
        <w:t>decodeGroups</w:t>
      </w:r>
      <w:proofErr w:type="spellEnd"/>
      <w:r w:rsidRPr="00C30DC1">
        <w:t xml:space="preserve"> принимает</w:t>
      </w:r>
      <w:r>
        <w:t xml:space="preserve"> контейнер </w:t>
      </w:r>
      <w:proofErr w:type="spellStart"/>
      <w:r w:rsidRPr="00C30DC1">
        <w:rPr>
          <w:rStyle w:val="af6"/>
        </w:rPr>
        <w:t>container</w:t>
      </w:r>
      <w:proofErr w:type="spellEnd"/>
      <w:r>
        <w:t xml:space="preserve">, декодер </w:t>
      </w:r>
      <w:proofErr w:type="spellStart"/>
      <w:r w:rsidRPr="00C30DC1">
        <w:rPr>
          <w:rStyle w:val="af6"/>
        </w:rPr>
        <w:t>decoder</w:t>
      </w:r>
      <w:proofErr w:type="spellEnd"/>
      <w:r>
        <w:t xml:space="preserve"> и контекст </w:t>
      </w:r>
      <w:proofErr w:type="spellStart"/>
      <w:r w:rsidRPr="00C30DC1">
        <w:rPr>
          <w:rStyle w:val="af6"/>
        </w:rPr>
        <w:t>NSManagedObjectContext</w:t>
      </w:r>
      <w:proofErr w:type="spellEnd"/>
      <w:r>
        <w:t>. Внутри метода происходит попытка декодирования массива групп студентов из контейнера</w:t>
      </w:r>
      <w:r w:rsidR="00C30DC1">
        <w:t xml:space="preserve">. </w:t>
      </w:r>
      <w:r>
        <w:t xml:space="preserve">Если декодирование прошло успешно, создается </w:t>
      </w:r>
      <w:proofErr w:type="spellStart"/>
      <w:r w:rsidRPr="00C30DC1">
        <w:rPr>
          <w:rStyle w:val="af6"/>
        </w:rPr>
        <w:t>NSSet</w:t>
      </w:r>
      <w:proofErr w:type="spellEnd"/>
      <w:r>
        <w:t xml:space="preserve">, содержащий экземпляры класса </w:t>
      </w:r>
      <w:r w:rsidRPr="00C30DC1">
        <w:rPr>
          <w:rStyle w:val="af6"/>
        </w:rPr>
        <w:t>Group</w:t>
      </w:r>
      <w:r>
        <w:t xml:space="preserve">, полученные в результате декодирования. Затем этот </w:t>
      </w:r>
      <w:proofErr w:type="spellStart"/>
      <w:r w:rsidRPr="00C30DC1">
        <w:rPr>
          <w:rStyle w:val="af6"/>
        </w:rPr>
        <w:t>NSSet</w:t>
      </w:r>
      <w:proofErr w:type="spellEnd"/>
      <w:r>
        <w:t xml:space="preserve"> добавляется к свойству</w:t>
      </w:r>
      <w:r w:rsidR="00C30DC1">
        <w:t xml:space="preserve"> занятия </w:t>
      </w:r>
      <w:proofErr w:type="spellStart"/>
      <w:r w:rsidRPr="00C30DC1">
        <w:rPr>
          <w:rStyle w:val="af6"/>
        </w:rPr>
        <w:t>groups</w:t>
      </w:r>
      <w:proofErr w:type="spellEnd"/>
      <w:r>
        <w:t xml:space="preserve"> с помощью метода </w:t>
      </w:r>
      <w:proofErr w:type="spellStart"/>
      <w:r w:rsidRPr="00C30DC1">
        <w:rPr>
          <w:rStyle w:val="af6"/>
        </w:rPr>
        <w:t>addToGroups</w:t>
      </w:r>
      <w:proofErr w:type="spellEnd"/>
      <w:r>
        <w:t xml:space="preserve">, который является сгенерированным </w:t>
      </w:r>
      <w:r w:rsidRPr="006162ED">
        <w:rPr>
          <w:rStyle w:val="af6"/>
        </w:rPr>
        <w:t>CoreData</w:t>
      </w:r>
      <w:r>
        <w:t xml:space="preserve"> методом для установки связи </w:t>
      </w:r>
      <w:r w:rsidR="006162ED">
        <w:lastRenderedPageBreak/>
        <w:t>типа многие-</w:t>
      </w:r>
      <w:r>
        <w:t>ко</w:t>
      </w:r>
      <w:r w:rsidR="006162ED">
        <w:t>-</w:t>
      </w:r>
      <w:r>
        <w:t xml:space="preserve">многим между </w:t>
      </w:r>
      <w:proofErr w:type="spellStart"/>
      <w:r w:rsidRPr="006162ED">
        <w:rPr>
          <w:rStyle w:val="af6"/>
        </w:rPr>
        <w:t>Lesson</w:t>
      </w:r>
      <w:proofErr w:type="spellEnd"/>
      <w:r>
        <w:t xml:space="preserve"> и </w:t>
      </w:r>
      <w:r w:rsidRPr="006162ED">
        <w:rPr>
          <w:rStyle w:val="af6"/>
        </w:rPr>
        <w:t>Group</w:t>
      </w:r>
      <w:r>
        <w:t xml:space="preserve">. Таким образом, свойство </w:t>
      </w:r>
      <w:proofErr w:type="spellStart"/>
      <w:r w:rsidRPr="006162ED">
        <w:rPr>
          <w:rStyle w:val="af6"/>
        </w:rPr>
        <w:t>groups</w:t>
      </w:r>
      <w:proofErr w:type="spellEnd"/>
      <w:r>
        <w:t xml:space="preserve"> будет содержать связанные группы студентов для данного </w:t>
      </w:r>
      <w:r w:rsidR="006162ED">
        <w:t>занятия</w:t>
      </w:r>
      <w:r>
        <w:t>.</w:t>
      </w:r>
    </w:p>
    <w:p w14:paraId="3D29F5FE" w14:textId="77777777" w:rsidR="009969B4" w:rsidRPr="00F114A2" w:rsidRDefault="009969B4" w:rsidP="00B74512">
      <w:pPr>
        <w:pStyle w:val="a0"/>
        <w:ind w:firstLine="0"/>
      </w:pPr>
    </w:p>
    <w:p w14:paraId="7D77AB11" w14:textId="526EE730" w:rsidR="009969B4" w:rsidRDefault="009969B4" w:rsidP="009969B4">
      <w:pPr>
        <w:pStyle w:val="36"/>
      </w:pPr>
      <w:r w:rsidRPr="009969B4">
        <w:t>Декодирование</w:t>
      </w:r>
      <w:r>
        <w:t xml:space="preserve"> </w:t>
      </w:r>
      <w:r>
        <w:t xml:space="preserve">типа </w:t>
      </w:r>
      <w:r>
        <w:t>занятия</w:t>
      </w:r>
    </w:p>
    <w:p w14:paraId="2EEBD2A6" w14:textId="5260C277" w:rsidR="00054942" w:rsidRDefault="00054942" w:rsidP="00054942">
      <w:pPr>
        <w:pStyle w:val="a0"/>
      </w:pPr>
      <w:r>
        <w:t xml:space="preserve">Декодирование сущности </w:t>
      </w:r>
      <w:proofErr w:type="spellStart"/>
      <w:r w:rsidRPr="00054942">
        <w:rPr>
          <w:rStyle w:val="af6"/>
        </w:rPr>
        <w:t>LessonType</w:t>
      </w:r>
      <w:proofErr w:type="spellEnd"/>
      <w:r>
        <w:t xml:space="preserve"> выполняется </w:t>
      </w:r>
      <w:r>
        <w:t>путём</w:t>
      </w:r>
      <w:r>
        <w:t xml:space="preserve"> инициализации объекта с использованием соответствующих инициализаторов.</w:t>
      </w:r>
    </w:p>
    <w:p w14:paraId="2CDD5BEC" w14:textId="60DC0FE2" w:rsidR="00054942" w:rsidRDefault="00054942" w:rsidP="001376C6">
      <w:pPr>
        <w:pStyle w:val="a0"/>
      </w:pPr>
      <w:r>
        <w:t xml:space="preserve">В классе </w:t>
      </w:r>
      <w:proofErr w:type="spellStart"/>
      <w:r w:rsidRPr="00054942">
        <w:rPr>
          <w:rStyle w:val="af6"/>
        </w:rPr>
        <w:t>LessonType</w:t>
      </w:r>
      <w:proofErr w:type="spellEnd"/>
      <w:r>
        <w:t xml:space="preserve"> определено два инициализатора. Первый инициализатор принимает только идентификатор </w:t>
      </w:r>
      <w:proofErr w:type="spellStart"/>
      <w:r w:rsidRPr="00054942">
        <w:rPr>
          <w:rStyle w:val="af6"/>
        </w:rPr>
        <w:t>id</w:t>
      </w:r>
      <w:proofErr w:type="spellEnd"/>
      <w:r>
        <w:t xml:space="preserve"> и контекст. Внутри инициализатора вызывается инициализатор родительского класса </w:t>
      </w:r>
      <w:proofErr w:type="spellStart"/>
      <w:r w:rsidRPr="00054942">
        <w:rPr>
          <w:rStyle w:val="af6"/>
        </w:rPr>
        <w:t>NSManagedObject</w:t>
      </w:r>
      <w:proofErr w:type="spellEnd"/>
      <w:r>
        <w:t xml:space="preserve">, передавая ему сущность и </w:t>
      </w:r>
      <w:r>
        <w:t>контекст.</w:t>
      </w:r>
      <w:r>
        <w:t xml:space="preserve"> Затем устанавливается значение свойства </w:t>
      </w:r>
      <w:proofErr w:type="spellStart"/>
      <w:r w:rsidRPr="00054942">
        <w:rPr>
          <w:rStyle w:val="af6"/>
        </w:rPr>
        <w:t>id</w:t>
      </w:r>
      <w:proofErr w:type="spellEnd"/>
      <w:r>
        <w:t xml:space="preserve"> равным переданному идентификатору.</w:t>
      </w:r>
    </w:p>
    <w:p w14:paraId="2C2E8535" w14:textId="21FD04B3" w:rsidR="00054942" w:rsidRDefault="00054942" w:rsidP="001376C6">
      <w:pPr>
        <w:pStyle w:val="a0"/>
      </w:pPr>
      <w:r>
        <w:t xml:space="preserve">Второй инициализатор принимает идентификатор </w:t>
      </w:r>
      <w:proofErr w:type="spellStart"/>
      <w:r w:rsidRPr="001376C6">
        <w:rPr>
          <w:rStyle w:val="af6"/>
        </w:rPr>
        <w:t>id</w:t>
      </w:r>
      <w:proofErr w:type="spellEnd"/>
      <w:r>
        <w:t xml:space="preserve">, </w:t>
      </w:r>
      <w:r w:rsidR="001376C6">
        <w:t>название</w:t>
      </w:r>
      <w:r>
        <w:t xml:space="preserve"> </w:t>
      </w:r>
      <w:proofErr w:type="spellStart"/>
      <w:r w:rsidRPr="001376C6">
        <w:rPr>
          <w:rStyle w:val="af6"/>
        </w:rPr>
        <w:t>name</w:t>
      </w:r>
      <w:proofErr w:type="spellEnd"/>
      <w:r>
        <w:t xml:space="preserve">, аббревиатуру </w:t>
      </w:r>
      <w:proofErr w:type="spellStart"/>
      <w:r w:rsidRPr="001376C6">
        <w:rPr>
          <w:rStyle w:val="af6"/>
        </w:rPr>
        <w:t>abbreviation</w:t>
      </w:r>
      <w:proofErr w:type="spellEnd"/>
      <w:r>
        <w:t xml:space="preserve">, цвет </w:t>
      </w:r>
      <w:proofErr w:type="spellStart"/>
      <w:r w:rsidRPr="001376C6">
        <w:rPr>
          <w:rStyle w:val="af6"/>
        </w:rPr>
        <w:t>color</w:t>
      </w:r>
      <w:proofErr w:type="spellEnd"/>
      <w:r>
        <w:t xml:space="preserve"> и контекст управляемого объекта </w:t>
      </w:r>
      <w:proofErr w:type="spellStart"/>
      <w:r w:rsidRPr="001376C6">
        <w:rPr>
          <w:rStyle w:val="af6"/>
        </w:rPr>
        <w:t>context</w:t>
      </w:r>
      <w:proofErr w:type="spellEnd"/>
      <w:r>
        <w:t>. Опять же, внутри инициализатора вызывается инициализатор родительского класса с передачей сущности и контекста. Затем значения переданных свойств устанавливаются соответствующим образом.</w:t>
      </w:r>
    </w:p>
    <w:p w14:paraId="699114FE" w14:textId="0FB91CC5" w:rsidR="00CA65CD" w:rsidRPr="00054942" w:rsidRDefault="00054942" w:rsidP="001376C6">
      <w:pPr>
        <w:pStyle w:val="a0"/>
        <w:rPr>
          <w:lang w:val="ru-BY"/>
        </w:rPr>
      </w:pPr>
      <w:r>
        <w:t xml:space="preserve">В обоих случаях, после создания экземпляра </w:t>
      </w:r>
      <w:proofErr w:type="spellStart"/>
      <w:r w:rsidRPr="001376C6">
        <w:rPr>
          <w:rStyle w:val="af6"/>
        </w:rPr>
        <w:t>LessonType</w:t>
      </w:r>
      <w:proofErr w:type="spellEnd"/>
      <w:r>
        <w:t>, он будет связан с контекстом управляемого объекта и готов к сохранению или использованию в приложении.</w:t>
      </w:r>
    </w:p>
    <w:p w14:paraId="54DC97B1" w14:textId="77777777" w:rsidR="009969B4" w:rsidRDefault="009969B4" w:rsidP="009969B4">
      <w:pPr>
        <w:pStyle w:val="a0"/>
      </w:pPr>
    </w:p>
    <w:p w14:paraId="51365956" w14:textId="43CB0FA5" w:rsidR="009969B4" w:rsidRPr="009969B4" w:rsidRDefault="009969B4" w:rsidP="009969B4">
      <w:pPr>
        <w:pStyle w:val="36"/>
      </w:pPr>
      <w:r w:rsidRPr="009969B4">
        <w:t>Декодирование</w:t>
      </w:r>
      <w:r>
        <w:t xml:space="preserve"> </w:t>
      </w:r>
      <w:r>
        <w:t xml:space="preserve">специальности </w:t>
      </w:r>
    </w:p>
    <w:p w14:paraId="4845F636" w14:textId="2D459BC8" w:rsidR="008623FB" w:rsidRPr="008623FB" w:rsidRDefault="008623FB" w:rsidP="008623FB">
      <w:pPr>
        <w:pStyle w:val="a0"/>
      </w:pPr>
      <w:r w:rsidRPr="008623FB">
        <w:t xml:space="preserve">Декодирование сущности </w:t>
      </w:r>
      <w:proofErr w:type="spellStart"/>
      <w:r w:rsidRPr="008623FB">
        <w:rPr>
          <w:rStyle w:val="af6"/>
        </w:rPr>
        <w:t>Speciality</w:t>
      </w:r>
      <w:proofErr w:type="spellEnd"/>
      <w:r w:rsidRPr="008623FB">
        <w:t xml:space="preserve"> выполняется в методе </w:t>
      </w:r>
      <w:proofErr w:type="spellStart"/>
      <w:r w:rsidRPr="008623FB">
        <w:rPr>
          <w:rStyle w:val="af6"/>
        </w:rPr>
        <w:t>init</w:t>
      </w:r>
      <w:proofErr w:type="spellEnd"/>
      <w:r w:rsidRPr="008623FB">
        <w:t xml:space="preserve">. В этом методе происходит инициализация нового экземпляра </w:t>
      </w:r>
      <w:proofErr w:type="spellStart"/>
      <w:r w:rsidRPr="008623FB">
        <w:rPr>
          <w:rStyle w:val="af6"/>
        </w:rPr>
        <w:t>Speciality</w:t>
      </w:r>
      <w:proofErr w:type="spellEnd"/>
      <w:r w:rsidRPr="008623FB">
        <w:t xml:space="preserve"> в контексте управляемого объекта, который получается из </w:t>
      </w:r>
      <w:proofErr w:type="spellStart"/>
      <w:r w:rsidRPr="008623FB">
        <w:rPr>
          <w:rStyle w:val="af6"/>
        </w:rPr>
        <w:t>userInfo</w:t>
      </w:r>
      <w:proofErr w:type="spellEnd"/>
      <w:r w:rsidRPr="008623FB">
        <w:t xml:space="preserve"> параметра декодера.</w:t>
      </w:r>
    </w:p>
    <w:p w14:paraId="3F034AAA" w14:textId="2D48C524" w:rsidR="008623FB" w:rsidRPr="008623FB" w:rsidRDefault="008623FB" w:rsidP="008623FB">
      <w:pPr>
        <w:pStyle w:val="a0"/>
      </w:pPr>
      <w:r w:rsidRPr="008623FB">
        <w:t xml:space="preserve">Далее проверяется условие, является ли вызов </w:t>
      </w:r>
      <w:proofErr w:type="spellStart"/>
      <w:r w:rsidRPr="008623FB">
        <w:rPr>
          <w:rStyle w:val="af6"/>
        </w:rPr>
        <w:t>init</w:t>
      </w:r>
      <w:proofErr w:type="spellEnd"/>
      <w:r w:rsidRPr="008623FB">
        <w:t xml:space="preserve"> </w:t>
      </w:r>
      <w:r>
        <w:t>направленным</w:t>
      </w:r>
      <w:r w:rsidRPr="008623FB">
        <w:t xml:space="preserve"> из декодера, который </w:t>
      </w:r>
      <w:r>
        <w:t>расшифровывает</w:t>
      </w:r>
      <w:r w:rsidRPr="008623FB">
        <w:t xml:space="preserve"> </w:t>
      </w:r>
      <w:r w:rsidRPr="008623FB">
        <w:rPr>
          <w:rStyle w:val="af6"/>
        </w:rPr>
        <w:t>Group</w:t>
      </w:r>
      <w:r w:rsidRPr="008623FB">
        <w:t xml:space="preserve"> и не может </w:t>
      </w:r>
      <w:r>
        <w:t xml:space="preserve">обнаружить </w:t>
      </w:r>
      <w:r w:rsidRPr="008623FB">
        <w:t xml:space="preserve">требуемую специальность. Если это так, вызывается специальный метод </w:t>
      </w:r>
      <w:proofErr w:type="spellStart"/>
      <w:r w:rsidRPr="008623FB">
        <w:rPr>
          <w:rStyle w:val="af6"/>
        </w:rPr>
        <w:t>updateFromGroupDecoder</w:t>
      </w:r>
      <w:proofErr w:type="spellEnd"/>
      <w:r w:rsidRPr="008623FB">
        <w:t xml:space="preserve">, который обрабатывает ключи для группы. В противном случае вызывается метод </w:t>
      </w:r>
      <w:proofErr w:type="spellStart"/>
      <w:r w:rsidRPr="008623FB">
        <w:rPr>
          <w:rStyle w:val="af6"/>
        </w:rPr>
        <w:t>update</w:t>
      </w:r>
      <w:proofErr w:type="spellEnd"/>
      <w:r w:rsidRPr="008623FB">
        <w:t>, который обрабатывает обычные ключи.</w:t>
      </w:r>
    </w:p>
    <w:p w14:paraId="7C542350" w14:textId="5A844103" w:rsidR="008623FB" w:rsidRPr="008623FB" w:rsidRDefault="008623FB" w:rsidP="008623FB">
      <w:pPr>
        <w:pStyle w:val="a0"/>
      </w:pPr>
      <w:r w:rsidRPr="008623FB">
        <w:t xml:space="preserve">В методе </w:t>
      </w:r>
      <w:proofErr w:type="spellStart"/>
      <w:r w:rsidRPr="008623FB">
        <w:rPr>
          <w:rStyle w:val="af6"/>
        </w:rPr>
        <w:t>update</w:t>
      </w:r>
      <w:proofErr w:type="spellEnd"/>
      <w:r w:rsidRPr="008623FB">
        <w:t xml:space="preserve"> осуществляется декодирование значений из контейнера с помощью ключей, заданных в </w:t>
      </w:r>
      <w:proofErr w:type="spellStart"/>
      <w:r w:rsidRPr="008623FB">
        <w:rPr>
          <w:rStyle w:val="af6"/>
        </w:rPr>
        <w:t>enum</w:t>
      </w:r>
      <w:proofErr w:type="spellEnd"/>
      <w:r w:rsidRPr="008623FB">
        <w:rPr>
          <w:rStyle w:val="af6"/>
        </w:rPr>
        <w:t xml:space="preserve"> </w:t>
      </w:r>
      <w:proofErr w:type="spellStart"/>
      <w:r w:rsidRPr="008623FB">
        <w:rPr>
          <w:rStyle w:val="af6"/>
        </w:rPr>
        <w:t>CodingKeys</w:t>
      </w:r>
      <w:proofErr w:type="spellEnd"/>
      <w:r w:rsidRPr="008623FB">
        <w:t xml:space="preserve">. Контейнер получается из параметра </w:t>
      </w:r>
      <w:proofErr w:type="spellStart"/>
      <w:r w:rsidRPr="008623FB">
        <w:rPr>
          <w:rStyle w:val="af6"/>
        </w:rPr>
        <w:t>decoder</w:t>
      </w:r>
      <w:proofErr w:type="spellEnd"/>
      <w:r w:rsidRPr="008623FB">
        <w:t xml:space="preserve">. Значения для свойств </w:t>
      </w:r>
      <w:proofErr w:type="spellStart"/>
      <w:r w:rsidRPr="008623FB">
        <w:rPr>
          <w:rStyle w:val="af6"/>
        </w:rPr>
        <w:t>id</w:t>
      </w:r>
      <w:proofErr w:type="spellEnd"/>
      <w:r w:rsidRPr="008623FB">
        <w:t xml:space="preserve">, </w:t>
      </w:r>
      <w:proofErr w:type="spellStart"/>
      <w:r w:rsidRPr="008623FB">
        <w:rPr>
          <w:rStyle w:val="af6"/>
        </w:rPr>
        <w:t>name</w:t>
      </w:r>
      <w:proofErr w:type="spellEnd"/>
      <w:r w:rsidRPr="008623FB">
        <w:t xml:space="preserve">, </w:t>
      </w:r>
      <w:proofErr w:type="spellStart"/>
      <w:r w:rsidRPr="008623FB">
        <w:rPr>
          <w:rStyle w:val="af6"/>
        </w:rPr>
        <w:t>abbreviation</w:t>
      </w:r>
      <w:proofErr w:type="spellEnd"/>
      <w:r w:rsidRPr="008623FB">
        <w:t xml:space="preserve">, </w:t>
      </w:r>
      <w:proofErr w:type="spellStart"/>
      <w:r w:rsidRPr="008623FB">
        <w:rPr>
          <w:rStyle w:val="af6"/>
        </w:rPr>
        <w:t>code</w:t>
      </w:r>
      <w:proofErr w:type="spellEnd"/>
      <w:r w:rsidRPr="008623FB">
        <w:t xml:space="preserve"> и </w:t>
      </w:r>
      <w:proofErr w:type="spellStart"/>
      <w:r w:rsidRPr="008623FB">
        <w:rPr>
          <w:rStyle w:val="af6"/>
        </w:rPr>
        <w:t>educationType</w:t>
      </w:r>
      <w:proofErr w:type="spellEnd"/>
      <w:r w:rsidRPr="008623FB">
        <w:t xml:space="preserve"> декодируются с помощью метода </w:t>
      </w:r>
      <w:proofErr w:type="spellStart"/>
      <w:r w:rsidRPr="008623FB">
        <w:rPr>
          <w:rStyle w:val="af6"/>
        </w:rPr>
        <w:t>decode</w:t>
      </w:r>
      <w:proofErr w:type="spellEnd"/>
      <w:r w:rsidRPr="008623FB">
        <w:t>, который вызывается на контейнере. Типы, которые декодируются, указываются в квадратных скобках. Некоторые значения могут быть опциональными, и если декодирование не удалось, то выбрасывается исключение.</w:t>
      </w:r>
    </w:p>
    <w:p w14:paraId="42DB9FCF" w14:textId="77777777" w:rsidR="008623FB" w:rsidRPr="008623FB" w:rsidRDefault="008623FB" w:rsidP="008623FB">
      <w:pPr>
        <w:pStyle w:val="a0"/>
      </w:pPr>
      <w:r w:rsidRPr="008623FB">
        <w:t xml:space="preserve">Затем проверяется, можно ли декодировать </w:t>
      </w:r>
      <w:proofErr w:type="spellStart"/>
      <w:r w:rsidRPr="008623FB">
        <w:rPr>
          <w:rStyle w:val="af6"/>
        </w:rPr>
        <w:t>facultyID</w:t>
      </w:r>
      <w:proofErr w:type="spellEnd"/>
      <w:r w:rsidRPr="008623FB">
        <w:t xml:space="preserve"> и получить контекст управляемого объекта. Если это возможно, создается новый объект </w:t>
      </w:r>
      <w:proofErr w:type="spellStart"/>
      <w:r w:rsidRPr="008623FB">
        <w:rPr>
          <w:rStyle w:val="af6"/>
        </w:rPr>
        <w:lastRenderedPageBreak/>
        <w:t>Faculty</w:t>
      </w:r>
      <w:proofErr w:type="spellEnd"/>
      <w:r w:rsidRPr="008623FB">
        <w:t xml:space="preserve"> с помощью инициализатора, принимающего </w:t>
      </w:r>
      <w:proofErr w:type="spellStart"/>
      <w:r w:rsidRPr="008623FB">
        <w:rPr>
          <w:rStyle w:val="af6"/>
        </w:rPr>
        <w:t>id</w:t>
      </w:r>
      <w:proofErr w:type="spellEnd"/>
      <w:r w:rsidRPr="008623FB">
        <w:t xml:space="preserve"> и </w:t>
      </w:r>
      <w:proofErr w:type="spellStart"/>
      <w:r w:rsidRPr="008623FB">
        <w:rPr>
          <w:rStyle w:val="af6"/>
        </w:rPr>
        <w:t>context</w:t>
      </w:r>
      <w:proofErr w:type="spellEnd"/>
      <w:r w:rsidRPr="008623FB">
        <w:t xml:space="preserve">, и устанавливается свойство </w:t>
      </w:r>
      <w:proofErr w:type="spellStart"/>
      <w:r w:rsidRPr="008623FB">
        <w:rPr>
          <w:rStyle w:val="af6"/>
        </w:rPr>
        <w:t>faculty</w:t>
      </w:r>
      <w:proofErr w:type="spellEnd"/>
      <w:r w:rsidRPr="008623FB">
        <w:t xml:space="preserve"> для </w:t>
      </w:r>
      <w:proofErr w:type="spellStart"/>
      <w:r w:rsidRPr="008623FB">
        <w:rPr>
          <w:rStyle w:val="af6"/>
        </w:rPr>
        <w:t>Speciality</w:t>
      </w:r>
      <w:proofErr w:type="spellEnd"/>
      <w:r w:rsidRPr="008623FB">
        <w:t>.</w:t>
      </w:r>
    </w:p>
    <w:p w14:paraId="7E8EA9D4" w14:textId="77777777" w:rsidR="008623FB" w:rsidRPr="008623FB" w:rsidRDefault="008623FB" w:rsidP="008623FB">
      <w:pPr>
        <w:pStyle w:val="a0"/>
      </w:pPr>
      <w:r w:rsidRPr="008623FB">
        <w:t xml:space="preserve">После декодирования всех значений и обновления объекта </w:t>
      </w:r>
      <w:proofErr w:type="spellStart"/>
      <w:r w:rsidRPr="008623FB">
        <w:rPr>
          <w:rStyle w:val="af6"/>
        </w:rPr>
        <w:t>Speciality</w:t>
      </w:r>
      <w:proofErr w:type="spellEnd"/>
      <w:r w:rsidRPr="008623FB">
        <w:t xml:space="preserve"> вызывается метод </w:t>
      </w:r>
      <w:proofErr w:type="spellStart"/>
      <w:r w:rsidRPr="008623FB">
        <w:rPr>
          <w:rStyle w:val="af6"/>
        </w:rPr>
        <w:t>info</w:t>
      </w:r>
      <w:proofErr w:type="spellEnd"/>
      <w:r w:rsidRPr="008623FB">
        <w:t xml:space="preserve"> из класса </w:t>
      </w:r>
      <w:proofErr w:type="spellStart"/>
      <w:r w:rsidRPr="008623FB">
        <w:rPr>
          <w:rStyle w:val="af6"/>
        </w:rPr>
        <w:t>Log</w:t>
      </w:r>
      <w:proofErr w:type="spellEnd"/>
      <w:r w:rsidRPr="008623FB">
        <w:t xml:space="preserve"> для записи информации о том, что специальность была обновлена.</w:t>
      </w:r>
    </w:p>
    <w:p w14:paraId="42161DDB" w14:textId="276D3D99" w:rsidR="008623FB" w:rsidRPr="008623FB" w:rsidRDefault="008623FB" w:rsidP="008623FB">
      <w:pPr>
        <w:pStyle w:val="a0"/>
      </w:pPr>
      <w:r w:rsidRPr="008623FB">
        <w:t xml:space="preserve">В методе </w:t>
      </w:r>
      <w:proofErr w:type="spellStart"/>
      <w:r w:rsidRPr="008623FB">
        <w:rPr>
          <w:rStyle w:val="af6"/>
        </w:rPr>
        <w:t>updateFromGroupDecoder</w:t>
      </w:r>
      <w:proofErr w:type="spellEnd"/>
      <w:r w:rsidRPr="008623FB">
        <w:t xml:space="preserve"> происходит декодирование значений, когда вызов </w:t>
      </w:r>
      <w:proofErr w:type="spellStart"/>
      <w:r w:rsidRPr="008623FB">
        <w:rPr>
          <w:rStyle w:val="af6"/>
        </w:rPr>
        <w:t>init</w:t>
      </w:r>
      <w:proofErr w:type="spellEnd"/>
      <w:r w:rsidRPr="008623FB">
        <w:rPr>
          <w:rStyle w:val="af6"/>
        </w:rPr>
        <w:t xml:space="preserve"> </w:t>
      </w:r>
      <w:r w:rsidRPr="008623FB">
        <w:t xml:space="preserve">осуществляется из декодера, декодирующего </w:t>
      </w:r>
      <w:r w:rsidRPr="008623FB">
        <w:rPr>
          <w:rStyle w:val="af6"/>
        </w:rPr>
        <w:t>Group</w:t>
      </w:r>
      <w:r w:rsidRPr="008623FB">
        <w:t xml:space="preserve">. Если информация о специальности содержится во вложенном контейнере, он получается с помощью </w:t>
      </w:r>
      <w:proofErr w:type="spellStart"/>
      <w:r w:rsidRPr="008623FB">
        <w:rPr>
          <w:rStyle w:val="af6"/>
        </w:rPr>
        <w:t>nestedContainer</w:t>
      </w:r>
      <w:proofErr w:type="spellEnd"/>
      <w:r w:rsidRPr="008623FB">
        <w:t xml:space="preserve">, в противном случае используется обычный контейнер. Затем значения для свойств </w:t>
      </w:r>
      <w:proofErr w:type="spellStart"/>
      <w:r w:rsidRPr="008623FB">
        <w:rPr>
          <w:rStyle w:val="af6"/>
        </w:rPr>
        <w:t>id</w:t>
      </w:r>
      <w:proofErr w:type="spellEnd"/>
      <w:r w:rsidRPr="008623FB">
        <w:t xml:space="preserve">, </w:t>
      </w:r>
      <w:proofErr w:type="spellStart"/>
      <w:r w:rsidRPr="008623FB">
        <w:rPr>
          <w:rStyle w:val="af6"/>
        </w:rPr>
        <w:t>name</w:t>
      </w:r>
      <w:proofErr w:type="spellEnd"/>
      <w:r w:rsidRPr="008623FB">
        <w:t xml:space="preserve">, </w:t>
      </w:r>
      <w:proofErr w:type="spellStart"/>
      <w:r w:rsidRPr="008623FB">
        <w:rPr>
          <w:rStyle w:val="af6"/>
        </w:rPr>
        <w:t>abbreviation</w:t>
      </w:r>
      <w:proofErr w:type="spellEnd"/>
      <w:r w:rsidRPr="008623FB">
        <w:t xml:space="preserve"> и </w:t>
      </w:r>
      <w:proofErr w:type="spellStart"/>
      <w:r w:rsidRPr="008623FB">
        <w:rPr>
          <w:rStyle w:val="af6"/>
        </w:rPr>
        <w:t>faculty</w:t>
      </w:r>
      <w:proofErr w:type="spellEnd"/>
      <w:r w:rsidRPr="008623FB">
        <w:t xml:space="preserve"> декодируются с помощью метода </w:t>
      </w:r>
      <w:proofErr w:type="spellStart"/>
      <w:r w:rsidRPr="008623FB">
        <w:rPr>
          <w:rStyle w:val="af6"/>
        </w:rPr>
        <w:t>deco</w:t>
      </w:r>
      <w:proofErr w:type="spellEnd"/>
      <w:r w:rsidRPr="008623FB">
        <w:t xml:space="preserve">, а объект </w:t>
      </w:r>
      <w:proofErr w:type="spellStart"/>
      <w:r w:rsidRPr="008623FB">
        <w:rPr>
          <w:rStyle w:val="af6"/>
        </w:rPr>
        <w:t>Faculty</w:t>
      </w:r>
      <w:proofErr w:type="spellEnd"/>
      <w:r w:rsidRPr="008623FB">
        <w:t xml:space="preserve"> декодируется с помощью инициализатора, принимающего декодер.</w:t>
      </w:r>
    </w:p>
    <w:p w14:paraId="1591853E" w14:textId="718D6766" w:rsidR="00B70EBB" w:rsidRPr="00221AE6" w:rsidRDefault="008E6324" w:rsidP="00960D70">
      <w:pPr>
        <w:pStyle w:val="16"/>
      </w:pPr>
      <w:bookmarkStart w:id="36" w:name="_Toc135164725"/>
      <w:r>
        <w:lastRenderedPageBreak/>
        <w:t>Разработка программных модулей</w:t>
      </w:r>
      <w:bookmarkEnd w:id="36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D3BBBD3" w14:textId="08C25583" w:rsidR="000B58B5" w:rsidRPr="000B58B5" w:rsidRDefault="000B58B5" w:rsidP="000B58B5">
      <w:pPr>
        <w:pStyle w:val="a0"/>
        <w:rPr>
          <w:rFonts w:ascii="Courier New" w:hAnsi="Courier New"/>
          <w:sz w:val="24"/>
        </w:rPr>
      </w:pPr>
      <w:r>
        <w:rPr>
          <w:rStyle w:val="af6"/>
        </w:rPr>
        <w:t>11</w:t>
      </w:r>
      <w:r>
        <w:rPr>
          <w:rStyle w:val="af6"/>
        </w:rPr>
        <w:t xml:space="preserve"> страниц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37" w:name="_Toc135164726"/>
      <w:r w:rsidRPr="00221AE6">
        <w:lastRenderedPageBreak/>
        <w:t>Программа и методика испытаний</w:t>
      </w:r>
      <w:bookmarkEnd w:id="37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69DBEC78" w14:textId="77777777" w:rsidR="000B58B5" w:rsidRPr="000B58B5" w:rsidRDefault="000B58B5" w:rsidP="000B58B5">
      <w:pPr>
        <w:pStyle w:val="a0"/>
        <w:rPr>
          <w:rFonts w:ascii="Courier New" w:hAnsi="Courier New"/>
          <w:sz w:val="24"/>
        </w:rPr>
      </w:pPr>
      <w:r>
        <w:rPr>
          <w:rStyle w:val="af6"/>
        </w:rPr>
        <w:t>5 страниц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38" w:name="_Toc135164727"/>
      <w:r w:rsidRPr="00221AE6">
        <w:lastRenderedPageBreak/>
        <w:t>Руководство пользователя</w:t>
      </w:r>
      <w:bookmarkEnd w:id="38"/>
    </w:p>
    <w:p w14:paraId="732ACF7C" w14:textId="6A08E146" w:rsidR="00777BD0" w:rsidRDefault="00777BD0" w:rsidP="000B58B5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1B90BEB3" w14:textId="2F48E11B" w:rsidR="000B58B5" w:rsidRPr="000B58B5" w:rsidRDefault="000B58B5" w:rsidP="000B58B5">
      <w:pPr>
        <w:pStyle w:val="a0"/>
        <w:rPr>
          <w:rFonts w:ascii="Courier New" w:hAnsi="Courier New"/>
          <w:sz w:val="24"/>
        </w:rPr>
      </w:pPr>
      <w:r>
        <w:rPr>
          <w:rStyle w:val="af6"/>
        </w:rPr>
        <w:t>5 страниц</w:t>
      </w:r>
    </w:p>
    <w:p w14:paraId="58930F89" w14:textId="634DE488" w:rsidR="00105B8F" w:rsidRPr="00221AE6" w:rsidRDefault="00B70EBB" w:rsidP="00960D70">
      <w:pPr>
        <w:pStyle w:val="16"/>
      </w:pPr>
      <w:bookmarkStart w:id="39" w:name="_Toc135164728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39"/>
    </w:p>
    <w:p w14:paraId="0E0699B4" w14:textId="3B7ED00E" w:rsidR="001A6B27" w:rsidRPr="00221AE6" w:rsidRDefault="001A6B27" w:rsidP="00960D70">
      <w:pPr>
        <w:pStyle w:val="2a"/>
      </w:pPr>
      <w:bookmarkStart w:id="40" w:name="_Toc135164729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40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41" w:name="_Toc135164730"/>
      <w:r w:rsidRPr="00221AE6">
        <w:t>Расчёт инвестиций в разработку программного средства</w:t>
      </w:r>
      <w:bookmarkStart w:id="42" w:name="_Hlk132468451"/>
      <w:bookmarkEnd w:id="41"/>
    </w:p>
    <w:bookmarkEnd w:id="42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5FF9BE57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4677EEE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24DBEE38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17EBE78B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65A5EF3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1ECE06E1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4D6030E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675B3134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43" w:name="_Toc135164731"/>
      <w:r w:rsidRPr="00221AE6">
        <w:t>Расчёт экономического эффекта от реализации программного средства на рынке</w:t>
      </w:r>
      <w:bookmarkEnd w:id="43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6725128A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5816562D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F063D9">
              <w:rPr>
                <w:noProof/>
              </w:rPr>
              <w:t>7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F063D9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6AABC7DE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54FEA876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44" w:name="_Hlk104255370"/>
    </w:p>
    <w:p w14:paraId="0817BABA" w14:textId="37C802BD" w:rsidR="00716D50" w:rsidRPr="00221AE6" w:rsidRDefault="00716D50" w:rsidP="00960D70">
      <w:pPr>
        <w:pStyle w:val="2a"/>
      </w:pPr>
      <w:bookmarkStart w:id="45" w:name="_Toc135164732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44"/>
      <w:bookmarkEnd w:id="45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3931841C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proofErr w:type="spellEnd"/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5916DD40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6" w:name="_Toc135164733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6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47" w:name="_Toc135164734"/>
      <w:r w:rsidRPr="00221AE6">
        <w:lastRenderedPageBreak/>
        <w:t>Заключение</w:t>
      </w:r>
      <w:bookmarkEnd w:id="47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48" w:name="_Toc135164735"/>
      <w:r w:rsidRPr="00221AE6">
        <w:lastRenderedPageBreak/>
        <w:t>С</w:t>
      </w:r>
      <w:r w:rsidR="00B15594">
        <w:t>писок использованных источников</w:t>
      </w:r>
      <w:bookmarkEnd w:id="48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20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092192AB" w14:textId="77777777" w:rsidR="00C17F94" w:rsidRPr="00221AE6" w:rsidRDefault="00C17F94" w:rsidP="00C17F94">
      <w:pPr>
        <w:pStyle w:val="af3"/>
        <w:outlineLvl w:val="0"/>
      </w:pPr>
      <w:bookmarkStart w:id="49" w:name="_Toc135164736"/>
      <w:r w:rsidRPr="00221AE6">
        <w:lastRenderedPageBreak/>
        <w:t>ПРИЛОЖЕНИЕ А</w:t>
      </w:r>
    </w:p>
    <w:p w14:paraId="68046E4E" w14:textId="77777777" w:rsidR="00C17F94" w:rsidRPr="00221AE6" w:rsidRDefault="00C17F94" w:rsidP="00C17F94">
      <w:pPr>
        <w:jc w:val="center"/>
      </w:pPr>
      <w:r w:rsidRPr="00221AE6">
        <w:t>(обязательное)</w:t>
      </w:r>
    </w:p>
    <w:p w14:paraId="3ECEC708" w14:textId="77777777" w:rsidR="00C17F94" w:rsidRDefault="00C17F94" w:rsidP="00C17F94">
      <w:pPr>
        <w:pStyle w:val="af5"/>
        <w:spacing w:after="0"/>
        <w:rPr>
          <w:bCs/>
          <w:caps w:val="0"/>
        </w:rPr>
      </w:pPr>
      <w:r w:rsidRPr="00C17F94">
        <w:rPr>
          <w:bCs/>
          <w:caps w:val="0"/>
        </w:rPr>
        <w:t>Листинг ключевых фрагментов программы</w:t>
      </w:r>
    </w:p>
    <w:p w14:paraId="755CE28F" w14:textId="77777777" w:rsidR="00C17F94" w:rsidRDefault="00C17F94" w:rsidP="00C17F94">
      <w:pPr>
        <w:pStyle w:val="af5"/>
        <w:spacing w:after="0"/>
        <w:rPr>
          <w:bCs/>
          <w:caps w:val="0"/>
        </w:rPr>
      </w:pPr>
    </w:p>
    <w:p w14:paraId="67D8A71F" w14:textId="77777777" w:rsidR="00C17F94" w:rsidRPr="000B58B5" w:rsidRDefault="00C17F94" w:rsidP="00C17F94">
      <w:pPr>
        <w:pStyle w:val="af5"/>
        <w:spacing w:after="0"/>
        <w:rPr>
          <w:bCs/>
          <w:caps w:val="0"/>
        </w:rPr>
      </w:pPr>
    </w:p>
    <w:p w14:paraId="1BD93CA0" w14:textId="076C7BDE" w:rsidR="00C17F94" w:rsidRPr="00221AE6" w:rsidRDefault="00C17F94" w:rsidP="00C17F94">
      <w:pPr>
        <w:pStyle w:val="af5"/>
        <w:spacing w:after="0"/>
      </w:pPr>
      <w:r w:rsidRPr="00221AE6">
        <w:br w:type="page"/>
      </w:r>
    </w:p>
    <w:p w14:paraId="71C9F8F4" w14:textId="331F8B5F" w:rsidR="004F6052" w:rsidRPr="00C17F94" w:rsidRDefault="004F6052" w:rsidP="00B15594">
      <w:pPr>
        <w:pStyle w:val="af3"/>
        <w:outlineLvl w:val="0"/>
      </w:pPr>
      <w:r w:rsidRPr="00221AE6">
        <w:lastRenderedPageBreak/>
        <w:t xml:space="preserve">ПРИЛОЖЕНИЕ </w:t>
      </w:r>
      <w:bookmarkEnd w:id="49"/>
      <w:r w:rsidR="00C17F94">
        <w:t>Б</w:t>
      </w:r>
    </w:p>
    <w:p w14:paraId="6C60A458" w14:textId="77777777" w:rsidR="004F6052" w:rsidRPr="00221AE6" w:rsidRDefault="004F6052" w:rsidP="00C17F94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C17F94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C17F94">
      <w:pPr>
        <w:pStyle w:val="af5"/>
        <w:spacing w:after="0"/>
      </w:pPr>
      <w:r w:rsidRPr="00221AE6">
        <w:br w:type="page"/>
      </w:r>
    </w:p>
    <w:p w14:paraId="710980CD" w14:textId="1C648630" w:rsidR="004F6052" w:rsidRPr="00221AE6" w:rsidRDefault="004F6052" w:rsidP="00B15594">
      <w:pPr>
        <w:pStyle w:val="af3"/>
        <w:outlineLvl w:val="0"/>
      </w:pPr>
      <w:bookmarkStart w:id="50" w:name="_Toc135164737"/>
      <w:r w:rsidRPr="00221AE6">
        <w:lastRenderedPageBreak/>
        <w:t xml:space="preserve">ПРИЛОЖЕНИЕ </w:t>
      </w:r>
      <w:bookmarkEnd w:id="50"/>
      <w:r w:rsidR="00C17F94">
        <w:t>В</w:t>
      </w:r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4D">
      <wne:acd wne:acdName="acd0"/>
    </wne:keymap>
  </wne:keymaps>
  <wne:toolbars>
    <wne:acdManifest>
      <wne:acdEntry wne:acdName="acd0"/>
    </wne:acdManifest>
  </wne:toolbars>
  <wne:acds>
    <wne:acd wne:argValue="AgAQBDEENwQwBEY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E403" w14:textId="77777777" w:rsidR="006C5588" w:rsidRPr="002E4300" w:rsidRDefault="006C5588" w:rsidP="002E4300">
      <w:pPr>
        <w:pStyle w:val="a7"/>
      </w:pPr>
    </w:p>
  </w:endnote>
  <w:endnote w:type="continuationSeparator" w:id="0">
    <w:p w14:paraId="26FB703D" w14:textId="77777777" w:rsidR="006C5588" w:rsidRPr="002E4300" w:rsidRDefault="006C5588" w:rsidP="002E4300">
      <w:pPr>
        <w:pStyle w:val="a7"/>
        <w:rPr>
          <w:sz w:val="2"/>
          <w:szCs w:val="2"/>
        </w:rPr>
      </w:pPr>
    </w:p>
  </w:endnote>
  <w:endnote w:type="continuationNotice" w:id="1">
    <w:p w14:paraId="00D0BF16" w14:textId="77777777" w:rsidR="006C5588" w:rsidRPr="002E4300" w:rsidRDefault="006C5588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proofErr w:type="gramStart"/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proofErr w:type="gramEnd"/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proofErr w:type="spellStart"/>
        <w:r w:rsidR="000572FC" w:rsidRPr="0062421B">
          <w:rPr>
            <w:rStyle w:val="a9"/>
            <w:lang w:val="en-US"/>
          </w:rPr>
          <w:t>DevPedia</w:t>
        </w:r>
        <w:proofErr w:type="spellEnd"/>
        <w:r w:rsidR="000572FC" w:rsidRPr="00BA01DE">
          <w:rPr>
            <w:rStyle w:val="a9"/>
          </w:rPr>
          <w:t>-</w:t>
        </w:r>
        <w:proofErr w:type="spellStart"/>
        <w:r w:rsidR="000572FC" w:rsidRPr="0062421B">
          <w:rPr>
            <w:rStyle w:val="a9"/>
            <w:lang w:val="en-US"/>
          </w:rPr>
          <w:t>CocoaCore</w:t>
        </w:r>
        <w:proofErr w:type="spellEnd"/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proofErr w:type="gramStart"/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proofErr w:type="gramEnd"/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Developer [Электронный ресурс]. </w:t>
      </w:r>
      <w:r w:rsidRPr="007E16E5">
        <w:rPr>
          <w:lang w:val="ru-BY"/>
        </w:rPr>
        <w:t>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Developer [Электронный ресурс]. </w:t>
      </w:r>
      <w:r w:rsidRPr="007E16E5">
        <w:rPr>
          <w:lang w:val="ru-BY"/>
        </w:rPr>
        <w:t>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hyperlink r:id="rId5" w:history="1">
        <w:r w:rsidR="00830BD0" w:rsidRPr="00F611B9">
          <w:rPr>
            <w:rStyle w:val="a9"/>
            <w:lang w:val="ru-BY"/>
          </w:rPr>
          <w:t>https://developer.apple.com/tutorials/swiftui/interfacing-with-uikit</w:t>
        </w:r>
      </w:hyperlink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6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proofErr w:type="gramStart"/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proofErr w:type="gramEnd"/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proofErr w:type="gramStart"/>
      <w:r w:rsidRPr="00944F30">
        <w:t xml:space="preserve">– </w:t>
      </w:r>
      <w:r w:rsidRPr="007D2F16">
        <w:t xml:space="preserve"> </w:t>
      </w:r>
      <w:r w:rsidRPr="00944F30">
        <w:t>Режим</w:t>
      </w:r>
      <w:proofErr w:type="gramEnd"/>
      <w:r w:rsidRPr="00944F30">
        <w:t xml:space="preserve"> доступа:</w:t>
      </w:r>
      <w:r w:rsidRPr="007D2F16">
        <w:t xml:space="preserve"> </w:t>
      </w:r>
      <w:hyperlink r:id="rId7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8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 xml:space="preserve">[Электронный ресурс]. </w:t>
      </w:r>
      <w:r w:rsidR="00BF2880" w:rsidRPr="00AA6B28">
        <w:rPr>
          <w:lang w:val="ru-BY"/>
        </w:rPr>
        <w:t>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9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10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1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proofErr w:type="gramStart"/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proofErr w:type="gramEnd"/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hyperlink r:id="rId12" w:history="1">
        <w:r w:rsidR="00830BD0" w:rsidRPr="00F611B9">
          <w:rPr>
            <w:rStyle w:val="a9"/>
            <w:lang w:val="en-US"/>
          </w:rPr>
          <w:t>https://gs.statcounter.com/os-market-share/mobile/belarus</w:t>
        </w:r>
      </w:hyperlink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proofErr w:type="gramStart"/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proofErr w:type="gramEnd"/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3" w:history="1">
        <w:r w:rsidR="00830BD0" w:rsidRPr="00F611B9">
          <w:rPr>
            <w:rStyle w:val="a9"/>
            <w:lang w:val="en-US"/>
          </w:rPr>
          <w:t>https://gs.statcounter.com/os-market-share/tablet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4" w:history="1">
        <w:r w:rsidR="00830BD0" w:rsidRPr="00F611B9">
          <w:rPr>
            <w:rStyle w:val="a9"/>
            <w:lang w:val="en-US"/>
          </w:rPr>
          <w:t>https://gs.statcounter.com/os-market-share/desktop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BC87" w14:textId="77777777" w:rsidR="006C5588" w:rsidRDefault="006C5588" w:rsidP="0016575F">
      <w:r>
        <w:separator/>
      </w:r>
    </w:p>
    <w:p w14:paraId="04DD4F6D" w14:textId="77777777" w:rsidR="006C5588" w:rsidRDefault="006C5588"/>
    <w:p w14:paraId="393CCDE8" w14:textId="77777777" w:rsidR="006C5588" w:rsidRDefault="006C5588"/>
    <w:p w14:paraId="6CB417CB" w14:textId="77777777" w:rsidR="006C5588" w:rsidRDefault="006C5588"/>
    <w:p w14:paraId="5401B0C5" w14:textId="77777777" w:rsidR="006C5588" w:rsidRDefault="006C5588"/>
  </w:footnote>
  <w:footnote w:type="continuationSeparator" w:id="0">
    <w:p w14:paraId="480098E7" w14:textId="77777777" w:rsidR="006C5588" w:rsidRDefault="006C5588" w:rsidP="0016575F">
      <w:r>
        <w:continuationSeparator/>
      </w:r>
    </w:p>
    <w:p w14:paraId="59F6A437" w14:textId="77777777" w:rsidR="006C5588" w:rsidRDefault="006C5588"/>
    <w:p w14:paraId="6606CB10" w14:textId="77777777" w:rsidR="006C5588" w:rsidRDefault="006C5588"/>
    <w:p w14:paraId="2DA91309" w14:textId="77777777" w:rsidR="006C5588" w:rsidRDefault="006C5588"/>
    <w:p w14:paraId="4A4BFB2A" w14:textId="77777777" w:rsidR="006C5588" w:rsidRDefault="006C5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3824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33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A2F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8C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D6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E86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8C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5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0A3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C9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9" w15:restartNumberingAfterBreak="0">
    <w:nsid w:val="12D116D9"/>
    <w:multiLevelType w:val="multilevel"/>
    <w:tmpl w:val="747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23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7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9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30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16C62"/>
    <w:multiLevelType w:val="hybridMultilevel"/>
    <w:tmpl w:val="69FA14B0"/>
    <w:lvl w:ilvl="0" w:tplc="5352F0DA">
      <w:start w:val="7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0" w15:restartNumberingAfterBreak="0">
    <w:nsid w:val="3142711B"/>
    <w:multiLevelType w:val="hybridMultilevel"/>
    <w:tmpl w:val="35CC2A66"/>
    <w:lvl w:ilvl="0" w:tplc="FA8679DA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347F23AE"/>
    <w:multiLevelType w:val="multilevel"/>
    <w:tmpl w:val="E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4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6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7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8" w15:restartNumberingAfterBreak="0">
    <w:nsid w:val="3EB86695"/>
    <w:multiLevelType w:val="multilevel"/>
    <w:tmpl w:val="585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0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1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61B377C"/>
    <w:multiLevelType w:val="multilevel"/>
    <w:tmpl w:val="953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9AB6184"/>
    <w:multiLevelType w:val="hybridMultilevel"/>
    <w:tmpl w:val="FDCE7E4A"/>
    <w:lvl w:ilvl="0" w:tplc="7EDE9D4C">
      <w:start w:val="7"/>
      <w:numFmt w:val="bullet"/>
      <w:lvlText w:val="–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8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0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1" w15:restartNumberingAfterBreak="0">
    <w:nsid w:val="523741A3"/>
    <w:multiLevelType w:val="multilevel"/>
    <w:tmpl w:val="769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4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585745E6"/>
    <w:multiLevelType w:val="multilevel"/>
    <w:tmpl w:val="9A46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9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4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5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0" w15:restartNumberingAfterBreak="0">
    <w:nsid w:val="697508CC"/>
    <w:multiLevelType w:val="multilevel"/>
    <w:tmpl w:val="75E4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5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6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87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8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89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0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83"/>
  </w:num>
  <w:num w:numId="2" w16cid:durableId="1966081955">
    <w:abstractNumId w:val="81"/>
  </w:num>
  <w:num w:numId="3" w16cid:durableId="1302151284">
    <w:abstractNumId w:val="82"/>
  </w:num>
  <w:num w:numId="4" w16cid:durableId="2024891993">
    <w:abstractNumId w:val="36"/>
  </w:num>
  <w:num w:numId="5" w16cid:durableId="218128602">
    <w:abstractNumId w:val="21"/>
  </w:num>
  <w:num w:numId="6" w16cid:durableId="271713242">
    <w:abstractNumId w:val="71"/>
  </w:num>
  <w:num w:numId="7" w16cid:durableId="976956009">
    <w:abstractNumId w:val="62"/>
  </w:num>
  <w:num w:numId="8" w16cid:durableId="391199153">
    <w:abstractNumId w:val="86"/>
  </w:num>
  <w:num w:numId="9" w16cid:durableId="1683587027">
    <w:abstractNumId w:val="30"/>
  </w:num>
  <w:num w:numId="10" w16cid:durableId="1487429848">
    <w:abstractNumId w:val="18"/>
  </w:num>
  <w:num w:numId="11" w16cid:durableId="952634766">
    <w:abstractNumId w:val="50"/>
  </w:num>
  <w:num w:numId="12" w16cid:durableId="1306277296">
    <w:abstractNumId w:val="31"/>
  </w:num>
  <w:num w:numId="13" w16cid:durableId="2006204077">
    <w:abstractNumId w:val="23"/>
  </w:num>
  <w:num w:numId="14" w16cid:durableId="1292832405">
    <w:abstractNumId w:val="33"/>
  </w:num>
  <w:num w:numId="15" w16cid:durableId="1662082242">
    <w:abstractNumId w:val="27"/>
  </w:num>
  <w:num w:numId="16" w16cid:durableId="609354875">
    <w:abstractNumId w:val="59"/>
  </w:num>
  <w:num w:numId="17" w16cid:durableId="464353427">
    <w:abstractNumId w:val="89"/>
  </w:num>
  <w:num w:numId="18" w16cid:durableId="1234390620">
    <w:abstractNumId w:val="73"/>
  </w:num>
  <w:num w:numId="19" w16cid:durableId="1252856972">
    <w:abstractNumId w:val="46"/>
  </w:num>
  <w:num w:numId="20" w16cid:durableId="1726296881">
    <w:abstractNumId w:val="88"/>
  </w:num>
  <w:num w:numId="21" w16cid:durableId="270744882">
    <w:abstractNumId w:val="79"/>
  </w:num>
  <w:num w:numId="22" w16cid:durableId="862207269">
    <w:abstractNumId w:val="84"/>
  </w:num>
  <w:num w:numId="23" w16cid:durableId="233780121">
    <w:abstractNumId w:val="57"/>
  </w:num>
  <w:num w:numId="24" w16cid:durableId="1344743317">
    <w:abstractNumId w:val="49"/>
  </w:num>
  <w:num w:numId="25" w16cid:durableId="216481218">
    <w:abstractNumId w:val="47"/>
  </w:num>
  <w:num w:numId="26" w16cid:durableId="79447931">
    <w:abstractNumId w:val="74"/>
  </w:num>
  <w:num w:numId="27" w16cid:durableId="1149790721">
    <w:abstractNumId w:val="32"/>
  </w:num>
  <w:num w:numId="28" w16cid:durableId="1685277989">
    <w:abstractNumId w:val="66"/>
  </w:num>
  <w:num w:numId="29" w16cid:durableId="647518931">
    <w:abstractNumId w:val="26"/>
  </w:num>
  <w:num w:numId="30" w16cid:durableId="711661451">
    <w:abstractNumId w:val="39"/>
  </w:num>
  <w:num w:numId="31" w16cid:durableId="883716169">
    <w:abstractNumId w:val="45"/>
  </w:num>
  <w:num w:numId="32" w16cid:durableId="839276753">
    <w:abstractNumId w:val="43"/>
  </w:num>
  <w:num w:numId="33" w16cid:durableId="1063217687">
    <w:abstractNumId w:val="85"/>
  </w:num>
  <w:num w:numId="34" w16cid:durableId="734086847">
    <w:abstractNumId w:val="56"/>
  </w:num>
  <w:num w:numId="35" w16cid:durableId="1742484924">
    <w:abstractNumId w:val="28"/>
  </w:num>
  <w:num w:numId="36" w16cid:durableId="1697150572">
    <w:abstractNumId w:val="68"/>
  </w:num>
  <w:num w:numId="37" w16cid:durableId="1853951060">
    <w:abstractNumId w:val="87"/>
  </w:num>
  <w:num w:numId="38" w16cid:durableId="382415294">
    <w:abstractNumId w:val="42"/>
  </w:num>
  <w:num w:numId="39" w16cid:durableId="633296063">
    <w:abstractNumId w:val="17"/>
  </w:num>
  <w:num w:numId="40" w16cid:durableId="1981180112">
    <w:abstractNumId w:val="29"/>
  </w:num>
  <w:num w:numId="41" w16cid:durableId="905411871">
    <w:abstractNumId w:val="75"/>
  </w:num>
  <w:num w:numId="42" w16cid:durableId="1697268198">
    <w:abstractNumId w:val="22"/>
  </w:num>
  <w:num w:numId="43" w16cid:durableId="263267139">
    <w:abstractNumId w:val="60"/>
  </w:num>
  <w:num w:numId="44" w16cid:durableId="720328832">
    <w:abstractNumId w:val="63"/>
  </w:num>
  <w:num w:numId="45" w16cid:durableId="1531727371">
    <w:abstractNumId w:val="25"/>
  </w:num>
  <w:num w:numId="46" w16cid:durableId="718819437">
    <w:abstractNumId w:val="24"/>
  </w:num>
  <w:num w:numId="47" w16cid:durableId="1069232449">
    <w:abstractNumId w:val="69"/>
  </w:num>
  <w:num w:numId="48" w16cid:durableId="2072339749">
    <w:abstractNumId w:val="64"/>
  </w:num>
  <w:num w:numId="49" w16cid:durableId="288123803">
    <w:abstractNumId w:val="38"/>
  </w:num>
  <w:num w:numId="50" w16cid:durableId="1803692708">
    <w:abstractNumId w:val="34"/>
  </w:num>
  <w:num w:numId="51" w16cid:durableId="1558736809">
    <w:abstractNumId w:val="14"/>
  </w:num>
  <w:num w:numId="52" w16cid:durableId="1760517416">
    <w:abstractNumId w:val="52"/>
  </w:num>
  <w:num w:numId="53" w16cid:durableId="998383769">
    <w:abstractNumId w:val="58"/>
  </w:num>
  <w:num w:numId="54" w16cid:durableId="564803730">
    <w:abstractNumId w:val="72"/>
  </w:num>
  <w:num w:numId="55" w16cid:durableId="536894787">
    <w:abstractNumId w:val="51"/>
  </w:num>
  <w:num w:numId="56" w16cid:durableId="947082351">
    <w:abstractNumId w:val="70"/>
  </w:num>
  <w:num w:numId="57" w16cid:durableId="1876036037">
    <w:abstractNumId w:val="20"/>
  </w:num>
  <w:num w:numId="58" w16cid:durableId="1404060887">
    <w:abstractNumId w:val="15"/>
  </w:num>
  <w:num w:numId="59" w16cid:durableId="664238020">
    <w:abstractNumId w:val="54"/>
  </w:num>
  <w:num w:numId="60" w16cid:durableId="2123110490">
    <w:abstractNumId w:val="78"/>
  </w:num>
  <w:num w:numId="61" w16cid:durableId="2080059199">
    <w:abstractNumId w:val="12"/>
  </w:num>
  <w:num w:numId="62" w16cid:durableId="759562400">
    <w:abstractNumId w:val="11"/>
  </w:num>
  <w:num w:numId="63" w16cid:durableId="944727680">
    <w:abstractNumId w:val="16"/>
  </w:num>
  <w:num w:numId="64" w16cid:durableId="1455051820">
    <w:abstractNumId w:val="65"/>
  </w:num>
  <w:num w:numId="65" w16cid:durableId="106508379">
    <w:abstractNumId w:val="77"/>
  </w:num>
  <w:num w:numId="66" w16cid:durableId="801653343">
    <w:abstractNumId w:val="76"/>
  </w:num>
  <w:num w:numId="67" w16cid:durableId="1844928858">
    <w:abstractNumId w:val="13"/>
  </w:num>
  <w:num w:numId="68" w16cid:durableId="2110225558">
    <w:abstractNumId w:val="90"/>
  </w:num>
  <w:num w:numId="69" w16cid:durableId="1358774449">
    <w:abstractNumId w:val="44"/>
  </w:num>
  <w:num w:numId="70" w16cid:durableId="742220318">
    <w:abstractNumId w:val="10"/>
  </w:num>
  <w:num w:numId="71" w16cid:durableId="1183789369">
    <w:abstractNumId w:val="41"/>
  </w:num>
  <w:num w:numId="72" w16cid:durableId="943922677">
    <w:abstractNumId w:val="53"/>
  </w:num>
  <w:num w:numId="73" w16cid:durableId="42406593">
    <w:abstractNumId w:val="0"/>
  </w:num>
  <w:num w:numId="74" w16cid:durableId="1439569536">
    <w:abstractNumId w:val="1"/>
  </w:num>
  <w:num w:numId="75" w16cid:durableId="1959529909">
    <w:abstractNumId w:val="2"/>
  </w:num>
  <w:num w:numId="76" w16cid:durableId="2104255035">
    <w:abstractNumId w:val="3"/>
  </w:num>
  <w:num w:numId="77" w16cid:durableId="1852453942">
    <w:abstractNumId w:val="8"/>
  </w:num>
  <w:num w:numId="78" w16cid:durableId="509562881">
    <w:abstractNumId w:val="4"/>
  </w:num>
  <w:num w:numId="79" w16cid:durableId="1095590926">
    <w:abstractNumId w:val="5"/>
  </w:num>
  <w:num w:numId="80" w16cid:durableId="202791035">
    <w:abstractNumId w:val="6"/>
  </w:num>
  <w:num w:numId="81" w16cid:durableId="2024933455">
    <w:abstractNumId w:val="7"/>
  </w:num>
  <w:num w:numId="82" w16cid:durableId="1920095404">
    <w:abstractNumId w:val="9"/>
  </w:num>
  <w:num w:numId="83" w16cid:durableId="989560050">
    <w:abstractNumId w:val="48"/>
  </w:num>
  <w:num w:numId="84" w16cid:durableId="1135759757">
    <w:abstractNumId w:val="19"/>
  </w:num>
  <w:num w:numId="85" w16cid:durableId="443961575">
    <w:abstractNumId w:val="40"/>
  </w:num>
  <w:num w:numId="86" w16cid:durableId="173811111">
    <w:abstractNumId w:val="55"/>
  </w:num>
  <w:num w:numId="87" w16cid:durableId="1332295934">
    <w:abstractNumId w:val="37"/>
  </w:num>
  <w:num w:numId="88" w16cid:durableId="1267543279">
    <w:abstractNumId w:val="67"/>
  </w:num>
  <w:num w:numId="89" w16cid:durableId="88357200">
    <w:abstractNumId w:val="61"/>
  </w:num>
  <w:num w:numId="90" w16cid:durableId="1592154174">
    <w:abstractNumId w:val="8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oNotDisplayPageBoundarie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2253"/>
    <w:rsid w:val="00047B33"/>
    <w:rsid w:val="000516C1"/>
    <w:rsid w:val="00052DFF"/>
    <w:rsid w:val="00054942"/>
    <w:rsid w:val="00054B05"/>
    <w:rsid w:val="00054DE5"/>
    <w:rsid w:val="00056984"/>
    <w:rsid w:val="00057136"/>
    <w:rsid w:val="000572FC"/>
    <w:rsid w:val="00057413"/>
    <w:rsid w:val="00057FC7"/>
    <w:rsid w:val="00060D01"/>
    <w:rsid w:val="00061C46"/>
    <w:rsid w:val="0006303D"/>
    <w:rsid w:val="000648D7"/>
    <w:rsid w:val="00064BF4"/>
    <w:rsid w:val="00066973"/>
    <w:rsid w:val="00066D1E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507E"/>
    <w:rsid w:val="000A6172"/>
    <w:rsid w:val="000A7A58"/>
    <w:rsid w:val="000B4FDA"/>
    <w:rsid w:val="000B58B5"/>
    <w:rsid w:val="000C0625"/>
    <w:rsid w:val="000C0BEB"/>
    <w:rsid w:val="000C2DCA"/>
    <w:rsid w:val="000C4C18"/>
    <w:rsid w:val="000C50F4"/>
    <w:rsid w:val="000C5859"/>
    <w:rsid w:val="000C6001"/>
    <w:rsid w:val="000C7E10"/>
    <w:rsid w:val="000D05EB"/>
    <w:rsid w:val="000D0CFD"/>
    <w:rsid w:val="000D14A6"/>
    <w:rsid w:val="000D184B"/>
    <w:rsid w:val="000D2826"/>
    <w:rsid w:val="000D3937"/>
    <w:rsid w:val="000D4E3C"/>
    <w:rsid w:val="000D576D"/>
    <w:rsid w:val="000D77D4"/>
    <w:rsid w:val="000E3359"/>
    <w:rsid w:val="000E450B"/>
    <w:rsid w:val="000E4532"/>
    <w:rsid w:val="000E459A"/>
    <w:rsid w:val="000E6B6C"/>
    <w:rsid w:val="000E6BDD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6C6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4D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51E"/>
    <w:rsid w:val="00181714"/>
    <w:rsid w:val="0018229F"/>
    <w:rsid w:val="0018491D"/>
    <w:rsid w:val="00194D6B"/>
    <w:rsid w:val="00197F0C"/>
    <w:rsid w:val="001A0461"/>
    <w:rsid w:val="001A6B27"/>
    <w:rsid w:val="001B05B9"/>
    <w:rsid w:val="001B29F7"/>
    <w:rsid w:val="001B3230"/>
    <w:rsid w:val="001B390A"/>
    <w:rsid w:val="001B4E3B"/>
    <w:rsid w:val="001B7C9B"/>
    <w:rsid w:val="001C02E2"/>
    <w:rsid w:val="001C08AD"/>
    <w:rsid w:val="001C43E2"/>
    <w:rsid w:val="001C74AB"/>
    <w:rsid w:val="001D1863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0B2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6E35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545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4CEF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0E0C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2F7177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36979"/>
    <w:rsid w:val="00342ABE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4DCD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86ED5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A6F44"/>
    <w:rsid w:val="003B075A"/>
    <w:rsid w:val="003B3B39"/>
    <w:rsid w:val="003B4F1B"/>
    <w:rsid w:val="003B5025"/>
    <w:rsid w:val="003B533D"/>
    <w:rsid w:val="003B5452"/>
    <w:rsid w:val="003B5955"/>
    <w:rsid w:val="003B5A8A"/>
    <w:rsid w:val="003B6423"/>
    <w:rsid w:val="003B7E7F"/>
    <w:rsid w:val="003C3228"/>
    <w:rsid w:val="003C431B"/>
    <w:rsid w:val="003C5A1F"/>
    <w:rsid w:val="003C5BD5"/>
    <w:rsid w:val="003D0BE7"/>
    <w:rsid w:val="003D45DA"/>
    <w:rsid w:val="003D4F35"/>
    <w:rsid w:val="003D550B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5F9"/>
    <w:rsid w:val="00402759"/>
    <w:rsid w:val="004041B6"/>
    <w:rsid w:val="00406CE2"/>
    <w:rsid w:val="004128FB"/>
    <w:rsid w:val="004141F5"/>
    <w:rsid w:val="00414860"/>
    <w:rsid w:val="00416CE3"/>
    <w:rsid w:val="00416D78"/>
    <w:rsid w:val="00421CF0"/>
    <w:rsid w:val="00426C26"/>
    <w:rsid w:val="004272E0"/>
    <w:rsid w:val="004326AF"/>
    <w:rsid w:val="0043341F"/>
    <w:rsid w:val="00433C41"/>
    <w:rsid w:val="00435D39"/>
    <w:rsid w:val="00437038"/>
    <w:rsid w:val="004543AB"/>
    <w:rsid w:val="00457690"/>
    <w:rsid w:val="00461A82"/>
    <w:rsid w:val="00463616"/>
    <w:rsid w:val="00463BB3"/>
    <w:rsid w:val="00464038"/>
    <w:rsid w:val="004647F8"/>
    <w:rsid w:val="00465A5A"/>
    <w:rsid w:val="004669AD"/>
    <w:rsid w:val="004670ED"/>
    <w:rsid w:val="00471E55"/>
    <w:rsid w:val="0047245E"/>
    <w:rsid w:val="00475651"/>
    <w:rsid w:val="00483741"/>
    <w:rsid w:val="00483BAC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35A"/>
    <w:rsid w:val="004F3AC7"/>
    <w:rsid w:val="004F3EDD"/>
    <w:rsid w:val="004F6052"/>
    <w:rsid w:val="004F64FA"/>
    <w:rsid w:val="004F65FC"/>
    <w:rsid w:val="004F6D66"/>
    <w:rsid w:val="00500D27"/>
    <w:rsid w:val="00501E5A"/>
    <w:rsid w:val="00503EFF"/>
    <w:rsid w:val="00504764"/>
    <w:rsid w:val="0050596C"/>
    <w:rsid w:val="00506747"/>
    <w:rsid w:val="00510B6A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36DE4"/>
    <w:rsid w:val="00541D2A"/>
    <w:rsid w:val="005442F6"/>
    <w:rsid w:val="005449C4"/>
    <w:rsid w:val="0055009C"/>
    <w:rsid w:val="00550DE2"/>
    <w:rsid w:val="00552434"/>
    <w:rsid w:val="00552F0E"/>
    <w:rsid w:val="00553A6F"/>
    <w:rsid w:val="0056114C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28E5"/>
    <w:rsid w:val="00582BBD"/>
    <w:rsid w:val="005931FB"/>
    <w:rsid w:val="005A0425"/>
    <w:rsid w:val="005A0E1E"/>
    <w:rsid w:val="005A1E23"/>
    <w:rsid w:val="005A3041"/>
    <w:rsid w:val="005A5439"/>
    <w:rsid w:val="005A663C"/>
    <w:rsid w:val="005B40C7"/>
    <w:rsid w:val="005C0B38"/>
    <w:rsid w:val="005C2077"/>
    <w:rsid w:val="005D2A59"/>
    <w:rsid w:val="005D53D1"/>
    <w:rsid w:val="005E1476"/>
    <w:rsid w:val="005E3B22"/>
    <w:rsid w:val="005E6E38"/>
    <w:rsid w:val="005E79D8"/>
    <w:rsid w:val="005F1CEC"/>
    <w:rsid w:val="005F2A30"/>
    <w:rsid w:val="005F31D0"/>
    <w:rsid w:val="005F4442"/>
    <w:rsid w:val="005F451C"/>
    <w:rsid w:val="006009F5"/>
    <w:rsid w:val="00601BEA"/>
    <w:rsid w:val="00602F2F"/>
    <w:rsid w:val="00605490"/>
    <w:rsid w:val="006057C2"/>
    <w:rsid w:val="006079B0"/>
    <w:rsid w:val="006115EC"/>
    <w:rsid w:val="0061597B"/>
    <w:rsid w:val="00615B87"/>
    <w:rsid w:val="00615EA8"/>
    <w:rsid w:val="006162ED"/>
    <w:rsid w:val="00616E38"/>
    <w:rsid w:val="006177F4"/>
    <w:rsid w:val="00617F1F"/>
    <w:rsid w:val="0062173A"/>
    <w:rsid w:val="00623B33"/>
    <w:rsid w:val="00624489"/>
    <w:rsid w:val="00627EEF"/>
    <w:rsid w:val="006303A3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468F9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17ED"/>
    <w:rsid w:val="00685F72"/>
    <w:rsid w:val="00686474"/>
    <w:rsid w:val="0068657C"/>
    <w:rsid w:val="00690DB7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340E"/>
    <w:rsid w:val="006B709A"/>
    <w:rsid w:val="006C10BC"/>
    <w:rsid w:val="006C53AF"/>
    <w:rsid w:val="006C5588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1E2F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8D3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182E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74F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540C"/>
    <w:rsid w:val="00846359"/>
    <w:rsid w:val="008535C6"/>
    <w:rsid w:val="00857538"/>
    <w:rsid w:val="00857A23"/>
    <w:rsid w:val="008608EC"/>
    <w:rsid w:val="00860B57"/>
    <w:rsid w:val="008623FB"/>
    <w:rsid w:val="008640AD"/>
    <w:rsid w:val="008655E9"/>
    <w:rsid w:val="00865E36"/>
    <w:rsid w:val="008727D7"/>
    <w:rsid w:val="00872944"/>
    <w:rsid w:val="00873A65"/>
    <w:rsid w:val="0087539C"/>
    <w:rsid w:val="008763A7"/>
    <w:rsid w:val="00876F5A"/>
    <w:rsid w:val="00883A4A"/>
    <w:rsid w:val="00885061"/>
    <w:rsid w:val="008850D4"/>
    <w:rsid w:val="00887D6A"/>
    <w:rsid w:val="0089435D"/>
    <w:rsid w:val="00896CA2"/>
    <w:rsid w:val="008A35E5"/>
    <w:rsid w:val="008A4010"/>
    <w:rsid w:val="008A405D"/>
    <w:rsid w:val="008A4A47"/>
    <w:rsid w:val="008A5C1D"/>
    <w:rsid w:val="008B1999"/>
    <w:rsid w:val="008B5113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E6ADB"/>
    <w:rsid w:val="008F168A"/>
    <w:rsid w:val="008F1837"/>
    <w:rsid w:val="008F18B6"/>
    <w:rsid w:val="008F1AEE"/>
    <w:rsid w:val="008F1F6B"/>
    <w:rsid w:val="008F3353"/>
    <w:rsid w:val="008F3BE9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37DF6"/>
    <w:rsid w:val="00940AF5"/>
    <w:rsid w:val="00942093"/>
    <w:rsid w:val="00944F30"/>
    <w:rsid w:val="0094604E"/>
    <w:rsid w:val="00947721"/>
    <w:rsid w:val="009573D7"/>
    <w:rsid w:val="009600E6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69B4"/>
    <w:rsid w:val="009971B0"/>
    <w:rsid w:val="009A0489"/>
    <w:rsid w:val="009A230B"/>
    <w:rsid w:val="009A43A4"/>
    <w:rsid w:val="009A5EC4"/>
    <w:rsid w:val="009A79E4"/>
    <w:rsid w:val="009B2D14"/>
    <w:rsid w:val="009B3DAC"/>
    <w:rsid w:val="009B5868"/>
    <w:rsid w:val="009B59DE"/>
    <w:rsid w:val="009C00F0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9F2072"/>
    <w:rsid w:val="00A06DBC"/>
    <w:rsid w:val="00A07B69"/>
    <w:rsid w:val="00A1192D"/>
    <w:rsid w:val="00A12D82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3F47"/>
    <w:rsid w:val="00A35C70"/>
    <w:rsid w:val="00A36F33"/>
    <w:rsid w:val="00A4040D"/>
    <w:rsid w:val="00A40751"/>
    <w:rsid w:val="00A40C7C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6EAD"/>
    <w:rsid w:val="00A77B30"/>
    <w:rsid w:val="00A85647"/>
    <w:rsid w:val="00A8694A"/>
    <w:rsid w:val="00A87B08"/>
    <w:rsid w:val="00A9002A"/>
    <w:rsid w:val="00A926FF"/>
    <w:rsid w:val="00A96EF1"/>
    <w:rsid w:val="00A97850"/>
    <w:rsid w:val="00AA682D"/>
    <w:rsid w:val="00AA6B28"/>
    <w:rsid w:val="00AA79B7"/>
    <w:rsid w:val="00AB1522"/>
    <w:rsid w:val="00AB4787"/>
    <w:rsid w:val="00AB67E7"/>
    <w:rsid w:val="00AB7513"/>
    <w:rsid w:val="00AB7B25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168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4603E"/>
    <w:rsid w:val="00B51CBC"/>
    <w:rsid w:val="00B52760"/>
    <w:rsid w:val="00B53ACD"/>
    <w:rsid w:val="00B56A24"/>
    <w:rsid w:val="00B63B13"/>
    <w:rsid w:val="00B63F5D"/>
    <w:rsid w:val="00B660A4"/>
    <w:rsid w:val="00B660BE"/>
    <w:rsid w:val="00B679DC"/>
    <w:rsid w:val="00B70EBB"/>
    <w:rsid w:val="00B72D41"/>
    <w:rsid w:val="00B74512"/>
    <w:rsid w:val="00B819E6"/>
    <w:rsid w:val="00B84CC5"/>
    <w:rsid w:val="00B85021"/>
    <w:rsid w:val="00B87569"/>
    <w:rsid w:val="00B90778"/>
    <w:rsid w:val="00B9361D"/>
    <w:rsid w:val="00B9464E"/>
    <w:rsid w:val="00B955E3"/>
    <w:rsid w:val="00B97B10"/>
    <w:rsid w:val="00BA01DE"/>
    <w:rsid w:val="00BA097E"/>
    <w:rsid w:val="00BA195D"/>
    <w:rsid w:val="00BA4432"/>
    <w:rsid w:val="00BA586D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4E6D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17F94"/>
    <w:rsid w:val="00C20201"/>
    <w:rsid w:val="00C256D7"/>
    <w:rsid w:val="00C26EBB"/>
    <w:rsid w:val="00C26FC8"/>
    <w:rsid w:val="00C278B4"/>
    <w:rsid w:val="00C27E28"/>
    <w:rsid w:val="00C30DC1"/>
    <w:rsid w:val="00C324A5"/>
    <w:rsid w:val="00C33E29"/>
    <w:rsid w:val="00C3721C"/>
    <w:rsid w:val="00C40CA8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65C5"/>
    <w:rsid w:val="00C77741"/>
    <w:rsid w:val="00C810D8"/>
    <w:rsid w:val="00C81E3C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5CD"/>
    <w:rsid w:val="00CA6D60"/>
    <w:rsid w:val="00CB0684"/>
    <w:rsid w:val="00CB0D3E"/>
    <w:rsid w:val="00CB10C6"/>
    <w:rsid w:val="00CB1805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0433"/>
    <w:rsid w:val="00D034A6"/>
    <w:rsid w:val="00D03E66"/>
    <w:rsid w:val="00D04A66"/>
    <w:rsid w:val="00D052D2"/>
    <w:rsid w:val="00D0681B"/>
    <w:rsid w:val="00D06C59"/>
    <w:rsid w:val="00D07ADB"/>
    <w:rsid w:val="00D120F5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46B8A"/>
    <w:rsid w:val="00D5229E"/>
    <w:rsid w:val="00D5398D"/>
    <w:rsid w:val="00D53DD1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269C"/>
    <w:rsid w:val="00D932CF"/>
    <w:rsid w:val="00D93A52"/>
    <w:rsid w:val="00DA2D11"/>
    <w:rsid w:val="00DA3FCB"/>
    <w:rsid w:val="00DA6839"/>
    <w:rsid w:val="00DB1768"/>
    <w:rsid w:val="00DB2B7F"/>
    <w:rsid w:val="00DB550B"/>
    <w:rsid w:val="00DB56E2"/>
    <w:rsid w:val="00DB7102"/>
    <w:rsid w:val="00DB772A"/>
    <w:rsid w:val="00DC0243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3FB"/>
    <w:rsid w:val="00DD64C6"/>
    <w:rsid w:val="00DD6A04"/>
    <w:rsid w:val="00DD7602"/>
    <w:rsid w:val="00DD7B8F"/>
    <w:rsid w:val="00DE1B87"/>
    <w:rsid w:val="00DE1BAA"/>
    <w:rsid w:val="00DE1E44"/>
    <w:rsid w:val="00DE1F49"/>
    <w:rsid w:val="00DE54BD"/>
    <w:rsid w:val="00DE5FF1"/>
    <w:rsid w:val="00DE7A00"/>
    <w:rsid w:val="00DF500A"/>
    <w:rsid w:val="00DF50FE"/>
    <w:rsid w:val="00E00C7E"/>
    <w:rsid w:val="00E01E6C"/>
    <w:rsid w:val="00E02871"/>
    <w:rsid w:val="00E0321D"/>
    <w:rsid w:val="00E04339"/>
    <w:rsid w:val="00E056F9"/>
    <w:rsid w:val="00E0641F"/>
    <w:rsid w:val="00E10999"/>
    <w:rsid w:val="00E11381"/>
    <w:rsid w:val="00E11891"/>
    <w:rsid w:val="00E128DA"/>
    <w:rsid w:val="00E13302"/>
    <w:rsid w:val="00E13620"/>
    <w:rsid w:val="00E13EAA"/>
    <w:rsid w:val="00E175AF"/>
    <w:rsid w:val="00E20A37"/>
    <w:rsid w:val="00E21116"/>
    <w:rsid w:val="00E24764"/>
    <w:rsid w:val="00E271B7"/>
    <w:rsid w:val="00E34E73"/>
    <w:rsid w:val="00E34F4D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3990"/>
    <w:rsid w:val="00EC44AD"/>
    <w:rsid w:val="00EC5CC2"/>
    <w:rsid w:val="00ED0CA6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4AB8"/>
    <w:rsid w:val="00F063D9"/>
    <w:rsid w:val="00F076CE"/>
    <w:rsid w:val="00F114A2"/>
    <w:rsid w:val="00F12D1B"/>
    <w:rsid w:val="00F13E51"/>
    <w:rsid w:val="00F164A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3E73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07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  <w:style w:type="character" w:styleId="aff6">
    <w:name w:val="Emphasis"/>
    <w:basedOn w:val="a1"/>
    <w:uiPriority w:val="20"/>
    <w:rsid w:val="009C00F0"/>
    <w:rPr>
      <w:i/>
      <w:iCs/>
    </w:rPr>
  </w:style>
  <w:style w:type="character" w:styleId="HTML3">
    <w:name w:val="HTML Code"/>
    <w:basedOn w:val="a1"/>
    <w:uiPriority w:val="99"/>
    <w:semiHidden/>
    <w:unhideWhenUsed/>
    <w:rsid w:val="00B74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liuk/BsuirScheduleApp" TargetMode="External"/><Relationship Id="rId13" Type="http://schemas.openxmlformats.org/officeDocument/2006/relationships/hyperlink" Target="https://gs.statcounter.com/os-market-share/tablet/belarus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apps.apple.com/by/app/bsuir-schedule/id944151090" TargetMode="External"/><Relationship Id="rId12" Type="http://schemas.openxmlformats.org/officeDocument/2006/relationships/hyperlink" Target="https://gs.statcounter.com/os-market-share/mobile/belarus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timetable/id1443305662" TargetMode="External"/><Relationship Id="rId11" Type="http://schemas.openxmlformats.org/officeDocument/2006/relationships/hyperlink" Target="https://www.bsuir.by/ru/bguir-segodnya" TargetMode="External"/><Relationship Id="rId5" Type="http://schemas.openxmlformats.org/officeDocument/2006/relationships/hyperlink" Target="https://developer.apple.com/tutorials/swiftui/interfacing-with-uikit" TargetMode="External"/><Relationship Id="rId10" Type="http://schemas.openxmlformats.org/officeDocument/2006/relationships/hyperlink" Target="https://www.nbrb.by/statistics/rates/ratesdaily.asp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salaries.devby.io" TargetMode="External"/><Relationship Id="rId14" Type="http://schemas.openxmlformats.org/officeDocument/2006/relationships/hyperlink" Target="https://gs.statcounter.com/os-market-share/desktop/bel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0</Pages>
  <Words>17302</Words>
  <Characters>123196</Characters>
  <Application>Microsoft Office Word</Application>
  <DocSecurity>0</DocSecurity>
  <Lines>3733</Lines>
  <Paragraphs>1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0</cp:revision>
  <cp:lastPrinted>2023-05-02T21:42:00Z</cp:lastPrinted>
  <dcterms:created xsi:type="dcterms:W3CDTF">2023-05-15T19:45:00Z</dcterms:created>
  <dcterms:modified xsi:type="dcterms:W3CDTF">2023-05-16T20:54:00Z</dcterms:modified>
</cp:coreProperties>
</file>